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01559" w14:textId="77777777" w:rsidR="005655B3" w:rsidRPr="002D21D7" w:rsidRDefault="00792A4E" w:rsidP="003D35D1">
      <w:pPr>
        <w:spacing w:after="200" w:line="360" w:lineRule="auto"/>
        <w:rPr>
          <w:b/>
          <w:bCs/>
          <w:sz w:val="22"/>
          <w:szCs w:val="20"/>
          <w:highlight w:val="yellow"/>
        </w:rPr>
      </w:pPr>
      <w:bookmarkStart w:id="0" w:name="_GoBack"/>
      <w:bookmarkEnd w:id="0"/>
      <w:r w:rsidRPr="002D21D7">
        <w:rPr>
          <w:b/>
          <w:bCs/>
          <w:sz w:val="22"/>
          <w:szCs w:val="20"/>
          <w:highlight w:val="yellow"/>
        </w:rPr>
        <w:t xml:space="preserve"> </w:t>
      </w:r>
    </w:p>
    <w:p w14:paraId="262FCDCD" w14:textId="77777777" w:rsidR="005655B3" w:rsidRPr="002D21D7" w:rsidRDefault="005655B3" w:rsidP="003D35D1">
      <w:pPr>
        <w:spacing w:after="200" w:line="360" w:lineRule="auto"/>
        <w:rPr>
          <w:b/>
          <w:bCs/>
          <w:sz w:val="22"/>
          <w:szCs w:val="20"/>
          <w:highlight w:val="yellow"/>
        </w:rPr>
      </w:pPr>
    </w:p>
    <w:p w14:paraId="12F6FC7B" w14:textId="77777777" w:rsidR="005655B3" w:rsidRPr="002D21D7" w:rsidRDefault="005655B3" w:rsidP="003D35D1">
      <w:pPr>
        <w:spacing w:after="200" w:line="360" w:lineRule="auto"/>
        <w:rPr>
          <w:b/>
          <w:bCs/>
          <w:sz w:val="22"/>
          <w:szCs w:val="20"/>
          <w:highlight w:val="yellow"/>
        </w:rPr>
      </w:pPr>
    </w:p>
    <w:p w14:paraId="2840A758" w14:textId="77777777" w:rsidR="005655B3" w:rsidRPr="002D21D7" w:rsidRDefault="00792A4E" w:rsidP="003D35D1">
      <w:pPr>
        <w:spacing w:after="200" w:line="360" w:lineRule="auto"/>
        <w:rPr>
          <w:b/>
          <w:bCs/>
          <w:sz w:val="22"/>
          <w:szCs w:val="20"/>
          <w:highlight w:val="yellow"/>
        </w:rPr>
      </w:pPr>
      <w:r w:rsidRPr="002D21D7">
        <w:rPr>
          <w:b/>
          <w:bCs/>
          <w:sz w:val="22"/>
          <w:szCs w:val="20"/>
          <w:highlight w:val="yellow"/>
        </w:rPr>
        <w:t xml:space="preserve"> </w:t>
      </w:r>
    </w:p>
    <w:p w14:paraId="53609856" w14:textId="77777777" w:rsidR="005655B3" w:rsidRPr="002D21D7" w:rsidRDefault="005655B3" w:rsidP="003D35D1">
      <w:pPr>
        <w:spacing w:after="200" w:line="360" w:lineRule="auto"/>
        <w:rPr>
          <w:b/>
          <w:bCs/>
          <w:sz w:val="22"/>
          <w:szCs w:val="20"/>
          <w:highlight w:val="yellow"/>
        </w:rPr>
      </w:pPr>
    </w:p>
    <w:p w14:paraId="3BC0EC04" w14:textId="77777777" w:rsidR="005655B3" w:rsidRPr="002D21D7" w:rsidRDefault="005655B3" w:rsidP="003D35D1">
      <w:pPr>
        <w:pStyle w:val="Tekstpodstawowy"/>
        <w:spacing w:line="360" w:lineRule="auto"/>
        <w:ind w:right="139"/>
        <w:rPr>
          <w:rFonts w:ascii="Times New Roman" w:hAnsi="Times New Roman" w:cs="Times New Roman"/>
          <w:sz w:val="52"/>
          <w:szCs w:val="52"/>
        </w:rPr>
      </w:pPr>
      <w:r w:rsidRPr="002D21D7">
        <w:rPr>
          <w:rFonts w:ascii="Times New Roman" w:hAnsi="Times New Roman" w:cs="Times New Roman"/>
          <w:sz w:val="52"/>
          <w:szCs w:val="52"/>
        </w:rPr>
        <w:t>INFORMACJA</w:t>
      </w:r>
    </w:p>
    <w:p w14:paraId="732B27F2" w14:textId="77777777" w:rsidR="005655B3" w:rsidRPr="002D21D7" w:rsidRDefault="005655B3" w:rsidP="003D35D1">
      <w:pPr>
        <w:pStyle w:val="Tekstpodstawowy"/>
        <w:spacing w:line="360" w:lineRule="auto"/>
        <w:ind w:right="139"/>
        <w:rPr>
          <w:rFonts w:ascii="Times New Roman" w:hAnsi="Times New Roman" w:cs="Times New Roman"/>
          <w:sz w:val="52"/>
          <w:szCs w:val="52"/>
        </w:rPr>
      </w:pPr>
      <w:r w:rsidRPr="002D21D7">
        <w:rPr>
          <w:rFonts w:ascii="Times New Roman" w:hAnsi="Times New Roman" w:cs="Times New Roman"/>
          <w:sz w:val="52"/>
          <w:szCs w:val="52"/>
        </w:rPr>
        <w:t>O</w:t>
      </w:r>
      <w:r w:rsidR="00792A4E" w:rsidRPr="002D21D7">
        <w:rPr>
          <w:rFonts w:ascii="Times New Roman" w:hAnsi="Times New Roman" w:cs="Times New Roman"/>
          <w:sz w:val="52"/>
          <w:szCs w:val="52"/>
        </w:rPr>
        <w:t xml:space="preserve"> </w:t>
      </w:r>
      <w:r w:rsidRPr="002D21D7">
        <w:rPr>
          <w:rFonts w:ascii="Times New Roman" w:hAnsi="Times New Roman" w:cs="Times New Roman"/>
          <w:sz w:val="52"/>
          <w:szCs w:val="52"/>
        </w:rPr>
        <w:t>STANIE</w:t>
      </w:r>
      <w:r w:rsidR="00792A4E" w:rsidRPr="002D21D7">
        <w:rPr>
          <w:rFonts w:ascii="Times New Roman" w:hAnsi="Times New Roman" w:cs="Times New Roman"/>
          <w:sz w:val="52"/>
          <w:szCs w:val="52"/>
        </w:rPr>
        <w:t xml:space="preserve"> </w:t>
      </w:r>
      <w:r w:rsidRPr="002D21D7">
        <w:rPr>
          <w:rFonts w:ascii="Times New Roman" w:hAnsi="Times New Roman" w:cs="Times New Roman"/>
          <w:sz w:val="52"/>
          <w:szCs w:val="52"/>
        </w:rPr>
        <w:t>LASÓW</w:t>
      </w:r>
    </w:p>
    <w:p w14:paraId="59A86E97" w14:textId="77777777" w:rsidR="005655B3" w:rsidRPr="002D21D7" w:rsidRDefault="005655B3" w:rsidP="003D35D1">
      <w:pPr>
        <w:pStyle w:val="Tekstpodstawowy"/>
        <w:spacing w:line="360" w:lineRule="auto"/>
        <w:ind w:right="139"/>
        <w:rPr>
          <w:rFonts w:ascii="Times New Roman" w:hAnsi="Times New Roman" w:cs="Times New Roman"/>
          <w:sz w:val="52"/>
          <w:szCs w:val="52"/>
        </w:rPr>
      </w:pPr>
      <w:r w:rsidRPr="002D21D7">
        <w:rPr>
          <w:rFonts w:ascii="Times New Roman" w:hAnsi="Times New Roman" w:cs="Times New Roman"/>
          <w:sz w:val="52"/>
          <w:szCs w:val="52"/>
        </w:rPr>
        <w:t>ORAZ</w:t>
      </w:r>
      <w:r w:rsidR="00792A4E" w:rsidRPr="002D21D7">
        <w:rPr>
          <w:rFonts w:ascii="Times New Roman" w:hAnsi="Times New Roman" w:cs="Times New Roman"/>
          <w:sz w:val="52"/>
          <w:szCs w:val="52"/>
        </w:rPr>
        <w:t xml:space="preserve"> </w:t>
      </w:r>
      <w:r w:rsidRPr="002D21D7">
        <w:rPr>
          <w:rFonts w:ascii="Times New Roman" w:hAnsi="Times New Roman" w:cs="Times New Roman"/>
          <w:sz w:val="52"/>
          <w:szCs w:val="52"/>
        </w:rPr>
        <w:t>O</w:t>
      </w:r>
      <w:r w:rsidR="00792A4E" w:rsidRPr="002D21D7">
        <w:rPr>
          <w:rFonts w:ascii="Times New Roman" w:hAnsi="Times New Roman" w:cs="Times New Roman"/>
          <w:sz w:val="52"/>
          <w:szCs w:val="52"/>
        </w:rPr>
        <w:t xml:space="preserve"> </w:t>
      </w:r>
      <w:r w:rsidRPr="002D21D7">
        <w:rPr>
          <w:rFonts w:ascii="Times New Roman" w:hAnsi="Times New Roman" w:cs="Times New Roman"/>
          <w:sz w:val="52"/>
          <w:szCs w:val="52"/>
        </w:rPr>
        <w:t>REALIZACJI</w:t>
      </w:r>
      <w:r w:rsidR="00792A4E" w:rsidRPr="002D21D7">
        <w:rPr>
          <w:rFonts w:ascii="Times New Roman" w:hAnsi="Times New Roman" w:cs="Times New Roman"/>
          <w:sz w:val="52"/>
          <w:szCs w:val="52"/>
        </w:rPr>
        <w:t xml:space="preserve"> </w:t>
      </w:r>
      <w:r w:rsidRPr="002D21D7">
        <w:rPr>
          <w:rFonts w:ascii="Times New Roman" w:hAnsi="Times New Roman" w:cs="Times New Roman"/>
          <w:sz w:val="52"/>
          <w:szCs w:val="52"/>
        </w:rPr>
        <w:t>„KRAJOWEGO</w:t>
      </w:r>
      <w:r w:rsidR="00792A4E" w:rsidRPr="002D21D7">
        <w:rPr>
          <w:rFonts w:ascii="Times New Roman" w:hAnsi="Times New Roman" w:cs="Times New Roman"/>
          <w:sz w:val="52"/>
          <w:szCs w:val="52"/>
        </w:rPr>
        <w:t xml:space="preserve"> </w:t>
      </w:r>
      <w:r w:rsidRPr="002D21D7">
        <w:rPr>
          <w:rFonts w:ascii="Times New Roman" w:hAnsi="Times New Roman" w:cs="Times New Roman"/>
          <w:sz w:val="52"/>
          <w:szCs w:val="52"/>
        </w:rPr>
        <w:t>P</w:t>
      </w:r>
      <w:r w:rsidR="00341F47" w:rsidRPr="002D21D7">
        <w:rPr>
          <w:rFonts w:ascii="Times New Roman" w:hAnsi="Times New Roman" w:cs="Times New Roman"/>
          <w:sz w:val="52"/>
          <w:szCs w:val="52"/>
        </w:rPr>
        <w:t>ROGRAMU</w:t>
      </w:r>
      <w:r w:rsidR="00792A4E" w:rsidRPr="002D21D7">
        <w:rPr>
          <w:rFonts w:ascii="Times New Roman" w:hAnsi="Times New Roman" w:cs="Times New Roman"/>
          <w:sz w:val="52"/>
          <w:szCs w:val="52"/>
        </w:rPr>
        <w:t xml:space="preserve"> </w:t>
      </w:r>
      <w:r w:rsidR="00341F47" w:rsidRPr="002D21D7">
        <w:rPr>
          <w:rFonts w:ascii="Times New Roman" w:hAnsi="Times New Roman" w:cs="Times New Roman"/>
          <w:sz w:val="52"/>
          <w:szCs w:val="52"/>
        </w:rPr>
        <w:t>ZWIĘKSZANIA</w:t>
      </w:r>
      <w:r w:rsidR="00792A4E" w:rsidRPr="002D21D7">
        <w:rPr>
          <w:rFonts w:ascii="Times New Roman" w:hAnsi="Times New Roman" w:cs="Times New Roman"/>
          <w:sz w:val="52"/>
          <w:szCs w:val="52"/>
        </w:rPr>
        <w:t xml:space="preserve"> </w:t>
      </w:r>
      <w:r w:rsidR="00341F47" w:rsidRPr="002D21D7">
        <w:rPr>
          <w:rFonts w:ascii="Times New Roman" w:hAnsi="Times New Roman" w:cs="Times New Roman"/>
          <w:sz w:val="52"/>
          <w:szCs w:val="52"/>
        </w:rPr>
        <w:t>LESISTOŚCI”</w:t>
      </w:r>
      <w:r w:rsidR="00341F47" w:rsidRPr="002D21D7">
        <w:rPr>
          <w:rFonts w:ascii="Times New Roman" w:hAnsi="Times New Roman" w:cs="Times New Roman"/>
          <w:sz w:val="52"/>
          <w:szCs w:val="52"/>
        </w:rPr>
        <w:br/>
      </w:r>
      <w:r w:rsidRPr="002D21D7">
        <w:rPr>
          <w:rFonts w:ascii="Times New Roman" w:hAnsi="Times New Roman" w:cs="Times New Roman"/>
          <w:sz w:val="52"/>
          <w:szCs w:val="52"/>
        </w:rPr>
        <w:t>W</w:t>
      </w:r>
      <w:r w:rsidR="00792A4E" w:rsidRPr="002D21D7">
        <w:rPr>
          <w:rFonts w:ascii="Times New Roman" w:hAnsi="Times New Roman" w:cs="Times New Roman"/>
          <w:sz w:val="52"/>
          <w:szCs w:val="52"/>
        </w:rPr>
        <w:t xml:space="preserve"> </w:t>
      </w:r>
      <w:r w:rsidRPr="002D21D7">
        <w:rPr>
          <w:rFonts w:ascii="Times New Roman" w:hAnsi="Times New Roman" w:cs="Times New Roman"/>
          <w:sz w:val="52"/>
          <w:szCs w:val="52"/>
        </w:rPr>
        <w:t>201</w:t>
      </w:r>
      <w:r w:rsidR="00A90E1F" w:rsidRPr="002D21D7">
        <w:rPr>
          <w:rFonts w:ascii="Times New Roman" w:hAnsi="Times New Roman" w:cs="Times New Roman"/>
          <w:sz w:val="52"/>
          <w:szCs w:val="52"/>
        </w:rPr>
        <w:t>8</w:t>
      </w:r>
      <w:r w:rsidR="00792A4E" w:rsidRPr="002D21D7">
        <w:rPr>
          <w:rFonts w:ascii="Times New Roman" w:hAnsi="Times New Roman" w:cs="Times New Roman"/>
          <w:sz w:val="52"/>
          <w:szCs w:val="52"/>
        </w:rPr>
        <w:t xml:space="preserve"> </w:t>
      </w:r>
      <w:r w:rsidRPr="002D21D7">
        <w:rPr>
          <w:rFonts w:ascii="Times New Roman" w:hAnsi="Times New Roman" w:cs="Times New Roman"/>
          <w:sz w:val="52"/>
          <w:szCs w:val="52"/>
        </w:rPr>
        <w:t>R.</w:t>
      </w:r>
    </w:p>
    <w:p w14:paraId="2DA7847A" w14:textId="77777777" w:rsidR="005655B3" w:rsidRPr="002D21D7" w:rsidRDefault="005655B3" w:rsidP="003D35D1">
      <w:pPr>
        <w:spacing w:after="200" w:line="360" w:lineRule="auto"/>
        <w:rPr>
          <w:b/>
          <w:bCs/>
          <w:sz w:val="22"/>
          <w:szCs w:val="20"/>
        </w:rPr>
      </w:pPr>
    </w:p>
    <w:p w14:paraId="0E920C32" w14:textId="77777777" w:rsidR="005655B3" w:rsidRPr="002D21D7" w:rsidRDefault="005655B3" w:rsidP="003D35D1">
      <w:pPr>
        <w:spacing w:after="200" w:line="360" w:lineRule="auto"/>
        <w:rPr>
          <w:b/>
          <w:bCs/>
          <w:sz w:val="22"/>
          <w:szCs w:val="20"/>
          <w:highlight w:val="yellow"/>
        </w:rPr>
      </w:pPr>
    </w:p>
    <w:p w14:paraId="13EAA5C5" w14:textId="77777777" w:rsidR="005655B3" w:rsidRPr="002D21D7" w:rsidRDefault="005655B3" w:rsidP="003D35D1">
      <w:pPr>
        <w:spacing w:after="200" w:line="360" w:lineRule="auto"/>
        <w:rPr>
          <w:b/>
          <w:bCs/>
          <w:sz w:val="22"/>
          <w:szCs w:val="20"/>
          <w:highlight w:val="yellow"/>
        </w:rPr>
      </w:pPr>
    </w:p>
    <w:p w14:paraId="2BE6349C" w14:textId="77777777" w:rsidR="005655B3" w:rsidRPr="002D21D7" w:rsidRDefault="005655B3" w:rsidP="003D35D1">
      <w:pPr>
        <w:spacing w:after="200" w:line="360" w:lineRule="auto"/>
        <w:rPr>
          <w:b/>
          <w:bCs/>
          <w:sz w:val="22"/>
          <w:szCs w:val="20"/>
          <w:highlight w:val="yellow"/>
        </w:rPr>
      </w:pPr>
    </w:p>
    <w:p w14:paraId="5D9AE919" w14:textId="77777777" w:rsidR="00944580" w:rsidRPr="002D21D7" w:rsidRDefault="00944580" w:rsidP="003D35D1">
      <w:pPr>
        <w:spacing w:after="200" w:line="360" w:lineRule="auto"/>
        <w:rPr>
          <w:b/>
          <w:bCs/>
          <w:sz w:val="22"/>
          <w:szCs w:val="20"/>
          <w:highlight w:val="yellow"/>
        </w:rPr>
      </w:pPr>
    </w:p>
    <w:p w14:paraId="1AED4378" w14:textId="77777777" w:rsidR="00944580" w:rsidRPr="002D21D7" w:rsidRDefault="00944580" w:rsidP="003D35D1">
      <w:pPr>
        <w:spacing w:after="200" w:line="360" w:lineRule="auto"/>
        <w:rPr>
          <w:b/>
          <w:bCs/>
          <w:sz w:val="22"/>
          <w:szCs w:val="20"/>
          <w:highlight w:val="yellow"/>
        </w:rPr>
      </w:pPr>
    </w:p>
    <w:p w14:paraId="1B420ED7" w14:textId="77777777" w:rsidR="005655B3" w:rsidRPr="002D21D7" w:rsidRDefault="005655B3" w:rsidP="003D35D1">
      <w:pPr>
        <w:spacing w:after="200" w:line="360" w:lineRule="auto"/>
        <w:rPr>
          <w:b/>
          <w:bCs/>
          <w:sz w:val="22"/>
          <w:szCs w:val="20"/>
        </w:rPr>
      </w:pPr>
    </w:p>
    <w:p w14:paraId="50400314" w14:textId="66FC4E16" w:rsidR="005655B3" w:rsidRPr="002D21D7" w:rsidRDefault="005655B3" w:rsidP="003D35D1">
      <w:pPr>
        <w:spacing w:line="360" w:lineRule="auto"/>
        <w:ind w:right="139"/>
        <w:jc w:val="center"/>
        <w:rPr>
          <w:b/>
          <w:bCs/>
          <w:sz w:val="20"/>
          <w:szCs w:val="23"/>
        </w:rPr>
      </w:pPr>
      <w:r w:rsidRPr="002D21D7">
        <w:rPr>
          <w:b/>
          <w:bCs/>
          <w:sz w:val="20"/>
          <w:szCs w:val="23"/>
        </w:rPr>
        <w:t>WARSZAWA,</w:t>
      </w:r>
      <w:r w:rsidR="00792A4E" w:rsidRPr="002D21D7">
        <w:rPr>
          <w:b/>
          <w:bCs/>
          <w:sz w:val="20"/>
          <w:szCs w:val="23"/>
        </w:rPr>
        <w:t xml:space="preserve"> </w:t>
      </w:r>
      <w:r w:rsidR="00725EB1">
        <w:rPr>
          <w:b/>
          <w:bCs/>
          <w:sz w:val="20"/>
          <w:szCs w:val="23"/>
        </w:rPr>
        <w:t>marzec</w:t>
      </w:r>
      <w:r w:rsidR="0043619F" w:rsidRPr="002D21D7">
        <w:rPr>
          <w:b/>
          <w:bCs/>
          <w:sz w:val="20"/>
          <w:szCs w:val="23"/>
        </w:rPr>
        <w:t xml:space="preserve"> </w:t>
      </w:r>
      <w:r w:rsidR="008D102F">
        <w:rPr>
          <w:b/>
          <w:bCs/>
          <w:sz w:val="20"/>
          <w:szCs w:val="23"/>
        </w:rPr>
        <w:t>202</w:t>
      </w:r>
      <w:r w:rsidR="00941027">
        <w:rPr>
          <w:b/>
          <w:bCs/>
          <w:sz w:val="20"/>
          <w:szCs w:val="23"/>
        </w:rPr>
        <w:t>2</w:t>
      </w:r>
      <w:r w:rsidR="00792A4E" w:rsidRPr="002D21D7">
        <w:rPr>
          <w:b/>
          <w:bCs/>
          <w:sz w:val="20"/>
          <w:szCs w:val="23"/>
        </w:rPr>
        <w:t xml:space="preserve"> </w:t>
      </w:r>
      <w:r w:rsidRPr="002D21D7">
        <w:rPr>
          <w:b/>
          <w:bCs/>
          <w:sz w:val="20"/>
          <w:szCs w:val="23"/>
        </w:rPr>
        <w:t>r.</w:t>
      </w:r>
    </w:p>
    <w:p w14:paraId="42C30037" w14:textId="77777777" w:rsidR="00A90E1F" w:rsidRPr="002D21D7" w:rsidRDefault="00A90E1F" w:rsidP="003D35D1">
      <w:pPr>
        <w:spacing w:line="360" w:lineRule="auto"/>
        <w:ind w:right="139"/>
        <w:jc w:val="center"/>
        <w:rPr>
          <w:rStyle w:val="Nagwek2Znak"/>
        </w:rPr>
      </w:pPr>
    </w:p>
    <w:p w14:paraId="4DEC11AD" w14:textId="77777777" w:rsidR="00A90E1F" w:rsidRPr="002D21D7" w:rsidRDefault="002075A4" w:rsidP="003D35D1">
      <w:pPr>
        <w:spacing w:line="360" w:lineRule="auto"/>
        <w:jc w:val="center"/>
        <w:rPr>
          <w:b/>
          <w:bCs/>
          <w:sz w:val="22"/>
          <w:szCs w:val="20"/>
        </w:rPr>
      </w:pPr>
      <w:r w:rsidRPr="002D21D7">
        <w:rPr>
          <w:b/>
          <w:bCs/>
          <w:sz w:val="22"/>
          <w:szCs w:val="20"/>
        </w:rPr>
        <w:t>Opracowane</w:t>
      </w:r>
      <w:r w:rsidR="00792A4E" w:rsidRPr="002D21D7">
        <w:rPr>
          <w:b/>
          <w:bCs/>
          <w:sz w:val="22"/>
          <w:szCs w:val="20"/>
        </w:rPr>
        <w:t xml:space="preserve"> </w:t>
      </w:r>
      <w:r w:rsidRPr="002D21D7">
        <w:rPr>
          <w:b/>
          <w:bCs/>
          <w:sz w:val="22"/>
          <w:szCs w:val="20"/>
        </w:rPr>
        <w:t>przez</w:t>
      </w:r>
      <w:r w:rsidR="00792A4E" w:rsidRPr="002D21D7">
        <w:rPr>
          <w:b/>
          <w:bCs/>
          <w:sz w:val="22"/>
          <w:szCs w:val="20"/>
        </w:rPr>
        <w:t xml:space="preserve"> </w:t>
      </w:r>
      <w:r w:rsidRPr="002D21D7">
        <w:rPr>
          <w:b/>
          <w:bCs/>
          <w:sz w:val="22"/>
          <w:szCs w:val="20"/>
        </w:rPr>
        <w:t>Departament</w:t>
      </w:r>
      <w:r w:rsidR="00792A4E" w:rsidRPr="002D21D7">
        <w:rPr>
          <w:b/>
          <w:bCs/>
          <w:sz w:val="22"/>
          <w:szCs w:val="20"/>
        </w:rPr>
        <w:t xml:space="preserve"> </w:t>
      </w:r>
      <w:r w:rsidRPr="002D21D7">
        <w:rPr>
          <w:b/>
          <w:bCs/>
          <w:sz w:val="22"/>
          <w:szCs w:val="20"/>
        </w:rPr>
        <w:t>Leśnictwa</w:t>
      </w:r>
      <w:r w:rsidR="00792A4E" w:rsidRPr="002D21D7">
        <w:rPr>
          <w:b/>
          <w:bCs/>
          <w:sz w:val="22"/>
          <w:szCs w:val="20"/>
        </w:rPr>
        <w:t xml:space="preserve"> </w:t>
      </w:r>
      <w:r w:rsidR="004B58AF" w:rsidRPr="002D21D7">
        <w:rPr>
          <w:b/>
          <w:bCs/>
          <w:sz w:val="22"/>
          <w:szCs w:val="20"/>
        </w:rPr>
        <w:t>i</w:t>
      </w:r>
      <w:r w:rsidR="00792A4E" w:rsidRPr="002D21D7">
        <w:rPr>
          <w:b/>
          <w:bCs/>
          <w:sz w:val="22"/>
          <w:szCs w:val="20"/>
        </w:rPr>
        <w:t xml:space="preserve"> </w:t>
      </w:r>
      <w:r w:rsidR="004B58AF" w:rsidRPr="002D21D7">
        <w:rPr>
          <w:b/>
          <w:bCs/>
          <w:sz w:val="22"/>
          <w:szCs w:val="20"/>
        </w:rPr>
        <w:t>Łowiectwa</w:t>
      </w:r>
      <w:r w:rsidR="00792A4E" w:rsidRPr="002D21D7">
        <w:rPr>
          <w:b/>
          <w:bCs/>
          <w:sz w:val="22"/>
          <w:szCs w:val="20"/>
        </w:rPr>
        <w:t xml:space="preserve"> </w:t>
      </w:r>
    </w:p>
    <w:p w14:paraId="746EEF90" w14:textId="77777777" w:rsidR="003033D6" w:rsidRPr="002D21D7" w:rsidRDefault="00944580" w:rsidP="003D35D1">
      <w:pPr>
        <w:spacing w:line="360" w:lineRule="auto"/>
        <w:jc w:val="center"/>
        <w:rPr>
          <w:b/>
          <w:bCs/>
          <w:sz w:val="22"/>
          <w:szCs w:val="20"/>
        </w:rPr>
      </w:pPr>
      <w:r w:rsidRPr="002D21D7">
        <w:rPr>
          <w:b/>
          <w:bCs/>
          <w:sz w:val="22"/>
          <w:szCs w:val="20"/>
        </w:rPr>
        <w:t>w</w:t>
      </w:r>
      <w:r w:rsidR="00792A4E" w:rsidRPr="002D21D7">
        <w:rPr>
          <w:b/>
          <w:bCs/>
          <w:sz w:val="22"/>
          <w:szCs w:val="20"/>
        </w:rPr>
        <w:t xml:space="preserve"> </w:t>
      </w:r>
      <w:r w:rsidRPr="002D21D7">
        <w:rPr>
          <w:b/>
          <w:bCs/>
          <w:sz w:val="22"/>
          <w:szCs w:val="20"/>
        </w:rPr>
        <w:t>Ministerstwie</w:t>
      </w:r>
      <w:r w:rsidR="00792A4E" w:rsidRPr="002D21D7">
        <w:rPr>
          <w:b/>
          <w:bCs/>
          <w:sz w:val="22"/>
          <w:szCs w:val="20"/>
        </w:rPr>
        <w:t xml:space="preserve"> </w:t>
      </w:r>
      <w:r w:rsidR="00A90E1F" w:rsidRPr="002D21D7">
        <w:rPr>
          <w:b/>
          <w:bCs/>
          <w:sz w:val="22"/>
          <w:szCs w:val="20"/>
        </w:rPr>
        <w:t>Klimatu</w:t>
      </w:r>
      <w:r w:rsidR="00792A4E" w:rsidRPr="002D21D7">
        <w:rPr>
          <w:b/>
          <w:bCs/>
          <w:sz w:val="22"/>
          <w:szCs w:val="20"/>
        </w:rPr>
        <w:t xml:space="preserve"> </w:t>
      </w:r>
      <w:r w:rsidR="00A90E1F" w:rsidRPr="002D21D7">
        <w:rPr>
          <w:b/>
          <w:bCs/>
          <w:sz w:val="22"/>
          <w:szCs w:val="20"/>
        </w:rPr>
        <w:t>i</w:t>
      </w:r>
      <w:r w:rsidR="00792A4E" w:rsidRPr="002D21D7">
        <w:rPr>
          <w:b/>
          <w:bCs/>
          <w:sz w:val="22"/>
          <w:szCs w:val="20"/>
        </w:rPr>
        <w:t xml:space="preserve"> </w:t>
      </w:r>
      <w:r w:rsidRPr="002D21D7">
        <w:rPr>
          <w:b/>
          <w:bCs/>
          <w:sz w:val="22"/>
          <w:szCs w:val="20"/>
        </w:rPr>
        <w:t>Środowiska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highlight w:val="yellow"/>
        </w:rPr>
        <w:id w:val="34647903"/>
        <w:docPartObj>
          <w:docPartGallery w:val="Table of Contents"/>
          <w:docPartUnique/>
        </w:docPartObj>
      </w:sdtPr>
      <w:sdtEndPr/>
      <w:sdtContent>
        <w:p w14:paraId="3A0A1227" w14:textId="77777777" w:rsidR="000863F5" w:rsidRPr="002D21D7" w:rsidRDefault="0031334B" w:rsidP="003D35D1">
          <w:pPr>
            <w:pStyle w:val="Nagwekspisutreci"/>
            <w:spacing w:line="360" w:lineRule="auto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2D21D7">
            <w:rPr>
              <w:rFonts w:ascii="Times New Roman" w:hAnsi="Times New Roman"/>
              <w:color w:val="auto"/>
              <w:sz w:val="24"/>
              <w:szCs w:val="18"/>
            </w:rPr>
            <w:t>Spis</w:t>
          </w:r>
          <w:r w:rsidR="00792A4E" w:rsidRPr="002D21D7">
            <w:rPr>
              <w:rFonts w:ascii="Times New Roman" w:hAnsi="Times New Roman"/>
              <w:color w:val="auto"/>
              <w:sz w:val="24"/>
              <w:szCs w:val="18"/>
            </w:rPr>
            <w:t xml:space="preserve"> </w:t>
          </w:r>
          <w:r w:rsidRPr="002D21D7">
            <w:rPr>
              <w:rFonts w:ascii="Times New Roman" w:hAnsi="Times New Roman"/>
              <w:color w:val="auto"/>
              <w:sz w:val="24"/>
              <w:szCs w:val="18"/>
            </w:rPr>
            <w:t>treści</w:t>
          </w:r>
          <w:r w:rsidR="001508FE" w:rsidRPr="002D21D7">
            <w:rPr>
              <w:rFonts w:ascii="Times New Roman" w:hAnsi="Times New Roman"/>
              <w:color w:val="auto"/>
              <w:sz w:val="24"/>
              <w:szCs w:val="18"/>
            </w:rPr>
            <w:t>:</w:t>
          </w:r>
        </w:p>
        <w:p w14:paraId="27D297E9" w14:textId="23400705" w:rsidR="00285939" w:rsidRDefault="00477975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2D21D7">
            <w:rPr>
              <w:sz w:val="18"/>
              <w:szCs w:val="18"/>
              <w:highlight w:val="yellow"/>
            </w:rPr>
            <w:fldChar w:fldCharType="begin"/>
          </w:r>
          <w:r w:rsidR="000863F5" w:rsidRPr="002D21D7">
            <w:rPr>
              <w:sz w:val="18"/>
              <w:szCs w:val="18"/>
              <w:highlight w:val="yellow"/>
            </w:rPr>
            <w:instrText xml:space="preserve"> TOC \o "1-3" \h \z \u </w:instrText>
          </w:r>
          <w:r w:rsidRPr="002D21D7">
            <w:rPr>
              <w:sz w:val="18"/>
              <w:szCs w:val="18"/>
              <w:highlight w:val="yellow"/>
            </w:rPr>
            <w:fldChar w:fldCharType="separate"/>
          </w:r>
          <w:hyperlink w:anchor="_Toc95463807" w:history="1">
            <w:r w:rsidR="00285939" w:rsidRPr="00F7024D">
              <w:rPr>
                <w:rStyle w:val="Hipercze"/>
              </w:rPr>
              <w:t>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REALIZACJA PODSTAWOWYCH CELÓW POLITYKI LEŚNEJ PAŃSTWA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07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3</w:t>
            </w:r>
            <w:r w:rsidR="00285939">
              <w:rPr>
                <w:webHidden/>
              </w:rPr>
              <w:fldChar w:fldCharType="end"/>
            </w:r>
          </w:hyperlink>
        </w:p>
        <w:p w14:paraId="551A8DA6" w14:textId="1F324EE5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08" w:history="1">
            <w:r w:rsidR="00285939" w:rsidRPr="00F7024D">
              <w:rPr>
                <w:rStyle w:val="Hipercze"/>
              </w:rPr>
              <w:t>I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INFORMACJA O REALIZACJI „KRAJOWEGO PROGRAMU ZWIĘKSZANIA LESISTOŚCI” W 2018 R.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08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7</w:t>
            </w:r>
            <w:r w:rsidR="00285939">
              <w:rPr>
                <w:webHidden/>
              </w:rPr>
              <w:fldChar w:fldCharType="end"/>
            </w:r>
          </w:hyperlink>
        </w:p>
        <w:p w14:paraId="76B9087F" w14:textId="5B49B9BA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09" w:history="1">
            <w:r w:rsidR="00285939" w:rsidRPr="00F7024D">
              <w:rPr>
                <w:rStyle w:val="Hipercze"/>
              </w:rPr>
              <w:t>II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CHARAKTERYSTYKA ZASOBÓW LEŚNYCH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09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13</w:t>
            </w:r>
            <w:r w:rsidR="00285939">
              <w:rPr>
                <w:webHidden/>
              </w:rPr>
              <w:fldChar w:fldCharType="end"/>
            </w:r>
          </w:hyperlink>
        </w:p>
        <w:p w14:paraId="3387DF42" w14:textId="44D98128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10" w:history="1">
            <w:r w:rsidR="00285939" w:rsidRPr="00F7024D">
              <w:rPr>
                <w:rStyle w:val="Hipercze"/>
              </w:rPr>
              <w:t>Wielkoobszarowa inwentaryzacja stanu lasów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10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13</w:t>
            </w:r>
            <w:r w:rsidR="00285939">
              <w:rPr>
                <w:webHidden/>
              </w:rPr>
              <w:fldChar w:fldCharType="end"/>
            </w:r>
          </w:hyperlink>
        </w:p>
        <w:p w14:paraId="7E8CA8D6" w14:textId="2BB6FCA5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11" w:history="1">
            <w:r w:rsidR="00285939" w:rsidRPr="00F7024D">
              <w:rPr>
                <w:rStyle w:val="Hipercze"/>
              </w:rPr>
              <w:t>Powierzchnia lasów w Polsce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11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13</w:t>
            </w:r>
            <w:r w:rsidR="00285939">
              <w:rPr>
                <w:webHidden/>
              </w:rPr>
              <w:fldChar w:fldCharType="end"/>
            </w:r>
          </w:hyperlink>
        </w:p>
        <w:p w14:paraId="75360CFB" w14:textId="1E00F5B8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12" w:history="1">
            <w:r w:rsidR="00285939" w:rsidRPr="00F7024D">
              <w:rPr>
                <w:rStyle w:val="Hipercze"/>
              </w:rPr>
              <w:t>Własnościowa struktura lasów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12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14</w:t>
            </w:r>
            <w:r w:rsidR="00285939">
              <w:rPr>
                <w:webHidden/>
              </w:rPr>
              <w:fldChar w:fldCharType="end"/>
            </w:r>
          </w:hyperlink>
        </w:p>
        <w:p w14:paraId="359CE11C" w14:textId="2BEE2B2B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13" w:history="1">
            <w:r w:rsidR="00285939" w:rsidRPr="00F7024D">
              <w:rPr>
                <w:rStyle w:val="Hipercze"/>
              </w:rPr>
              <w:t>Gatunkowa struktura lasów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13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15</w:t>
            </w:r>
            <w:r w:rsidR="00285939">
              <w:rPr>
                <w:webHidden/>
              </w:rPr>
              <w:fldChar w:fldCharType="end"/>
            </w:r>
          </w:hyperlink>
        </w:p>
        <w:p w14:paraId="5E74C69D" w14:textId="3BBFBD4E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14" w:history="1">
            <w:r w:rsidR="00285939" w:rsidRPr="00F7024D">
              <w:rPr>
                <w:rStyle w:val="Hipercze"/>
              </w:rPr>
              <w:t>Wiekowa struktura lasów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14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16</w:t>
            </w:r>
            <w:r w:rsidR="00285939">
              <w:rPr>
                <w:webHidden/>
              </w:rPr>
              <w:fldChar w:fldCharType="end"/>
            </w:r>
          </w:hyperlink>
        </w:p>
        <w:p w14:paraId="40F44DE6" w14:textId="721BF560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15" w:history="1">
            <w:r w:rsidR="00285939" w:rsidRPr="00F7024D">
              <w:rPr>
                <w:rStyle w:val="Hipercze"/>
              </w:rPr>
              <w:t>Zasoby drzewne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15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18</w:t>
            </w:r>
            <w:r w:rsidR="00285939">
              <w:rPr>
                <w:webHidden/>
              </w:rPr>
              <w:fldChar w:fldCharType="end"/>
            </w:r>
          </w:hyperlink>
        </w:p>
        <w:p w14:paraId="775D5ABA" w14:textId="6CD9AD3F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16" w:history="1">
            <w:r w:rsidR="00285939" w:rsidRPr="00F7024D">
              <w:rPr>
                <w:rStyle w:val="Hipercze"/>
              </w:rPr>
              <w:t>IV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STAN ZDROWOTNY I SANITARNY LASÓW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16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21</w:t>
            </w:r>
            <w:r w:rsidR="00285939">
              <w:rPr>
                <w:webHidden/>
              </w:rPr>
              <w:fldChar w:fldCharType="end"/>
            </w:r>
          </w:hyperlink>
        </w:p>
        <w:p w14:paraId="536E7A2B" w14:textId="51A99AE7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17" w:history="1">
            <w:r w:rsidR="00285939" w:rsidRPr="00F7024D">
              <w:rPr>
                <w:rStyle w:val="Hipercze"/>
              </w:rPr>
              <w:t>Zagrożenia lasów powodowane przez szkodniki wtórne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17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23</w:t>
            </w:r>
            <w:r w:rsidR="00285939">
              <w:rPr>
                <w:webHidden/>
              </w:rPr>
              <w:fldChar w:fldCharType="end"/>
            </w:r>
          </w:hyperlink>
        </w:p>
        <w:p w14:paraId="5051B357" w14:textId="540F1E39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18" w:history="1">
            <w:r w:rsidR="00285939" w:rsidRPr="00F7024D">
              <w:rPr>
                <w:rStyle w:val="Hipercze"/>
              </w:rPr>
              <w:t>Zagrożenia lasów powodowane przez grzybowe choroby infekcyjne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18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24</w:t>
            </w:r>
            <w:r w:rsidR="00285939">
              <w:rPr>
                <w:webHidden/>
              </w:rPr>
              <w:fldChar w:fldCharType="end"/>
            </w:r>
          </w:hyperlink>
        </w:p>
        <w:p w14:paraId="6959E3C6" w14:textId="4EE05159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19" w:history="1">
            <w:r w:rsidR="00285939" w:rsidRPr="00F7024D">
              <w:rPr>
                <w:rStyle w:val="Hipercze"/>
              </w:rPr>
              <w:t>Zagrożenia lasów powodowane przez zwierzynę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19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25</w:t>
            </w:r>
            <w:r w:rsidR="00285939">
              <w:rPr>
                <w:webHidden/>
              </w:rPr>
              <w:fldChar w:fldCharType="end"/>
            </w:r>
          </w:hyperlink>
        </w:p>
        <w:p w14:paraId="38841499" w14:textId="6624EE1B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20" w:history="1">
            <w:r w:rsidR="00285939" w:rsidRPr="00F7024D">
              <w:rPr>
                <w:rStyle w:val="Hipercze"/>
              </w:rPr>
              <w:t>V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POŻARY LASÓW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20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26</w:t>
            </w:r>
            <w:r w:rsidR="00285939">
              <w:rPr>
                <w:webHidden/>
              </w:rPr>
              <w:fldChar w:fldCharType="end"/>
            </w:r>
          </w:hyperlink>
        </w:p>
        <w:p w14:paraId="3E16FA1D" w14:textId="6FD52F9A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21" w:history="1">
            <w:r w:rsidR="00285939" w:rsidRPr="00F7024D">
              <w:rPr>
                <w:rStyle w:val="Hipercze"/>
              </w:rPr>
              <w:t>V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LASY SZCZEGÓLNIE CHRONIONE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21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27</w:t>
            </w:r>
            <w:r w:rsidR="00285939">
              <w:rPr>
                <w:webHidden/>
              </w:rPr>
              <w:fldChar w:fldCharType="end"/>
            </w:r>
          </w:hyperlink>
        </w:p>
        <w:p w14:paraId="1285FDC9" w14:textId="7DC4C342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22" w:history="1">
            <w:r w:rsidR="00285939" w:rsidRPr="00F7024D">
              <w:rPr>
                <w:rStyle w:val="Hipercze"/>
              </w:rPr>
              <w:t>VI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LASY DLA PRZYRODY I KRAJOBRAZU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22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28</w:t>
            </w:r>
            <w:r w:rsidR="00285939">
              <w:rPr>
                <w:webHidden/>
              </w:rPr>
              <w:fldChar w:fldCharType="end"/>
            </w:r>
          </w:hyperlink>
        </w:p>
        <w:p w14:paraId="3965B3EE" w14:textId="0020C745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23" w:history="1">
            <w:r w:rsidR="00285939" w:rsidRPr="00F7024D">
              <w:rPr>
                <w:rStyle w:val="Hipercze"/>
              </w:rPr>
              <w:t>Sieć obszarów Natura 2000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23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28</w:t>
            </w:r>
            <w:r w:rsidR="00285939">
              <w:rPr>
                <w:webHidden/>
              </w:rPr>
              <w:fldChar w:fldCharType="end"/>
            </w:r>
          </w:hyperlink>
        </w:p>
        <w:p w14:paraId="0DB475E0" w14:textId="1865BBA7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24" w:history="1">
            <w:r w:rsidR="00285939" w:rsidRPr="00F7024D">
              <w:rPr>
                <w:rStyle w:val="Hipercze"/>
              </w:rPr>
              <w:t>Lasy w parkach narodowych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24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29</w:t>
            </w:r>
            <w:r w:rsidR="00285939">
              <w:rPr>
                <w:webHidden/>
              </w:rPr>
              <w:fldChar w:fldCharType="end"/>
            </w:r>
          </w:hyperlink>
        </w:p>
        <w:p w14:paraId="5F1ABFA1" w14:textId="268234A0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25" w:history="1">
            <w:r w:rsidR="00285939" w:rsidRPr="00F7024D">
              <w:rPr>
                <w:rStyle w:val="Hipercze"/>
              </w:rPr>
              <w:t>VII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EDUKACJA EKOLOGICZNA REALIZOWANA PRZEZ LASY PAŃSTWOWE I PARKI NARODOWE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25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33</w:t>
            </w:r>
            <w:r w:rsidR="00285939">
              <w:rPr>
                <w:webHidden/>
              </w:rPr>
              <w:fldChar w:fldCharType="end"/>
            </w:r>
          </w:hyperlink>
        </w:p>
        <w:p w14:paraId="2036789A" w14:textId="68CEEA5C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26" w:history="1">
            <w:r w:rsidR="00285939" w:rsidRPr="00F7024D">
              <w:rPr>
                <w:rStyle w:val="Hipercze"/>
              </w:rPr>
              <w:t>Edukacja ekologiczna realizowana przez Lasy Państwowe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26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33</w:t>
            </w:r>
            <w:r w:rsidR="00285939">
              <w:rPr>
                <w:webHidden/>
              </w:rPr>
              <w:fldChar w:fldCharType="end"/>
            </w:r>
          </w:hyperlink>
        </w:p>
        <w:p w14:paraId="64BD821C" w14:textId="355187B3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27" w:history="1">
            <w:r w:rsidR="00285939" w:rsidRPr="00F7024D">
              <w:rPr>
                <w:rStyle w:val="Hipercze"/>
              </w:rPr>
              <w:t>Edukacja ekologiczna realizowana przez parki narodowe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27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35</w:t>
            </w:r>
            <w:r w:rsidR="00285939">
              <w:rPr>
                <w:webHidden/>
              </w:rPr>
              <w:fldChar w:fldCharType="end"/>
            </w:r>
          </w:hyperlink>
        </w:p>
        <w:p w14:paraId="55356807" w14:textId="02595E27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28" w:history="1">
            <w:r w:rsidR="00285939" w:rsidRPr="00F7024D">
              <w:rPr>
                <w:rStyle w:val="Hipercze"/>
              </w:rPr>
              <w:t>IX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GOSPODARKA LEŚNA W LASACH NIESTANOWIĄCYCH WŁASNOŚCI SKARBU PAŃSTWA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28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36</w:t>
            </w:r>
            <w:r w:rsidR="00285939">
              <w:rPr>
                <w:webHidden/>
              </w:rPr>
              <w:fldChar w:fldCharType="end"/>
            </w:r>
          </w:hyperlink>
        </w:p>
        <w:p w14:paraId="7CE4B80B" w14:textId="7F639836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29" w:history="1">
            <w:r w:rsidR="00285939" w:rsidRPr="00F7024D">
              <w:rPr>
                <w:rStyle w:val="Hipercze"/>
              </w:rPr>
              <w:t>Ogólne dane o stanie lasów prywatnych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29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36</w:t>
            </w:r>
            <w:r w:rsidR="00285939">
              <w:rPr>
                <w:webHidden/>
              </w:rPr>
              <w:fldChar w:fldCharType="end"/>
            </w:r>
          </w:hyperlink>
        </w:p>
        <w:p w14:paraId="6D758697" w14:textId="33007CAC" w:rsidR="00285939" w:rsidRDefault="00E6628B" w:rsidP="00407126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95463830" w:history="1">
            <w:r w:rsidR="00285939" w:rsidRPr="00F7024D">
              <w:rPr>
                <w:rStyle w:val="Hipercze"/>
              </w:rPr>
              <w:t>Nadzór nad gospodarką leśną w lasach prywatnych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30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36</w:t>
            </w:r>
            <w:r w:rsidR="00285939">
              <w:rPr>
                <w:webHidden/>
              </w:rPr>
              <w:fldChar w:fldCharType="end"/>
            </w:r>
          </w:hyperlink>
        </w:p>
        <w:p w14:paraId="50B92DCA" w14:textId="3793E6E2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31" w:history="1">
            <w:r w:rsidR="00285939" w:rsidRPr="00F7024D">
              <w:rPr>
                <w:rStyle w:val="Hipercze"/>
              </w:rPr>
              <w:t>X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POWIERZCHNIE OBJĘTE KLĘSKAMI ŻYWIOŁOWYMI W 2018 ROKU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31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39</w:t>
            </w:r>
            <w:r w:rsidR="00285939">
              <w:rPr>
                <w:webHidden/>
              </w:rPr>
              <w:fldChar w:fldCharType="end"/>
            </w:r>
          </w:hyperlink>
        </w:p>
        <w:p w14:paraId="6B1E7D9D" w14:textId="411DEC44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32" w:history="1">
            <w:r w:rsidR="00285939" w:rsidRPr="00F7024D">
              <w:rPr>
                <w:rStyle w:val="Hipercze"/>
              </w:rPr>
              <w:t>X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LASY LEŚNEGO KOMPLEKSU PROMOCYJNEGO PUSZCZA BIAŁOWIESKA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32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41</w:t>
            </w:r>
            <w:r w:rsidR="00285939">
              <w:rPr>
                <w:webHidden/>
              </w:rPr>
              <w:fldChar w:fldCharType="end"/>
            </w:r>
          </w:hyperlink>
        </w:p>
        <w:p w14:paraId="0BC5EB12" w14:textId="56AA62D1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33" w:history="1">
            <w:r w:rsidR="00285939" w:rsidRPr="00F7024D">
              <w:rPr>
                <w:rStyle w:val="Hipercze"/>
              </w:rPr>
              <w:t>XI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SPRZEDAŻ DREWNA POZYSKANEGO W LASACH BĘDĄCYCH W ZARZĄDZIE</w:t>
            </w:r>
            <w:r w:rsidR="00643D69">
              <w:rPr>
                <w:rStyle w:val="Hipercze"/>
              </w:rPr>
              <w:br/>
            </w:r>
            <w:r w:rsidR="00285939" w:rsidRPr="00F7024D">
              <w:rPr>
                <w:rStyle w:val="Hipercze"/>
              </w:rPr>
              <w:t>PGL LP</w:t>
            </w:r>
            <w:r w:rsidR="00643D69">
              <w:rPr>
                <w:rStyle w:val="Hipercze"/>
              </w:rPr>
              <w:t xml:space="preserve"> …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33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42</w:t>
            </w:r>
            <w:r w:rsidR="00285939">
              <w:rPr>
                <w:webHidden/>
              </w:rPr>
              <w:fldChar w:fldCharType="end"/>
            </w:r>
          </w:hyperlink>
        </w:p>
        <w:p w14:paraId="42D7CEE8" w14:textId="0F709DCC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34" w:history="1">
            <w:r w:rsidR="00285939" w:rsidRPr="00F7024D">
              <w:rPr>
                <w:rStyle w:val="Hipercze"/>
              </w:rPr>
              <w:t>XII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UNIA EUROPEJSKA A POLITYKA LEŚNA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34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44</w:t>
            </w:r>
            <w:r w:rsidR="00285939">
              <w:rPr>
                <w:webHidden/>
              </w:rPr>
              <w:fldChar w:fldCharType="end"/>
            </w:r>
          </w:hyperlink>
        </w:p>
        <w:p w14:paraId="6C296B0D" w14:textId="560533DD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35" w:history="1">
            <w:r w:rsidR="00285939" w:rsidRPr="00F7024D">
              <w:rPr>
                <w:rStyle w:val="Hipercze"/>
              </w:rPr>
              <w:t>XIV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LASY UE i EUROPY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35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45</w:t>
            </w:r>
            <w:r w:rsidR="00285939">
              <w:rPr>
                <w:webHidden/>
              </w:rPr>
              <w:fldChar w:fldCharType="end"/>
            </w:r>
          </w:hyperlink>
        </w:p>
        <w:p w14:paraId="0BFCCA96" w14:textId="78C0236A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36" w:history="1">
            <w:r w:rsidR="00285939" w:rsidRPr="00F7024D">
              <w:rPr>
                <w:rStyle w:val="Hipercze"/>
              </w:rPr>
              <w:t>XV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POLITYKA LEŚNA NA ARENIE MIĘDZYNARODOWEJ I W UNII EUROPEJSKIEJ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36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48</w:t>
            </w:r>
            <w:r w:rsidR="00285939">
              <w:rPr>
                <w:webHidden/>
              </w:rPr>
              <w:fldChar w:fldCharType="end"/>
            </w:r>
          </w:hyperlink>
        </w:p>
        <w:p w14:paraId="7BF48F84" w14:textId="6714E5C7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37" w:history="1">
            <w:r w:rsidR="00285939" w:rsidRPr="00F7024D">
              <w:rPr>
                <w:rStyle w:val="Hipercze"/>
              </w:rPr>
              <w:t>XV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PODSUMOWANIE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37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50</w:t>
            </w:r>
            <w:r w:rsidR="00285939">
              <w:rPr>
                <w:webHidden/>
              </w:rPr>
              <w:fldChar w:fldCharType="end"/>
            </w:r>
          </w:hyperlink>
        </w:p>
        <w:p w14:paraId="7032AF8A" w14:textId="303CC0B1" w:rsidR="00285939" w:rsidRDefault="00E6628B" w:rsidP="003D35D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5463838" w:history="1">
            <w:r w:rsidR="00285939" w:rsidRPr="00F7024D">
              <w:rPr>
                <w:rStyle w:val="Hipercze"/>
              </w:rPr>
              <w:t>XVII.</w:t>
            </w:r>
            <w:r w:rsidR="0028593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5939" w:rsidRPr="00F7024D">
              <w:rPr>
                <w:rStyle w:val="Hipercze"/>
              </w:rPr>
              <w:t>MATERIAŁY ŹRÓDŁOWE</w:t>
            </w:r>
            <w:r w:rsidR="00285939">
              <w:rPr>
                <w:webHidden/>
              </w:rPr>
              <w:tab/>
            </w:r>
            <w:r w:rsidR="00285939">
              <w:rPr>
                <w:webHidden/>
              </w:rPr>
              <w:fldChar w:fldCharType="begin"/>
            </w:r>
            <w:r w:rsidR="00285939">
              <w:rPr>
                <w:webHidden/>
              </w:rPr>
              <w:instrText xml:space="preserve"> PAGEREF _Toc95463838 \h </w:instrText>
            </w:r>
            <w:r w:rsidR="00285939">
              <w:rPr>
                <w:webHidden/>
              </w:rPr>
            </w:r>
            <w:r w:rsidR="00285939">
              <w:rPr>
                <w:webHidden/>
              </w:rPr>
              <w:fldChar w:fldCharType="separate"/>
            </w:r>
            <w:r w:rsidR="00407126">
              <w:rPr>
                <w:webHidden/>
              </w:rPr>
              <w:t>51</w:t>
            </w:r>
            <w:r w:rsidR="00285939">
              <w:rPr>
                <w:webHidden/>
              </w:rPr>
              <w:fldChar w:fldCharType="end"/>
            </w:r>
          </w:hyperlink>
        </w:p>
        <w:p w14:paraId="2E96FC8A" w14:textId="6385333F" w:rsidR="00EF3497" w:rsidRPr="002D21D7" w:rsidRDefault="00477975" w:rsidP="003D35D1">
          <w:pPr>
            <w:spacing w:line="360" w:lineRule="auto"/>
            <w:rPr>
              <w:highlight w:val="yellow"/>
            </w:rPr>
          </w:pPr>
          <w:r w:rsidRPr="002D21D7">
            <w:rPr>
              <w:sz w:val="18"/>
              <w:szCs w:val="18"/>
              <w:highlight w:val="yellow"/>
            </w:rPr>
            <w:fldChar w:fldCharType="end"/>
          </w:r>
        </w:p>
      </w:sdtContent>
    </w:sdt>
    <w:p w14:paraId="716312FF" w14:textId="4BD7EFED" w:rsidR="00625E30" w:rsidRPr="002D21D7" w:rsidRDefault="00625E30" w:rsidP="003D35D1">
      <w:pPr>
        <w:spacing w:after="200" w:line="360" w:lineRule="auto"/>
        <w:rPr>
          <w:sz w:val="22"/>
          <w:szCs w:val="22"/>
          <w:highlight w:val="yellow"/>
        </w:rPr>
      </w:pPr>
    </w:p>
    <w:p w14:paraId="00DCAAD0" w14:textId="77777777" w:rsidR="00633BBE" w:rsidRPr="002D21D7" w:rsidRDefault="00633BBE" w:rsidP="003D35D1">
      <w:pPr>
        <w:spacing w:line="360" w:lineRule="auto"/>
        <w:ind w:left="3540" w:right="139" w:firstLine="708"/>
        <w:rPr>
          <w:sz w:val="22"/>
          <w:szCs w:val="22"/>
          <w:highlight w:val="yellow"/>
        </w:rPr>
      </w:pPr>
    </w:p>
    <w:p w14:paraId="24EC37FB" w14:textId="77777777" w:rsidR="005A6DD0" w:rsidRPr="0092399D" w:rsidRDefault="005A6DD0" w:rsidP="003D35D1">
      <w:pPr>
        <w:spacing w:line="360" w:lineRule="auto"/>
        <w:ind w:left="3402" w:right="139"/>
        <w:jc w:val="both"/>
        <w:rPr>
          <w:sz w:val="22"/>
          <w:szCs w:val="22"/>
        </w:rPr>
      </w:pPr>
      <w:r w:rsidRPr="0092399D">
        <w:rPr>
          <w:sz w:val="22"/>
          <w:szCs w:val="22"/>
        </w:rPr>
        <w:t xml:space="preserve">Podstawa prawna: </w:t>
      </w:r>
    </w:p>
    <w:p w14:paraId="152C64EA" w14:textId="763F8D25" w:rsidR="005A6DD0" w:rsidRPr="001669F4" w:rsidRDefault="005A6DD0" w:rsidP="003D35D1">
      <w:pPr>
        <w:spacing w:line="360" w:lineRule="auto"/>
        <w:ind w:left="3402" w:right="139"/>
        <w:jc w:val="both"/>
        <w:rPr>
          <w:sz w:val="22"/>
          <w:szCs w:val="22"/>
        </w:rPr>
      </w:pPr>
      <w:r w:rsidRPr="0092399D">
        <w:rPr>
          <w:sz w:val="22"/>
          <w:szCs w:val="22"/>
        </w:rPr>
        <w:t xml:space="preserve">art. 52 ust. 2 </w:t>
      </w:r>
      <w:bookmarkStart w:id="1" w:name="_Hlk337024899"/>
      <w:r w:rsidRPr="0092399D">
        <w:rPr>
          <w:sz w:val="22"/>
          <w:szCs w:val="22"/>
        </w:rPr>
        <w:t>ustawy z dnia 28 września 1991 r.</w:t>
      </w:r>
      <w:r>
        <w:rPr>
          <w:sz w:val="22"/>
          <w:szCs w:val="22"/>
        </w:rPr>
        <w:t xml:space="preserve"> </w:t>
      </w:r>
      <w:r w:rsidRPr="0092399D">
        <w:rPr>
          <w:sz w:val="22"/>
          <w:szCs w:val="22"/>
        </w:rPr>
        <w:t>o lasach</w:t>
      </w:r>
      <w:bookmarkEnd w:id="1"/>
      <w:r w:rsidRPr="0092399D">
        <w:rPr>
          <w:sz w:val="22"/>
          <w:szCs w:val="22"/>
        </w:rPr>
        <w:t xml:space="preserve"> (Dz.</w:t>
      </w:r>
      <w:r w:rsidR="005C5DEC">
        <w:rPr>
          <w:sz w:val="22"/>
          <w:szCs w:val="22"/>
        </w:rPr>
        <w:t xml:space="preserve"> </w:t>
      </w:r>
      <w:r w:rsidRPr="0092399D">
        <w:rPr>
          <w:sz w:val="22"/>
          <w:szCs w:val="22"/>
        </w:rPr>
        <w:t>U.</w:t>
      </w:r>
      <w:r w:rsidR="005C5DEC">
        <w:rPr>
          <w:sz w:val="22"/>
          <w:szCs w:val="22"/>
        </w:rPr>
        <w:t xml:space="preserve"> </w:t>
      </w:r>
      <w:r w:rsidR="00D709BF" w:rsidRPr="00D709BF">
        <w:rPr>
          <w:sz w:val="22"/>
          <w:szCs w:val="22"/>
        </w:rPr>
        <w:t>z</w:t>
      </w:r>
      <w:r w:rsidR="005C5DEC">
        <w:rPr>
          <w:sz w:val="22"/>
          <w:szCs w:val="22"/>
        </w:rPr>
        <w:t xml:space="preserve"> </w:t>
      </w:r>
      <w:r w:rsidR="00D709BF" w:rsidRPr="00D709BF">
        <w:rPr>
          <w:sz w:val="22"/>
          <w:szCs w:val="22"/>
        </w:rPr>
        <w:t>2022 r. poz. 672</w:t>
      </w:r>
      <w:r w:rsidRPr="0092399D">
        <w:rPr>
          <w:sz w:val="22"/>
          <w:szCs w:val="22"/>
        </w:rPr>
        <w:t>)</w:t>
      </w:r>
      <w:r w:rsidRPr="001669F4">
        <w:rPr>
          <w:sz w:val="22"/>
          <w:szCs w:val="22"/>
        </w:rPr>
        <w:t xml:space="preserve"> </w:t>
      </w:r>
    </w:p>
    <w:p w14:paraId="7AFC5193" w14:textId="77777777" w:rsidR="000863F5" w:rsidRPr="002D21D7" w:rsidRDefault="000863F5" w:rsidP="003D35D1">
      <w:pPr>
        <w:spacing w:line="360" w:lineRule="auto"/>
        <w:ind w:left="709" w:right="139" w:hanging="709"/>
        <w:jc w:val="both"/>
        <w:rPr>
          <w:sz w:val="22"/>
          <w:szCs w:val="22"/>
        </w:rPr>
      </w:pPr>
    </w:p>
    <w:p w14:paraId="3CD27534" w14:textId="77777777" w:rsidR="006B3033" w:rsidRPr="002D21D7" w:rsidRDefault="006B3033" w:rsidP="003D35D1">
      <w:pPr>
        <w:spacing w:line="360" w:lineRule="auto"/>
        <w:ind w:left="709" w:right="139" w:hanging="709"/>
        <w:jc w:val="both"/>
        <w:rPr>
          <w:sz w:val="22"/>
          <w:szCs w:val="22"/>
        </w:rPr>
      </w:pPr>
    </w:p>
    <w:p w14:paraId="70E72F05" w14:textId="77777777" w:rsidR="006B3033" w:rsidRPr="002D21D7" w:rsidRDefault="006B3033" w:rsidP="003D35D1">
      <w:pPr>
        <w:spacing w:line="360" w:lineRule="auto"/>
        <w:ind w:left="709" w:right="139" w:hanging="709"/>
        <w:jc w:val="both"/>
        <w:rPr>
          <w:sz w:val="22"/>
          <w:szCs w:val="22"/>
        </w:rPr>
      </w:pPr>
    </w:p>
    <w:p w14:paraId="7003B891" w14:textId="77777777" w:rsidR="006B3033" w:rsidRPr="002D21D7" w:rsidRDefault="006B3033" w:rsidP="003D35D1">
      <w:pPr>
        <w:spacing w:line="360" w:lineRule="auto"/>
        <w:ind w:left="709" w:right="139" w:hanging="709"/>
        <w:jc w:val="both"/>
        <w:rPr>
          <w:sz w:val="22"/>
          <w:szCs w:val="22"/>
        </w:rPr>
      </w:pPr>
    </w:p>
    <w:p w14:paraId="59CC864A" w14:textId="2CCC1CC0" w:rsidR="00782880" w:rsidRPr="002D21D7" w:rsidRDefault="000863F5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Informację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stanie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realizacji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„Krajowego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Programu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Zwiększania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Lesistości”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</w:t>
      </w:r>
      <w:r w:rsidR="00782880" w:rsidRPr="002D21D7">
        <w:rPr>
          <w:sz w:val="22"/>
          <w:szCs w:val="22"/>
        </w:rPr>
        <w:t>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pracowa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stawie</w:t>
      </w:r>
      <w:r w:rsidR="00792A4E" w:rsidRPr="002D21D7">
        <w:rPr>
          <w:sz w:val="22"/>
          <w:szCs w:val="22"/>
        </w:rPr>
        <w:t xml:space="preserve"> </w:t>
      </w:r>
      <w:r w:rsidR="00730448" w:rsidRPr="002D21D7">
        <w:rPr>
          <w:sz w:val="22"/>
          <w:szCs w:val="22"/>
        </w:rPr>
        <w:t>„</w:t>
      </w:r>
      <w:r w:rsidRPr="002D21D7">
        <w:rPr>
          <w:iCs/>
          <w:sz w:val="22"/>
          <w:szCs w:val="22"/>
        </w:rPr>
        <w:t>Raportu</w:t>
      </w:r>
      <w:r w:rsidR="00792A4E" w:rsidRPr="002D21D7">
        <w:rPr>
          <w:iCs/>
          <w:sz w:val="22"/>
          <w:szCs w:val="22"/>
        </w:rPr>
        <w:t xml:space="preserve"> </w:t>
      </w:r>
      <w:r w:rsidRPr="002D21D7">
        <w:rPr>
          <w:iCs/>
          <w:sz w:val="22"/>
          <w:szCs w:val="22"/>
        </w:rPr>
        <w:t>o</w:t>
      </w:r>
      <w:r w:rsidR="00792A4E" w:rsidRPr="002D21D7">
        <w:rPr>
          <w:iCs/>
          <w:sz w:val="22"/>
          <w:szCs w:val="22"/>
        </w:rPr>
        <w:t xml:space="preserve"> </w:t>
      </w:r>
      <w:r w:rsidRPr="002D21D7">
        <w:rPr>
          <w:iCs/>
          <w:sz w:val="22"/>
          <w:szCs w:val="22"/>
        </w:rPr>
        <w:t>stanie</w:t>
      </w:r>
      <w:r w:rsidR="00792A4E" w:rsidRPr="002D21D7">
        <w:rPr>
          <w:iCs/>
          <w:sz w:val="22"/>
          <w:szCs w:val="22"/>
        </w:rPr>
        <w:t xml:space="preserve"> </w:t>
      </w:r>
      <w:r w:rsidR="00480DD6" w:rsidRPr="002D21D7">
        <w:rPr>
          <w:iCs/>
          <w:sz w:val="22"/>
          <w:szCs w:val="22"/>
        </w:rPr>
        <w:t>lasów</w:t>
      </w:r>
      <w:r w:rsidR="00792A4E" w:rsidRPr="002D21D7">
        <w:rPr>
          <w:iCs/>
          <w:sz w:val="22"/>
          <w:szCs w:val="22"/>
        </w:rPr>
        <w:t xml:space="preserve"> </w:t>
      </w:r>
      <w:r w:rsidR="00480DD6" w:rsidRPr="002D21D7">
        <w:rPr>
          <w:iCs/>
          <w:sz w:val="22"/>
          <w:szCs w:val="22"/>
        </w:rPr>
        <w:t>w</w:t>
      </w:r>
      <w:r w:rsidR="00792A4E" w:rsidRPr="002D21D7">
        <w:rPr>
          <w:iCs/>
          <w:sz w:val="22"/>
          <w:szCs w:val="22"/>
        </w:rPr>
        <w:t xml:space="preserve"> </w:t>
      </w:r>
      <w:r w:rsidR="00480DD6" w:rsidRPr="002D21D7">
        <w:rPr>
          <w:iCs/>
          <w:sz w:val="22"/>
          <w:szCs w:val="22"/>
        </w:rPr>
        <w:t>Polsce</w:t>
      </w:r>
      <w:r w:rsidR="00792A4E" w:rsidRPr="002D21D7">
        <w:rPr>
          <w:iCs/>
          <w:sz w:val="22"/>
          <w:szCs w:val="22"/>
        </w:rPr>
        <w:t xml:space="preserve"> </w:t>
      </w:r>
      <w:r w:rsidRPr="002D21D7">
        <w:rPr>
          <w:iCs/>
          <w:sz w:val="22"/>
          <w:szCs w:val="22"/>
        </w:rPr>
        <w:t>201</w:t>
      </w:r>
      <w:r w:rsidR="00782880" w:rsidRPr="002D21D7">
        <w:rPr>
          <w:iCs/>
          <w:sz w:val="22"/>
          <w:szCs w:val="22"/>
        </w:rPr>
        <w:t>8</w:t>
      </w:r>
      <w:r w:rsidR="00730448" w:rsidRPr="002D21D7">
        <w:rPr>
          <w:iCs/>
          <w:sz w:val="22"/>
          <w:szCs w:val="22"/>
        </w:rPr>
        <w:t>”</w:t>
      </w:r>
      <w:r w:rsidR="00792A4E" w:rsidRPr="002D21D7">
        <w:rPr>
          <w:iCs/>
          <w:sz w:val="22"/>
          <w:szCs w:val="22"/>
        </w:rPr>
        <w:t xml:space="preserve"> </w:t>
      </w:r>
      <w:r w:rsidRPr="002D21D7">
        <w:rPr>
          <w:sz w:val="22"/>
          <w:szCs w:val="22"/>
        </w:rPr>
        <w:t>sporządzonego</w:t>
      </w:r>
      <w:r w:rsidR="00792A4E" w:rsidRPr="002D21D7">
        <w:rPr>
          <w:sz w:val="22"/>
          <w:szCs w:val="22"/>
        </w:rPr>
        <w:t xml:space="preserve"> </w:t>
      </w:r>
      <w:r w:rsidR="00854BF7" w:rsidRPr="001669F4">
        <w:rPr>
          <w:sz w:val="22"/>
          <w:szCs w:val="22"/>
        </w:rPr>
        <w:t xml:space="preserve">przez </w:t>
      </w:r>
      <w:r w:rsidR="00854BF7" w:rsidRPr="00335A67">
        <w:rPr>
          <w:sz w:val="22"/>
          <w:szCs w:val="22"/>
        </w:rPr>
        <w:t xml:space="preserve">Instytut Badawczy Leśnictwa na zlecenie </w:t>
      </w:r>
      <w:r w:rsidR="00D44AA1" w:rsidRPr="002D21D7">
        <w:rPr>
          <w:sz w:val="22"/>
          <w:szCs w:val="22"/>
        </w:rPr>
        <w:t>Państwowe</w:t>
      </w:r>
      <w:r w:rsidR="00854BF7">
        <w:rPr>
          <w:sz w:val="22"/>
          <w:szCs w:val="22"/>
        </w:rPr>
        <w:t>go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Gospodarstw</w:t>
      </w:r>
      <w:r w:rsidR="00854BF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Leśn</w:t>
      </w:r>
      <w:r w:rsidR="00854BF7">
        <w:rPr>
          <w:sz w:val="22"/>
          <w:szCs w:val="22"/>
        </w:rPr>
        <w:t>ego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Lasy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Państwowe,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zwane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dalej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„PGL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LP”</w:t>
      </w:r>
      <w:r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anych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Głównego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Urzędu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Statystycznego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a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alej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„</w:t>
      </w:r>
      <w:r w:rsidRPr="002D21D7">
        <w:rPr>
          <w:sz w:val="22"/>
          <w:szCs w:val="22"/>
        </w:rPr>
        <w:t>GUS</w:t>
      </w:r>
      <w:r w:rsidR="00D44AA1" w:rsidRPr="002D21D7">
        <w:rPr>
          <w:sz w:val="22"/>
          <w:szCs w:val="22"/>
        </w:rPr>
        <w:t>”</w:t>
      </w:r>
      <w:r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iur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rządz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eode</w:t>
      </w:r>
      <w:r w:rsidR="00D44AA1" w:rsidRPr="002D21D7">
        <w:rPr>
          <w:sz w:val="22"/>
          <w:szCs w:val="22"/>
        </w:rPr>
        <w:t>zji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Leśnej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a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alej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„BULiGL”</w:t>
      </w:r>
      <w:r w:rsidR="0067401A" w:rsidRPr="002D21D7">
        <w:rPr>
          <w:sz w:val="22"/>
          <w:szCs w:val="22"/>
        </w:rPr>
        <w:t>,</w:t>
      </w:r>
      <w:r w:rsidR="00EB58E4">
        <w:rPr>
          <w:sz w:val="22"/>
          <w:szCs w:val="22"/>
        </w:rPr>
        <w:t xml:space="preserve"> Ministerstwa Rolnictwa i Rozwoju Wsi</w:t>
      </w:r>
      <w:r w:rsidR="00854BF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form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:</w:t>
      </w:r>
      <w:r w:rsidR="00792A4E" w:rsidRPr="002D21D7">
        <w:rPr>
          <w:sz w:val="22"/>
          <w:szCs w:val="22"/>
        </w:rPr>
        <w:t xml:space="preserve"> </w:t>
      </w:r>
      <w:r w:rsidR="005567E2" w:rsidRPr="002D21D7">
        <w:rPr>
          <w:sz w:val="22"/>
          <w:szCs w:val="22"/>
        </w:rPr>
        <w:t>Krajow</w:t>
      </w:r>
      <w:r w:rsidR="00D44AA1" w:rsidRPr="002D21D7">
        <w:rPr>
          <w:sz w:val="22"/>
          <w:szCs w:val="22"/>
        </w:rPr>
        <w:t>ego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Ośrodka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Wsparcia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Rolnictwa,</w:t>
      </w:r>
      <w:r w:rsidR="00792A4E" w:rsidRPr="002D21D7">
        <w:rPr>
          <w:sz w:val="22"/>
          <w:szCs w:val="22"/>
        </w:rPr>
        <w:t xml:space="preserve"> </w:t>
      </w:r>
      <w:r w:rsidR="005567E2" w:rsidRPr="002D21D7">
        <w:rPr>
          <w:sz w:val="22"/>
          <w:szCs w:val="22"/>
        </w:rPr>
        <w:t>zwa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alej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„</w:t>
      </w:r>
      <w:r w:rsidR="005567E2" w:rsidRPr="002D21D7">
        <w:rPr>
          <w:sz w:val="22"/>
          <w:szCs w:val="22"/>
        </w:rPr>
        <w:t>KOWR</w:t>
      </w:r>
      <w:r w:rsidR="00D44AA1" w:rsidRPr="002D21D7">
        <w:rPr>
          <w:sz w:val="22"/>
          <w:szCs w:val="22"/>
        </w:rPr>
        <w:t>”</w:t>
      </w:r>
      <w:r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Instytutu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Badawczego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Leśnictwa,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zwanego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dalej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„IBL”</w:t>
      </w:r>
      <w:r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eneraln</w:t>
      </w:r>
      <w:r w:rsidR="00D44AA1" w:rsidRPr="002D21D7">
        <w:rPr>
          <w:sz w:val="22"/>
          <w:szCs w:val="22"/>
        </w:rPr>
        <w:t>ej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Dyrekcji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Środowiska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a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alej</w:t>
      </w:r>
      <w:r w:rsidR="00792A4E" w:rsidRPr="002D21D7">
        <w:rPr>
          <w:sz w:val="22"/>
          <w:szCs w:val="22"/>
        </w:rPr>
        <w:t xml:space="preserve"> </w:t>
      </w:r>
      <w:r w:rsidR="00D44AA1" w:rsidRPr="002D21D7">
        <w:rPr>
          <w:sz w:val="22"/>
          <w:szCs w:val="22"/>
        </w:rPr>
        <w:t>„GDOŚ”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inisterstwa</w:t>
      </w:r>
      <w:r w:rsidR="00792A4E" w:rsidRPr="002D21D7">
        <w:rPr>
          <w:sz w:val="22"/>
          <w:szCs w:val="22"/>
        </w:rPr>
        <w:t xml:space="preserve"> </w:t>
      </w:r>
      <w:r w:rsidR="00782880" w:rsidRPr="002D21D7">
        <w:rPr>
          <w:sz w:val="22"/>
          <w:szCs w:val="22"/>
        </w:rPr>
        <w:t>Klimatu</w:t>
      </w:r>
      <w:r w:rsidR="00854BF7">
        <w:rPr>
          <w:sz w:val="22"/>
          <w:szCs w:val="22"/>
        </w:rPr>
        <w:br/>
      </w:r>
      <w:r w:rsidR="00782880"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owiska.</w:t>
      </w:r>
      <w:r w:rsidR="00792A4E" w:rsidRPr="002D21D7">
        <w:rPr>
          <w:sz w:val="22"/>
          <w:szCs w:val="22"/>
        </w:rPr>
        <w:t xml:space="preserve"> </w:t>
      </w:r>
    </w:p>
    <w:p w14:paraId="1648A937" w14:textId="77777777" w:rsidR="006B3033" w:rsidRPr="002D21D7" w:rsidRDefault="000863F5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b/>
          <w:sz w:val="22"/>
          <w:szCs w:val="22"/>
        </w:rPr>
        <w:t>Opracowanie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zawiera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najważniejsze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dane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dotyczące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stanu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lasów,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realizacji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zalesień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i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leśnictwa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w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201</w:t>
      </w:r>
      <w:r w:rsidR="00782880" w:rsidRPr="002D21D7">
        <w:rPr>
          <w:b/>
          <w:sz w:val="22"/>
          <w:szCs w:val="22"/>
        </w:rPr>
        <w:t>8</w:t>
      </w:r>
      <w:r w:rsidR="00792A4E" w:rsidRPr="002D21D7">
        <w:rPr>
          <w:b/>
          <w:sz w:val="22"/>
          <w:szCs w:val="22"/>
        </w:rPr>
        <w:t xml:space="preserve"> </w:t>
      </w:r>
      <w:r w:rsidRPr="002D21D7">
        <w:rPr>
          <w:b/>
          <w:sz w:val="22"/>
          <w:szCs w:val="22"/>
        </w:rPr>
        <w:t>r.</w:t>
      </w:r>
    </w:p>
    <w:p w14:paraId="7C905EC5" w14:textId="77777777" w:rsidR="006B3033" w:rsidRPr="002D21D7" w:rsidRDefault="006B3033" w:rsidP="003D35D1">
      <w:pPr>
        <w:spacing w:line="360" w:lineRule="auto"/>
        <w:ind w:right="139"/>
        <w:jc w:val="both"/>
        <w:rPr>
          <w:sz w:val="22"/>
          <w:szCs w:val="22"/>
        </w:rPr>
      </w:pPr>
    </w:p>
    <w:p w14:paraId="4990A9D2" w14:textId="77777777" w:rsidR="000863F5" w:rsidRPr="002D21D7" w:rsidRDefault="00BF0641" w:rsidP="003D35D1">
      <w:pPr>
        <w:pStyle w:val="Nagwek2"/>
      </w:pPr>
      <w:bookmarkStart w:id="2" w:name="_Toc299003180"/>
      <w:bookmarkStart w:id="3" w:name="_Toc336519410"/>
      <w:bookmarkStart w:id="4" w:name="_Toc405453101"/>
      <w:r w:rsidRPr="002D21D7">
        <w:br w:type="column"/>
      </w:r>
      <w:bookmarkStart w:id="5" w:name="_Toc95463807"/>
      <w:r w:rsidR="000863F5" w:rsidRPr="002D21D7">
        <w:lastRenderedPageBreak/>
        <w:t>REALIZACJA</w:t>
      </w:r>
      <w:r w:rsidR="00792A4E" w:rsidRPr="002D21D7">
        <w:t xml:space="preserve"> </w:t>
      </w:r>
      <w:r w:rsidR="000863F5" w:rsidRPr="002D21D7">
        <w:t>PODSTAWOWYCH</w:t>
      </w:r>
      <w:r w:rsidR="00792A4E" w:rsidRPr="002D21D7">
        <w:t xml:space="preserve"> </w:t>
      </w:r>
      <w:r w:rsidR="000863F5" w:rsidRPr="002D21D7">
        <w:t>CELÓW</w:t>
      </w:r>
      <w:r w:rsidR="00792A4E" w:rsidRPr="002D21D7">
        <w:t xml:space="preserve"> </w:t>
      </w:r>
      <w:r w:rsidR="000863F5" w:rsidRPr="002D21D7">
        <w:t>POLITYKI</w:t>
      </w:r>
      <w:r w:rsidR="00792A4E" w:rsidRPr="002D21D7">
        <w:t xml:space="preserve"> </w:t>
      </w:r>
      <w:r w:rsidR="000863F5" w:rsidRPr="002D21D7">
        <w:t>LEŚNEJ</w:t>
      </w:r>
      <w:r w:rsidR="00792A4E" w:rsidRPr="002D21D7">
        <w:t xml:space="preserve"> </w:t>
      </w:r>
      <w:r w:rsidR="000863F5" w:rsidRPr="002D21D7">
        <w:t>PAŃSTWA</w:t>
      </w:r>
      <w:bookmarkEnd w:id="2"/>
      <w:bookmarkEnd w:id="3"/>
      <w:bookmarkEnd w:id="4"/>
      <w:bookmarkEnd w:id="5"/>
    </w:p>
    <w:p w14:paraId="4DCFB9AD" w14:textId="77777777" w:rsidR="002D21D7" w:rsidRDefault="002D21D7" w:rsidP="003D35D1">
      <w:pPr>
        <w:pStyle w:val="Style10"/>
        <w:adjustRightInd w:val="0"/>
        <w:ind w:right="139" w:firstLine="720"/>
      </w:pPr>
    </w:p>
    <w:p w14:paraId="3512FA44" w14:textId="04F1E114" w:rsidR="00782880" w:rsidRPr="002D21D7" w:rsidRDefault="000863F5" w:rsidP="003D35D1">
      <w:pPr>
        <w:pStyle w:val="Style10"/>
        <w:adjustRightInd w:val="0"/>
        <w:ind w:right="139" w:firstLine="720"/>
      </w:pPr>
      <w:r w:rsidRPr="002D21D7">
        <w:t>Wyk</w:t>
      </w:r>
      <w:r w:rsidR="00D44AA1" w:rsidRPr="002D21D7">
        <w:t>onanie</w:t>
      </w:r>
      <w:r w:rsidR="00792A4E" w:rsidRPr="002D21D7">
        <w:t xml:space="preserve"> </w:t>
      </w:r>
      <w:r w:rsidR="00D44AA1" w:rsidRPr="002D21D7">
        <w:t>Polityki</w:t>
      </w:r>
      <w:r w:rsidR="00792A4E" w:rsidRPr="002D21D7">
        <w:t xml:space="preserve"> </w:t>
      </w:r>
      <w:r w:rsidR="00D44AA1" w:rsidRPr="002D21D7">
        <w:t>leśnej</w:t>
      </w:r>
      <w:r w:rsidR="00792A4E" w:rsidRPr="002D21D7">
        <w:t xml:space="preserve"> </w:t>
      </w:r>
      <w:r w:rsidR="00D44AA1" w:rsidRPr="002D21D7">
        <w:t>państwa,</w:t>
      </w:r>
      <w:r w:rsidR="00792A4E" w:rsidRPr="002D21D7">
        <w:t xml:space="preserve"> </w:t>
      </w:r>
      <w:r w:rsidR="00D44AA1" w:rsidRPr="002D21D7">
        <w:t>zwanej</w:t>
      </w:r>
      <w:r w:rsidR="00792A4E" w:rsidRPr="002D21D7">
        <w:t xml:space="preserve"> </w:t>
      </w:r>
      <w:r w:rsidR="00D44AA1" w:rsidRPr="002D21D7">
        <w:t>dalej</w:t>
      </w:r>
      <w:r w:rsidR="00792A4E" w:rsidRPr="002D21D7">
        <w:t xml:space="preserve"> </w:t>
      </w:r>
      <w:r w:rsidR="00D44AA1" w:rsidRPr="002D21D7">
        <w:t>„PLP”</w:t>
      </w:r>
      <w:r w:rsidRPr="002D21D7">
        <w:t>,</w:t>
      </w:r>
      <w:r w:rsidR="00792A4E" w:rsidRPr="002D21D7">
        <w:t xml:space="preserve"> </w:t>
      </w:r>
      <w:r w:rsidRPr="002D21D7">
        <w:t>która</w:t>
      </w:r>
      <w:r w:rsidR="00792A4E" w:rsidRPr="002D21D7">
        <w:t xml:space="preserve"> </w:t>
      </w:r>
      <w:r w:rsidRPr="002D21D7">
        <w:t>została</w:t>
      </w:r>
      <w:r w:rsidR="00792A4E" w:rsidRPr="002D21D7">
        <w:t xml:space="preserve"> </w:t>
      </w:r>
      <w:r w:rsidRPr="002D21D7">
        <w:t>przyjęta</w:t>
      </w:r>
      <w:r w:rsidR="00792A4E" w:rsidRPr="002D21D7">
        <w:t xml:space="preserve"> </w:t>
      </w:r>
      <w:r w:rsidRPr="002D21D7">
        <w:t>przez</w:t>
      </w:r>
      <w:r w:rsidR="00792A4E" w:rsidRPr="002D21D7">
        <w:t xml:space="preserve"> </w:t>
      </w:r>
      <w:r w:rsidRPr="002D21D7">
        <w:t>Radę</w:t>
      </w:r>
      <w:r w:rsidR="00792A4E" w:rsidRPr="002D21D7">
        <w:t xml:space="preserve"> </w:t>
      </w:r>
      <w:r w:rsidRPr="002D21D7">
        <w:t>Ministrów</w:t>
      </w:r>
      <w:r w:rsidR="00792A4E" w:rsidRPr="002D21D7">
        <w:t xml:space="preserve"> </w:t>
      </w:r>
      <w:r w:rsidRPr="002D21D7">
        <w:t>w</w:t>
      </w:r>
      <w:r w:rsidR="00792A4E" w:rsidRPr="002D21D7">
        <w:t xml:space="preserve"> </w:t>
      </w:r>
      <w:r w:rsidRPr="002D21D7">
        <w:t>dniu</w:t>
      </w:r>
      <w:r w:rsidR="00792A4E" w:rsidRPr="002D21D7">
        <w:t xml:space="preserve"> </w:t>
      </w:r>
      <w:r w:rsidRPr="002D21D7">
        <w:t>22</w:t>
      </w:r>
      <w:r w:rsidR="00792A4E" w:rsidRPr="002D21D7">
        <w:t xml:space="preserve"> </w:t>
      </w:r>
      <w:r w:rsidRPr="002D21D7">
        <w:t>kwietnia</w:t>
      </w:r>
      <w:r w:rsidR="00792A4E" w:rsidRPr="002D21D7">
        <w:t xml:space="preserve"> </w:t>
      </w:r>
      <w:r w:rsidRPr="002D21D7">
        <w:t>1997</w:t>
      </w:r>
      <w:r w:rsidR="00792A4E" w:rsidRPr="002D21D7">
        <w:t xml:space="preserve"> </w:t>
      </w:r>
      <w:r w:rsidRPr="002D21D7">
        <w:t>r.</w:t>
      </w:r>
      <w:r w:rsidR="00792A4E" w:rsidRPr="002D21D7">
        <w:t xml:space="preserve"> </w:t>
      </w:r>
      <w:r w:rsidRPr="002D21D7">
        <w:t>należy</w:t>
      </w:r>
      <w:r w:rsidR="00792A4E" w:rsidRPr="002D21D7">
        <w:t xml:space="preserve"> </w:t>
      </w:r>
      <w:r w:rsidRPr="002D21D7">
        <w:t>do</w:t>
      </w:r>
      <w:r w:rsidR="00792A4E" w:rsidRPr="002D21D7">
        <w:t xml:space="preserve"> </w:t>
      </w:r>
      <w:r w:rsidR="00053FB9">
        <w:t>m</w:t>
      </w:r>
      <w:r w:rsidRPr="002D21D7">
        <w:t>inistra</w:t>
      </w:r>
      <w:r w:rsidR="004E7DA0">
        <w:t xml:space="preserve"> właściwego ds. ś</w:t>
      </w:r>
      <w:r w:rsidRPr="002D21D7">
        <w:t>rodowiska.</w:t>
      </w:r>
      <w:r w:rsidR="00792A4E" w:rsidRPr="002D21D7">
        <w:t xml:space="preserve"> </w:t>
      </w:r>
      <w:r w:rsidRPr="002D21D7">
        <w:t>Główny</w:t>
      </w:r>
      <w:r w:rsidR="00792A4E" w:rsidRPr="002D21D7">
        <w:t xml:space="preserve"> </w:t>
      </w:r>
      <w:r w:rsidRPr="002D21D7">
        <w:t>ciężar</w:t>
      </w:r>
      <w:r w:rsidR="00792A4E" w:rsidRPr="002D21D7">
        <w:t xml:space="preserve"> </w:t>
      </w:r>
      <w:r w:rsidRPr="002D21D7">
        <w:t>realizacji</w:t>
      </w:r>
      <w:r w:rsidR="00792A4E" w:rsidRPr="002D21D7">
        <w:t xml:space="preserve"> </w:t>
      </w:r>
      <w:r w:rsidRPr="002D21D7">
        <w:t>PLP</w:t>
      </w:r>
      <w:r w:rsidR="00792A4E" w:rsidRPr="002D21D7">
        <w:t xml:space="preserve"> </w:t>
      </w:r>
      <w:r w:rsidRPr="002D21D7">
        <w:t>spoczywa</w:t>
      </w:r>
      <w:r w:rsidR="00792A4E" w:rsidRPr="002D21D7">
        <w:t xml:space="preserve"> </w:t>
      </w:r>
      <w:r w:rsidRPr="002D21D7">
        <w:t>na</w:t>
      </w:r>
      <w:r w:rsidR="00792A4E" w:rsidRPr="002D21D7">
        <w:t xml:space="preserve"> </w:t>
      </w:r>
      <w:r w:rsidRPr="002D21D7">
        <w:t>PGL</w:t>
      </w:r>
      <w:r w:rsidR="00792A4E" w:rsidRPr="002D21D7">
        <w:t xml:space="preserve"> </w:t>
      </w:r>
      <w:r w:rsidRPr="002D21D7">
        <w:t>LP,</w:t>
      </w:r>
      <w:r w:rsidR="00792A4E" w:rsidRPr="002D21D7">
        <w:t xml:space="preserve"> </w:t>
      </w:r>
      <w:r w:rsidRPr="002D21D7">
        <w:t>dla</w:t>
      </w:r>
      <w:r w:rsidR="00792A4E" w:rsidRPr="002D21D7">
        <w:t xml:space="preserve"> </w:t>
      </w:r>
      <w:r w:rsidRPr="002D21D7">
        <w:t>którego</w:t>
      </w:r>
      <w:r w:rsidR="00792A4E" w:rsidRPr="002D21D7">
        <w:t xml:space="preserve"> </w:t>
      </w:r>
      <w:r w:rsidRPr="002D21D7">
        <w:t>podstaw</w:t>
      </w:r>
      <w:r w:rsidR="00625E30" w:rsidRPr="002D21D7">
        <w:t>ą</w:t>
      </w:r>
      <w:r w:rsidR="00792A4E" w:rsidRPr="002D21D7">
        <w:t xml:space="preserve"> </w:t>
      </w:r>
      <w:r w:rsidR="00625E30" w:rsidRPr="002D21D7">
        <w:t>działania</w:t>
      </w:r>
      <w:r w:rsidR="00B95C6D">
        <w:br/>
      </w:r>
      <w:r w:rsidR="003257B9" w:rsidRPr="002D21D7">
        <w:t>jest</w:t>
      </w:r>
      <w:r w:rsidR="00792A4E" w:rsidRPr="002D21D7">
        <w:t xml:space="preserve"> </w:t>
      </w:r>
      <w:r w:rsidR="003257B9" w:rsidRPr="002D21D7">
        <w:t>ustawa</w:t>
      </w:r>
      <w:r w:rsidR="00792A4E" w:rsidRPr="002D21D7">
        <w:t xml:space="preserve"> </w:t>
      </w:r>
      <w:r w:rsidR="003257B9" w:rsidRPr="002D21D7">
        <w:t>z</w:t>
      </w:r>
      <w:r w:rsidR="00792A4E" w:rsidRPr="002D21D7">
        <w:t xml:space="preserve"> </w:t>
      </w:r>
      <w:r w:rsidR="003257B9" w:rsidRPr="002D21D7">
        <w:t>dnia</w:t>
      </w:r>
      <w:r w:rsidR="00792A4E" w:rsidRPr="002D21D7">
        <w:t xml:space="preserve"> </w:t>
      </w:r>
      <w:r w:rsidR="003257B9" w:rsidRPr="002D21D7">
        <w:t>28</w:t>
      </w:r>
      <w:r w:rsidR="00792A4E" w:rsidRPr="002D21D7">
        <w:t xml:space="preserve"> </w:t>
      </w:r>
      <w:r w:rsidRPr="002D21D7">
        <w:t>września</w:t>
      </w:r>
      <w:r w:rsidR="00792A4E" w:rsidRPr="002D21D7">
        <w:t xml:space="preserve"> </w:t>
      </w:r>
      <w:r w:rsidRPr="002D21D7">
        <w:t>1991</w:t>
      </w:r>
      <w:r w:rsidR="00792A4E" w:rsidRPr="002D21D7">
        <w:t xml:space="preserve"> </w:t>
      </w:r>
      <w:r w:rsidRPr="002D21D7">
        <w:t>r.</w:t>
      </w:r>
      <w:r w:rsidR="00792A4E" w:rsidRPr="002D21D7">
        <w:t xml:space="preserve"> </w:t>
      </w:r>
      <w:r w:rsidRPr="002D21D7">
        <w:t>o</w:t>
      </w:r>
      <w:r w:rsidR="00792A4E" w:rsidRPr="002D21D7">
        <w:t xml:space="preserve"> </w:t>
      </w:r>
      <w:r w:rsidRPr="002D21D7">
        <w:t>lasach</w:t>
      </w:r>
      <w:r w:rsidR="00792A4E" w:rsidRPr="002D21D7">
        <w:t xml:space="preserve"> </w:t>
      </w:r>
      <w:r w:rsidR="00725EB1" w:rsidRPr="0092399D">
        <w:t>Dz.</w:t>
      </w:r>
      <w:r w:rsidR="005C5DEC">
        <w:t xml:space="preserve"> </w:t>
      </w:r>
      <w:r w:rsidR="00725EB1" w:rsidRPr="0092399D">
        <w:t>U.</w:t>
      </w:r>
      <w:r w:rsidR="005C5DEC">
        <w:t xml:space="preserve"> </w:t>
      </w:r>
      <w:r w:rsidR="00725EB1" w:rsidRPr="00D709BF">
        <w:t>z</w:t>
      </w:r>
      <w:r w:rsidR="005C5DEC">
        <w:t xml:space="preserve"> </w:t>
      </w:r>
      <w:r w:rsidR="00725EB1" w:rsidRPr="00D709BF">
        <w:t>2022 r. poz. 672</w:t>
      </w:r>
      <w:r w:rsidR="005A6DD0" w:rsidRPr="005A6DD0">
        <w:t>)</w:t>
      </w:r>
      <w:r w:rsidR="005A6DD0">
        <w:t xml:space="preserve"> </w:t>
      </w:r>
      <w:r w:rsidR="00D44AA1" w:rsidRPr="002D21D7">
        <w:t>zwana</w:t>
      </w:r>
      <w:r w:rsidR="00792A4E" w:rsidRPr="002D21D7">
        <w:t xml:space="preserve"> </w:t>
      </w:r>
      <w:r w:rsidR="00D44AA1" w:rsidRPr="002D21D7">
        <w:t>dalej</w:t>
      </w:r>
      <w:r w:rsidR="00792A4E" w:rsidRPr="002D21D7">
        <w:t xml:space="preserve"> </w:t>
      </w:r>
      <w:r w:rsidR="00D44AA1" w:rsidRPr="002D21D7">
        <w:t>„ustawą</w:t>
      </w:r>
      <w:r w:rsidR="00792A4E" w:rsidRPr="002D21D7">
        <w:t xml:space="preserve"> </w:t>
      </w:r>
      <w:r w:rsidR="00D44AA1" w:rsidRPr="002D21D7">
        <w:t>o</w:t>
      </w:r>
      <w:r w:rsidR="00792A4E" w:rsidRPr="002D21D7">
        <w:t xml:space="preserve"> </w:t>
      </w:r>
      <w:r w:rsidR="00D44AA1" w:rsidRPr="002D21D7">
        <w:t>lasach”</w:t>
      </w:r>
      <w:r w:rsidRPr="002D21D7">
        <w:t>.</w:t>
      </w:r>
      <w:r w:rsidR="00792A4E" w:rsidRPr="002D21D7">
        <w:t xml:space="preserve"> </w:t>
      </w:r>
      <w:r w:rsidRPr="002D21D7">
        <w:t>Cele</w:t>
      </w:r>
      <w:r w:rsidR="00792A4E" w:rsidRPr="002D21D7">
        <w:t xml:space="preserve"> </w:t>
      </w:r>
      <w:r w:rsidRPr="002D21D7">
        <w:t>PLP</w:t>
      </w:r>
      <w:r w:rsidR="00792A4E" w:rsidRPr="002D21D7">
        <w:t xml:space="preserve"> </w:t>
      </w:r>
      <w:r w:rsidRPr="002D21D7">
        <w:t>dotyczą</w:t>
      </w:r>
      <w:r w:rsidR="00792A4E" w:rsidRPr="002D21D7">
        <w:t xml:space="preserve"> </w:t>
      </w:r>
      <w:r w:rsidRPr="002D21D7">
        <w:t>m.in.</w:t>
      </w:r>
      <w:r w:rsidR="00792A4E" w:rsidRPr="002D21D7">
        <w:t xml:space="preserve"> </w:t>
      </w:r>
      <w:r w:rsidRPr="002D21D7">
        <w:t>stanu</w:t>
      </w:r>
      <w:r w:rsidR="00792A4E" w:rsidRPr="002D21D7">
        <w:t xml:space="preserve"> </w:t>
      </w:r>
      <w:r w:rsidRPr="002D21D7">
        <w:t>i</w:t>
      </w:r>
      <w:r w:rsidR="00792A4E" w:rsidRPr="002D21D7">
        <w:t xml:space="preserve"> </w:t>
      </w:r>
      <w:r w:rsidRPr="002D21D7">
        <w:t>ochrony</w:t>
      </w:r>
      <w:r w:rsidR="00792A4E" w:rsidRPr="002D21D7">
        <w:t xml:space="preserve"> </w:t>
      </w:r>
      <w:r w:rsidRPr="002D21D7">
        <w:t>lasu,</w:t>
      </w:r>
      <w:r w:rsidR="00792A4E" w:rsidRPr="002D21D7">
        <w:t xml:space="preserve"> </w:t>
      </w:r>
      <w:r w:rsidRPr="002D21D7">
        <w:t>zwiększenia</w:t>
      </w:r>
      <w:r w:rsidR="00792A4E" w:rsidRPr="002D21D7">
        <w:t xml:space="preserve"> </w:t>
      </w:r>
      <w:r w:rsidRPr="002D21D7">
        <w:t>powierzchni</w:t>
      </w:r>
      <w:r w:rsidR="00792A4E" w:rsidRPr="002D21D7">
        <w:t xml:space="preserve"> </w:t>
      </w:r>
      <w:r w:rsidRPr="002D21D7">
        <w:t>lasów</w:t>
      </w:r>
      <w:r w:rsidR="0067401A" w:rsidRPr="002D21D7">
        <w:t>,</w:t>
      </w:r>
      <w:r w:rsidR="00792A4E" w:rsidRPr="002D21D7">
        <w:t xml:space="preserve"> </w:t>
      </w:r>
      <w:r w:rsidRPr="002D21D7">
        <w:t>leśnych</w:t>
      </w:r>
      <w:r w:rsidR="00792A4E" w:rsidRPr="002D21D7">
        <w:t xml:space="preserve"> </w:t>
      </w:r>
      <w:r w:rsidRPr="002D21D7">
        <w:t>kompleksów</w:t>
      </w:r>
      <w:r w:rsidR="00792A4E" w:rsidRPr="002D21D7">
        <w:t xml:space="preserve"> </w:t>
      </w:r>
      <w:r w:rsidRPr="002D21D7">
        <w:t>pr</w:t>
      </w:r>
      <w:r w:rsidR="00D44AA1" w:rsidRPr="002D21D7">
        <w:t>omocyjnych,</w:t>
      </w:r>
      <w:r w:rsidR="00792A4E" w:rsidRPr="002D21D7">
        <w:t xml:space="preserve"> </w:t>
      </w:r>
      <w:r w:rsidR="00D44AA1" w:rsidRPr="002D21D7">
        <w:t>zwanych</w:t>
      </w:r>
      <w:r w:rsidR="00792A4E" w:rsidRPr="002D21D7">
        <w:t xml:space="preserve"> </w:t>
      </w:r>
      <w:r w:rsidR="00D44AA1" w:rsidRPr="002D21D7">
        <w:t>dalej</w:t>
      </w:r>
      <w:r w:rsidR="00792A4E" w:rsidRPr="002D21D7">
        <w:t xml:space="preserve"> </w:t>
      </w:r>
      <w:r w:rsidR="00D44AA1" w:rsidRPr="002D21D7">
        <w:t>„LKP”</w:t>
      </w:r>
      <w:r w:rsidR="00842263" w:rsidRPr="002D21D7">
        <w:t>.</w:t>
      </w:r>
      <w:r w:rsidR="00792A4E" w:rsidRPr="002D21D7">
        <w:t xml:space="preserve"> </w:t>
      </w:r>
    </w:p>
    <w:p w14:paraId="3417C311" w14:textId="7A4E9923" w:rsidR="000958AD" w:rsidRPr="002D21D7" w:rsidRDefault="000958AD" w:rsidP="003D35D1">
      <w:pPr>
        <w:pStyle w:val="Style10"/>
        <w:adjustRightInd w:val="0"/>
        <w:ind w:right="139" w:firstLine="720"/>
      </w:pPr>
      <w:r w:rsidRPr="002D21D7">
        <w:t>Należy</w:t>
      </w:r>
      <w:r w:rsidR="00792A4E" w:rsidRPr="002D21D7">
        <w:t xml:space="preserve"> </w:t>
      </w:r>
      <w:r w:rsidR="00142332">
        <w:t>podkreślić</w:t>
      </w:r>
      <w:r w:rsidRPr="002D21D7">
        <w:t>,</w:t>
      </w:r>
      <w:r w:rsidR="00792A4E" w:rsidRPr="002D21D7">
        <w:t xml:space="preserve"> </w:t>
      </w:r>
      <w:r w:rsidRPr="002D21D7">
        <w:t>że</w:t>
      </w:r>
      <w:r w:rsidR="00792A4E" w:rsidRPr="002D21D7">
        <w:t xml:space="preserve"> </w:t>
      </w:r>
      <w:r w:rsidRPr="002D21D7">
        <w:t>PLP</w:t>
      </w:r>
      <w:r w:rsidR="00792A4E" w:rsidRPr="002D21D7">
        <w:t xml:space="preserve"> </w:t>
      </w:r>
      <w:r w:rsidR="00142332">
        <w:t>wskazuje</w:t>
      </w:r>
      <w:r w:rsidR="00792A4E" w:rsidRPr="002D21D7">
        <w:t xml:space="preserve"> </w:t>
      </w:r>
      <w:r w:rsidRPr="002D21D7">
        <w:t>jednoznacznie,</w:t>
      </w:r>
      <w:r w:rsidR="00792A4E" w:rsidRPr="002D21D7">
        <w:t xml:space="preserve"> </w:t>
      </w:r>
      <w:r w:rsidR="00142332">
        <w:t>i</w:t>
      </w:r>
      <w:r w:rsidRPr="002D21D7">
        <w:t>ż</w:t>
      </w:r>
      <w:r w:rsidR="00792A4E" w:rsidRPr="002D21D7">
        <w:t xml:space="preserve"> </w:t>
      </w:r>
      <w:r w:rsidRPr="002D21D7">
        <w:t>dominujący</w:t>
      </w:r>
      <w:r w:rsidR="00792A4E" w:rsidRPr="002D21D7">
        <w:t xml:space="preserve"> </w:t>
      </w:r>
      <w:r w:rsidRPr="002D21D7">
        <w:t>udział</w:t>
      </w:r>
      <w:r w:rsidR="00792A4E" w:rsidRPr="002D21D7">
        <w:t xml:space="preserve"> </w:t>
      </w:r>
      <w:r w:rsidR="00053FB9">
        <w:t>l</w:t>
      </w:r>
      <w:r w:rsidRPr="002D21D7">
        <w:t>asów</w:t>
      </w:r>
      <w:r w:rsidR="00792A4E" w:rsidRPr="002D21D7">
        <w:t xml:space="preserve"> </w:t>
      </w:r>
      <w:r w:rsidRPr="002D21D7">
        <w:t>Skarbu</w:t>
      </w:r>
      <w:r w:rsidR="00792A4E" w:rsidRPr="002D21D7">
        <w:t xml:space="preserve"> </w:t>
      </w:r>
      <w:r w:rsidRPr="002D21D7">
        <w:t>Państwa</w:t>
      </w:r>
      <w:r w:rsidR="00792A4E" w:rsidRPr="002D21D7">
        <w:t xml:space="preserve"> </w:t>
      </w:r>
      <w:r w:rsidRPr="002D21D7">
        <w:t>w</w:t>
      </w:r>
      <w:r w:rsidR="00792A4E" w:rsidRPr="002D21D7">
        <w:t xml:space="preserve"> </w:t>
      </w:r>
      <w:r w:rsidRPr="002D21D7">
        <w:t>strukturze</w:t>
      </w:r>
      <w:r w:rsidR="00792A4E" w:rsidRPr="002D21D7">
        <w:t xml:space="preserve"> </w:t>
      </w:r>
      <w:r w:rsidRPr="002D21D7">
        <w:t>własności</w:t>
      </w:r>
      <w:r w:rsidR="00792A4E" w:rsidRPr="002D21D7">
        <w:t xml:space="preserve"> </w:t>
      </w:r>
      <w:r w:rsidRPr="002D21D7">
        <w:t>leśnej</w:t>
      </w:r>
      <w:r w:rsidR="00792A4E" w:rsidRPr="002D21D7">
        <w:t xml:space="preserve"> </w:t>
      </w:r>
      <w:r w:rsidRPr="002D21D7">
        <w:t>stwarza</w:t>
      </w:r>
      <w:r w:rsidR="00792A4E" w:rsidRPr="002D21D7">
        <w:t xml:space="preserve"> </w:t>
      </w:r>
      <w:r w:rsidRPr="002D21D7">
        <w:t>szczególnie</w:t>
      </w:r>
      <w:r w:rsidR="00792A4E" w:rsidRPr="002D21D7">
        <w:t xml:space="preserve"> </w:t>
      </w:r>
      <w:r w:rsidRPr="002D21D7">
        <w:t>przychylne</w:t>
      </w:r>
      <w:r w:rsidR="00792A4E" w:rsidRPr="002D21D7">
        <w:t xml:space="preserve"> </w:t>
      </w:r>
      <w:r w:rsidRPr="002D21D7">
        <w:t>warunki</w:t>
      </w:r>
      <w:r w:rsidR="004E7DA0">
        <w:t xml:space="preserve"> </w:t>
      </w:r>
      <w:r w:rsidR="00142332">
        <w:br/>
      </w:r>
      <w:r w:rsidRPr="002D21D7">
        <w:t>do</w:t>
      </w:r>
      <w:r w:rsidR="00792A4E" w:rsidRPr="002D21D7">
        <w:t xml:space="preserve"> </w:t>
      </w:r>
      <w:r w:rsidRPr="002D21D7">
        <w:t>realizacji</w:t>
      </w:r>
      <w:r w:rsidR="00792A4E" w:rsidRPr="002D21D7">
        <w:t xml:space="preserve"> </w:t>
      </w:r>
      <w:r w:rsidRPr="002D21D7">
        <w:t>ekologicznych</w:t>
      </w:r>
      <w:r w:rsidR="00792A4E" w:rsidRPr="002D21D7">
        <w:t xml:space="preserve"> </w:t>
      </w:r>
      <w:r w:rsidRPr="002D21D7">
        <w:t>i</w:t>
      </w:r>
      <w:r w:rsidR="00792A4E" w:rsidRPr="002D21D7">
        <w:t xml:space="preserve"> </w:t>
      </w:r>
      <w:r w:rsidRPr="002D21D7">
        <w:t>społecznych</w:t>
      </w:r>
      <w:r w:rsidR="00792A4E" w:rsidRPr="002D21D7">
        <w:t xml:space="preserve"> </w:t>
      </w:r>
      <w:r w:rsidRPr="002D21D7">
        <w:t>funkcji</w:t>
      </w:r>
      <w:r w:rsidR="00792A4E" w:rsidRPr="002D21D7">
        <w:t xml:space="preserve"> </w:t>
      </w:r>
      <w:r w:rsidRPr="002D21D7">
        <w:t>lasu,</w:t>
      </w:r>
      <w:r w:rsidR="00792A4E" w:rsidRPr="002D21D7">
        <w:t xml:space="preserve"> </w:t>
      </w:r>
      <w:r w:rsidRPr="002D21D7">
        <w:t>które</w:t>
      </w:r>
      <w:r w:rsidR="00792A4E" w:rsidRPr="002D21D7">
        <w:t xml:space="preserve"> </w:t>
      </w:r>
      <w:r w:rsidRPr="002D21D7">
        <w:t>określone</w:t>
      </w:r>
      <w:r w:rsidR="00792A4E" w:rsidRPr="002D21D7">
        <w:t xml:space="preserve"> </w:t>
      </w:r>
      <w:r w:rsidRPr="002D21D7">
        <w:t>zostały</w:t>
      </w:r>
      <w:r w:rsidR="005C5DEC">
        <w:br/>
      </w:r>
      <w:r w:rsidRPr="002D21D7">
        <w:t>jako</w:t>
      </w:r>
      <w:r w:rsidR="00792A4E" w:rsidRPr="002D21D7">
        <w:t xml:space="preserve"> </w:t>
      </w:r>
      <w:r w:rsidRPr="002D21D7">
        <w:t>priorytetowe</w:t>
      </w:r>
      <w:r w:rsidR="00142332">
        <w:t xml:space="preserve"> </w:t>
      </w:r>
      <w:r w:rsidRPr="002D21D7">
        <w:t>w</w:t>
      </w:r>
      <w:r w:rsidR="00792A4E" w:rsidRPr="002D21D7">
        <w:t xml:space="preserve"> </w:t>
      </w:r>
      <w:r w:rsidRPr="002D21D7">
        <w:t>reformowaniu</w:t>
      </w:r>
      <w:r w:rsidR="00792A4E" w:rsidRPr="002D21D7">
        <w:t xml:space="preserve"> </w:t>
      </w:r>
      <w:r w:rsidRPr="002D21D7">
        <w:t>polityki</w:t>
      </w:r>
      <w:r w:rsidR="00792A4E" w:rsidRPr="002D21D7">
        <w:t xml:space="preserve"> </w:t>
      </w:r>
      <w:r w:rsidRPr="002D21D7">
        <w:t>leśnej</w:t>
      </w:r>
      <w:r w:rsidR="00792A4E" w:rsidRPr="002D21D7">
        <w:t xml:space="preserve"> </w:t>
      </w:r>
      <w:r w:rsidRPr="002D21D7">
        <w:t>państwa.</w:t>
      </w:r>
    </w:p>
    <w:p w14:paraId="0EA33E24" w14:textId="20611459" w:rsidR="001508FE" w:rsidRPr="002D21D7" w:rsidRDefault="009212CC" w:rsidP="003D35D1">
      <w:pPr>
        <w:pStyle w:val="Style10"/>
        <w:adjustRightInd w:val="0"/>
        <w:ind w:right="139" w:firstLine="720"/>
      </w:pPr>
      <w:r w:rsidRPr="002D21D7">
        <w:rPr>
          <w:rFonts w:eastAsiaTheme="minorHAnsi"/>
          <w:lang w:eastAsia="en-US"/>
        </w:rPr>
        <w:t>Nadrzędnym</w:t>
      </w:r>
      <w:r w:rsidR="00792A4E" w:rsidRPr="002D21D7">
        <w:rPr>
          <w:rFonts w:eastAsiaTheme="minorHAnsi"/>
          <w:lang w:eastAsia="en-US"/>
        </w:rPr>
        <w:t xml:space="preserve"> </w:t>
      </w:r>
      <w:r w:rsidR="00BA77DA" w:rsidRPr="002D21D7">
        <w:t>celem</w:t>
      </w:r>
      <w:r w:rsidR="00792A4E" w:rsidRPr="002D21D7">
        <w:t xml:space="preserve"> </w:t>
      </w:r>
      <w:r w:rsidR="00ED3D9E">
        <w:t>PLP</w:t>
      </w:r>
      <w:r w:rsidR="00053FB9">
        <w:t xml:space="preserve"> </w:t>
      </w:r>
      <w:r w:rsidR="0031334B" w:rsidRPr="002D21D7">
        <w:t>jest</w:t>
      </w:r>
      <w:r w:rsidR="00792A4E" w:rsidRPr="002D21D7">
        <w:t xml:space="preserve"> </w:t>
      </w:r>
      <w:r w:rsidR="0031334B" w:rsidRPr="002D21D7">
        <w:t>wyznaczenie</w:t>
      </w:r>
      <w:r w:rsidR="00792A4E" w:rsidRPr="002D21D7">
        <w:t xml:space="preserve"> </w:t>
      </w:r>
      <w:r w:rsidR="0031334B" w:rsidRPr="002D21D7">
        <w:t>kompleksu</w:t>
      </w:r>
      <w:r w:rsidR="00792A4E" w:rsidRPr="002D21D7">
        <w:t xml:space="preserve"> </w:t>
      </w:r>
      <w:r w:rsidR="0031334B" w:rsidRPr="002D21D7">
        <w:t>działań</w:t>
      </w:r>
      <w:r w:rsidR="00792A4E" w:rsidRPr="002D21D7">
        <w:t xml:space="preserve"> </w:t>
      </w:r>
      <w:r w:rsidR="0031334B" w:rsidRPr="002D21D7">
        <w:t>kształtujących</w:t>
      </w:r>
      <w:r w:rsidR="00792A4E" w:rsidRPr="002D21D7">
        <w:t xml:space="preserve"> </w:t>
      </w:r>
      <w:r w:rsidR="0031334B" w:rsidRPr="002D21D7">
        <w:t>stosunek</w:t>
      </w:r>
      <w:r w:rsidR="00792A4E" w:rsidRPr="002D21D7">
        <w:t xml:space="preserve"> </w:t>
      </w:r>
      <w:r w:rsidR="0031334B" w:rsidRPr="002D21D7">
        <w:t>człowieka</w:t>
      </w:r>
      <w:r w:rsidR="00792A4E" w:rsidRPr="002D21D7">
        <w:t xml:space="preserve"> </w:t>
      </w:r>
      <w:r w:rsidR="0031334B" w:rsidRPr="002D21D7">
        <w:t>do</w:t>
      </w:r>
      <w:r w:rsidR="00792A4E" w:rsidRPr="002D21D7">
        <w:t xml:space="preserve"> </w:t>
      </w:r>
      <w:r w:rsidR="0031334B" w:rsidRPr="002D21D7">
        <w:t>lasu,</w:t>
      </w:r>
      <w:r w:rsidR="00792A4E" w:rsidRPr="002D21D7">
        <w:t xml:space="preserve"> </w:t>
      </w:r>
      <w:r w:rsidR="0031334B" w:rsidRPr="002D21D7">
        <w:t>zmierzających</w:t>
      </w:r>
      <w:r w:rsidR="00792A4E" w:rsidRPr="002D21D7">
        <w:t xml:space="preserve"> </w:t>
      </w:r>
      <w:r w:rsidR="0031334B" w:rsidRPr="002D21D7">
        <w:t>do</w:t>
      </w:r>
      <w:r w:rsidR="00792A4E" w:rsidRPr="002D21D7">
        <w:t xml:space="preserve"> </w:t>
      </w:r>
      <w:r w:rsidR="0031334B" w:rsidRPr="002D21D7">
        <w:t>zachowania</w:t>
      </w:r>
      <w:r w:rsidR="00792A4E" w:rsidRPr="002D21D7">
        <w:t xml:space="preserve"> </w:t>
      </w:r>
      <w:r w:rsidR="0031334B" w:rsidRPr="002D21D7">
        <w:t>w</w:t>
      </w:r>
      <w:r w:rsidR="00792A4E" w:rsidRPr="002D21D7">
        <w:t xml:space="preserve"> </w:t>
      </w:r>
      <w:r w:rsidR="0031334B" w:rsidRPr="002D21D7">
        <w:t>zmieniającej</w:t>
      </w:r>
      <w:r w:rsidR="00792A4E" w:rsidRPr="002D21D7">
        <w:t xml:space="preserve"> </w:t>
      </w:r>
      <w:r w:rsidR="0031334B" w:rsidRPr="002D21D7">
        <w:t>się</w:t>
      </w:r>
      <w:r w:rsidR="00792A4E" w:rsidRPr="002D21D7">
        <w:t xml:space="preserve"> </w:t>
      </w:r>
      <w:r w:rsidR="0031334B" w:rsidRPr="002D21D7">
        <w:t>rzeczywistości</w:t>
      </w:r>
      <w:r w:rsidR="00792A4E" w:rsidRPr="002D21D7">
        <w:t xml:space="preserve"> </w:t>
      </w:r>
      <w:r w:rsidR="0031334B" w:rsidRPr="002D21D7">
        <w:t>przyrodniczej</w:t>
      </w:r>
      <w:r w:rsidR="00792A4E" w:rsidRPr="002D21D7">
        <w:t xml:space="preserve"> </w:t>
      </w:r>
      <w:r w:rsidR="0031334B" w:rsidRPr="002D21D7">
        <w:t>i</w:t>
      </w:r>
      <w:r w:rsidR="00792A4E" w:rsidRPr="002D21D7">
        <w:t xml:space="preserve"> </w:t>
      </w:r>
      <w:r w:rsidR="0031334B" w:rsidRPr="002D21D7">
        <w:t>społeczno-gospodarczej</w:t>
      </w:r>
      <w:r w:rsidR="00792A4E" w:rsidRPr="002D21D7">
        <w:t xml:space="preserve"> </w:t>
      </w:r>
      <w:r w:rsidR="0031334B" w:rsidRPr="002D21D7">
        <w:t>warunków</w:t>
      </w:r>
      <w:r w:rsidR="00792A4E" w:rsidRPr="002D21D7">
        <w:t xml:space="preserve"> </w:t>
      </w:r>
      <w:r w:rsidR="0031334B" w:rsidRPr="002D21D7">
        <w:t>do</w:t>
      </w:r>
      <w:r w:rsidR="00792A4E" w:rsidRPr="002D21D7">
        <w:t xml:space="preserve"> </w:t>
      </w:r>
      <w:r w:rsidR="0031334B" w:rsidRPr="002D21D7">
        <w:t>trwałej</w:t>
      </w:r>
      <w:r w:rsidR="001508FE" w:rsidRPr="002D21D7">
        <w:t>,</w:t>
      </w:r>
      <w:r w:rsidR="00ED3D9E">
        <w:t xml:space="preserve"> </w:t>
      </w:r>
      <w:r w:rsidR="0031334B" w:rsidRPr="002D21D7">
        <w:t>w</w:t>
      </w:r>
      <w:r w:rsidR="00792A4E" w:rsidRPr="002D21D7">
        <w:t xml:space="preserve"> </w:t>
      </w:r>
      <w:r w:rsidR="0031334B" w:rsidRPr="002D21D7">
        <w:t>nieograniczonej</w:t>
      </w:r>
      <w:r w:rsidR="00792A4E" w:rsidRPr="002D21D7">
        <w:t xml:space="preserve"> </w:t>
      </w:r>
      <w:r w:rsidR="0031334B" w:rsidRPr="002D21D7">
        <w:t>perspektywie</w:t>
      </w:r>
      <w:r w:rsidR="00792A4E" w:rsidRPr="002D21D7">
        <w:t xml:space="preserve"> </w:t>
      </w:r>
      <w:r w:rsidR="0031334B" w:rsidRPr="002D21D7">
        <w:t>cz</w:t>
      </w:r>
      <w:r w:rsidR="00BA77DA" w:rsidRPr="002D21D7">
        <w:t>asowej</w:t>
      </w:r>
      <w:r w:rsidR="001508FE" w:rsidRPr="002D21D7">
        <w:t>,</w:t>
      </w:r>
      <w:r w:rsidR="00792A4E" w:rsidRPr="002D21D7">
        <w:t xml:space="preserve"> </w:t>
      </w:r>
      <w:r w:rsidR="00BA77DA" w:rsidRPr="002D21D7">
        <w:t>wielofunkcyjności</w:t>
      </w:r>
      <w:r w:rsidR="00792A4E" w:rsidRPr="002D21D7">
        <w:t xml:space="preserve"> </w:t>
      </w:r>
      <w:r w:rsidR="00BA77DA" w:rsidRPr="002D21D7">
        <w:t>lasów,</w:t>
      </w:r>
      <w:r w:rsidR="00792A4E" w:rsidRPr="002D21D7">
        <w:t xml:space="preserve"> </w:t>
      </w:r>
      <w:r w:rsidR="0031334B" w:rsidRPr="002D21D7">
        <w:t>ich</w:t>
      </w:r>
      <w:r w:rsidR="00792A4E" w:rsidRPr="002D21D7">
        <w:t xml:space="preserve"> </w:t>
      </w:r>
      <w:r w:rsidR="0031334B" w:rsidRPr="002D21D7">
        <w:t>wszechstronnej</w:t>
      </w:r>
      <w:r w:rsidR="00792A4E" w:rsidRPr="002D21D7">
        <w:t xml:space="preserve"> </w:t>
      </w:r>
      <w:r w:rsidR="0031334B" w:rsidRPr="002D21D7">
        <w:t>użyteczności</w:t>
      </w:r>
      <w:r w:rsidR="00792A4E" w:rsidRPr="002D21D7">
        <w:t xml:space="preserve"> </w:t>
      </w:r>
      <w:r w:rsidR="0031334B" w:rsidRPr="002D21D7">
        <w:t>i</w:t>
      </w:r>
      <w:r w:rsidR="00792A4E" w:rsidRPr="002D21D7">
        <w:t xml:space="preserve"> </w:t>
      </w:r>
      <w:r w:rsidR="0031334B" w:rsidRPr="002D21D7">
        <w:t>ochrony</w:t>
      </w:r>
      <w:r w:rsidR="00792A4E" w:rsidRPr="002D21D7">
        <w:t xml:space="preserve"> </w:t>
      </w:r>
      <w:r w:rsidR="0031334B" w:rsidRPr="002D21D7">
        <w:t>oraz</w:t>
      </w:r>
      <w:r w:rsidR="00792A4E" w:rsidRPr="002D21D7">
        <w:t xml:space="preserve"> </w:t>
      </w:r>
      <w:r w:rsidR="0031334B" w:rsidRPr="002D21D7">
        <w:t>roli</w:t>
      </w:r>
      <w:r w:rsidR="008E77BA">
        <w:br/>
      </w:r>
      <w:r w:rsidR="0031334B" w:rsidRPr="002D21D7">
        <w:t>w</w:t>
      </w:r>
      <w:r w:rsidR="00792A4E" w:rsidRPr="002D21D7">
        <w:t xml:space="preserve"> </w:t>
      </w:r>
      <w:r w:rsidR="0031334B" w:rsidRPr="002D21D7">
        <w:t>kształtowaniu</w:t>
      </w:r>
      <w:r w:rsidR="00792A4E" w:rsidRPr="002D21D7">
        <w:t xml:space="preserve"> </w:t>
      </w:r>
      <w:r w:rsidR="0031334B" w:rsidRPr="002D21D7">
        <w:t>środowiska</w:t>
      </w:r>
      <w:r w:rsidR="00792A4E" w:rsidRPr="002D21D7">
        <w:t xml:space="preserve"> </w:t>
      </w:r>
      <w:r w:rsidR="0031334B" w:rsidRPr="002D21D7">
        <w:t>przyrodniczego</w:t>
      </w:r>
      <w:r w:rsidR="001508FE" w:rsidRPr="002D21D7">
        <w:t>,</w:t>
      </w:r>
      <w:r w:rsidR="00792A4E" w:rsidRPr="002D21D7">
        <w:t xml:space="preserve"> </w:t>
      </w:r>
      <w:r w:rsidR="0031334B" w:rsidRPr="002D21D7">
        <w:t>zgodnie</w:t>
      </w:r>
      <w:r w:rsidR="00ED3D9E">
        <w:t xml:space="preserve"> </w:t>
      </w:r>
      <w:r w:rsidR="0031334B" w:rsidRPr="002D21D7">
        <w:t>z</w:t>
      </w:r>
      <w:r w:rsidR="00792A4E" w:rsidRPr="002D21D7">
        <w:t xml:space="preserve"> </w:t>
      </w:r>
      <w:r w:rsidR="0031334B" w:rsidRPr="002D21D7">
        <w:t>obecnymi</w:t>
      </w:r>
      <w:r w:rsidR="00792A4E" w:rsidRPr="002D21D7">
        <w:t xml:space="preserve"> </w:t>
      </w:r>
      <w:r w:rsidR="0031334B" w:rsidRPr="002D21D7">
        <w:t>i</w:t>
      </w:r>
      <w:r w:rsidR="00792A4E" w:rsidRPr="002D21D7">
        <w:t xml:space="preserve"> </w:t>
      </w:r>
      <w:r w:rsidR="0031334B" w:rsidRPr="002D21D7">
        <w:t>przyszłymi</w:t>
      </w:r>
      <w:r w:rsidR="00792A4E" w:rsidRPr="002D21D7">
        <w:t xml:space="preserve"> </w:t>
      </w:r>
      <w:r w:rsidR="0031334B" w:rsidRPr="002D21D7">
        <w:t>oczekiwaniami</w:t>
      </w:r>
      <w:r w:rsidR="00792A4E" w:rsidRPr="002D21D7">
        <w:t xml:space="preserve"> </w:t>
      </w:r>
      <w:r w:rsidR="0031334B" w:rsidRPr="002D21D7">
        <w:t>społeczeństwa.</w:t>
      </w:r>
      <w:r w:rsidR="00792A4E" w:rsidRPr="002D21D7">
        <w:t xml:space="preserve"> </w:t>
      </w:r>
      <w:r w:rsidR="00BA77DA" w:rsidRPr="002D21D7">
        <w:t>Przyjęto,</w:t>
      </w:r>
      <w:r w:rsidR="00792A4E" w:rsidRPr="002D21D7">
        <w:t xml:space="preserve"> </w:t>
      </w:r>
      <w:r w:rsidR="0031334B" w:rsidRPr="002D21D7">
        <w:t>że</w:t>
      </w:r>
      <w:r w:rsidR="00792A4E" w:rsidRPr="002D21D7">
        <w:t xml:space="preserve"> </w:t>
      </w:r>
      <w:r w:rsidR="00053FB9" w:rsidRPr="002D21D7">
        <w:t>oczekiwani</w:t>
      </w:r>
      <w:r w:rsidR="00053FB9">
        <w:t>e</w:t>
      </w:r>
      <w:r w:rsidR="00053FB9" w:rsidRPr="002D21D7">
        <w:t xml:space="preserve"> </w:t>
      </w:r>
      <w:r w:rsidR="0031334B" w:rsidRPr="002D21D7">
        <w:t>społeczeństwa</w:t>
      </w:r>
      <w:r w:rsidR="00792A4E" w:rsidRPr="002D21D7">
        <w:t xml:space="preserve"> </w:t>
      </w:r>
      <w:r w:rsidR="0031334B" w:rsidRPr="002D21D7">
        <w:t>na</w:t>
      </w:r>
      <w:r w:rsidR="00792A4E" w:rsidRPr="002D21D7">
        <w:t xml:space="preserve"> </w:t>
      </w:r>
      <w:r w:rsidR="0031334B" w:rsidRPr="002D21D7">
        <w:t>znaczne</w:t>
      </w:r>
      <w:r w:rsidR="00ED3D9E">
        <w:t xml:space="preserve"> </w:t>
      </w:r>
      <w:r w:rsidR="0031334B" w:rsidRPr="002D21D7">
        <w:t>rozszerzenie</w:t>
      </w:r>
      <w:r w:rsidR="00792A4E" w:rsidRPr="002D21D7">
        <w:t xml:space="preserve"> </w:t>
      </w:r>
      <w:r w:rsidR="0031334B" w:rsidRPr="002D21D7">
        <w:t>świadczeń</w:t>
      </w:r>
      <w:r w:rsidR="00792A4E" w:rsidRPr="002D21D7">
        <w:t xml:space="preserve"> </w:t>
      </w:r>
      <w:r w:rsidR="0031334B" w:rsidRPr="002D21D7">
        <w:t>leśnictwa</w:t>
      </w:r>
      <w:r w:rsidR="00792A4E" w:rsidRPr="002D21D7">
        <w:t xml:space="preserve"> </w:t>
      </w:r>
      <w:r w:rsidR="0031334B" w:rsidRPr="002D21D7">
        <w:t>na</w:t>
      </w:r>
      <w:r w:rsidR="00792A4E" w:rsidRPr="002D21D7">
        <w:t xml:space="preserve"> </w:t>
      </w:r>
      <w:r w:rsidR="0031334B" w:rsidRPr="002D21D7">
        <w:t>rzecz</w:t>
      </w:r>
      <w:r w:rsidR="00792A4E" w:rsidRPr="002D21D7">
        <w:t xml:space="preserve"> </w:t>
      </w:r>
      <w:r w:rsidR="0031334B" w:rsidRPr="002D21D7">
        <w:t>różnorodnych</w:t>
      </w:r>
      <w:r w:rsidR="00792A4E" w:rsidRPr="002D21D7">
        <w:t xml:space="preserve"> </w:t>
      </w:r>
      <w:r w:rsidR="0031334B" w:rsidRPr="002D21D7">
        <w:t>korzyś</w:t>
      </w:r>
      <w:r w:rsidR="00FE79FB" w:rsidRPr="002D21D7">
        <w:t>ci</w:t>
      </w:r>
      <w:r w:rsidR="00792A4E" w:rsidRPr="002D21D7">
        <w:t xml:space="preserve"> </w:t>
      </w:r>
      <w:r w:rsidR="00FE79FB" w:rsidRPr="002D21D7">
        <w:t>wynikających</w:t>
      </w:r>
      <w:r w:rsidR="00792A4E" w:rsidRPr="002D21D7">
        <w:t xml:space="preserve"> </w:t>
      </w:r>
      <w:r w:rsidR="00FE79FB" w:rsidRPr="002D21D7">
        <w:t>z</w:t>
      </w:r>
      <w:r w:rsidR="00792A4E" w:rsidRPr="002D21D7">
        <w:t xml:space="preserve"> </w:t>
      </w:r>
      <w:r w:rsidR="00FE79FB" w:rsidRPr="002D21D7">
        <w:t>funkcji</w:t>
      </w:r>
      <w:r w:rsidR="00792A4E" w:rsidRPr="002D21D7">
        <w:t xml:space="preserve"> </w:t>
      </w:r>
      <w:r w:rsidR="00FE79FB" w:rsidRPr="002D21D7">
        <w:t>lasów</w:t>
      </w:r>
      <w:r w:rsidR="00792A4E" w:rsidRPr="002D21D7">
        <w:t xml:space="preserve"> </w:t>
      </w:r>
      <w:r w:rsidR="0031334B" w:rsidRPr="002D21D7">
        <w:t>będzie</w:t>
      </w:r>
      <w:r w:rsidR="00792A4E" w:rsidRPr="002D21D7">
        <w:t xml:space="preserve"> </w:t>
      </w:r>
      <w:r w:rsidR="0031334B" w:rsidRPr="002D21D7">
        <w:t>spełniane</w:t>
      </w:r>
      <w:r w:rsidR="008E77BA">
        <w:br/>
      </w:r>
      <w:r w:rsidR="0031334B" w:rsidRPr="002D21D7">
        <w:t>w</w:t>
      </w:r>
      <w:r w:rsidR="00792A4E" w:rsidRPr="002D21D7">
        <w:t xml:space="preserve"> </w:t>
      </w:r>
      <w:r w:rsidR="0031334B" w:rsidRPr="002D21D7">
        <w:t>warunkach</w:t>
      </w:r>
      <w:r w:rsidR="00792A4E" w:rsidRPr="002D21D7">
        <w:t xml:space="preserve"> </w:t>
      </w:r>
      <w:r w:rsidR="0031334B" w:rsidRPr="002D21D7">
        <w:t>wielofunkcyjnej,</w:t>
      </w:r>
      <w:r w:rsidR="00792A4E" w:rsidRPr="002D21D7">
        <w:t xml:space="preserve"> </w:t>
      </w:r>
      <w:r w:rsidR="0031334B" w:rsidRPr="002D21D7">
        <w:t>trwale</w:t>
      </w:r>
      <w:r w:rsidR="00792A4E" w:rsidRPr="002D21D7">
        <w:t xml:space="preserve"> </w:t>
      </w:r>
      <w:r w:rsidR="0031334B" w:rsidRPr="002D21D7">
        <w:t>zrównoważonej</w:t>
      </w:r>
      <w:r w:rsidR="00792A4E" w:rsidRPr="002D21D7">
        <w:t xml:space="preserve"> </w:t>
      </w:r>
      <w:r w:rsidR="0031334B" w:rsidRPr="002D21D7">
        <w:t>gospodarki</w:t>
      </w:r>
      <w:r w:rsidR="00792A4E" w:rsidRPr="002D21D7">
        <w:t xml:space="preserve"> </w:t>
      </w:r>
      <w:r w:rsidR="0031334B" w:rsidRPr="002D21D7">
        <w:t>leśnej.</w:t>
      </w:r>
      <w:r w:rsidR="00792A4E" w:rsidRPr="002D21D7">
        <w:t xml:space="preserve"> </w:t>
      </w:r>
    </w:p>
    <w:p w14:paraId="252F543A" w14:textId="292EF6F7" w:rsidR="00FE40E5" w:rsidRPr="001669F4" w:rsidRDefault="00FE40E5" w:rsidP="003D35D1">
      <w:pPr>
        <w:pStyle w:val="Style10"/>
        <w:adjustRightInd w:val="0"/>
        <w:ind w:right="139" w:firstLine="720"/>
      </w:pPr>
      <w:bookmarkStart w:id="6" w:name="_Hlk95395667"/>
      <w:r w:rsidRPr="00281AEB">
        <w:t>Zgodnie z harmonogramem PLP do roku 2020 m.in.</w:t>
      </w:r>
      <w:r>
        <w:t xml:space="preserve"> </w:t>
      </w:r>
      <w:r w:rsidRPr="00281AEB">
        <w:t>lesistoś</w:t>
      </w:r>
      <w:r>
        <w:t>ć</w:t>
      </w:r>
      <w:r w:rsidRPr="00281AEB">
        <w:t xml:space="preserve"> Polski</w:t>
      </w:r>
      <w:r>
        <w:t xml:space="preserve"> powinna wynosić</w:t>
      </w:r>
      <w:r w:rsidRPr="00281AEB">
        <w:t xml:space="preserve"> 30%, </w:t>
      </w:r>
      <w:r>
        <w:t xml:space="preserve">powinna </w:t>
      </w:r>
      <w:r w:rsidRPr="00281AEB">
        <w:t>nastąpi</w:t>
      </w:r>
      <w:r>
        <w:t>ć</w:t>
      </w:r>
      <w:r w:rsidRPr="00281AEB">
        <w:t xml:space="preserve"> poprawa zdrowotności lasów, systemowa ochrona różnorodności biologicznej i wzmożone przeciwdziałanie efektowi cieplarnianemu, </w:t>
      </w:r>
      <w:r w:rsidRPr="001669F4">
        <w:t>racjonalizacja gospodarki leśnej w lasach prywatnych, harmonizacja funkcji lasów, pełne systemowe zasilanie gospodarki leśnej środkami budżetowymi</w:t>
      </w:r>
      <w:r>
        <w:t xml:space="preserve"> </w:t>
      </w:r>
      <w:r w:rsidRPr="001669F4">
        <w:t>i z funduszy specjalnych</w:t>
      </w:r>
      <w:r w:rsidRPr="00FE40E5">
        <w:t xml:space="preserve"> </w:t>
      </w:r>
      <w:r>
        <w:t xml:space="preserve">oraz </w:t>
      </w:r>
      <w:r w:rsidRPr="00281AEB">
        <w:t xml:space="preserve">zostanie wdrożony program </w:t>
      </w:r>
      <w:r>
        <w:t>LKP</w:t>
      </w:r>
      <w:r w:rsidRPr="001669F4">
        <w:t>.</w:t>
      </w:r>
    </w:p>
    <w:bookmarkEnd w:id="6"/>
    <w:p w14:paraId="68279D5F" w14:textId="108353F5" w:rsidR="001508FE" w:rsidRPr="002D21D7" w:rsidRDefault="000863F5" w:rsidP="003D35D1">
      <w:pPr>
        <w:pStyle w:val="Style10"/>
        <w:adjustRightInd w:val="0"/>
        <w:ind w:right="139" w:firstLine="720"/>
      </w:pPr>
      <w:r w:rsidRPr="002D21D7">
        <w:t>Realizacja</w:t>
      </w:r>
      <w:r w:rsidR="00792A4E" w:rsidRPr="002D21D7">
        <w:t xml:space="preserve"> </w:t>
      </w:r>
      <w:r w:rsidRPr="002D21D7">
        <w:t>PLP</w:t>
      </w:r>
      <w:r w:rsidR="00792A4E" w:rsidRPr="002D21D7">
        <w:t xml:space="preserve"> </w:t>
      </w:r>
      <w:r w:rsidRPr="002D21D7">
        <w:t>przez</w:t>
      </w:r>
      <w:r w:rsidR="00792A4E" w:rsidRPr="002D21D7">
        <w:t xml:space="preserve"> </w:t>
      </w:r>
      <w:r w:rsidRPr="002D21D7">
        <w:t>PGL</w:t>
      </w:r>
      <w:r w:rsidR="00792A4E" w:rsidRPr="002D21D7">
        <w:t xml:space="preserve"> </w:t>
      </w:r>
      <w:r w:rsidRPr="002D21D7">
        <w:t>LP</w:t>
      </w:r>
      <w:r w:rsidR="00792A4E" w:rsidRPr="002D21D7">
        <w:t xml:space="preserve"> </w:t>
      </w:r>
      <w:r w:rsidRPr="002D21D7">
        <w:t>wymaga</w:t>
      </w:r>
      <w:r w:rsidR="00792A4E" w:rsidRPr="002D21D7">
        <w:t xml:space="preserve"> </w:t>
      </w:r>
      <w:r w:rsidR="004E7DA0">
        <w:t xml:space="preserve">w sposób ciągły </w:t>
      </w:r>
      <w:r w:rsidRPr="002D21D7">
        <w:t>znacznych</w:t>
      </w:r>
      <w:r w:rsidR="00792A4E" w:rsidRPr="002D21D7">
        <w:t xml:space="preserve"> </w:t>
      </w:r>
      <w:r w:rsidRPr="002D21D7">
        <w:t>nakładów</w:t>
      </w:r>
      <w:r w:rsidR="00792A4E" w:rsidRPr="002D21D7">
        <w:t xml:space="preserve"> </w:t>
      </w:r>
      <w:r w:rsidRPr="002D21D7">
        <w:t>finansowych,</w:t>
      </w:r>
      <w:r w:rsidR="00792A4E" w:rsidRPr="002D21D7">
        <w:t xml:space="preserve"> </w:t>
      </w:r>
      <w:r w:rsidR="0060086F">
        <w:t>ponieważ</w:t>
      </w:r>
      <w:r w:rsidR="00792A4E" w:rsidRPr="002D21D7">
        <w:t xml:space="preserve"> </w:t>
      </w:r>
      <w:r w:rsidRPr="002D21D7">
        <w:t>podejmowanie</w:t>
      </w:r>
      <w:r w:rsidR="00792A4E" w:rsidRPr="002D21D7">
        <w:t xml:space="preserve"> </w:t>
      </w:r>
      <w:r w:rsidRPr="002D21D7">
        <w:t>działań</w:t>
      </w:r>
      <w:r w:rsidR="00792A4E" w:rsidRPr="002D21D7">
        <w:t xml:space="preserve"> </w:t>
      </w:r>
      <w:r w:rsidR="00E11E76" w:rsidRPr="002D21D7">
        <w:t>w</w:t>
      </w:r>
      <w:r w:rsidR="00792A4E" w:rsidRPr="002D21D7">
        <w:t xml:space="preserve"> </w:t>
      </w:r>
      <w:r w:rsidR="0031334B" w:rsidRPr="002D21D7">
        <w:t>celu</w:t>
      </w:r>
      <w:r w:rsidR="00792A4E" w:rsidRPr="002D21D7">
        <w:t xml:space="preserve"> </w:t>
      </w:r>
      <w:r w:rsidR="0031334B" w:rsidRPr="002D21D7">
        <w:t>poprawy</w:t>
      </w:r>
      <w:r w:rsidR="00792A4E" w:rsidRPr="002D21D7">
        <w:t xml:space="preserve"> </w:t>
      </w:r>
      <w:r w:rsidR="0031334B" w:rsidRPr="002D21D7">
        <w:t>stanu</w:t>
      </w:r>
      <w:r w:rsidR="00792A4E" w:rsidRPr="002D21D7">
        <w:t xml:space="preserve"> </w:t>
      </w:r>
      <w:r w:rsidR="0031334B" w:rsidRPr="002D21D7">
        <w:t>i</w:t>
      </w:r>
      <w:r w:rsidR="00792A4E" w:rsidRPr="002D21D7">
        <w:t xml:space="preserve"> </w:t>
      </w:r>
      <w:r w:rsidR="00480DD6" w:rsidRPr="002D21D7">
        <w:t>ochrony</w:t>
      </w:r>
      <w:r w:rsidR="00792A4E" w:rsidRPr="002D21D7">
        <w:t xml:space="preserve"> </w:t>
      </w:r>
      <w:r w:rsidR="00480DD6" w:rsidRPr="002D21D7">
        <w:t>lasów</w:t>
      </w:r>
      <w:r w:rsidR="00792A4E" w:rsidRPr="002D21D7">
        <w:t xml:space="preserve"> </w:t>
      </w:r>
      <w:r w:rsidR="00480DD6" w:rsidRPr="002D21D7">
        <w:t>tak,</w:t>
      </w:r>
      <w:r w:rsidR="00BD1AB4">
        <w:br/>
      </w:r>
      <w:r w:rsidR="00053FB9">
        <w:t>a</w:t>
      </w:r>
      <w:r w:rsidR="00480DD6" w:rsidRPr="002D21D7">
        <w:t>by</w:t>
      </w:r>
      <w:r w:rsidR="00792A4E" w:rsidRPr="002D21D7">
        <w:t xml:space="preserve"> </w:t>
      </w:r>
      <w:r w:rsidR="00480DD6" w:rsidRPr="002D21D7">
        <w:t>mogły</w:t>
      </w:r>
      <w:r w:rsidR="00792A4E" w:rsidRPr="002D21D7">
        <w:t xml:space="preserve"> </w:t>
      </w:r>
      <w:r w:rsidR="00480DD6" w:rsidRPr="002D21D7">
        <w:t>one</w:t>
      </w:r>
      <w:r w:rsidR="00792A4E" w:rsidRPr="002D21D7">
        <w:t xml:space="preserve"> </w:t>
      </w:r>
      <w:r w:rsidR="0031334B" w:rsidRPr="002D21D7">
        <w:t>w</w:t>
      </w:r>
      <w:r w:rsidR="00792A4E" w:rsidRPr="002D21D7">
        <w:t xml:space="preserve"> </w:t>
      </w:r>
      <w:r w:rsidR="0031334B" w:rsidRPr="002D21D7">
        <w:t>lepszym</w:t>
      </w:r>
      <w:r w:rsidR="00792A4E" w:rsidRPr="002D21D7">
        <w:t xml:space="preserve"> </w:t>
      </w:r>
      <w:r w:rsidR="0031334B" w:rsidRPr="002D21D7">
        <w:t>stopniu</w:t>
      </w:r>
      <w:r w:rsidR="00792A4E" w:rsidRPr="002D21D7">
        <w:t xml:space="preserve"> </w:t>
      </w:r>
      <w:r w:rsidR="0031334B" w:rsidRPr="002D21D7">
        <w:t>i</w:t>
      </w:r>
      <w:r w:rsidR="00792A4E" w:rsidRPr="002D21D7">
        <w:t xml:space="preserve"> </w:t>
      </w:r>
      <w:r w:rsidR="0031334B" w:rsidRPr="002D21D7">
        <w:t>szerszym</w:t>
      </w:r>
      <w:r w:rsidR="00792A4E" w:rsidRPr="002D21D7">
        <w:t xml:space="preserve"> </w:t>
      </w:r>
      <w:r w:rsidR="0031334B" w:rsidRPr="002D21D7">
        <w:t>zakresie</w:t>
      </w:r>
      <w:r w:rsidR="00792A4E" w:rsidRPr="002D21D7">
        <w:t xml:space="preserve"> </w:t>
      </w:r>
      <w:r w:rsidR="0031334B" w:rsidRPr="002D21D7">
        <w:t>spełniać</w:t>
      </w:r>
      <w:r w:rsidR="00792A4E" w:rsidRPr="002D21D7">
        <w:t xml:space="preserve"> </w:t>
      </w:r>
      <w:r w:rsidR="0031334B" w:rsidRPr="002D21D7">
        <w:t>różnorodne</w:t>
      </w:r>
      <w:r w:rsidR="00792A4E" w:rsidRPr="002D21D7">
        <w:t xml:space="preserve"> </w:t>
      </w:r>
      <w:r w:rsidR="0031334B" w:rsidRPr="002D21D7">
        <w:t>funkcje</w:t>
      </w:r>
      <w:r w:rsidRPr="002D21D7">
        <w:t>,</w:t>
      </w:r>
      <w:r w:rsidR="00792A4E" w:rsidRPr="002D21D7">
        <w:t xml:space="preserve"> </w:t>
      </w:r>
      <w:r w:rsidRPr="002D21D7">
        <w:t>powoduje</w:t>
      </w:r>
      <w:r w:rsidR="00792A4E" w:rsidRPr="002D21D7">
        <w:t xml:space="preserve"> </w:t>
      </w:r>
      <w:r w:rsidR="00461254" w:rsidRPr="002D21D7">
        <w:t>każdego</w:t>
      </w:r>
      <w:r w:rsidR="00792A4E" w:rsidRPr="002D21D7">
        <w:t xml:space="preserve"> </w:t>
      </w:r>
      <w:r w:rsidR="00461254" w:rsidRPr="002D21D7">
        <w:t>roku</w:t>
      </w:r>
      <w:r w:rsidR="00792A4E" w:rsidRPr="002D21D7">
        <w:t xml:space="preserve"> </w:t>
      </w:r>
      <w:r w:rsidRPr="002D21D7">
        <w:t>wzrost</w:t>
      </w:r>
      <w:r w:rsidR="00792A4E" w:rsidRPr="002D21D7">
        <w:t xml:space="preserve"> </w:t>
      </w:r>
      <w:r w:rsidRPr="002D21D7">
        <w:t>kosztów</w:t>
      </w:r>
      <w:r w:rsidR="00792A4E" w:rsidRPr="002D21D7">
        <w:t xml:space="preserve"> </w:t>
      </w:r>
      <w:r w:rsidRPr="002D21D7">
        <w:t>gospodarki</w:t>
      </w:r>
      <w:r w:rsidR="00792A4E" w:rsidRPr="002D21D7">
        <w:t xml:space="preserve"> </w:t>
      </w:r>
      <w:r w:rsidRPr="002D21D7">
        <w:t>leśnej.</w:t>
      </w:r>
      <w:r w:rsidR="00792A4E" w:rsidRPr="002D21D7">
        <w:t xml:space="preserve"> </w:t>
      </w:r>
      <w:r w:rsidR="00461254" w:rsidRPr="002D21D7">
        <w:t>Jednakże</w:t>
      </w:r>
      <w:r w:rsidR="00792A4E" w:rsidRPr="002D21D7">
        <w:t xml:space="preserve"> </w:t>
      </w:r>
      <w:r w:rsidR="00461254" w:rsidRPr="002D21D7">
        <w:t>osiągnięte</w:t>
      </w:r>
      <w:r w:rsidR="00792A4E" w:rsidRPr="002D21D7">
        <w:t xml:space="preserve"> </w:t>
      </w:r>
      <w:r w:rsidR="00461254" w:rsidRPr="002D21D7">
        <w:t>k</w:t>
      </w:r>
      <w:r w:rsidRPr="002D21D7">
        <w:t>orzyści</w:t>
      </w:r>
      <w:r w:rsidR="001508FE" w:rsidRPr="002D21D7">
        <w:t>,</w:t>
      </w:r>
      <w:r w:rsidR="00792A4E" w:rsidRPr="002D21D7">
        <w:t xml:space="preserve"> </w:t>
      </w:r>
      <w:r w:rsidR="00461254" w:rsidRPr="002D21D7">
        <w:t>czyli</w:t>
      </w:r>
      <w:r w:rsidR="00792A4E" w:rsidRPr="002D21D7">
        <w:t xml:space="preserve"> </w:t>
      </w:r>
      <w:r w:rsidR="00461254" w:rsidRPr="002D21D7">
        <w:t>stabilne</w:t>
      </w:r>
      <w:r w:rsidR="00B95C6D">
        <w:br/>
      </w:r>
      <w:r w:rsidR="00461254" w:rsidRPr="002D21D7">
        <w:t>i</w:t>
      </w:r>
      <w:r w:rsidR="00792A4E" w:rsidRPr="002D21D7">
        <w:t xml:space="preserve"> </w:t>
      </w:r>
      <w:r w:rsidR="00461254" w:rsidRPr="002D21D7">
        <w:t>żywotne</w:t>
      </w:r>
      <w:r w:rsidR="00792A4E" w:rsidRPr="002D21D7">
        <w:t xml:space="preserve"> </w:t>
      </w:r>
      <w:r w:rsidR="00461254" w:rsidRPr="002D21D7">
        <w:t>lasy</w:t>
      </w:r>
      <w:r w:rsidR="00792A4E" w:rsidRPr="002D21D7">
        <w:t xml:space="preserve"> </w:t>
      </w:r>
      <w:r w:rsidR="00461254" w:rsidRPr="002D21D7">
        <w:t>zarządzane</w:t>
      </w:r>
      <w:r w:rsidR="00792A4E" w:rsidRPr="002D21D7">
        <w:t xml:space="preserve"> </w:t>
      </w:r>
      <w:r w:rsidR="00461254" w:rsidRPr="002D21D7">
        <w:t>perspektywicznie</w:t>
      </w:r>
      <w:r w:rsidR="00792A4E" w:rsidRPr="002D21D7">
        <w:t xml:space="preserve"> </w:t>
      </w:r>
      <w:r w:rsidR="00461254" w:rsidRPr="002D21D7">
        <w:t>w</w:t>
      </w:r>
      <w:r w:rsidR="00792A4E" w:rsidRPr="002D21D7">
        <w:t xml:space="preserve"> </w:t>
      </w:r>
      <w:r w:rsidR="00461254" w:rsidRPr="002D21D7">
        <w:t>sposób</w:t>
      </w:r>
      <w:r w:rsidR="00792A4E" w:rsidRPr="002D21D7">
        <w:t xml:space="preserve"> </w:t>
      </w:r>
      <w:r w:rsidR="00461254" w:rsidRPr="002D21D7">
        <w:t>właściwy,</w:t>
      </w:r>
      <w:r w:rsidR="00792A4E" w:rsidRPr="002D21D7">
        <w:t xml:space="preserve"> </w:t>
      </w:r>
      <w:r w:rsidR="00461254" w:rsidRPr="002D21D7">
        <w:t>dostarczają</w:t>
      </w:r>
      <w:r w:rsidR="00792A4E" w:rsidRPr="002D21D7">
        <w:t xml:space="preserve"> </w:t>
      </w:r>
      <w:r w:rsidR="00461254" w:rsidRPr="002D21D7">
        <w:t>licznych</w:t>
      </w:r>
      <w:r w:rsidR="00792A4E" w:rsidRPr="002D21D7">
        <w:t xml:space="preserve"> </w:t>
      </w:r>
      <w:r w:rsidR="00461254" w:rsidRPr="002D21D7">
        <w:t>usług</w:t>
      </w:r>
      <w:r w:rsidR="001508FE" w:rsidRPr="002D21D7">
        <w:t>,</w:t>
      </w:r>
      <w:r w:rsidR="00B95C6D">
        <w:br/>
      </w:r>
      <w:r w:rsidR="00461254" w:rsidRPr="002D21D7">
        <w:t>w</w:t>
      </w:r>
      <w:r w:rsidR="00792A4E" w:rsidRPr="002D21D7">
        <w:t xml:space="preserve"> </w:t>
      </w:r>
      <w:r w:rsidR="00461254" w:rsidRPr="002D21D7">
        <w:t>tym</w:t>
      </w:r>
      <w:r w:rsidR="00792A4E" w:rsidRPr="002D21D7">
        <w:t xml:space="preserve"> </w:t>
      </w:r>
      <w:r w:rsidR="00461254" w:rsidRPr="002D21D7">
        <w:t>usług</w:t>
      </w:r>
      <w:r w:rsidR="00792A4E" w:rsidRPr="002D21D7">
        <w:t xml:space="preserve"> </w:t>
      </w:r>
      <w:r w:rsidR="00461254" w:rsidRPr="002D21D7">
        <w:t>ekosystemowych,</w:t>
      </w:r>
      <w:r w:rsidR="00792A4E" w:rsidRPr="002D21D7">
        <w:t xml:space="preserve"> </w:t>
      </w:r>
      <w:r w:rsidR="00461254" w:rsidRPr="002D21D7">
        <w:t>z</w:t>
      </w:r>
      <w:r w:rsidR="00792A4E" w:rsidRPr="002D21D7">
        <w:t xml:space="preserve"> </w:t>
      </w:r>
      <w:r w:rsidR="00461254" w:rsidRPr="002D21D7">
        <w:t>których</w:t>
      </w:r>
      <w:r w:rsidR="00792A4E" w:rsidRPr="002D21D7">
        <w:t xml:space="preserve"> </w:t>
      </w:r>
      <w:r w:rsidR="00461254" w:rsidRPr="002D21D7">
        <w:t>korzysta</w:t>
      </w:r>
      <w:r w:rsidR="00792A4E" w:rsidRPr="002D21D7">
        <w:t xml:space="preserve"> </w:t>
      </w:r>
      <w:r w:rsidR="00654050" w:rsidRPr="002D21D7">
        <w:t>całe</w:t>
      </w:r>
      <w:r w:rsidR="00792A4E" w:rsidRPr="002D21D7">
        <w:t xml:space="preserve"> </w:t>
      </w:r>
      <w:r w:rsidR="00461254" w:rsidRPr="002D21D7">
        <w:t>społeczeństwo.</w:t>
      </w:r>
    </w:p>
    <w:p w14:paraId="52CD3FB8" w14:textId="649D8B62" w:rsidR="00F46157" w:rsidRPr="002D21D7" w:rsidRDefault="00FE79FB" w:rsidP="003D35D1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2D21D7">
        <w:rPr>
          <w:rFonts w:ascii="Times New Roman" w:hAnsi="Times New Roman" w:cs="Times New Roman"/>
          <w:color w:val="auto"/>
          <w:sz w:val="22"/>
          <w:szCs w:val="22"/>
        </w:rPr>
        <w:t>Prowadzen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eśnej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wiąż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się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m.in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urządzaniem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ochroną</w:t>
      </w:r>
      <w:r w:rsidR="00BD1AB4">
        <w:rPr>
          <w:rFonts w:ascii="Times New Roman" w:hAnsi="Times New Roman" w:cs="Times New Roman"/>
          <w:color w:val="auto"/>
          <w:sz w:val="22"/>
          <w:szCs w:val="22"/>
        </w:rPr>
        <w:br/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za</w:t>
      </w:r>
      <w:r w:rsidR="001508FE" w:rsidRPr="002D21D7">
        <w:rPr>
          <w:rFonts w:ascii="Times New Roman" w:hAnsi="Times New Roman" w:cs="Times New Roman"/>
          <w:color w:val="auto"/>
          <w:sz w:val="22"/>
          <w:szCs w:val="22"/>
        </w:rPr>
        <w:t>gospodarowani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8FE" w:rsidRPr="002D21D7">
        <w:rPr>
          <w:rFonts w:ascii="Times New Roman" w:hAnsi="Times New Roman" w:cs="Times New Roman"/>
          <w:color w:val="auto"/>
          <w:sz w:val="22"/>
          <w:szCs w:val="22"/>
        </w:rPr>
        <w:t>lasu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8FE" w:rsidRPr="002D21D7">
        <w:rPr>
          <w:rFonts w:ascii="Times New Roman" w:hAnsi="Times New Roman" w:cs="Times New Roman"/>
          <w:color w:val="auto"/>
          <w:sz w:val="22"/>
          <w:szCs w:val="22"/>
        </w:rPr>
        <w:t>utrzymani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8FE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8FE" w:rsidRPr="002D21D7">
        <w:rPr>
          <w:rFonts w:ascii="Times New Roman" w:hAnsi="Times New Roman" w:cs="Times New Roman"/>
          <w:color w:val="auto"/>
          <w:sz w:val="22"/>
          <w:szCs w:val="22"/>
        </w:rPr>
        <w:t>powiększani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zasob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0DD6" w:rsidRPr="002D21D7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F16A6A">
        <w:rPr>
          <w:rFonts w:ascii="Times New Roman" w:hAnsi="Times New Roman" w:cs="Times New Roman"/>
          <w:color w:val="auto"/>
          <w:sz w:val="22"/>
          <w:szCs w:val="22"/>
        </w:rPr>
        <w:br/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F16A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pozyskiwani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453F" w:rsidRPr="002D21D7">
        <w:rPr>
          <w:rFonts w:ascii="Times New Roman" w:hAnsi="Times New Roman" w:cs="Times New Roman"/>
          <w:color w:val="auto"/>
          <w:sz w:val="22"/>
          <w:szCs w:val="22"/>
        </w:rPr>
        <w:t>drewna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adani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8FE" w:rsidRPr="002D21D7">
        <w:rPr>
          <w:rFonts w:ascii="Times New Roman" w:hAnsi="Times New Roman" w:cs="Times New Roman"/>
          <w:color w:val="auto"/>
          <w:sz w:val="22"/>
          <w:szCs w:val="22"/>
        </w:rPr>
        <w:t>t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s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realizowan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lasa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7C72" w:rsidRPr="002D21D7">
        <w:rPr>
          <w:rFonts w:ascii="Times New Roman" w:hAnsi="Times New Roman" w:cs="Times New Roman"/>
          <w:color w:val="auto"/>
          <w:sz w:val="22"/>
          <w:szCs w:val="22"/>
        </w:rPr>
        <w:t>będąc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7C72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zarządz</w:t>
      </w:r>
      <w:r w:rsidR="00F77C72" w:rsidRPr="002D21D7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64C1">
        <w:rPr>
          <w:rFonts w:ascii="Times New Roman" w:hAnsi="Times New Roman" w:cs="Times New Roman"/>
          <w:color w:val="auto"/>
          <w:sz w:val="22"/>
          <w:szCs w:val="22"/>
        </w:rPr>
        <w:br/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PGL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LP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lasa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niestanowiąc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własnośc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Skarb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Państwa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pomim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możliweg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wsparc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właściw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nadleśnicz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6921">
        <w:rPr>
          <w:rFonts w:ascii="Times New Roman" w:hAnsi="Times New Roman" w:cs="Times New Roman"/>
          <w:color w:val="auto"/>
          <w:sz w:val="22"/>
          <w:szCs w:val="22"/>
        </w:rPr>
        <w:t>PGL LP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zakres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zalesia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leśnej,</w:t>
      </w:r>
      <w:r w:rsidR="00F16A6A">
        <w:rPr>
          <w:rFonts w:ascii="Times New Roman" w:hAnsi="Times New Roman" w:cs="Times New Roman"/>
          <w:color w:val="auto"/>
          <w:sz w:val="22"/>
          <w:szCs w:val="22"/>
        </w:rPr>
        <w:br/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uwag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i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rozdrobnienie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działa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rzec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zwiększe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zasob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3E3" w:rsidRPr="002D21D7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ograniczaj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się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2263" w:rsidRPr="002D21D7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2263" w:rsidRPr="002D21D7">
        <w:rPr>
          <w:rFonts w:ascii="Times New Roman" w:hAnsi="Times New Roman" w:cs="Times New Roman"/>
          <w:color w:val="auto"/>
          <w:sz w:val="22"/>
          <w:szCs w:val="22"/>
        </w:rPr>
        <w:t>zalesia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2263" w:rsidRPr="002D21D7">
        <w:rPr>
          <w:rFonts w:ascii="Times New Roman" w:hAnsi="Times New Roman" w:cs="Times New Roman"/>
          <w:color w:val="auto"/>
          <w:sz w:val="22"/>
          <w:szCs w:val="22"/>
        </w:rPr>
        <w:t>grunt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2263" w:rsidRPr="002D21D7">
        <w:rPr>
          <w:rFonts w:ascii="Times New Roman" w:hAnsi="Times New Roman" w:cs="Times New Roman"/>
          <w:color w:val="auto"/>
          <w:sz w:val="22"/>
          <w:szCs w:val="22"/>
        </w:rPr>
        <w:t>rol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2263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wzbogaca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skład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gatunkow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zakłada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upra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leśnych.</w:t>
      </w:r>
    </w:p>
    <w:p w14:paraId="27125980" w14:textId="47564C89" w:rsidR="00F46157" w:rsidRDefault="007163E3" w:rsidP="003D35D1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21D7">
        <w:rPr>
          <w:rFonts w:ascii="Times New Roman" w:hAnsi="Times New Roman" w:cs="Times New Roman"/>
          <w:color w:val="auto"/>
          <w:sz w:val="22"/>
          <w:szCs w:val="22"/>
        </w:rPr>
        <w:t>Jedn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cel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LP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yjśc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naprzeci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oczekiwanio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połeczeństwa</w:t>
      </w:r>
      <w:r w:rsidR="00D245C0" w:rsidRPr="002D21D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064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245C0" w:rsidRPr="002D21D7">
        <w:rPr>
          <w:rFonts w:ascii="Times New Roman" w:hAnsi="Times New Roman" w:cs="Times New Roman"/>
          <w:color w:val="auto"/>
          <w:sz w:val="22"/>
          <w:szCs w:val="22"/>
        </w:rPr>
        <w:t>Jednym</w:t>
      </w:r>
      <w:r w:rsidR="00B80DD1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647E">
        <w:rPr>
          <w:rFonts w:ascii="Times New Roman" w:hAnsi="Times New Roman" w:cs="Times New Roman"/>
          <w:color w:val="auto"/>
          <w:sz w:val="22"/>
          <w:szCs w:val="22"/>
        </w:rPr>
        <w:br/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AD3">
        <w:rPr>
          <w:rFonts w:ascii="Times New Roman" w:hAnsi="Times New Roman" w:cs="Times New Roman"/>
          <w:color w:val="auto"/>
          <w:sz w:val="22"/>
          <w:szCs w:val="22"/>
        </w:rPr>
        <w:t>ni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promocj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ochron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óżnorodnośc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biologicznej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cał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roces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arz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ądzani</w:t>
      </w:r>
      <w:r w:rsidR="001508FE" w:rsidRPr="002D21D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647E">
        <w:rPr>
          <w:rFonts w:ascii="Times New Roman" w:hAnsi="Times New Roman" w:cs="Times New Roman"/>
          <w:color w:val="auto"/>
          <w:sz w:val="22"/>
          <w:szCs w:val="22"/>
        </w:rPr>
        <w:br/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gospodarowa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lasami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związk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powyższ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obszara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1508FE" w:rsidRPr="002D21D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540D9" w:rsidRPr="002D21D7">
        <w:rPr>
          <w:rFonts w:ascii="Times New Roman" w:hAnsi="Times New Roman" w:cs="Times New Roman"/>
          <w:color w:val="auto"/>
          <w:sz w:val="22"/>
          <w:szCs w:val="22"/>
        </w:rPr>
        <w:t>gł</w:t>
      </w:r>
      <w:r w:rsidR="00C04833" w:rsidRPr="002D21D7">
        <w:rPr>
          <w:rFonts w:ascii="Times New Roman" w:hAnsi="Times New Roman" w:cs="Times New Roman"/>
          <w:color w:val="auto"/>
          <w:sz w:val="22"/>
          <w:szCs w:val="22"/>
        </w:rPr>
        <w:t>ó</w:t>
      </w:r>
      <w:r w:rsidR="006540D9" w:rsidRPr="002D21D7">
        <w:rPr>
          <w:rFonts w:ascii="Times New Roman" w:hAnsi="Times New Roman" w:cs="Times New Roman"/>
          <w:color w:val="auto"/>
          <w:sz w:val="22"/>
          <w:szCs w:val="22"/>
        </w:rPr>
        <w:t>wnie</w:t>
      </w:r>
      <w:r w:rsidR="00BD1AB4">
        <w:rPr>
          <w:rFonts w:ascii="Times New Roman" w:hAnsi="Times New Roman" w:cs="Times New Roman"/>
          <w:color w:val="auto"/>
          <w:sz w:val="22"/>
          <w:szCs w:val="22"/>
        </w:rPr>
        <w:br/>
      </w:r>
      <w:r w:rsidR="006540D9" w:rsidRPr="002D21D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</w:rPr>
        <w:t xml:space="preserve"> </w:t>
      </w:r>
      <w:r w:rsidR="006540D9" w:rsidRPr="002D21D7">
        <w:rPr>
          <w:rFonts w:ascii="Times New Roman" w:hAnsi="Times New Roman" w:cs="Times New Roman"/>
          <w:color w:val="auto"/>
          <w:sz w:val="22"/>
          <w:szCs w:val="22"/>
        </w:rPr>
        <w:t>obszara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zarządza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prze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PGL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51CC" w:rsidRPr="002D21D7">
        <w:rPr>
          <w:rFonts w:ascii="Times New Roman" w:hAnsi="Times New Roman" w:cs="Times New Roman"/>
          <w:color w:val="auto"/>
          <w:sz w:val="22"/>
          <w:szCs w:val="22"/>
        </w:rPr>
        <w:t>LP</w:t>
      </w:r>
      <w:r w:rsidR="001508FE" w:rsidRPr="002D21D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utworzon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szereg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ochron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przyrod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647E">
        <w:rPr>
          <w:rFonts w:ascii="Times New Roman" w:hAnsi="Times New Roman" w:cs="Times New Roman"/>
          <w:color w:val="auto"/>
          <w:sz w:val="22"/>
          <w:szCs w:val="22"/>
        </w:rPr>
        <w:br/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tj.</w:t>
      </w:r>
      <w:r w:rsidR="00792A4E" w:rsidRPr="002D21D7">
        <w:rPr>
          <w:rFonts w:ascii="Times New Roman" w:hAnsi="Times New Roman" w:cs="Times New Roman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rezerwat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3F5" w:rsidRPr="002D21D7">
        <w:rPr>
          <w:rFonts w:ascii="Times New Roman" w:hAnsi="Times New Roman" w:cs="Times New Roman"/>
          <w:color w:val="auto"/>
          <w:sz w:val="22"/>
          <w:szCs w:val="22"/>
        </w:rPr>
        <w:t>przyrody</w:t>
      </w:r>
      <w:r w:rsidR="006540D9" w:rsidRPr="002D21D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stanowisk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dokumentacyjne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użyt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ekologiczne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zespoł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przyrodniczo-krajobrazowe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par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krajobrazowe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obszar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chronioneg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krajobrazu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obszar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Natur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2000</w:t>
      </w:r>
      <w:r w:rsidR="008E77BA">
        <w:rPr>
          <w:rFonts w:ascii="Times New Roman" w:hAnsi="Times New Roman" w:cs="Times New Roman"/>
          <w:color w:val="auto"/>
          <w:sz w:val="22"/>
          <w:szCs w:val="22"/>
        </w:rPr>
        <w:br/>
      </w:r>
      <w:r w:rsidR="008F6921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pomni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przyrody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lasa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ustanowion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również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szereg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stref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dl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gatunk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779" w:rsidRPr="002D21D7">
        <w:rPr>
          <w:rFonts w:ascii="Times New Roman" w:hAnsi="Times New Roman" w:cs="Times New Roman"/>
          <w:color w:val="auto"/>
          <w:sz w:val="22"/>
          <w:szCs w:val="22"/>
        </w:rPr>
        <w:t>chronionych.</w:t>
      </w:r>
    </w:p>
    <w:p w14:paraId="06004D4F" w14:textId="77777777" w:rsidR="00611AD3" w:rsidRPr="002D21D7" w:rsidRDefault="00611AD3" w:rsidP="003D35D1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nnym bardzo ważnym oczekiwaniem społecznym jest możliwie najszersza dostępność lasów dla całego społeczeństwa oraz rozwój szeregu form rekreacji</w:t>
      </w:r>
      <w:r w:rsidR="00053FB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B6FD47" w14:textId="77777777" w:rsidR="00BD1AB4" w:rsidRDefault="0031334B" w:rsidP="003D35D1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21D7">
        <w:rPr>
          <w:rFonts w:ascii="Times New Roman" w:hAnsi="Times New Roman" w:cs="Times New Roman"/>
          <w:color w:val="auto"/>
          <w:sz w:val="22"/>
          <w:szCs w:val="22"/>
        </w:rPr>
        <w:t>Szczególn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miejsc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romocj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trwal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480DD6" w:rsidRPr="002D21D7">
        <w:rPr>
          <w:rFonts w:ascii="Times New Roman" w:hAnsi="Times New Roman" w:cs="Times New Roman"/>
          <w:color w:val="auto"/>
          <w:sz w:val="22"/>
          <w:szCs w:val="22"/>
        </w:rPr>
        <w:t>równoważonej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0DD6" w:rsidRPr="002D21D7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0DD6" w:rsidRPr="002D21D7">
        <w:rPr>
          <w:rFonts w:ascii="Times New Roman" w:hAnsi="Times New Roman" w:cs="Times New Roman"/>
          <w:color w:val="auto"/>
          <w:sz w:val="22"/>
          <w:szCs w:val="22"/>
        </w:rPr>
        <w:t>leśnej</w:t>
      </w:r>
      <w:r w:rsidR="00B95C6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ykorzystywani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zaprodukcyj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funkcj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as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a</w:t>
      </w:r>
      <w:r w:rsidR="00480DD6" w:rsidRPr="002D21D7">
        <w:rPr>
          <w:rFonts w:ascii="Times New Roman" w:hAnsi="Times New Roman" w:cs="Times New Roman"/>
          <w:color w:val="auto"/>
          <w:sz w:val="22"/>
          <w:szCs w:val="22"/>
        </w:rPr>
        <w:t>jmuj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0DD6" w:rsidRPr="002D21D7">
        <w:rPr>
          <w:rFonts w:ascii="Times New Roman" w:hAnsi="Times New Roman" w:cs="Times New Roman"/>
          <w:color w:val="auto"/>
          <w:sz w:val="22"/>
          <w:szCs w:val="22"/>
        </w:rPr>
        <w:t>LKP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>Łączna powierzchnia wynosi około 1279 tys. ha, w tym w PGL LP – ponad 1256 tys. ha, co odpowiada ponad</w:t>
      </w:r>
      <w:r w:rsidR="00BD1AB4">
        <w:rPr>
          <w:rFonts w:ascii="Times New Roman" w:hAnsi="Times New Roman" w:cs="Times New Roman"/>
          <w:color w:val="auto"/>
          <w:sz w:val="22"/>
          <w:szCs w:val="22"/>
        </w:rPr>
        <w:br/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17% powierzchni znajdującej się w zarządzie PGL LP. Zakres </w:t>
      </w:r>
      <w:r w:rsidR="00AD64C1">
        <w:rPr>
          <w:rFonts w:ascii="Times New Roman" w:hAnsi="Times New Roman" w:cs="Times New Roman"/>
          <w:color w:val="auto"/>
          <w:sz w:val="22"/>
          <w:szCs w:val="22"/>
        </w:rPr>
        <w:t>działania</w:t>
      </w:r>
      <w:r w:rsidR="00AD64C1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64C1">
        <w:rPr>
          <w:rFonts w:ascii="Times New Roman" w:hAnsi="Times New Roman" w:cs="Times New Roman"/>
          <w:color w:val="auto"/>
          <w:sz w:val="22"/>
          <w:szCs w:val="22"/>
        </w:rPr>
        <w:t>LKP</w:t>
      </w:r>
      <w:r w:rsidR="008E66C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D1AB4">
        <w:rPr>
          <w:rFonts w:ascii="Times New Roman" w:hAnsi="Times New Roman" w:cs="Times New Roman"/>
          <w:color w:val="auto"/>
          <w:sz w:val="22"/>
          <w:szCs w:val="22"/>
        </w:rPr>
        <w:br/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>poza prowadzeniem działalności edukacyjnej</w:t>
      </w:r>
      <w:r w:rsidR="008E66C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obejmuje szereg innych zadań. LKP to obszary funkcjonalne</w:t>
      </w:r>
      <w:r w:rsidR="00BD1A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>na terenie których doskonalone są zasady zagospodarowania, integrujące cele powszechnej ochrony przyrody, wzmagania funkcji środowiskotwórczych lasu, trwałego użytkowania zasobów leśnych, stabilizacji ekonomicznej gospodarki leśnej i uspołeczni</w:t>
      </w:r>
      <w:r w:rsidR="00FE40E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>nia zarządzania lasami</w:t>
      </w:r>
      <w:r w:rsidR="002D236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jako dobrem publicznym. </w:t>
      </w:r>
      <w:r w:rsidR="008F6921">
        <w:rPr>
          <w:rFonts w:ascii="Times New Roman" w:hAnsi="Times New Roman" w:cs="Times New Roman"/>
          <w:color w:val="auto"/>
          <w:sz w:val="22"/>
          <w:szCs w:val="22"/>
        </w:rPr>
        <w:t>LKP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można uzna</w:t>
      </w:r>
      <w:r w:rsidR="00B95C6D">
        <w:rPr>
          <w:rFonts w:ascii="Times New Roman" w:hAnsi="Times New Roman" w:cs="Times New Roman"/>
          <w:color w:val="auto"/>
          <w:sz w:val="22"/>
          <w:szCs w:val="22"/>
        </w:rPr>
        <w:t>ć również za szczególne obszary</w:t>
      </w:r>
      <w:r w:rsidR="00BD1A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>o znaczeniu naukowym i badawczym, gdzie dzięki pełnemu rozpoznaniu środowiska leśnego prowadzone są interdyscyplinarne badania.</w:t>
      </w:r>
      <w:r w:rsidR="00F634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Wyniki badań pozwalają na doskonalenie metod gospodarowania lasem i określenie dopuszczalnych </w:t>
      </w:r>
      <w:r w:rsidR="00B95C6D">
        <w:rPr>
          <w:rFonts w:ascii="Times New Roman" w:hAnsi="Times New Roman" w:cs="Times New Roman"/>
          <w:color w:val="auto"/>
          <w:sz w:val="22"/>
          <w:szCs w:val="22"/>
        </w:rPr>
        <w:t>granic ingerencji gospodarczych</w:t>
      </w:r>
      <w:r w:rsidR="00F63426">
        <w:rPr>
          <w:rFonts w:ascii="Times New Roman" w:hAnsi="Times New Roman" w:cs="Times New Roman"/>
          <w:color w:val="auto"/>
          <w:sz w:val="22"/>
          <w:szCs w:val="22"/>
        </w:rPr>
        <w:br/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w ekosystemy leśne. </w:t>
      </w:r>
      <w:r w:rsidR="007B57FC">
        <w:rPr>
          <w:rFonts w:ascii="Times New Roman" w:hAnsi="Times New Roman" w:cs="Times New Roman"/>
          <w:color w:val="auto"/>
          <w:sz w:val="22"/>
          <w:szCs w:val="22"/>
        </w:rPr>
        <w:t>LKP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są ponadto alternatywą dla nadmiernie przeciążonych ruchem turystycznym parków narodowych,</w:t>
      </w:r>
      <w:r w:rsidR="00F634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w których turystyka odbywa się według ściśle określonych zasad. Dzięki promocji lasów i ich otwarciu na społeczne potrzeby </w:t>
      </w:r>
      <w:r w:rsidR="007B57FC">
        <w:rPr>
          <w:rFonts w:ascii="Times New Roman" w:hAnsi="Times New Roman" w:cs="Times New Roman"/>
          <w:color w:val="auto"/>
          <w:sz w:val="22"/>
          <w:szCs w:val="22"/>
        </w:rPr>
        <w:t>PGL LP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dają możliwość nie tylko zapoznania się z zasadami ekologicznej gospodarki leśnej, ale również żywego kontaktu z przyrodą – bez większych ograniczeń ws</w:t>
      </w:r>
      <w:r w:rsidR="00B95C6D">
        <w:rPr>
          <w:rFonts w:ascii="Times New Roman" w:hAnsi="Times New Roman" w:cs="Times New Roman"/>
          <w:color w:val="auto"/>
          <w:sz w:val="22"/>
          <w:szCs w:val="22"/>
        </w:rPr>
        <w:t>tępu</w:t>
      </w:r>
      <w:r w:rsidR="008E66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>i poruszania się po lesie – także</w:t>
      </w:r>
      <w:r w:rsidR="00F63426">
        <w:rPr>
          <w:rFonts w:ascii="Times New Roman" w:hAnsi="Times New Roman" w:cs="Times New Roman"/>
          <w:color w:val="auto"/>
          <w:sz w:val="22"/>
          <w:szCs w:val="22"/>
        </w:rPr>
        <w:br/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>dla osób niepełnosprawny</w:t>
      </w:r>
      <w:r w:rsidR="00B95C6D">
        <w:rPr>
          <w:rFonts w:ascii="Times New Roman" w:hAnsi="Times New Roman" w:cs="Times New Roman"/>
          <w:color w:val="auto"/>
          <w:sz w:val="22"/>
          <w:szCs w:val="22"/>
        </w:rPr>
        <w:t>ch, co jest niezmiernie istotne</w:t>
      </w:r>
      <w:r w:rsidR="008E66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>w edukacji, szczególnie dzieci</w:t>
      </w:r>
      <w:r w:rsidR="00F63426">
        <w:rPr>
          <w:rFonts w:ascii="Times New Roman" w:hAnsi="Times New Roman" w:cs="Times New Roman"/>
          <w:color w:val="auto"/>
          <w:sz w:val="22"/>
          <w:szCs w:val="22"/>
        </w:rPr>
        <w:br/>
      </w:r>
      <w:r w:rsidR="00722A6F" w:rsidRPr="002D21D7">
        <w:rPr>
          <w:rFonts w:ascii="Times New Roman" w:hAnsi="Times New Roman" w:cs="Times New Roman"/>
          <w:color w:val="auto"/>
          <w:sz w:val="22"/>
          <w:szCs w:val="22"/>
        </w:rPr>
        <w:t>i młodzieży.</w:t>
      </w:r>
      <w:r w:rsid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9138C94" w14:textId="52A30300" w:rsidR="00382A17" w:rsidRPr="002D21D7" w:rsidRDefault="0098231E" w:rsidP="003D35D1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21D7">
        <w:rPr>
          <w:rFonts w:ascii="Times New Roman" w:hAnsi="Times New Roman" w:cs="Times New Roman"/>
          <w:color w:val="auto"/>
          <w:sz w:val="22"/>
          <w:szCs w:val="22"/>
        </w:rPr>
        <w:t>Należ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color w:val="auto"/>
          <w:sz w:val="22"/>
          <w:szCs w:val="22"/>
        </w:rPr>
        <w:t>wskazać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color w:val="auto"/>
          <w:sz w:val="22"/>
          <w:szCs w:val="22"/>
        </w:rPr>
        <w:t>ż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color w:val="auto"/>
          <w:sz w:val="22"/>
          <w:szCs w:val="22"/>
        </w:rPr>
        <w:t>dzię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color w:val="auto"/>
          <w:sz w:val="22"/>
          <w:szCs w:val="22"/>
        </w:rPr>
        <w:t>przyjętem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color w:val="auto"/>
          <w:sz w:val="22"/>
          <w:szCs w:val="22"/>
        </w:rPr>
        <w:t>przeszłośc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color w:val="auto"/>
          <w:sz w:val="22"/>
          <w:szCs w:val="22"/>
        </w:rPr>
        <w:t>sposob</w:t>
      </w:r>
      <w:r w:rsidR="00956253" w:rsidRPr="002D21D7">
        <w:rPr>
          <w:rFonts w:ascii="Times New Roman" w:hAnsi="Times New Roman" w:cs="Times New Roman"/>
          <w:color w:val="auto"/>
          <w:sz w:val="22"/>
          <w:szCs w:val="22"/>
        </w:rPr>
        <w:t>ow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color w:val="auto"/>
          <w:sz w:val="22"/>
          <w:szCs w:val="22"/>
        </w:rPr>
        <w:t>perspektywicznego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sz w:val="22"/>
          <w:szCs w:val="22"/>
        </w:rPr>
        <w:t>zarządzania</w:t>
      </w:r>
      <w:r w:rsidR="00E178A4">
        <w:rPr>
          <w:rFonts w:ascii="Times New Roman" w:hAnsi="Times New Roman" w:cs="Times New Roman"/>
          <w:sz w:val="22"/>
          <w:szCs w:val="22"/>
        </w:rPr>
        <w:t>,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sz w:val="22"/>
          <w:szCs w:val="22"/>
        </w:rPr>
        <w:t>oparciu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sz w:val="22"/>
          <w:szCs w:val="22"/>
        </w:rPr>
        <w:t>m.in.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sz w:val="22"/>
          <w:szCs w:val="22"/>
        </w:rPr>
        <w:t>o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sz w:val="22"/>
          <w:szCs w:val="22"/>
        </w:rPr>
        <w:t>zasadę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1334B" w:rsidRPr="002D21D7">
        <w:rPr>
          <w:rFonts w:ascii="Times New Roman" w:hAnsi="Times New Roman" w:cs="Times New Roman"/>
          <w:sz w:val="22"/>
          <w:szCs w:val="22"/>
        </w:rPr>
        <w:t>zrównoważonego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rozwoju</w:t>
      </w:r>
      <w:r w:rsidR="00E60BBC" w:rsidRPr="002D21D7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E60BBC" w:rsidRPr="002D21D7">
        <w:rPr>
          <w:rFonts w:ascii="Times New Roman" w:hAnsi="Times New Roman" w:cs="Times New Roman"/>
          <w:sz w:val="22"/>
          <w:szCs w:val="22"/>
        </w:rPr>
        <w:t>,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E60BBC" w:rsidRPr="002D21D7">
        <w:rPr>
          <w:rFonts w:ascii="Times New Roman" w:hAnsi="Times New Roman" w:cs="Times New Roman"/>
          <w:color w:val="auto"/>
          <w:sz w:val="22"/>
          <w:szCs w:val="22"/>
        </w:rPr>
        <w:t>polsk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0BBC" w:rsidRPr="002D21D7">
        <w:rPr>
          <w:rFonts w:ascii="Times New Roman" w:hAnsi="Times New Roman" w:cs="Times New Roman"/>
          <w:color w:val="auto"/>
          <w:sz w:val="22"/>
          <w:szCs w:val="22"/>
        </w:rPr>
        <w:t>las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EBA" w:rsidRPr="002D21D7">
        <w:rPr>
          <w:rFonts w:ascii="Times New Roman" w:hAnsi="Times New Roman" w:cs="Times New Roman"/>
          <w:color w:val="auto"/>
          <w:sz w:val="22"/>
          <w:szCs w:val="22"/>
        </w:rPr>
        <w:t>s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EBA" w:rsidRPr="002D21D7">
        <w:rPr>
          <w:rFonts w:ascii="Times New Roman" w:hAnsi="Times New Roman" w:cs="Times New Roman"/>
          <w:color w:val="auto"/>
          <w:sz w:val="22"/>
          <w:szCs w:val="22"/>
        </w:rPr>
        <w:t>istotn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EBA" w:rsidRPr="002D21D7">
        <w:rPr>
          <w:rFonts w:ascii="Times New Roman" w:hAnsi="Times New Roman" w:cs="Times New Roman"/>
          <w:color w:val="auto"/>
          <w:sz w:val="22"/>
          <w:szCs w:val="22"/>
        </w:rPr>
        <w:t>element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zaspokajając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rozwojow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środowiskow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potrzeb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obec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przyszł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generacji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E04FAE7" w14:textId="59B5C6E1" w:rsidR="00382A17" w:rsidRPr="002D21D7" w:rsidRDefault="000863F5" w:rsidP="003D35D1">
      <w:pPr>
        <w:pStyle w:val="Default"/>
        <w:spacing w:line="360" w:lineRule="auto"/>
        <w:ind w:right="139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21D7">
        <w:rPr>
          <w:rFonts w:ascii="Times New Roman" w:hAnsi="Times New Roman" w:cs="Times New Roman"/>
          <w:color w:val="auto"/>
          <w:sz w:val="22"/>
          <w:szCs w:val="22"/>
        </w:rPr>
        <w:t>Bardz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trudn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adani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ynikając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LP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30AA1" w:rsidRPr="002D21D7">
        <w:rPr>
          <w:rFonts w:ascii="Times New Roman" w:hAnsi="Times New Roman" w:cs="Times New Roman"/>
          <w:color w:val="auto"/>
          <w:sz w:val="22"/>
          <w:szCs w:val="22"/>
        </w:rPr>
        <w:t>popraw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2D21D7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30AA1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asa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niestanowiąc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łasnośc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karb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aństwa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Probl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prowadze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leśnej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t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las</w:t>
      </w:r>
      <w:r w:rsidR="00446E2D" w:rsidRPr="002D21D7">
        <w:rPr>
          <w:rFonts w:ascii="Times New Roman" w:hAnsi="Times New Roman" w:cs="Times New Roman"/>
          <w:color w:val="auto"/>
          <w:sz w:val="22"/>
          <w:szCs w:val="22"/>
        </w:rPr>
        <w:t>a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wynik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2AF0" w:rsidRPr="002D21D7">
        <w:rPr>
          <w:rFonts w:ascii="Times New Roman" w:hAnsi="Times New Roman" w:cs="Times New Roman"/>
          <w:color w:val="auto"/>
          <w:sz w:val="22"/>
          <w:szCs w:val="22"/>
        </w:rPr>
        <w:t>główn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i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rozdrobnie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wierzchniowe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łasnościowe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C5DE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Niemal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szystk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działa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rzewidzian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LP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041B8" w:rsidRPr="002D21D7">
        <w:rPr>
          <w:rFonts w:ascii="Times New Roman" w:hAnsi="Times New Roman" w:cs="Times New Roman"/>
          <w:color w:val="auto"/>
          <w:sz w:val="22"/>
          <w:szCs w:val="22"/>
        </w:rPr>
        <w:t>s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uwarunkowan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akres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dofinansowywa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asa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niestanowiąc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łasnośc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karb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aństw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(ekonomiczn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uwarunkowan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efektywnośc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2D21D7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2D21D7">
        <w:rPr>
          <w:rFonts w:ascii="Times New Roman" w:hAnsi="Times New Roman" w:cs="Times New Roman"/>
          <w:color w:val="auto"/>
          <w:sz w:val="22"/>
          <w:szCs w:val="22"/>
        </w:rPr>
        <w:t>leśnej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motywowan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2D21D7">
        <w:rPr>
          <w:rFonts w:ascii="Times New Roman" w:hAnsi="Times New Roman" w:cs="Times New Roman"/>
          <w:color w:val="auto"/>
          <w:sz w:val="22"/>
          <w:szCs w:val="22"/>
        </w:rPr>
        <w:t>prywat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2D21D7">
        <w:rPr>
          <w:rFonts w:ascii="Times New Roman" w:hAnsi="Times New Roman" w:cs="Times New Roman"/>
          <w:color w:val="auto"/>
          <w:sz w:val="22"/>
          <w:szCs w:val="22"/>
        </w:rPr>
        <w:t>właściciel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0B88" w:rsidRPr="002D21D7"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340B88">
        <w:rPr>
          <w:rFonts w:ascii="Times New Roman" w:hAnsi="Times New Roman" w:cs="Times New Roman"/>
          <w:color w:val="auto"/>
          <w:sz w:val="22"/>
          <w:szCs w:val="22"/>
        </w:rPr>
        <w:t>asów</w:t>
      </w:r>
      <w:r w:rsidR="00340B88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2D21D7">
        <w:rPr>
          <w:rFonts w:ascii="Times New Roman" w:hAnsi="Times New Roman" w:cs="Times New Roman"/>
          <w:color w:val="auto"/>
          <w:sz w:val="22"/>
          <w:szCs w:val="22"/>
        </w:rPr>
        <w:t>prowadze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spólne</w:t>
      </w:r>
      <w:r w:rsidR="0061173C" w:rsidRPr="002D21D7">
        <w:rPr>
          <w:rFonts w:ascii="Times New Roman" w:hAnsi="Times New Roman" w:cs="Times New Roman"/>
          <w:color w:val="auto"/>
          <w:sz w:val="22"/>
          <w:szCs w:val="22"/>
        </w:rPr>
        <w:t>j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gospodar</w:t>
      </w:r>
      <w:r w:rsidR="0061173C" w:rsidRPr="002D21D7">
        <w:rPr>
          <w:rFonts w:ascii="Times New Roman" w:hAnsi="Times New Roman" w:cs="Times New Roman"/>
          <w:color w:val="auto"/>
          <w:sz w:val="22"/>
          <w:szCs w:val="22"/>
        </w:rPr>
        <w:t>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2D21D7">
        <w:rPr>
          <w:rFonts w:ascii="Times New Roman" w:hAnsi="Times New Roman" w:cs="Times New Roman"/>
          <w:color w:val="auto"/>
          <w:sz w:val="22"/>
          <w:szCs w:val="22"/>
        </w:rPr>
        <w:t>leśnej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komasacj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as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ozdrobnionych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ykup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as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niezainteresowa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siadani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asu)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01A7AEA" w14:textId="2732F83A" w:rsidR="00792A4E" w:rsidRPr="002D21D7" w:rsidRDefault="000863F5" w:rsidP="003D35D1">
      <w:pPr>
        <w:pStyle w:val="Default"/>
        <w:spacing w:line="360" w:lineRule="auto"/>
        <w:ind w:right="139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cel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praw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efektywnośc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173C" w:rsidRPr="002D21D7">
        <w:rPr>
          <w:rFonts w:ascii="Times New Roman" w:hAnsi="Times New Roman" w:cs="Times New Roman"/>
          <w:color w:val="auto"/>
          <w:sz w:val="22"/>
          <w:szCs w:val="22"/>
        </w:rPr>
        <w:t>gospodar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asa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niestanowiąc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łasnośc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karb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Państw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6BC" w:rsidRPr="002D21D7">
        <w:rPr>
          <w:rFonts w:ascii="Times New Roman" w:hAnsi="Times New Roman" w:cs="Times New Roman"/>
          <w:color w:val="auto"/>
          <w:sz w:val="22"/>
          <w:szCs w:val="22"/>
        </w:rPr>
        <w:t>dni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6BC" w:rsidRPr="002D21D7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6BC" w:rsidRPr="002D21D7">
        <w:rPr>
          <w:rFonts w:ascii="Times New Roman" w:hAnsi="Times New Roman" w:cs="Times New Roman"/>
          <w:color w:val="auto"/>
          <w:sz w:val="22"/>
          <w:szCs w:val="22"/>
        </w:rPr>
        <w:t>wrześ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6BC" w:rsidRPr="002D21D7">
        <w:rPr>
          <w:rFonts w:ascii="Times New Roman" w:hAnsi="Times New Roman" w:cs="Times New Roman"/>
          <w:color w:val="auto"/>
          <w:sz w:val="22"/>
          <w:szCs w:val="22"/>
        </w:rPr>
        <w:t>2010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dpisan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rozumien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międz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Krajow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ad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Izb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olniczych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Ministr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Środowiska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Mini</w:t>
      </w:r>
      <w:r w:rsidR="00CB2533" w:rsidRPr="002D21D7">
        <w:rPr>
          <w:rFonts w:ascii="Times New Roman" w:hAnsi="Times New Roman" w:cs="Times New Roman"/>
          <w:color w:val="auto"/>
          <w:sz w:val="22"/>
          <w:szCs w:val="22"/>
        </w:rPr>
        <w:t>str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2533" w:rsidRPr="002D21D7">
        <w:rPr>
          <w:rFonts w:ascii="Times New Roman" w:hAnsi="Times New Roman" w:cs="Times New Roman"/>
          <w:color w:val="auto"/>
          <w:sz w:val="22"/>
          <w:szCs w:val="22"/>
        </w:rPr>
        <w:t>Rolnictw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2533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2533" w:rsidRPr="002D21D7">
        <w:rPr>
          <w:rFonts w:ascii="Times New Roman" w:hAnsi="Times New Roman" w:cs="Times New Roman"/>
          <w:color w:val="auto"/>
          <w:sz w:val="22"/>
          <w:szCs w:val="22"/>
        </w:rPr>
        <w:t>Rozwoj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2533" w:rsidRPr="002D21D7">
        <w:rPr>
          <w:rFonts w:ascii="Times New Roman" w:hAnsi="Times New Roman" w:cs="Times New Roman"/>
          <w:color w:val="auto"/>
          <w:sz w:val="22"/>
          <w:szCs w:val="22"/>
        </w:rPr>
        <w:t>Ws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041B8" w:rsidRPr="002D21D7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GL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P</w:t>
      </w:r>
      <w:r w:rsidR="00B95C6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praw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spól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działań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zec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wsta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rzeszeń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eśnych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moc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już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istniejąc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rzeszenio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eśn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rz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wołani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Krajoweg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wiązk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rzeszeń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eśnych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rozumien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63A" w:rsidRPr="002D21D7">
        <w:rPr>
          <w:rFonts w:ascii="Times New Roman" w:hAnsi="Times New Roman" w:cs="Times New Roman"/>
          <w:color w:val="auto"/>
          <w:sz w:val="22"/>
          <w:szCs w:val="22"/>
        </w:rPr>
        <w:t>miał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cel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spieran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rzeszeń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akres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merytorycznym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administracyjn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organizacyjnym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maj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2011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4FF2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4FF2" w:rsidRPr="002D21D7">
        <w:rPr>
          <w:rFonts w:ascii="Times New Roman" w:hAnsi="Times New Roman" w:cs="Times New Roman"/>
          <w:color w:val="auto"/>
          <w:sz w:val="22"/>
          <w:szCs w:val="22"/>
        </w:rPr>
        <w:t>Krajow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4FF2" w:rsidRPr="002D21D7">
        <w:rPr>
          <w:rFonts w:ascii="Times New Roman" w:hAnsi="Times New Roman" w:cs="Times New Roman"/>
          <w:color w:val="auto"/>
          <w:sz w:val="22"/>
          <w:szCs w:val="22"/>
        </w:rPr>
        <w:t>Rejestrz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4FF2" w:rsidRPr="002D21D7">
        <w:rPr>
          <w:rFonts w:ascii="Times New Roman" w:hAnsi="Times New Roman" w:cs="Times New Roman"/>
          <w:color w:val="auto"/>
          <w:sz w:val="22"/>
          <w:szCs w:val="22"/>
        </w:rPr>
        <w:t>Sądow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ostał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arejestrowan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ls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wiązek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rzeszeń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dalej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426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ZZL</w:t>
      </w:r>
      <w:r w:rsidR="00F63426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44FF2" w:rsidRPr="002D21D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2C54" w:rsidRPr="002D21D7">
        <w:rPr>
          <w:rFonts w:ascii="Times New Roman" w:hAnsi="Times New Roman" w:cs="Times New Roman"/>
          <w:color w:val="auto"/>
          <w:sz w:val="22"/>
          <w:szCs w:val="22"/>
        </w:rPr>
        <w:t>PZZL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m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zerok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formułę</w:t>
      </w:r>
      <w:r w:rsidR="00B95C6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otwarty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udział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ni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óż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spólnej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działalnośc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łaściciel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as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rywatnych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t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eś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spólnot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gruntowych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PZZL reprezentuje ponad 800 tys. właścicieli lasów, </w:t>
      </w:r>
      <w:r w:rsidR="00394035">
        <w:rPr>
          <w:rFonts w:ascii="Times New Roman" w:hAnsi="Times New Roman" w:cs="Times New Roman"/>
          <w:color w:val="auto"/>
          <w:sz w:val="22"/>
          <w:szCs w:val="22"/>
        </w:rPr>
        <w:t>posiadając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1,7 mln ha lasów. Do głównych celów PZZL należą działania na rzecz wzrostu lesistości w Polsce, pomoc w prowadzeniu należytej gospodarki leśnej, promowanie zasad zrównoważonego rozwoju i wspieranie postaw społeczeństwa</w:t>
      </w:r>
      <w:r w:rsidR="008735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>obywatelskiego</w:t>
      </w:r>
      <w:r w:rsidR="008735AC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, uczestnictwo w pracach legislacyjnych. </w:t>
      </w:r>
    </w:p>
    <w:p w14:paraId="32EA1463" w14:textId="78E8749F" w:rsidR="00382A17" w:rsidRPr="002D21D7" w:rsidRDefault="00862DE9" w:rsidP="003D35D1">
      <w:pPr>
        <w:pStyle w:val="Default"/>
        <w:spacing w:line="360" w:lineRule="auto"/>
        <w:ind w:right="139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21D7">
        <w:rPr>
          <w:rFonts w:ascii="Times New Roman" w:hAnsi="Times New Roman" w:cs="Times New Roman"/>
          <w:color w:val="auto"/>
          <w:sz w:val="22"/>
          <w:szCs w:val="22"/>
        </w:rPr>
        <w:t>Wart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skazać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ż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uteg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2017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ad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Ministr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rzyjęt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trategię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rzec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Odpowiedzialneg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Rozwoj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rok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020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(z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erspektyw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2030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.)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trateg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ta</w:t>
      </w:r>
      <w:r w:rsidR="008E77B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(dalej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35AC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SOR</w:t>
      </w:r>
      <w:r w:rsidR="008735A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aktualizacj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średniookresowej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strategi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rozwoj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kraj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tj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Strategi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Rozwoj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Kraj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2020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obowiązującym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kluczow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dokumente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państw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polskiego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obszarz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średnio-</w:t>
      </w:r>
      <w:r w:rsidR="008E77B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długofalowej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polityk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gospodarczej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Dokument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ten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stanow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rozwinięcie</w:t>
      </w:r>
      <w:r w:rsidR="008E77BA">
        <w:rPr>
          <w:rFonts w:ascii="Times New Roman" w:hAnsi="Times New Roman" w:cs="Times New Roman"/>
          <w:color w:val="auto"/>
          <w:sz w:val="22"/>
          <w:szCs w:val="22"/>
        </w:rPr>
        <w:br/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operacjonalizację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tzw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Plan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Morawieckiego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któr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został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sformułowan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now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wizja</w:t>
      </w:r>
      <w:r w:rsidR="008E77BA">
        <w:rPr>
          <w:rFonts w:ascii="Times New Roman" w:hAnsi="Times New Roman" w:cs="Times New Roman"/>
          <w:color w:val="auto"/>
          <w:sz w:val="22"/>
          <w:szCs w:val="22"/>
        </w:rPr>
        <w:br/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model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rozwoju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kraju</w:t>
      </w:r>
      <w:r w:rsidR="002D236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będąc</w:t>
      </w:r>
      <w:r w:rsidR="008735AC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odpowiedzi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wyzwa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stojąc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przed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polską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2A17" w:rsidRPr="002D21D7">
        <w:rPr>
          <w:rFonts w:ascii="Times New Roman" w:hAnsi="Times New Roman" w:cs="Times New Roman"/>
          <w:color w:val="auto"/>
          <w:sz w:val="22"/>
          <w:szCs w:val="22"/>
        </w:rPr>
        <w:t>gospodarką.</w:t>
      </w:r>
    </w:p>
    <w:p w14:paraId="591CE857" w14:textId="346AA374" w:rsidR="00862DE9" w:rsidRPr="002D21D7" w:rsidRDefault="00862DE9" w:rsidP="003D35D1">
      <w:pPr>
        <w:pStyle w:val="Default"/>
        <w:spacing w:line="360" w:lineRule="auto"/>
        <w:ind w:right="139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35AC">
        <w:rPr>
          <w:rFonts w:ascii="Times New Roman" w:hAnsi="Times New Roman" w:cs="Times New Roman"/>
          <w:color w:val="auto"/>
          <w:sz w:val="22"/>
          <w:szCs w:val="22"/>
        </w:rPr>
        <w:t>SOR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35AC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są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awart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ekomendacj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dl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lityk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ublicznych.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tanowi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ona</w:t>
      </w:r>
      <w:r w:rsidR="00176B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też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dstawę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dl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mian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ystem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zarządzani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rozwojem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tym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obowiązując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dokumentó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trategicznych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(strategii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olityk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programów).</w:t>
      </w:r>
    </w:p>
    <w:p w14:paraId="450A2B4B" w14:textId="5535A291" w:rsidR="00862DE9" w:rsidRPr="002D21D7" w:rsidRDefault="00862DE9" w:rsidP="003D35D1">
      <w:pPr>
        <w:pStyle w:val="Default"/>
        <w:spacing w:line="360" w:lineRule="auto"/>
        <w:ind w:right="139" w:firstLine="72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D21D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kontekści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leśnictwa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SOR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wskazuje,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color w:val="auto"/>
          <w:sz w:val="22"/>
          <w:szCs w:val="22"/>
        </w:rPr>
        <w:t>że</w:t>
      </w:r>
      <w:r w:rsidR="00792A4E" w:rsidRPr="002D21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35AC">
        <w:rPr>
          <w:rFonts w:ascii="Times New Roman" w:hAnsi="Times New Roman" w:cs="Times New Roman"/>
          <w:i/>
          <w:color w:val="auto"/>
          <w:sz w:val="22"/>
          <w:szCs w:val="22"/>
        </w:rPr>
        <w:t>p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rowadzeni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asach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ielofunkcyjnej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trwal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równoważonej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2D21D7">
        <w:rPr>
          <w:rFonts w:ascii="Times New Roman" w:hAnsi="Times New Roman" w:cs="Times New Roman"/>
          <w:i/>
          <w:color w:val="auto"/>
          <w:sz w:val="22"/>
          <w:szCs w:val="22"/>
        </w:rPr>
        <w:t>gospo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dark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eśnej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jest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warantem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achowani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bogactw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rzyrodniczego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asó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lski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rz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2D21D7">
        <w:rPr>
          <w:rFonts w:ascii="Times New Roman" w:hAnsi="Times New Roman" w:cs="Times New Roman"/>
          <w:i/>
          <w:color w:val="auto"/>
          <w:sz w:val="22"/>
          <w:szCs w:val="22"/>
        </w:rPr>
        <w:t>jednoczesnym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korzystani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ch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asobó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cel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aspokojeni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trzeb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połecznych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ospodarczych.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posób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zczególn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jest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to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idoczne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bjęci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aż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39%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wierzchn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8735AC">
        <w:rPr>
          <w:rFonts w:ascii="Times New Roman" w:hAnsi="Times New Roman" w:cs="Times New Roman"/>
          <w:i/>
          <w:color w:val="auto"/>
          <w:sz w:val="22"/>
          <w:szCs w:val="22"/>
        </w:rPr>
        <w:t>PGL LP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bszaram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atur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2000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zględu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achowani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kreślonych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typó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iedlisk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rzyrodniczych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raz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atunkó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uznanych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cenne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agrożon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kal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całej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Europy.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Konieczn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jest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jednak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tał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rac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rzecz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dostosowani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ospodark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eśnej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właszcz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rowadzonej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wierzchniach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rawni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chronionych,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do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trzeb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bytowych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c</w:t>
      </w:r>
      <w:r w:rsidR="00153FFA" w:rsidRPr="002D21D7">
        <w:rPr>
          <w:rFonts w:ascii="Times New Roman" w:hAnsi="Times New Roman" w:cs="Times New Roman"/>
          <w:i/>
          <w:color w:val="auto"/>
          <w:sz w:val="22"/>
          <w:szCs w:val="22"/>
        </w:rPr>
        <w:t>hronio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ych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atunków: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achowani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dpowiedniej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truktur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iekowej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at</w:t>
      </w:r>
      <w:r w:rsidR="00153FFA" w:rsidRPr="002D21D7">
        <w:rPr>
          <w:rFonts w:ascii="Times New Roman" w:hAnsi="Times New Roman" w:cs="Times New Roman"/>
          <w:i/>
          <w:color w:val="auto"/>
          <w:sz w:val="22"/>
          <w:szCs w:val="22"/>
        </w:rPr>
        <w:t>unkowej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2D21D7">
        <w:rPr>
          <w:rFonts w:ascii="Times New Roman" w:hAnsi="Times New Roman" w:cs="Times New Roman"/>
          <w:i/>
          <w:color w:val="auto"/>
          <w:sz w:val="22"/>
          <w:szCs w:val="22"/>
        </w:rPr>
        <w:t>lasó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2D21D7">
        <w:rPr>
          <w:rFonts w:ascii="Times New Roman" w:hAnsi="Times New Roman" w:cs="Times New Roman"/>
          <w:i/>
          <w:color w:val="auto"/>
          <w:sz w:val="22"/>
          <w:szCs w:val="22"/>
        </w:rPr>
        <w:t>oraz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2D21D7">
        <w:rPr>
          <w:rFonts w:ascii="Times New Roman" w:hAnsi="Times New Roman" w:cs="Times New Roman"/>
          <w:i/>
          <w:color w:val="auto"/>
          <w:sz w:val="22"/>
          <w:szCs w:val="22"/>
        </w:rPr>
        <w:t>ochron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53FFA" w:rsidRPr="002D21D7">
        <w:rPr>
          <w:rFonts w:ascii="Times New Roman" w:hAnsi="Times New Roman" w:cs="Times New Roman"/>
          <w:i/>
          <w:color w:val="auto"/>
          <w:sz w:val="22"/>
          <w:szCs w:val="22"/>
        </w:rPr>
        <w:t>prze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trzen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iezalesionych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pełniającej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taki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trzeby.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as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ą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stotnym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elementem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tabilizacj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klimat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lobalnego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raz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okalnego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-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mogą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chłaniać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k.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32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mln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ton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dwutlenk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ęgl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rocznie.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ddziałują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takż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rozmiar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retencj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aturalnej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lewniach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atrzymując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od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padowe.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nadto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tanowią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ażn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tencjał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ospodarczy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apewniając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dpowiedni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ortyment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drewn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dl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rzemysł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meblarskiego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budownictwa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raz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biomasę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eśną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takż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został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żytk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trzeb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ospodarek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okalnych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tanowią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też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bazę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rekreacj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rzemysł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turystycznego.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wiązk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decydującą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rolą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asó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eśnictwa</w:t>
      </w:r>
      <w:r w:rsidR="00B95C6D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achowani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trwałośc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ekosystemów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tabilizacj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klimat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stotn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jest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ab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zyskiwani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biomasy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zczególni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leśnej,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i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było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przeczn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z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celam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chrony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obszarowej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atunkowej.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dobni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ażn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jest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utrzymanie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wzrostu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powierzchn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nasadzeń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ich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struktura</w:t>
      </w:r>
      <w:r w:rsidR="00792A4E" w:rsidRPr="002D21D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i/>
          <w:color w:val="auto"/>
          <w:sz w:val="22"/>
          <w:szCs w:val="22"/>
        </w:rPr>
        <w:t>gatunkowa.</w:t>
      </w:r>
    </w:p>
    <w:p w14:paraId="322BC659" w14:textId="26C52AC6" w:rsidR="007904D9" w:rsidRPr="002D21D7" w:rsidRDefault="00BF0641" w:rsidP="003D35D1">
      <w:pPr>
        <w:pStyle w:val="Nagwek2"/>
        <w:numPr>
          <w:ilvl w:val="0"/>
          <w:numId w:val="4"/>
        </w:numPr>
        <w:rPr>
          <w:szCs w:val="22"/>
        </w:rPr>
      </w:pPr>
      <w:bookmarkStart w:id="7" w:name="_Toc517255271"/>
      <w:r w:rsidRPr="002D21D7">
        <w:br w:type="column"/>
      </w:r>
      <w:bookmarkStart w:id="8" w:name="_Toc95463808"/>
      <w:r w:rsidR="007904D9" w:rsidRPr="002D21D7">
        <w:t>INFORMACJA</w:t>
      </w:r>
      <w:r w:rsidR="00792A4E" w:rsidRPr="002D21D7">
        <w:t xml:space="preserve"> </w:t>
      </w:r>
      <w:r w:rsidR="007904D9" w:rsidRPr="002D21D7">
        <w:t>O</w:t>
      </w:r>
      <w:r w:rsidR="00792A4E" w:rsidRPr="002D21D7">
        <w:t xml:space="preserve"> </w:t>
      </w:r>
      <w:r w:rsidR="007904D9" w:rsidRPr="002D21D7">
        <w:t>REALIZACJI</w:t>
      </w:r>
      <w:r w:rsidR="00792A4E" w:rsidRPr="002D21D7">
        <w:t xml:space="preserve"> </w:t>
      </w:r>
      <w:r w:rsidR="007904D9" w:rsidRPr="002D21D7">
        <w:t>„KRAJOWEGO</w:t>
      </w:r>
      <w:r w:rsidR="00792A4E" w:rsidRPr="002D21D7">
        <w:t xml:space="preserve"> </w:t>
      </w:r>
      <w:r w:rsidR="007904D9" w:rsidRPr="002D21D7">
        <w:t>PROGRAMU</w:t>
      </w:r>
      <w:r w:rsidR="004167E1">
        <w:t xml:space="preserve"> </w:t>
      </w:r>
      <w:r w:rsidR="007904D9" w:rsidRPr="002D21D7">
        <w:t>ZWIĘKSZANIA</w:t>
      </w:r>
      <w:r w:rsidR="00792A4E" w:rsidRPr="002D21D7">
        <w:t xml:space="preserve"> </w:t>
      </w:r>
      <w:r w:rsidR="007904D9" w:rsidRPr="002D21D7">
        <w:t>LESISTOŚCI”</w:t>
      </w:r>
      <w:r w:rsidR="00792A4E" w:rsidRPr="002D21D7">
        <w:t xml:space="preserve"> </w:t>
      </w:r>
      <w:r w:rsidR="007904D9" w:rsidRPr="002D21D7">
        <w:t>W</w:t>
      </w:r>
      <w:r w:rsidR="00792A4E" w:rsidRPr="002D21D7">
        <w:t xml:space="preserve"> </w:t>
      </w:r>
      <w:r w:rsidR="007904D9" w:rsidRPr="002D21D7">
        <w:t>201</w:t>
      </w:r>
      <w:r w:rsidR="005C4FBF" w:rsidRPr="002D21D7">
        <w:t>8</w:t>
      </w:r>
      <w:r w:rsidR="00792A4E" w:rsidRPr="002D21D7">
        <w:t xml:space="preserve"> </w:t>
      </w:r>
      <w:r w:rsidR="007904D9" w:rsidRPr="002D21D7">
        <w:t>R</w:t>
      </w:r>
      <w:r w:rsidR="007904D9" w:rsidRPr="002D21D7">
        <w:rPr>
          <w:szCs w:val="22"/>
        </w:rPr>
        <w:t>.</w:t>
      </w:r>
      <w:bookmarkEnd w:id="7"/>
      <w:bookmarkEnd w:id="8"/>
    </w:p>
    <w:p w14:paraId="5464FF99" w14:textId="77777777" w:rsidR="007904D9" w:rsidRPr="002D21D7" w:rsidRDefault="007904D9" w:rsidP="003D35D1">
      <w:pPr>
        <w:spacing w:line="360" w:lineRule="auto"/>
        <w:ind w:right="139"/>
        <w:rPr>
          <w:b/>
          <w:sz w:val="22"/>
          <w:szCs w:val="22"/>
        </w:rPr>
      </w:pPr>
    </w:p>
    <w:p w14:paraId="41AE846C" w14:textId="05E93D9E" w:rsidR="007904D9" w:rsidRPr="002D21D7" w:rsidRDefault="003041B8" w:rsidP="003D35D1">
      <w:pPr>
        <w:spacing w:line="360" w:lineRule="auto"/>
        <w:ind w:right="139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„</w:t>
      </w:r>
      <w:r w:rsidR="007904D9" w:rsidRPr="002D21D7">
        <w:rPr>
          <w:sz w:val="22"/>
          <w:szCs w:val="22"/>
        </w:rPr>
        <w:t>Krajowy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program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zwiększania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lesistości</w:t>
      </w:r>
      <w:r w:rsidRPr="002D21D7">
        <w:rPr>
          <w:sz w:val="22"/>
          <w:szCs w:val="22"/>
        </w:rPr>
        <w:t>”,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zwany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dalej</w:t>
      </w:r>
      <w:r w:rsidR="00792A4E" w:rsidRPr="002D21D7">
        <w:rPr>
          <w:sz w:val="22"/>
          <w:szCs w:val="22"/>
        </w:rPr>
        <w:t xml:space="preserve"> </w:t>
      </w:r>
      <w:r w:rsidR="00EF3860" w:rsidRPr="002D21D7">
        <w:rPr>
          <w:sz w:val="22"/>
          <w:szCs w:val="22"/>
        </w:rPr>
        <w:t>„</w:t>
      </w:r>
      <w:r w:rsidR="007904D9" w:rsidRPr="002D21D7">
        <w:rPr>
          <w:sz w:val="22"/>
          <w:szCs w:val="22"/>
        </w:rPr>
        <w:t>KPZL</w:t>
      </w:r>
      <w:r w:rsidR="00EF3860" w:rsidRPr="002D21D7">
        <w:rPr>
          <w:sz w:val="22"/>
          <w:szCs w:val="22"/>
        </w:rPr>
        <w:t>”</w:t>
      </w:r>
      <w:r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opracowaniem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studialnym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charakterze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strategicznym.</w:t>
      </w:r>
      <w:r w:rsidR="00792A4E" w:rsidRPr="002D21D7">
        <w:rPr>
          <w:sz w:val="22"/>
          <w:szCs w:val="22"/>
        </w:rPr>
        <w:t xml:space="preserve"> </w:t>
      </w:r>
      <w:r w:rsidR="00EF3860" w:rsidRPr="002D21D7">
        <w:rPr>
          <w:sz w:val="22"/>
          <w:szCs w:val="22"/>
        </w:rPr>
        <w:t>KPZL</w:t>
      </w:r>
      <w:r w:rsidR="00792A4E" w:rsidRPr="002D21D7">
        <w:rPr>
          <w:sz w:val="22"/>
          <w:szCs w:val="22"/>
        </w:rPr>
        <w:t xml:space="preserve"> </w:t>
      </w:r>
      <w:r w:rsidR="00EF3860" w:rsidRPr="002D21D7">
        <w:rPr>
          <w:sz w:val="22"/>
          <w:szCs w:val="22"/>
        </w:rPr>
        <w:t>został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przyjęty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przez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Radę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Ministrów</w:t>
      </w:r>
      <w:r w:rsidR="008E77BA">
        <w:rPr>
          <w:sz w:val="22"/>
          <w:szCs w:val="22"/>
        </w:rPr>
        <w:br/>
      </w:r>
      <w:r w:rsidR="007904D9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dniu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23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czerwca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1995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="00D3511F">
        <w:rPr>
          <w:sz w:val="22"/>
          <w:szCs w:val="22"/>
        </w:rPr>
        <w:t xml:space="preserve">Zgodnie z założeniami </w:t>
      </w:r>
      <w:r w:rsidR="00F337F1">
        <w:rPr>
          <w:sz w:val="22"/>
          <w:szCs w:val="22"/>
        </w:rPr>
        <w:t xml:space="preserve">KPZL </w:t>
      </w:r>
      <w:r w:rsidR="007904D9" w:rsidRPr="002D21D7">
        <w:rPr>
          <w:sz w:val="22"/>
          <w:szCs w:val="22"/>
        </w:rPr>
        <w:t>lesistoś</w:t>
      </w:r>
      <w:r w:rsidR="00F337F1">
        <w:rPr>
          <w:sz w:val="22"/>
          <w:szCs w:val="22"/>
        </w:rPr>
        <w:t>ć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Polski</w:t>
      </w:r>
      <w:r w:rsidR="00D3511F">
        <w:rPr>
          <w:sz w:val="22"/>
          <w:szCs w:val="22"/>
        </w:rPr>
        <w:t xml:space="preserve"> ma</w:t>
      </w:r>
      <w:r w:rsidR="00792A4E" w:rsidRPr="002D21D7">
        <w:rPr>
          <w:sz w:val="22"/>
          <w:szCs w:val="22"/>
        </w:rPr>
        <w:t xml:space="preserve"> </w:t>
      </w:r>
      <w:r w:rsidR="00D3511F">
        <w:rPr>
          <w:sz w:val="22"/>
          <w:szCs w:val="22"/>
        </w:rPr>
        <w:t>wzrosnąć</w:t>
      </w:r>
      <w:r w:rsidR="008E77BA">
        <w:rPr>
          <w:sz w:val="22"/>
          <w:szCs w:val="22"/>
        </w:rPr>
        <w:br/>
      </w:r>
      <w:r w:rsidR="007904D9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poziomu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30%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2020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r.</w:t>
      </w:r>
      <w:r w:rsidR="00D3511F">
        <w:rPr>
          <w:sz w:val="22"/>
          <w:szCs w:val="22"/>
        </w:rPr>
        <w:t>, a do</w:t>
      </w:r>
      <w:r w:rsidR="00D3511F" w:rsidRPr="002D21D7">
        <w:rPr>
          <w:sz w:val="22"/>
          <w:szCs w:val="22"/>
        </w:rPr>
        <w:t xml:space="preserve"> 2050 r</w:t>
      </w:r>
      <w:r w:rsidR="00D3511F">
        <w:rPr>
          <w:sz w:val="22"/>
          <w:szCs w:val="22"/>
        </w:rPr>
        <w:t>. ma osiągnąć poziom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33%.</w:t>
      </w:r>
      <w:r w:rsidR="00792A4E" w:rsidRPr="002D21D7">
        <w:rPr>
          <w:sz w:val="22"/>
          <w:szCs w:val="22"/>
        </w:rPr>
        <w:t xml:space="preserve"> </w:t>
      </w:r>
      <w:r w:rsidR="00D3511F">
        <w:rPr>
          <w:sz w:val="22"/>
          <w:szCs w:val="22"/>
        </w:rPr>
        <w:t>W pierwotnych założeniach o</w:t>
      </w:r>
      <w:r w:rsidR="002F4AA2" w:rsidRPr="002D21D7">
        <w:rPr>
          <w:sz w:val="22"/>
          <w:szCs w:val="22"/>
        </w:rPr>
        <w:t>znaczało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to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potrzebę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zalesienia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około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700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ha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2020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około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1,5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mln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ha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2050</w:t>
      </w:r>
      <w:r w:rsidR="00792A4E" w:rsidRPr="002D21D7">
        <w:rPr>
          <w:sz w:val="22"/>
          <w:szCs w:val="22"/>
        </w:rPr>
        <w:t xml:space="preserve"> </w:t>
      </w:r>
      <w:r w:rsidR="002F4AA2" w:rsidRPr="002D21D7">
        <w:rPr>
          <w:sz w:val="22"/>
          <w:szCs w:val="22"/>
        </w:rPr>
        <w:t>r.</w:t>
      </w:r>
    </w:p>
    <w:p w14:paraId="5F1AF607" w14:textId="5FED9197" w:rsidR="007904D9" w:rsidRDefault="000619DD" w:rsidP="003D35D1">
      <w:pPr>
        <w:spacing w:line="360" w:lineRule="auto"/>
        <w:ind w:right="139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edług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US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lesi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unt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t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945</w:t>
      </w:r>
      <w:r w:rsidR="00F337F1">
        <w:rPr>
          <w:sz w:val="22"/>
          <w:szCs w:val="22"/>
        </w:rPr>
        <w:t>-</w:t>
      </w:r>
      <w:r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n</w:t>
      </w:r>
      <w:r w:rsidR="00D3511F">
        <w:rPr>
          <w:sz w:val="22"/>
          <w:szCs w:val="22"/>
        </w:rPr>
        <w:t>i</w:t>
      </w:r>
      <w:r w:rsidRPr="002D21D7">
        <w:rPr>
          <w:sz w:val="22"/>
          <w:szCs w:val="22"/>
        </w:rPr>
        <w:t>os</w:t>
      </w:r>
      <w:r w:rsidR="00D3511F">
        <w:rPr>
          <w:sz w:val="22"/>
          <w:szCs w:val="22"/>
        </w:rPr>
        <w:t>ł</w:t>
      </w:r>
      <w:r w:rsidR="00F337F1">
        <w:rPr>
          <w:sz w:val="22"/>
          <w:szCs w:val="22"/>
        </w:rPr>
        <w:t>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493,1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a.</w:t>
      </w:r>
      <w:r w:rsidR="00921610">
        <w:rPr>
          <w:sz w:val="22"/>
          <w:szCs w:val="22"/>
        </w:rPr>
        <w:br/>
      </w:r>
      <w:r w:rsidR="007904D9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201</w:t>
      </w:r>
      <w:r w:rsidRPr="002D21D7">
        <w:rPr>
          <w:sz w:val="22"/>
          <w:szCs w:val="22"/>
        </w:rPr>
        <w:t>8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według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danych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GUS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zalesiono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łącz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3</w:t>
      </w:r>
      <w:r w:rsidR="004F5295">
        <w:rPr>
          <w:sz w:val="22"/>
          <w:szCs w:val="22"/>
        </w:rPr>
        <w:t>21,02</w:t>
      </w:r>
      <w:r w:rsidR="00792A4E" w:rsidRPr="002D21D7">
        <w:rPr>
          <w:sz w:val="22"/>
          <w:szCs w:val="22"/>
        </w:rPr>
        <w:t xml:space="preserve"> </w:t>
      </w:r>
      <w:r w:rsidR="00480DD6" w:rsidRPr="002D21D7">
        <w:rPr>
          <w:sz w:val="22"/>
          <w:szCs w:val="22"/>
        </w:rPr>
        <w:t>ha</w:t>
      </w:r>
      <w:r w:rsidR="00792A4E" w:rsidRPr="002D21D7">
        <w:rPr>
          <w:sz w:val="22"/>
          <w:szCs w:val="22"/>
        </w:rPr>
        <w:t xml:space="preserve"> </w:t>
      </w:r>
      <w:r w:rsidR="00480DD6" w:rsidRPr="002D21D7">
        <w:rPr>
          <w:sz w:val="22"/>
          <w:szCs w:val="22"/>
        </w:rPr>
        <w:t>gruntów</w:t>
      </w:r>
      <w:r w:rsidR="00792A4E" w:rsidRPr="002D21D7">
        <w:rPr>
          <w:sz w:val="22"/>
          <w:szCs w:val="22"/>
        </w:rPr>
        <w:t xml:space="preserve"> </w:t>
      </w:r>
      <w:r w:rsidR="00480DD6" w:rsidRPr="002D21D7">
        <w:rPr>
          <w:sz w:val="22"/>
          <w:szCs w:val="22"/>
        </w:rPr>
        <w:t>(spadek</w:t>
      </w:r>
      <w:r w:rsidR="005C5DEC">
        <w:rPr>
          <w:sz w:val="22"/>
          <w:szCs w:val="22"/>
        </w:rPr>
        <w:br/>
      </w:r>
      <w:r w:rsidR="007904D9"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ok.</w:t>
      </w:r>
      <w:r w:rsidR="00792A4E" w:rsidRPr="002D21D7">
        <w:rPr>
          <w:sz w:val="22"/>
          <w:szCs w:val="22"/>
        </w:rPr>
        <w:t xml:space="preserve"> </w:t>
      </w:r>
      <w:r w:rsidR="00B701E5" w:rsidRPr="002D21D7">
        <w:rPr>
          <w:sz w:val="22"/>
          <w:szCs w:val="22"/>
        </w:rPr>
        <w:t>20</w:t>
      </w:r>
      <w:r w:rsidR="00F5273B" w:rsidRPr="002D21D7">
        <w:rPr>
          <w:sz w:val="22"/>
          <w:szCs w:val="22"/>
        </w:rPr>
        <w:t>%</w:t>
      </w:r>
      <w:r w:rsidR="004F5295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stosunku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201</w:t>
      </w:r>
      <w:r w:rsidRPr="002D21D7">
        <w:rPr>
          <w:sz w:val="22"/>
          <w:szCs w:val="22"/>
        </w:rPr>
        <w:t>7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r.),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tym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PGL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LP</w:t>
      </w:r>
      <w:r w:rsidR="00792A4E" w:rsidRPr="002D21D7">
        <w:rPr>
          <w:sz w:val="22"/>
          <w:szCs w:val="22"/>
        </w:rPr>
        <w:t xml:space="preserve"> </w:t>
      </w:r>
      <w:r w:rsidR="007904D9" w:rsidRPr="002D21D7">
        <w:rPr>
          <w:sz w:val="22"/>
          <w:szCs w:val="22"/>
        </w:rPr>
        <w:t>zalesiło</w:t>
      </w:r>
      <w:r w:rsidR="004F5295">
        <w:rPr>
          <w:sz w:val="22"/>
          <w:szCs w:val="22"/>
        </w:rPr>
        <w:t xml:space="preserve"> </w:t>
      </w:r>
      <w:r w:rsidR="004F5295" w:rsidRPr="004F5295">
        <w:rPr>
          <w:sz w:val="22"/>
          <w:szCs w:val="22"/>
        </w:rPr>
        <w:t>347,34 ha gruntów</w:t>
      </w:r>
      <w:r w:rsidR="00F23C92">
        <w:rPr>
          <w:sz w:val="22"/>
          <w:szCs w:val="22"/>
        </w:rPr>
        <w:t>.</w:t>
      </w:r>
      <w:r w:rsidR="00F23C92" w:rsidRPr="00F23C92">
        <w:rPr>
          <w:sz w:val="22"/>
          <w:szCs w:val="22"/>
        </w:rPr>
        <w:t xml:space="preserve"> </w:t>
      </w:r>
      <w:r w:rsidR="00F23C92" w:rsidRPr="004F5295">
        <w:rPr>
          <w:sz w:val="22"/>
          <w:szCs w:val="22"/>
        </w:rPr>
        <w:t>Natomiast uwzględniając powierzchnię zalesień oraz zalesień powstałych w wyniku sukcesji naturalnej</w:t>
      </w:r>
      <w:r w:rsidR="008E77BA">
        <w:rPr>
          <w:sz w:val="22"/>
          <w:szCs w:val="22"/>
        </w:rPr>
        <w:br/>
      </w:r>
      <w:r w:rsidR="00F23C92" w:rsidRPr="004F5295">
        <w:rPr>
          <w:sz w:val="22"/>
          <w:szCs w:val="22"/>
        </w:rPr>
        <w:t xml:space="preserve">w Polsce łącznie wyniosła ona 1390,49 ha, w tym PGL LP – 410,61 ha. </w:t>
      </w:r>
      <w:r w:rsidR="00480DD6" w:rsidRPr="002D21D7">
        <w:rPr>
          <w:sz w:val="22"/>
          <w:szCs w:val="22"/>
        </w:rPr>
        <w:t>Zalesienia</w:t>
      </w:r>
      <w:r w:rsidR="00B95C6D">
        <w:rPr>
          <w:sz w:val="22"/>
          <w:szCs w:val="22"/>
        </w:rPr>
        <w:t xml:space="preserve"> w Polsce</w:t>
      </w:r>
      <w:r w:rsidR="00B95C6D">
        <w:rPr>
          <w:sz w:val="22"/>
          <w:szCs w:val="22"/>
        </w:rPr>
        <w:br/>
      </w:r>
      <w:r w:rsidR="00921B4B" w:rsidRPr="002D21D7">
        <w:rPr>
          <w:sz w:val="22"/>
          <w:szCs w:val="22"/>
        </w:rPr>
        <w:t>w latach 1995</w:t>
      </w:r>
      <w:r w:rsidR="00921B4B" w:rsidRPr="002D21D7">
        <w:rPr>
          <w:sz w:val="22"/>
          <w:szCs w:val="22"/>
          <w:lang w:bidi="pl-PL"/>
        </w:rPr>
        <w:t>–</w:t>
      </w:r>
      <w:r w:rsidR="00921B4B" w:rsidRPr="002D21D7">
        <w:rPr>
          <w:sz w:val="22"/>
          <w:szCs w:val="22"/>
        </w:rPr>
        <w:t>2018 zostały przedstawione na poniższej rycinie</w:t>
      </w:r>
      <w:r w:rsidR="00644265">
        <w:rPr>
          <w:sz w:val="22"/>
          <w:szCs w:val="22"/>
        </w:rPr>
        <w:t>.</w:t>
      </w:r>
    </w:p>
    <w:p w14:paraId="3552E3E0" w14:textId="77777777" w:rsidR="003538F3" w:rsidRPr="002D21D7" w:rsidRDefault="003538F3" w:rsidP="003D35D1">
      <w:pPr>
        <w:spacing w:line="360" w:lineRule="auto"/>
        <w:ind w:right="139" w:firstLine="709"/>
        <w:jc w:val="both"/>
        <w:rPr>
          <w:sz w:val="22"/>
          <w:szCs w:val="22"/>
        </w:rPr>
      </w:pPr>
    </w:p>
    <w:p w14:paraId="285D5FBC" w14:textId="77777777" w:rsidR="00532E00" w:rsidRDefault="00692ACC" w:rsidP="003D35D1">
      <w:pPr>
        <w:pStyle w:val="Default"/>
        <w:keepNext/>
        <w:spacing w:line="360" w:lineRule="auto"/>
        <w:ind w:right="139"/>
        <w:jc w:val="both"/>
      </w:pPr>
      <w:r w:rsidRPr="002D21D7">
        <w:rPr>
          <w:rFonts w:ascii="Times New Roman" w:hAnsi="Times New Roman" w:cs="Times New Roman"/>
          <w:i/>
          <w:noProof/>
          <w:color w:val="000000" w:themeColor="text1"/>
          <w:sz w:val="22"/>
          <w:szCs w:val="22"/>
        </w:rPr>
        <w:drawing>
          <wp:inline distT="0" distB="0" distL="0" distR="0" wp14:anchorId="551C42DF" wp14:editId="383E4E10">
            <wp:extent cx="5399405" cy="3599603"/>
            <wp:effectExtent l="19050" t="0" r="10795" b="847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2E6612" w14:textId="08987489" w:rsidR="007904D9" w:rsidRDefault="00532E00" w:rsidP="003D35D1">
      <w:pPr>
        <w:pStyle w:val="Legenda"/>
        <w:jc w:val="both"/>
        <w:rPr>
          <w:b/>
          <w:color w:val="000000" w:themeColor="text1"/>
          <w:sz w:val="20"/>
          <w:szCs w:val="22"/>
          <w:lang w:bidi="pl-PL"/>
        </w:rPr>
      </w:pPr>
      <w:bookmarkStart w:id="9" w:name="_Toc57106578"/>
      <w:r w:rsidRPr="00B545DE">
        <w:rPr>
          <w:b/>
          <w:sz w:val="20"/>
        </w:rPr>
        <w:t xml:space="preserve">Ryc. </w:t>
      </w:r>
      <w:r w:rsidR="00477975" w:rsidRPr="00B545DE">
        <w:rPr>
          <w:b/>
          <w:sz w:val="20"/>
        </w:rPr>
        <w:fldChar w:fldCharType="begin"/>
      </w:r>
      <w:r w:rsidRPr="00B545DE">
        <w:rPr>
          <w:b/>
          <w:sz w:val="20"/>
        </w:rPr>
        <w:instrText xml:space="preserve"> SEQ Ryc. \* ARABIC </w:instrText>
      </w:r>
      <w:r w:rsidR="00477975" w:rsidRPr="00B545DE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1</w:t>
      </w:r>
      <w:r w:rsidR="00477975" w:rsidRPr="00B545DE">
        <w:rPr>
          <w:b/>
          <w:sz w:val="20"/>
        </w:rPr>
        <w:fldChar w:fldCharType="end"/>
      </w:r>
      <w:r w:rsidRPr="00B545DE">
        <w:rPr>
          <w:b/>
          <w:sz w:val="20"/>
        </w:rPr>
        <w:t xml:space="preserve"> </w:t>
      </w:r>
      <w:r w:rsidR="007904D9" w:rsidRPr="00B545DE">
        <w:rPr>
          <w:b/>
          <w:color w:val="000000" w:themeColor="text1"/>
          <w:sz w:val="20"/>
          <w:szCs w:val="22"/>
          <w:lang w:bidi="pl-PL"/>
        </w:rPr>
        <w:t>Za</w:t>
      </w:r>
      <w:r w:rsidR="007E5149" w:rsidRPr="00B545DE">
        <w:rPr>
          <w:b/>
          <w:color w:val="000000" w:themeColor="text1"/>
          <w:sz w:val="20"/>
          <w:szCs w:val="22"/>
          <w:lang w:bidi="pl-PL"/>
        </w:rPr>
        <w:t>lesienia</w:t>
      </w:r>
      <w:r w:rsidR="00792A4E" w:rsidRPr="00B545DE">
        <w:rPr>
          <w:b/>
          <w:color w:val="000000" w:themeColor="text1"/>
          <w:sz w:val="20"/>
          <w:szCs w:val="22"/>
          <w:lang w:bidi="pl-PL"/>
        </w:rPr>
        <w:t xml:space="preserve"> </w:t>
      </w:r>
      <w:r w:rsidR="007E5149" w:rsidRPr="00B545DE">
        <w:rPr>
          <w:b/>
          <w:color w:val="000000" w:themeColor="text1"/>
          <w:sz w:val="20"/>
          <w:szCs w:val="22"/>
          <w:lang w:bidi="pl-PL"/>
        </w:rPr>
        <w:t>w</w:t>
      </w:r>
      <w:r w:rsidR="00792A4E" w:rsidRPr="00B545DE">
        <w:rPr>
          <w:b/>
          <w:color w:val="000000" w:themeColor="text1"/>
          <w:sz w:val="20"/>
          <w:szCs w:val="22"/>
          <w:lang w:bidi="pl-PL"/>
        </w:rPr>
        <w:t xml:space="preserve"> </w:t>
      </w:r>
      <w:r w:rsidR="007E5149" w:rsidRPr="00B545DE">
        <w:rPr>
          <w:b/>
          <w:color w:val="000000" w:themeColor="text1"/>
          <w:sz w:val="20"/>
          <w:szCs w:val="22"/>
          <w:lang w:bidi="pl-PL"/>
        </w:rPr>
        <w:t>Polsce</w:t>
      </w:r>
      <w:r w:rsidR="00792A4E" w:rsidRPr="00B545DE">
        <w:rPr>
          <w:b/>
          <w:color w:val="000000" w:themeColor="text1"/>
          <w:sz w:val="20"/>
          <w:szCs w:val="22"/>
          <w:lang w:bidi="pl-PL"/>
        </w:rPr>
        <w:t xml:space="preserve"> </w:t>
      </w:r>
      <w:r w:rsidR="007E5149" w:rsidRPr="00B545DE">
        <w:rPr>
          <w:b/>
          <w:color w:val="000000" w:themeColor="text1"/>
          <w:sz w:val="20"/>
          <w:szCs w:val="22"/>
          <w:lang w:bidi="pl-PL"/>
        </w:rPr>
        <w:t>w</w:t>
      </w:r>
      <w:r w:rsidR="00792A4E" w:rsidRPr="00B545DE">
        <w:rPr>
          <w:b/>
          <w:color w:val="000000" w:themeColor="text1"/>
          <w:sz w:val="20"/>
          <w:szCs w:val="22"/>
          <w:lang w:bidi="pl-PL"/>
        </w:rPr>
        <w:t xml:space="preserve"> </w:t>
      </w:r>
      <w:r w:rsidR="007E5149" w:rsidRPr="00B545DE">
        <w:rPr>
          <w:b/>
          <w:color w:val="000000" w:themeColor="text1"/>
          <w:sz w:val="20"/>
          <w:szCs w:val="22"/>
          <w:lang w:bidi="pl-PL"/>
        </w:rPr>
        <w:t>latach</w:t>
      </w:r>
      <w:r w:rsidR="00792A4E" w:rsidRPr="00B545DE">
        <w:rPr>
          <w:b/>
          <w:color w:val="000000" w:themeColor="text1"/>
          <w:sz w:val="20"/>
          <w:szCs w:val="22"/>
          <w:lang w:bidi="pl-PL"/>
        </w:rPr>
        <w:t xml:space="preserve"> </w:t>
      </w:r>
      <w:r w:rsidR="007E5149" w:rsidRPr="00B545DE">
        <w:rPr>
          <w:b/>
          <w:color w:val="000000" w:themeColor="text1"/>
          <w:sz w:val="20"/>
          <w:szCs w:val="22"/>
          <w:lang w:bidi="pl-PL"/>
        </w:rPr>
        <w:t>19</w:t>
      </w:r>
      <w:r w:rsidR="00921B4B" w:rsidRPr="00B545DE">
        <w:rPr>
          <w:b/>
          <w:color w:val="000000" w:themeColor="text1"/>
          <w:sz w:val="20"/>
          <w:szCs w:val="22"/>
          <w:lang w:bidi="pl-PL"/>
        </w:rPr>
        <w:t>95</w:t>
      </w:r>
      <w:r w:rsidR="007E5149" w:rsidRPr="00B545DE">
        <w:rPr>
          <w:b/>
          <w:sz w:val="20"/>
          <w:szCs w:val="22"/>
          <w:lang w:bidi="pl-PL"/>
        </w:rPr>
        <w:t>–</w:t>
      </w:r>
      <w:r w:rsidR="007904D9" w:rsidRPr="00B545DE">
        <w:rPr>
          <w:b/>
          <w:color w:val="000000" w:themeColor="text1"/>
          <w:sz w:val="20"/>
          <w:szCs w:val="22"/>
          <w:lang w:bidi="pl-PL"/>
        </w:rPr>
        <w:t>201</w:t>
      </w:r>
      <w:r w:rsidR="00921B4B" w:rsidRPr="00B545DE">
        <w:rPr>
          <w:b/>
          <w:color w:val="000000" w:themeColor="text1"/>
          <w:sz w:val="20"/>
          <w:szCs w:val="22"/>
          <w:lang w:bidi="pl-PL"/>
        </w:rPr>
        <w:t>8</w:t>
      </w:r>
      <w:bookmarkEnd w:id="9"/>
    </w:p>
    <w:p w14:paraId="09BF7DEC" w14:textId="7397649C" w:rsidR="003538F3" w:rsidRPr="00D473EE" w:rsidRDefault="003538F3" w:rsidP="003D35D1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: Ministerstwo Klimatu i Środowiska</w:t>
      </w:r>
      <w:r w:rsidR="00AA2D6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na podstawie danych z GUS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</w:t>
      </w:r>
    </w:p>
    <w:p w14:paraId="29951C4E" w14:textId="77777777" w:rsidR="003538F3" w:rsidRDefault="003538F3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</w:p>
    <w:p w14:paraId="0C0E91EA" w14:textId="4B8ADEE0" w:rsidR="002F4AA2" w:rsidRPr="002D21D7" w:rsidRDefault="00515434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bidi="pl-PL"/>
        </w:rPr>
      </w:pP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PZL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ostał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zielon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tapy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tór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reślo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widywan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lko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czas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ierwszeg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tap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acj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PZL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(1995-2000)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o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łącz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EE4E4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11,</w:t>
      </w:r>
      <w:r w:rsidR="00A152F8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A152F8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</w:t>
      </w:r>
      <w:r w:rsidR="00F337F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. ha,</w:t>
      </w:r>
      <w:r w:rsidR="00A152F8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z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łoże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res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realizowa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4AA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11%.</w:t>
      </w:r>
    </w:p>
    <w:p w14:paraId="26007B87" w14:textId="074C3C17" w:rsidR="002F4AA2" w:rsidRPr="002D21D7" w:rsidRDefault="002F4AA2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rug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tap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acj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PZL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jął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1-2005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widzia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EE4E4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20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o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łącz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95,</w:t>
      </w:r>
      <w:r w:rsidR="00A152F8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3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46,3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anowiąc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ć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473E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49,0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stanowiąc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łoże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rugi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tap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realizowa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79,</w:t>
      </w:r>
      <w:r w:rsidR="00D473E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4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%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rug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tap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ył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ardz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różnicowan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zględe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-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1-2003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raczał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cznie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tomiast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4-2005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stąpił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raźn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mniejsze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cz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niże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3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</w:p>
    <w:p w14:paraId="7B8FA263" w14:textId="37F73ABA" w:rsidR="00714BCE" w:rsidRDefault="00714BCE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godnie z modyfi</w:t>
      </w:r>
      <w:r w:rsidRPr="00714BC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acją KPZL z 2003 r. założeniem programu jest zalesienie w latach 2001-2020 łącznie 680 tys. ha gruntów porolnych, w tym 130 tys. ha gruntów państwowych</w:t>
      </w:r>
      <w:r w:rsidR="008E77BA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714BC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(tj. stanowiących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714BC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ć Skarbu Państwa) oraz 550 tys. ha gruntów niepaństwowych (należących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714BCE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do indywidualnych właścicieli, a także gmin i spółdzielni). </w:t>
      </w:r>
      <w:r w:rsidR="004151A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 poniższej tabeli przedstawiono stopień realizacji KPZL.</w:t>
      </w:r>
    </w:p>
    <w:p w14:paraId="4C510036" w14:textId="77777777" w:rsidR="003538F3" w:rsidRDefault="003538F3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</w:p>
    <w:p w14:paraId="5055A095" w14:textId="77777777" w:rsidR="00D473EE" w:rsidRPr="00D473EE" w:rsidRDefault="00D473EE" w:rsidP="003D35D1">
      <w:pPr>
        <w:pStyle w:val="Legenda"/>
        <w:keepNext/>
        <w:jc w:val="both"/>
        <w:rPr>
          <w:b/>
          <w:sz w:val="20"/>
        </w:rPr>
      </w:pPr>
      <w:bookmarkStart w:id="10" w:name="_Toc57106060"/>
      <w:bookmarkStart w:id="11" w:name="_Toc57106312"/>
      <w:bookmarkStart w:id="12" w:name="_Toc93303739"/>
      <w:r w:rsidRPr="00D473EE">
        <w:rPr>
          <w:b/>
          <w:sz w:val="20"/>
        </w:rPr>
        <w:t xml:space="preserve">Tabela </w:t>
      </w:r>
      <w:r w:rsidR="00477975" w:rsidRPr="00D473EE">
        <w:rPr>
          <w:b/>
          <w:sz w:val="20"/>
        </w:rPr>
        <w:fldChar w:fldCharType="begin"/>
      </w:r>
      <w:r w:rsidRPr="00D473EE">
        <w:rPr>
          <w:b/>
          <w:sz w:val="20"/>
        </w:rPr>
        <w:instrText xml:space="preserve"> SEQ Tabela \* ARABIC </w:instrText>
      </w:r>
      <w:r w:rsidR="00477975" w:rsidRPr="00D473EE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1</w:t>
      </w:r>
      <w:r w:rsidR="00477975" w:rsidRPr="00D473EE">
        <w:rPr>
          <w:b/>
          <w:sz w:val="20"/>
        </w:rPr>
        <w:fldChar w:fldCharType="end"/>
      </w:r>
      <w:r w:rsidR="00C72E2E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Pr="00D473EE">
        <w:rPr>
          <w:b/>
          <w:sz w:val="20"/>
        </w:rPr>
        <w:t>Realizacja KPZL</w:t>
      </w:r>
      <w:bookmarkEnd w:id="10"/>
      <w:bookmarkEnd w:id="11"/>
      <w:bookmarkEnd w:id="1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46"/>
        <w:gridCol w:w="1161"/>
        <w:gridCol w:w="1074"/>
        <w:gridCol w:w="778"/>
        <w:gridCol w:w="1216"/>
        <w:gridCol w:w="1075"/>
        <w:gridCol w:w="795"/>
        <w:gridCol w:w="1048"/>
      </w:tblGrid>
      <w:tr w:rsidR="00D473EE" w:rsidRPr="00D473EE" w14:paraId="6260EF6C" w14:textId="77777777" w:rsidTr="00C508E9">
        <w:trPr>
          <w:trHeight w:val="20"/>
        </w:trPr>
        <w:tc>
          <w:tcPr>
            <w:tcW w:w="794" w:type="pct"/>
            <w:vMerge w:val="restart"/>
            <w:noWrap/>
            <w:vAlign w:val="center"/>
            <w:hideMark/>
          </w:tcPr>
          <w:p w14:paraId="7FFE4E44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Etap- lata</w:t>
            </w:r>
          </w:p>
        </w:tc>
        <w:tc>
          <w:tcPr>
            <w:tcW w:w="1768" w:type="pct"/>
            <w:gridSpan w:val="3"/>
            <w:noWrap/>
            <w:vAlign w:val="center"/>
            <w:hideMark/>
          </w:tcPr>
          <w:p w14:paraId="5A0D743F" w14:textId="28DEA1C2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P</w:t>
            </w:r>
            <w:r w:rsidR="005E4B09">
              <w:rPr>
                <w:b/>
                <w:color w:val="000000"/>
                <w:sz w:val="20"/>
                <w:szCs w:val="20"/>
              </w:rPr>
              <w:t>LA</w:t>
            </w:r>
            <w:r w:rsidRPr="00D473EE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820" w:type="pct"/>
            <w:gridSpan w:val="3"/>
            <w:noWrap/>
            <w:vAlign w:val="center"/>
            <w:hideMark/>
          </w:tcPr>
          <w:p w14:paraId="5131844E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REALIZACJA</w:t>
            </w:r>
          </w:p>
        </w:tc>
        <w:tc>
          <w:tcPr>
            <w:tcW w:w="618" w:type="pct"/>
            <w:vMerge w:val="restart"/>
            <w:vAlign w:val="center"/>
            <w:hideMark/>
          </w:tcPr>
          <w:p w14:paraId="73AD81FE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Procent realizacji</w:t>
            </w:r>
          </w:p>
        </w:tc>
      </w:tr>
      <w:tr w:rsidR="00D473EE" w:rsidRPr="00D473EE" w14:paraId="636D09E2" w14:textId="77777777" w:rsidTr="00C508E9">
        <w:trPr>
          <w:trHeight w:val="20"/>
        </w:trPr>
        <w:tc>
          <w:tcPr>
            <w:tcW w:w="794" w:type="pct"/>
            <w:vMerge/>
            <w:vAlign w:val="center"/>
            <w:hideMark/>
          </w:tcPr>
          <w:p w14:paraId="3BCDEFB5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noWrap/>
            <w:vAlign w:val="center"/>
            <w:hideMark/>
          </w:tcPr>
          <w:p w14:paraId="6671B4B0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Zalesienia w tys. ha</w:t>
            </w:r>
          </w:p>
        </w:tc>
        <w:tc>
          <w:tcPr>
            <w:tcW w:w="1820" w:type="pct"/>
            <w:gridSpan w:val="3"/>
            <w:noWrap/>
            <w:vAlign w:val="center"/>
            <w:hideMark/>
          </w:tcPr>
          <w:p w14:paraId="332DBE26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Zalesienia w tys. ha</w:t>
            </w:r>
          </w:p>
        </w:tc>
        <w:tc>
          <w:tcPr>
            <w:tcW w:w="618" w:type="pct"/>
            <w:vMerge/>
            <w:vAlign w:val="center"/>
            <w:hideMark/>
          </w:tcPr>
          <w:p w14:paraId="7CE47518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73EE" w:rsidRPr="00D473EE" w14:paraId="3DD8652C" w14:textId="77777777" w:rsidTr="00C508E9">
        <w:trPr>
          <w:trHeight w:val="20"/>
        </w:trPr>
        <w:tc>
          <w:tcPr>
            <w:tcW w:w="794" w:type="pct"/>
            <w:vMerge/>
            <w:vAlign w:val="center"/>
            <w:hideMark/>
          </w:tcPr>
          <w:p w14:paraId="69212028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noWrap/>
            <w:vAlign w:val="center"/>
            <w:hideMark/>
          </w:tcPr>
          <w:p w14:paraId="36DB7E71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państwowe</w:t>
            </w:r>
          </w:p>
        </w:tc>
        <w:tc>
          <w:tcPr>
            <w:tcW w:w="634" w:type="pct"/>
            <w:noWrap/>
            <w:vAlign w:val="center"/>
            <w:hideMark/>
          </w:tcPr>
          <w:p w14:paraId="1D8E7BB6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prywatne</w:t>
            </w:r>
          </w:p>
        </w:tc>
        <w:tc>
          <w:tcPr>
            <w:tcW w:w="459" w:type="pct"/>
            <w:noWrap/>
            <w:vAlign w:val="center"/>
            <w:hideMark/>
          </w:tcPr>
          <w:p w14:paraId="7E2CB39B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17" w:type="pct"/>
            <w:noWrap/>
            <w:vAlign w:val="center"/>
            <w:hideMark/>
          </w:tcPr>
          <w:p w14:paraId="13F32DE2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państwowe</w:t>
            </w:r>
          </w:p>
        </w:tc>
        <w:tc>
          <w:tcPr>
            <w:tcW w:w="634" w:type="pct"/>
            <w:noWrap/>
            <w:vAlign w:val="center"/>
            <w:hideMark/>
          </w:tcPr>
          <w:p w14:paraId="7333F238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prywatne</w:t>
            </w:r>
          </w:p>
        </w:tc>
        <w:tc>
          <w:tcPr>
            <w:tcW w:w="469" w:type="pct"/>
            <w:noWrap/>
            <w:vAlign w:val="center"/>
            <w:hideMark/>
          </w:tcPr>
          <w:p w14:paraId="2AE0343F" w14:textId="77777777" w:rsidR="00D473EE" w:rsidRPr="00D473EE" w:rsidRDefault="00D473EE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73EE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18" w:type="pct"/>
            <w:vMerge/>
            <w:vAlign w:val="center"/>
            <w:hideMark/>
          </w:tcPr>
          <w:p w14:paraId="76412FEC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73EE" w:rsidRPr="00D473EE" w14:paraId="5F45FCBD" w14:textId="77777777" w:rsidTr="00C508E9">
        <w:trPr>
          <w:trHeight w:val="20"/>
        </w:trPr>
        <w:tc>
          <w:tcPr>
            <w:tcW w:w="794" w:type="pct"/>
            <w:noWrap/>
            <w:vAlign w:val="center"/>
            <w:hideMark/>
          </w:tcPr>
          <w:p w14:paraId="31AE2D51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I</w:t>
            </w:r>
          </w:p>
          <w:p w14:paraId="020D3839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1995–2000</w:t>
            </w:r>
          </w:p>
        </w:tc>
        <w:tc>
          <w:tcPr>
            <w:tcW w:w="675" w:type="pct"/>
            <w:noWrap/>
            <w:vAlign w:val="center"/>
            <w:hideMark/>
          </w:tcPr>
          <w:p w14:paraId="5032943C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34" w:type="pct"/>
            <w:noWrap/>
            <w:vAlign w:val="center"/>
            <w:hideMark/>
          </w:tcPr>
          <w:p w14:paraId="3F6D9E1C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59" w:type="pct"/>
            <w:noWrap/>
            <w:vAlign w:val="center"/>
            <w:hideMark/>
          </w:tcPr>
          <w:p w14:paraId="6B57809F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pct"/>
            <w:noWrap/>
            <w:vAlign w:val="center"/>
            <w:hideMark/>
          </w:tcPr>
          <w:p w14:paraId="16EE358C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634" w:type="pct"/>
            <w:noWrap/>
            <w:vAlign w:val="center"/>
            <w:hideMark/>
          </w:tcPr>
          <w:p w14:paraId="4B88F0FC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41,20</w:t>
            </w:r>
          </w:p>
        </w:tc>
        <w:tc>
          <w:tcPr>
            <w:tcW w:w="469" w:type="pct"/>
            <w:noWrap/>
            <w:vAlign w:val="center"/>
            <w:hideMark/>
          </w:tcPr>
          <w:p w14:paraId="5F91C511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111,20</w:t>
            </w:r>
          </w:p>
        </w:tc>
        <w:tc>
          <w:tcPr>
            <w:tcW w:w="618" w:type="pct"/>
            <w:vAlign w:val="center"/>
            <w:hideMark/>
          </w:tcPr>
          <w:p w14:paraId="76420EFD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111,2%</w:t>
            </w:r>
          </w:p>
        </w:tc>
      </w:tr>
      <w:tr w:rsidR="00D473EE" w:rsidRPr="00D473EE" w14:paraId="00A43B4D" w14:textId="77777777" w:rsidTr="00C508E9">
        <w:trPr>
          <w:trHeight w:val="20"/>
        </w:trPr>
        <w:tc>
          <w:tcPr>
            <w:tcW w:w="794" w:type="pct"/>
            <w:noWrap/>
            <w:vAlign w:val="center"/>
            <w:hideMark/>
          </w:tcPr>
          <w:p w14:paraId="1AFDD02E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IIa*</w:t>
            </w:r>
          </w:p>
          <w:p w14:paraId="16282F4F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2001–2005*</w:t>
            </w:r>
          </w:p>
        </w:tc>
        <w:tc>
          <w:tcPr>
            <w:tcW w:w="675" w:type="pct"/>
            <w:noWrap/>
            <w:vAlign w:val="center"/>
            <w:hideMark/>
          </w:tcPr>
          <w:p w14:paraId="1EAB9ED3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34" w:type="pct"/>
            <w:noWrap/>
            <w:vAlign w:val="center"/>
            <w:hideMark/>
          </w:tcPr>
          <w:p w14:paraId="38F8D62D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59" w:type="pct"/>
            <w:noWrap/>
            <w:vAlign w:val="center"/>
            <w:hideMark/>
          </w:tcPr>
          <w:p w14:paraId="3D3D47CD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pct"/>
            <w:noWrap/>
            <w:vAlign w:val="center"/>
            <w:hideMark/>
          </w:tcPr>
          <w:p w14:paraId="72F859F0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634" w:type="pct"/>
            <w:noWrap/>
            <w:vAlign w:val="center"/>
            <w:hideMark/>
          </w:tcPr>
          <w:p w14:paraId="3C9F3D8E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469" w:type="pct"/>
            <w:noWrap/>
            <w:vAlign w:val="center"/>
            <w:hideMark/>
          </w:tcPr>
          <w:p w14:paraId="440943AE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618" w:type="pct"/>
            <w:vAlign w:val="center"/>
            <w:hideMark/>
          </w:tcPr>
          <w:p w14:paraId="327654E9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79,4%</w:t>
            </w:r>
          </w:p>
        </w:tc>
      </w:tr>
      <w:tr w:rsidR="00D473EE" w:rsidRPr="00D473EE" w14:paraId="2E1C8242" w14:textId="77777777" w:rsidTr="00C508E9">
        <w:trPr>
          <w:trHeight w:val="20"/>
        </w:trPr>
        <w:tc>
          <w:tcPr>
            <w:tcW w:w="794" w:type="pct"/>
            <w:noWrap/>
            <w:vAlign w:val="center"/>
            <w:hideMark/>
          </w:tcPr>
          <w:p w14:paraId="3783A57B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IIb*</w:t>
            </w:r>
          </w:p>
          <w:p w14:paraId="5070357A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2006–2010*</w:t>
            </w:r>
          </w:p>
        </w:tc>
        <w:tc>
          <w:tcPr>
            <w:tcW w:w="675" w:type="pct"/>
            <w:noWrap/>
            <w:vAlign w:val="center"/>
            <w:hideMark/>
          </w:tcPr>
          <w:p w14:paraId="7BC06DCC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4" w:type="pct"/>
            <w:noWrap/>
            <w:vAlign w:val="center"/>
            <w:hideMark/>
          </w:tcPr>
          <w:p w14:paraId="20411B34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pct"/>
            <w:noWrap/>
            <w:vAlign w:val="center"/>
            <w:hideMark/>
          </w:tcPr>
          <w:p w14:paraId="7CBD6989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17" w:type="pct"/>
            <w:noWrap/>
            <w:vAlign w:val="center"/>
            <w:hideMark/>
          </w:tcPr>
          <w:p w14:paraId="0986B033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634" w:type="pct"/>
            <w:noWrap/>
            <w:vAlign w:val="center"/>
            <w:hideMark/>
          </w:tcPr>
          <w:p w14:paraId="0F2238B9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36,70</w:t>
            </w:r>
          </w:p>
        </w:tc>
        <w:tc>
          <w:tcPr>
            <w:tcW w:w="469" w:type="pct"/>
            <w:noWrap/>
            <w:vAlign w:val="center"/>
            <w:hideMark/>
          </w:tcPr>
          <w:p w14:paraId="2EE6BA6B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49,60</w:t>
            </w:r>
          </w:p>
        </w:tc>
        <w:tc>
          <w:tcPr>
            <w:tcW w:w="618" w:type="pct"/>
            <w:vAlign w:val="center"/>
            <w:hideMark/>
          </w:tcPr>
          <w:p w14:paraId="648A70F6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31,0%</w:t>
            </w:r>
          </w:p>
        </w:tc>
      </w:tr>
      <w:tr w:rsidR="00D473EE" w:rsidRPr="00D473EE" w14:paraId="2E2171CB" w14:textId="77777777" w:rsidTr="00C508E9">
        <w:trPr>
          <w:trHeight w:val="20"/>
        </w:trPr>
        <w:tc>
          <w:tcPr>
            <w:tcW w:w="794" w:type="pct"/>
            <w:noWrap/>
            <w:vAlign w:val="center"/>
            <w:hideMark/>
          </w:tcPr>
          <w:p w14:paraId="16BDDF3E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III</w:t>
            </w:r>
          </w:p>
          <w:p w14:paraId="0D2A0905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2011–2020*</w:t>
            </w:r>
          </w:p>
        </w:tc>
        <w:tc>
          <w:tcPr>
            <w:tcW w:w="675" w:type="pct"/>
            <w:noWrap/>
            <w:vAlign w:val="center"/>
            <w:hideMark/>
          </w:tcPr>
          <w:p w14:paraId="20A8C0D6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4" w:type="pct"/>
            <w:noWrap/>
            <w:vAlign w:val="center"/>
            <w:hideMark/>
          </w:tcPr>
          <w:p w14:paraId="04FA982E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9" w:type="pct"/>
            <w:noWrap/>
            <w:vAlign w:val="center"/>
            <w:hideMark/>
          </w:tcPr>
          <w:p w14:paraId="1CACC64C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pct"/>
            <w:noWrap/>
            <w:vAlign w:val="center"/>
            <w:hideMark/>
          </w:tcPr>
          <w:p w14:paraId="2B40242F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634" w:type="pct"/>
            <w:noWrap/>
            <w:vAlign w:val="center"/>
            <w:hideMark/>
          </w:tcPr>
          <w:p w14:paraId="56B8D8FE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469" w:type="pct"/>
            <w:noWrap/>
            <w:vAlign w:val="center"/>
            <w:hideMark/>
          </w:tcPr>
          <w:p w14:paraId="0C6971C7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618" w:type="pct"/>
            <w:vAlign w:val="center"/>
            <w:hideMark/>
          </w:tcPr>
          <w:p w14:paraId="443E892E" w14:textId="77777777" w:rsidR="00D473EE" w:rsidRPr="00D473EE" w:rsidRDefault="00D473EE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473EE">
              <w:rPr>
                <w:color w:val="000000"/>
                <w:sz w:val="20"/>
                <w:szCs w:val="20"/>
              </w:rPr>
              <w:t>6,4%</w:t>
            </w:r>
          </w:p>
        </w:tc>
      </w:tr>
    </w:tbl>
    <w:p w14:paraId="5417488B" w14:textId="77777777" w:rsidR="00D473EE" w:rsidRPr="00D473EE" w:rsidRDefault="00D473EE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18"/>
          <w:szCs w:val="22"/>
          <w:lang w:bidi="pl-PL"/>
        </w:rPr>
      </w:pPr>
      <w:r w:rsidRPr="00D473EE">
        <w:rPr>
          <w:rFonts w:ascii="Times New Roman" w:hAnsi="Times New Roman" w:cs="Times New Roman"/>
          <w:color w:val="000000" w:themeColor="text1"/>
          <w:sz w:val="18"/>
          <w:szCs w:val="22"/>
          <w:lang w:bidi="pl-PL"/>
        </w:rPr>
        <w:t>*modyfikacja z 2003 roku.</w:t>
      </w:r>
    </w:p>
    <w:p w14:paraId="1C46E77F" w14:textId="2C8B337F" w:rsidR="00D473EE" w:rsidRPr="00D473EE" w:rsidRDefault="00D473EE" w:rsidP="003D35D1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</w:p>
    <w:p w14:paraId="46F07D7A" w14:textId="77777777" w:rsidR="003538F3" w:rsidRDefault="003538F3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</w:p>
    <w:p w14:paraId="672BB54C" w14:textId="5A81F713" w:rsidR="002F4AA2" w:rsidRPr="002D21D7" w:rsidRDefault="002F4AA2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art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skazać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ż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zrost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ywat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2-2003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tór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jęł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łącz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9,6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ył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uże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mierz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nikie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acj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obowiązujące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uż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staw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8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zerwc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1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znaczeni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ych</w:t>
      </w:r>
      <w:r w:rsidR="00B95C6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(Dz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.764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3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392).</w:t>
      </w:r>
    </w:p>
    <w:p w14:paraId="5F2859B6" w14:textId="11097F72" w:rsidR="004151AC" w:rsidRDefault="002F4AA2" w:rsidP="003D35D1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leż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EE4E4B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kreślić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ż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d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5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gencj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ruchomo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(obec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OWR)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nacząc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graniczył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ywa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l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P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worzył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n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rudno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acj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łożeń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PZL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anowiąc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ć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.</w:t>
      </w:r>
    </w:p>
    <w:p w14:paraId="2A068C69" w14:textId="40DC31DC" w:rsidR="000C25A1" w:rsidRDefault="000C25A1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0C25A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Poważnym utrudnieniem </w:t>
      </w:r>
      <w:r w:rsidR="00C9078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w </w:t>
      </w:r>
      <w:r w:rsidRPr="000C25A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acji KPZL jest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również </w:t>
      </w:r>
      <w:r w:rsidRPr="000C25A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rak aktualnych miejscowych planów zagospodarowania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0C25A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przestrzennego </w:t>
      </w:r>
      <w:r w:rsidR="00B95C6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 studium uwarunkowań</w:t>
      </w:r>
      <w:r w:rsidR="008E77BA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0C25A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 kierunków</w:t>
      </w:r>
      <w:r w:rsidR="008E77BA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0C25A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gospodarowania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0C25A1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strzennego z wyzna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czonymi gruntami do zalesienia. </w:t>
      </w:r>
    </w:p>
    <w:p w14:paraId="58456432" w14:textId="5A71A594" w:rsidR="00B95C6D" w:rsidRDefault="002F4AA2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8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639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r. </w:t>
      </w:r>
      <w:r w:rsidR="00B16412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na </w:t>
      </w:r>
      <w:r w:rsidR="009A7C5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ach zarządzanych przez PGL</w:t>
      </w:r>
      <w:r w:rsidR="00B16412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LP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o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410,61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64426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639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 czego</w:t>
      </w:r>
      <w:r w:rsidR="008E77BA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63,27</w:t>
      </w:r>
      <w:r w:rsidR="002F639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anowił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stałe</w:t>
      </w:r>
      <w:r w:rsidR="00B16412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nik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zna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ukcesj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turalnej</w:t>
      </w:r>
      <w:r w:rsidR="0024704D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kona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9A7C55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ędąc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rządz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P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</w:t>
      </w:r>
      <w:r w:rsidR="0024704D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8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kładz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gionaln</w:t>
      </w:r>
      <w:r w:rsidR="002B0ED8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B0ED8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yrekcj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1297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1297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P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wa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ale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066A4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„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DLP</w:t>
      </w:r>
      <w:r w:rsidR="00B066A4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”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F77C7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est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dstawion</w:t>
      </w:r>
      <w:r w:rsidR="00F77C7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niższe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abeli.</w:t>
      </w:r>
    </w:p>
    <w:p w14:paraId="5173FEBC" w14:textId="77777777" w:rsidR="003D35D1" w:rsidRDefault="003D35D1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</w:p>
    <w:p w14:paraId="1DE9FBDB" w14:textId="45F187F6" w:rsidR="0024704D" w:rsidRPr="002D21D7" w:rsidRDefault="0024704D" w:rsidP="003D35D1">
      <w:pPr>
        <w:pStyle w:val="Legenda"/>
        <w:keepNext/>
        <w:jc w:val="both"/>
        <w:rPr>
          <w:b/>
          <w:sz w:val="20"/>
        </w:rPr>
      </w:pPr>
      <w:bookmarkStart w:id="13" w:name="_Toc57106061"/>
      <w:bookmarkStart w:id="14" w:name="_Toc57106313"/>
      <w:bookmarkStart w:id="15" w:name="_Toc93303740"/>
      <w:r w:rsidRPr="002D21D7">
        <w:rPr>
          <w:b/>
          <w:sz w:val="20"/>
        </w:rPr>
        <w:t>Tabela</w:t>
      </w:r>
      <w:r w:rsidR="00792A4E" w:rsidRPr="002D21D7">
        <w:rPr>
          <w:b/>
          <w:sz w:val="20"/>
        </w:rPr>
        <w:t xml:space="preserve"> </w:t>
      </w:r>
      <w:r w:rsidR="00477975" w:rsidRPr="002D21D7">
        <w:rPr>
          <w:b/>
          <w:sz w:val="20"/>
        </w:rPr>
        <w:fldChar w:fldCharType="begin"/>
      </w:r>
      <w:r w:rsidRPr="002D21D7">
        <w:rPr>
          <w:b/>
          <w:sz w:val="20"/>
        </w:rPr>
        <w:instrText xml:space="preserve"> SEQ Tabela \* ARABIC </w:instrText>
      </w:r>
      <w:r w:rsidR="00477975" w:rsidRPr="002D21D7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2</w:t>
      </w:r>
      <w:r w:rsidR="00477975" w:rsidRPr="002D21D7">
        <w:rPr>
          <w:b/>
          <w:sz w:val="20"/>
        </w:rPr>
        <w:fldChar w:fldCharType="end"/>
      </w:r>
      <w:r w:rsidRPr="002D21D7">
        <w:rPr>
          <w:b/>
          <w:sz w:val="20"/>
        </w:rPr>
        <w:t>.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Wielkość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zalesień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zrealizowanych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przez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Lasy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Państwowe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w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2018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roku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wg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RDLP</w:t>
      </w:r>
      <w:bookmarkEnd w:id="13"/>
      <w:bookmarkEnd w:id="14"/>
      <w:bookmarkEnd w:id="1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87"/>
        <w:gridCol w:w="2866"/>
        <w:gridCol w:w="3640"/>
      </w:tblGrid>
      <w:tr w:rsidR="007904D9" w:rsidRPr="00C508E9" w14:paraId="4B861DA3" w14:textId="77777777" w:rsidTr="00C508E9">
        <w:trPr>
          <w:trHeight w:val="227"/>
          <w:tblHeader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FB04A" w14:textId="77777777" w:rsidR="001508FE" w:rsidRPr="00C508E9" w:rsidRDefault="007904D9" w:rsidP="003D35D1">
            <w:pPr>
              <w:pStyle w:val="Bodytext2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DLP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AD569" w14:textId="77777777" w:rsidR="001508FE" w:rsidRPr="00C508E9" w:rsidRDefault="00BA77DA" w:rsidP="003D35D1">
            <w:pPr>
              <w:pStyle w:val="Bodytext20"/>
              <w:shd w:val="clear" w:color="auto" w:fill="auto"/>
              <w:spacing w:before="0"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7904D9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esienia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04D9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gółem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04D9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04D9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9DE68" w14:textId="77777777" w:rsidR="007904D9" w:rsidRPr="00C508E9" w:rsidRDefault="007904D9" w:rsidP="003D35D1">
            <w:pPr>
              <w:pStyle w:val="Bodytext20"/>
              <w:shd w:val="clear" w:color="auto" w:fill="auto"/>
              <w:spacing w:before="0" w:after="0" w:line="360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m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lesienia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7B3F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wstałe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7B3F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7B3F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niku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kcesj</w:t>
            </w:r>
            <w:r w:rsidR="00DC7B3F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turaln</w:t>
            </w:r>
            <w:r w:rsidR="00DC7B3F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j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66A4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92A4E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66A4"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</w:t>
            </w:r>
          </w:p>
        </w:tc>
      </w:tr>
      <w:tr w:rsidR="0024704D" w:rsidRPr="00C508E9" w14:paraId="72B75335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BD8BE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Białystok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6EBC1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21,1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3956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7,47</w:t>
            </w:r>
          </w:p>
        </w:tc>
      </w:tr>
      <w:tr w:rsidR="0024704D" w:rsidRPr="00C508E9" w14:paraId="0DD3FC79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01694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Katowice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F358F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68A4A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24704D" w:rsidRPr="00C508E9" w14:paraId="19062A25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95B4B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Kraków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FFB99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14FF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704D" w:rsidRPr="00C508E9" w14:paraId="35C108D1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B8710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Krosno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93E71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D2F6B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704D" w:rsidRPr="00C508E9" w14:paraId="61AFA960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C17D0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Lublin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A50E4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15,39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E1BDB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4704D" w:rsidRPr="00C508E9" w14:paraId="4D1E62D0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1BBCA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Łódź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E0E25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19281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24704D" w:rsidRPr="00C508E9" w14:paraId="1FB6233B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19A75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Olsztyn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F4CA1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37,89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72F6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24704D" w:rsidRPr="00C508E9" w14:paraId="377874EE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25C70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Piła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0EB89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BF1B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5,44</w:t>
            </w:r>
          </w:p>
        </w:tc>
      </w:tr>
      <w:tr w:rsidR="0024704D" w:rsidRPr="00C508E9" w14:paraId="1A6C3BB5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AADB2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Poznań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65A55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5276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24704D" w:rsidRPr="00C508E9" w14:paraId="7E48612F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B4321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Szczecin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B218F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100,08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12E3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2,41</w:t>
            </w:r>
          </w:p>
        </w:tc>
      </w:tr>
      <w:tr w:rsidR="0024704D" w:rsidRPr="00C508E9" w14:paraId="54BF5636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5364B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Szczecinek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0BC94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68,8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51BB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3,80</w:t>
            </w:r>
          </w:p>
        </w:tc>
      </w:tr>
      <w:tr w:rsidR="0024704D" w:rsidRPr="00C508E9" w14:paraId="174FA6D8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B494E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Toruń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82090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5E505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2,36</w:t>
            </w:r>
          </w:p>
        </w:tc>
      </w:tr>
      <w:tr w:rsidR="0024704D" w:rsidRPr="00C508E9" w14:paraId="4BB03779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05E85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Wrocław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6FB0C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9AFF5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2,38</w:t>
            </w:r>
          </w:p>
        </w:tc>
      </w:tr>
      <w:tr w:rsidR="0024704D" w:rsidRPr="00C508E9" w14:paraId="3929E4B8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D0542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Zielona</w:t>
            </w:r>
            <w:r w:rsidR="00792A4E" w:rsidRPr="00C508E9">
              <w:rPr>
                <w:b/>
                <w:bCs/>
                <w:sz w:val="20"/>
                <w:szCs w:val="20"/>
              </w:rPr>
              <w:t xml:space="preserve"> </w:t>
            </w:r>
            <w:r w:rsidRPr="00C508E9">
              <w:rPr>
                <w:b/>
                <w:bCs/>
                <w:sz w:val="20"/>
                <w:szCs w:val="20"/>
              </w:rPr>
              <w:t>Góra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F88D3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62,6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C3F1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23,03</w:t>
            </w:r>
          </w:p>
        </w:tc>
      </w:tr>
      <w:tr w:rsidR="0024704D" w:rsidRPr="00C508E9" w14:paraId="36870E81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83D8A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Gdańsk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D90AD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14,9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29DF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7,22</w:t>
            </w:r>
          </w:p>
        </w:tc>
      </w:tr>
      <w:tr w:rsidR="0024704D" w:rsidRPr="00C508E9" w14:paraId="2B711DFE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43111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Radom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B60F2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02DA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704D" w:rsidRPr="00C508E9" w14:paraId="39235EC1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866FA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508E9">
              <w:rPr>
                <w:b/>
                <w:bCs/>
                <w:sz w:val="20"/>
                <w:szCs w:val="20"/>
              </w:rPr>
              <w:t>Warszawa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35D29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9CDA7" w14:textId="77777777" w:rsidR="0024704D" w:rsidRPr="00C508E9" w:rsidRDefault="0024704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8E9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24704D" w:rsidRPr="00C508E9" w14:paraId="706E93A8" w14:textId="77777777" w:rsidTr="00C508E9">
        <w:trPr>
          <w:trHeight w:val="227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6D8D9" w14:textId="77777777" w:rsidR="0024704D" w:rsidRPr="00C508E9" w:rsidRDefault="0024704D" w:rsidP="003D35D1">
            <w:pPr>
              <w:pStyle w:val="Bodytext2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8E9">
              <w:rPr>
                <w:rStyle w:val="Bodytext295pt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ma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9C24A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8E9">
              <w:rPr>
                <w:b/>
                <w:bCs/>
                <w:color w:val="000000"/>
                <w:sz w:val="20"/>
                <w:szCs w:val="20"/>
              </w:rPr>
              <w:t>410,6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7955" w14:textId="77777777" w:rsidR="0024704D" w:rsidRPr="00C508E9" w:rsidRDefault="0024704D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8E9">
              <w:rPr>
                <w:b/>
                <w:bCs/>
                <w:color w:val="000000"/>
                <w:sz w:val="20"/>
                <w:szCs w:val="20"/>
              </w:rPr>
              <w:t>63,27</w:t>
            </w:r>
          </w:p>
        </w:tc>
      </w:tr>
    </w:tbl>
    <w:p w14:paraId="5D2395CE" w14:textId="75D4D191" w:rsidR="0024704D" w:rsidRPr="002D21D7" w:rsidRDefault="002D21D7" w:rsidP="003D35D1">
      <w:pPr>
        <w:pStyle w:val="Bodytext80"/>
        <w:shd w:val="clear" w:color="auto" w:fill="auto"/>
        <w:spacing w:after="0" w:line="360" w:lineRule="auto"/>
        <w:ind w:left="709" w:right="139" w:hanging="709"/>
        <w:jc w:val="right"/>
        <w:rPr>
          <w:rFonts w:ascii="Times New Roman" w:hAnsi="Times New Roman" w:cs="Times New Roman"/>
          <w:i/>
          <w:color w:val="000000" w:themeColor="text1"/>
          <w:sz w:val="20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="0024704D"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: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</w:t>
      </w:r>
      <w:r w:rsidR="00921610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PGL LP</w:t>
      </w:r>
    </w:p>
    <w:p w14:paraId="1624DA18" w14:textId="77777777" w:rsidR="003538F3" w:rsidRDefault="003538F3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</w:p>
    <w:p w14:paraId="0BBEEBB1" w14:textId="538FF841" w:rsidR="00304785" w:rsidRPr="002D21D7" w:rsidRDefault="002F639C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992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ońc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8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jęt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sob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C9078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łasno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e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łącz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nad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70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eś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drzewionych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09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legają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n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zę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ukcesywnem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ywani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rząd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P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nadt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y</w:t>
      </w:r>
      <w:r w:rsidR="00B95C6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C9078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te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ą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dysponowywan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aki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am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formach</w:t>
      </w:r>
      <w:r w:rsidR="00C9078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ak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ostał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y</w:t>
      </w:r>
      <w:r w:rsidR="00C9078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3538F3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zyl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ą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przedawane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ywan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erżawę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ub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odpłat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nny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prawniony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04785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miotom.</w:t>
      </w:r>
    </w:p>
    <w:p w14:paraId="36649508" w14:textId="009C9D01" w:rsidR="007904D9" w:rsidRPr="002D21D7" w:rsidRDefault="007904D9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edług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an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oniec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</w:t>
      </w:r>
      <w:r w:rsidR="0024704D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8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sob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e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dal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ostawał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33331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8</w:t>
      </w:r>
      <w:r w:rsidR="000B453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24704D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3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zeg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</w:t>
      </w:r>
      <w:r w:rsidR="003A62D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ysponowa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A62D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A62D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form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A62D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erżaw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347B80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</w:t>
      </w:r>
      <w:r w:rsidR="000B4532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4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ED4A94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ostał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wierzch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najduj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ię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ałk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rozdysponowanych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drobnionych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łożo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łów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ere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lsk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ółnocno-zachodniej.</w:t>
      </w:r>
    </w:p>
    <w:p w14:paraId="4BB6226E" w14:textId="0173A88D" w:rsidR="00304785" w:rsidRPr="002D21D7" w:rsidRDefault="00304785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ońc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8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</w:t>
      </w:r>
      <w:r w:rsidR="00CA0316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głoszo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CA0316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 LP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oł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81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CA0316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,</w:t>
      </w:r>
      <w:r w:rsidR="005C5DE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lisk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70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jęt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glądami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nik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tór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kwalifikowano</w:t>
      </w:r>
      <w:r w:rsidR="005C5DE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a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oł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35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Faktycz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a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tokolar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koł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137,6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ys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ha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kazania</w:t>
      </w:r>
      <w:r w:rsidR="005C5DE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uże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mierz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tyczą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las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V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VI</w:t>
      </w:r>
      <w:r w:rsidR="003538F3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łożonych</w:t>
      </w:r>
      <w:r w:rsidR="00CA0316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ododział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biornik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ód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ziem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tanowiąc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nklaw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ółenklaw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śród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rządza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CA0316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 LP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ylegając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aki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.</w:t>
      </w:r>
    </w:p>
    <w:p w14:paraId="2553BD97" w14:textId="0A8064DB" w:rsidR="007904D9" w:rsidRPr="002D21D7" w:rsidRDefault="007904D9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auto"/>
          <w:sz w:val="22"/>
          <w:szCs w:val="22"/>
          <w:lang w:bidi="pl-PL"/>
        </w:rPr>
      </w:pP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d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5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aktycz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ałość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iestanowiąc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sno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arb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est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owa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spa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ci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środk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chodząc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ni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uropejskiej</w:t>
      </w:r>
      <w:r w:rsidR="00B95C6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am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lan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jski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4</w:t>
      </w:r>
      <w:r w:rsidR="00905C4A" w:rsidRPr="002D21D7">
        <w:rPr>
          <w:rFonts w:ascii="Times New Roman" w:hAnsi="Times New Roman" w:cs="Times New Roman"/>
          <w:sz w:val="22"/>
          <w:szCs w:val="22"/>
          <w:lang w:bidi="pl-PL"/>
        </w:rPr>
        <w:t>–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6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jski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07</w:t>
      </w:r>
      <w:r w:rsidR="00905C4A" w:rsidRPr="002D21D7">
        <w:rPr>
          <w:rFonts w:ascii="Times New Roman" w:hAnsi="Times New Roman" w:cs="Times New Roman"/>
          <w:sz w:val="22"/>
          <w:szCs w:val="22"/>
          <w:lang w:bidi="pl-PL"/>
        </w:rPr>
        <w:t>–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3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jski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</w:t>
      </w:r>
      <w:r w:rsidR="00CA0316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4</w:t>
      </w:r>
      <w:r w:rsidR="00905C4A" w:rsidRPr="002D21D7">
        <w:rPr>
          <w:rFonts w:ascii="Times New Roman" w:hAnsi="Times New Roman" w:cs="Times New Roman"/>
          <w:sz w:val="22"/>
          <w:szCs w:val="22"/>
          <w:lang w:bidi="pl-PL"/>
        </w:rPr>
        <w:t>–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20.</w:t>
      </w:r>
    </w:p>
    <w:p w14:paraId="189D055A" w14:textId="5BA6865A" w:rsidR="007904D9" w:rsidRPr="002D21D7" w:rsidRDefault="007904D9" w:rsidP="003D35D1">
      <w:pPr>
        <w:pStyle w:val="Default"/>
        <w:spacing w:line="360" w:lineRule="auto"/>
        <w:ind w:right="13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jski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4</w:t>
      </w:r>
      <w:r w:rsidR="00905C4A" w:rsidRPr="002D21D7">
        <w:rPr>
          <w:rFonts w:ascii="Times New Roman" w:hAnsi="Times New Roman" w:cs="Times New Roman"/>
          <w:sz w:val="22"/>
          <w:szCs w:val="22"/>
          <w:lang w:bidi="pl-PL"/>
        </w:rPr>
        <w:t>–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20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ED4A94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widuj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spierani</w:t>
      </w:r>
      <w:r w:rsidR="00ED4A94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am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ała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„Inwest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ycj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ó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eś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prawę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żywotno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”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stawą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draża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eg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ała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est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staw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uteg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5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B95C6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spierani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jski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działe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środk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uropejskieg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Fundusz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eg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zec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j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ki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am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gram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iejski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t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05C4A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4</w:t>
      </w:r>
      <w:r w:rsidR="00905C4A" w:rsidRPr="002D21D7">
        <w:rPr>
          <w:rFonts w:ascii="Times New Roman" w:hAnsi="Times New Roman" w:cs="Times New Roman"/>
          <w:sz w:val="22"/>
          <w:szCs w:val="22"/>
          <w:lang w:bidi="pl-PL"/>
        </w:rPr>
        <w:t>–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20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(</w:t>
      </w:r>
      <w:r w:rsidR="00F808F9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Dz.</w:t>
      </w:r>
      <w:r w:rsidR="00792A4E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 xml:space="preserve"> </w:t>
      </w:r>
      <w:r w:rsidR="00F808F9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U.</w:t>
      </w:r>
      <w:r w:rsidR="00792A4E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 xml:space="preserve"> </w:t>
      </w:r>
      <w:r w:rsidR="00954B4C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 xml:space="preserve"> </w:t>
      </w:r>
      <w:r w:rsidR="00F808F9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202</w:t>
      </w:r>
      <w:r w:rsidR="00CA0316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1</w:t>
      </w:r>
      <w:r w:rsidR="00792A4E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 xml:space="preserve"> </w:t>
      </w:r>
      <w:r w:rsidR="00956253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r.</w:t>
      </w:r>
      <w:r w:rsidR="00792A4E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 xml:space="preserve"> </w:t>
      </w:r>
      <w:r w:rsidR="00F808F9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poz.</w:t>
      </w:r>
      <w:r w:rsidR="00792A4E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 xml:space="preserve"> </w:t>
      </w:r>
      <w:r w:rsidR="00CA0316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2137</w:t>
      </w:r>
      <w:r w:rsidR="00AD075D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, z późn. zm.</w:t>
      </w:r>
      <w:r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),</w:t>
      </w:r>
      <w:r w:rsidR="00792A4E"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dstaw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tóre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ostał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dan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rządze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Ministr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ictw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oj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s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8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maj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5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AD075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praw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zczegółow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arunk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ryb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yznawa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moc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am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ała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„Inwestycje</w:t>
      </w:r>
      <w:r w:rsidR="00AD075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ó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eś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prawę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żywotno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”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AD075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jętego Programem Rozwoju Obszarów Wiejskich na lata 2014-2020</w:t>
      </w:r>
      <w:r w:rsidR="00AD075D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F808F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(Dz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F808F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F808F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z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F808F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655,</w:t>
      </w:r>
      <w:r w:rsidR="005C5DE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CA0316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z </w:t>
      </w:r>
      <w:r w:rsidR="00AD075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óźn. zm.</w:t>
      </w:r>
      <w:r w:rsidR="00F808F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)</w:t>
      </w:r>
      <w:r w:rsidR="00F808F9" w:rsidRPr="002D21D7">
        <w:rPr>
          <w:rStyle w:val="Odwoanieprzypisudolnego"/>
          <w:rFonts w:ascii="Times New Roman" w:hAnsi="Times New Roman" w:cs="Times New Roman"/>
          <w:color w:val="000000" w:themeColor="text1"/>
          <w:sz w:val="22"/>
          <w:szCs w:val="22"/>
          <w:lang w:bidi="pl-PL"/>
        </w:rPr>
        <w:footnoteReference w:id="2"/>
      </w:r>
      <w:r w:rsidRPr="002D21D7">
        <w:rPr>
          <w:rFonts w:ascii="Times New Roman" w:hAnsi="Times New Roman" w:cs="Times New Roman"/>
          <w:bCs/>
          <w:color w:val="000000" w:themeColor="text1"/>
          <w:sz w:val="22"/>
          <w:szCs w:val="22"/>
          <w:lang w:bidi="pl-PL"/>
        </w:rPr>
        <w:t>.</w:t>
      </w:r>
    </w:p>
    <w:p w14:paraId="5AE309B6" w14:textId="41203F88" w:rsidR="005C55B5" w:rsidRPr="002D21D7" w:rsidRDefault="00C9078D" w:rsidP="003D35D1">
      <w:pPr>
        <w:pStyle w:val="Default"/>
        <w:spacing w:line="360" w:lineRule="auto"/>
        <w:ind w:right="139"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ab/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ednostką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alizującą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da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wiązan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yznawaniem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moc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finansowej</w:t>
      </w:r>
      <w:r w:rsidR="00B95C6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ziałani</w:t>
      </w:r>
      <w:r w:rsidR="0091297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„</w:t>
      </w:r>
      <w:r w:rsidR="0091297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westycj</w:t>
      </w:r>
      <w:r w:rsidR="00A22AF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zwó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bszar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eś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prawę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żywotnośc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DC7B3F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asów”</w:t>
      </w:r>
      <w:r w:rsidR="00AD075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95C6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środk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Uni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Europejskiej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jest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gencj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estrukturyzacj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Modernizacj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olnictwa,</w:t>
      </w:r>
      <w:r w:rsidR="00B95C6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GL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LP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porządza</w:t>
      </w:r>
      <w:r w:rsidR="00BC0E4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niosek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łaściciel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znaczoneg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</w:t>
      </w:r>
      <w:r w:rsidR="00954B4C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,</w:t>
      </w:r>
      <w:r w:rsidR="005C5DE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954B4C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lan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54B4C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54B4C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54B4C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twierdz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954B4C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ykonani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B157E7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eg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Koszty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porządza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w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lan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F2009C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ą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krywane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dotacj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celow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budżetu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aństw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dania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lecone</w:t>
      </w:r>
      <w:r w:rsidR="00B95C6D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br/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ze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administrację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7904D9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ządową.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</w:p>
    <w:p w14:paraId="52F877EA" w14:textId="54EA04BE" w:rsidR="00654070" w:rsidRDefault="00C9078D" w:rsidP="003D35D1">
      <w:pPr>
        <w:pStyle w:val="Default"/>
        <w:spacing w:line="360" w:lineRule="auto"/>
        <w:ind w:right="139"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ab/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oniższ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tabel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skazano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639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informacje na temat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realizowa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alesień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ny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639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i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gruntó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sukcesją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naturaln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ą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amach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PRO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4-2020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w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2018</w:t>
      </w:r>
      <w:r w:rsidR="00792A4E" w:rsidRPr="002D21D7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CA0316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r.</w:t>
      </w:r>
      <w:r w:rsidR="008E77BA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 xml:space="preserve"> </w:t>
      </w:r>
      <w:r w:rsidR="002F639C"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  <w:t>oraz ilości beneficjentów, którzy w ramach realizacji zalesień wykorzystywali dopłaty.</w:t>
      </w:r>
    </w:p>
    <w:p w14:paraId="505AAB0E" w14:textId="52B367CD" w:rsidR="003538F3" w:rsidRDefault="003538F3" w:rsidP="003D35D1">
      <w:pPr>
        <w:pStyle w:val="Default"/>
        <w:spacing w:line="360" w:lineRule="auto"/>
        <w:ind w:right="139"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pl-PL"/>
        </w:rPr>
      </w:pPr>
    </w:p>
    <w:p w14:paraId="211D1BF5" w14:textId="77777777" w:rsidR="00654070" w:rsidRPr="002D21D7" w:rsidRDefault="00654070" w:rsidP="003D35D1">
      <w:pPr>
        <w:pStyle w:val="Legenda"/>
        <w:keepNext/>
        <w:rPr>
          <w:b/>
          <w:sz w:val="20"/>
        </w:rPr>
      </w:pPr>
      <w:bookmarkStart w:id="16" w:name="_Toc57106062"/>
      <w:bookmarkStart w:id="17" w:name="_Toc57106314"/>
      <w:bookmarkStart w:id="18" w:name="_Toc93303741"/>
      <w:r w:rsidRPr="002D21D7">
        <w:rPr>
          <w:b/>
          <w:sz w:val="20"/>
        </w:rPr>
        <w:t>Tabela</w:t>
      </w:r>
      <w:r w:rsidR="00792A4E" w:rsidRPr="002D21D7">
        <w:rPr>
          <w:b/>
          <w:sz w:val="20"/>
        </w:rPr>
        <w:t xml:space="preserve"> </w:t>
      </w:r>
      <w:r w:rsidR="00477975" w:rsidRPr="002D21D7">
        <w:rPr>
          <w:b/>
          <w:sz w:val="20"/>
        </w:rPr>
        <w:fldChar w:fldCharType="begin"/>
      </w:r>
      <w:r w:rsidRPr="002D21D7">
        <w:rPr>
          <w:b/>
          <w:sz w:val="20"/>
        </w:rPr>
        <w:instrText xml:space="preserve"> SEQ Tabela \* ARABIC </w:instrText>
      </w:r>
      <w:r w:rsidR="00477975" w:rsidRPr="002D21D7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3</w:t>
      </w:r>
      <w:r w:rsidR="00477975" w:rsidRPr="002D21D7">
        <w:rPr>
          <w:b/>
          <w:sz w:val="20"/>
        </w:rPr>
        <w:fldChar w:fldCharType="end"/>
      </w:r>
      <w:r w:rsidRPr="002D21D7">
        <w:rPr>
          <w:b/>
          <w:sz w:val="20"/>
        </w:rPr>
        <w:t>.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Zalesienia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gruntów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ornych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w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ramach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PROW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na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lata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2014-2020</w:t>
      </w:r>
      <w:bookmarkEnd w:id="16"/>
      <w:bookmarkEnd w:id="17"/>
      <w:bookmarkEnd w:id="1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54"/>
        <w:gridCol w:w="2057"/>
        <w:gridCol w:w="1981"/>
        <w:gridCol w:w="1401"/>
      </w:tblGrid>
      <w:tr w:rsidR="00654070" w:rsidRPr="00FF207F" w14:paraId="59302516" w14:textId="77777777" w:rsidTr="006331CD">
        <w:trPr>
          <w:trHeight w:val="20"/>
        </w:trPr>
        <w:tc>
          <w:tcPr>
            <w:tcW w:w="1798" w:type="pct"/>
            <w:vAlign w:val="center"/>
            <w:hideMark/>
          </w:tcPr>
          <w:p w14:paraId="74C65892" w14:textId="443EC305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Oddziały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Regionalne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Agencj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Restrukturyzacj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Modernizacj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Rolnictwa</w:t>
            </w:r>
          </w:p>
        </w:tc>
        <w:tc>
          <w:tcPr>
            <w:tcW w:w="1211" w:type="pct"/>
            <w:vAlign w:val="center"/>
            <w:hideMark/>
          </w:tcPr>
          <w:p w14:paraId="7840DFAF" w14:textId="377A8E80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Powierzchnia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zalesiona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gatunk</w:t>
            </w:r>
            <w:r w:rsidR="00347B80">
              <w:rPr>
                <w:b/>
                <w:bCs/>
                <w:color w:val="000000"/>
                <w:sz w:val="20"/>
                <w:szCs w:val="20"/>
              </w:rPr>
              <w:t>am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44F" w:rsidRPr="00FF207F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glast</w:t>
            </w:r>
            <w:r w:rsidR="00E1344F" w:rsidRPr="00FF207F">
              <w:rPr>
                <w:b/>
                <w:bCs/>
                <w:color w:val="000000"/>
                <w:sz w:val="20"/>
                <w:szCs w:val="20"/>
              </w:rPr>
              <w:t>ym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2018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r.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44F" w:rsidRPr="00FF207F">
              <w:rPr>
                <w:b/>
                <w:bCs/>
                <w:color w:val="000000"/>
                <w:sz w:val="20"/>
                <w:szCs w:val="20"/>
              </w:rPr>
              <w:t>[ha]</w:t>
            </w:r>
          </w:p>
        </w:tc>
        <w:tc>
          <w:tcPr>
            <w:tcW w:w="1166" w:type="pct"/>
            <w:vAlign w:val="center"/>
            <w:hideMark/>
          </w:tcPr>
          <w:p w14:paraId="6BD22625" w14:textId="79F49FA3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Powierzchnia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zalesiona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gatunk</w:t>
            </w:r>
            <w:r w:rsidR="00347B80">
              <w:rPr>
                <w:b/>
                <w:bCs/>
                <w:color w:val="000000"/>
                <w:sz w:val="20"/>
                <w:szCs w:val="20"/>
              </w:rPr>
              <w:t>am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7B80" w:rsidRPr="00FF207F">
              <w:rPr>
                <w:b/>
                <w:bCs/>
                <w:color w:val="000000"/>
                <w:sz w:val="20"/>
                <w:szCs w:val="20"/>
              </w:rPr>
              <w:t>liściast</w:t>
            </w:r>
            <w:r w:rsidR="00347B80">
              <w:rPr>
                <w:b/>
                <w:bCs/>
                <w:color w:val="000000"/>
                <w:sz w:val="20"/>
                <w:szCs w:val="20"/>
              </w:rPr>
              <w:t>ymi</w:t>
            </w:r>
            <w:r w:rsidR="00347B80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2018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r.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44F" w:rsidRPr="00FF207F">
              <w:rPr>
                <w:b/>
                <w:bCs/>
                <w:color w:val="000000"/>
                <w:sz w:val="20"/>
                <w:szCs w:val="20"/>
              </w:rPr>
              <w:t>[ha]</w:t>
            </w:r>
          </w:p>
        </w:tc>
        <w:tc>
          <w:tcPr>
            <w:tcW w:w="825" w:type="pct"/>
            <w:vAlign w:val="center"/>
            <w:hideMark/>
          </w:tcPr>
          <w:p w14:paraId="780E5718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Łącznie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44F" w:rsidRPr="00FF207F">
              <w:rPr>
                <w:b/>
                <w:bCs/>
                <w:color w:val="000000"/>
                <w:sz w:val="20"/>
                <w:szCs w:val="20"/>
              </w:rPr>
              <w:t>[ha]</w:t>
            </w:r>
          </w:p>
        </w:tc>
      </w:tr>
      <w:tr w:rsidR="00654070" w:rsidRPr="00FF207F" w14:paraId="130E79ED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270B9017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dolnoślą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211" w:type="pct"/>
            <w:noWrap/>
            <w:vAlign w:val="center"/>
            <w:hideMark/>
          </w:tcPr>
          <w:p w14:paraId="01A386B2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7,33</w:t>
            </w:r>
          </w:p>
        </w:tc>
        <w:tc>
          <w:tcPr>
            <w:tcW w:w="1166" w:type="pct"/>
            <w:noWrap/>
            <w:vAlign w:val="center"/>
            <w:hideMark/>
          </w:tcPr>
          <w:p w14:paraId="797300F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4,72</w:t>
            </w:r>
          </w:p>
        </w:tc>
        <w:tc>
          <w:tcPr>
            <w:tcW w:w="825" w:type="pct"/>
            <w:noWrap/>
            <w:vAlign w:val="center"/>
            <w:hideMark/>
          </w:tcPr>
          <w:p w14:paraId="4BF8638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42,05</w:t>
            </w:r>
          </w:p>
        </w:tc>
      </w:tr>
      <w:tr w:rsidR="00654070" w:rsidRPr="00FF207F" w14:paraId="1A7ACF7D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2D682AB4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kujawsko-pomor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Toruń</w:t>
            </w:r>
          </w:p>
        </w:tc>
        <w:tc>
          <w:tcPr>
            <w:tcW w:w="1211" w:type="pct"/>
            <w:noWrap/>
            <w:vAlign w:val="center"/>
            <w:hideMark/>
          </w:tcPr>
          <w:p w14:paraId="103AF850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66" w:type="pct"/>
            <w:noWrap/>
            <w:vAlign w:val="center"/>
            <w:hideMark/>
          </w:tcPr>
          <w:p w14:paraId="4154BC07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825" w:type="pct"/>
            <w:noWrap/>
            <w:vAlign w:val="center"/>
            <w:hideMark/>
          </w:tcPr>
          <w:p w14:paraId="6ABE1D6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2,69</w:t>
            </w:r>
          </w:p>
        </w:tc>
      </w:tr>
      <w:tr w:rsidR="00654070" w:rsidRPr="00FF207F" w14:paraId="478D6891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7476A46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lubel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Elizówka</w:t>
            </w:r>
          </w:p>
        </w:tc>
        <w:tc>
          <w:tcPr>
            <w:tcW w:w="1211" w:type="pct"/>
            <w:noWrap/>
            <w:vAlign w:val="center"/>
            <w:hideMark/>
          </w:tcPr>
          <w:p w14:paraId="068F0EB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72,21</w:t>
            </w:r>
          </w:p>
        </w:tc>
        <w:tc>
          <w:tcPr>
            <w:tcW w:w="1166" w:type="pct"/>
            <w:noWrap/>
            <w:vAlign w:val="center"/>
            <w:hideMark/>
          </w:tcPr>
          <w:p w14:paraId="39354F6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63,55</w:t>
            </w:r>
          </w:p>
        </w:tc>
        <w:tc>
          <w:tcPr>
            <w:tcW w:w="825" w:type="pct"/>
            <w:noWrap/>
            <w:vAlign w:val="center"/>
            <w:hideMark/>
          </w:tcPr>
          <w:p w14:paraId="4D3363ED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35,76</w:t>
            </w:r>
          </w:p>
        </w:tc>
      </w:tr>
      <w:tr w:rsidR="00654070" w:rsidRPr="00FF207F" w14:paraId="295C50AE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16F16AFB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lubu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Zielona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Góra</w:t>
            </w:r>
          </w:p>
        </w:tc>
        <w:tc>
          <w:tcPr>
            <w:tcW w:w="1211" w:type="pct"/>
            <w:noWrap/>
            <w:vAlign w:val="center"/>
            <w:hideMark/>
          </w:tcPr>
          <w:p w14:paraId="46A1CCA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66" w:type="pct"/>
            <w:noWrap/>
            <w:vAlign w:val="center"/>
            <w:hideMark/>
          </w:tcPr>
          <w:p w14:paraId="4835796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25" w:type="pct"/>
            <w:noWrap/>
            <w:vAlign w:val="center"/>
            <w:hideMark/>
          </w:tcPr>
          <w:p w14:paraId="467FA150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,75</w:t>
            </w:r>
          </w:p>
        </w:tc>
      </w:tr>
      <w:tr w:rsidR="00654070" w:rsidRPr="00FF207F" w14:paraId="7A4808E1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558FFC2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łódz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211" w:type="pct"/>
            <w:noWrap/>
            <w:vAlign w:val="center"/>
            <w:hideMark/>
          </w:tcPr>
          <w:p w14:paraId="0FC92EF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57,71</w:t>
            </w:r>
          </w:p>
        </w:tc>
        <w:tc>
          <w:tcPr>
            <w:tcW w:w="1166" w:type="pct"/>
            <w:noWrap/>
            <w:vAlign w:val="center"/>
            <w:hideMark/>
          </w:tcPr>
          <w:p w14:paraId="341ADE6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825" w:type="pct"/>
            <w:noWrap/>
            <w:vAlign w:val="center"/>
            <w:hideMark/>
          </w:tcPr>
          <w:p w14:paraId="05D2926D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77,66</w:t>
            </w:r>
          </w:p>
        </w:tc>
      </w:tr>
      <w:tr w:rsidR="00654070" w:rsidRPr="00FF207F" w14:paraId="5A46A6B9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3889A32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małopol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211" w:type="pct"/>
            <w:noWrap/>
            <w:vAlign w:val="center"/>
            <w:hideMark/>
          </w:tcPr>
          <w:p w14:paraId="13454CD1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66" w:type="pct"/>
            <w:noWrap/>
            <w:vAlign w:val="center"/>
            <w:hideMark/>
          </w:tcPr>
          <w:p w14:paraId="64A09722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25" w:type="pct"/>
            <w:noWrap/>
            <w:vAlign w:val="center"/>
            <w:hideMark/>
          </w:tcPr>
          <w:p w14:paraId="7FD2EFC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5,19</w:t>
            </w:r>
          </w:p>
        </w:tc>
      </w:tr>
      <w:tr w:rsidR="00654070" w:rsidRPr="00FF207F" w14:paraId="3408A964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6376EED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mazowiec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211" w:type="pct"/>
            <w:noWrap/>
            <w:vAlign w:val="center"/>
            <w:hideMark/>
          </w:tcPr>
          <w:p w14:paraId="64B5433C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03,89</w:t>
            </w:r>
          </w:p>
        </w:tc>
        <w:tc>
          <w:tcPr>
            <w:tcW w:w="1166" w:type="pct"/>
            <w:noWrap/>
            <w:vAlign w:val="center"/>
            <w:hideMark/>
          </w:tcPr>
          <w:p w14:paraId="18E1372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44,21</w:t>
            </w:r>
          </w:p>
        </w:tc>
        <w:tc>
          <w:tcPr>
            <w:tcW w:w="825" w:type="pct"/>
            <w:noWrap/>
            <w:vAlign w:val="center"/>
            <w:hideMark/>
          </w:tcPr>
          <w:p w14:paraId="130EA62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48,1</w:t>
            </w:r>
          </w:p>
        </w:tc>
      </w:tr>
      <w:tr w:rsidR="00654070" w:rsidRPr="00FF207F" w14:paraId="3B484F03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4B5733E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opol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Opole</w:t>
            </w:r>
          </w:p>
        </w:tc>
        <w:tc>
          <w:tcPr>
            <w:tcW w:w="1211" w:type="pct"/>
            <w:noWrap/>
            <w:vAlign w:val="center"/>
            <w:hideMark/>
          </w:tcPr>
          <w:p w14:paraId="6B6EDED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66" w:type="pct"/>
            <w:noWrap/>
            <w:vAlign w:val="center"/>
            <w:hideMark/>
          </w:tcPr>
          <w:p w14:paraId="1767A13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825" w:type="pct"/>
            <w:noWrap/>
            <w:vAlign w:val="center"/>
            <w:hideMark/>
          </w:tcPr>
          <w:p w14:paraId="7DA197C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,46</w:t>
            </w:r>
          </w:p>
        </w:tc>
      </w:tr>
      <w:tr w:rsidR="00654070" w:rsidRPr="00FF207F" w14:paraId="37E9F54C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600BF609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podkarpac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211" w:type="pct"/>
            <w:noWrap/>
            <w:vAlign w:val="center"/>
            <w:hideMark/>
          </w:tcPr>
          <w:p w14:paraId="45EAB034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8,66</w:t>
            </w:r>
          </w:p>
        </w:tc>
        <w:tc>
          <w:tcPr>
            <w:tcW w:w="1166" w:type="pct"/>
            <w:noWrap/>
            <w:vAlign w:val="center"/>
            <w:hideMark/>
          </w:tcPr>
          <w:p w14:paraId="57769B2C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825" w:type="pct"/>
            <w:noWrap/>
            <w:vAlign w:val="center"/>
            <w:hideMark/>
          </w:tcPr>
          <w:p w14:paraId="7C2BD07B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68,82</w:t>
            </w:r>
          </w:p>
        </w:tc>
      </w:tr>
      <w:tr w:rsidR="00654070" w:rsidRPr="00FF207F" w14:paraId="2CF7E460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25742CC4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podla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Łomża</w:t>
            </w:r>
          </w:p>
        </w:tc>
        <w:tc>
          <w:tcPr>
            <w:tcW w:w="1211" w:type="pct"/>
            <w:noWrap/>
            <w:vAlign w:val="center"/>
            <w:hideMark/>
          </w:tcPr>
          <w:p w14:paraId="74E631F8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43,61</w:t>
            </w:r>
          </w:p>
        </w:tc>
        <w:tc>
          <w:tcPr>
            <w:tcW w:w="1166" w:type="pct"/>
            <w:noWrap/>
            <w:vAlign w:val="center"/>
            <w:hideMark/>
          </w:tcPr>
          <w:p w14:paraId="3E17DDF9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25" w:type="pct"/>
            <w:noWrap/>
            <w:vAlign w:val="center"/>
            <w:hideMark/>
          </w:tcPr>
          <w:p w14:paraId="34AB5C12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68,51</w:t>
            </w:r>
          </w:p>
        </w:tc>
      </w:tr>
      <w:tr w:rsidR="00654070" w:rsidRPr="00FF207F" w14:paraId="099A5ACA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3D00F571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pomor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211" w:type="pct"/>
            <w:noWrap/>
            <w:vAlign w:val="center"/>
            <w:hideMark/>
          </w:tcPr>
          <w:p w14:paraId="68D4BD3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166" w:type="pct"/>
            <w:noWrap/>
            <w:vAlign w:val="center"/>
            <w:hideMark/>
          </w:tcPr>
          <w:p w14:paraId="446C375B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825" w:type="pct"/>
            <w:noWrap/>
            <w:vAlign w:val="center"/>
            <w:hideMark/>
          </w:tcPr>
          <w:p w14:paraId="06947D5F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54,24</w:t>
            </w:r>
          </w:p>
        </w:tc>
      </w:tr>
      <w:tr w:rsidR="00654070" w:rsidRPr="00FF207F" w14:paraId="1EDF904D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0199B07B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ślą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Częstochowa</w:t>
            </w:r>
          </w:p>
        </w:tc>
        <w:tc>
          <w:tcPr>
            <w:tcW w:w="1211" w:type="pct"/>
            <w:noWrap/>
            <w:vAlign w:val="center"/>
            <w:hideMark/>
          </w:tcPr>
          <w:p w14:paraId="001421E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166" w:type="pct"/>
            <w:noWrap/>
            <w:vAlign w:val="center"/>
            <w:hideMark/>
          </w:tcPr>
          <w:p w14:paraId="1F652569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825" w:type="pct"/>
            <w:noWrap/>
            <w:vAlign w:val="center"/>
            <w:hideMark/>
          </w:tcPr>
          <w:p w14:paraId="0658FC9C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7,01</w:t>
            </w:r>
          </w:p>
        </w:tc>
      </w:tr>
      <w:tr w:rsidR="00654070" w:rsidRPr="00FF207F" w14:paraId="5EC7E1FB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01AFAED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świętokrzy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211" w:type="pct"/>
            <w:noWrap/>
            <w:vAlign w:val="center"/>
            <w:hideMark/>
          </w:tcPr>
          <w:p w14:paraId="4BD2DCD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9,94</w:t>
            </w:r>
          </w:p>
        </w:tc>
        <w:tc>
          <w:tcPr>
            <w:tcW w:w="1166" w:type="pct"/>
            <w:noWrap/>
            <w:vAlign w:val="center"/>
            <w:hideMark/>
          </w:tcPr>
          <w:p w14:paraId="736EC97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7,87</w:t>
            </w:r>
          </w:p>
        </w:tc>
        <w:tc>
          <w:tcPr>
            <w:tcW w:w="825" w:type="pct"/>
            <w:noWrap/>
            <w:vAlign w:val="center"/>
            <w:hideMark/>
          </w:tcPr>
          <w:p w14:paraId="7C338024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57,81</w:t>
            </w:r>
          </w:p>
        </w:tc>
      </w:tr>
      <w:tr w:rsidR="00654070" w:rsidRPr="00FF207F" w14:paraId="1CC97026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35355298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warmińsko-mazur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211" w:type="pct"/>
            <w:noWrap/>
            <w:vAlign w:val="center"/>
            <w:hideMark/>
          </w:tcPr>
          <w:p w14:paraId="59AE671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66" w:type="pct"/>
            <w:noWrap/>
            <w:vAlign w:val="center"/>
            <w:hideMark/>
          </w:tcPr>
          <w:p w14:paraId="12B596F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2,99</w:t>
            </w:r>
          </w:p>
        </w:tc>
        <w:tc>
          <w:tcPr>
            <w:tcW w:w="825" w:type="pct"/>
            <w:noWrap/>
            <w:vAlign w:val="center"/>
            <w:hideMark/>
          </w:tcPr>
          <w:p w14:paraId="5B6DC272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4,79</w:t>
            </w:r>
          </w:p>
        </w:tc>
      </w:tr>
      <w:tr w:rsidR="00654070" w:rsidRPr="00FF207F" w14:paraId="6B529776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76E02862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wielkopol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211" w:type="pct"/>
            <w:noWrap/>
            <w:vAlign w:val="center"/>
            <w:hideMark/>
          </w:tcPr>
          <w:p w14:paraId="107A3BD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0,93</w:t>
            </w:r>
          </w:p>
        </w:tc>
        <w:tc>
          <w:tcPr>
            <w:tcW w:w="1166" w:type="pct"/>
            <w:noWrap/>
            <w:vAlign w:val="center"/>
            <w:hideMark/>
          </w:tcPr>
          <w:p w14:paraId="3C56E49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825" w:type="pct"/>
            <w:noWrap/>
            <w:vAlign w:val="center"/>
            <w:hideMark/>
          </w:tcPr>
          <w:p w14:paraId="6C8CA99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43,22</w:t>
            </w:r>
          </w:p>
        </w:tc>
      </w:tr>
      <w:tr w:rsidR="00654070" w:rsidRPr="00FF207F" w14:paraId="3B30FA8F" w14:textId="77777777" w:rsidTr="006331CD">
        <w:trPr>
          <w:trHeight w:val="20"/>
        </w:trPr>
        <w:tc>
          <w:tcPr>
            <w:tcW w:w="1798" w:type="pct"/>
            <w:noWrap/>
            <w:vAlign w:val="center"/>
            <w:hideMark/>
          </w:tcPr>
          <w:p w14:paraId="5A897E14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zachodniopomor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211" w:type="pct"/>
            <w:noWrap/>
            <w:vAlign w:val="center"/>
            <w:hideMark/>
          </w:tcPr>
          <w:p w14:paraId="67B6BAF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1166" w:type="pct"/>
            <w:noWrap/>
            <w:vAlign w:val="center"/>
            <w:hideMark/>
          </w:tcPr>
          <w:p w14:paraId="682FF05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825" w:type="pct"/>
            <w:noWrap/>
            <w:vAlign w:val="center"/>
            <w:hideMark/>
          </w:tcPr>
          <w:p w14:paraId="12254767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47,71</w:t>
            </w:r>
          </w:p>
        </w:tc>
      </w:tr>
      <w:tr w:rsidR="006331CD" w:rsidRPr="00FF207F" w14:paraId="43F97250" w14:textId="77777777" w:rsidTr="006331CD">
        <w:trPr>
          <w:trHeight w:val="313"/>
        </w:trPr>
        <w:tc>
          <w:tcPr>
            <w:tcW w:w="1798" w:type="pct"/>
            <w:noWrap/>
            <w:vAlign w:val="center"/>
          </w:tcPr>
          <w:p w14:paraId="1F0F7B06" w14:textId="5F712016" w:rsidR="006331CD" w:rsidRPr="00FF207F" w:rsidRDefault="006331C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[ha]</w:t>
            </w:r>
          </w:p>
        </w:tc>
        <w:tc>
          <w:tcPr>
            <w:tcW w:w="1211" w:type="pct"/>
            <w:noWrap/>
            <w:vAlign w:val="center"/>
          </w:tcPr>
          <w:p w14:paraId="2FEF6488" w14:textId="79BE0BED" w:rsidR="006331CD" w:rsidRPr="00FF207F" w:rsidRDefault="006331C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331CD">
              <w:rPr>
                <w:color w:val="000000"/>
                <w:sz w:val="20"/>
                <w:szCs w:val="20"/>
              </w:rPr>
              <w:t>526,36</w:t>
            </w:r>
          </w:p>
        </w:tc>
        <w:tc>
          <w:tcPr>
            <w:tcW w:w="1166" w:type="pct"/>
            <w:noWrap/>
            <w:vAlign w:val="center"/>
          </w:tcPr>
          <w:p w14:paraId="0DF07699" w14:textId="0ADC89E6" w:rsidR="006331CD" w:rsidRPr="00FF207F" w:rsidRDefault="006331C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331CD">
              <w:rPr>
                <w:color w:val="000000"/>
                <w:sz w:val="20"/>
                <w:szCs w:val="20"/>
              </w:rPr>
              <w:t>312,41</w:t>
            </w:r>
          </w:p>
        </w:tc>
        <w:tc>
          <w:tcPr>
            <w:tcW w:w="825" w:type="pct"/>
            <w:noWrap/>
            <w:vAlign w:val="center"/>
          </w:tcPr>
          <w:p w14:paraId="5D02801B" w14:textId="49A2E757" w:rsidR="006331CD" w:rsidRPr="00FF207F" w:rsidRDefault="006331CD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331CD">
              <w:rPr>
                <w:color w:val="000000"/>
                <w:sz w:val="20"/>
                <w:szCs w:val="20"/>
              </w:rPr>
              <w:t>791,06</w:t>
            </w:r>
          </w:p>
        </w:tc>
      </w:tr>
    </w:tbl>
    <w:p w14:paraId="61090601" w14:textId="53A1982F" w:rsidR="00654070" w:rsidRPr="002D21D7" w:rsidRDefault="005A76CB" w:rsidP="003D35D1">
      <w:pPr>
        <w:pStyle w:val="Default"/>
        <w:spacing w:line="360" w:lineRule="auto"/>
        <w:ind w:right="139" w:firstLine="360"/>
        <w:jc w:val="right"/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Ź</w:t>
      </w:r>
      <w:r w:rsidR="00654070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ródło</w:t>
      </w:r>
      <w:r w:rsidR="00E02AB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: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iRW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podstawie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danych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="00654070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AR</w:t>
      </w:r>
      <w:r w:rsidR="00CA0316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i</w:t>
      </w:r>
      <w:r w:rsidR="00654070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</w:t>
      </w:r>
    </w:p>
    <w:p w14:paraId="45D98D2C" w14:textId="77777777" w:rsidR="003538F3" w:rsidRDefault="003538F3" w:rsidP="003D35D1">
      <w:pPr>
        <w:pStyle w:val="Legenda"/>
        <w:keepNext/>
        <w:jc w:val="both"/>
        <w:rPr>
          <w:b/>
          <w:sz w:val="20"/>
        </w:rPr>
      </w:pPr>
      <w:bookmarkStart w:id="19" w:name="_Toc57106063"/>
      <w:bookmarkStart w:id="20" w:name="_Toc57106315"/>
      <w:bookmarkStart w:id="21" w:name="_Toc93303742"/>
    </w:p>
    <w:p w14:paraId="32384E33" w14:textId="41611E70" w:rsidR="00654070" w:rsidRPr="002D21D7" w:rsidRDefault="00654070" w:rsidP="003D35D1">
      <w:pPr>
        <w:pStyle w:val="Legenda"/>
        <w:keepNext/>
        <w:jc w:val="both"/>
        <w:rPr>
          <w:b/>
          <w:sz w:val="20"/>
        </w:rPr>
      </w:pPr>
      <w:r w:rsidRPr="002D21D7">
        <w:rPr>
          <w:b/>
          <w:sz w:val="20"/>
        </w:rPr>
        <w:t>Tabela</w:t>
      </w:r>
      <w:r w:rsidR="00792A4E" w:rsidRPr="002D21D7">
        <w:rPr>
          <w:b/>
          <w:sz w:val="20"/>
        </w:rPr>
        <w:t xml:space="preserve"> </w:t>
      </w:r>
      <w:r w:rsidR="00477975" w:rsidRPr="002D21D7">
        <w:rPr>
          <w:b/>
          <w:sz w:val="20"/>
        </w:rPr>
        <w:fldChar w:fldCharType="begin"/>
      </w:r>
      <w:r w:rsidRPr="002D21D7">
        <w:rPr>
          <w:b/>
          <w:sz w:val="20"/>
        </w:rPr>
        <w:instrText xml:space="preserve"> SEQ Tabela \* ARABIC </w:instrText>
      </w:r>
      <w:r w:rsidR="00477975" w:rsidRPr="002D21D7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4</w:t>
      </w:r>
      <w:r w:rsidR="00477975" w:rsidRPr="002D21D7">
        <w:rPr>
          <w:b/>
          <w:sz w:val="20"/>
        </w:rPr>
        <w:fldChar w:fldCharType="end"/>
      </w:r>
      <w:r w:rsidRPr="002D21D7">
        <w:rPr>
          <w:b/>
          <w:sz w:val="20"/>
        </w:rPr>
        <w:t>.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Liczba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beneficjentów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i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kwoty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udzielonej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pomocy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w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ramach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PROW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na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zalesienia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gruntów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ornych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w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2018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r.</w:t>
      </w:r>
      <w:bookmarkEnd w:id="19"/>
      <w:bookmarkEnd w:id="20"/>
      <w:bookmarkEnd w:id="2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3"/>
        <w:gridCol w:w="2415"/>
        <w:gridCol w:w="2415"/>
      </w:tblGrid>
      <w:tr w:rsidR="00654070" w:rsidRPr="00FF207F" w14:paraId="09902DB7" w14:textId="77777777" w:rsidTr="003D35D1">
        <w:trPr>
          <w:trHeight w:val="20"/>
          <w:tblHeader/>
          <w:jc w:val="center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B57" w14:textId="378465B3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Oddziały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Regionalne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Agencj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Restrukturyzacj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Modernizacji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Rolnictwa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704" w14:textId="64E09D84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Kwota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udzielonej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pomocy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933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Liczba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beneficjentów</w:t>
            </w:r>
          </w:p>
        </w:tc>
      </w:tr>
      <w:tr w:rsidR="00654070" w:rsidRPr="00FF207F" w14:paraId="6962FEDF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8431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dolnoślą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4D4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73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878,2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71D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54070" w:rsidRPr="00FF207F" w14:paraId="01582E8B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B304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kujawsko-pomor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Toru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98D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34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985,1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3970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4</w:t>
            </w:r>
          </w:p>
        </w:tc>
      </w:tr>
      <w:tr w:rsidR="00654070" w:rsidRPr="00FF207F" w14:paraId="79182254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4E7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lubel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Elizówk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EAD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313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661,7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15D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45</w:t>
            </w:r>
          </w:p>
        </w:tc>
      </w:tr>
      <w:tr w:rsidR="00654070" w:rsidRPr="00FF207F" w14:paraId="7C26161A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F930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lubu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Zielona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Gór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65E8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8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344,2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22FC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54070" w:rsidRPr="00FF207F" w14:paraId="36E7C2E8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DB0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łódz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7B8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685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959,7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256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654070" w:rsidRPr="00FF207F" w14:paraId="540137D1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FED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małopol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7A8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52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875,7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B2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6</w:t>
            </w:r>
          </w:p>
        </w:tc>
      </w:tr>
      <w:tr w:rsidR="00654070" w:rsidRPr="00FF207F" w14:paraId="51F9304A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F6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mazowiec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B45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124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869,5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C6C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654070" w:rsidRPr="00FF207F" w14:paraId="7AA3C1EB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58D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opol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Opol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87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6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751,6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A49C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54070" w:rsidRPr="00FF207F" w14:paraId="0508FA50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5EFC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podkarpac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EB3F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736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602,8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B9E9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654070" w:rsidRPr="00FF207F" w14:paraId="2F7221FE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A4C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podla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Łomż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8808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566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556,6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D42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654070" w:rsidRPr="00FF207F" w14:paraId="774A2B2F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DCC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pomor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670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459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879,8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56BB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54070" w:rsidRPr="00FF207F" w14:paraId="12512829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8F7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ślą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Częstochow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5D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44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112,9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74B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54070" w:rsidRPr="00FF207F" w14:paraId="1D0C3ED3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6FA8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świętokrzy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3CD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524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233,3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BC28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70</w:t>
            </w:r>
          </w:p>
        </w:tc>
      </w:tr>
      <w:tr w:rsidR="00654070" w:rsidRPr="00FF207F" w14:paraId="010EF242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487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warmińsko-mazur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41DF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60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968,3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12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54070" w:rsidRPr="00FF207F" w14:paraId="4201FCD5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AB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wielkopol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5C74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87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138,3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A641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654070" w:rsidRPr="00FF207F" w14:paraId="270519CF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3C89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zachodniopomorski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46B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79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583,9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00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54070" w:rsidRPr="00FF207F" w14:paraId="5F128797" w14:textId="77777777" w:rsidTr="005A76CB">
        <w:trPr>
          <w:trHeight w:val="20"/>
          <w:jc w:val="center"/>
        </w:trPr>
        <w:tc>
          <w:tcPr>
            <w:tcW w:w="2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D373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Suma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końcow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8D91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290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402,4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9C4A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</w:tr>
    </w:tbl>
    <w:p w14:paraId="64E89B59" w14:textId="0957E175" w:rsidR="00654070" w:rsidRPr="002D21D7" w:rsidRDefault="00654070" w:rsidP="003D35D1">
      <w:pPr>
        <w:pStyle w:val="Default"/>
        <w:spacing w:line="360" w:lineRule="auto"/>
        <w:ind w:right="139" w:firstLine="360"/>
        <w:jc w:val="right"/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</w:pP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Źródło</w:t>
      </w:r>
      <w:r w:rsid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: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iRW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podstawie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danych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AR</w:t>
      </w:r>
      <w:r w:rsidR="00140276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i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</w:t>
      </w:r>
    </w:p>
    <w:p w14:paraId="7C330F16" w14:textId="77777777" w:rsidR="003538F3" w:rsidRDefault="003538F3" w:rsidP="003D35D1">
      <w:pPr>
        <w:pStyle w:val="Legenda"/>
        <w:keepNext/>
        <w:rPr>
          <w:b/>
          <w:sz w:val="20"/>
        </w:rPr>
      </w:pPr>
      <w:bookmarkStart w:id="22" w:name="_Toc57106064"/>
      <w:bookmarkStart w:id="23" w:name="_Toc57106316"/>
      <w:bookmarkStart w:id="24" w:name="_Toc93303743"/>
    </w:p>
    <w:p w14:paraId="4A9C89F6" w14:textId="4609ACB2" w:rsidR="00654070" w:rsidRPr="002D21D7" w:rsidRDefault="00654070" w:rsidP="003D35D1">
      <w:pPr>
        <w:pStyle w:val="Legenda"/>
        <w:keepNext/>
        <w:rPr>
          <w:b/>
          <w:sz w:val="20"/>
        </w:rPr>
      </w:pPr>
      <w:r w:rsidRPr="002D21D7">
        <w:rPr>
          <w:b/>
          <w:sz w:val="20"/>
        </w:rPr>
        <w:t>Tabela</w:t>
      </w:r>
      <w:r w:rsidR="00792A4E" w:rsidRPr="002D21D7">
        <w:rPr>
          <w:b/>
          <w:sz w:val="20"/>
        </w:rPr>
        <w:t xml:space="preserve"> </w:t>
      </w:r>
      <w:r w:rsidR="00477975" w:rsidRPr="002D21D7">
        <w:rPr>
          <w:b/>
          <w:sz w:val="20"/>
        </w:rPr>
        <w:fldChar w:fldCharType="begin"/>
      </w:r>
      <w:r w:rsidRPr="002D21D7">
        <w:rPr>
          <w:b/>
          <w:sz w:val="20"/>
        </w:rPr>
        <w:instrText xml:space="preserve"> SEQ Tabela \* ARABIC </w:instrText>
      </w:r>
      <w:r w:rsidR="00477975" w:rsidRPr="002D21D7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5</w:t>
      </w:r>
      <w:r w:rsidR="00477975" w:rsidRPr="002D21D7">
        <w:rPr>
          <w:b/>
          <w:sz w:val="20"/>
        </w:rPr>
        <w:fldChar w:fldCharType="end"/>
      </w:r>
      <w:r w:rsidRPr="002D21D7">
        <w:rPr>
          <w:b/>
          <w:sz w:val="20"/>
        </w:rPr>
        <w:t>.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Zalesienia</w:t>
      </w:r>
      <w:r w:rsidR="00792A4E" w:rsidRPr="002D21D7">
        <w:rPr>
          <w:b/>
          <w:sz w:val="20"/>
        </w:rPr>
        <w:t xml:space="preserve"> </w:t>
      </w:r>
      <w:r w:rsidR="00FA0616">
        <w:rPr>
          <w:b/>
          <w:sz w:val="20"/>
        </w:rPr>
        <w:t xml:space="preserve">w 2018 r. </w:t>
      </w:r>
      <w:r w:rsidR="00E1344F" w:rsidRPr="002D21D7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>powstałe</w:t>
      </w:r>
      <w:r w:rsidR="00792A4E" w:rsidRPr="002D21D7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 xml:space="preserve"> </w:t>
      </w:r>
      <w:r w:rsidR="00E1344F" w:rsidRPr="002D21D7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>w</w:t>
      </w:r>
      <w:r w:rsidR="00792A4E" w:rsidRPr="002D21D7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 xml:space="preserve"> </w:t>
      </w:r>
      <w:r w:rsidR="00E1344F" w:rsidRPr="002D21D7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>wyniku</w:t>
      </w:r>
      <w:r w:rsidR="00792A4E" w:rsidRPr="002D21D7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 xml:space="preserve"> </w:t>
      </w:r>
      <w:r w:rsidR="00E1344F" w:rsidRPr="002D21D7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>sukcesji</w:t>
      </w:r>
      <w:r w:rsidR="00792A4E" w:rsidRPr="002D21D7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 xml:space="preserve"> </w:t>
      </w:r>
      <w:r w:rsidR="00E1344F" w:rsidRPr="002D21D7">
        <w:rPr>
          <w:rStyle w:val="Bodytext295pt"/>
          <w:rFonts w:ascii="Times New Roman" w:hAnsi="Times New Roman" w:cs="Times New Roman"/>
          <w:b/>
          <w:color w:val="000000" w:themeColor="text1"/>
          <w:sz w:val="20"/>
          <w:szCs w:val="22"/>
        </w:rPr>
        <w:t>naturalnej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w</w:t>
      </w:r>
      <w:r w:rsidR="00792A4E" w:rsidRPr="002D21D7">
        <w:rPr>
          <w:b/>
          <w:sz w:val="20"/>
        </w:rPr>
        <w:t xml:space="preserve"> </w:t>
      </w:r>
      <w:r w:rsidR="00E1344F" w:rsidRPr="002D21D7">
        <w:rPr>
          <w:b/>
          <w:sz w:val="20"/>
        </w:rPr>
        <w:t>ramach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PROW</w:t>
      </w:r>
      <w:r w:rsidR="00792A4E" w:rsidRPr="002D21D7">
        <w:rPr>
          <w:b/>
          <w:sz w:val="20"/>
        </w:rPr>
        <w:t xml:space="preserve"> </w:t>
      </w:r>
      <w:r w:rsidRPr="002D21D7">
        <w:rPr>
          <w:b/>
          <w:sz w:val="20"/>
        </w:rPr>
        <w:t>2014-2020</w:t>
      </w:r>
      <w:bookmarkEnd w:id="22"/>
      <w:bookmarkEnd w:id="23"/>
      <w:bookmarkEnd w:id="2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1920"/>
        <w:gridCol w:w="1920"/>
        <w:gridCol w:w="1919"/>
      </w:tblGrid>
      <w:tr w:rsidR="00654070" w:rsidRPr="00FF207F" w14:paraId="21560D29" w14:textId="77777777" w:rsidTr="005A76CB">
        <w:trPr>
          <w:trHeight w:val="20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A08" w14:textId="2ED900B7" w:rsidR="00654070" w:rsidRPr="00FF207F" w:rsidRDefault="00654070" w:rsidP="003D35D1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FF207F">
              <w:rPr>
                <w:b/>
                <w:color w:val="000000"/>
                <w:sz w:val="20"/>
                <w:szCs w:val="22"/>
              </w:rPr>
              <w:t>Oddziały</w:t>
            </w:r>
            <w:r w:rsidR="00792A4E" w:rsidRPr="00FF207F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color w:val="000000"/>
                <w:sz w:val="20"/>
                <w:szCs w:val="22"/>
              </w:rPr>
              <w:t>Regionalne</w:t>
            </w:r>
            <w:r w:rsidR="00792A4E" w:rsidRPr="00FF207F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color w:val="000000"/>
                <w:sz w:val="20"/>
                <w:szCs w:val="22"/>
              </w:rPr>
              <w:t>Agencji</w:t>
            </w:r>
            <w:r w:rsidR="00792A4E" w:rsidRPr="00FF207F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color w:val="000000"/>
                <w:sz w:val="20"/>
                <w:szCs w:val="22"/>
              </w:rPr>
              <w:t>Restrukturyzacji</w:t>
            </w:r>
            <w:r w:rsidR="00792A4E" w:rsidRPr="00FF207F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color w:val="000000"/>
                <w:sz w:val="20"/>
                <w:szCs w:val="22"/>
              </w:rPr>
              <w:t>i</w:t>
            </w:r>
            <w:r w:rsidR="00792A4E" w:rsidRPr="00FF207F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color w:val="000000"/>
                <w:sz w:val="20"/>
                <w:szCs w:val="22"/>
              </w:rPr>
              <w:t>Modernizacji</w:t>
            </w:r>
            <w:r w:rsidR="00792A4E" w:rsidRPr="00FF207F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color w:val="000000"/>
                <w:sz w:val="20"/>
                <w:szCs w:val="22"/>
              </w:rPr>
              <w:t>Rolnictwa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2AD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F207F">
              <w:rPr>
                <w:b/>
                <w:bCs/>
                <w:color w:val="000000"/>
                <w:sz w:val="20"/>
                <w:szCs w:val="22"/>
              </w:rPr>
              <w:t>Powierzchnia</w:t>
            </w:r>
            <w:r w:rsidR="00792A4E" w:rsidRPr="00FF207F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2"/>
              </w:rPr>
              <w:t>z</w:t>
            </w:r>
            <w:r w:rsidR="00792A4E" w:rsidRPr="00FF207F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2"/>
              </w:rPr>
              <w:t>uznaną</w:t>
            </w:r>
            <w:r w:rsidR="00792A4E" w:rsidRPr="00FF207F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2"/>
              </w:rPr>
              <w:t>sukcesją</w:t>
            </w:r>
            <w:r w:rsidR="00792A4E" w:rsidRPr="00FF207F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2"/>
              </w:rPr>
              <w:t>naturalną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4BC" w14:textId="5E5AD40F" w:rsidR="00654070" w:rsidRPr="00FF207F" w:rsidRDefault="005A76CB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P</w:t>
            </w:r>
            <w:r w:rsidRPr="00FF207F">
              <w:rPr>
                <w:b/>
                <w:bCs/>
                <w:color w:val="000000"/>
                <w:sz w:val="20"/>
                <w:szCs w:val="22"/>
              </w:rPr>
              <w:t xml:space="preserve">rzyznana </w:t>
            </w:r>
            <w:r>
              <w:rPr>
                <w:b/>
                <w:bCs/>
                <w:color w:val="000000"/>
                <w:sz w:val="20"/>
                <w:szCs w:val="22"/>
              </w:rPr>
              <w:t>k</w:t>
            </w:r>
            <w:r w:rsidR="00654070" w:rsidRPr="00FF207F">
              <w:rPr>
                <w:b/>
                <w:bCs/>
                <w:color w:val="000000"/>
                <w:sz w:val="20"/>
                <w:szCs w:val="22"/>
              </w:rPr>
              <w:t>wota</w:t>
            </w:r>
            <w:r w:rsidR="00792A4E" w:rsidRPr="00FF207F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654070" w:rsidRPr="00FF207F">
              <w:rPr>
                <w:b/>
                <w:bCs/>
                <w:color w:val="000000"/>
                <w:sz w:val="20"/>
                <w:szCs w:val="22"/>
              </w:rPr>
              <w:t>(PLN)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AA0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F207F">
              <w:rPr>
                <w:b/>
                <w:bCs/>
                <w:color w:val="000000"/>
                <w:sz w:val="20"/>
                <w:szCs w:val="22"/>
              </w:rPr>
              <w:t>Liczba</w:t>
            </w:r>
            <w:r w:rsidR="00792A4E" w:rsidRPr="00FF207F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2"/>
              </w:rPr>
              <w:t>beneficjentów</w:t>
            </w:r>
            <w:r w:rsidR="00792A4E" w:rsidRPr="00FF207F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</w:tr>
      <w:tr w:rsidR="00654070" w:rsidRPr="00FF207F" w14:paraId="3FE25F95" w14:textId="77777777" w:rsidTr="005A76CB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9FC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lubelskie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-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Elizówk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4C50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6,6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64F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5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087,6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31A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6</w:t>
            </w:r>
          </w:p>
        </w:tc>
      </w:tr>
      <w:tr w:rsidR="00654070" w:rsidRPr="00FF207F" w14:paraId="4A8E3FA8" w14:textId="77777777" w:rsidTr="005A76CB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C6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małopolskie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-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Kraków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93A7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,6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5C4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318,0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5414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5</w:t>
            </w:r>
          </w:p>
        </w:tc>
      </w:tr>
      <w:tr w:rsidR="00654070" w:rsidRPr="00FF207F" w14:paraId="6DE544EB" w14:textId="77777777" w:rsidTr="005A76CB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F94E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mazowieckie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-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Warszaw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70B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,6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0570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280,5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EB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</w:t>
            </w:r>
          </w:p>
        </w:tc>
      </w:tr>
      <w:tr w:rsidR="00654070" w:rsidRPr="00FF207F" w14:paraId="12019EB8" w14:textId="77777777" w:rsidTr="005A76CB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D2ED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podkarpackie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-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Rzeszów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82C5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0,9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B402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8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750,6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E8B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9</w:t>
            </w:r>
          </w:p>
        </w:tc>
      </w:tr>
      <w:tr w:rsidR="00654070" w:rsidRPr="00FF207F" w14:paraId="100EA6A4" w14:textId="77777777" w:rsidTr="005A76CB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B29D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podlaskie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-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Łomż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0C99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0,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212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42,9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FA3C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</w:t>
            </w:r>
          </w:p>
        </w:tc>
      </w:tr>
      <w:tr w:rsidR="00654070" w:rsidRPr="00FF207F" w14:paraId="5F5240A6" w14:textId="77777777" w:rsidTr="005A76CB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A910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pomorskie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-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Gdyni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93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5,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5BAD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4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446,4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B03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</w:t>
            </w:r>
          </w:p>
        </w:tc>
      </w:tr>
      <w:tr w:rsidR="00654070" w:rsidRPr="00FF207F" w14:paraId="7B6EAF71" w14:textId="77777777" w:rsidTr="005A76CB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02FC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świętokrzyskie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-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Kielce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5FDA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,6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1406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1</w:t>
            </w:r>
            <w:r w:rsidR="00792A4E" w:rsidRPr="00FF207F">
              <w:rPr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color w:val="000000"/>
                <w:sz w:val="20"/>
                <w:szCs w:val="22"/>
              </w:rPr>
              <w:t>294,2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FE3F" w14:textId="77777777" w:rsidR="00654070" w:rsidRPr="00FF207F" w:rsidRDefault="00654070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  <w:szCs w:val="22"/>
              </w:rPr>
              <w:t>2</w:t>
            </w:r>
          </w:p>
        </w:tc>
      </w:tr>
      <w:tr w:rsidR="00654070" w:rsidRPr="00FF207F" w14:paraId="6B20D869" w14:textId="77777777" w:rsidTr="005A76CB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8C4B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F207F">
              <w:rPr>
                <w:b/>
                <w:bCs/>
                <w:color w:val="000000"/>
                <w:sz w:val="20"/>
                <w:szCs w:val="22"/>
              </w:rPr>
              <w:t>Suma</w:t>
            </w:r>
            <w:r w:rsidR="00792A4E" w:rsidRPr="00FF207F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2"/>
              </w:rPr>
              <w:t>końcow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F808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F207F">
              <w:rPr>
                <w:b/>
                <w:bCs/>
                <w:color w:val="000000"/>
                <w:sz w:val="20"/>
                <w:szCs w:val="22"/>
              </w:rPr>
              <w:t>28,3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C21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F207F">
              <w:rPr>
                <w:b/>
                <w:bCs/>
                <w:color w:val="000000"/>
                <w:sz w:val="20"/>
                <w:szCs w:val="22"/>
              </w:rPr>
              <w:t>22</w:t>
            </w:r>
            <w:r w:rsidR="00792A4E" w:rsidRPr="00FF207F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2"/>
              </w:rPr>
              <w:t>320,4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F3EE" w14:textId="77777777" w:rsidR="00654070" w:rsidRPr="00FF207F" w:rsidRDefault="00654070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F207F">
              <w:rPr>
                <w:b/>
                <w:bCs/>
                <w:color w:val="000000"/>
                <w:sz w:val="20"/>
                <w:szCs w:val="22"/>
              </w:rPr>
              <w:t>35</w:t>
            </w:r>
          </w:p>
        </w:tc>
      </w:tr>
    </w:tbl>
    <w:p w14:paraId="661B2403" w14:textId="0A9349C3" w:rsidR="00654070" w:rsidRDefault="00654070" w:rsidP="003D35D1">
      <w:pPr>
        <w:pStyle w:val="Default"/>
        <w:spacing w:line="360" w:lineRule="auto"/>
        <w:ind w:right="139" w:firstLine="360"/>
        <w:jc w:val="right"/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</w:pP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Źródło</w:t>
      </w:r>
      <w:r w:rsid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: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iRW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na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podstawie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danych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z</w:t>
      </w:r>
      <w:r w:rsidR="00792A4E"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 xml:space="preserve"> 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AR</w:t>
      </w:r>
      <w:r w:rsidR="00140276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i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  <w:lang w:bidi="pl-PL"/>
        </w:rPr>
        <w:t>MR</w:t>
      </w:r>
    </w:p>
    <w:p w14:paraId="7A4A0F75" w14:textId="77777777" w:rsidR="00236735" w:rsidRDefault="00236735" w:rsidP="003D35D1">
      <w:pPr>
        <w:spacing w:line="360" w:lineRule="auto"/>
        <w:jc w:val="center"/>
        <w:rPr>
          <w:color w:val="000000"/>
          <w:sz w:val="20"/>
          <w:szCs w:val="20"/>
        </w:rPr>
        <w:sectPr w:rsidR="00236735" w:rsidSect="004171A5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60"/>
        </w:sectPr>
      </w:pPr>
    </w:p>
    <w:p w14:paraId="76043521" w14:textId="77777777" w:rsidR="005655B3" w:rsidRPr="002D21D7" w:rsidRDefault="005655B3" w:rsidP="003D35D1">
      <w:pPr>
        <w:pStyle w:val="Nagwek2"/>
        <w:numPr>
          <w:ilvl w:val="0"/>
          <w:numId w:val="5"/>
        </w:numPr>
        <w:rPr>
          <w:szCs w:val="24"/>
        </w:rPr>
      </w:pPr>
      <w:bookmarkStart w:id="25" w:name="_Toc95463809"/>
      <w:r w:rsidRPr="002D21D7">
        <w:rPr>
          <w:szCs w:val="24"/>
        </w:rPr>
        <w:t>CHARAKTERYSTYKA</w:t>
      </w:r>
      <w:r w:rsidR="00792A4E" w:rsidRPr="002D21D7">
        <w:rPr>
          <w:szCs w:val="24"/>
        </w:rPr>
        <w:t xml:space="preserve"> </w:t>
      </w:r>
      <w:r w:rsidRPr="002D21D7">
        <w:rPr>
          <w:szCs w:val="24"/>
        </w:rPr>
        <w:t>ZASOBÓW</w:t>
      </w:r>
      <w:r w:rsidR="00792A4E" w:rsidRPr="002D21D7">
        <w:rPr>
          <w:szCs w:val="24"/>
        </w:rPr>
        <w:t xml:space="preserve"> </w:t>
      </w:r>
      <w:r w:rsidRPr="002D21D7">
        <w:rPr>
          <w:szCs w:val="24"/>
        </w:rPr>
        <w:t>LEŚNYCH</w:t>
      </w:r>
      <w:bookmarkEnd w:id="25"/>
      <w:r w:rsidRPr="002D21D7">
        <w:rPr>
          <w:szCs w:val="24"/>
        </w:rPr>
        <w:tab/>
      </w:r>
    </w:p>
    <w:p w14:paraId="1A77275B" w14:textId="77777777" w:rsidR="001508FE" w:rsidRPr="00981008" w:rsidRDefault="001508FE" w:rsidP="003D35D1">
      <w:pPr>
        <w:spacing w:line="360" w:lineRule="auto"/>
        <w:ind w:right="139"/>
        <w:rPr>
          <w:sz w:val="22"/>
          <w:szCs w:val="22"/>
        </w:rPr>
      </w:pPr>
    </w:p>
    <w:p w14:paraId="682D84FB" w14:textId="1094337E" w:rsidR="005655B3" w:rsidRPr="00B919F1" w:rsidRDefault="005655B3" w:rsidP="003D35D1">
      <w:pPr>
        <w:pStyle w:val="Nagwek3"/>
        <w:spacing w:line="360" w:lineRule="auto"/>
        <w:ind w:right="139"/>
        <w:rPr>
          <w:szCs w:val="22"/>
        </w:rPr>
      </w:pPr>
      <w:bookmarkStart w:id="26" w:name="_Toc299003184"/>
      <w:bookmarkStart w:id="27" w:name="_Toc336519417"/>
      <w:bookmarkStart w:id="28" w:name="_Toc405453110"/>
      <w:bookmarkStart w:id="29" w:name="_Toc95463810"/>
      <w:r w:rsidRPr="00B919F1">
        <w:rPr>
          <w:szCs w:val="22"/>
        </w:rPr>
        <w:t>Wielkoobszarowa</w:t>
      </w:r>
      <w:r w:rsidR="00792A4E" w:rsidRPr="00B919F1">
        <w:rPr>
          <w:szCs w:val="22"/>
        </w:rPr>
        <w:t xml:space="preserve"> </w:t>
      </w:r>
      <w:r w:rsidRPr="00B919F1">
        <w:rPr>
          <w:szCs w:val="22"/>
        </w:rPr>
        <w:t>inwentaryzacja</w:t>
      </w:r>
      <w:r w:rsidR="00792A4E" w:rsidRPr="00B919F1">
        <w:rPr>
          <w:szCs w:val="22"/>
        </w:rPr>
        <w:t xml:space="preserve"> </w:t>
      </w:r>
      <w:r w:rsidRPr="00B919F1">
        <w:rPr>
          <w:szCs w:val="22"/>
        </w:rPr>
        <w:t>stanu</w:t>
      </w:r>
      <w:r w:rsidR="00792A4E" w:rsidRPr="00B919F1">
        <w:rPr>
          <w:szCs w:val="22"/>
        </w:rPr>
        <w:t xml:space="preserve"> </w:t>
      </w:r>
      <w:r w:rsidRPr="00B919F1">
        <w:rPr>
          <w:szCs w:val="22"/>
        </w:rPr>
        <w:t>lasów</w:t>
      </w:r>
      <w:bookmarkEnd w:id="26"/>
      <w:bookmarkEnd w:id="27"/>
      <w:bookmarkEnd w:id="28"/>
      <w:bookmarkEnd w:id="29"/>
    </w:p>
    <w:p w14:paraId="20881AFA" w14:textId="77777777" w:rsidR="00B919F1" w:rsidRPr="00B919F1" w:rsidRDefault="00B919F1" w:rsidP="003D35D1">
      <w:pPr>
        <w:spacing w:line="360" w:lineRule="auto"/>
        <w:ind w:right="139"/>
        <w:rPr>
          <w:sz w:val="22"/>
          <w:szCs w:val="22"/>
        </w:rPr>
      </w:pPr>
    </w:p>
    <w:p w14:paraId="5D0F6D69" w14:textId="55E79242" w:rsidR="005655B3" w:rsidRPr="00B919F1" w:rsidRDefault="005655B3" w:rsidP="003D35D1">
      <w:pPr>
        <w:autoSpaceDE w:val="0"/>
        <w:autoSpaceDN w:val="0"/>
        <w:adjustRightInd w:val="0"/>
        <w:spacing w:line="360" w:lineRule="auto"/>
        <w:ind w:right="139" w:firstLine="708"/>
        <w:jc w:val="both"/>
        <w:rPr>
          <w:sz w:val="22"/>
          <w:szCs w:val="22"/>
        </w:rPr>
      </w:pPr>
      <w:r w:rsidRPr="00B919F1">
        <w:rPr>
          <w:sz w:val="22"/>
          <w:szCs w:val="22"/>
        </w:rPr>
        <w:t>W</w:t>
      </w:r>
      <w:r w:rsidR="00C7776A" w:rsidRPr="00B919F1">
        <w:rPr>
          <w:sz w:val="22"/>
          <w:szCs w:val="22"/>
        </w:rPr>
        <w:t>ielko</w:t>
      </w:r>
      <w:r w:rsidR="00CF19B3" w:rsidRPr="00B919F1">
        <w:rPr>
          <w:sz w:val="22"/>
          <w:szCs w:val="22"/>
        </w:rPr>
        <w:t>obszarowa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I</w:t>
      </w:r>
      <w:r w:rsidR="00CF19B3" w:rsidRPr="00B919F1">
        <w:rPr>
          <w:sz w:val="22"/>
          <w:szCs w:val="22"/>
        </w:rPr>
        <w:t>nwentaryzacja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S</w:t>
      </w:r>
      <w:r w:rsidR="00CF19B3" w:rsidRPr="00B919F1">
        <w:rPr>
          <w:sz w:val="22"/>
          <w:szCs w:val="22"/>
        </w:rPr>
        <w:t>tanu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L</w:t>
      </w:r>
      <w:r w:rsidR="00CF19B3" w:rsidRPr="00B919F1">
        <w:rPr>
          <w:sz w:val="22"/>
          <w:szCs w:val="22"/>
        </w:rPr>
        <w:t>asu</w:t>
      </w:r>
      <w:r w:rsidRPr="00B919F1">
        <w:rPr>
          <w:sz w:val="22"/>
          <w:szCs w:val="22"/>
        </w:rPr>
        <w:t>,</w:t>
      </w:r>
      <w:r w:rsidR="00792A4E" w:rsidRPr="00B919F1">
        <w:rPr>
          <w:sz w:val="22"/>
          <w:szCs w:val="22"/>
        </w:rPr>
        <w:t xml:space="preserve"> </w:t>
      </w:r>
      <w:r w:rsidR="0057501F" w:rsidRPr="00B919F1">
        <w:rPr>
          <w:sz w:val="22"/>
          <w:szCs w:val="22"/>
        </w:rPr>
        <w:t>zwan</w:t>
      </w:r>
      <w:r w:rsidR="000970D9" w:rsidRPr="00B919F1">
        <w:rPr>
          <w:sz w:val="22"/>
          <w:szCs w:val="22"/>
        </w:rPr>
        <w:t>a</w:t>
      </w:r>
      <w:r w:rsidR="00792A4E" w:rsidRPr="00B919F1">
        <w:rPr>
          <w:sz w:val="22"/>
          <w:szCs w:val="22"/>
        </w:rPr>
        <w:t xml:space="preserve"> </w:t>
      </w:r>
      <w:r w:rsidR="0057501F" w:rsidRPr="00B919F1">
        <w:rPr>
          <w:sz w:val="22"/>
          <w:szCs w:val="22"/>
        </w:rPr>
        <w:t>dalej</w:t>
      </w:r>
      <w:r w:rsidR="00792A4E" w:rsidRPr="00B919F1">
        <w:rPr>
          <w:sz w:val="22"/>
          <w:szCs w:val="22"/>
        </w:rPr>
        <w:t xml:space="preserve"> </w:t>
      </w:r>
      <w:r w:rsidR="0057501F" w:rsidRPr="00B919F1">
        <w:rPr>
          <w:sz w:val="22"/>
          <w:szCs w:val="22"/>
        </w:rPr>
        <w:t>„WISL”</w:t>
      </w:r>
      <w:r w:rsidR="00F2009C" w:rsidRPr="00B919F1">
        <w:rPr>
          <w:sz w:val="22"/>
          <w:szCs w:val="22"/>
        </w:rPr>
        <w:t>,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prowadzona</w:t>
      </w:r>
      <w:r w:rsidR="00B95C6D" w:rsidRPr="00B919F1">
        <w:rPr>
          <w:sz w:val="22"/>
          <w:szCs w:val="22"/>
        </w:rPr>
        <w:br/>
      </w:r>
      <w:r w:rsidRPr="00B919F1">
        <w:rPr>
          <w:sz w:val="22"/>
          <w:szCs w:val="22"/>
        </w:rPr>
        <w:t>od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2005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r.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(w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2015</w:t>
      </w:r>
      <w:r w:rsidR="00792A4E" w:rsidRPr="00B919F1">
        <w:rPr>
          <w:sz w:val="22"/>
          <w:szCs w:val="22"/>
        </w:rPr>
        <w:t xml:space="preserve"> </w:t>
      </w:r>
      <w:r w:rsidR="00CF19B3" w:rsidRPr="00B919F1">
        <w:rPr>
          <w:sz w:val="22"/>
          <w:szCs w:val="22"/>
        </w:rPr>
        <w:t>r.</w:t>
      </w:r>
      <w:r w:rsidR="00792A4E" w:rsidRPr="00B919F1">
        <w:rPr>
          <w:sz w:val="22"/>
          <w:szCs w:val="22"/>
        </w:rPr>
        <w:t xml:space="preserve"> </w:t>
      </w:r>
      <w:r w:rsidR="009D75A1" w:rsidRPr="00B919F1">
        <w:rPr>
          <w:sz w:val="22"/>
          <w:szCs w:val="22"/>
        </w:rPr>
        <w:t>rozpoczęty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zosta</w:t>
      </w:r>
      <w:r w:rsidR="009D75A1" w:rsidRPr="00B919F1">
        <w:rPr>
          <w:sz w:val="22"/>
          <w:szCs w:val="22"/>
        </w:rPr>
        <w:t>ł</w:t>
      </w:r>
      <w:r w:rsidR="00792A4E" w:rsidRPr="00B919F1">
        <w:rPr>
          <w:sz w:val="22"/>
          <w:szCs w:val="22"/>
        </w:rPr>
        <w:t xml:space="preserve"> </w:t>
      </w:r>
      <w:r w:rsidR="009D75A1" w:rsidRPr="00B919F1">
        <w:rPr>
          <w:sz w:val="22"/>
          <w:szCs w:val="22"/>
        </w:rPr>
        <w:t>jej</w:t>
      </w:r>
      <w:r w:rsidR="00792A4E" w:rsidRPr="00B919F1">
        <w:rPr>
          <w:sz w:val="22"/>
          <w:szCs w:val="22"/>
        </w:rPr>
        <w:t xml:space="preserve"> </w:t>
      </w:r>
      <w:r w:rsidR="009D75A1" w:rsidRPr="00B919F1">
        <w:rPr>
          <w:sz w:val="22"/>
          <w:szCs w:val="22"/>
        </w:rPr>
        <w:t>trzeci</w:t>
      </w:r>
      <w:r w:rsidR="00792A4E" w:rsidRPr="00B919F1">
        <w:rPr>
          <w:sz w:val="22"/>
          <w:szCs w:val="22"/>
        </w:rPr>
        <w:t xml:space="preserve"> </w:t>
      </w:r>
      <w:r w:rsidR="00C9078D" w:rsidRPr="00B919F1">
        <w:rPr>
          <w:sz w:val="22"/>
          <w:szCs w:val="22"/>
        </w:rPr>
        <w:t xml:space="preserve">5-letni </w:t>
      </w:r>
      <w:r w:rsidR="009D75A1" w:rsidRPr="00B919F1">
        <w:rPr>
          <w:sz w:val="22"/>
          <w:szCs w:val="22"/>
        </w:rPr>
        <w:t>cykl)</w:t>
      </w:r>
      <w:r w:rsidRPr="00B919F1">
        <w:rPr>
          <w:sz w:val="22"/>
          <w:szCs w:val="22"/>
        </w:rPr>
        <w:t>,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jest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wykonywana</w:t>
      </w:r>
      <w:r w:rsidR="005C5DEC">
        <w:rPr>
          <w:sz w:val="22"/>
          <w:szCs w:val="22"/>
        </w:rPr>
        <w:br/>
      </w:r>
      <w:r w:rsidRPr="00B919F1">
        <w:rPr>
          <w:sz w:val="22"/>
          <w:szCs w:val="22"/>
        </w:rPr>
        <w:t>przez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BULiGL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według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założeń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zawartych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w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iCs/>
          <w:sz w:val="22"/>
          <w:szCs w:val="22"/>
        </w:rPr>
        <w:t>Instrukcji</w:t>
      </w:r>
      <w:r w:rsidR="00792A4E" w:rsidRPr="00B919F1">
        <w:rPr>
          <w:iCs/>
          <w:sz w:val="22"/>
          <w:szCs w:val="22"/>
        </w:rPr>
        <w:t xml:space="preserve"> </w:t>
      </w:r>
      <w:r w:rsidRPr="00B919F1">
        <w:rPr>
          <w:iCs/>
          <w:sz w:val="22"/>
          <w:szCs w:val="22"/>
        </w:rPr>
        <w:t>wykonywania</w:t>
      </w:r>
      <w:r w:rsidR="00792A4E" w:rsidRPr="00B919F1">
        <w:rPr>
          <w:iCs/>
          <w:sz w:val="22"/>
          <w:szCs w:val="22"/>
        </w:rPr>
        <w:t xml:space="preserve"> </w:t>
      </w:r>
      <w:r w:rsidR="0057501F" w:rsidRPr="00B919F1">
        <w:rPr>
          <w:iCs/>
          <w:sz w:val="22"/>
          <w:szCs w:val="22"/>
        </w:rPr>
        <w:t>WISL</w:t>
      </w:r>
      <w:r w:rsidR="00C9078D" w:rsidRPr="00B919F1">
        <w:rPr>
          <w:iCs/>
          <w:sz w:val="22"/>
          <w:szCs w:val="22"/>
        </w:rPr>
        <w:t>,</w:t>
      </w:r>
      <w:r w:rsidR="00792A4E" w:rsidRPr="00B919F1">
        <w:rPr>
          <w:iCs/>
          <w:sz w:val="22"/>
          <w:szCs w:val="22"/>
        </w:rPr>
        <w:t xml:space="preserve"> </w:t>
      </w:r>
      <w:r w:rsidRPr="00B919F1">
        <w:rPr>
          <w:sz w:val="22"/>
          <w:szCs w:val="22"/>
        </w:rPr>
        <w:t>zatwierdzonej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przez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Ministra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Środowiska.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Potrzeba</w:t>
      </w:r>
      <w:r w:rsidR="00792A4E" w:rsidRPr="00B919F1">
        <w:rPr>
          <w:sz w:val="22"/>
          <w:szCs w:val="22"/>
        </w:rPr>
        <w:t xml:space="preserve"> </w:t>
      </w:r>
      <w:r w:rsidR="00B441F7" w:rsidRPr="00B919F1">
        <w:rPr>
          <w:sz w:val="22"/>
          <w:szCs w:val="22"/>
        </w:rPr>
        <w:t>sporządzania</w:t>
      </w:r>
      <w:r w:rsidR="00792A4E" w:rsidRPr="00B919F1">
        <w:rPr>
          <w:sz w:val="22"/>
          <w:szCs w:val="22"/>
        </w:rPr>
        <w:t xml:space="preserve"> </w:t>
      </w:r>
      <w:r w:rsidR="00B441F7" w:rsidRPr="00B919F1">
        <w:rPr>
          <w:sz w:val="22"/>
          <w:szCs w:val="22"/>
        </w:rPr>
        <w:t>okresowych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WISL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wynika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z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art.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13a</w:t>
      </w:r>
      <w:r w:rsidR="00792A4E" w:rsidRPr="00B919F1">
        <w:rPr>
          <w:sz w:val="22"/>
          <w:szCs w:val="22"/>
        </w:rPr>
        <w:t xml:space="preserve"> </w:t>
      </w:r>
      <w:r w:rsidR="002C7660" w:rsidRPr="00B919F1">
        <w:rPr>
          <w:sz w:val="22"/>
          <w:szCs w:val="22"/>
        </w:rPr>
        <w:t>ust.</w:t>
      </w:r>
      <w:r w:rsidR="00792A4E" w:rsidRPr="00B919F1">
        <w:rPr>
          <w:sz w:val="22"/>
          <w:szCs w:val="22"/>
        </w:rPr>
        <w:t xml:space="preserve"> </w:t>
      </w:r>
      <w:r w:rsidR="00B441F7" w:rsidRPr="00B919F1">
        <w:rPr>
          <w:sz w:val="22"/>
          <w:szCs w:val="22"/>
        </w:rPr>
        <w:t>1</w:t>
      </w:r>
      <w:r w:rsidR="00792A4E" w:rsidRPr="00B919F1">
        <w:rPr>
          <w:sz w:val="22"/>
          <w:szCs w:val="22"/>
        </w:rPr>
        <w:t xml:space="preserve"> </w:t>
      </w:r>
      <w:r w:rsidR="00B441F7" w:rsidRPr="00B919F1">
        <w:rPr>
          <w:sz w:val="22"/>
          <w:szCs w:val="22"/>
        </w:rPr>
        <w:t>pkt</w:t>
      </w:r>
      <w:r w:rsidR="00792A4E" w:rsidRPr="00B919F1">
        <w:rPr>
          <w:sz w:val="22"/>
          <w:szCs w:val="22"/>
        </w:rPr>
        <w:t xml:space="preserve"> </w:t>
      </w:r>
      <w:r w:rsidR="00B441F7" w:rsidRPr="00B919F1">
        <w:rPr>
          <w:sz w:val="22"/>
          <w:szCs w:val="22"/>
        </w:rPr>
        <w:t>2</w:t>
      </w:r>
      <w:r w:rsidR="00792A4E" w:rsidRPr="00B919F1">
        <w:rPr>
          <w:sz w:val="22"/>
          <w:szCs w:val="22"/>
        </w:rPr>
        <w:t xml:space="preserve"> </w:t>
      </w:r>
      <w:r w:rsidR="00452EE9" w:rsidRPr="00B919F1">
        <w:rPr>
          <w:iCs/>
          <w:sz w:val="22"/>
          <w:szCs w:val="22"/>
        </w:rPr>
        <w:t>ustawy</w:t>
      </w:r>
      <w:r w:rsidR="00792A4E" w:rsidRPr="00B919F1">
        <w:rPr>
          <w:iCs/>
          <w:sz w:val="22"/>
          <w:szCs w:val="22"/>
        </w:rPr>
        <w:t xml:space="preserve"> </w:t>
      </w:r>
      <w:r w:rsidR="00452EE9" w:rsidRPr="00B919F1">
        <w:rPr>
          <w:iCs/>
          <w:sz w:val="22"/>
          <w:szCs w:val="22"/>
        </w:rPr>
        <w:t>o</w:t>
      </w:r>
      <w:r w:rsidR="00792A4E" w:rsidRPr="00B919F1">
        <w:rPr>
          <w:iCs/>
          <w:sz w:val="22"/>
          <w:szCs w:val="22"/>
        </w:rPr>
        <w:t xml:space="preserve"> </w:t>
      </w:r>
      <w:r w:rsidRPr="00B919F1">
        <w:rPr>
          <w:iCs/>
          <w:sz w:val="22"/>
          <w:szCs w:val="22"/>
        </w:rPr>
        <w:t>lasach</w:t>
      </w:r>
      <w:r w:rsidR="00B441F7" w:rsidRPr="00B919F1">
        <w:rPr>
          <w:iCs/>
          <w:sz w:val="22"/>
          <w:szCs w:val="22"/>
        </w:rPr>
        <w:t>.</w:t>
      </w:r>
      <w:r w:rsidR="00BF536C" w:rsidRPr="00B919F1">
        <w:rPr>
          <w:iCs/>
          <w:sz w:val="22"/>
          <w:szCs w:val="22"/>
        </w:rPr>
        <w:t xml:space="preserve"> </w:t>
      </w:r>
      <w:r w:rsidR="00AD6300" w:rsidRPr="00B919F1">
        <w:rPr>
          <w:sz w:val="22"/>
          <w:szCs w:val="22"/>
        </w:rPr>
        <w:t>Realizacja WISL umożliwił</w:t>
      </w:r>
      <w:r w:rsidR="00C9078D" w:rsidRPr="00B919F1">
        <w:rPr>
          <w:sz w:val="22"/>
          <w:szCs w:val="22"/>
        </w:rPr>
        <w:t>a</w:t>
      </w:r>
      <w:r w:rsidR="00AD6300" w:rsidRPr="00B919F1">
        <w:rPr>
          <w:sz w:val="22"/>
          <w:szCs w:val="22"/>
        </w:rPr>
        <w:t xml:space="preserve"> jednorodne opisanie struktury i wielkości zasobów w lasach wszystkich form własności, a cykliczne powtarzanie pomiarów pozwala</w:t>
      </w:r>
      <w:r w:rsidR="00B95C6D" w:rsidRPr="00B919F1">
        <w:rPr>
          <w:sz w:val="22"/>
          <w:szCs w:val="22"/>
        </w:rPr>
        <w:br/>
      </w:r>
      <w:r w:rsidR="00AD6300" w:rsidRPr="00B919F1">
        <w:rPr>
          <w:sz w:val="22"/>
          <w:szCs w:val="22"/>
        </w:rPr>
        <w:t>na uchwycenie zmian zachodzących w lasach w skali całego kraju. WISL dostarcza wiarygodnych danych przede wszystkim z za</w:t>
      </w:r>
      <w:r w:rsidR="00B95C6D" w:rsidRPr="00B919F1">
        <w:rPr>
          <w:sz w:val="22"/>
          <w:szCs w:val="22"/>
        </w:rPr>
        <w:t>kresu struktury powierzchniowej</w:t>
      </w:r>
      <w:r w:rsidR="00B95C6D" w:rsidRPr="00B919F1">
        <w:rPr>
          <w:sz w:val="22"/>
          <w:szCs w:val="22"/>
        </w:rPr>
        <w:br/>
      </w:r>
      <w:r w:rsidR="00AD6300" w:rsidRPr="00B919F1">
        <w:rPr>
          <w:sz w:val="22"/>
          <w:szCs w:val="22"/>
        </w:rPr>
        <w:t>i miąższościowej (według gatunków oraz klas wieku), wielkości zasobów drewna martwego, stanu zdrowotnego i występujących szkód w lasach. Dodatkowo wyniki WISL są istotnym źródłem wiedzy o strukturze siedlisk, stanie młodego pokolenia, bieżącym przyroście miąższości drzewostanów oraz wielkości użytkowania głównego.</w:t>
      </w:r>
    </w:p>
    <w:p w14:paraId="2A22D1AD" w14:textId="4D1B7605" w:rsidR="00B919F1" w:rsidRPr="00B919F1" w:rsidRDefault="00B919F1" w:rsidP="003D35D1">
      <w:pPr>
        <w:spacing w:line="360" w:lineRule="auto"/>
        <w:ind w:right="139"/>
        <w:rPr>
          <w:sz w:val="22"/>
          <w:szCs w:val="22"/>
        </w:rPr>
      </w:pPr>
    </w:p>
    <w:p w14:paraId="7B1FE184" w14:textId="77777777" w:rsidR="005655B3" w:rsidRPr="00B919F1" w:rsidRDefault="005655B3" w:rsidP="003D35D1">
      <w:pPr>
        <w:pStyle w:val="Nagwek3"/>
        <w:spacing w:line="360" w:lineRule="auto"/>
        <w:ind w:right="139"/>
        <w:rPr>
          <w:szCs w:val="22"/>
        </w:rPr>
      </w:pPr>
      <w:bookmarkStart w:id="30" w:name="_Toc299003185"/>
      <w:bookmarkStart w:id="31" w:name="_Toc336519418"/>
      <w:bookmarkStart w:id="32" w:name="_Toc405453111"/>
      <w:bookmarkStart w:id="33" w:name="_Toc95463811"/>
      <w:r w:rsidRPr="00B919F1">
        <w:rPr>
          <w:szCs w:val="22"/>
        </w:rPr>
        <w:t>Powierzchnia</w:t>
      </w:r>
      <w:r w:rsidR="00792A4E" w:rsidRPr="00B919F1">
        <w:rPr>
          <w:szCs w:val="22"/>
        </w:rPr>
        <w:t xml:space="preserve"> </w:t>
      </w:r>
      <w:r w:rsidRPr="00B919F1">
        <w:rPr>
          <w:szCs w:val="22"/>
        </w:rPr>
        <w:t>lasów</w:t>
      </w:r>
      <w:r w:rsidR="00792A4E" w:rsidRPr="00B919F1">
        <w:rPr>
          <w:szCs w:val="22"/>
        </w:rPr>
        <w:t xml:space="preserve"> </w:t>
      </w:r>
      <w:r w:rsidRPr="00B919F1">
        <w:rPr>
          <w:szCs w:val="22"/>
        </w:rPr>
        <w:t>w</w:t>
      </w:r>
      <w:r w:rsidR="00792A4E" w:rsidRPr="00B919F1">
        <w:rPr>
          <w:szCs w:val="22"/>
        </w:rPr>
        <w:t xml:space="preserve"> </w:t>
      </w:r>
      <w:r w:rsidRPr="00B919F1">
        <w:rPr>
          <w:szCs w:val="22"/>
        </w:rPr>
        <w:t>Polsce</w:t>
      </w:r>
      <w:bookmarkEnd w:id="30"/>
      <w:bookmarkEnd w:id="31"/>
      <w:bookmarkEnd w:id="32"/>
      <w:bookmarkEnd w:id="33"/>
    </w:p>
    <w:p w14:paraId="111B8289" w14:textId="77777777" w:rsidR="005655B3" w:rsidRPr="00B919F1" w:rsidRDefault="005655B3" w:rsidP="003D35D1">
      <w:pPr>
        <w:spacing w:line="360" w:lineRule="auto"/>
        <w:ind w:right="139"/>
        <w:rPr>
          <w:sz w:val="22"/>
          <w:szCs w:val="22"/>
        </w:rPr>
      </w:pPr>
    </w:p>
    <w:p w14:paraId="676B85BA" w14:textId="1922ED55" w:rsidR="00412F59" w:rsidRPr="002D21D7" w:rsidRDefault="005E2C0A" w:rsidP="003D35D1">
      <w:pPr>
        <w:pStyle w:val="Tekstpodstawowywcity3"/>
        <w:spacing w:line="360" w:lineRule="auto"/>
        <w:ind w:right="139"/>
        <w:jc w:val="both"/>
        <w:rPr>
          <w:sz w:val="22"/>
          <w:szCs w:val="22"/>
        </w:rPr>
      </w:pPr>
      <w:r w:rsidRPr="00B919F1">
        <w:rPr>
          <w:sz w:val="22"/>
          <w:szCs w:val="22"/>
        </w:rPr>
        <w:t>Na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koniec</w:t>
      </w:r>
      <w:r w:rsidR="00792A4E" w:rsidRPr="00B919F1">
        <w:rPr>
          <w:sz w:val="22"/>
          <w:szCs w:val="22"/>
        </w:rPr>
        <w:t xml:space="preserve"> </w:t>
      </w:r>
      <w:r w:rsidRPr="00B919F1">
        <w:rPr>
          <w:sz w:val="22"/>
          <w:szCs w:val="22"/>
        </w:rPr>
        <w:t>201</w:t>
      </w:r>
      <w:r w:rsidR="0044593A" w:rsidRPr="00B919F1">
        <w:rPr>
          <w:sz w:val="22"/>
          <w:szCs w:val="22"/>
        </w:rPr>
        <w:t>8</w:t>
      </w:r>
      <w:r w:rsidR="00792A4E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r.</w:t>
      </w:r>
      <w:r w:rsidR="00792A4E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powierzchnia</w:t>
      </w:r>
      <w:r w:rsidR="00792A4E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lasów</w:t>
      </w:r>
      <w:r w:rsidR="00792A4E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w</w:t>
      </w:r>
      <w:r w:rsidR="00792A4E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Polsce</w:t>
      </w:r>
      <w:r w:rsidR="00792A4E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wynosiła</w:t>
      </w:r>
      <w:r w:rsidR="00792A4E" w:rsidRPr="00B919F1">
        <w:rPr>
          <w:sz w:val="22"/>
          <w:szCs w:val="22"/>
        </w:rPr>
        <w:t xml:space="preserve"> </w:t>
      </w:r>
      <w:r w:rsidR="008A1A6A" w:rsidRPr="00B919F1">
        <w:rPr>
          <w:sz w:val="22"/>
          <w:szCs w:val="22"/>
        </w:rPr>
        <w:t>ok.</w:t>
      </w:r>
      <w:r w:rsidR="00792A4E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9</w:t>
      </w:r>
      <w:r w:rsidR="00393535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2</w:t>
      </w:r>
      <w:r w:rsidR="00593FF8" w:rsidRPr="00B919F1">
        <w:rPr>
          <w:sz w:val="22"/>
          <w:szCs w:val="22"/>
        </w:rPr>
        <w:t>54,9</w:t>
      </w:r>
      <w:r w:rsidR="00792A4E" w:rsidRPr="00B919F1">
        <w:rPr>
          <w:sz w:val="22"/>
          <w:szCs w:val="22"/>
        </w:rPr>
        <w:t xml:space="preserve"> </w:t>
      </w:r>
      <w:r w:rsidR="00393535" w:rsidRPr="00B919F1">
        <w:rPr>
          <w:sz w:val="22"/>
          <w:szCs w:val="22"/>
        </w:rPr>
        <w:t xml:space="preserve">tys. </w:t>
      </w:r>
      <w:r w:rsidR="00905C4A" w:rsidRPr="00B919F1">
        <w:rPr>
          <w:sz w:val="22"/>
          <w:szCs w:val="22"/>
        </w:rPr>
        <w:t>ha</w:t>
      </w:r>
      <w:r w:rsidR="00B919F1">
        <w:rPr>
          <w:sz w:val="22"/>
          <w:szCs w:val="22"/>
        </w:rPr>
        <w:br/>
      </w:r>
      <w:r w:rsidR="00905C4A" w:rsidRPr="00B919F1">
        <w:rPr>
          <w:sz w:val="22"/>
          <w:szCs w:val="22"/>
        </w:rPr>
        <w:t>(wg</w:t>
      </w:r>
      <w:r w:rsidR="00792A4E" w:rsidRPr="00B919F1">
        <w:rPr>
          <w:sz w:val="22"/>
          <w:szCs w:val="22"/>
        </w:rPr>
        <w:t xml:space="preserve"> </w:t>
      </w:r>
      <w:r w:rsidR="00905C4A" w:rsidRPr="00B919F1">
        <w:rPr>
          <w:sz w:val="22"/>
          <w:szCs w:val="22"/>
        </w:rPr>
        <w:t>GUS</w:t>
      </w:r>
      <w:r w:rsidR="00792A4E" w:rsidRPr="00B919F1">
        <w:rPr>
          <w:sz w:val="22"/>
          <w:szCs w:val="22"/>
        </w:rPr>
        <w:t xml:space="preserve"> </w:t>
      </w:r>
      <w:r w:rsidR="00905C4A" w:rsidRPr="00B919F1">
        <w:rPr>
          <w:sz w:val="22"/>
          <w:szCs w:val="22"/>
          <w:lang w:bidi="pl-PL"/>
        </w:rPr>
        <w:t>–</w:t>
      </w:r>
      <w:r w:rsidR="00792A4E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stan</w:t>
      </w:r>
      <w:r w:rsidR="00792A4E" w:rsidRPr="00B919F1">
        <w:rPr>
          <w:sz w:val="22"/>
          <w:szCs w:val="22"/>
        </w:rPr>
        <w:t xml:space="preserve"> </w:t>
      </w:r>
      <w:r w:rsidR="00ED20DC" w:rsidRPr="00B919F1">
        <w:rPr>
          <w:sz w:val="22"/>
          <w:szCs w:val="22"/>
        </w:rPr>
        <w:t>na dzień</w:t>
      </w:r>
      <w:r w:rsidR="00792A4E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31</w:t>
      </w:r>
      <w:r w:rsidR="00ED20DC" w:rsidRPr="00B919F1">
        <w:rPr>
          <w:sz w:val="22"/>
          <w:szCs w:val="22"/>
        </w:rPr>
        <w:t xml:space="preserve"> grudnia </w:t>
      </w:r>
      <w:r w:rsidR="005655B3" w:rsidRPr="00B919F1">
        <w:rPr>
          <w:sz w:val="22"/>
          <w:szCs w:val="22"/>
        </w:rPr>
        <w:t>201</w:t>
      </w:r>
      <w:r w:rsidR="00C65BC4" w:rsidRPr="00B919F1">
        <w:rPr>
          <w:sz w:val="22"/>
          <w:szCs w:val="22"/>
        </w:rPr>
        <w:t>8</w:t>
      </w:r>
      <w:r w:rsidR="00792A4E" w:rsidRPr="00B919F1">
        <w:rPr>
          <w:sz w:val="22"/>
          <w:szCs w:val="22"/>
        </w:rPr>
        <w:t xml:space="preserve"> </w:t>
      </w:r>
      <w:r w:rsidR="005655B3" w:rsidRPr="00B919F1">
        <w:rPr>
          <w:sz w:val="22"/>
          <w:szCs w:val="22"/>
        </w:rPr>
        <w:t>r.),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co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odpowiada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lesistości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29,</w:t>
      </w:r>
      <w:r w:rsidR="000B4532" w:rsidRPr="002D21D7">
        <w:rPr>
          <w:sz w:val="22"/>
          <w:szCs w:val="22"/>
        </w:rPr>
        <w:t>6</w:t>
      </w:r>
      <w:r w:rsidR="005655B3" w:rsidRPr="002D21D7">
        <w:rPr>
          <w:sz w:val="22"/>
          <w:szCs w:val="22"/>
        </w:rPr>
        <w:t>%.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tego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wynika,</w:t>
      </w:r>
      <w:r w:rsidR="00ED20DC">
        <w:rPr>
          <w:sz w:val="22"/>
          <w:szCs w:val="22"/>
        </w:rPr>
        <w:br/>
      </w:r>
      <w:r w:rsidR="007A0E47" w:rsidRPr="002D21D7">
        <w:rPr>
          <w:sz w:val="22"/>
          <w:szCs w:val="22"/>
        </w:rPr>
        <w:t>że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jednego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mieszkańca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Polski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przypada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średnio</w:t>
      </w:r>
      <w:r w:rsidR="00792A4E" w:rsidRPr="002D21D7">
        <w:rPr>
          <w:sz w:val="22"/>
          <w:szCs w:val="22"/>
        </w:rPr>
        <w:t xml:space="preserve"> </w:t>
      </w:r>
      <w:r w:rsidR="008A1A6A" w:rsidRPr="002D21D7">
        <w:rPr>
          <w:sz w:val="22"/>
          <w:szCs w:val="22"/>
        </w:rPr>
        <w:t>ok.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0,24</w:t>
      </w:r>
      <w:r w:rsidR="00593FF8" w:rsidRPr="002D21D7">
        <w:rPr>
          <w:sz w:val="22"/>
          <w:szCs w:val="22"/>
        </w:rPr>
        <w:t>1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ha</w:t>
      </w:r>
      <w:r w:rsidR="00792A4E" w:rsidRPr="002D21D7">
        <w:rPr>
          <w:sz w:val="22"/>
          <w:szCs w:val="22"/>
        </w:rPr>
        <w:t xml:space="preserve"> </w:t>
      </w:r>
      <w:r w:rsidR="007A0E47" w:rsidRPr="002D21D7">
        <w:rPr>
          <w:sz w:val="22"/>
          <w:szCs w:val="22"/>
        </w:rPr>
        <w:t>lasu.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Powierzchnia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Polski</w:t>
      </w:r>
      <w:r w:rsidR="000970D9"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="005C5248" w:rsidRPr="002D21D7">
        <w:rPr>
          <w:sz w:val="22"/>
          <w:szCs w:val="22"/>
        </w:rPr>
        <w:t>łącznie</w:t>
      </w:r>
      <w:r w:rsidR="00ED20DC">
        <w:rPr>
          <w:sz w:val="22"/>
          <w:szCs w:val="22"/>
        </w:rPr>
        <w:t xml:space="preserve"> </w:t>
      </w:r>
      <w:r w:rsidR="005C5248"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="005C5248" w:rsidRPr="002D21D7">
        <w:rPr>
          <w:sz w:val="22"/>
          <w:szCs w:val="22"/>
        </w:rPr>
        <w:t>gruntami</w:t>
      </w:r>
      <w:r w:rsidR="00792A4E" w:rsidRPr="002D21D7">
        <w:rPr>
          <w:sz w:val="22"/>
          <w:szCs w:val="22"/>
        </w:rPr>
        <w:t xml:space="preserve"> </w:t>
      </w:r>
      <w:r w:rsidR="005C5248" w:rsidRPr="002D21D7">
        <w:rPr>
          <w:sz w:val="22"/>
          <w:szCs w:val="22"/>
        </w:rPr>
        <w:t>związanymi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gospodarką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leśną</w:t>
      </w:r>
      <w:r w:rsidR="000970D9"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wynosiła</w:t>
      </w:r>
      <w:r w:rsidR="00792A4E" w:rsidRPr="002D21D7">
        <w:rPr>
          <w:sz w:val="22"/>
          <w:szCs w:val="22"/>
        </w:rPr>
        <w:t xml:space="preserve"> </w:t>
      </w:r>
      <w:r w:rsidR="00593FF8" w:rsidRPr="002D21D7">
        <w:rPr>
          <w:sz w:val="22"/>
          <w:szCs w:val="22"/>
        </w:rPr>
        <w:t>9459,5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ty</w:t>
      </w:r>
      <w:r w:rsidR="009D75A1" w:rsidRPr="002D21D7">
        <w:rPr>
          <w:sz w:val="22"/>
          <w:szCs w:val="22"/>
        </w:rPr>
        <w:t>s.</w:t>
      </w:r>
      <w:r w:rsidR="00792A4E" w:rsidRPr="002D21D7">
        <w:rPr>
          <w:sz w:val="22"/>
          <w:szCs w:val="22"/>
        </w:rPr>
        <w:t xml:space="preserve"> </w:t>
      </w:r>
      <w:r w:rsidR="009D75A1" w:rsidRPr="002D21D7">
        <w:rPr>
          <w:sz w:val="22"/>
          <w:szCs w:val="22"/>
        </w:rPr>
        <w:t>ha</w:t>
      </w:r>
      <w:r w:rsidR="00A53323"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Powierzchnia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ta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wykorzystywana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wyliczenia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lesistości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kraju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standardach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międzynarodowych,</w:t>
      </w:r>
      <w:r w:rsidR="00ED20DC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stąd</w:t>
      </w:r>
      <w:r w:rsidR="00B95C6D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publikacjach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międzynarodowych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lesistość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Polski</w:t>
      </w:r>
      <w:r w:rsidR="00792A4E" w:rsidRPr="002D21D7">
        <w:rPr>
          <w:sz w:val="22"/>
          <w:szCs w:val="22"/>
        </w:rPr>
        <w:t xml:space="preserve"> </w:t>
      </w:r>
      <w:r w:rsidR="00F2009C"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wskazywana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poziomie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30,</w:t>
      </w:r>
      <w:r w:rsidR="000B4532" w:rsidRPr="002D21D7">
        <w:rPr>
          <w:sz w:val="22"/>
          <w:szCs w:val="22"/>
        </w:rPr>
        <w:t>9</w:t>
      </w:r>
      <w:r w:rsidR="00F5273B" w:rsidRPr="002D21D7">
        <w:rPr>
          <w:sz w:val="22"/>
          <w:szCs w:val="22"/>
        </w:rPr>
        <w:t>%</w:t>
      </w:r>
      <w:r w:rsidR="005C5DEC">
        <w:t xml:space="preserve"> </w:t>
      </w:r>
      <w:r w:rsidR="00A53323"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niższa</w:t>
      </w:r>
      <w:r w:rsidR="00792A4E" w:rsidRPr="002D21D7">
        <w:rPr>
          <w:sz w:val="22"/>
          <w:szCs w:val="22"/>
        </w:rPr>
        <w:t xml:space="preserve"> </w:t>
      </w:r>
      <w:r w:rsidR="008A1A6A"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="008A1A6A" w:rsidRPr="002D21D7">
        <w:rPr>
          <w:sz w:val="22"/>
          <w:szCs w:val="22"/>
        </w:rPr>
        <w:t>1,9</w:t>
      </w:r>
      <w:r w:rsidR="00F5273B" w:rsidRPr="002D21D7">
        <w:rPr>
          <w:sz w:val="22"/>
          <w:szCs w:val="22"/>
        </w:rPr>
        <w:t>%</w:t>
      </w:r>
      <w:r w:rsidR="00792A4E" w:rsidRPr="002D21D7">
        <w:rPr>
          <w:sz w:val="22"/>
          <w:szCs w:val="22"/>
        </w:rPr>
        <w:t xml:space="preserve"> </w:t>
      </w:r>
      <w:r w:rsidR="008A1A6A" w:rsidRPr="002D21D7">
        <w:rPr>
          <w:sz w:val="22"/>
          <w:szCs w:val="22"/>
        </w:rPr>
        <w:t>od</w:t>
      </w:r>
      <w:r w:rsidR="00792A4E" w:rsidRPr="002D21D7">
        <w:rPr>
          <w:sz w:val="22"/>
          <w:szCs w:val="22"/>
        </w:rPr>
        <w:t xml:space="preserve"> </w:t>
      </w:r>
      <w:r w:rsidR="008A1A6A" w:rsidRPr="002D21D7">
        <w:rPr>
          <w:sz w:val="22"/>
          <w:szCs w:val="22"/>
        </w:rPr>
        <w:t>lesistości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średni</w:t>
      </w:r>
      <w:r w:rsidR="008A1A6A" w:rsidRPr="002D21D7">
        <w:rPr>
          <w:sz w:val="22"/>
          <w:szCs w:val="22"/>
        </w:rPr>
        <w:t>ej</w:t>
      </w:r>
      <w:r w:rsidR="00792A4E" w:rsidRPr="002D21D7">
        <w:rPr>
          <w:sz w:val="22"/>
          <w:szCs w:val="22"/>
        </w:rPr>
        <w:t xml:space="preserve"> </w:t>
      </w:r>
      <w:r w:rsidR="008A1A6A"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Europ</w:t>
      </w:r>
      <w:r w:rsidR="008A1A6A" w:rsidRPr="002D21D7">
        <w:rPr>
          <w:sz w:val="22"/>
          <w:szCs w:val="22"/>
        </w:rPr>
        <w:t>y</w:t>
      </w:r>
      <w:r w:rsidR="00792A4E" w:rsidRPr="002D21D7">
        <w:rPr>
          <w:sz w:val="22"/>
          <w:szCs w:val="22"/>
        </w:rPr>
        <w:t xml:space="preserve"> </w:t>
      </w:r>
      <w:r w:rsidR="002A7D7B"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="002A7D7B" w:rsidRPr="002D21D7">
        <w:rPr>
          <w:sz w:val="22"/>
          <w:szCs w:val="22"/>
        </w:rPr>
        <w:t>2015</w:t>
      </w:r>
      <w:r w:rsidR="00792A4E" w:rsidRPr="002D21D7">
        <w:rPr>
          <w:sz w:val="22"/>
          <w:szCs w:val="22"/>
        </w:rPr>
        <w:t xml:space="preserve"> </w:t>
      </w:r>
      <w:r w:rsidR="002A7D7B" w:rsidRPr="002D21D7">
        <w:rPr>
          <w:sz w:val="22"/>
          <w:szCs w:val="22"/>
        </w:rPr>
        <w:t>r.</w:t>
      </w:r>
      <w:r w:rsidR="00A53323" w:rsidRPr="002D21D7">
        <w:rPr>
          <w:sz w:val="22"/>
          <w:szCs w:val="22"/>
        </w:rPr>
        <w:t>,</w:t>
      </w:r>
      <w:r w:rsidR="00ED20DC">
        <w:rPr>
          <w:sz w:val="22"/>
          <w:szCs w:val="22"/>
        </w:rPr>
        <w:br/>
      </w:r>
      <w:r w:rsidR="00A53323" w:rsidRPr="002D21D7">
        <w:rPr>
          <w:sz w:val="22"/>
          <w:szCs w:val="22"/>
        </w:rPr>
        <w:t>która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wynosi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32,8%</w:t>
      </w:r>
      <w:r w:rsidR="00ED20DC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(z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uwzględnieniem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wszystkich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Federacji</w:t>
      </w:r>
      <w:r w:rsidR="00792A4E" w:rsidRPr="002D21D7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Rosyjskiej</w:t>
      </w:r>
      <w:r w:rsidR="00792A4E" w:rsidRPr="002D21D7">
        <w:rPr>
          <w:sz w:val="22"/>
          <w:szCs w:val="22"/>
        </w:rPr>
        <w:t xml:space="preserve"> </w:t>
      </w:r>
      <w:r w:rsidR="008F23AE">
        <w:rPr>
          <w:sz w:val="22"/>
          <w:szCs w:val="22"/>
        </w:rPr>
        <w:t xml:space="preserve">lesistość Europy </w:t>
      </w:r>
      <w:r w:rsidR="00A53323" w:rsidRPr="002D21D7">
        <w:rPr>
          <w:sz w:val="22"/>
          <w:szCs w:val="22"/>
        </w:rPr>
        <w:t>wynosi</w:t>
      </w:r>
      <w:r w:rsidR="008F23AE">
        <w:rPr>
          <w:sz w:val="22"/>
          <w:szCs w:val="22"/>
        </w:rPr>
        <w:t xml:space="preserve"> </w:t>
      </w:r>
      <w:r w:rsidR="00A53323" w:rsidRPr="002D21D7">
        <w:rPr>
          <w:sz w:val="22"/>
          <w:szCs w:val="22"/>
        </w:rPr>
        <w:t>44,7%)</w:t>
      </w:r>
      <w:r w:rsidR="00F2009C" w:rsidRPr="002D21D7">
        <w:rPr>
          <w:sz w:val="22"/>
          <w:szCs w:val="22"/>
        </w:rPr>
        <w:t>.</w:t>
      </w:r>
      <w:r w:rsidR="00A02D02" w:rsidRPr="002D21D7">
        <w:rPr>
          <w:sz w:val="22"/>
          <w:szCs w:val="22"/>
        </w:rPr>
        <w:t xml:space="preserve"> Zgodnie z danymi EUROSTATU, w 2015 </w:t>
      </w:r>
      <w:r w:rsidR="00140276">
        <w:rPr>
          <w:sz w:val="22"/>
          <w:szCs w:val="22"/>
        </w:rPr>
        <w:t>r.</w:t>
      </w:r>
      <w:r w:rsidR="00A02D02" w:rsidRPr="002D21D7">
        <w:rPr>
          <w:sz w:val="22"/>
          <w:szCs w:val="22"/>
        </w:rPr>
        <w:t xml:space="preserve"> średnia pow</w:t>
      </w:r>
      <w:r w:rsidR="00B95C6D">
        <w:rPr>
          <w:sz w:val="22"/>
          <w:szCs w:val="22"/>
        </w:rPr>
        <w:t>ierzchnia terenu pokryta lasami</w:t>
      </w:r>
      <w:r w:rsidR="00ED20DC">
        <w:rPr>
          <w:sz w:val="22"/>
          <w:szCs w:val="22"/>
        </w:rPr>
        <w:t xml:space="preserve"> </w:t>
      </w:r>
      <w:r w:rsidR="00A02D02" w:rsidRPr="002D21D7">
        <w:rPr>
          <w:sz w:val="22"/>
          <w:szCs w:val="22"/>
        </w:rPr>
        <w:t xml:space="preserve">w Unii Europejskiej wynosi 39%. </w:t>
      </w:r>
      <w:r w:rsidR="008F23AE">
        <w:rPr>
          <w:sz w:val="22"/>
          <w:szCs w:val="22"/>
        </w:rPr>
        <w:t>Zmianę p</w:t>
      </w:r>
      <w:r w:rsidR="00F2009C" w:rsidRPr="002D21D7">
        <w:rPr>
          <w:sz w:val="22"/>
          <w:szCs w:val="22"/>
        </w:rPr>
        <w:t>owierzchn</w:t>
      </w:r>
      <w:r w:rsidR="008F23AE">
        <w:rPr>
          <w:sz w:val="22"/>
          <w:szCs w:val="22"/>
        </w:rPr>
        <w:t xml:space="preserve">i </w:t>
      </w:r>
      <w:r w:rsidR="00905C4A"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latach</w:t>
      </w:r>
      <w:r w:rsidR="00792A4E" w:rsidRPr="002D21D7">
        <w:rPr>
          <w:sz w:val="22"/>
          <w:szCs w:val="22"/>
        </w:rPr>
        <w:t xml:space="preserve"> </w:t>
      </w:r>
      <w:r w:rsidR="00E4776B" w:rsidRPr="002D21D7">
        <w:rPr>
          <w:sz w:val="22"/>
          <w:szCs w:val="22"/>
        </w:rPr>
        <w:t>1995</w:t>
      </w:r>
      <w:r w:rsidR="00905C4A" w:rsidRPr="002D21D7">
        <w:rPr>
          <w:sz w:val="22"/>
          <w:szCs w:val="22"/>
          <w:lang w:bidi="pl-PL"/>
        </w:rPr>
        <w:t>–</w:t>
      </w:r>
      <w:r w:rsidR="00F2009C" w:rsidRPr="002D21D7">
        <w:rPr>
          <w:sz w:val="22"/>
          <w:szCs w:val="22"/>
        </w:rPr>
        <w:t>201</w:t>
      </w:r>
      <w:r w:rsidR="00F112B3" w:rsidRPr="002D21D7">
        <w:rPr>
          <w:sz w:val="22"/>
          <w:szCs w:val="22"/>
        </w:rPr>
        <w:t>8</w:t>
      </w:r>
      <w:r w:rsidR="00792A4E" w:rsidRPr="002D21D7">
        <w:rPr>
          <w:sz w:val="22"/>
          <w:szCs w:val="22"/>
        </w:rPr>
        <w:t xml:space="preserve"> </w:t>
      </w:r>
      <w:r w:rsidR="00F2009C" w:rsidRPr="002D21D7">
        <w:rPr>
          <w:sz w:val="22"/>
          <w:szCs w:val="22"/>
        </w:rPr>
        <w:t>przedstawia</w:t>
      </w:r>
      <w:r w:rsidR="00792A4E" w:rsidRPr="002D21D7">
        <w:rPr>
          <w:sz w:val="22"/>
          <w:szCs w:val="22"/>
        </w:rPr>
        <w:t xml:space="preserve"> </w:t>
      </w:r>
      <w:r w:rsidR="00F2009C" w:rsidRPr="002D21D7">
        <w:rPr>
          <w:sz w:val="22"/>
          <w:szCs w:val="22"/>
        </w:rPr>
        <w:t>poniższa</w:t>
      </w:r>
      <w:r w:rsidR="00792A4E" w:rsidRPr="002D21D7">
        <w:rPr>
          <w:sz w:val="22"/>
          <w:szCs w:val="22"/>
        </w:rPr>
        <w:t xml:space="preserve"> </w:t>
      </w:r>
      <w:r w:rsidR="00F2009C" w:rsidRPr="002D21D7">
        <w:rPr>
          <w:sz w:val="22"/>
          <w:szCs w:val="22"/>
        </w:rPr>
        <w:t>rycina</w:t>
      </w:r>
      <w:r w:rsidR="0091297F" w:rsidRPr="002D21D7">
        <w:rPr>
          <w:sz w:val="22"/>
          <w:szCs w:val="22"/>
        </w:rPr>
        <w:t>.</w:t>
      </w:r>
    </w:p>
    <w:p w14:paraId="22F6271C" w14:textId="77777777" w:rsidR="00412F59" w:rsidRPr="002D21D7" w:rsidRDefault="00E4776B" w:rsidP="003D35D1">
      <w:pPr>
        <w:pStyle w:val="Tekstpodstawowywcity3"/>
        <w:spacing w:line="360" w:lineRule="auto"/>
        <w:ind w:left="-1134" w:right="139" w:firstLine="1134"/>
        <w:rPr>
          <w:sz w:val="22"/>
          <w:szCs w:val="22"/>
          <w:highlight w:val="yellow"/>
        </w:rPr>
      </w:pPr>
      <w:r w:rsidRPr="002D21D7">
        <w:rPr>
          <w:noProof/>
          <w:sz w:val="22"/>
          <w:szCs w:val="22"/>
        </w:rPr>
        <w:drawing>
          <wp:inline distT="0" distB="0" distL="0" distR="0" wp14:anchorId="4945889D" wp14:editId="0B96CFD9">
            <wp:extent cx="5396805" cy="2880000"/>
            <wp:effectExtent l="19050" t="0" r="13395" b="0"/>
            <wp:docPr id="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471E49" w14:textId="5B78CB40" w:rsidR="0091297F" w:rsidRDefault="00532E00" w:rsidP="003D35D1">
      <w:pPr>
        <w:pStyle w:val="Tekstpodstawowywcity3"/>
        <w:spacing w:line="360" w:lineRule="auto"/>
        <w:ind w:right="139" w:firstLine="0"/>
        <w:jc w:val="both"/>
        <w:rPr>
          <w:b/>
          <w:sz w:val="20"/>
          <w:szCs w:val="22"/>
        </w:rPr>
      </w:pPr>
      <w:bookmarkStart w:id="34" w:name="_Toc57106579"/>
      <w:r w:rsidRPr="00B545DE">
        <w:rPr>
          <w:b/>
          <w:sz w:val="20"/>
        </w:rPr>
        <w:t xml:space="preserve">Ryc. </w:t>
      </w:r>
      <w:r w:rsidR="00477975" w:rsidRPr="00B545DE">
        <w:rPr>
          <w:b/>
          <w:sz w:val="20"/>
        </w:rPr>
        <w:fldChar w:fldCharType="begin"/>
      </w:r>
      <w:r w:rsidRPr="00B545DE">
        <w:rPr>
          <w:b/>
          <w:sz w:val="20"/>
        </w:rPr>
        <w:instrText xml:space="preserve"> SEQ Ryc. \* ARABIC </w:instrText>
      </w:r>
      <w:r w:rsidR="00477975" w:rsidRPr="00B545DE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2</w:t>
      </w:r>
      <w:r w:rsidR="00477975" w:rsidRPr="00B545DE">
        <w:rPr>
          <w:b/>
          <w:sz w:val="20"/>
        </w:rPr>
        <w:fldChar w:fldCharType="end"/>
      </w:r>
      <w:r w:rsidRPr="00B545DE">
        <w:rPr>
          <w:b/>
          <w:sz w:val="20"/>
        </w:rPr>
        <w:t xml:space="preserve"> </w:t>
      </w:r>
      <w:r w:rsidR="00412F59" w:rsidRPr="00B545DE">
        <w:rPr>
          <w:b/>
          <w:sz w:val="20"/>
          <w:szCs w:val="22"/>
        </w:rPr>
        <w:t>Powierzchnia</w:t>
      </w:r>
      <w:r w:rsidR="00792A4E" w:rsidRPr="00B545DE">
        <w:rPr>
          <w:b/>
          <w:sz w:val="20"/>
          <w:szCs w:val="22"/>
        </w:rPr>
        <w:t xml:space="preserve"> </w:t>
      </w:r>
      <w:r w:rsidR="00412F59" w:rsidRPr="00B545DE">
        <w:rPr>
          <w:b/>
          <w:sz w:val="20"/>
          <w:szCs w:val="22"/>
        </w:rPr>
        <w:t>lasów</w:t>
      </w:r>
      <w:r w:rsidR="00792A4E" w:rsidRPr="00B545DE">
        <w:rPr>
          <w:b/>
          <w:sz w:val="20"/>
          <w:szCs w:val="22"/>
        </w:rPr>
        <w:t xml:space="preserve"> </w:t>
      </w:r>
      <w:r w:rsidR="00412F59" w:rsidRPr="00B545DE">
        <w:rPr>
          <w:b/>
          <w:sz w:val="20"/>
          <w:szCs w:val="22"/>
        </w:rPr>
        <w:t>w</w:t>
      </w:r>
      <w:r w:rsidR="00792A4E" w:rsidRPr="00B545DE">
        <w:rPr>
          <w:b/>
          <w:sz w:val="20"/>
          <w:szCs w:val="22"/>
        </w:rPr>
        <w:t xml:space="preserve"> </w:t>
      </w:r>
      <w:r w:rsidR="00412F59" w:rsidRPr="00B545DE">
        <w:rPr>
          <w:b/>
          <w:sz w:val="20"/>
          <w:szCs w:val="22"/>
        </w:rPr>
        <w:t>Polsce</w:t>
      </w:r>
      <w:r w:rsidR="00792A4E" w:rsidRPr="00B545DE">
        <w:rPr>
          <w:b/>
          <w:sz w:val="20"/>
          <w:szCs w:val="22"/>
        </w:rPr>
        <w:t xml:space="preserve"> </w:t>
      </w:r>
      <w:r w:rsidR="00905C4A" w:rsidRPr="00B545DE">
        <w:rPr>
          <w:b/>
          <w:sz w:val="20"/>
          <w:szCs w:val="22"/>
        </w:rPr>
        <w:t>w</w:t>
      </w:r>
      <w:r w:rsidR="00792A4E" w:rsidRPr="00B545DE">
        <w:rPr>
          <w:b/>
          <w:sz w:val="20"/>
          <w:szCs w:val="22"/>
        </w:rPr>
        <w:t xml:space="preserve"> </w:t>
      </w:r>
      <w:r w:rsidR="00905C4A" w:rsidRPr="00B545DE">
        <w:rPr>
          <w:b/>
          <w:sz w:val="20"/>
          <w:szCs w:val="22"/>
        </w:rPr>
        <w:t>latach</w:t>
      </w:r>
      <w:r w:rsidR="00792A4E" w:rsidRPr="00B545DE">
        <w:rPr>
          <w:b/>
          <w:sz w:val="20"/>
          <w:szCs w:val="22"/>
        </w:rPr>
        <w:t xml:space="preserve"> </w:t>
      </w:r>
      <w:r w:rsidR="00E4776B" w:rsidRPr="00B545DE">
        <w:rPr>
          <w:b/>
          <w:sz w:val="20"/>
          <w:szCs w:val="22"/>
        </w:rPr>
        <w:t>1995 – 2018</w:t>
      </w:r>
      <w:bookmarkEnd w:id="34"/>
    </w:p>
    <w:p w14:paraId="441A41B2" w14:textId="5A957A1D" w:rsidR="00B919F1" w:rsidRPr="00B545DE" w:rsidRDefault="00B919F1" w:rsidP="003D35D1">
      <w:pPr>
        <w:pStyle w:val="Tekstpodstawowywcity3"/>
        <w:spacing w:line="360" w:lineRule="auto"/>
        <w:ind w:right="139" w:firstLine="0"/>
        <w:jc w:val="right"/>
        <w:rPr>
          <w:b/>
          <w:sz w:val="20"/>
          <w:szCs w:val="22"/>
        </w:rPr>
      </w:pPr>
      <w:r>
        <w:rPr>
          <w:i/>
          <w:color w:val="000000" w:themeColor="text1"/>
          <w:sz w:val="20"/>
          <w:szCs w:val="22"/>
        </w:rPr>
        <w:t>Ź</w:t>
      </w:r>
      <w:r w:rsidRPr="002D21D7">
        <w:rPr>
          <w:i/>
          <w:color w:val="000000" w:themeColor="text1"/>
          <w:sz w:val="20"/>
          <w:szCs w:val="22"/>
        </w:rPr>
        <w:t>ródło</w:t>
      </w:r>
      <w:r>
        <w:rPr>
          <w:i/>
          <w:color w:val="000000" w:themeColor="text1"/>
          <w:sz w:val="20"/>
          <w:szCs w:val="22"/>
        </w:rPr>
        <w:t>: Ministerstwo Klimatu i Środowiska</w:t>
      </w:r>
      <w:r w:rsidR="00AA2D65">
        <w:rPr>
          <w:i/>
          <w:color w:val="000000" w:themeColor="text1"/>
          <w:sz w:val="20"/>
          <w:szCs w:val="22"/>
        </w:rPr>
        <w:t xml:space="preserve"> na podstawie danych z GUS</w:t>
      </w:r>
    </w:p>
    <w:p w14:paraId="3B61AA71" w14:textId="77777777" w:rsidR="0091297F" w:rsidRPr="008A0736" w:rsidRDefault="0091297F" w:rsidP="003D35D1">
      <w:pPr>
        <w:pStyle w:val="Tekstpodstawowywcity3"/>
        <w:spacing w:line="360" w:lineRule="auto"/>
        <w:ind w:right="139" w:firstLine="0"/>
        <w:jc w:val="both"/>
        <w:rPr>
          <w:iCs/>
          <w:sz w:val="22"/>
          <w:szCs w:val="22"/>
          <w:highlight w:val="yellow"/>
        </w:rPr>
      </w:pPr>
    </w:p>
    <w:p w14:paraId="2CD47550" w14:textId="09472FDD" w:rsidR="008D102F" w:rsidRPr="008671C6" w:rsidRDefault="008D102F" w:rsidP="003D35D1">
      <w:pPr>
        <w:spacing w:line="360" w:lineRule="auto"/>
        <w:ind w:right="139" w:firstLine="709"/>
        <w:jc w:val="both"/>
        <w:rPr>
          <w:sz w:val="22"/>
          <w:szCs w:val="22"/>
        </w:rPr>
      </w:pPr>
      <w:r w:rsidRPr="008671C6">
        <w:rPr>
          <w:sz w:val="22"/>
          <w:szCs w:val="22"/>
        </w:rPr>
        <w:t>Dla porównania, na podstawie statystyk dotyczących pokrycia terenu i zmian w latach 2000–2018 dostarczonych przez Europejską Agencję Środowiska (EEA), obszary leśnie (FOREST TREE COVER) w Polsce szacuje się na poziomie 10</w:t>
      </w:r>
      <w:r w:rsidR="00106E07">
        <w:rPr>
          <w:sz w:val="22"/>
          <w:szCs w:val="22"/>
        </w:rPr>
        <w:t> </w:t>
      </w:r>
      <w:r w:rsidRPr="008671C6">
        <w:rPr>
          <w:sz w:val="22"/>
          <w:szCs w:val="22"/>
        </w:rPr>
        <w:t>340</w:t>
      </w:r>
      <w:r w:rsidR="00106E07">
        <w:rPr>
          <w:sz w:val="22"/>
          <w:szCs w:val="22"/>
        </w:rPr>
        <w:t> </w:t>
      </w:r>
      <w:r w:rsidRPr="008671C6">
        <w:rPr>
          <w:sz w:val="22"/>
          <w:szCs w:val="22"/>
        </w:rPr>
        <w:t>954 ha</w:t>
      </w:r>
      <w:r w:rsidR="00A529A0">
        <w:rPr>
          <w:sz w:val="22"/>
          <w:szCs w:val="22"/>
        </w:rPr>
        <w:t>,</w:t>
      </w:r>
      <w:r w:rsidRPr="008671C6">
        <w:rPr>
          <w:sz w:val="22"/>
          <w:szCs w:val="22"/>
        </w:rPr>
        <w:t xml:space="preserve"> </w:t>
      </w:r>
      <w:r w:rsidR="00A529A0">
        <w:rPr>
          <w:sz w:val="22"/>
          <w:szCs w:val="22"/>
        </w:rPr>
        <w:br/>
      </w:r>
      <w:r w:rsidRPr="008671C6">
        <w:rPr>
          <w:sz w:val="22"/>
          <w:szCs w:val="22"/>
        </w:rPr>
        <w:t>co w przeliczeniu, przekłada się na lesistość na poziomie 33,5%</w:t>
      </w:r>
      <w:r w:rsidRPr="008671C6">
        <w:rPr>
          <w:rStyle w:val="Odwoanieprzypisudolnego"/>
          <w:sz w:val="22"/>
          <w:szCs w:val="22"/>
        </w:rPr>
        <w:footnoteReference w:id="3"/>
      </w:r>
      <w:r w:rsidRPr="008671C6">
        <w:rPr>
          <w:sz w:val="22"/>
          <w:szCs w:val="22"/>
        </w:rPr>
        <w:t>.</w:t>
      </w:r>
    </w:p>
    <w:p w14:paraId="6DA543BE" w14:textId="77777777" w:rsidR="005655B3" w:rsidRPr="002D21D7" w:rsidRDefault="00C102A0" w:rsidP="003D35D1">
      <w:pPr>
        <w:spacing w:line="360" w:lineRule="auto"/>
        <w:ind w:right="139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osun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7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niec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iększy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Pr="002D21D7">
        <w:rPr>
          <w:sz w:val="22"/>
          <w:szCs w:val="22"/>
        </w:rPr>
        <w:br/>
        <w:t>o</w:t>
      </w:r>
      <w:r w:rsidR="00792A4E" w:rsidRPr="002D21D7">
        <w:rPr>
          <w:sz w:val="22"/>
          <w:szCs w:val="22"/>
        </w:rPr>
        <w:t xml:space="preserve"> </w:t>
      </w:r>
      <w:r w:rsidR="00F849AB" w:rsidRPr="002D21D7">
        <w:rPr>
          <w:sz w:val="22"/>
          <w:szCs w:val="22"/>
        </w:rPr>
        <w:t>ok.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1</w:t>
      </w:r>
      <w:r w:rsidR="000B4532" w:rsidRPr="002D21D7">
        <w:rPr>
          <w:sz w:val="22"/>
          <w:szCs w:val="22"/>
        </w:rPr>
        <w:t>2</w:t>
      </w:r>
      <w:r w:rsidRPr="002D21D7">
        <w:rPr>
          <w:sz w:val="22"/>
          <w:szCs w:val="22"/>
        </w:rPr>
        <w:t>,5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ha,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co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efektem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zalesień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zmian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dokonanych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ewidencji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gruntów</w:t>
      </w:r>
      <w:r w:rsidR="00B95C6D">
        <w:rPr>
          <w:sz w:val="22"/>
          <w:szCs w:val="22"/>
        </w:rPr>
        <w:br/>
      </w:r>
      <w:r w:rsidR="00B441F7"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="00B441F7" w:rsidRPr="002D21D7">
        <w:rPr>
          <w:sz w:val="22"/>
          <w:szCs w:val="22"/>
        </w:rPr>
        <w:t>budynków</w:t>
      </w:r>
      <w:r w:rsidR="005655B3"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wynikających</w:t>
      </w:r>
      <w:r w:rsidR="00792A4E" w:rsidRPr="002D21D7">
        <w:rPr>
          <w:sz w:val="22"/>
          <w:szCs w:val="22"/>
        </w:rPr>
        <w:t xml:space="preserve"> </w:t>
      </w:r>
      <w:r w:rsidR="00DF6A34" w:rsidRPr="002D21D7">
        <w:rPr>
          <w:sz w:val="22"/>
          <w:szCs w:val="22"/>
        </w:rPr>
        <w:t>głównie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przeklasyfikowania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lasy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powierzchni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gruntów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zale</w:t>
      </w:r>
      <w:r w:rsidR="005E2C0A" w:rsidRPr="002D21D7">
        <w:rPr>
          <w:sz w:val="22"/>
          <w:szCs w:val="22"/>
        </w:rPr>
        <w:t>sionych</w:t>
      </w:r>
      <w:r w:rsidR="00792A4E" w:rsidRPr="002D21D7">
        <w:rPr>
          <w:sz w:val="22"/>
          <w:szCs w:val="22"/>
        </w:rPr>
        <w:t xml:space="preserve"> </w:t>
      </w:r>
      <w:r w:rsidR="005E2C0A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5E2C0A" w:rsidRPr="002D21D7">
        <w:rPr>
          <w:sz w:val="22"/>
          <w:szCs w:val="22"/>
        </w:rPr>
        <w:t>latach</w:t>
      </w:r>
      <w:r w:rsidR="00792A4E" w:rsidRPr="002D21D7">
        <w:rPr>
          <w:sz w:val="22"/>
          <w:szCs w:val="22"/>
        </w:rPr>
        <w:t xml:space="preserve"> </w:t>
      </w:r>
      <w:r w:rsidR="005E2C0A" w:rsidRPr="002D21D7">
        <w:rPr>
          <w:sz w:val="22"/>
          <w:szCs w:val="22"/>
        </w:rPr>
        <w:t>wcześniejszych.</w:t>
      </w:r>
    </w:p>
    <w:p w14:paraId="7824CD60" w14:textId="77777777" w:rsidR="005655B3" w:rsidRPr="002D21D7" w:rsidRDefault="005655B3" w:rsidP="003D35D1">
      <w:pPr>
        <w:spacing w:line="360" w:lineRule="auto"/>
        <w:ind w:right="139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zro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stępu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wnież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ni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k</w:t>
      </w:r>
      <w:r w:rsidR="009D75A1" w:rsidRPr="002D21D7">
        <w:rPr>
          <w:sz w:val="22"/>
          <w:szCs w:val="22"/>
        </w:rPr>
        <w:t>lasyfikowan</w:t>
      </w:r>
      <w:r w:rsidR="00A77997" w:rsidRPr="002D21D7">
        <w:rPr>
          <w:sz w:val="22"/>
          <w:szCs w:val="22"/>
        </w:rPr>
        <w:t>i</w:t>
      </w:r>
      <w:r w:rsidR="009D75A1" w:rsidRPr="002D21D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untó</w:t>
      </w:r>
      <w:r w:rsidR="00905C4A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pokrytych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roślinnością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leśną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  <w:lang w:bidi="pl-PL"/>
        </w:rPr>
        <w:t>–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01</w:t>
      </w:r>
      <w:r w:rsidR="00792A4E" w:rsidRPr="002D21D7">
        <w:rPr>
          <w:sz w:val="22"/>
          <w:szCs w:val="22"/>
        </w:rPr>
        <w:t xml:space="preserve"> </w:t>
      </w:r>
      <w:r w:rsidR="00B441F7"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tystyc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ublicz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kazywa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lesie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stał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ni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ukces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turalnej.</w:t>
      </w:r>
    </w:p>
    <w:p w14:paraId="36E7D7BB" w14:textId="77777777" w:rsidR="005655B3" w:rsidRPr="002D21D7" w:rsidRDefault="005655B3" w:rsidP="003D35D1">
      <w:pPr>
        <w:spacing w:line="360" w:lineRule="auto"/>
        <w:ind w:right="139"/>
        <w:rPr>
          <w:sz w:val="22"/>
          <w:szCs w:val="22"/>
        </w:rPr>
      </w:pPr>
    </w:p>
    <w:p w14:paraId="774C0483" w14:textId="3F05986E" w:rsidR="005655B3" w:rsidRPr="002D21D7" w:rsidRDefault="00BF536C" w:rsidP="003D35D1">
      <w:pPr>
        <w:pStyle w:val="Nagwek3"/>
        <w:spacing w:line="360" w:lineRule="auto"/>
        <w:ind w:right="139"/>
        <w:rPr>
          <w:szCs w:val="22"/>
        </w:rPr>
      </w:pPr>
      <w:bookmarkStart w:id="35" w:name="_Toc299003186"/>
      <w:bookmarkStart w:id="36" w:name="_Toc336519419"/>
      <w:bookmarkStart w:id="37" w:name="_Toc405453112"/>
      <w:bookmarkStart w:id="38" w:name="_Toc95463812"/>
      <w:r>
        <w:rPr>
          <w:szCs w:val="22"/>
        </w:rPr>
        <w:t>W</w:t>
      </w:r>
      <w:r w:rsidR="005655B3" w:rsidRPr="002D21D7">
        <w:rPr>
          <w:szCs w:val="22"/>
        </w:rPr>
        <w:t>łasnościowa</w:t>
      </w:r>
      <w:r w:rsidR="00792A4E" w:rsidRPr="002D21D7">
        <w:rPr>
          <w:szCs w:val="22"/>
        </w:rPr>
        <w:t xml:space="preserve"> </w:t>
      </w:r>
      <w:bookmarkEnd w:id="35"/>
      <w:bookmarkEnd w:id="36"/>
      <w:bookmarkEnd w:id="37"/>
      <w:r>
        <w:rPr>
          <w:szCs w:val="22"/>
        </w:rPr>
        <w:t>s</w:t>
      </w:r>
      <w:r w:rsidRPr="002D21D7">
        <w:rPr>
          <w:szCs w:val="22"/>
        </w:rPr>
        <w:t xml:space="preserve">truktura </w:t>
      </w:r>
      <w:r w:rsidR="00140276">
        <w:rPr>
          <w:szCs w:val="22"/>
        </w:rPr>
        <w:t>lasów</w:t>
      </w:r>
      <w:bookmarkEnd w:id="38"/>
    </w:p>
    <w:p w14:paraId="3A55FECA" w14:textId="77777777" w:rsidR="005655B3" w:rsidRPr="002D21D7" w:rsidRDefault="005655B3" w:rsidP="003D35D1">
      <w:pPr>
        <w:spacing w:line="360" w:lineRule="auto"/>
        <w:ind w:right="139" w:firstLine="708"/>
        <w:rPr>
          <w:sz w:val="22"/>
          <w:szCs w:val="22"/>
        </w:rPr>
      </w:pPr>
    </w:p>
    <w:p w14:paraId="101C6620" w14:textId="77777777" w:rsidR="002A147A" w:rsidRPr="002D21D7" w:rsidRDefault="005655B3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uktur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łasnościow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dominują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lasy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publiczne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  <w:lang w:bidi="pl-PL"/>
        </w:rPr>
        <w:t>–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8</w:t>
      </w:r>
      <w:r w:rsidR="00A53323" w:rsidRPr="002D21D7">
        <w:rPr>
          <w:sz w:val="22"/>
          <w:szCs w:val="22"/>
        </w:rPr>
        <w:t>0</w:t>
      </w:r>
      <w:r w:rsidRPr="002D21D7">
        <w:rPr>
          <w:sz w:val="22"/>
          <w:szCs w:val="22"/>
        </w:rPr>
        <w:t>,</w:t>
      </w:r>
      <w:r w:rsidR="000B4532" w:rsidRPr="002D21D7">
        <w:rPr>
          <w:sz w:val="22"/>
          <w:szCs w:val="22"/>
        </w:rPr>
        <w:t>7</w:t>
      </w:r>
      <w:r w:rsidRPr="002D21D7">
        <w:rPr>
          <w:sz w:val="22"/>
          <w:szCs w:val="22"/>
        </w:rPr>
        <w:t>%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y</w:t>
      </w:r>
      <w:r w:rsidR="00792A4E" w:rsidRPr="002D21D7">
        <w:rPr>
          <w:sz w:val="22"/>
          <w:szCs w:val="22"/>
        </w:rPr>
        <w:t xml:space="preserve"> </w:t>
      </w:r>
      <w:r w:rsidR="00B441F7" w:rsidRPr="002D21D7">
        <w:rPr>
          <w:sz w:val="22"/>
          <w:szCs w:val="22"/>
        </w:rPr>
        <w:t>będące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zarządzie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PGL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</w:rPr>
        <w:t>LP</w:t>
      </w:r>
      <w:r w:rsidR="00792A4E" w:rsidRPr="002D21D7">
        <w:rPr>
          <w:sz w:val="22"/>
          <w:szCs w:val="22"/>
        </w:rPr>
        <w:t xml:space="preserve"> </w:t>
      </w:r>
      <w:r w:rsidR="00905C4A" w:rsidRPr="002D21D7">
        <w:rPr>
          <w:sz w:val="22"/>
          <w:szCs w:val="22"/>
          <w:lang w:bidi="pl-PL"/>
        </w:rPr>
        <w:t>–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7</w:t>
      </w:r>
      <w:r w:rsidR="000B4532" w:rsidRPr="002D21D7">
        <w:rPr>
          <w:sz w:val="22"/>
          <w:szCs w:val="22"/>
        </w:rPr>
        <w:t>6</w:t>
      </w:r>
      <w:r w:rsidRPr="002D21D7">
        <w:rPr>
          <w:sz w:val="22"/>
          <w:szCs w:val="22"/>
        </w:rPr>
        <w:t>,</w:t>
      </w:r>
      <w:r w:rsidR="000B4532" w:rsidRPr="002D21D7">
        <w:rPr>
          <w:sz w:val="22"/>
          <w:szCs w:val="22"/>
        </w:rPr>
        <w:t>9</w:t>
      </w:r>
      <w:r w:rsidR="005E2C0A" w:rsidRPr="002D21D7">
        <w:rPr>
          <w:sz w:val="22"/>
          <w:szCs w:val="22"/>
        </w:rPr>
        <w:t>%</w:t>
      </w:r>
      <w:r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="00452EE9" w:rsidRPr="002D21D7">
        <w:rPr>
          <w:sz w:val="22"/>
          <w:szCs w:val="22"/>
        </w:rPr>
        <w:t>U</w:t>
      </w:r>
      <w:r w:rsidRPr="002D21D7">
        <w:rPr>
          <w:sz w:val="22"/>
          <w:szCs w:val="22"/>
        </w:rPr>
        <w:t>dział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="00B275A7" w:rsidRPr="002D21D7">
        <w:rPr>
          <w:sz w:val="22"/>
          <w:szCs w:val="22"/>
        </w:rPr>
        <w:t>niepublicznych</w:t>
      </w:r>
      <w:r w:rsidR="00792A4E" w:rsidRPr="002D21D7">
        <w:rPr>
          <w:sz w:val="22"/>
          <w:szCs w:val="22"/>
        </w:rPr>
        <w:t xml:space="preserve"> </w:t>
      </w:r>
      <w:r w:rsidR="00452EE9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452EE9"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="005E2C0A" w:rsidRPr="002D21D7">
        <w:rPr>
          <w:sz w:val="22"/>
          <w:szCs w:val="22"/>
        </w:rPr>
        <w:t>wynosi</w:t>
      </w:r>
      <w:r w:rsidR="00792A4E" w:rsidRPr="002D21D7">
        <w:rPr>
          <w:sz w:val="22"/>
          <w:szCs w:val="22"/>
        </w:rPr>
        <w:t xml:space="preserve"> </w:t>
      </w:r>
      <w:r w:rsidR="005E2C0A" w:rsidRPr="002D21D7">
        <w:rPr>
          <w:sz w:val="22"/>
          <w:szCs w:val="22"/>
        </w:rPr>
        <w:t>obecnie</w:t>
      </w:r>
      <w:r w:rsidR="00792A4E" w:rsidRPr="002D21D7">
        <w:rPr>
          <w:sz w:val="22"/>
          <w:szCs w:val="22"/>
        </w:rPr>
        <w:t xml:space="preserve"> </w:t>
      </w:r>
      <w:r w:rsidR="005E2C0A" w:rsidRPr="002D21D7">
        <w:rPr>
          <w:sz w:val="22"/>
          <w:szCs w:val="22"/>
        </w:rPr>
        <w:t>1</w:t>
      </w:r>
      <w:r w:rsidR="00A53323" w:rsidRPr="002D21D7">
        <w:rPr>
          <w:sz w:val="22"/>
          <w:szCs w:val="22"/>
        </w:rPr>
        <w:t>9</w:t>
      </w:r>
      <w:r w:rsidR="005E2C0A" w:rsidRPr="002D21D7">
        <w:rPr>
          <w:sz w:val="22"/>
          <w:szCs w:val="22"/>
        </w:rPr>
        <w:t>,</w:t>
      </w:r>
      <w:r w:rsidR="000B4532" w:rsidRPr="002D21D7">
        <w:rPr>
          <w:sz w:val="22"/>
          <w:szCs w:val="22"/>
        </w:rPr>
        <w:t>3</w:t>
      </w:r>
      <w:r w:rsidRPr="002D21D7">
        <w:rPr>
          <w:sz w:val="22"/>
          <w:szCs w:val="22"/>
        </w:rPr>
        <w:t>%</w:t>
      </w:r>
      <w:r w:rsidR="00792A4E" w:rsidRPr="002D21D7">
        <w:rPr>
          <w:sz w:val="22"/>
          <w:szCs w:val="22"/>
        </w:rPr>
        <w:t xml:space="preserve"> </w:t>
      </w:r>
      <w:r w:rsidR="005E2C0A" w:rsidRPr="002D21D7">
        <w:rPr>
          <w:sz w:val="22"/>
          <w:szCs w:val="22"/>
        </w:rPr>
        <w:t>wszystkich</w:t>
      </w:r>
      <w:r w:rsidR="00792A4E" w:rsidRPr="002D21D7">
        <w:rPr>
          <w:sz w:val="22"/>
          <w:szCs w:val="22"/>
        </w:rPr>
        <w:t xml:space="preserve"> </w:t>
      </w:r>
      <w:r w:rsidR="005E2C0A" w:rsidRPr="002D21D7">
        <w:rPr>
          <w:sz w:val="22"/>
          <w:szCs w:val="22"/>
        </w:rPr>
        <w:t>lasów</w:t>
      </w:r>
      <w:r w:rsidR="007853ED"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="00555D67" w:rsidRPr="002D21D7">
        <w:rPr>
          <w:sz w:val="22"/>
          <w:szCs w:val="22"/>
        </w:rPr>
        <w:t>Procentową</w:t>
      </w:r>
      <w:r w:rsidR="00792A4E" w:rsidRPr="002D21D7">
        <w:rPr>
          <w:sz w:val="22"/>
          <w:szCs w:val="22"/>
        </w:rPr>
        <w:t xml:space="preserve"> </w:t>
      </w:r>
      <w:r w:rsidR="00555D67" w:rsidRPr="002D21D7">
        <w:rPr>
          <w:sz w:val="22"/>
          <w:szCs w:val="22"/>
        </w:rPr>
        <w:t>strukturę</w:t>
      </w:r>
      <w:r w:rsidR="00792A4E" w:rsidRPr="002D21D7">
        <w:rPr>
          <w:sz w:val="22"/>
          <w:szCs w:val="22"/>
        </w:rPr>
        <w:t xml:space="preserve"> </w:t>
      </w:r>
      <w:r w:rsidR="00555D67" w:rsidRPr="002D21D7">
        <w:rPr>
          <w:sz w:val="22"/>
          <w:szCs w:val="22"/>
        </w:rPr>
        <w:t>własnościową</w:t>
      </w:r>
      <w:r w:rsidR="00792A4E" w:rsidRPr="002D21D7">
        <w:rPr>
          <w:sz w:val="22"/>
          <w:szCs w:val="22"/>
        </w:rPr>
        <w:t xml:space="preserve"> </w:t>
      </w:r>
      <w:r w:rsidR="008F4560">
        <w:rPr>
          <w:sz w:val="22"/>
          <w:szCs w:val="22"/>
        </w:rPr>
        <w:t>wg. powierzchni gruntów leśnych</w:t>
      </w:r>
      <w:r w:rsidR="00792A4E" w:rsidRPr="002D21D7">
        <w:rPr>
          <w:sz w:val="22"/>
          <w:szCs w:val="22"/>
        </w:rPr>
        <w:t xml:space="preserve"> </w:t>
      </w:r>
      <w:r w:rsidR="00F2009C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F2009C"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="00555D67" w:rsidRPr="002D21D7">
        <w:rPr>
          <w:sz w:val="22"/>
          <w:szCs w:val="22"/>
        </w:rPr>
        <w:t>przedstawia</w:t>
      </w:r>
      <w:r w:rsidR="00792A4E" w:rsidRPr="002D21D7">
        <w:rPr>
          <w:sz w:val="22"/>
          <w:szCs w:val="22"/>
        </w:rPr>
        <w:t xml:space="preserve"> </w:t>
      </w:r>
      <w:r w:rsidR="00555D67" w:rsidRPr="002D21D7">
        <w:rPr>
          <w:sz w:val="22"/>
          <w:szCs w:val="22"/>
        </w:rPr>
        <w:t>rycina</w:t>
      </w:r>
      <w:r w:rsidR="00792A4E" w:rsidRPr="002D21D7">
        <w:rPr>
          <w:sz w:val="22"/>
          <w:szCs w:val="22"/>
        </w:rPr>
        <w:t xml:space="preserve"> </w:t>
      </w:r>
      <w:r w:rsidR="00555D67" w:rsidRPr="002D21D7">
        <w:rPr>
          <w:sz w:val="22"/>
          <w:szCs w:val="22"/>
        </w:rPr>
        <w:t>poniżej.</w:t>
      </w:r>
    </w:p>
    <w:p w14:paraId="2C868BD4" w14:textId="77777777" w:rsidR="00B545DE" w:rsidRDefault="0098457F" w:rsidP="003D35D1">
      <w:pPr>
        <w:keepNext/>
        <w:spacing w:line="360" w:lineRule="auto"/>
        <w:ind w:right="139"/>
        <w:jc w:val="both"/>
      </w:pPr>
      <w:r w:rsidRPr="002D21D7">
        <w:rPr>
          <w:i/>
          <w:noProof/>
          <w:sz w:val="22"/>
          <w:szCs w:val="22"/>
        </w:rPr>
        <w:drawing>
          <wp:inline distT="0" distB="0" distL="0" distR="0" wp14:anchorId="33B05F05" wp14:editId="103A1C95">
            <wp:extent cx="5400000" cy="2881223"/>
            <wp:effectExtent l="19050" t="0" r="1020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AF1251" w14:textId="77777777" w:rsidR="002A147A" w:rsidRPr="00B545DE" w:rsidRDefault="00B545DE" w:rsidP="003D35D1">
      <w:pPr>
        <w:pStyle w:val="Legenda"/>
        <w:jc w:val="both"/>
        <w:rPr>
          <w:b/>
          <w:sz w:val="20"/>
          <w:szCs w:val="22"/>
        </w:rPr>
      </w:pPr>
      <w:bookmarkStart w:id="39" w:name="_Toc57106580"/>
      <w:r w:rsidRPr="00B545DE">
        <w:rPr>
          <w:b/>
          <w:sz w:val="20"/>
        </w:rPr>
        <w:t xml:space="preserve">Ryc. </w:t>
      </w:r>
      <w:r w:rsidR="00477975" w:rsidRPr="00B545DE">
        <w:rPr>
          <w:b/>
          <w:sz w:val="20"/>
        </w:rPr>
        <w:fldChar w:fldCharType="begin"/>
      </w:r>
      <w:r w:rsidRPr="00B545DE">
        <w:rPr>
          <w:b/>
          <w:sz w:val="20"/>
        </w:rPr>
        <w:instrText xml:space="preserve"> SEQ Ryc. \* ARABIC </w:instrText>
      </w:r>
      <w:r w:rsidR="00477975" w:rsidRPr="00B545DE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3</w:t>
      </w:r>
      <w:r w:rsidR="00477975" w:rsidRPr="00B545DE">
        <w:rPr>
          <w:b/>
          <w:sz w:val="20"/>
        </w:rPr>
        <w:fldChar w:fldCharType="end"/>
      </w:r>
      <w:r w:rsidR="00792A4E" w:rsidRPr="00B545DE">
        <w:rPr>
          <w:b/>
          <w:sz w:val="20"/>
        </w:rPr>
        <w:t xml:space="preserve"> </w:t>
      </w:r>
      <w:r w:rsidR="00B441F7" w:rsidRPr="00B545DE">
        <w:rPr>
          <w:b/>
          <w:sz w:val="20"/>
        </w:rPr>
        <w:t>Procentowa</w:t>
      </w:r>
      <w:r w:rsidR="00792A4E" w:rsidRPr="00B545DE">
        <w:rPr>
          <w:b/>
          <w:sz w:val="20"/>
          <w:szCs w:val="22"/>
        </w:rPr>
        <w:t xml:space="preserve"> </w:t>
      </w:r>
      <w:r w:rsidR="00555D67" w:rsidRPr="00B545DE">
        <w:rPr>
          <w:b/>
          <w:sz w:val="20"/>
          <w:szCs w:val="22"/>
        </w:rPr>
        <w:t>struktura</w:t>
      </w:r>
      <w:r w:rsidR="00792A4E" w:rsidRPr="00B545DE">
        <w:rPr>
          <w:b/>
          <w:sz w:val="20"/>
          <w:szCs w:val="22"/>
        </w:rPr>
        <w:t xml:space="preserve"> </w:t>
      </w:r>
      <w:r w:rsidR="00320DAA" w:rsidRPr="00B545DE">
        <w:rPr>
          <w:b/>
          <w:sz w:val="20"/>
          <w:szCs w:val="22"/>
        </w:rPr>
        <w:t>własnościowa</w:t>
      </w:r>
      <w:r w:rsidR="00792A4E" w:rsidRPr="00B545DE">
        <w:rPr>
          <w:b/>
          <w:sz w:val="20"/>
          <w:szCs w:val="22"/>
        </w:rPr>
        <w:t xml:space="preserve"> </w:t>
      </w:r>
      <w:r w:rsidR="008F4560">
        <w:rPr>
          <w:b/>
          <w:sz w:val="20"/>
          <w:szCs w:val="22"/>
        </w:rPr>
        <w:t xml:space="preserve">powierzchni gruntów leśnych </w:t>
      </w:r>
      <w:r w:rsidR="00320DAA" w:rsidRPr="00B545DE">
        <w:rPr>
          <w:b/>
          <w:sz w:val="20"/>
          <w:szCs w:val="22"/>
        </w:rPr>
        <w:t>w</w:t>
      </w:r>
      <w:r w:rsidR="00792A4E" w:rsidRPr="00B545DE">
        <w:rPr>
          <w:b/>
          <w:sz w:val="20"/>
          <w:szCs w:val="22"/>
        </w:rPr>
        <w:t xml:space="preserve"> </w:t>
      </w:r>
      <w:r w:rsidR="00320DAA" w:rsidRPr="00B545DE">
        <w:rPr>
          <w:b/>
          <w:sz w:val="20"/>
          <w:szCs w:val="22"/>
        </w:rPr>
        <w:t>Polsce</w:t>
      </w:r>
      <w:r w:rsidR="00792A4E" w:rsidRPr="00B545DE">
        <w:rPr>
          <w:b/>
          <w:sz w:val="20"/>
          <w:szCs w:val="22"/>
        </w:rPr>
        <w:t xml:space="preserve"> </w:t>
      </w:r>
      <w:r w:rsidR="00730448" w:rsidRPr="00B545DE">
        <w:rPr>
          <w:b/>
          <w:sz w:val="20"/>
          <w:szCs w:val="22"/>
        </w:rPr>
        <w:t>w</w:t>
      </w:r>
      <w:r w:rsidR="00792A4E" w:rsidRPr="00B545DE">
        <w:rPr>
          <w:b/>
          <w:sz w:val="20"/>
          <w:szCs w:val="22"/>
        </w:rPr>
        <w:t xml:space="preserve"> </w:t>
      </w:r>
      <w:r w:rsidR="00730448" w:rsidRPr="00B545DE">
        <w:rPr>
          <w:b/>
          <w:sz w:val="20"/>
          <w:szCs w:val="22"/>
        </w:rPr>
        <w:t>201</w:t>
      </w:r>
      <w:r w:rsidR="00B14572" w:rsidRPr="00B545DE">
        <w:rPr>
          <w:b/>
          <w:sz w:val="20"/>
          <w:szCs w:val="22"/>
        </w:rPr>
        <w:t>8</w:t>
      </w:r>
      <w:r w:rsidR="00792A4E" w:rsidRPr="00B545DE">
        <w:rPr>
          <w:b/>
          <w:sz w:val="20"/>
          <w:szCs w:val="22"/>
        </w:rPr>
        <w:t xml:space="preserve"> </w:t>
      </w:r>
      <w:r w:rsidR="00730448" w:rsidRPr="00B545DE">
        <w:rPr>
          <w:b/>
          <w:sz w:val="20"/>
          <w:szCs w:val="22"/>
        </w:rPr>
        <w:t>r.</w:t>
      </w:r>
      <w:bookmarkEnd w:id="39"/>
    </w:p>
    <w:p w14:paraId="0BDB9AAC" w14:textId="65E43CF7" w:rsidR="00F16A6A" w:rsidRPr="00D473EE" w:rsidRDefault="00F16A6A" w:rsidP="003D35D1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r w:rsidR="00AA2D65" w:rsidRPr="00AA2D6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 GUS</w:t>
      </w:r>
    </w:p>
    <w:p w14:paraId="175E8026" w14:textId="477C6FD8" w:rsidR="005655B3" w:rsidRPr="00B76CB5" w:rsidRDefault="005655B3" w:rsidP="003D35D1">
      <w:pPr>
        <w:spacing w:line="360" w:lineRule="auto"/>
        <w:ind w:right="139"/>
        <w:rPr>
          <w:sz w:val="22"/>
          <w:szCs w:val="22"/>
        </w:rPr>
      </w:pPr>
    </w:p>
    <w:p w14:paraId="1F66F9AA" w14:textId="17D17783" w:rsidR="005655B3" w:rsidRPr="00B76CB5" w:rsidRDefault="0031334B" w:rsidP="003D35D1">
      <w:pPr>
        <w:pStyle w:val="Nagwek3"/>
        <w:spacing w:line="360" w:lineRule="auto"/>
        <w:ind w:right="139"/>
        <w:rPr>
          <w:szCs w:val="22"/>
        </w:rPr>
      </w:pPr>
      <w:bookmarkStart w:id="40" w:name="_Toc299003188"/>
      <w:bookmarkStart w:id="41" w:name="_Toc336519421"/>
      <w:bookmarkStart w:id="42" w:name="_Toc405453113"/>
      <w:bookmarkStart w:id="43" w:name="_Toc95463813"/>
      <w:r w:rsidRPr="00B76CB5">
        <w:rPr>
          <w:szCs w:val="22"/>
        </w:rPr>
        <w:t>Gatunkowa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struktura</w:t>
      </w:r>
      <w:r w:rsidR="00792A4E" w:rsidRPr="00B76CB5">
        <w:rPr>
          <w:szCs w:val="22"/>
        </w:rPr>
        <w:t xml:space="preserve"> </w:t>
      </w:r>
      <w:bookmarkEnd w:id="40"/>
      <w:bookmarkEnd w:id="41"/>
      <w:bookmarkEnd w:id="42"/>
      <w:r w:rsidR="00140276" w:rsidRPr="00B76CB5">
        <w:rPr>
          <w:szCs w:val="22"/>
        </w:rPr>
        <w:t>lasów</w:t>
      </w:r>
      <w:bookmarkEnd w:id="43"/>
    </w:p>
    <w:p w14:paraId="4C84A9A7" w14:textId="77777777" w:rsidR="005655B3" w:rsidRPr="00B76CB5" w:rsidRDefault="005655B3" w:rsidP="003D35D1">
      <w:pPr>
        <w:spacing w:line="360" w:lineRule="auto"/>
        <w:ind w:right="139"/>
        <w:rPr>
          <w:sz w:val="22"/>
          <w:szCs w:val="22"/>
        </w:rPr>
      </w:pPr>
    </w:p>
    <w:p w14:paraId="186D3CAB" w14:textId="77777777" w:rsidR="005655B3" w:rsidRPr="002D21D7" w:rsidRDefault="0031334B" w:rsidP="003D35D1">
      <w:pPr>
        <w:spacing w:line="360" w:lineRule="auto"/>
        <w:ind w:right="139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Obec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ow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uktur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uż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ier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zwiercie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uktur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edliskow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minu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glast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jmując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68,4</w:t>
      </w:r>
      <w:r w:rsidR="00F5273B" w:rsidRPr="002D21D7">
        <w:rPr>
          <w:sz w:val="22"/>
          <w:szCs w:val="22"/>
        </w:rPr>
        <w:t>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lski,</w:t>
      </w:r>
      <w:r w:rsidR="00B95C6D">
        <w:rPr>
          <w:sz w:val="22"/>
          <w:szCs w:val="22"/>
        </w:rPr>
        <w:br/>
      </w:r>
      <w:r w:rsidRPr="002D21D7">
        <w:rPr>
          <w:sz w:val="22"/>
          <w:szCs w:val="22"/>
        </w:rPr>
        <w:t>zaś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iściast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powiedni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31,6</w:t>
      </w:r>
      <w:r w:rsidR="00F5273B" w:rsidRPr="002D21D7">
        <w:rPr>
          <w:sz w:val="22"/>
          <w:szCs w:val="22"/>
        </w:rPr>
        <w:t>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</w:t>
      </w:r>
      <w:r w:rsidRPr="002D21D7">
        <w:rPr>
          <w:iCs/>
          <w:sz w:val="22"/>
          <w:szCs w:val="22"/>
        </w:rPr>
        <w:t>BULiGL</w:t>
      </w:r>
      <w:r w:rsidRPr="002D21D7">
        <w:rPr>
          <w:sz w:val="22"/>
          <w:szCs w:val="22"/>
        </w:rPr>
        <w:t>).</w:t>
      </w:r>
      <w:r w:rsidR="00792A4E" w:rsidRPr="002D21D7">
        <w:rPr>
          <w:sz w:val="22"/>
          <w:szCs w:val="22"/>
        </w:rPr>
        <w:t xml:space="preserve"> </w:t>
      </w:r>
    </w:p>
    <w:p w14:paraId="31BD2D29" w14:textId="6E8AF891" w:rsidR="00486F79" w:rsidRPr="002D21D7" w:rsidRDefault="00486F79" w:rsidP="003D35D1">
      <w:pPr>
        <w:spacing w:line="360" w:lineRule="auto"/>
        <w:ind w:right="139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 xml:space="preserve">Drzewostany sosnowe, zajmujące przeważającą powierzchnię lasów w kraju (58,2%), stanowią największy udział w lasach będących w zarządzie </w:t>
      </w:r>
      <w:r w:rsidR="005219A6">
        <w:rPr>
          <w:sz w:val="22"/>
          <w:szCs w:val="22"/>
        </w:rPr>
        <w:t>PGL LP</w:t>
      </w:r>
      <w:r w:rsidRPr="002D21D7">
        <w:rPr>
          <w:sz w:val="22"/>
          <w:szCs w:val="22"/>
        </w:rPr>
        <w:t xml:space="preserve"> (60,2%),</w:t>
      </w:r>
      <w:r w:rsidR="005219A6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a nieco mniejszy </w:t>
      </w:r>
      <w:r w:rsidR="00410ACF">
        <w:rPr>
          <w:sz w:val="22"/>
          <w:szCs w:val="22"/>
        </w:rPr>
        <w:t>-</w:t>
      </w:r>
      <w:r w:rsidR="00410ACF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w lasach prywatnych (54,4%). Największą powierzchnię spośród gatunków liściastych zajmują w kraju drzewostany: dębowe (7,7%) i </w:t>
      </w:r>
      <w:r w:rsidR="00B95C6D">
        <w:rPr>
          <w:sz w:val="22"/>
          <w:szCs w:val="22"/>
        </w:rPr>
        <w:t>brzozowe (7,3%), które w lasach</w:t>
      </w:r>
      <w:r w:rsidR="00B0647E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w zarządzie </w:t>
      </w:r>
      <w:r w:rsidR="005219A6">
        <w:rPr>
          <w:sz w:val="22"/>
          <w:szCs w:val="22"/>
        </w:rPr>
        <w:t>PGL LP</w:t>
      </w:r>
      <w:r w:rsidRPr="002D21D7">
        <w:rPr>
          <w:sz w:val="22"/>
          <w:szCs w:val="22"/>
        </w:rPr>
        <w:t xml:space="preserve"> stanowią odpowiednio 8,3% oraz 6,7%, a w lasach prywatnych </w:t>
      </w:r>
      <w:r w:rsidR="00410ACF">
        <w:rPr>
          <w:sz w:val="22"/>
          <w:szCs w:val="22"/>
        </w:rPr>
        <w:t>-</w:t>
      </w:r>
      <w:r w:rsidR="00410ACF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5,5% oraz 10,1%, przy czym w lasach prywatnych duży udział w powierzchni lasów stanowią także drzewostany </w:t>
      </w:r>
      <w:r w:rsidR="00C35785" w:rsidRPr="002D21D7">
        <w:rPr>
          <w:sz w:val="22"/>
          <w:szCs w:val="22"/>
        </w:rPr>
        <w:t>ol</w:t>
      </w:r>
      <w:r w:rsidR="00C35785">
        <w:rPr>
          <w:sz w:val="22"/>
          <w:szCs w:val="22"/>
        </w:rPr>
        <w:t>sz</w:t>
      </w:r>
      <w:r w:rsidR="00C35785" w:rsidRPr="002D21D7">
        <w:rPr>
          <w:sz w:val="22"/>
          <w:szCs w:val="22"/>
        </w:rPr>
        <w:t xml:space="preserve">owe </w:t>
      </w:r>
      <w:r w:rsidRPr="002D21D7">
        <w:rPr>
          <w:sz w:val="22"/>
          <w:szCs w:val="22"/>
        </w:rPr>
        <w:t>(8,6%) (</w:t>
      </w:r>
      <w:r w:rsidRPr="002D21D7">
        <w:rPr>
          <w:iCs/>
          <w:sz w:val="22"/>
          <w:szCs w:val="22"/>
        </w:rPr>
        <w:t>BULiGL</w:t>
      </w:r>
      <w:r w:rsidRPr="002D21D7">
        <w:rPr>
          <w:sz w:val="22"/>
          <w:szCs w:val="22"/>
        </w:rPr>
        <w:t>).</w:t>
      </w:r>
    </w:p>
    <w:p w14:paraId="417A4AD9" w14:textId="7544B64F" w:rsidR="005655B3" w:rsidRPr="002D21D7" w:rsidRDefault="00FC77F0" w:rsidP="003D35D1">
      <w:pPr>
        <w:spacing w:line="360" w:lineRule="auto"/>
        <w:ind w:right="139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Sosna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znalazła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korzystn</w:t>
      </w:r>
      <w:r w:rsidR="005020A6" w:rsidRPr="002D21D7">
        <w:rPr>
          <w:sz w:val="22"/>
          <w:szCs w:val="22"/>
        </w:rPr>
        <w:t>e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warunki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klimatyczne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siedliskowe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swoim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zasięgu,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dzięki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czemu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zdołała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wytworzyć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wiele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cennych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ekotypów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(np.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s</w:t>
      </w:r>
      <w:r w:rsidRPr="002D21D7">
        <w:rPr>
          <w:sz w:val="22"/>
          <w:szCs w:val="22"/>
        </w:rPr>
        <w:t>osna</w:t>
      </w:r>
      <w:r w:rsidR="00792A4E" w:rsidRPr="002D21D7">
        <w:rPr>
          <w:sz w:val="22"/>
          <w:szCs w:val="22"/>
        </w:rPr>
        <w:t xml:space="preserve"> </w:t>
      </w:r>
      <w:r w:rsidR="001271EB">
        <w:rPr>
          <w:sz w:val="22"/>
          <w:szCs w:val="22"/>
        </w:rPr>
        <w:t>t</w:t>
      </w:r>
      <w:r w:rsidR="00B95C6D">
        <w:rPr>
          <w:sz w:val="22"/>
          <w:szCs w:val="22"/>
        </w:rPr>
        <w:t>aborska</w:t>
      </w:r>
      <w:r w:rsidR="00B95C6D">
        <w:rPr>
          <w:sz w:val="22"/>
          <w:szCs w:val="22"/>
        </w:rPr>
        <w:br/>
      </w:r>
      <w:r w:rsidRPr="002D21D7">
        <w:rPr>
          <w:sz w:val="22"/>
          <w:szCs w:val="22"/>
        </w:rPr>
        <w:t>lub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ugustowska)</w:t>
      </w:r>
      <w:r w:rsidR="005655B3"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dużego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udziału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gatunków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iglastych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przyczyniło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również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preferowanie,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począwszy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od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XIX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w.,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przez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przemysł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drzewny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drewna</w:t>
      </w:r>
      <w:r w:rsidR="00792A4E" w:rsidRPr="002D21D7">
        <w:rPr>
          <w:sz w:val="22"/>
          <w:szCs w:val="22"/>
        </w:rPr>
        <w:t xml:space="preserve"> </w:t>
      </w:r>
      <w:r w:rsidR="005655B3" w:rsidRPr="002D21D7">
        <w:rPr>
          <w:sz w:val="22"/>
          <w:szCs w:val="22"/>
        </w:rPr>
        <w:t>iglastego</w:t>
      </w:r>
      <w:r w:rsidR="005020A6"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="005020A6" w:rsidRPr="002D21D7">
        <w:rPr>
          <w:sz w:val="22"/>
          <w:szCs w:val="22"/>
        </w:rPr>
        <w:t>wykorzystanie</w:t>
      </w:r>
      <w:r w:rsidR="00792A4E" w:rsidRPr="002D21D7">
        <w:rPr>
          <w:sz w:val="22"/>
          <w:szCs w:val="22"/>
        </w:rPr>
        <w:t xml:space="preserve"> </w:t>
      </w:r>
      <w:r w:rsidR="005020A6" w:rsidRPr="002D21D7">
        <w:rPr>
          <w:sz w:val="22"/>
          <w:szCs w:val="22"/>
        </w:rPr>
        <w:t>rolnicze</w:t>
      </w:r>
      <w:r w:rsidR="00792A4E" w:rsidRPr="002D21D7">
        <w:rPr>
          <w:sz w:val="22"/>
          <w:szCs w:val="22"/>
        </w:rPr>
        <w:t xml:space="preserve"> </w:t>
      </w:r>
      <w:r w:rsidR="005020A6" w:rsidRPr="002D21D7">
        <w:rPr>
          <w:sz w:val="22"/>
          <w:szCs w:val="22"/>
        </w:rPr>
        <w:t>żyznych</w:t>
      </w:r>
      <w:r w:rsidR="00792A4E" w:rsidRPr="002D21D7">
        <w:rPr>
          <w:sz w:val="22"/>
          <w:szCs w:val="22"/>
        </w:rPr>
        <w:t xml:space="preserve"> </w:t>
      </w:r>
      <w:r w:rsidR="005020A6" w:rsidRPr="002D21D7">
        <w:rPr>
          <w:sz w:val="22"/>
          <w:szCs w:val="22"/>
        </w:rPr>
        <w:t>siedlisk</w:t>
      </w:r>
      <w:r w:rsidR="00FD326D">
        <w:rPr>
          <w:sz w:val="22"/>
          <w:szCs w:val="22"/>
        </w:rPr>
        <w:t xml:space="preserve"> i urbanizacja</w:t>
      </w:r>
      <w:r w:rsidR="005020A6"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</w:p>
    <w:p w14:paraId="0B962F37" w14:textId="77777777" w:rsidR="00436938" w:rsidRPr="002D21D7" w:rsidRDefault="00436938" w:rsidP="003D35D1">
      <w:pPr>
        <w:spacing w:line="360" w:lineRule="auto"/>
        <w:ind w:right="139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 xml:space="preserve">Na poniższej rycinie </w:t>
      </w:r>
      <w:r w:rsidR="008438F5">
        <w:rPr>
          <w:sz w:val="22"/>
          <w:szCs w:val="22"/>
        </w:rPr>
        <w:t xml:space="preserve">przedstawiono podział </w:t>
      </w:r>
      <w:r w:rsidRPr="002D21D7">
        <w:rPr>
          <w:sz w:val="22"/>
          <w:szCs w:val="22"/>
        </w:rPr>
        <w:t>lasów według gatunk</w:t>
      </w:r>
      <w:r w:rsidR="008438F5">
        <w:rPr>
          <w:sz w:val="22"/>
          <w:szCs w:val="22"/>
        </w:rPr>
        <w:t>u</w:t>
      </w:r>
      <w:r w:rsidRPr="002D21D7">
        <w:rPr>
          <w:sz w:val="22"/>
          <w:szCs w:val="22"/>
        </w:rPr>
        <w:t xml:space="preserve"> panując</w:t>
      </w:r>
      <w:r w:rsidR="008438F5">
        <w:rPr>
          <w:sz w:val="22"/>
          <w:szCs w:val="22"/>
        </w:rPr>
        <w:t>ego</w:t>
      </w:r>
      <w:r w:rsidR="00B95C6D">
        <w:rPr>
          <w:sz w:val="22"/>
          <w:szCs w:val="22"/>
        </w:rPr>
        <w:br/>
      </w:r>
      <w:r w:rsidRPr="002D21D7">
        <w:rPr>
          <w:sz w:val="22"/>
          <w:szCs w:val="22"/>
        </w:rPr>
        <w:t>w drzewostanach.</w:t>
      </w:r>
    </w:p>
    <w:p w14:paraId="1B9E164B" w14:textId="77777777" w:rsidR="00B545DE" w:rsidRDefault="00843ACF" w:rsidP="003D35D1">
      <w:pPr>
        <w:keepNext/>
        <w:spacing w:line="360" w:lineRule="auto"/>
        <w:ind w:right="139"/>
        <w:jc w:val="both"/>
      </w:pPr>
      <w:r w:rsidRPr="002D21D7">
        <w:rPr>
          <w:noProof/>
          <w:sz w:val="22"/>
          <w:szCs w:val="22"/>
        </w:rPr>
        <w:drawing>
          <wp:inline distT="0" distB="0" distL="0" distR="0" wp14:anchorId="20674AD6" wp14:editId="35AEAAE4">
            <wp:extent cx="5399405" cy="2879683"/>
            <wp:effectExtent l="19050" t="0" r="10795" b="0"/>
            <wp:docPr id="12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C9EF66" w14:textId="77C37160" w:rsidR="00EE5640" w:rsidRDefault="00B545DE" w:rsidP="003D35D1">
      <w:pPr>
        <w:pStyle w:val="Legenda"/>
        <w:jc w:val="both"/>
        <w:rPr>
          <w:b/>
          <w:sz w:val="20"/>
          <w:szCs w:val="22"/>
        </w:rPr>
      </w:pPr>
      <w:bookmarkStart w:id="44" w:name="_Toc57106581"/>
      <w:r w:rsidRPr="00B545DE">
        <w:rPr>
          <w:b/>
          <w:sz w:val="20"/>
          <w:szCs w:val="22"/>
        </w:rPr>
        <w:t xml:space="preserve">Ryc. </w:t>
      </w:r>
      <w:r w:rsidR="00477975" w:rsidRPr="00B545DE">
        <w:rPr>
          <w:b/>
          <w:sz w:val="20"/>
          <w:szCs w:val="22"/>
        </w:rPr>
        <w:fldChar w:fldCharType="begin"/>
      </w:r>
      <w:r w:rsidRPr="00B545DE">
        <w:rPr>
          <w:b/>
          <w:sz w:val="20"/>
          <w:szCs w:val="22"/>
        </w:rPr>
        <w:instrText xml:space="preserve"> SEQ Ryc. \* ARABIC </w:instrText>
      </w:r>
      <w:r w:rsidR="00477975" w:rsidRPr="00B545DE">
        <w:rPr>
          <w:b/>
          <w:sz w:val="20"/>
          <w:szCs w:val="22"/>
        </w:rPr>
        <w:fldChar w:fldCharType="separate"/>
      </w:r>
      <w:r w:rsidR="00441750">
        <w:rPr>
          <w:b/>
          <w:noProof/>
          <w:sz w:val="20"/>
          <w:szCs w:val="22"/>
        </w:rPr>
        <w:t>4</w:t>
      </w:r>
      <w:r w:rsidR="00477975" w:rsidRPr="00B545DE">
        <w:rPr>
          <w:b/>
          <w:sz w:val="20"/>
          <w:szCs w:val="22"/>
        </w:rPr>
        <w:fldChar w:fldCharType="end"/>
      </w:r>
      <w:r w:rsidR="00792A4E" w:rsidRPr="00B545DE">
        <w:rPr>
          <w:b/>
          <w:sz w:val="20"/>
          <w:szCs w:val="22"/>
        </w:rPr>
        <w:t xml:space="preserve"> </w:t>
      </w:r>
      <w:r w:rsidR="008438F5">
        <w:rPr>
          <w:b/>
          <w:sz w:val="20"/>
          <w:szCs w:val="22"/>
        </w:rPr>
        <w:t xml:space="preserve">Podział drzewostanów według </w:t>
      </w:r>
      <w:r w:rsidR="005C5248" w:rsidRPr="00B545DE">
        <w:rPr>
          <w:b/>
          <w:sz w:val="20"/>
          <w:szCs w:val="22"/>
        </w:rPr>
        <w:t>gatunków</w:t>
      </w:r>
      <w:r w:rsidR="00792A4E" w:rsidRPr="00B545DE">
        <w:rPr>
          <w:b/>
          <w:sz w:val="20"/>
          <w:szCs w:val="22"/>
        </w:rPr>
        <w:t xml:space="preserve"> </w:t>
      </w:r>
      <w:r w:rsidR="005C5248" w:rsidRPr="00B545DE">
        <w:rPr>
          <w:b/>
          <w:sz w:val="20"/>
          <w:szCs w:val="22"/>
        </w:rPr>
        <w:t>panujących</w:t>
      </w:r>
      <w:bookmarkEnd w:id="44"/>
    </w:p>
    <w:p w14:paraId="2661C358" w14:textId="29399249" w:rsidR="00F149C3" w:rsidRPr="00D473EE" w:rsidRDefault="00F149C3" w:rsidP="003D35D1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r w:rsidR="00AA2D6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 WISL</w:t>
      </w:r>
    </w:p>
    <w:p w14:paraId="1FE16EBB" w14:textId="77777777" w:rsidR="00F149C3" w:rsidRPr="00F149C3" w:rsidRDefault="00F149C3" w:rsidP="003D35D1">
      <w:pPr>
        <w:spacing w:line="360" w:lineRule="auto"/>
        <w:rPr>
          <w:highlight w:val="yellow"/>
        </w:rPr>
      </w:pPr>
    </w:p>
    <w:p w14:paraId="4FF1DFB7" w14:textId="77777777" w:rsidR="00EE5640" w:rsidRDefault="00436938" w:rsidP="003D35D1">
      <w:pPr>
        <w:spacing w:line="360" w:lineRule="auto"/>
        <w:ind w:right="139" w:firstLine="709"/>
        <w:jc w:val="both"/>
        <w:rPr>
          <w:sz w:val="22"/>
          <w:szCs w:val="22"/>
        </w:rPr>
      </w:pPr>
      <w:bookmarkStart w:id="45" w:name="_Hlk3194188"/>
      <w:r w:rsidRPr="002D21D7">
        <w:rPr>
          <w:sz w:val="22"/>
          <w:szCs w:val="22"/>
        </w:rPr>
        <w:t>Warto wskazać, że w wyniku prac związ</w:t>
      </w:r>
      <w:r w:rsidR="00B95C6D">
        <w:rPr>
          <w:sz w:val="22"/>
          <w:szCs w:val="22"/>
        </w:rPr>
        <w:t>anych z przebudową drzewostanów</w:t>
      </w:r>
      <w:r w:rsidR="00B95C6D">
        <w:rPr>
          <w:sz w:val="22"/>
          <w:szCs w:val="22"/>
        </w:rPr>
        <w:br/>
      </w:r>
      <w:r w:rsidRPr="002D21D7">
        <w:rPr>
          <w:sz w:val="22"/>
          <w:szCs w:val="22"/>
        </w:rPr>
        <w:t>i dostosowywaniem składu gatunkowego zakładanych upraw do warunków siedliskowych</w:t>
      </w:r>
      <w:r w:rsidR="00410ACF">
        <w:rPr>
          <w:sz w:val="22"/>
          <w:szCs w:val="22"/>
        </w:rPr>
        <w:t>,</w:t>
      </w:r>
      <w:r w:rsidRPr="002D21D7">
        <w:rPr>
          <w:sz w:val="22"/>
          <w:szCs w:val="22"/>
        </w:rPr>
        <w:t xml:space="preserve"> struktura gatunkowa lasów ulega stałym przemianom.</w:t>
      </w:r>
      <w:bookmarkEnd w:id="45"/>
      <w:r w:rsidRPr="002D21D7">
        <w:rPr>
          <w:sz w:val="22"/>
          <w:szCs w:val="22"/>
        </w:rPr>
        <w:t xml:space="preserve"> Wyraża się to wzrostem udziału drzewostanów liściastych.</w:t>
      </w:r>
    </w:p>
    <w:p w14:paraId="0D204A26" w14:textId="77777777" w:rsidR="00CD666E" w:rsidRPr="002D21D7" w:rsidRDefault="00CD666E" w:rsidP="003D35D1">
      <w:pPr>
        <w:spacing w:line="360" w:lineRule="auto"/>
        <w:ind w:right="139"/>
        <w:rPr>
          <w:sz w:val="22"/>
          <w:szCs w:val="22"/>
        </w:rPr>
      </w:pPr>
    </w:p>
    <w:p w14:paraId="2AC93F0A" w14:textId="200C15C4" w:rsidR="005655B3" w:rsidRPr="00B76CB5" w:rsidRDefault="005655B3" w:rsidP="003D35D1">
      <w:pPr>
        <w:pStyle w:val="Nagwek3"/>
        <w:spacing w:line="360" w:lineRule="auto"/>
        <w:ind w:right="139"/>
        <w:rPr>
          <w:szCs w:val="22"/>
        </w:rPr>
      </w:pPr>
      <w:bookmarkStart w:id="46" w:name="_Toc299003189"/>
      <w:bookmarkStart w:id="47" w:name="_Toc336519422"/>
      <w:bookmarkStart w:id="48" w:name="_Toc405453114"/>
      <w:bookmarkStart w:id="49" w:name="_Toc95463814"/>
      <w:r w:rsidRPr="00B76CB5">
        <w:rPr>
          <w:szCs w:val="22"/>
        </w:rPr>
        <w:t>Wiekowa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struktura</w:t>
      </w:r>
      <w:r w:rsidR="00792A4E" w:rsidRPr="00B76CB5">
        <w:rPr>
          <w:szCs w:val="22"/>
        </w:rPr>
        <w:t xml:space="preserve"> </w:t>
      </w:r>
      <w:bookmarkEnd w:id="46"/>
      <w:bookmarkEnd w:id="47"/>
      <w:bookmarkEnd w:id="48"/>
      <w:r w:rsidR="005219A6" w:rsidRPr="00B76CB5">
        <w:rPr>
          <w:szCs w:val="22"/>
        </w:rPr>
        <w:t>lasów</w:t>
      </w:r>
      <w:bookmarkEnd w:id="49"/>
    </w:p>
    <w:p w14:paraId="0584350F" w14:textId="77777777" w:rsidR="005655B3" w:rsidRPr="002D21D7" w:rsidRDefault="005655B3" w:rsidP="003D35D1">
      <w:pPr>
        <w:spacing w:line="360" w:lineRule="auto"/>
        <w:ind w:right="139"/>
        <w:rPr>
          <w:sz w:val="22"/>
          <w:szCs w:val="22"/>
        </w:rPr>
      </w:pPr>
    </w:p>
    <w:p w14:paraId="3BF42C6F" w14:textId="2A5A8BA0" w:rsidR="00213DE1" w:rsidRDefault="00213DE1" w:rsidP="003D35D1">
      <w:pPr>
        <w:pStyle w:val="Style10"/>
        <w:widowControl/>
        <w:autoSpaceDE/>
        <w:autoSpaceDN/>
        <w:spacing w:before="0"/>
        <w:ind w:right="139" w:firstLine="720"/>
      </w:pPr>
      <w:r w:rsidRPr="002D21D7">
        <w:t xml:space="preserve">Według danych WISL </w:t>
      </w:r>
      <w:r w:rsidR="009234BD" w:rsidRPr="002D21D7">
        <w:t>przeciętny</w:t>
      </w:r>
      <w:r w:rsidRPr="002D21D7">
        <w:t xml:space="preserve"> wiek lasów w Polsce w 2018 </w:t>
      </w:r>
      <w:r w:rsidR="005219A6">
        <w:t>r.</w:t>
      </w:r>
      <w:r w:rsidRPr="002D21D7">
        <w:t xml:space="preserve"> wynosi 58 lat.</w:t>
      </w:r>
      <w:r w:rsidR="001424BB" w:rsidRPr="002D21D7">
        <w:t xml:space="preserve"> Średni wiek osiągnął najwyższą wartość w lasach zarządzanych przez parki narodowe – 78 lat, najniższą w lasach prywatnych – 50 lat. Przeciętny wiek drzewostanów w </w:t>
      </w:r>
      <w:r w:rsidR="005219A6">
        <w:t>PGL LP</w:t>
      </w:r>
      <w:r w:rsidR="001424BB" w:rsidRPr="002D21D7">
        <w:t xml:space="preserve"> wynosi</w:t>
      </w:r>
      <w:r w:rsidR="005C5DEC">
        <w:br/>
      </w:r>
      <w:r w:rsidR="001424BB" w:rsidRPr="002D21D7">
        <w:t>60 lat.</w:t>
      </w:r>
      <w:r w:rsidR="006339AA" w:rsidRPr="002D21D7">
        <w:t xml:space="preserve"> W poniższej tabeli przedstawiono szczegółowe zestawienie powierzchniowe</w:t>
      </w:r>
      <w:r w:rsidR="005219A6">
        <w:br/>
      </w:r>
      <w:r w:rsidR="006339AA" w:rsidRPr="002D21D7">
        <w:t>i</w:t>
      </w:r>
      <w:r w:rsidR="005219A6">
        <w:t xml:space="preserve"> </w:t>
      </w:r>
      <w:r w:rsidR="006339AA" w:rsidRPr="002D21D7">
        <w:t>miąższościowe według klas wieku.</w:t>
      </w:r>
    </w:p>
    <w:p w14:paraId="1888D23C" w14:textId="77777777" w:rsidR="00F149C3" w:rsidRPr="002D21D7" w:rsidRDefault="00F149C3" w:rsidP="003D35D1">
      <w:pPr>
        <w:pStyle w:val="Style10"/>
        <w:widowControl/>
        <w:autoSpaceDE/>
        <w:autoSpaceDN/>
        <w:spacing w:before="0"/>
        <w:ind w:right="139" w:firstLine="720"/>
      </w:pPr>
    </w:p>
    <w:p w14:paraId="215969B4" w14:textId="10BA3075" w:rsidR="00E27917" w:rsidRPr="002D21D7" w:rsidRDefault="00E27917" w:rsidP="003D35D1">
      <w:pPr>
        <w:pStyle w:val="Legenda"/>
        <w:keepNext/>
        <w:rPr>
          <w:b/>
          <w:sz w:val="20"/>
        </w:rPr>
      </w:pPr>
      <w:bookmarkStart w:id="50" w:name="_Toc57106066"/>
      <w:bookmarkStart w:id="51" w:name="_Toc57106318"/>
      <w:bookmarkStart w:id="52" w:name="_Toc93303744"/>
      <w:r w:rsidRPr="002D21D7">
        <w:rPr>
          <w:b/>
          <w:sz w:val="20"/>
        </w:rPr>
        <w:t xml:space="preserve">Tabela </w:t>
      </w:r>
      <w:r w:rsidR="00477975" w:rsidRPr="002D21D7">
        <w:rPr>
          <w:b/>
          <w:sz w:val="20"/>
        </w:rPr>
        <w:fldChar w:fldCharType="begin"/>
      </w:r>
      <w:r w:rsidRPr="002D21D7">
        <w:rPr>
          <w:b/>
          <w:sz w:val="20"/>
        </w:rPr>
        <w:instrText xml:space="preserve"> SEQ Tabela \* ARABIC </w:instrText>
      </w:r>
      <w:r w:rsidR="00477975" w:rsidRPr="002D21D7">
        <w:rPr>
          <w:b/>
          <w:sz w:val="20"/>
        </w:rPr>
        <w:fldChar w:fldCharType="separate"/>
      </w:r>
      <w:r w:rsidR="00EA0730">
        <w:rPr>
          <w:b/>
          <w:noProof/>
          <w:sz w:val="20"/>
        </w:rPr>
        <w:t>6</w:t>
      </w:r>
      <w:r w:rsidR="00477975" w:rsidRPr="002D21D7">
        <w:rPr>
          <w:b/>
          <w:sz w:val="20"/>
        </w:rPr>
        <w:fldChar w:fldCharType="end"/>
      </w:r>
      <w:r w:rsidRPr="002D21D7">
        <w:rPr>
          <w:b/>
          <w:sz w:val="20"/>
        </w:rPr>
        <w:t>. Zestawienie powierzchniowe i miąższościowe według klas wieku</w:t>
      </w:r>
      <w:bookmarkEnd w:id="50"/>
      <w:bookmarkEnd w:id="51"/>
      <w:bookmarkEnd w:id="5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40"/>
        <w:gridCol w:w="2769"/>
        <w:gridCol w:w="2210"/>
        <w:gridCol w:w="2174"/>
      </w:tblGrid>
      <w:tr w:rsidR="00645EF2" w:rsidRPr="00FF207F" w14:paraId="64B5F0C5" w14:textId="77777777" w:rsidTr="003D35D1">
        <w:trPr>
          <w:trHeight w:val="20"/>
          <w:tblHeader/>
        </w:trPr>
        <w:tc>
          <w:tcPr>
            <w:tcW w:w="2419" w:type="pct"/>
            <w:gridSpan w:val="2"/>
            <w:noWrap/>
            <w:vAlign w:val="center"/>
            <w:hideMark/>
          </w:tcPr>
          <w:p w14:paraId="7E38EDE3" w14:textId="77777777" w:rsidR="00645EF2" w:rsidRPr="00FF207F" w:rsidRDefault="00FF207F" w:rsidP="003D35D1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FF207F">
              <w:rPr>
                <w:b/>
                <w:color w:val="000000"/>
                <w:sz w:val="20"/>
              </w:rPr>
              <w:t>Klasa drzewostanów</w:t>
            </w:r>
          </w:p>
        </w:tc>
        <w:tc>
          <w:tcPr>
            <w:tcW w:w="1301" w:type="pct"/>
            <w:vAlign w:val="center"/>
            <w:hideMark/>
          </w:tcPr>
          <w:p w14:paraId="690B12F3" w14:textId="77777777" w:rsidR="00645EF2" w:rsidRPr="00FF207F" w:rsidRDefault="00645EF2" w:rsidP="003D35D1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FF207F">
              <w:rPr>
                <w:b/>
                <w:color w:val="000000"/>
                <w:sz w:val="20"/>
              </w:rPr>
              <w:t>Zestawienie powierzchni [ha] lasów według klas wieku</w:t>
            </w:r>
          </w:p>
        </w:tc>
        <w:tc>
          <w:tcPr>
            <w:tcW w:w="1280" w:type="pct"/>
            <w:vAlign w:val="center"/>
            <w:hideMark/>
          </w:tcPr>
          <w:p w14:paraId="68E2ED49" w14:textId="0B03EF7B" w:rsidR="00645EF2" w:rsidRPr="00FF207F" w:rsidRDefault="00645EF2" w:rsidP="003D35D1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FF207F">
              <w:rPr>
                <w:b/>
                <w:color w:val="000000"/>
                <w:sz w:val="20"/>
              </w:rPr>
              <w:t>Zestawienie miąższości</w:t>
            </w:r>
            <w:r w:rsidR="00106E07">
              <w:rPr>
                <w:b/>
                <w:color w:val="000000"/>
                <w:sz w:val="20"/>
              </w:rPr>
              <w:br/>
            </w:r>
            <w:r w:rsidRPr="00FF207F">
              <w:rPr>
                <w:b/>
                <w:color w:val="000000"/>
                <w:sz w:val="20"/>
              </w:rPr>
              <w:t>[m³ grubizny brutto] lasów według klas wieku</w:t>
            </w:r>
          </w:p>
        </w:tc>
      </w:tr>
      <w:tr w:rsidR="00645EF2" w:rsidRPr="00FF207F" w14:paraId="634387DB" w14:textId="77777777" w:rsidTr="00FF207F">
        <w:trPr>
          <w:trHeight w:val="20"/>
        </w:trPr>
        <w:tc>
          <w:tcPr>
            <w:tcW w:w="2419" w:type="pct"/>
            <w:gridSpan w:val="2"/>
            <w:noWrap/>
            <w:vAlign w:val="center"/>
            <w:hideMark/>
          </w:tcPr>
          <w:p w14:paraId="32E29AF2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powierzchnia leśna niezalesiona</w:t>
            </w:r>
          </w:p>
        </w:tc>
        <w:tc>
          <w:tcPr>
            <w:tcW w:w="1301" w:type="pct"/>
            <w:noWrap/>
            <w:vAlign w:val="center"/>
            <w:hideMark/>
          </w:tcPr>
          <w:p w14:paraId="3A5F068A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3,1%</w:t>
            </w:r>
          </w:p>
        </w:tc>
        <w:tc>
          <w:tcPr>
            <w:tcW w:w="1280" w:type="pct"/>
            <w:noWrap/>
            <w:vAlign w:val="center"/>
            <w:hideMark/>
          </w:tcPr>
          <w:p w14:paraId="6A8AA0B1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0,2%</w:t>
            </w:r>
          </w:p>
        </w:tc>
      </w:tr>
      <w:tr w:rsidR="00645EF2" w:rsidRPr="00FF207F" w14:paraId="3290F1B3" w14:textId="77777777" w:rsidTr="00FF207F">
        <w:trPr>
          <w:trHeight w:val="20"/>
        </w:trPr>
        <w:tc>
          <w:tcPr>
            <w:tcW w:w="789" w:type="pct"/>
            <w:vMerge w:val="restart"/>
            <w:noWrap/>
            <w:vAlign w:val="center"/>
            <w:hideMark/>
          </w:tcPr>
          <w:p w14:paraId="30BFC96E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klasy wieku</w:t>
            </w:r>
          </w:p>
        </w:tc>
        <w:tc>
          <w:tcPr>
            <w:tcW w:w="1630" w:type="pct"/>
            <w:noWrap/>
            <w:vAlign w:val="center"/>
            <w:hideMark/>
          </w:tcPr>
          <w:p w14:paraId="489F57E1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przestoje na pow. leśnej</w:t>
            </w:r>
          </w:p>
        </w:tc>
        <w:tc>
          <w:tcPr>
            <w:tcW w:w="1301" w:type="pct"/>
            <w:noWrap/>
            <w:vAlign w:val="center"/>
            <w:hideMark/>
          </w:tcPr>
          <w:p w14:paraId="23FB2131" w14:textId="77777777" w:rsidR="00645EF2" w:rsidRPr="00FF207F" w:rsidRDefault="008438F5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.d.</w:t>
            </w:r>
          </w:p>
        </w:tc>
        <w:tc>
          <w:tcPr>
            <w:tcW w:w="1280" w:type="pct"/>
            <w:noWrap/>
            <w:vAlign w:val="center"/>
            <w:hideMark/>
          </w:tcPr>
          <w:p w14:paraId="74350F18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0,8%</w:t>
            </w:r>
          </w:p>
        </w:tc>
      </w:tr>
      <w:tr w:rsidR="00645EF2" w:rsidRPr="00FF207F" w14:paraId="439EACC1" w14:textId="77777777" w:rsidTr="00FF207F">
        <w:trPr>
          <w:trHeight w:val="20"/>
        </w:trPr>
        <w:tc>
          <w:tcPr>
            <w:tcW w:w="789" w:type="pct"/>
            <w:vMerge/>
            <w:vAlign w:val="center"/>
            <w:hideMark/>
          </w:tcPr>
          <w:p w14:paraId="7D951BBE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30" w:type="pct"/>
            <w:noWrap/>
            <w:vAlign w:val="center"/>
            <w:hideMark/>
          </w:tcPr>
          <w:p w14:paraId="5C563F4F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1-20 lat</w:t>
            </w:r>
          </w:p>
        </w:tc>
        <w:tc>
          <w:tcPr>
            <w:tcW w:w="1301" w:type="pct"/>
            <w:noWrap/>
            <w:vAlign w:val="center"/>
            <w:hideMark/>
          </w:tcPr>
          <w:p w14:paraId="73C79A21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11,9%</w:t>
            </w:r>
          </w:p>
        </w:tc>
        <w:tc>
          <w:tcPr>
            <w:tcW w:w="1280" w:type="pct"/>
            <w:noWrap/>
            <w:vAlign w:val="center"/>
            <w:hideMark/>
          </w:tcPr>
          <w:p w14:paraId="4B70DB6C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1,0%</w:t>
            </w:r>
          </w:p>
        </w:tc>
      </w:tr>
      <w:tr w:rsidR="00645EF2" w:rsidRPr="00FF207F" w14:paraId="2D06D4C6" w14:textId="77777777" w:rsidTr="00FF207F">
        <w:trPr>
          <w:trHeight w:val="20"/>
        </w:trPr>
        <w:tc>
          <w:tcPr>
            <w:tcW w:w="789" w:type="pct"/>
            <w:vMerge/>
            <w:vAlign w:val="center"/>
            <w:hideMark/>
          </w:tcPr>
          <w:p w14:paraId="39563EE2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30" w:type="pct"/>
            <w:noWrap/>
            <w:vAlign w:val="center"/>
            <w:hideMark/>
          </w:tcPr>
          <w:p w14:paraId="3CB7249E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21-40 lat</w:t>
            </w:r>
          </w:p>
        </w:tc>
        <w:tc>
          <w:tcPr>
            <w:tcW w:w="1301" w:type="pct"/>
            <w:noWrap/>
            <w:vAlign w:val="center"/>
            <w:hideMark/>
          </w:tcPr>
          <w:p w14:paraId="590483EF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14,8%</w:t>
            </w:r>
          </w:p>
        </w:tc>
        <w:tc>
          <w:tcPr>
            <w:tcW w:w="1280" w:type="pct"/>
            <w:noWrap/>
            <w:vAlign w:val="center"/>
            <w:hideMark/>
          </w:tcPr>
          <w:p w14:paraId="1D464D0E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8,7%</w:t>
            </w:r>
          </w:p>
        </w:tc>
      </w:tr>
      <w:tr w:rsidR="00645EF2" w:rsidRPr="00FF207F" w14:paraId="46ADA953" w14:textId="77777777" w:rsidTr="00FF207F">
        <w:trPr>
          <w:trHeight w:val="20"/>
        </w:trPr>
        <w:tc>
          <w:tcPr>
            <w:tcW w:w="789" w:type="pct"/>
            <w:vMerge/>
            <w:vAlign w:val="center"/>
            <w:hideMark/>
          </w:tcPr>
          <w:p w14:paraId="7A1D7CBA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30" w:type="pct"/>
            <w:noWrap/>
            <w:vAlign w:val="center"/>
            <w:hideMark/>
          </w:tcPr>
          <w:p w14:paraId="5846F2BD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41-60 lat</w:t>
            </w:r>
          </w:p>
        </w:tc>
        <w:tc>
          <w:tcPr>
            <w:tcW w:w="1301" w:type="pct"/>
            <w:noWrap/>
            <w:vAlign w:val="center"/>
            <w:hideMark/>
          </w:tcPr>
          <w:p w14:paraId="34DB3093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23,8%</w:t>
            </w:r>
          </w:p>
        </w:tc>
        <w:tc>
          <w:tcPr>
            <w:tcW w:w="1280" w:type="pct"/>
            <w:noWrap/>
            <w:vAlign w:val="center"/>
            <w:hideMark/>
          </w:tcPr>
          <w:p w14:paraId="57E3512A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25,8%</w:t>
            </w:r>
          </w:p>
        </w:tc>
      </w:tr>
      <w:tr w:rsidR="00645EF2" w:rsidRPr="00FF207F" w14:paraId="152F56E4" w14:textId="77777777" w:rsidTr="00FF207F">
        <w:trPr>
          <w:trHeight w:val="20"/>
        </w:trPr>
        <w:tc>
          <w:tcPr>
            <w:tcW w:w="789" w:type="pct"/>
            <w:vMerge/>
            <w:vAlign w:val="center"/>
            <w:hideMark/>
          </w:tcPr>
          <w:p w14:paraId="0F45B2AB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30" w:type="pct"/>
            <w:noWrap/>
            <w:vAlign w:val="center"/>
            <w:hideMark/>
          </w:tcPr>
          <w:p w14:paraId="7FE3F19B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61-80 lat</w:t>
            </w:r>
          </w:p>
        </w:tc>
        <w:tc>
          <w:tcPr>
            <w:tcW w:w="1301" w:type="pct"/>
            <w:noWrap/>
            <w:vAlign w:val="center"/>
            <w:hideMark/>
          </w:tcPr>
          <w:p w14:paraId="66B8BCF2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20,0%</w:t>
            </w:r>
          </w:p>
        </w:tc>
        <w:tc>
          <w:tcPr>
            <w:tcW w:w="1280" w:type="pct"/>
            <w:noWrap/>
            <w:vAlign w:val="center"/>
            <w:hideMark/>
          </w:tcPr>
          <w:p w14:paraId="583570A5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24,7%</w:t>
            </w:r>
          </w:p>
        </w:tc>
      </w:tr>
      <w:tr w:rsidR="00645EF2" w:rsidRPr="00FF207F" w14:paraId="27B13A4E" w14:textId="77777777" w:rsidTr="00FF207F">
        <w:trPr>
          <w:trHeight w:val="20"/>
        </w:trPr>
        <w:tc>
          <w:tcPr>
            <w:tcW w:w="789" w:type="pct"/>
            <w:vMerge/>
            <w:vAlign w:val="center"/>
            <w:hideMark/>
          </w:tcPr>
          <w:p w14:paraId="54252059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30" w:type="pct"/>
            <w:noWrap/>
            <w:vAlign w:val="center"/>
            <w:hideMark/>
          </w:tcPr>
          <w:p w14:paraId="2F56E707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powyżej 80 lat, KO, KDO, BP</w:t>
            </w:r>
          </w:p>
        </w:tc>
        <w:tc>
          <w:tcPr>
            <w:tcW w:w="1301" w:type="pct"/>
            <w:noWrap/>
            <w:vAlign w:val="center"/>
            <w:hideMark/>
          </w:tcPr>
          <w:p w14:paraId="33E9B236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26,4%</w:t>
            </w:r>
          </w:p>
        </w:tc>
        <w:tc>
          <w:tcPr>
            <w:tcW w:w="1280" w:type="pct"/>
            <w:noWrap/>
            <w:vAlign w:val="center"/>
            <w:hideMark/>
          </w:tcPr>
          <w:p w14:paraId="2766A413" w14:textId="77777777" w:rsidR="00645EF2" w:rsidRPr="00FF207F" w:rsidRDefault="00645EF2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38,8%</w:t>
            </w:r>
          </w:p>
        </w:tc>
      </w:tr>
    </w:tbl>
    <w:p w14:paraId="55168E2A" w14:textId="77777777" w:rsidR="007B16AA" w:rsidRPr="00B3738F" w:rsidRDefault="00B3738F" w:rsidP="003D35D1">
      <w:pPr>
        <w:pStyle w:val="Style10"/>
        <w:widowControl/>
        <w:autoSpaceDE/>
        <w:autoSpaceDN/>
        <w:spacing w:before="0"/>
        <w:ind w:right="139" w:firstLine="720"/>
        <w:jc w:val="right"/>
        <w:rPr>
          <w:i/>
          <w:sz w:val="18"/>
        </w:rPr>
      </w:pPr>
      <w:r w:rsidRPr="00B3738F">
        <w:rPr>
          <w:i/>
          <w:sz w:val="20"/>
        </w:rPr>
        <w:t>Źródło: WISL</w:t>
      </w:r>
    </w:p>
    <w:p w14:paraId="13E4D655" w14:textId="77777777" w:rsidR="005C5DEC" w:rsidRPr="005C5DEC" w:rsidRDefault="005C5DEC" w:rsidP="003D35D1">
      <w:pPr>
        <w:pStyle w:val="Style10"/>
        <w:widowControl/>
        <w:autoSpaceDE/>
        <w:autoSpaceDN/>
        <w:spacing w:before="0"/>
        <w:ind w:right="139" w:firstLine="720"/>
        <w:rPr>
          <w:sz w:val="18"/>
          <w:szCs w:val="18"/>
        </w:rPr>
      </w:pPr>
    </w:p>
    <w:p w14:paraId="5D58B434" w14:textId="24094D3D" w:rsidR="006339AA" w:rsidRPr="002D21D7" w:rsidRDefault="006339AA" w:rsidP="003D35D1">
      <w:pPr>
        <w:pStyle w:val="Style10"/>
        <w:widowControl/>
        <w:autoSpaceDE/>
        <w:autoSpaceDN/>
        <w:spacing w:before="0"/>
        <w:ind w:right="139" w:firstLine="720"/>
      </w:pPr>
      <w:r w:rsidRPr="002D21D7">
        <w:t xml:space="preserve">Jak wynika z </w:t>
      </w:r>
      <w:r w:rsidR="00D61BEA" w:rsidRPr="002D21D7">
        <w:t>danych WISL,</w:t>
      </w:r>
      <w:r w:rsidRPr="002D21D7">
        <w:t xml:space="preserve"> lasy </w:t>
      </w:r>
      <w:r w:rsidR="00501A5C" w:rsidRPr="002D21D7">
        <w:t>w</w:t>
      </w:r>
      <w:r w:rsidR="00792A4E" w:rsidRPr="002D21D7">
        <w:t xml:space="preserve"> </w:t>
      </w:r>
      <w:r w:rsidR="00501A5C" w:rsidRPr="002D21D7">
        <w:t>wieku</w:t>
      </w:r>
      <w:r w:rsidR="00792A4E" w:rsidRPr="002D21D7">
        <w:t xml:space="preserve"> </w:t>
      </w:r>
      <w:r w:rsidR="00501A5C" w:rsidRPr="002D21D7">
        <w:t>powyżej</w:t>
      </w:r>
      <w:r w:rsidR="00792A4E" w:rsidRPr="002D21D7">
        <w:t xml:space="preserve"> </w:t>
      </w:r>
      <w:r w:rsidR="00501A5C" w:rsidRPr="002D21D7">
        <w:t>81</w:t>
      </w:r>
      <w:r w:rsidR="00792A4E" w:rsidRPr="002D21D7">
        <w:t xml:space="preserve"> </w:t>
      </w:r>
      <w:r w:rsidR="00501A5C" w:rsidRPr="002D21D7">
        <w:t>lat</w:t>
      </w:r>
      <w:r w:rsidR="00792A4E" w:rsidRPr="002D21D7">
        <w:t xml:space="preserve"> </w:t>
      </w:r>
      <w:r w:rsidRPr="002D21D7">
        <w:t>zajmują 29,1%</w:t>
      </w:r>
      <w:r w:rsidR="00D61BEA" w:rsidRPr="002D21D7">
        <w:t xml:space="preserve"> powierzchni w </w:t>
      </w:r>
      <w:r w:rsidR="005219A6">
        <w:t>PGL LP</w:t>
      </w:r>
      <w:r w:rsidRPr="002D21D7">
        <w:t>, w parkach narodowych aż 46,4%. W lasach prywatnych najstarsze drzewostany zajmują 12,6%.</w:t>
      </w:r>
    </w:p>
    <w:p w14:paraId="2F060BA7" w14:textId="2052D868" w:rsidR="00180F26" w:rsidRDefault="00180F26" w:rsidP="003D35D1">
      <w:pPr>
        <w:pStyle w:val="Style10"/>
        <w:ind w:right="139" w:firstLine="720"/>
      </w:pPr>
      <w:r w:rsidRPr="002D21D7">
        <w:t>Natomiast, udział powierzchni leśnej niezalesionej w lasach wszystkich form własności oszacowano na 3,1%</w:t>
      </w:r>
      <w:r w:rsidR="00410ACF">
        <w:t>,</w:t>
      </w:r>
      <w:r w:rsidRPr="002D21D7">
        <w:t xml:space="preserve"> przy czym udział ten w </w:t>
      </w:r>
      <w:r w:rsidR="005219A6">
        <w:t>PGL LP</w:t>
      </w:r>
      <w:r w:rsidRPr="002D21D7">
        <w:t xml:space="preserve"> jest niższy (2,6%)</w:t>
      </w:r>
      <w:r w:rsidR="00F149C3">
        <w:br/>
      </w:r>
      <w:r w:rsidRPr="002D21D7">
        <w:t>niż</w:t>
      </w:r>
      <w:r w:rsidR="00F149C3">
        <w:t xml:space="preserve"> </w:t>
      </w:r>
      <w:r w:rsidRPr="002D21D7">
        <w:t>w lasach prywatnych (4,9%) oraz parkach narodowych (5,1%). Ogółem w lasach wszystkich form własności udział drzewostanów I klasy wieku jest najmniejszy (spośród drzewostanów</w:t>
      </w:r>
      <w:r w:rsidR="00106E07">
        <w:br/>
      </w:r>
      <w:r w:rsidRPr="002D21D7">
        <w:t xml:space="preserve">do 100 lat) i wynosi 11,9%. Większym udziałem tej klasy wieku charakteryzują się drzewostany w </w:t>
      </w:r>
      <w:r w:rsidR="005219A6">
        <w:t>PGL LP</w:t>
      </w:r>
      <w:r w:rsidRPr="002D21D7">
        <w:t xml:space="preserve"> niż w lasach </w:t>
      </w:r>
      <w:r w:rsidR="00B95C6D">
        <w:t>prywatnych; udział drzewostanów</w:t>
      </w:r>
      <w:r w:rsidR="005219A6">
        <w:t xml:space="preserve"> </w:t>
      </w:r>
      <w:r w:rsidRPr="002D21D7">
        <w:t>I klasy</w:t>
      </w:r>
      <w:r w:rsidR="00106E07">
        <w:t xml:space="preserve"> </w:t>
      </w:r>
      <w:r w:rsidRPr="002D21D7">
        <w:t>wieku</w:t>
      </w:r>
      <w:r w:rsidR="00106E07">
        <w:t xml:space="preserve"> </w:t>
      </w:r>
      <w:r w:rsidRPr="002D21D7">
        <w:t xml:space="preserve">w tych formach własności wynosi odpowiednio 12,5% oraz 10,7%. W parkach narodowych udział najmłodszych drzewostanów wynosi zaledwie 3%. Na poniższej rycinie przedstawiono powierzchniowy rozkład klas wieku w lasach zarządzanych przez </w:t>
      </w:r>
      <w:r w:rsidR="005219A6">
        <w:t>PGL LP</w:t>
      </w:r>
      <w:r w:rsidRPr="002D21D7">
        <w:t xml:space="preserve"> </w:t>
      </w:r>
      <w:r w:rsidR="00410ACF">
        <w:t>i</w:t>
      </w:r>
      <w:r w:rsidRPr="002D21D7">
        <w:t xml:space="preserve"> parki narodowe oraz </w:t>
      </w:r>
      <w:r w:rsidR="00410ACF">
        <w:t xml:space="preserve">w </w:t>
      </w:r>
      <w:r w:rsidRPr="002D21D7">
        <w:t>las</w:t>
      </w:r>
      <w:r w:rsidR="00410ACF">
        <w:t>ach</w:t>
      </w:r>
      <w:r w:rsidRPr="002D21D7">
        <w:t xml:space="preserve"> prywatn</w:t>
      </w:r>
      <w:r w:rsidR="00410ACF">
        <w:t>ych</w:t>
      </w:r>
      <w:r w:rsidRPr="002D21D7">
        <w:t>.</w:t>
      </w:r>
    </w:p>
    <w:p w14:paraId="27A28926" w14:textId="77777777" w:rsidR="00F149C3" w:rsidRPr="005C5DEC" w:rsidRDefault="00F149C3" w:rsidP="009D15E9">
      <w:pPr>
        <w:pStyle w:val="Style10"/>
        <w:spacing w:line="276" w:lineRule="auto"/>
        <w:ind w:right="139" w:firstLine="720"/>
        <w:rPr>
          <w:sz w:val="18"/>
          <w:szCs w:val="18"/>
        </w:rPr>
      </w:pPr>
    </w:p>
    <w:p w14:paraId="15F9DA91" w14:textId="77777777" w:rsidR="00B545DE" w:rsidRDefault="009234BD" w:rsidP="003D35D1">
      <w:pPr>
        <w:pStyle w:val="Style10"/>
        <w:keepNext/>
        <w:ind w:right="139"/>
      </w:pPr>
      <w:r w:rsidRPr="002D21D7">
        <w:rPr>
          <w:noProof/>
        </w:rPr>
        <w:drawing>
          <wp:inline distT="0" distB="0" distL="0" distR="0" wp14:anchorId="08DEBAAF" wp14:editId="63AC747C">
            <wp:extent cx="5399405" cy="2879683"/>
            <wp:effectExtent l="19050" t="0" r="10795" b="0"/>
            <wp:docPr id="13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D42986F" w14:textId="3354D415" w:rsidR="002B0ED8" w:rsidRPr="00B545DE" w:rsidRDefault="00B545DE" w:rsidP="003D35D1">
      <w:pPr>
        <w:pStyle w:val="Legenda"/>
        <w:jc w:val="both"/>
        <w:rPr>
          <w:b/>
          <w:iCs/>
          <w:sz w:val="20"/>
        </w:rPr>
      </w:pPr>
      <w:bookmarkStart w:id="53" w:name="_Toc57106582"/>
      <w:r w:rsidRPr="00B545DE">
        <w:rPr>
          <w:b/>
          <w:sz w:val="20"/>
        </w:rPr>
        <w:t xml:space="preserve">Ryc. </w:t>
      </w:r>
      <w:r w:rsidR="00477975" w:rsidRPr="00B545DE">
        <w:rPr>
          <w:b/>
          <w:sz w:val="20"/>
        </w:rPr>
        <w:fldChar w:fldCharType="begin"/>
      </w:r>
      <w:r w:rsidRPr="00B545DE">
        <w:rPr>
          <w:b/>
          <w:sz w:val="20"/>
        </w:rPr>
        <w:instrText xml:space="preserve"> SEQ Ryc. \* ARABIC </w:instrText>
      </w:r>
      <w:r w:rsidR="00477975" w:rsidRPr="00B545DE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5</w:t>
      </w:r>
      <w:r w:rsidR="00477975" w:rsidRPr="00B545DE">
        <w:rPr>
          <w:b/>
          <w:sz w:val="20"/>
        </w:rPr>
        <w:fldChar w:fldCharType="end"/>
      </w:r>
      <w:r w:rsidRPr="00B545DE">
        <w:rPr>
          <w:b/>
          <w:sz w:val="20"/>
        </w:rPr>
        <w:t xml:space="preserve"> </w:t>
      </w:r>
      <w:r w:rsidR="009234BD" w:rsidRPr="00B545DE">
        <w:rPr>
          <w:b/>
          <w:iCs/>
          <w:sz w:val="20"/>
        </w:rPr>
        <w:t>P</w:t>
      </w:r>
      <w:r w:rsidR="00180F26" w:rsidRPr="00B545DE">
        <w:rPr>
          <w:b/>
          <w:iCs/>
          <w:sz w:val="20"/>
        </w:rPr>
        <w:t>rocentowy u</w:t>
      </w:r>
      <w:r w:rsidR="009A1326" w:rsidRPr="00B545DE">
        <w:rPr>
          <w:b/>
          <w:iCs/>
          <w:sz w:val="20"/>
        </w:rPr>
        <w:t>dział</w:t>
      </w:r>
      <w:r w:rsidR="00792A4E" w:rsidRPr="00B545DE">
        <w:rPr>
          <w:b/>
          <w:iCs/>
          <w:sz w:val="20"/>
        </w:rPr>
        <w:t xml:space="preserve"> </w:t>
      </w:r>
      <w:r w:rsidR="009F622B" w:rsidRPr="00B545DE">
        <w:rPr>
          <w:b/>
          <w:iCs/>
          <w:sz w:val="20"/>
        </w:rPr>
        <w:t>drzewostanów</w:t>
      </w:r>
      <w:r w:rsidR="00792A4E" w:rsidRPr="00B545DE">
        <w:rPr>
          <w:b/>
          <w:iCs/>
          <w:sz w:val="20"/>
        </w:rPr>
        <w:t xml:space="preserve"> </w:t>
      </w:r>
      <w:r w:rsidR="009A1326" w:rsidRPr="00B545DE">
        <w:rPr>
          <w:b/>
          <w:iCs/>
          <w:sz w:val="20"/>
        </w:rPr>
        <w:t>różnych</w:t>
      </w:r>
      <w:r w:rsidR="00792A4E" w:rsidRPr="00B545DE">
        <w:rPr>
          <w:b/>
          <w:iCs/>
          <w:sz w:val="20"/>
        </w:rPr>
        <w:t xml:space="preserve"> </w:t>
      </w:r>
      <w:r w:rsidR="009A1326" w:rsidRPr="00B545DE">
        <w:rPr>
          <w:b/>
          <w:iCs/>
          <w:sz w:val="20"/>
        </w:rPr>
        <w:t>klas</w:t>
      </w:r>
      <w:r w:rsidR="00792A4E" w:rsidRPr="00B545DE">
        <w:rPr>
          <w:b/>
          <w:iCs/>
          <w:sz w:val="20"/>
        </w:rPr>
        <w:t xml:space="preserve"> </w:t>
      </w:r>
      <w:r w:rsidR="009A1326" w:rsidRPr="00B545DE">
        <w:rPr>
          <w:b/>
          <w:iCs/>
          <w:sz w:val="20"/>
        </w:rPr>
        <w:t>wieku</w:t>
      </w:r>
      <w:r w:rsidR="00792A4E" w:rsidRPr="00B545DE">
        <w:rPr>
          <w:b/>
          <w:iCs/>
          <w:sz w:val="20"/>
        </w:rPr>
        <w:t xml:space="preserve"> </w:t>
      </w:r>
      <w:r w:rsidR="00180F26" w:rsidRPr="00B545DE">
        <w:rPr>
          <w:b/>
          <w:iCs/>
          <w:sz w:val="20"/>
        </w:rPr>
        <w:t xml:space="preserve">w </w:t>
      </w:r>
      <w:r w:rsidR="005219A6">
        <w:rPr>
          <w:b/>
          <w:iCs/>
          <w:sz w:val="20"/>
        </w:rPr>
        <w:t>PGL LP</w:t>
      </w:r>
      <w:r w:rsidR="00180F26" w:rsidRPr="00B545DE">
        <w:rPr>
          <w:b/>
          <w:iCs/>
          <w:sz w:val="20"/>
        </w:rPr>
        <w:t>, parkach narodowych</w:t>
      </w:r>
      <w:r w:rsidR="005219A6">
        <w:rPr>
          <w:b/>
          <w:iCs/>
          <w:sz w:val="20"/>
        </w:rPr>
        <w:br/>
      </w:r>
      <w:r w:rsidR="00180F26" w:rsidRPr="00B545DE">
        <w:rPr>
          <w:b/>
          <w:iCs/>
          <w:sz w:val="20"/>
        </w:rPr>
        <w:t>i w lasach prywatnych</w:t>
      </w:r>
      <w:bookmarkEnd w:id="53"/>
    </w:p>
    <w:p w14:paraId="28DEA591" w14:textId="774D5914" w:rsidR="00F149C3" w:rsidRPr="00D473EE" w:rsidRDefault="00F149C3" w:rsidP="003D35D1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r w:rsidR="00AA2D6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 WISL</w:t>
      </w:r>
    </w:p>
    <w:p w14:paraId="71257BC1" w14:textId="77777777" w:rsidR="005655B3" w:rsidRPr="00B76CB5" w:rsidRDefault="005655B3" w:rsidP="003D35D1">
      <w:pPr>
        <w:pStyle w:val="Nagwek3"/>
        <w:spacing w:line="360" w:lineRule="auto"/>
        <w:ind w:right="139"/>
        <w:rPr>
          <w:szCs w:val="22"/>
        </w:rPr>
      </w:pPr>
      <w:bookmarkStart w:id="54" w:name="_Toc299003190"/>
      <w:bookmarkStart w:id="55" w:name="_Toc336519423"/>
      <w:bookmarkStart w:id="56" w:name="_Toc405453115"/>
      <w:bookmarkStart w:id="57" w:name="_Toc95463815"/>
      <w:r w:rsidRPr="00B76CB5">
        <w:rPr>
          <w:szCs w:val="22"/>
        </w:rPr>
        <w:t>Zasoby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drzewne</w:t>
      </w:r>
      <w:bookmarkEnd w:id="54"/>
      <w:bookmarkEnd w:id="55"/>
      <w:bookmarkEnd w:id="56"/>
      <w:bookmarkEnd w:id="57"/>
      <w:r w:rsidR="005C5248" w:rsidRPr="00B76CB5">
        <w:rPr>
          <w:szCs w:val="22"/>
        </w:rPr>
        <w:tab/>
      </w:r>
    </w:p>
    <w:p w14:paraId="46098FA0" w14:textId="77777777" w:rsidR="005655B3" w:rsidRPr="00B76CB5" w:rsidRDefault="005655B3" w:rsidP="003D35D1">
      <w:pPr>
        <w:spacing w:line="360" w:lineRule="auto"/>
        <w:ind w:right="139"/>
        <w:rPr>
          <w:sz w:val="22"/>
          <w:szCs w:val="22"/>
        </w:rPr>
      </w:pPr>
    </w:p>
    <w:p w14:paraId="77D7D858" w14:textId="553F8F44" w:rsidR="00336368" w:rsidRPr="002D21D7" w:rsidRDefault="00336368" w:rsidP="003D35D1">
      <w:pPr>
        <w:pStyle w:val="Stopka"/>
        <w:spacing w:line="360" w:lineRule="auto"/>
        <w:ind w:right="139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Na koniec 2018 r. zasoby drzewne na pniu wynosiły 2</w:t>
      </w:r>
      <w:r w:rsidR="00393535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617,926 mln m</w:t>
      </w:r>
      <w:r w:rsidRPr="002D21D7">
        <w:rPr>
          <w:sz w:val="22"/>
          <w:szCs w:val="22"/>
          <w:vertAlign w:val="superscript"/>
        </w:rPr>
        <w:t>3</w:t>
      </w:r>
      <w:r w:rsidRPr="002D21D7">
        <w:rPr>
          <w:sz w:val="22"/>
          <w:szCs w:val="22"/>
        </w:rPr>
        <w:t xml:space="preserve"> grubizny brutto, z czego na lasy będące w zarządzie PGL LP przypada 2</w:t>
      </w:r>
      <w:r w:rsidR="00393535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048,9 mln m</w:t>
      </w:r>
      <w:r w:rsidRPr="002D21D7">
        <w:rPr>
          <w:sz w:val="22"/>
          <w:szCs w:val="22"/>
          <w:vertAlign w:val="superscript"/>
        </w:rPr>
        <w:t>3</w:t>
      </w:r>
      <w:r w:rsidRPr="002D21D7">
        <w:rPr>
          <w:sz w:val="22"/>
          <w:szCs w:val="22"/>
        </w:rPr>
        <w:t>, a na lasy prywatne –</w:t>
      </w:r>
      <w:r w:rsidR="00106E07">
        <w:rPr>
          <w:sz w:val="22"/>
          <w:szCs w:val="22"/>
        </w:rPr>
        <w:br/>
      </w:r>
      <w:r w:rsidRPr="002D21D7">
        <w:rPr>
          <w:sz w:val="22"/>
          <w:szCs w:val="22"/>
        </w:rPr>
        <w:t>ok.</w:t>
      </w:r>
      <w:r w:rsidR="00106E0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444,140 mln m</w:t>
      </w:r>
      <w:r w:rsidRPr="002D21D7">
        <w:rPr>
          <w:sz w:val="22"/>
          <w:szCs w:val="22"/>
          <w:vertAlign w:val="superscript"/>
        </w:rPr>
        <w:t>3</w:t>
      </w:r>
      <w:r w:rsidRPr="002D21D7">
        <w:rPr>
          <w:sz w:val="22"/>
          <w:szCs w:val="22"/>
        </w:rPr>
        <w:t>. Ponad połowa (50,5%) zasobów drzewnych przypada</w:t>
      </w:r>
      <w:r w:rsidR="009D323A">
        <w:rPr>
          <w:sz w:val="22"/>
          <w:szCs w:val="22"/>
        </w:rPr>
        <w:t xml:space="preserve"> </w:t>
      </w:r>
      <w:r w:rsidR="00106E0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 drzewostany III i IV klasy wieku, a kolejne 35% przypada na lasy w wieku powyżej 81 lat.</w:t>
      </w:r>
    </w:p>
    <w:p w14:paraId="2E93A566" w14:textId="13077F9C" w:rsidR="00336368" w:rsidRPr="002D21D7" w:rsidRDefault="00336368" w:rsidP="003D35D1">
      <w:pPr>
        <w:pStyle w:val="Stopka"/>
        <w:spacing w:line="360" w:lineRule="auto"/>
        <w:ind w:right="139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 xml:space="preserve">W parkach narodowych ponad połowa (53,1%) zasobów drzewnych przypada </w:t>
      </w:r>
      <w:r w:rsidR="002332CB">
        <w:rPr>
          <w:sz w:val="22"/>
          <w:szCs w:val="22"/>
        </w:rPr>
        <w:br/>
      </w:r>
      <w:r w:rsidRPr="002D21D7">
        <w:rPr>
          <w:sz w:val="22"/>
          <w:szCs w:val="22"/>
        </w:rPr>
        <w:t>na drzewostany w wieku 81 lat i starsze.</w:t>
      </w:r>
    </w:p>
    <w:p w14:paraId="713D1697" w14:textId="21FAA3CB" w:rsidR="00621005" w:rsidRDefault="005655B3" w:rsidP="003D35D1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Sukcesyw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zro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sob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d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fekte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iększ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ni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l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lesień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ugi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ś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strzeg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s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rwal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równoważo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843B73">
        <w:rPr>
          <w:sz w:val="22"/>
          <w:szCs w:val="22"/>
        </w:rPr>
        <w:t xml:space="preserve"> (parki narodowe wyłączone są z realizacji gospodarki leśnej)</w:t>
      </w:r>
      <w:r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Udział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miąż</w:t>
      </w:r>
      <w:r w:rsidR="009936A7" w:rsidRPr="002D21D7">
        <w:rPr>
          <w:sz w:val="22"/>
          <w:szCs w:val="22"/>
        </w:rPr>
        <w:t>sz</w:t>
      </w:r>
      <w:r w:rsidR="00651F32" w:rsidRPr="002D21D7">
        <w:rPr>
          <w:sz w:val="22"/>
          <w:szCs w:val="22"/>
        </w:rPr>
        <w:t>ościowy</w:t>
      </w:r>
      <w:r w:rsidR="00792A4E" w:rsidRPr="002D21D7">
        <w:rPr>
          <w:sz w:val="22"/>
          <w:szCs w:val="22"/>
        </w:rPr>
        <w:t xml:space="preserve"> </w:t>
      </w:r>
      <w:r w:rsidR="00836E7C"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="00836E7C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836E7C"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="0091297F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91297F" w:rsidRPr="002D21D7">
        <w:rPr>
          <w:sz w:val="22"/>
          <w:szCs w:val="22"/>
        </w:rPr>
        <w:t>mln</w:t>
      </w:r>
      <w:r w:rsidR="00792A4E" w:rsidRPr="002D21D7">
        <w:rPr>
          <w:sz w:val="22"/>
          <w:szCs w:val="22"/>
        </w:rPr>
        <w:t xml:space="preserve"> </w:t>
      </w:r>
      <w:r w:rsidR="0091297F" w:rsidRPr="002D21D7">
        <w:rPr>
          <w:sz w:val="22"/>
          <w:szCs w:val="22"/>
        </w:rPr>
        <w:t>m</w:t>
      </w:r>
      <w:r w:rsidR="0091297F" w:rsidRPr="002D21D7">
        <w:rPr>
          <w:sz w:val="22"/>
          <w:szCs w:val="22"/>
          <w:vertAlign w:val="superscript"/>
        </w:rPr>
        <w:t>3</w:t>
      </w:r>
      <w:r w:rsidR="00792A4E" w:rsidRPr="002D21D7">
        <w:rPr>
          <w:sz w:val="22"/>
          <w:szCs w:val="22"/>
          <w:vertAlign w:val="superscript"/>
        </w:rPr>
        <w:t xml:space="preserve"> </w:t>
      </w:r>
      <w:r w:rsidR="00651F32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odniesieniu</w:t>
      </w:r>
      <w:r w:rsidR="00B95C6D">
        <w:rPr>
          <w:sz w:val="22"/>
          <w:szCs w:val="22"/>
        </w:rPr>
        <w:br/>
      </w:r>
      <w:r w:rsidR="00651F32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klasy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wieku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przedstawia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rycina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poniżej.</w:t>
      </w:r>
      <w:r w:rsidR="00792A4E" w:rsidRPr="002D21D7">
        <w:rPr>
          <w:sz w:val="22"/>
          <w:szCs w:val="22"/>
        </w:rPr>
        <w:t xml:space="preserve"> </w:t>
      </w:r>
    </w:p>
    <w:p w14:paraId="276A56D3" w14:textId="77777777" w:rsidR="00F149C3" w:rsidRPr="002D21D7" w:rsidRDefault="00F149C3" w:rsidP="003D35D1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</w:p>
    <w:p w14:paraId="4F988535" w14:textId="77777777" w:rsidR="00B545DE" w:rsidRDefault="00CE1E76" w:rsidP="003D35D1">
      <w:pPr>
        <w:pStyle w:val="Stopka"/>
        <w:keepNext/>
        <w:spacing w:line="360" w:lineRule="auto"/>
        <w:ind w:right="139"/>
        <w:jc w:val="both"/>
      </w:pPr>
      <w:r w:rsidRPr="002D21D7">
        <w:rPr>
          <w:noProof/>
          <w:sz w:val="22"/>
          <w:szCs w:val="22"/>
        </w:rPr>
        <w:drawing>
          <wp:inline distT="0" distB="0" distL="0" distR="0" wp14:anchorId="69FD99A1" wp14:editId="40FB947F">
            <wp:extent cx="5399405" cy="2688217"/>
            <wp:effectExtent l="19050" t="0" r="10795" b="0"/>
            <wp:docPr id="10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3B20E4" w14:textId="0046373C" w:rsidR="00722C0F" w:rsidRPr="00B545DE" w:rsidRDefault="00B545DE" w:rsidP="003D35D1">
      <w:pPr>
        <w:pStyle w:val="Legenda"/>
        <w:jc w:val="both"/>
        <w:rPr>
          <w:b/>
          <w:sz w:val="18"/>
          <w:szCs w:val="22"/>
        </w:rPr>
      </w:pPr>
      <w:bookmarkStart w:id="58" w:name="_Toc57106583"/>
      <w:r w:rsidRPr="00B545DE">
        <w:rPr>
          <w:b/>
          <w:sz w:val="20"/>
        </w:rPr>
        <w:t xml:space="preserve">Ryc. </w:t>
      </w:r>
      <w:r w:rsidR="00477975" w:rsidRPr="00B545DE">
        <w:rPr>
          <w:b/>
          <w:sz w:val="20"/>
        </w:rPr>
        <w:fldChar w:fldCharType="begin"/>
      </w:r>
      <w:r w:rsidRPr="00B545DE">
        <w:rPr>
          <w:b/>
          <w:sz w:val="20"/>
        </w:rPr>
        <w:instrText xml:space="preserve"> SEQ Ryc. \* ARABIC </w:instrText>
      </w:r>
      <w:r w:rsidR="00477975" w:rsidRPr="00B545DE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6</w:t>
      </w:r>
      <w:r w:rsidR="00477975" w:rsidRPr="00B545DE">
        <w:rPr>
          <w:b/>
          <w:sz w:val="20"/>
        </w:rPr>
        <w:fldChar w:fldCharType="end"/>
      </w:r>
      <w:r w:rsidRPr="00B545DE">
        <w:rPr>
          <w:b/>
          <w:sz w:val="20"/>
        </w:rPr>
        <w:t xml:space="preserve"> </w:t>
      </w:r>
      <w:r w:rsidR="007F0C02" w:rsidRPr="00B545DE">
        <w:rPr>
          <w:b/>
          <w:sz w:val="20"/>
          <w:szCs w:val="22"/>
        </w:rPr>
        <w:t xml:space="preserve">Zasoby drzewne na pniu według wieku drzewostanów </w:t>
      </w:r>
      <w:r w:rsidR="00722C0F" w:rsidRPr="00B545DE">
        <w:rPr>
          <w:b/>
          <w:sz w:val="20"/>
          <w:szCs w:val="22"/>
        </w:rPr>
        <w:t>w</w:t>
      </w:r>
      <w:r w:rsidR="00792A4E" w:rsidRPr="00B545DE">
        <w:rPr>
          <w:b/>
          <w:sz w:val="20"/>
          <w:szCs w:val="22"/>
        </w:rPr>
        <w:t xml:space="preserve"> </w:t>
      </w:r>
      <w:r w:rsidR="00722C0F" w:rsidRPr="00B545DE">
        <w:rPr>
          <w:b/>
          <w:sz w:val="20"/>
          <w:szCs w:val="22"/>
        </w:rPr>
        <w:t>Polsce</w:t>
      </w:r>
      <w:r w:rsidR="00792A4E" w:rsidRPr="00B545DE">
        <w:rPr>
          <w:b/>
          <w:sz w:val="20"/>
          <w:szCs w:val="22"/>
        </w:rPr>
        <w:t xml:space="preserve"> </w:t>
      </w:r>
      <w:r w:rsidR="00722C0F" w:rsidRPr="00B545DE">
        <w:rPr>
          <w:b/>
          <w:sz w:val="20"/>
          <w:szCs w:val="22"/>
        </w:rPr>
        <w:t>w</w:t>
      </w:r>
      <w:r w:rsidR="00792A4E" w:rsidRPr="00B545DE">
        <w:rPr>
          <w:b/>
          <w:sz w:val="20"/>
          <w:szCs w:val="22"/>
        </w:rPr>
        <w:t xml:space="preserve"> </w:t>
      </w:r>
      <w:r w:rsidR="00722C0F" w:rsidRPr="00B545DE">
        <w:rPr>
          <w:b/>
          <w:sz w:val="20"/>
          <w:szCs w:val="22"/>
        </w:rPr>
        <w:t>mln</w:t>
      </w:r>
      <w:r w:rsidR="00106E07">
        <w:rPr>
          <w:b/>
          <w:sz w:val="20"/>
          <w:szCs w:val="22"/>
        </w:rPr>
        <w:t xml:space="preserve"> m</w:t>
      </w:r>
      <w:r w:rsidR="00722C0F" w:rsidRPr="00B545DE">
        <w:rPr>
          <w:b/>
          <w:sz w:val="20"/>
          <w:szCs w:val="22"/>
          <w:vertAlign w:val="superscript"/>
        </w:rPr>
        <w:t>3</w:t>
      </w:r>
      <w:bookmarkEnd w:id="58"/>
    </w:p>
    <w:p w14:paraId="490FBB07" w14:textId="258C6955" w:rsidR="00F149C3" w:rsidRPr="00D473EE" w:rsidRDefault="00F149C3" w:rsidP="003D35D1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r w:rsidR="00AA2D6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</w:t>
      </w:r>
      <w:r w:rsidR="00CE5432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WISL</w:t>
      </w:r>
    </w:p>
    <w:p w14:paraId="2DB4A3C1" w14:textId="077C5D30" w:rsidR="00F149C3" w:rsidRDefault="00F149C3" w:rsidP="003D35D1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</w:p>
    <w:p w14:paraId="5C698E1D" w14:textId="35919958" w:rsidR="00CE1E76" w:rsidRPr="002D21D7" w:rsidRDefault="00CE1E76" w:rsidP="003D35D1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Podobnie</w:t>
      </w:r>
      <w:r w:rsidR="00E17506">
        <w:rPr>
          <w:sz w:val="22"/>
          <w:szCs w:val="22"/>
        </w:rPr>
        <w:t>,</w:t>
      </w:r>
      <w:r w:rsidRPr="002D21D7">
        <w:rPr>
          <w:sz w:val="22"/>
          <w:szCs w:val="22"/>
        </w:rPr>
        <w:t xml:space="preserve"> jak w ujęciu powierzchniowym, również w ujęciu zasobów, dominującym gatunkiem w Polsce jest sosna. Warto jednak zauważyć, że w lasach parków narodowych zasoby sosny i buka mają porównywalną wartość i stanowią odpowiednio 30,5% oraz 30,3%. Jest to związane przede wszystkim z lokalizacją parków narodowych w naszym kraju.</w:t>
      </w:r>
      <w:r w:rsidR="00642BB0">
        <w:rPr>
          <w:sz w:val="22"/>
          <w:szCs w:val="22"/>
        </w:rPr>
        <w:br/>
      </w:r>
      <w:r w:rsidR="006A738E" w:rsidRPr="002D21D7">
        <w:rPr>
          <w:sz w:val="22"/>
          <w:szCs w:val="22"/>
        </w:rPr>
        <w:t xml:space="preserve">Na poniższej rycinie przedstawiono </w:t>
      </w:r>
      <w:r w:rsidR="009F24E8" w:rsidRPr="002D21D7">
        <w:rPr>
          <w:sz w:val="22"/>
          <w:szCs w:val="22"/>
        </w:rPr>
        <w:t>w ujęciu pro</w:t>
      </w:r>
      <w:r w:rsidR="00642BB0">
        <w:rPr>
          <w:sz w:val="22"/>
          <w:szCs w:val="22"/>
        </w:rPr>
        <w:t>centowym zasoby drzewne na pniu</w:t>
      </w:r>
      <w:r w:rsidR="00642BB0">
        <w:rPr>
          <w:sz w:val="22"/>
          <w:szCs w:val="22"/>
        </w:rPr>
        <w:br/>
      </w:r>
      <w:r w:rsidR="009F24E8" w:rsidRPr="002D21D7">
        <w:rPr>
          <w:sz w:val="22"/>
          <w:szCs w:val="22"/>
        </w:rPr>
        <w:t>wg gatunku dla wybranych form własności.</w:t>
      </w:r>
    </w:p>
    <w:p w14:paraId="587DCCB8" w14:textId="77777777" w:rsidR="00B545DE" w:rsidRDefault="006A738E" w:rsidP="003D35D1">
      <w:pPr>
        <w:pStyle w:val="Stopka"/>
        <w:keepNext/>
        <w:spacing w:line="360" w:lineRule="auto"/>
        <w:ind w:right="139"/>
        <w:jc w:val="center"/>
      </w:pPr>
      <w:r w:rsidRPr="002D21D7">
        <w:rPr>
          <w:i/>
          <w:noProof/>
          <w:sz w:val="22"/>
          <w:szCs w:val="22"/>
        </w:rPr>
        <w:drawing>
          <wp:inline distT="0" distB="0" distL="0" distR="0" wp14:anchorId="0E7CB244" wp14:editId="164238C1">
            <wp:extent cx="5399405" cy="2738135"/>
            <wp:effectExtent l="0" t="0" r="0" b="0"/>
            <wp:docPr id="17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D23950B" w14:textId="77777777" w:rsidR="00CE1E76" w:rsidRPr="00B545DE" w:rsidRDefault="00B545DE" w:rsidP="0082504C">
      <w:pPr>
        <w:pStyle w:val="Legenda"/>
        <w:jc w:val="both"/>
        <w:rPr>
          <w:b/>
          <w:sz w:val="20"/>
          <w:szCs w:val="22"/>
        </w:rPr>
      </w:pPr>
      <w:bookmarkStart w:id="59" w:name="_Toc57106584"/>
      <w:r w:rsidRPr="00B545DE">
        <w:rPr>
          <w:b/>
          <w:sz w:val="20"/>
        </w:rPr>
        <w:t xml:space="preserve">Ryc. </w:t>
      </w:r>
      <w:r w:rsidR="00477975" w:rsidRPr="00B545DE">
        <w:rPr>
          <w:b/>
          <w:sz w:val="20"/>
        </w:rPr>
        <w:fldChar w:fldCharType="begin"/>
      </w:r>
      <w:r w:rsidRPr="00B545DE">
        <w:rPr>
          <w:b/>
          <w:sz w:val="20"/>
        </w:rPr>
        <w:instrText xml:space="preserve"> SEQ Ryc. \* ARABIC </w:instrText>
      </w:r>
      <w:r w:rsidR="00477975" w:rsidRPr="00B545DE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7</w:t>
      </w:r>
      <w:r w:rsidR="00477975" w:rsidRPr="00B545DE">
        <w:rPr>
          <w:b/>
          <w:sz w:val="20"/>
        </w:rPr>
        <w:fldChar w:fldCharType="end"/>
      </w:r>
      <w:r w:rsidRPr="00B545DE">
        <w:rPr>
          <w:b/>
          <w:sz w:val="20"/>
        </w:rPr>
        <w:t xml:space="preserve"> </w:t>
      </w:r>
      <w:r w:rsidR="00CE1E76" w:rsidRPr="00B545DE">
        <w:rPr>
          <w:b/>
          <w:sz w:val="20"/>
        </w:rPr>
        <w:t>Zasoby</w:t>
      </w:r>
      <w:r w:rsidR="00CE1E76" w:rsidRPr="00B545DE">
        <w:rPr>
          <w:b/>
          <w:sz w:val="20"/>
          <w:szCs w:val="22"/>
        </w:rPr>
        <w:t xml:space="preserve"> drzewne na pniu według składu gatunkowego drzewostanów wybranych form własności </w:t>
      </w:r>
      <w:r w:rsidR="009F24E8" w:rsidRPr="00B545DE">
        <w:rPr>
          <w:b/>
          <w:sz w:val="20"/>
          <w:szCs w:val="22"/>
        </w:rPr>
        <w:t xml:space="preserve">lasów </w:t>
      </w:r>
      <w:r w:rsidR="00C912AE" w:rsidRPr="00B545DE">
        <w:rPr>
          <w:b/>
          <w:sz w:val="20"/>
          <w:szCs w:val="22"/>
        </w:rPr>
        <w:t xml:space="preserve">w </w:t>
      </w:r>
      <w:r w:rsidR="009F24E8" w:rsidRPr="00B545DE">
        <w:rPr>
          <w:b/>
          <w:sz w:val="20"/>
          <w:szCs w:val="22"/>
        </w:rPr>
        <w:t>ujęciu procentowym</w:t>
      </w:r>
      <w:bookmarkEnd w:id="59"/>
    </w:p>
    <w:p w14:paraId="146344A8" w14:textId="7D35D6A7" w:rsidR="00F149C3" w:rsidRPr="00D473EE" w:rsidRDefault="00F149C3" w:rsidP="003D35D1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r w:rsidR="00AA2D65" w:rsidRPr="00AA2D6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na podstawie danych z</w:t>
      </w:r>
      <w:r w:rsidR="00CE5432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 WISL</w:t>
      </w:r>
    </w:p>
    <w:p w14:paraId="7C423E77" w14:textId="77777777" w:rsidR="00F149C3" w:rsidRDefault="00F149C3" w:rsidP="003D35D1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</w:p>
    <w:p w14:paraId="0919BDE9" w14:textId="7B86C50B" w:rsidR="00C912AE" w:rsidRPr="002D21D7" w:rsidRDefault="00C912AE" w:rsidP="003D35D1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Dane WISL wskazują, że miąższość gatunków iglastych stanowi 72,4% (według gatunków panu</w:t>
      </w:r>
      <w:r w:rsidR="00604AC0">
        <w:rPr>
          <w:sz w:val="22"/>
          <w:szCs w:val="22"/>
        </w:rPr>
        <w:t>jących) lub</w:t>
      </w:r>
      <w:r w:rsidRPr="002D21D7">
        <w:rPr>
          <w:sz w:val="22"/>
          <w:szCs w:val="22"/>
        </w:rPr>
        <w:t xml:space="preserve"> 68,7% (według gatunków rzeczywistych) ogólnej miąższości wszystkich lasów w kraju. </w:t>
      </w:r>
      <w:r w:rsidR="00604AC0">
        <w:rPr>
          <w:sz w:val="22"/>
          <w:szCs w:val="22"/>
        </w:rPr>
        <w:t>Analogicznie,</w:t>
      </w:r>
      <w:r w:rsidRPr="002D21D7">
        <w:rPr>
          <w:sz w:val="22"/>
          <w:szCs w:val="22"/>
        </w:rPr>
        <w:t xml:space="preserve"> udział sosny wynosi 61,2% (według gatunków panujących) </w:t>
      </w:r>
      <w:r w:rsidR="00604AC0">
        <w:rPr>
          <w:sz w:val="22"/>
          <w:szCs w:val="22"/>
        </w:rPr>
        <w:t>lub</w:t>
      </w:r>
      <w:r w:rsidRPr="002D21D7">
        <w:rPr>
          <w:sz w:val="22"/>
          <w:szCs w:val="22"/>
        </w:rPr>
        <w:t xml:space="preserve"> 56,5% (według gatunków rzeczywistych), a buka, który stanowi największy miąższościowy udział w kraju spośród gatunków liściastych</w:t>
      </w:r>
      <w:r w:rsidR="00604AC0">
        <w:rPr>
          <w:sz w:val="22"/>
          <w:szCs w:val="22"/>
        </w:rPr>
        <w:t xml:space="preserve">, odpowiednio 6,8% i 7%. </w:t>
      </w:r>
      <w:r w:rsidRPr="002D21D7">
        <w:rPr>
          <w:sz w:val="22"/>
          <w:szCs w:val="22"/>
        </w:rPr>
        <w:t>Przeciętna zasobność lasów z wyżej wymienionymi gatunkami panującymi, tj. drzewostanów sosnowych wynosi 298 m</w:t>
      </w:r>
      <w:r w:rsidR="00C506F1" w:rsidRPr="00C506F1">
        <w:rPr>
          <w:sz w:val="22"/>
          <w:szCs w:val="22"/>
          <w:vertAlign w:val="superscript"/>
        </w:rPr>
        <w:t>3</w:t>
      </w:r>
      <w:r w:rsidRPr="002D21D7">
        <w:rPr>
          <w:sz w:val="22"/>
          <w:szCs w:val="22"/>
        </w:rPr>
        <w:t xml:space="preserve">/ha, a bukowych </w:t>
      </w:r>
      <w:r w:rsidR="00176BFE">
        <w:rPr>
          <w:sz w:val="22"/>
          <w:szCs w:val="22"/>
        </w:rPr>
        <w:t xml:space="preserve">– </w:t>
      </w:r>
      <w:r w:rsidRPr="002D21D7">
        <w:rPr>
          <w:sz w:val="22"/>
          <w:szCs w:val="22"/>
        </w:rPr>
        <w:t>319 m</w:t>
      </w:r>
      <w:r w:rsidR="00C506F1" w:rsidRPr="00C506F1">
        <w:rPr>
          <w:sz w:val="22"/>
          <w:szCs w:val="22"/>
          <w:vertAlign w:val="superscript"/>
        </w:rPr>
        <w:t>3</w:t>
      </w:r>
      <w:r w:rsidRPr="002D21D7">
        <w:rPr>
          <w:sz w:val="22"/>
          <w:szCs w:val="22"/>
        </w:rPr>
        <w:t>/ha.</w:t>
      </w:r>
    </w:p>
    <w:p w14:paraId="3B975150" w14:textId="0268069D" w:rsidR="00052E63" w:rsidRPr="002D21D7" w:rsidRDefault="00604AC0" w:rsidP="003D35D1">
      <w:pPr>
        <w:pStyle w:val="Stopka"/>
        <w:spacing w:line="360" w:lineRule="auto"/>
        <w:ind w:right="139" w:firstLine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52E63" w:rsidRPr="002D21D7">
        <w:rPr>
          <w:sz w:val="22"/>
          <w:szCs w:val="22"/>
        </w:rPr>
        <w:t xml:space="preserve">yniki </w:t>
      </w:r>
      <w:r w:rsidR="00B85E00">
        <w:rPr>
          <w:sz w:val="22"/>
          <w:szCs w:val="22"/>
        </w:rPr>
        <w:t>W</w:t>
      </w:r>
      <w:r w:rsidR="00052E63" w:rsidRPr="002D21D7">
        <w:rPr>
          <w:sz w:val="22"/>
          <w:szCs w:val="22"/>
        </w:rPr>
        <w:t xml:space="preserve">ielkoobszarowej </w:t>
      </w:r>
      <w:r w:rsidR="00B85E00">
        <w:rPr>
          <w:sz w:val="22"/>
          <w:szCs w:val="22"/>
        </w:rPr>
        <w:t>I</w:t>
      </w:r>
      <w:r w:rsidR="00052E63" w:rsidRPr="002D21D7">
        <w:rPr>
          <w:sz w:val="22"/>
          <w:szCs w:val="22"/>
        </w:rPr>
        <w:t>nwentaryzacji</w:t>
      </w:r>
      <w:r w:rsidR="00B85E00">
        <w:rPr>
          <w:sz w:val="22"/>
          <w:szCs w:val="22"/>
        </w:rPr>
        <w:t xml:space="preserve"> S</w:t>
      </w:r>
      <w:r w:rsidR="00052E63" w:rsidRPr="002D21D7">
        <w:rPr>
          <w:sz w:val="22"/>
          <w:szCs w:val="22"/>
        </w:rPr>
        <w:t xml:space="preserve">tanu </w:t>
      </w:r>
      <w:r w:rsidR="00B85E00">
        <w:rPr>
          <w:sz w:val="22"/>
          <w:szCs w:val="22"/>
        </w:rPr>
        <w:t>L</w:t>
      </w:r>
      <w:r w:rsidR="00052E63" w:rsidRPr="002D21D7">
        <w:rPr>
          <w:sz w:val="22"/>
          <w:szCs w:val="22"/>
        </w:rPr>
        <w:t xml:space="preserve">asów wskazują, że przeciętna zasobność w </w:t>
      </w:r>
      <w:r w:rsidR="00653465">
        <w:rPr>
          <w:sz w:val="22"/>
          <w:szCs w:val="22"/>
        </w:rPr>
        <w:t>PGL LP</w:t>
      </w:r>
      <w:r w:rsidR="00052E63" w:rsidRPr="002D21D7">
        <w:rPr>
          <w:sz w:val="22"/>
          <w:szCs w:val="22"/>
        </w:rPr>
        <w:t xml:space="preserve"> (288 m</w:t>
      </w:r>
      <w:r w:rsidR="00052E63" w:rsidRPr="002D21D7">
        <w:rPr>
          <w:sz w:val="22"/>
          <w:szCs w:val="22"/>
          <w:vertAlign w:val="superscript"/>
        </w:rPr>
        <w:t>3</w:t>
      </w:r>
      <w:r w:rsidR="00052E63" w:rsidRPr="002D21D7">
        <w:rPr>
          <w:sz w:val="22"/>
          <w:szCs w:val="22"/>
        </w:rPr>
        <w:t>/ha) jest o około 15,7% wyższa niż w lasach</w:t>
      </w:r>
      <w:r w:rsidR="00C912AE" w:rsidRPr="002D21D7">
        <w:rPr>
          <w:sz w:val="22"/>
          <w:szCs w:val="22"/>
        </w:rPr>
        <w:t xml:space="preserve"> </w:t>
      </w:r>
      <w:r w:rsidR="00052E63" w:rsidRPr="002D21D7">
        <w:rPr>
          <w:sz w:val="22"/>
          <w:szCs w:val="22"/>
        </w:rPr>
        <w:t>prywatnych</w:t>
      </w:r>
      <w:r w:rsidR="00653465">
        <w:rPr>
          <w:sz w:val="22"/>
          <w:szCs w:val="22"/>
        </w:rPr>
        <w:br/>
      </w:r>
      <w:r w:rsidR="00052E63" w:rsidRPr="002D21D7">
        <w:rPr>
          <w:sz w:val="22"/>
          <w:szCs w:val="22"/>
        </w:rPr>
        <w:t>(249 m</w:t>
      </w:r>
      <w:r w:rsidR="00052E63" w:rsidRPr="002D21D7">
        <w:rPr>
          <w:sz w:val="22"/>
          <w:szCs w:val="22"/>
          <w:vertAlign w:val="superscript"/>
        </w:rPr>
        <w:t>3</w:t>
      </w:r>
      <w:r w:rsidR="00052E63" w:rsidRPr="002D21D7">
        <w:rPr>
          <w:sz w:val="22"/>
          <w:szCs w:val="22"/>
        </w:rPr>
        <w:t xml:space="preserve">/ha), przy dużo lepszym stanie drzewostanów w </w:t>
      </w:r>
      <w:r w:rsidR="00653465">
        <w:rPr>
          <w:sz w:val="22"/>
          <w:szCs w:val="22"/>
        </w:rPr>
        <w:t>PGL LP</w:t>
      </w:r>
      <w:r w:rsidR="00052E63" w:rsidRPr="002D21D7">
        <w:rPr>
          <w:sz w:val="22"/>
          <w:szCs w:val="22"/>
        </w:rPr>
        <w:t xml:space="preserve"> pod względem pielęgnacji</w:t>
      </w:r>
      <w:r w:rsidR="00106E07">
        <w:rPr>
          <w:sz w:val="22"/>
          <w:szCs w:val="22"/>
        </w:rPr>
        <w:br/>
      </w:r>
      <w:r w:rsidR="00052E63" w:rsidRPr="002D21D7">
        <w:rPr>
          <w:sz w:val="22"/>
          <w:szCs w:val="22"/>
        </w:rPr>
        <w:t>oraz znacznie wyższym przeciętnym wieku</w:t>
      </w:r>
      <w:r w:rsidR="00C912AE" w:rsidRPr="002D21D7">
        <w:rPr>
          <w:sz w:val="22"/>
          <w:szCs w:val="22"/>
        </w:rPr>
        <w:t xml:space="preserve"> </w:t>
      </w:r>
      <w:r w:rsidR="00052E63" w:rsidRPr="002D21D7">
        <w:rPr>
          <w:sz w:val="22"/>
          <w:szCs w:val="22"/>
        </w:rPr>
        <w:t>drzewostanów.</w:t>
      </w:r>
      <w:r w:rsidR="00C912AE" w:rsidRPr="002D21D7">
        <w:rPr>
          <w:sz w:val="22"/>
          <w:szCs w:val="22"/>
        </w:rPr>
        <w:t xml:space="preserve"> Największą zasobnością charakteryzują się lasy parków narodowych. Na poniższej rycinie przedstawiono zasobność lasów wybranych form własności.</w:t>
      </w:r>
    </w:p>
    <w:p w14:paraId="37173059" w14:textId="77777777" w:rsidR="00B545DE" w:rsidRDefault="00052E63" w:rsidP="003D35D1">
      <w:pPr>
        <w:pStyle w:val="Stopka"/>
        <w:keepNext/>
        <w:spacing w:line="360" w:lineRule="auto"/>
        <w:ind w:right="139"/>
        <w:jc w:val="both"/>
      </w:pPr>
      <w:r w:rsidRPr="002D21D7">
        <w:rPr>
          <w:i/>
          <w:noProof/>
          <w:sz w:val="22"/>
          <w:szCs w:val="22"/>
        </w:rPr>
        <w:drawing>
          <wp:inline distT="0" distB="0" distL="0" distR="0" wp14:anchorId="18DE463C" wp14:editId="22392ABD">
            <wp:extent cx="5400000" cy="2881222"/>
            <wp:effectExtent l="19050" t="0" r="10200" b="0"/>
            <wp:docPr id="18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FA68859" w14:textId="05880A40" w:rsidR="00052E63" w:rsidRDefault="00B545DE" w:rsidP="003D35D1">
      <w:pPr>
        <w:pStyle w:val="Legenda"/>
        <w:jc w:val="both"/>
        <w:rPr>
          <w:b/>
          <w:sz w:val="20"/>
        </w:rPr>
      </w:pPr>
      <w:bookmarkStart w:id="60" w:name="_Toc57106585"/>
      <w:r w:rsidRPr="00B545DE">
        <w:rPr>
          <w:b/>
          <w:sz w:val="20"/>
        </w:rPr>
        <w:t xml:space="preserve">Ryc. </w:t>
      </w:r>
      <w:r w:rsidR="00477975" w:rsidRPr="00B545DE">
        <w:rPr>
          <w:b/>
          <w:sz w:val="20"/>
        </w:rPr>
        <w:fldChar w:fldCharType="begin"/>
      </w:r>
      <w:r w:rsidRPr="00B545DE">
        <w:rPr>
          <w:b/>
          <w:sz w:val="20"/>
        </w:rPr>
        <w:instrText xml:space="preserve"> SEQ Ryc. \* ARABIC </w:instrText>
      </w:r>
      <w:r w:rsidR="00477975" w:rsidRPr="00B545DE">
        <w:rPr>
          <w:b/>
          <w:sz w:val="20"/>
        </w:rPr>
        <w:fldChar w:fldCharType="separate"/>
      </w:r>
      <w:r w:rsidR="00441750">
        <w:rPr>
          <w:b/>
          <w:noProof/>
          <w:sz w:val="20"/>
        </w:rPr>
        <w:t>8</w:t>
      </w:r>
      <w:r w:rsidR="00477975" w:rsidRPr="00B545DE">
        <w:rPr>
          <w:b/>
          <w:sz w:val="20"/>
        </w:rPr>
        <w:fldChar w:fldCharType="end"/>
      </w:r>
      <w:r w:rsidRPr="00B545DE">
        <w:rPr>
          <w:b/>
          <w:sz w:val="20"/>
        </w:rPr>
        <w:t xml:space="preserve"> </w:t>
      </w:r>
      <w:r w:rsidR="00052E63" w:rsidRPr="00B545DE">
        <w:rPr>
          <w:b/>
          <w:sz w:val="20"/>
        </w:rPr>
        <w:t>Zasobność</w:t>
      </w:r>
      <w:r w:rsidR="00B85E00">
        <w:rPr>
          <w:b/>
          <w:sz w:val="20"/>
        </w:rPr>
        <w:t xml:space="preserve"> (</w:t>
      </w:r>
      <w:r w:rsidR="00052E63" w:rsidRPr="00B545DE">
        <w:rPr>
          <w:b/>
          <w:sz w:val="20"/>
        </w:rPr>
        <w:t>grubizna brutto na 1 ha powierzchni lasów [m</w:t>
      </w:r>
      <w:r w:rsidR="00052E63" w:rsidRPr="00B545DE">
        <w:rPr>
          <w:b/>
          <w:sz w:val="20"/>
          <w:vertAlign w:val="superscript"/>
        </w:rPr>
        <w:t>3</w:t>
      </w:r>
      <w:r w:rsidR="00052E63" w:rsidRPr="00B545DE">
        <w:rPr>
          <w:b/>
          <w:sz w:val="20"/>
        </w:rPr>
        <w:t>]</w:t>
      </w:r>
      <w:r w:rsidR="00B85E00">
        <w:rPr>
          <w:b/>
          <w:sz w:val="20"/>
        </w:rPr>
        <w:t>)</w:t>
      </w:r>
      <w:r w:rsidR="00052E63" w:rsidRPr="00B545DE">
        <w:rPr>
          <w:b/>
          <w:sz w:val="20"/>
        </w:rPr>
        <w:t xml:space="preserve"> </w:t>
      </w:r>
      <w:r w:rsidR="00B85E00">
        <w:rPr>
          <w:b/>
          <w:sz w:val="20"/>
        </w:rPr>
        <w:t xml:space="preserve">lasów </w:t>
      </w:r>
      <w:r w:rsidR="00052E63" w:rsidRPr="00B545DE">
        <w:rPr>
          <w:b/>
          <w:sz w:val="20"/>
        </w:rPr>
        <w:t xml:space="preserve">wybranych form własności </w:t>
      </w:r>
      <w:r w:rsidR="00CD666E" w:rsidRPr="00B545DE">
        <w:rPr>
          <w:b/>
          <w:sz w:val="20"/>
        </w:rPr>
        <w:t>lasów</w:t>
      </w:r>
      <w:bookmarkEnd w:id="60"/>
    </w:p>
    <w:p w14:paraId="7E866C34" w14:textId="06941E98" w:rsidR="00F149C3" w:rsidRPr="00D473EE" w:rsidRDefault="00F149C3" w:rsidP="003D35D1">
      <w:pPr>
        <w:pStyle w:val="Default"/>
        <w:spacing w:line="360" w:lineRule="auto"/>
        <w:ind w:right="139" w:firstLine="709"/>
        <w:jc w:val="right"/>
        <w:rPr>
          <w:rFonts w:ascii="Times New Roman" w:hAnsi="Times New Roman" w:cs="Times New Roman"/>
          <w:i/>
          <w:color w:val="000000" w:themeColor="text1"/>
          <w:sz w:val="18"/>
          <w:szCs w:val="22"/>
          <w:lang w:bidi="pl-PL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>Ź</w:t>
      </w:r>
      <w:r w:rsidRPr="002D21D7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ródło</w:t>
      </w:r>
      <w:r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: Ministerstwo Klimatu i Środowiska </w:t>
      </w:r>
      <w:r w:rsidR="00AA2D6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na </w:t>
      </w:r>
      <w:r w:rsidR="00AA2D65" w:rsidRPr="00AA2D6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 xml:space="preserve">podstawie danych z </w:t>
      </w:r>
      <w:r w:rsidR="00AA2D65">
        <w:rPr>
          <w:rFonts w:ascii="Times New Roman" w:hAnsi="Times New Roman" w:cs="Times New Roman"/>
          <w:i/>
          <w:color w:val="000000" w:themeColor="text1"/>
          <w:sz w:val="20"/>
          <w:szCs w:val="22"/>
        </w:rPr>
        <w:t>WISL</w:t>
      </w:r>
    </w:p>
    <w:p w14:paraId="05454232" w14:textId="77777777" w:rsidR="00EF3497" w:rsidRPr="002D21D7" w:rsidRDefault="00BF0641" w:rsidP="003D35D1">
      <w:pPr>
        <w:pStyle w:val="Nagwek2"/>
        <w:rPr>
          <w:strike/>
        </w:rPr>
      </w:pPr>
      <w:r w:rsidRPr="002D21D7">
        <w:br w:type="column"/>
      </w:r>
      <w:bookmarkStart w:id="61" w:name="_Toc95463816"/>
      <w:r w:rsidR="00EF3497" w:rsidRPr="002D21D7">
        <w:t>STAN</w:t>
      </w:r>
      <w:r w:rsidR="00792A4E" w:rsidRPr="002D21D7">
        <w:t xml:space="preserve"> </w:t>
      </w:r>
      <w:r w:rsidR="00EF3497" w:rsidRPr="002D21D7">
        <w:t>ZDROWOTNY</w:t>
      </w:r>
      <w:r w:rsidR="00792A4E" w:rsidRPr="002D21D7">
        <w:t xml:space="preserve"> </w:t>
      </w:r>
      <w:r w:rsidR="00EF3497" w:rsidRPr="002D21D7">
        <w:t>I</w:t>
      </w:r>
      <w:r w:rsidR="00792A4E" w:rsidRPr="002D21D7">
        <w:t xml:space="preserve"> </w:t>
      </w:r>
      <w:r w:rsidR="00EF3497" w:rsidRPr="002D21D7">
        <w:t>SANITARNY</w:t>
      </w:r>
      <w:r w:rsidR="00792A4E" w:rsidRPr="002D21D7">
        <w:t xml:space="preserve"> </w:t>
      </w:r>
      <w:r w:rsidR="003E5038" w:rsidRPr="002D21D7">
        <w:t>LASÓW</w:t>
      </w:r>
      <w:bookmarkEnd w:id="61"/>
    </w:p>
    <w:p w14:paraId="4D091BFB" w14:textId="77777777" w:rsidR="001366BF" w:rsidRPr="002D21D7" w:rsidRDefault="001366BF" w:rsidP="003D35D1">
      <w:pPr>
        <w:spacing w:line="360" w:lineRule="auto"/>
        <w:ind w:left="360" w:right="139"/>
        <w:jc w:val="both"/>
        <w:rPr>
          <w:b/>
          <w:bCs/>
          <w:sz w:val="22"/>
          <w:szCs w:val="22"/>
          <w:highlight w:val="yellow"/>
        </w:rPr>
      </w:pPr>
    </w:p>
    <w:p w14:paraId="71835645" w14:textId="77777777" w:rsidR="00EF3497" w:rsidRPr="002D21D7" w:rsidRDefault="00EF3497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Sta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szkodz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="0091297F"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enia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orocz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989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am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gram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nitoring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ędąc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d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lement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ow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nitoring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owiska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groż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ikam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iotycznymi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biotycznymi</w:t>
      </w:r>
      <w:r w:rsidR="00642BB0">
        <w:rPr>
          <w:sz w:val="22"/>
          <w:szCs w:val="22"/>
        </w:rPr>
        <w:br/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ntropogenicznym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osunkow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okie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ni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łego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wnoczes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działyw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</w:t>
      </w:r>
      <w:r w:rsidR="000970D9" w:rsidRPr="002D21D7">
        <w:rPr>
          <w:sz w:val="22"/>
          <w:szCs w:val="22"/>
        </w:rPr>
        <w:t>odowisko</w:t>
      </w:r>
      <w:r w:rsidR="00792A4E" w:rsidRPr="002D21D7">
        <w:rPr>
          <w:sz w:val="22"/>
          <w:szCs w:val="22"/>
        </w:rPr>
        <w:t xml:space="preserve"> </w:t>
      </w:r>
      <w:r w:rsidR="000970D9" w:rsidRPr="002D21D7">
        <w:rPr>
          <w:sz w:val="22"/>
          <w:szCs w:val="22"/>
        </w:rPr>
        <w:t>leśne</w:t>
      </w:r>
      <w:r w:rsidR="00792A4E" w:rsidRPr="002D21D7">
        <w:rPr>
          <w:sz w:val="22"/>
          <w:szCs w:val="22"/>
        </w:rPr>
        <w:t xml:space="preserve"> </w:t>
      </w:r>
      <w:r w:rsidR="000970D9" w:rsidRPr="002D21D7">
        <w:rPr>
          <w:sz w:val="22"/>
          <w:szCs w:val="22"/>
        </w:rPr>
        <w:t>wielu</w:t>
      </w:r>
      <w:r w:rsidR="00792A4E" w:rsidRPr="002D21D7">
        <w:rPr>
          <w:sz w:val="22"/>
          <w:szCs w:val="22"/>
        </w:rPr>
        <w:t xml:space="preserve"> </w:t>
      </w:r>
      <w:r w:rsidR="000970D9" w:rsidRPr="002D21D7">
        <w:rPr>
          <w:sz w:val="22"/>
          <w:szCs w:val="22"/>
        </w:rPr>
        <w:t>czynni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reślanych</w:t>
      </w:r>
      <w:r w:rsidR="00B31B4A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ak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esow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oduj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korzyst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jawis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mia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drowot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anitar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mia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leż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d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porn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iki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ugi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ś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sil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ępowania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ł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działyw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nieczyszcze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tr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tychczasow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ncentracj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O</w:t>
      </w:r>
      <w:r w:rsidRPr="002D21D7">
        <w:rPr>
          <w:sz w:val="22"/>
          <w:szCs w:val="22"/>
          <w:vertAlign w:val="subscript"/>
        </w:rPr>
        <w:t>x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O</w:t>
      </w:r>
      <w:r w:rsidRPr="002D21D7">
        <w:rPr>
          <w:sz w:val="22"/>
          <w:szCs w:val="22"/>
          <w:vertAlign w:val="subscript"/>
        </w:rPr>
        <w:t>x</w:t>
      </w:r>
      <w:r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arun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godowo-klimatyczn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sil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ępow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lęs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żywioł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huragany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adobicia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żary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odzie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i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iotycznych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iększa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atn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horoby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niesie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pozostał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raj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urop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drowot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651F32"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ż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reślić</w:t>
      </w:r>
      <w:r w:rsidR="00B31B4A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ako</w:t>
      </w:r>
      <w:r w:rsidR="00792A4E" w:rsidRPr="002D21D7">
        <w:rPr>
          <w:sz w:val="22"/>
          <w:szCs w:val="22"/>
        </w:rPr>
        <w:t xml:space="preserve"> </w:t>
      </w:r>
      <w:r w:rsidR="00393535">
        <w:rPr>
          <w:sz w:val="22"/>
          <w:szCs w:val="22"/>
        </w:rPr>
        <w:t>średni</w:t>
      </w:r>
      <w:r w:rsidRPr="002D21D7">
        <w:rPr>
          <w:sz w:val="22"/>
          <w:szCs w:val="22"/>
        </w:rPr>
        <w:t>.</w:t>
      </w:r>
    </w:p>
    <w:p w14:paraId="56918DC6" w14:textId="77777777" w:rsidR="00321FF9" w:rsidRPr="002D21D7" w:rsidRDefault="002D65E0" w:rsidP="003D35D1">
      <w:pPr>
        <w:spacing w:line="360" w:lineRule="auto"/>
        <w:ind w:right="139"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am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badań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kona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</w:t>
      </w:r>
      <w:r w:rsidR="00321FF9" w:rsidRPr="002D21D7">
        <w:rPr>
          <w:sz w:val="22"/>
          <w:szCs w:val="22"/>
          <w:lang w:bidi="pl-PL"/>
        </w:rPr>
        <w:t>8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="00895505" w:rsidRPr="002D21D7">
        <w:rPr>
          <w:sz w:val="22"/>
          <w:szCs w:val="22"/>
          <w:lang w:bidi="pl-PL"/>
        </w:rPr>
        <w:t>sieci</w:t>
      </w:r>
      <w:r w:rsidR="00792A4E" w:rsidRPr="002D21D7">
        <w:rPr>
          <w:sz w:val="22"/>
          <w:szCs w:val="22"/>
          <w:lang w:bidi="pl-PL"/>
        </w:rPr>
        <w:t xml:space="preserve"> </w:t>
      </w:r>
      <w:r w:rsidR="00895505" w:rsidRPr="002D21D7">
        <w:rPr>
          <w:sz w:val="22"/>
          <w:szCs w:val="22"/>
          <w:lang w:bidi="pl-PL"/>
        </w:rPr>
        <w:t>powierzchni</w:t>
      </w:r>
      <w:r w:rsidR="00792A4E" w:rsidRPr="002D21D7">
        <w:rPr>
          <w:sz w:val="22"/>
          <w:szCs w:val="22"/>
          <w:lang w:bidi="pl-PL"/>
        </w:rPr>
        <w:t xml:space="preserve"> </w:t>
      </w:r>
      <w:r w:rsidR="00895505" w:rsidRPr="002D21D7">
        <w:rPr>
          <w:sz w:val="22"/>
          <w:szCs w:val="22"/>
          <w:lang w:bidi="pl-PL"/>
        </w:rPr>
        <w:t>obserwacyj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zęd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ostał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eprowadzo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bserwacj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e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orfologicz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oron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przed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szystki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efoliacj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dbarwie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aparat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asymilacyjn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)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bserwacj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ymptom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szkodzeń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miar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ierśnic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.</w:t>
      </w:r>
      <w:r w:rsidR="00792A4E" w:rsidRPr="002D21D7">
        <w:rPr>
          <w:sz w:val="22"/>
          <w:szCs w:val="22"/>
          <w:lang w:bidi="pl-PL"/>
        </w:rPr>
        <w:t xml:space="preserve"> </w:t>
      </w:r>
    </w:p>
    <w:p w14:paraId="28F8D6BF" w14:textId="77777777" w:rsidR="00321FF9" w:rsidRPr="002D21D7" w:rsidRDefault="002D65E0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sz w:val="22"/>
          <w:szCs w:val="22"/>
          <w:lang w:bidi="pl-PL"/>
        </w:rPr>
        <w:t>Wyni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badań</w:t>
      </w:r>
      <w:r w:rsidR="00792A4E" w:rsidRPr="002D21D7">
        <w:rPr>
          <w:sz w:val="22"/>
          <w:szCs w:val="22"/>
          <w:lang w:bidi="pl-PL"/>
        </w:rPr>
        <w:t xml:space="preserve"> </w:t>
      </w:r>
      <w:r w:rsidR="0012236B" w:rsidRPr="002D21D7">
        <w:rPr>
          <w:sz w:val="22"/>
          <w:szCs w:val="22"/>
          <w:lang w:bidi="pl-PL"/>
        </w:rPr>
        <w:t>przeprowadzonych</w:t>
      </w:r>
      <w:r w:rsidR="00792A4E" w:rsidRPr="002D21D7">
        <w:rPr>
          <w:sz w:val="22"/>
          <w:szCs w:val="22"/>
          <w:lang w:bidi="pl-PL"/>
        </w:rPr>
        <w:t xml:space="preserve"> </w:t>
      </w:r>
      <w:r w:rsidR="0012236B"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="0012236B" w:rsidRPr="002D21D7">
        <w:rPr>
          <w:sz w:val="22"/>
          <w:szCs w:val="22"/>
          <w:lang w:bidi="pl-PL"/>
        </w:rPr>
        <w:t>sieci</w:t>
      </w:r>
      <w:r w:rsidR="00792A4E" w:rsidRPr="002D21D7">
        <w:rPr>
          <w:sz w:val="22"/>
          <w:szCs w:val="22"/>
          <w:lang w:bidi="pl-PL"/>
        </w:rPr>
        <w:t xml:space="preserve"> </w:t>
      </w:r>
      <w:r w:rsidR="0012236B" w:rsidRPr="002D21D7">
        <w:rPr>
          <w:sz w:val="22"/>
          <w:szCs w:val="22"/>
          <w:lang w:bidi="pl-PL"/>
        </w:rPr>
        <w:t>powierzchni</w:t>
      </w:r>
      <w:r w:rsidR="00792A4E" w:rsidRPr="002D21D7">
        <w:rPr>
          <w:sz w:val="22"/>
          <w:szCs w:val="22"/>
          <w:lang w:bidi="pl-PL"/>
        </w:rPr>
        <w:t xml:space="preserve"> </w:t>
      </w:r>
      <w:r w:rsidR="0012236B" w:rsidRPr="002D21D7">
        <w:rPr>
          <w:sz w:val="22"/>
          <w:szCs w:val="22"/>
          <w:lang w:bidi="pl-PL"/>
        </w:rPr>
        <w:t>obserwacyj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zęd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skazują,</w:t>
      </w:r>
      <w:r w:rsidR="00792A4E" w:rsidRPr="002D21D7">
        <w:rPr>
          <w:sz w:val="22"/>
          <w:szCs w:val="22"/>
          <w:lang w:bidi="pl-PL"/>
        </w:rPr>
        <w:t xml:space="preserve"> </w:t>
      </w:r>
      <w:r w:rsidR="00321FF9" w:rsidRPr="002D21D7">
        <w:rPr>
          <w:sz w:val="22"/>
          <w:szCs w:val="22"/>
        </w:rPr>
        <w:t>że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stan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zdrowotny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Polski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(gatunki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razem)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skali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kraju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porównaniu</w:t>
      </w:r>
      <w:r w:rsidR="00642BB0">
        <w:rPr>
          <w:sz w:val="22"/>
          <w:szCs w:val="22"/>
        </w:rPr>
        <w:br/>
      </w:r>
      <w:r w:rsidR="00321FF9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2017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nie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zmienił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sposób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istotny.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Udział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drzew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zdrowych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(defoliacja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10%)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wynosił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11,3%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(wzrost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1,3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punktu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procentowego),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udział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drzew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uszkodzonych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(defoliacja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powyżej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25%)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wynosił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18,7%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(spadek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1,5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punktu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procentowego),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średnia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defoliacja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wynosiła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22,4%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(spadek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0,4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punktu</w:t>
      </w:r>
      <w:r w:rsidR="00792A4E" w:rsidRPr="002D21D7">
        <w:rPr>
          <w:sz w:val="22"/>
          <w:szCs w:val="22"/>
        </w:rPr>
        <w:t xml:space="preserve"> </w:t>
      </w:r>
      <w:r w:rsidR="00321FF9" w:rsidRPr="002D21D7">
        <w:rPr>
          <w:sz w:val="22"/>
          <w:szCs w:val="22"/>
        </w:rPr>
        <w:t>procentowego).</w:t>
      </w:r>
    </w:p>
    <w:p w14:paraId="6D5333DA" w14:textId="67EB1F31" w:rsidR="00321FF9" w:rsidRDefault="00321FF9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niższ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abel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dstawio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czegółową</w:t>
      </w:r>
      <w:r w:rsidR="00792A4E" w:rsidRPr="002D21D7">
        <w:rPr>
          <w:sz w:val="22"/>
          <w:szCs w:val="22"/>
        </w:rPr>
        <w:t xml:space="preserve"> </w:t>
      </w:r>
      <w:r w:rsidR="005E3773" w:rsidRPr="002D21D7">
        <w:rPr>
          <w:sz w:val="22"/>
          <w:szCs w:val="22"/>
        </w:rPr>
        <w:t>informacj</w:t>
      </w:r>
      <w:r w:rsidR="005E3773">
        <w:rPr>
          <w:sz w:val="22"/>
          <w:szCs w:val="22"/>
        </w:rPr>
        <w:t>ę</w:t>
      </w:r>
      <w:r w:rsidR="005E3773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ma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dział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</w:t>
      </w:r>
      <w:r w:rsidR="00642BB0">
        <w:rPr>
          <w:sz w:val="22"/>
          <w:szCs w:val="22"/>
        </w:rPr>
        <w:br/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szczegól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las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efoli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reślo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ed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io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efoli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łów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otwórczych.</w:t>
      </w:r>
    </w:p>
    <w:p w14:paraId="77B9CA25" w14:textId="77777777" w:rsidR="00FA4610" w:rsidRDefault="00FA4610" w:rsidP="003D35D1">
      <w:pPr>
        <w:spacing w:after="200" w:line="360" w:lineRule="auto"/>
        <w:rPr>
          <w:b/>
          <w:kern w:val="24"/>
          <w:sz w:val="20"/>
          <w:szCs w:val="20"/>
        </w:rPr>
      </w:pPr>
      <w:bookmarkStart w:id="62" w:name="_Toc57106067"/>
      <w:bookmarkStart w:id="63" w:name="_Toc57106319"/>
      <w:bookmarkStart w:id="64" w:name="_Toc93303745"/>
      <w:r>
        <w:rPr>
          <w:b/>
          <w:sz w:val="20"/>
        </w:rPr>
        <w:br w:type="page"/>
      </w:r>
    </w:p>
    <w:p w14:paraId="2BF92390" w14:textId="2D8CEA59" w:rsidR="00321FF9" w:rsidRPr="007D6B91" w:rsidRDefault="00321FF9" w:rsidP="003D35D1">
      <w:pPr>
        <w:pStyle w:val="Legenda"/>
        <w:keepNext/>
        <w:jc w:val="both"/>
        <w:rPr>
          <w:b/>
          <w:sz w:val="20"/>
        </w:rPr>
      </w:pPr>
      <w:r w:rsidRPr="007D6B91">
        <w:rPr>
          <w:b/>
          <w:sz w:val="20"/>
        </w:rPr>
        <w:t>Tabela</w:t>
      </w:r>
      <w:r w:rsidR="00792A4E" w:rsidRPr="007D6B91">
        <w:rPr>
          <w:b/>
          <w:sz w:val="20"/>
        </w:rPr>
        <w:t xml:space="preserve"> </w:t>
      </w:r>
      <w:r w:rsidR="00477975" w:rsidRPr="007D6B91">
        <w:rPr>
          <w:b/>
          <w:sz w:val="20"/>
        </w:rPr>
        <w:fldChar w:fldCharType="begin"/>
      </w:r>
      <w:r w:rsidRPr="007D6B91">
        <w:rPr>
          <w:b/>
          <w:sz w:val="20"/>
        </w:rPr>
        <w:instrText xml:space="preserve"> SEQ Tabela \* ARABIC </w:instrText>
      </w:r>
      <w:r w:rsidR="00477975" w:rsidRPr="007D6B91">
        <w:rPr>
          <w:b/>
          <w:sz w:val="20"/>
        </w:rPr>
        <w:fldChar w:fldCharType="separate"/>
      </w:r>
      <w:r w:rsidR="00EA0730">
        <w:rPr>
          <w:b/>
          <w:noProof/>
          <w:sz w:val="20"/>
        </w:rPr>
        <w:t>7</w:t>
      </w:r>
      <w:r w:rsidR="00477975" w:rsidRPr="007D6B91">
        <w:rPr>
          <w:b/>
          <w:sz w:val="20"/>
        </w:rPr>
        <w:fldChar w:fldCharType="end"/>
      </w:r>
      <w:r w:rsidR="00A05804">
        <w:rPr>
          <w:b/>
          <w:sz w:val="20"/>
        </w:rPr>
        <w:t>.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Udział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procentowy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w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klasach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defoliacji</w:t>
      </w:r>
      <w:r w:rsidRPr="007D6B91">
        <w:rPr>
          <w:b/>
          <w:sz w:val="20"/>
          <w:vertAlign w:val="superscript"/>
        </w:rPr>
        <w:footnoteReference w:id="4"/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oraz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średnia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defoliacja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drzew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badanych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gatunków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w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latach</w:t>
      </w:r>
      <w:r w:rsidR="00792A4E" w:rsidRPr="007D6B91">
        <w:rPr>
          <w:b/>
          <w:sz w:val="20"/>
        </w:rPr>
        <w:t xml:space="preserve"> </w:t>
      </w:r>
      <w:r w:rsidRPr="007D6B91">
        <w:rPr>
          <w:b/>
          <w:sz w:val="20"/>
        </w:rPr>
        <w:t>2017-2018</w:t>
      </w:r>
      <w:bookmarkEnd w:id="62"/>
      <w:bookmarkEnd w:id="63"/>
      <w:bookmarkEnd w:id="64"/>
      <w:r w:rsidR="00792A4E" w:rsidRPr="007D6B91">
        <w:rPr>
          <w:b/>
          <w:sz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31"/>
        <w:gridCol w:w="904"/>
        <w:gridCol w:w="904"/>
        <w:gridCol w:w="849"/>
        <w:gridCol w:w="873"/>
        <w:gridCol w:w="904"/>
        <w:gridCol w:w="904"/>
        <w:gridCol w:w="849"/>
        <w:gridCol w:w="875"/>
      </w:tblGrid>
      <w:tr w:rsidR="00321FF9" w:rsidRPr="00B31B4A" w14:paraId="3CB33B1D" w14:textId="77777777" w:rsidTr="00497C2C">
        <w:trPr>
          <w:trHeight w:hRule="exact" w:val="227"/>
          <w:tblHeader/>
        </w:trPr>
        <w:tc>
          <w:tcPr>
            <w:tcW w:w="842" w:type="pct"/>
            <w:vMerge w:val="restart"/>
            <w:noWrap/>
            <w:vAlign w:val="center"/>
            <w:hideMark/>
          </w:tcPr>
          <w:p w14:paraId="0FD61E69" w14:textId="77777777" w:rsidR="00321FF9" w:rsidRPr="00B31B4A" w:rsidRDefault="00321FF9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31B4A">
              <w:rPr>
                <w:b/>
                <w:color w:val="000000"/>
                <w:sz w:val="20"/>
                <w:szCs w:val="20"/>
              </w:rPr>
              <w:t>Gatunek</w:t>
            </w:r>
          </w:p>
        </w:tc>
        <w:tc>
          <w:tcPr>
            <w:tcW w:w="2078" w:type="pct"/>
            <w:gridSpan w:val="4"/>
            <w:noWrap/>
            <w:vAlign w:val="center"/>
            <w:hideMark/>
          </w:tcPr>
          <w:p w14:paraId="2459667B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79" w:type="pct"/>
            <w:gridSpan w:val="4"/>
            <w:noWrap/>
            <w:vAlign w:val="center"/>
            <w:hideMark/>
          </w:tcPr>
          <w:p w14:paraId="14BD4957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</w:p>
        </w:tc>
      </w:tr>
      <w:tr w:rsidR="00321FF9" w:rsidRPr="00B31B4A" w14:paraId="66C8BF08" w14:textId="77777777" w:rsidTr="00497C2C">
        <w:trPr>
          <w:trHeight w:hRule="exact" w:val="227"/>
          <w:tblHeader/>
        </w:trPr>
        <w:tc>
          <w:tcPr>
            <w:tcW w:w="842" w:type="pct"/>
            <w:vMerge/>
            <w:vAlign w:val="center"/>
            <w:hideMark/>
          </w:tcPr>
          <w:p w14:paraId="42EF9D54" w14:textId="77777777" w:rsidR="00321FF9" w:rsidRPr="00B31B4A" w:rsidRDefault="00321FF9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7D737887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lasa 0</w:t>
            </w:r>
          </w:p>
        </w:tc>
        <w:tc>
          <w:tcPr>
            <w:tcW w:w="532" w:type="pct"/>
            <w:noWrap/>
            <w:vAlign w:val="center"/>
            <w:hideMark/>
          </w:tcPr>
          <w:p w14:paraId="51E3CB27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lasa 1</w:t>
            </w:r>
          </w:p>
        </w:tc>
        <w:tc>
          <w:tcPr>
            <w:tcW w:w="500" w:type="pct"/>
            <w:noWrap/>
            <w:vAlign w:val="center"/>
            <w:hideMark/>
          </w:tcPr>
          <w:p w14:paraId="2AF5779A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l. 2-4</w:t>
            </w:r>
          </w:p>
        </w:tc>
        <w:tc>
          <w:tcPr>
            <w:tcW w:w="514" w:type="pct"/>
            <w:noWrap/>
            <w:vAlign w:val="center"/>
            <w:hideMark/>
          </w:tcPr>
          <w:p w14:paraId="25FA2005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Śr. def.</w:t>
            </w:r>
          </w:p>
        </w:tc>
        <w:tc>
          <w:tcPr>
            <w:tcW w:w="532" w:type="pct"/>
            <w:noWrap/>
            <w:vAlign w:val="center"/>
            <w:hideMark/>
          </w:tcPr>
          <w:p w14:paraId="07AB27D4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lasa 0</w:t>
            </w:r>
          </w:p>
        </w:tc>
        <w:tc>
          <w:tcPr>
            <w:tcW w:w="532" w:type="pct"/>
            <w:noWrap/>
            <w:vAlign w:val="center"/>
            <w:hideMark/>
          </w:tcPr>
          <w:p w14:paraId="4C23927B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lasa 1</w:t>
            </w:r>
          </w:p>
        </w:tc>
        <w:tc>
          <w:tcPr>
            <w:tcW w:w="500" w:type="pct"/>
            <w:noWrap/>
            <w:vAlign w:val="center"/>
            <w:hideMark/>
          </w:tcPr>
          <w:p w14:paraId="0BB767CE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l. 2-4</w:t>
            </w:r>
          </w:p>
        </w:tc>
        <w:tc>
          <w:tcPr>
            <w:tcW w:w="515" w:type="pct"/>
            <w:noWrap/>
            <w:vAlign w:val="center"/>
            <w:hideMark/>
          </w:tcPr>
          <w:p w14:paraId="16160BA0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Śr. def.</w:t>
            </w:r>
          </w:p>
        </w:tc>
      </w:tr>
      <w:tr w:rsidR="00321FF9" w:rsidRPr="00B31B4A" w14:paraId="40FAFA8F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3E5581CE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Sosna</w:t>
            </w:r>
          </w:p>
        </w:tc>
        <w:tc>
          <w:tcPr>
            <w:tcW w:w="532" w:type="pct"/>
            <w:noWrap/>
            <w:vAlign w:val="center"/>
            <w:hideMark/>
          </w:tcPr>
          <w:p w14:paraId="716184E3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532" w:type="pct"/>
            <w:noWrap/>
            <w:vAlign w:val="center"/>
            <w:hideMark/>
          </w:tcPr>
          <w:p w14:paraId="4533FC7D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500" w:type="pct"/>
            <w:noWrap/>
            <w:vAlign w:val="center"/>
            <w:hideMark/>
          </w:tcPr>
          <w:p w14:paraId="766A2358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514" w:type="pct"/>
            <w:noWrap/>
            <w:vAlign w:val="center"/>
            <w:hideMark/>
          </w:tcPr>
          <w:p w14:paraId="60DAE24D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32" w:type="pct"/>
            <w:noWrap/>
            <w:vAlign w:val="center"/>
          </w:tcPr>
          <w:p w14:paraId="48287D36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532" w:type="pct"/>
            <w:noWrap/>
            <w:vAlign w:val="center"/>
          </w:tcPr>
          <w:p w14:paraId="54586745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00" w:type="pct"/>
            <w:noWrap/>
            <w:vAlign w:val="center"/>
          </w:tcPr>
          <w:p w14:paraId="5E7E960F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515" w:type="pct"/>
            <w:noWrap/>
            <w:vAlign w:val="center"/>
          </w:tcPr>
          <w:p w14:paraId="394FAF0B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321FF9" w:rsidRPr="00B31B4A" w14:paraId="2DA22D8B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776B1750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Świerk</w:t>
            </w:r>
          </w:p>
        </w:tc>
        <w:tc>
          <w:tcPr>
            <w:tcW w:w="532" w:type="pct"/>
            <w:noWrap/>
            <w:vAlign w:val="center"/>
            <w:hideMark/>
          </w:tcPr>
          <w:p w14:paraId="626A5052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32" w:type="pct"/>
            <w:noWrap/>
            <w:vAlign w:val="center"/>
            <w:hideMark/>
          </w:tcPr>
          <w:p w14:paraId="23984829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500" w:type="pct"/>
            <w:noWrap/>
            <w:vAlign w:val="center"/>
            <w:hideMark/>
          </w:tcPr>
          <w:p w14:paraId="241515BA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14" w:type="pct"/>
            <w:noWrap/>
            <w:vAlign w:val="center"/>
            <w:hideMark/>
          </w:tcPr>
          <w:p w14:paraId="57EF4953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532" w:type="pct"/>
            <w:noWrap/>
            <w:vAlign w:val="center"/>
          </w:tcPr>
          <w:p w14:paraId="11DCDD4E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32" w:type="pct"/>
            <w:noWrap/>
            <w:vAlign w:val="center"/>
          </w:tcPr>
          <w:p w14:paraId="6122BF3E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500" w:type="pct"/>
            <w:noWrap/>
            <w:vAlign w:val="center"/>
          </w:tcPr>
          <w:p w14:paraId="0D0F996C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15" w:type="pct"/>
            <w:noWrap/>
            <w:vAlign w:val="center"/>
          </w:tcPr>
          <w:p w14:paraId="2A7D8D4B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321FF9" w:rsidRPr="00B31B4A" w14:paraId="578CFA37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41BA0949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Jodła</w:t>
            </w:r>
          </w:p>
        </w:tc>
        <w:tc>
          <w:tcPr>
            <w:tcW w:w="532" w:type="pct"/>
            <w:noWrap/>
            <w:vAlign w:val="center"/>
            <w:hideMark/>
          </w:tcPr>
          <w:p w14:paraId="1902FC8E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532" w:type="pct"/>
            <w:noWrap/>
            <w:vAlign w:val="center"/>
            <w:hideMark/>
          </w:tcPr>
          <w:p w14:paraId="229F8E8E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500" w:type="pct"/>
            <w:noWrap/>
            <w:vAlign w:val="center"/>
            <w:hideMark/>
          </w:tcPr>
          <w:p w14:paraId="5E2CB58D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14" w:type="pct"/>
            <w:noWrap/>
            <w:vAlign w:val="center"/>
            <w:hideMark/>
          </w:tcPr>
          <w:p w14:paraId="743DC580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532" w:type="pct"/>
            <w:noWrap/>
            <w:vAlign w:val="center"/>
          </w:tcPr>
          <w:p w14:paraId="00CEB332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32" w:type="pct"/>
            <w:noWrap/>
            <w:vAlign w:val="center"/>
          </w:tcPr>
          <w:p w14:paraId="14BD23AA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500" w:type="pct"/>
            <w:noWrap/>
            <w:vAlign w:val="center"/>
          </w:tcPr>
          <w:p w14:paraId="370DE177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515" w:type="pct"/>
            <w:noWrap/>
            <w:vAlign w:val="center"/>
          </w:tcPr>
          <w:p w14:paraId="2A8F53C2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321FF9" w:rsidRPr="00B31B4A" w14:paraId="4023711A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5667E76C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Inne iglaste</w:t>
            </w:r>
          </w:p>
        </w:tc>
        <w:tc>
          <w:tcPr>
            <w:tcW w:w="532" w:type="pct"/>
            <w:noWrap/>
            <w:vAlign w:val="center"/>
            <w:hideMark/>
          </w:tcPr>
          <w:p w14:paraId="6B25F319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32" w:type="pct"/>
            <w:noWrap/>
            <w:vAlign w:val="center"/>
            <w:hideMark/>
          </w:tcPr>
          <w:p w14:paraId="29EBF042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500" w:type="pct"/>
            <w:noWrap/>
            <w:vAlign w:val="center"/>
            <w:hideMark/>
          </w:tcPr>
          <w:p w14:paraId="5B6CD649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14" w:type="pct"/>
            <w:noWrap/>
            <w:vAlign w:val="center"/>
            <w:hideMark/>
          </w:tcPr>
          <w:p w14:paraId="7965A534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32" w:type="pct"/>
            <w:noWrap/>
            <w:vAlign w:val="center"/>
          </w:tcPr>
          <w:p w14:paraId="4B7FB14E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32" w:type="pct"/>
            <w:noWrap/>
            <w:vAlign w:val="center"/>
          </w:tcPr>
          <w:p w14:paraId="7CC1C916" w14:textId="7AEB0A8E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9,</w:t>
            </w:r>
            <w:r w:rsidR="00991D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noWrap/>
            <w:vAlign w:val="center"/>
          </w:tcPr>
          <w:p w14:paraId="314C4356" w14:textId="063ED60B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6,</w:t>
            </w:r>
            <w:r w:rsidR="00991D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5" w:type="pct"/>
            <w:noWrap/>
            <w:vAlign w:val="center"/>
          </w:tcPr>
          <w:p w14:paraId="55BFF4E9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321FF9" w:rsidRPr="00B31B4A" w14:paraId="1107D57B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2AB6BFD9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Buk</w:t>
            </w:r>
          </w:p>
        </w:tc>
        <w:tc>
          <w:tcPr>
            <w:tcW w:w="532" w:type="pct"/>
            <w:noWrap/>
            <w:vAlign w:val="center"/>
            <w:hideMark/>
          </w:tcPr>
          <w:p w14:paraId="3FEAB3A9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32" w:type="pct"/>
            <w:noWrap/>
            <w:vAlign w:val="center"/>
            <w:hideMark/>
          </w:tcPr>
          <w:p w14:paraId="29FB2D58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500" w:type="pct"/>
            <w:noWrap/>
            <w:vAlign w:val="center"/>
            <w:hideMark/>
          </w:tcPr>
          <w:p w14:paraId="24073F5E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514" w:type="pct"/>
            <w:noWrap/>
            <w:vAlign w:val="center"/>
            <w:hideMark/>
          </w:tcPr>
          <w:p w14:paraId="4516CE0B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32" w:type="pct"/>
            <w:noWrap/>
            <w:vAlign w:val="center"/>
          </w:tcPr>
          <w:p w14:paraId="16EB4E1F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32" w:type="pct"/>
            <w:noWrap/>
            <w:vAlign w:val="center"/>
          </w:tcPr>
          <w:p w14:paraId="5C20B1BC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500" w:type="pct"/>
            <w:noWrap/>
            <w:vAlign w:val="center"/>
          </w:tcPr>
          <w:p w14:paraId="6D4F5528" w14:textId="04D9BA6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,</w:t>
            </w:r>
            <w:r w:rsidR="00991D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5" w:type="pct"/>
            <w:noWrap/>
            <w:vAlign w:val="center"/>
          </w:tcPr>
          <w:p w14:paraId="1782D3E6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321FF9" w:rsidRPr="00B31B4A" w14:paraId="08457312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749588A0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Dąb</w:t>
            </w:r>
          </w:p>
        </w:tc>
        <w:tc>
          <w:tcPr>
            <w:tcW w:w="532" w:type="pct"/>
            <w:noWrap/>
            <w:vAlign w:val="center"/>
            <w:hideMark/>
          </w:tcPr>
          <w:p w14:paraId="27A76421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32" w:type="pct"/>
            <w:noWrap/>
            <w:vAlign w:val="center"/>
            <w:hideMark/>
          </w:tcPr>
          <w:p w14:paraId="5BB8FF28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00" w:type="pct"/>
            <w:noWrap/>
            <w:vAlign w:val="center"/>
            <w:hideMark/>
          </w:tcPr>
          <w:p w14:paraId="63219212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514" w:type="pct"/>
            <w:noWrap/>
            <w:vAlign w:val="center"/>
            <w:hideMark/>
          </w:tcPr>
          <w:p w14:paraId="19EDB600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32" w:type="pct"/>
            <w:noWrap/>
            <w:vAlign w:val="center"/>
          </w:tcPr>
          <w:p w14:paraId="4F6BE256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532" w:type="pct"/>
            <w:noWrap/>
            <w:vAlign w:val="center"/>
          </w:tcPr>
          <w:p w14:paraId="78D6C9E4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500" w:type="pct"/>
            <w:noWrap/>
            <w:vAlign w:val="center"/>
          </w:tcPr>
          <w:p w14:paraId="630C290F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515" w:type="pct"/>
            <w:noWrap/>
            <w:vAlign w:val="center"/>
          </w:tcPr>
          <w:p w14:paraId="649020C1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321FF9" w:rsidRPr="00B31B4A" w14:paraId="7947ED2B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6B5C1CAE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Brzoza</w:t>
            </w:r>
          </w:p>
        </w:tc>
        <w:tc>
          <w:tcPr>
            <w:tcW w:w="532" w:type="pct"/>
            <w:noWrap/>
            <w:vAlign w:val="center"/>
            <w:hideMark/>
          </w:tcPr>
          <w:p w14:paraId="47C52051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532" w:type="pct"/>
            <w:noWrap/>
            <w:vAlign w:val="center"/>
            <w:hideMark/>
          </w:tcPr>
          <w:p w14:paraId="7075ACD9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500" w:type="pct"/>
            <w:noWrap/>
            <w:vAlign w:val="center"/>
            <w:hideMark/>
          </w:tcPr>
          <w:p w14:paraId="6D74F079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14" w:type="pct"/>
            <w:noWrap/>
            <w:vAlign w:val="center"/>
            <w:hideMark/>
          </w:tcPr>
          <w:p w14:paraId="3A3A44AC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32" w:type="pct"/>
            <w:noWrap/>
            <w:vAlign w:val="center"/>
          </w:tcPr>
          <w:p w14:paraId="686957EB" w14:textId="735CB682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8,</w:t>
            </w:r>
            <w:r w:rsidR="00991D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pct"/>
            <w:noWrap/>
            <w:vAlign w:val="center"/>
          </w:tcPr>
          <w:p w14:paraId="2C5EBF9E" w14:textId="1840C38A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8,</w:t>
            </w:r>
            <w:r w:rsidR="00991D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noWrap/>
            <w:vAlign w:val="center"/>
          </w:tcPr>
          <w:p w14:paraId="49E9E3CB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15" w:type="pct"/>
            <w:noWrap/>
            <w:vAlign w:val="center"/>
          </w:tcPr>
          <w:p w14:paraId="2CD4C2F5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321FF9" w:rsidRPr="00B31B4A" w14:paraId="2196A5D0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5762855A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Olsza</w:t>
            </w:r>
          </w:p>
        </w:tc>
        <w:tc>
          <w:tcPr>
            <w:tcW w:w="532" w:type="pct"/>
            <w:noWrap/>
            <w:vAlign w:val="center"/>
            <w:hideMark/>
          </w:tcPr>
          <w:p w14:paraId="79A2BBE9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532" w:type="pct"/>
            <w:noWrap/>
            <w:vAlign w:val="center"/>
            <w:hideMark/>
          </w:tcPr>
          <w:p w14:paraId="730FE143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500" w:type="pct"/>
            <w:noWrap/>
            <w:vAlign w:val="center"/>
            <w:hideMark/>
          </w:tcPr>
          <w:p w14:paraId="4341BEDA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14" w:type="pct"/>
            <w:noWrap/>
            <w:vAlign w:val="center"/>
            <w:hideMark/>
          </w:tcPr>
          <w:p w14:paraId="4C43803F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32" w:type="pct"/>
            <w:noWrap/>
            <w:vAlign w:val="center"/>
          </w:tcPr>
          <w:p w14:paraId="549BBC90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32" w:type="pct"/>
            <w:noWrap/>
            <w:vAlign w:val="center"/>
          </w:tcPr>
          <w:p w14:paraId="759DCBAF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00" w:type="pct"/>
            <w:noWrap/>
            <w:vAlign w:val="center"/>
          </w:tcPr>
          <w:p w14:paraId="419BDD94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15" w:type="pct"/>
            <w:noWrap/>
            <w:vAlign w:val="center"/>
          </w:tcPr>
          <w:p w14:paraId="13904AEA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321FF9" w:rsidRPr="00B31B4A" w14:paraId="404726A4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2B63D5E2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Inne liściaste</w:t>
            </w:r>
          </w:p>
        </w:tc>
        <w:tc>
          <w:tcPr>
            <w:tcW w:w="532" w:type="pct"/>
            <w:noWrap/>
            <w:vAlign w:val="center"/>
            <w:hideMark/>
          </w:tcPr>
          <w:p w14:paraId="30111738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32" w:type="pct"/>
            <w:noWrap/>
            <w:vAlign w:val="center"/>
            <w:hideMark/>
          </w:tcPr>
          <w:p w14:paraId="1AB48A33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500" w:type="pct"/>
            <w:noWrap/>
            <w:vAlign w:val="center"/>
            <w:hideMark/>
          </w:tcPr>
          <w:p w14:paraId="1B268B9D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514" w:type="pct"/>
            <w:noWrap/>
            <w:vAlign w:val="center"/>
            <w:hideMark/>
          </w:tcPr>
          <w:p w14:paraId="30C6CBA5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32" w:type="pct"/>
            <w:noWrap/>
            <w:vAlign w:val="center"/>
          </w:tcPr>
          <w:p w14:paraId="557F48F7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32" w:type="pct"/>
            <w:noWrap/>
            <w:vAlign w:val="center"/>
          </w:tcPr>
          <w:p w14:paraId="0F1F0546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500" w:type="pct"/>
            <w:noWrap/>
            <w:vAlign w:val="center"/>
          </w:tcPr>
          <w:p w14:paraId="341A043B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515" w:type="pct"/>
            <w:noWrap/>
            <w:vAlign w:val="center"/>
          </w:tcPr>
          <w:p w14:paraId="65210EF1" w14:textId="77777777" w:rsidR="00321FF9" w:rsidRPr="00B31B4A" w:rsidRDefault="00C506F1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506F1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321FF9" w:rsidRPr="00B31B4A" w14:paraId="3575DFEC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04A23B6C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Iglaste</w:t>
            </w:r>
          </w:p>
        </w:tc>
        <w:tc>
          <w:tcPr>
            <w:tcW w:w="532" w:type="pct"/>
            <w:noWrap/>
            <w:vAlign w:val="center"/>
            <w:hideMark/>
          </w:tcPr>
          <w:p w14:paraId="5ECE498B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7,9</w:t>
            </w:r>
          </w:p>
        </w:tc>
        <w:tc>
          <w:tcPr>
            <w:tcW w:w="532" w:type="pct"/>
            <w:noWrap/>
            <w:vAlign w:val="center"/>
            <w:hideMark/>
          </w:tcPr>
          <w:p w14:paraId="2AE832E3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500" w:type="pct"/>
            <w:noWrap/>
            <w:vAlign w:val="center"/>
            <w:hideMark/>
          </w:tcPr>
          <w:p w14:paraId="28F4FCB1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514" w:type="pct"/>
            <w:noWrap/>
            <w:vAlign w:val="center"/>
            <w:hideMark/>
          </w:tcPr>
          <w:p w14:paraId="598EDE0D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32" w:type="pct"/>
            <w:noWrap/>
            <w:vAlign w:val="center"/>
          </w:tcPr>
          <w:p w14:paraId="58E98B10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32" w:type="pct"/>
            <w:noWrap/>
            <w:vAlign w:val="center"/>
          </w:tcPr>
          <w:p w14:paraId="1288C5B3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500" w:type="pct"/>
            <w:noWrap/>
            <w:vAlign w:val="center"/>
          </w:tcPr>
          <w:p w14:paraId="2415122F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515" w:type="pct"/>
            <w:noWrap/>
            <w:vAlign w:val="center"/>
          </w:tcPr>
          <w:p w14:paraId="57676AB7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22,4</w:t>
            </w:r>
          </w:p>
        </w:tc>
      </w:tr>
      <w:tr w:rsidR="00321FF9" w:rsidRPr="00B31B4A" w14:paraId="503D3972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061C3ABA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Liściaste</w:t>
            </w:r>
          </w:p>
        </w:tc>
        <w:tc>
          <w:tcPr>
            <w:tcW w:w="532" w:type="pct"/>
            <w:noWrap/>
            <w:vAlign w:val="center"/>
            <w:hideMark/>
          </w:tcPr>
          <w:p w14:paraId="0405AAD2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532" w:type="pct"/>
            <w:noWrap/>
            <w:vAlign w:val="center"/>
            <w:hideMark/>
          </w:tcPr>
          <w:p w14:paraId="6876E512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500" w:type="pct"/>
            <w:noWrap/>
            <w:vAlign w:val="center"/>
            <w:hideMark/>
          </w:tcPr>
          <w:p w14:paraId="343ED8E1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14" w:type="pct"/>
            <w:noWrap/>
            <w:vAlign w:val="center"/>
            <w:hideMark/>
          </w:tcPr>
          <w:p w14:paraId="6A12F472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32" w:type="pct"/>
            <w:noWrap/>
            <w:vAlign w:val="center"/>
          </w:tcPr>
          <w:p w14:paraId="7438A8E8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32" w:type="pct"/>
            <w:noWrap/>
            <w:vAlign w:val="center"/>
          </w:tcPr>
          <w:p w14:paraId="3CB4B0E9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500" w:type="pct"/>
            <w:noWrap/>
            <w:vAlign w:val="center"/>
          </w:tcPr>
          <w:p w14:paraId="7AF3B262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15" w:type="pct"/>
            <w:noWrap/>
            <w:vAlign w:val="center"/>
          </w:tcPr>
          <w:p w14:paraId="720F4E56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22,3</w:t>
            </w:r>
          </w:p>
        </w:tc>
      </w:tr>
      <w:tr w:rsidR="00321FF9" w:rsidRPr="00B31B4A" w14:paraId="20D2DD12" w14:textId="77777777" w:rsidTr="00497C2C">
        <w:trPr>
          <w:trHeight w:hRule="exact" w:val="397"/>
        </w:trPr>
        <w:tc>
          <w:tcPr>
            <w:tcW w:w="842" w:type="pct"/>
            <w:noWrap/>
            <w:vAlign w:val="center"/>
            <w:hideMark/>
          </w:tcPr>
          <w:p w14:paraId="57D19C29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Gat. razem</w:t>
            </w:r>
          </w:p>
        </w:tc>
        <w:tc>
          <w:tcPr>
            <w:tcW w:w="532" w:type="pct"/>
            <w:noWrap/>
            <w:vAlign w:val="center"/>
            <w:hideMark/>
          </w:tcPr>
          <w:p w14:paraId="1F60B141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2" w:type="pct"/>
            <w:noWrap/>
            <w:vAlign w:val="center"/>
            <w:hideMark/>
          </w:tcPr>
          <w:p w14:paraId="5B7CD4B7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500" w:type="pct"/>
            <w:noWrap/>
            <w:vAlign w:val="center"/>
            <w:hideMark/>
          </w:tcPr>
          <w:p w14:paraId="5EF962F8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514" w:type="pct"/>
            <w:noWrap/>
            <w:vAlign w:val="center"/>
            <w:hideMark/>
          </w:tcPr>
          <w:p w14:paraId="2056B2EA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532" w:type="pct"/>
            <w:noWrap/>
            <w:vAlign w:val="center"/>
          </w:tcPr>
          <w:p w14:paraId="391A8749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32" w:type="pct"/>
            <w:noWrap/>
            <w:vAlign w:val="center"/>
          </w:tcPr>
          <w:p w14:paraId="49C4D1E9" w14:textId="01FE6740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70,</w:t>
            </w:r>
            <w:r w:rsidR="00991D7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noWrap/>
            <w:vAlign w:val="center"/>
          </w:tcPr>
          <w:p w14:paraId="1EB5C20C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515" w:type="pct"/>
            <w:noWrap/>
            <w:vAlign w:val="center"/>
          </w:tcPr>
          <w:p w14:paraId="3DE1F723" w14:textId="77777777" w:rsidR="00321FF9" w:rsidRPr="00B31B4A" w:rsidRDefault="00C506F1" w:rsidP="003D35D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506F1">
              <w:rPr>
                <w:b/>
                <w:color w:val="000000"/>
                <w:sz w:val="20"/>
                <w:szCs w:val="20"/>
              </w:rPr>
              <w:t>22,4</w:t>
            </w:r>
          </w:p>
        </w:tc>
      </w:tr>
    </w:tbl>
    <w:p w14:paraId="1F86E722" w14:textId="386620D7" w:rsidR="00497C2C" w:rsidRDefault="00497C2C" w:rsidP="003D35D1">
      <w:pPr>
        <w:spacing w:line="360" w:lineRule="auto"/>
        <w:ind w:right="139" w:firstLine="708"/>
        <w:jc w:val="right"/>
        <w:rPr>
          <w:i/>
          <w:sz w:val="20"/>
          <w:szCs w:val="20"/>
          <w:lang w:bidi="pl-PL"/>
        </w:rPr>
      </w:pPr>
      <w:r w:rsidRPr="00B15762">
        <w:rPr>
          <w:i/>
          <w:sz w:val="20"/>
          <w:szCs w:val="20"/>
          <w:lang w:bidi="pl-PL"/>
        </w:rPr>
        <w:t xml:space="preserve">Źródło: </w:t>
      </w:r>
      <w:r>
        <w:rPr>
          <w:i/>
          <w:sz w:val="20"/>
          <w:szCs w:val="20"/>
          <w:lang w:bidi="pl-PL"/>
        </w:rPr>
        <w:t>S</w:t>
      </w:r>
      <w:r w:rsidRPr="0036710F">
        <w:rPr>
          <w:i/>
          <w:sz w:val="20"/>
          <w:szCs w:val="20"/>
          <w:lang w:bidi="pl-PL"/>
        </w:rPr>
        <w:t>tan zdrowotny</w:t>
      </w:r>
      <w:r>
        <w:rPr>
          <w:i/>
          <w:sz w:val="20"/>
          <w:szCs w:val="20"/>
          <w:lang w:bidi="pl-PL"/>
        </w:rPr>
        <w:t xml:space="preserve"> </w:t>
      </w:r>
      <w:r w:rsidRPr="0036710F">
        <w:rPr>
          <w:i/>
          <w:sz w:val="20"/>
          <w:szCs w:val="20"/>
          <w:lang w:bidi="pl-PL"/>
        </w:rPr>
        <w:t xml:space="preserve">lasów w </w:t>
      </w:r>
      <w:r>
        <w:rPr>
          <w:i/>
          <w:sz w:val="20"/>
          <w:szCs w:val="20"/>
          <w:lang w:bidi="pl-PL"/>
        </w:rPr>
        <w:t>P</w:t>
      </w:r>
      <w:r w:rsidRPr="0036710F">
        <w:rPr>
          <w:i/>
          <w:sz w:val="20"/>
          <w:szCs w:val="20"/>
          <w:lang w:bidi="pl-PL"/>
        </w:rPr>
        <w:t>olsce</w:t>
      </w:r>
      <w:r>
        <w:rPr>
          <w:i/>
          <w:sz w:val="20"/>
          <w:szCs w:val="20"/>
          <w:lang w:bidi="pl-PL"/>
        </w:rPr>
        <w:t xml:space="preserve"> </w:t>
      </w:r>
      <w:r w:rsidRPr="0036710F">
        <w:rPr>
          <w:i/>
          <w:sz w:val="20"/>
          <w:szCs w:val="20"/>
          <w:lang w:bidi="pl-PL"/>
        </w:rPr>
        <w:t>w 201</w:t>
      </w:r>
      <w:r w:rsidR="001737C0">
        <w:rPr>
          <w:i/>
          <w:sz w:val="20"/>
          <w:szCs w:val="20"/>
          <w:lang w:bidi="pl-PL"/>
        </w:rPr>
        <w:t>8</w:t>
      </w:r>
      <w:r w:rsidRPr="0036710F">
        <w:rPr>
          <w:i/>
          <w:sz w:val="20"/>
          <w:szCs w:val="20"/>
          <w:lang w:bidi="pl-PL"/>
        </w:rPr>
        <w:t xml:space="preserve"> roku</w:t>
      </w:r>
      <w:r>
        <w:rPr>
          <w:i/>
          <w:sz w:val="20"/>
          <w:szCs w:val="20"/>
          <w:lang w:bidi="pl-PL"/>
        </w:rPr>
        <w:t xml:space="preserve"> </w:t>
      </w:r>
      <w:r w:rsidRPr="0036710F">
        <w:rPr>
          <w:i/>
          <w:sz w:val="20"/>
          <w:szCs w:val="20"/>
          <w:lang w:bidi="pl-PL"/>
        </w:rPr>
        <w:t>na podstawie badań</w:t>
      </w:r>
      <w:r>
        <w:rPr>
          <w:i/>
          <w:sz w:val="20"/>
          <w:szCs w:val="20"/>
          <w:lang w:bidi="pl-PL"/>
        </w:rPr>
        <w:t xml:space="preserve"> </w:t>
      </w:r>
      <w:r w:rsidRPr="0036710F">
        <w:rPr>
          <w:i/>
          <w:sz w:val="20"/>
          <w:szCs w:val="20"/>
          <w:lang w:bidi="pl-PL"/>
        </w:rPr>
        <w:t>monitoringowych</w:t>
      </w:r>
    </w:p>
    <w:p w14:paraId="2C2EF925" w14:textId="77777777" w:rsidR="00FA4610" w:rsidRDefault="00FA4610" w:rsidP="003D35D1">
      <w:pPr>
        <w:spacing w:line="360" w:lineRule="auto"/>
        <w:ind w:right="139" w:firstLine="708"/>
        <w:jc w:val="both"/>
        <w:rPr>
          <w:sz w:val="22"/>
          <w:szCs w:val="22"/>
          <w:lang w:bidi="pl-PL"/>
        </w:rPr>
      </w:pPr>
    </w:p>
    <w:p w14:paraId="136D057C" w14:textId="3DA98A64" w:rsidR="008A1635" w:rsidRPr="002D21D7" w:rsidRDefault="008A1635" w:rsidP="003D35D1">
      <w:pPr>
        <w:spacing w:line="360" w:lineRule="auto"/>
        <w:ind w:right="139"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8</w:t>
      </w:r>
      <w:r w:rsidR="00916CAE">
        <w:rPr>
          <w:sz w:val="22"/>
          <w:szCs w:val="22"/>
          <w:lang w:bidi="pl-PL"/>
        </w:rPr>
        <w:t xml:space="preserve"> r.</w:t>
      </w:r>
      <w:r w:rsidR="00792A4E" w:rsidRPr="002D21D7">
        <w:rPr>
          <w:sz w:val="22"/>
          <w:szCs w:val="22"/>
          <w:lang w:bidi="pl-PL"/>
        </w:rPr>
        <w:t xml:space="preserve"> </w:t>
      </w:r>
      <w:r w:rsidR="0075628F">
        <w:rPr>
          <w:sz w:val="22"/>
          <w:szCs w:val="22"/>
          <w:lang w:bidi="pl-PL"/>
        </w:rPr>
        <w:t xml:space="preserve">poziom </w:t>
      </w:r>
      <w:r w:rsidRPr="002D21D7">
        <w:rPr>
          <w:sz w:val="22"/>
          <w:szCs w:val="22"/>
          <w:lang w:bidi="pl-PL"/>
        </w:rPr>
        <w:t>zagrożeni</w:t>
      </w:r>
      <w:r w:rsidR="0075628F">
        <w:rPr>
          <w:sz w:val="22"/>
          <w:szCs w:val="22"/>
          <w:lang w:bidi="pl-PL"/>
        </w:rPr>
        <w:t xml:space="preserve">a stabilności </w:t>
      </w:r>
      <w:r w:rsidRPr="002D21D7">
        <w:rPr>
          <w:sz w:val="22"/>
          <w:szCs w:val="22"/>
          <w:lang w:bidi="pl-PL"/>
        </w:rPr>
        <w:t>drzewostanów</w:t>
      </w:r>
      <w:r w:rsidR="00792A4E" w:rsidRPr="002D21D7">
        <w:rPr>
          <w:sz w:val="22"/>
          <w:szCs w:val="22"/>
          <w:lang w:bidi="pl-PL"/>
        </w:rPr>
        <w:t xml:space="preserve"> </w:t>
      </w:r>
      <w:r w:rsidR="0075628F" w:rsidRPr="002D21D7">
        <w:rPr>
          <w:sz w:val="22"/>
          <w:szCs w:val="22"/>
          <w:lang w:bidi="pl-PL"/>
        </w:rPr>
        <w:t xml:space="preserve">w porównaniu do roku 2017 zdecydowanie </w:t>
      </w:r>
      <w:r w:rsidR="00B31B4A">
        <w:rPr>
          <w:sz w:val="22"/>
          <w:szCs w:val="22"/>
          <w:lang w:bidi="pl-PL"/>
        </w:rPr>
        <w:t>wzrósł</w:t>
      </w:r>
      <w:r w:rsidR="0075628F">
        <w:rPr>
          <w:sz w:val="22"/>
          <w:szCs w:val="22"/>
          <w:lang w:bidi="pl-PL"/>
        </w:rPr>
        <w:t>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hwil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becn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bserwuj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ię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radacyj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zros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iczebnośc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pulacj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kodliw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wadów</w:t>
      </w:r>
      <w:r w:rsidR="00B31B4A">
        <w:rPr>
          <w:sz w:val="22"/>
          <w:szCs w:val="22"/>
          <w:lang w:bidi="pl-PL"/>
        </w:rPr>
        <w:t>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czególnośc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kodnik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ierwot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osny.</w:t>
      </w:r>
    </w:p>
    <w:p w14:paraId="58781720" w14:textId="77777777" w:rsidR="008A1635" w:rsidRPr="002D21D7" w:rsidRDefault="008A1635" w:rsidP="003D35D1">
      <w:pPr>
        <w:spacing w:line="360" w:lineRule="auto"/>
        <w:ind w:right="139"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dstaw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analiz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a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otycząc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bieg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chron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eciwk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kodliw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wado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eśn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oż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wierdzić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że:</w:t>
      </w:r>
    </w:p>
    <w:p w14:paraId="121BFF7E" w14:textId="09395CC4" w:rsidR="008A1635" w:rsidRPr="00CF7BD0" w:rsidRDefault="00916CAE" w:rsidP="003D35D1">
      <w:pPr>
        <w:pStyle w:val="Akapitzlist"/>
        <w:numPr>
          <w:ilvl w:val="0"/>
          <w:numId w:val="12"/>
        </w:numPr>
        <w:spacing w:line="360" w:lineRule="auto"/>
        <w:ind w:left="567" w:right="139" w:hanging="425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Polsce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2018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.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ykonan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zabiegi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ochronne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przeciwk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szkodliwym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owadom</w:t>
      </w:r>
      <w:r w:rsidR="00642BB0">
        <w:rPr>
          <w:sz w:val="22"/>
          <w:szCs w:val="22"/>
          <w:lang w:bidi="pl-PL"/>
        </w:rPr>
        <w:br/>
      </w:r>
      <w:r w:rsidR="008A1635" w:rsidRPr="00CF7BD0">
        <w:rPr>
          <w:sz w:val="22"/>
          <w:szCs w:val="22"/>
          <w:lang w:bidi="pl-PL"/>
        </w:rPr>
        <w:t>n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łącznej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powierzchni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ponad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241,1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h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(ponad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wukrotny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zrost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stosunku</w:t>
      </w:r>
      <w:r w:rsidR="00642BB0">
        <w:rPr>
          <w:sz w:val="22"/>
          <w:szCs w:val="22"/>
          <w:lang w:bidi="pl-PL"/>
        </w:rPr>
        <w:br/>
      </w:r>
      <w:r w:rsidR="008A1635" w:rsidRPr="00CF7BD0">
        <w:rPr>
          <w:sz w:val="22"/>
          <w:szCs w:val="22"/>
          <w:lang w:bidi="pl-PL"/>
        </w:rPr>
        <w:t>d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oku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2017),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tym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m.in.:</w:t>
      </w:r>
    </w:p>
    <w:p w14:paraId="57254895" w14:textId="77777777" w:rsidR="008A1635" w:rsidRPr="00CF7BD0" w:rsidRDefault="008A1635" w:rsidP="003D35D1">
      <w:pPr>
        <w:pStyle w:val="Akapitzlist"/>
        <w:numPr>
          <w:ilvl w:val="0"/>
          <w:numId w:val="11"/>
        </w:numPr>
        <w:spacing w:line="360" w:lineRule="auto"/>
        <w:ind w:left="284" w:right="139" w:hanging="284"/>
        <w:rPr>
          <w:sz w:val="22"/>
          <w:szCs w:val="22"/>
          <w:lang w:bidi="pl-PL"/>
        </w:rPr>
      </w:pPr>
      <w:r w:rsidRPr="00CF7BD0">
        <w:rPr>
          <w:sz w:val="22"/>
          <w:szCs w:val="22"/>
          <w:lang w:bidi="pl-PL"/>
        </w:rPr>
        <w:t>szkodnik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liściożerne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drzewostanach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sosnowych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n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powierzchn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216,3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ha</w:t>
      </w:r>
      <w:r w:rsidR="00B31B4A">
        <w:rPr>
          <w:sz w:val="22"/>
          <w:szCs w:val="22"/>
          <w:lang w:bidi="pl-PL"/>
        </w:rPr>
        <w:t>,</w:t>
      </w:r>
      <w:r w:rsidR="00792A4E" w:rsidRPr="00CF7BD0">
        <w:rPr>
          <w:sz w:val="22"/>
          <w:szCs w:val="22"/>
          <w:lang w:bidi="pl-PL"/>
        </w:rPr>
        <w:t xml:space="preserve"> </w:t>
      </w:r>
    </w:p>
    <w:p w14:paraId="4C5E64BA" w14:textId="77777777" w:rsidR="008A1635" w:rsidRPr="00CF7BD0" w:rsidRDefault="008A1635" w:rsidP="003D35D1">
      <w:pPr>
        <w:pStyle w:val="Akapitzlist"/>
        <w:numPr>
          <w:ilvl w:val="0"/>
          <w:numId w:val="11"/>
        </w:numPr>
        <w:spacing w:line="360" w:lineRule="auto"/>
        <w:ind w:left="284" w:right="139" w:hanging="284"/>
        <w:rPr>
          <w:sz w:val="22"/>
          <w:szCs w:val="22"/>
          <w:lang w:bidi="pl-PL"/>
        </w:rPr>
      </w:pPr>
      <w:r w:rsidRPr="00CF7BD0">
        <w:rPr>
          <w:sz w:val="22"/>
          <w:szCs w:val="22"/>
          <w:lang w:bidi="pl-PL"/>
        </w:rPr>
        <w:t>(w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tym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brudnic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mniszk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–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144,5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ha,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strzygoni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choinówk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–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46,0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ha,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barczatk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sosnówk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–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18,5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ha,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osnuj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gwiaździst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–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7,2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ha),</w:t>
      </w:r>
    </w:p>
    <w:p w14:paraId="5C4B2349" w14:textId="6BD25F84" w:rsidR="008A1635" w:rsidRPr="00CF7BD0" w:rsidRDefault="008A1635" w:rsidP="003D35D1">
      <w:pPr>
        <w:pStyle w:val="Akapitzlist"/>
        <w:numPr>
          <w:ilvl w:val="0"/>
          <w:numId w:val="11"/>
        </w:numPr>
        <w:spacing w:line="360" w:lineRule="auto"/>
        <w:ind w:left="284" w:right="139" w:hanging="284"/>
        <w:rPr>
          <w:sz w:val="22"/>
          <w:szCs w:val="22"/>
          <w:lang w:bidi="pl-PL"/>
        </w:rPr>
      </w:pPr>
      <w:r w:rsidRPr="00CF7BD0">
        <w:rPr>
          <w:sz w:val="22"/>
          <w:szCs w:val="22"/>
          <w:lang w:bidi="pl-PL"/>
        </w:rPr>
        <w:t>szkodnik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liściożerne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drzewostanów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liściastych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n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powierzchn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13,2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ha</w:t>
      </w:r>
      <w:r w:rsidR="00106E07">
        <w:rPr>
          <w:sz w:val="22"/>
          <w:szCs w:val="22"/>
          <w:lang w:bidi="pl-PL"/>
        </w:rPr>
        <w:br/>
      </w:r>
      <w:r w:rsidRPr="00CF7BD0">
        <w:rPr>
          <w:sz w:val="22"/>
          <w:szCs w:val="22"/>
          <w:lang w:bidi="pl-PL"/>
        </w:rPr>
        <w:t>(owady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doskonałe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chrabąszczy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–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13,2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ha),</w:t>
      </w:r>
    </w:p>
    <w:p w14:paraId="4995A10E" w14:textId="77777777" w:rsidR="008A1635" w:rsidRPr="00CF7BD0" w:rsidRDefault="008A1635" w:rsidP="003D35D1">
      <w:pPr>
        <w:pStyle w:val="Akapitzlist"/>
        <w:numPr>
          <w:ilvl w:val="0"/>
          <w:numId w:val="11"/>
        </w:numPr>
        <w:spacing w:line="360" w:lineRule="auto"/>
        <w:ind w:left="284" w:right="139" w:hanging="284"/>
        <w:rPr>
          <w:sz w:val="22"/>
          <w:szCs w:val="22"/>
          <w:lang w:bidi="pl-PL"/>
        </w:rPr>
      </w:pPr>
      <w:r w:rsidRPr="00CF7BD0">
        <w:rPr>
          <w:sz w:val="22"/>
          <w:szCs w:val="22"/>
          <w:lang w:bidi="pl-PL"/>
        </w:rPr>
        <w:t>szkodnik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upraw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młodników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sosnowych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n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powierzchn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10,5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ha,</w:t>
      </w:r>
      <w:r w:rsidR="00792A4E" w:rsidRPr="00CF7BD0">
        <w:rPr>
          <w:sz w:val="22"/>
          <w:szCs w:val="22"/>
          <w:lang w:bidi="pl-PL"/>
        </w:rPr>
        <w:t xml:space="preserve"> </w:t>
      </w:r>
    </w:p>
    <w:p w14:paraId="0C506164" w14:textId="61141005" w:rsidR="008A1635" w:rsidRPr="00CF7BD0" w:rsidRDefault="008A1635" w:rsidP="003D35D1">
      <w:pPr>
        <w:pStyle w:val="Akapitzlist"/>
        <w:numPr>
          <w:ilvl w:val="0"/>
          <w:numId w:val="11"/>
        </w:numPr>
        <w:spacing w:line="360" w:lineRule="auto"/>
        <w:ind w:left="284" w:right="139" w:hanging="284"/>
        <w:rPr>
          <w:sz w:val="22"/>
          <w:szCs w:val="22"/>
          <w:lang w:bidi="pl-PL"/>
        </w:rPr>
      </w:pPr>
      <w:r w:rsidRPr="00CF7BD0">
        <w:rPr>
          <w:sz w:val="22"/>
          <w:szCs w:val="22"/>
          <w:lang w:bidi="pl-PL"/>
        </w:rPr>
        <w:t>szkodnik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korzen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drzew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krzewów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leśnych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na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powierzchni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840</w:t>
      </w:r>
      <w:r w:rsidR="00792A4E" w:rsidRPr="00CF7BD0">
        <w:rPr>
          <w:sz w:val="22"/>
          <w:szCs w:val="22"/>
          <w:lang w:bidi="pl-PL"/>
        </w:rPr>
        <w:t xml:space="preserve"> </w:t>
      </w:r>
      <w:r w:rsidRPr="00CF7BD0">
        <w:rPr>
          <w:sz w:val="22"/>
          <w:szCs w:val="22"/>
          <w:lang w:bidi="pl-PL"/>
        </w:rPr>
        <w:t>ha</w:t>
      </w:r>
      <w:r w:rsidR="004B2330">
        <w:rPr>
          <w:sz w:val="22"/>
          <w:szCs w:val="22"/>
          <w:lang w:bidi="pl-PL"/>
        </w:rPr>
        <w:t>;</w:t>
      </w:r>
    </w:p>
    <w:p w14:paraId="02B501DD" w14:textId="70B591A7" w:rsidR="00CF7BD0" w:rsidRDefault="00916CAE" w:rsidP="003D35D1">
      <w:pPr>
        <w:pStyle w:val="Akapitzlist"/>
        <w:numPr>
          <w:ilvl w:val="0"/>
          <w:numId w:val="12"/>
        </w:numPr>
        <w:spacing w:line="360" w:lineRule="auto"/>
        <w:ind w:left="426" w:right="139" w:hanging="284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s</w:t>
      </w:r>
      <w:r w:rsidR="008A1635" w:rsidRPr="002D21D7">
        <w:rPr>
          <w:sz w:val="22"/>
          <w:szCs w:val="22"/>
          <w:lang w:bidi="pl-PL"/>
        </w:rPr>
        <w:t>kutki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ekstremalnie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upalnego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bezdeszczowego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sezonu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wegetacyjnego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2015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r.,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postaci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deficytu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wodnego,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utrzymują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się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nadal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rozległych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terenach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podgórskich.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najsilniej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osłabionych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drzewostanach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Dolnego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Śląska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Przedgórza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Sudeckiego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rejonie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Beskidów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następuje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dynamiczny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wzrost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nasilenia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wydzielania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się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posuszu</w:t>
      </w:r>
      <w:r w:rsidR="00642BB0">
        <w:rPr>
          <w:sz w:val="22"/>
          <w:szCs w:val="22"/>
          <w:lang w:bidi="pl-PL"/>
        </w:rPr>
        <w:br/>
      </w:r>
      <w:r w:rsidR="008A1635"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frekwencji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owadów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kambiofagicznych,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zwłaszcza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kornika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drukarza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rytownika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pospolitego.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problematyce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zagrożenia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lasów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górskich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ciągu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najbliższego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2D21D7">
        <w:rPr>
          <w:sz w:val="22"/>
          <w:szCs w:val="22"/>
          <w:lang w:bidi="pl-PL"/>
        </w:rPr>
        <w:t>sezonu</w:t>
      </w:r>
      <w:r w:rsidR="00792A4E" w:rsidRPr="002D21D7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egetacyjneg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ominować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będą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kwestie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związane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z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zamieraniem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rzewostanó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świerkowy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oraz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związany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z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tym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ziałań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ochronnych,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niezbędny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l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ograniczani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zagrożeni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lasó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ejona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znacznym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i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udziale</w:t>
      </w:r>
      <w:r w:rsidR="004B2330">
        <w:rPr>
          <w:sz w:val="22"/>
          <w:szCs w:val="22"/>
          <w:lang w:bidi="pl-PL"/>
        </w:rPr>
        <w:t>;</w:t>
      </w:r>
    </w:p>
    <w:p w14:paraId="7515282A" w14:textId="00A74ACA" w:rsidR="008A1635" w:rsidRPr="00CF7BD0" w:rsidRDefault="00916CAE" w:rsidP="003D35D1">
      <w:pPr>
        <w:pStyle w:val="Akapitzlist"/>
        <w:numPr>
          <w:ilvl w:val="0"/>
          <w:numId w:val="12"/>
        </w:numPr>
        <w:spacing w:line="360" w:lineRule="auto"/>
        <w:ind w:left="426" w:right="139" w:hanging="284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p</w:t>
      </w:r>
      <w:r w:rsidR="008A1635" w:rsidRPr="00CF7BD0">
        <w:rPr>
          <w:sz w:val="22"/>
          <w:szCs w:val="22"/>
          <w:lang w:bidi="pl-PL"/>
        </w:rPr>
        <w:t>ozyskanie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rewn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rzewostana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iglasty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ama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cięć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sanitarny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2018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.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yniosł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10</w:t>
      </w:r>
      <w:r w:rsidR="007D6B91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065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m</w:t>
      </w:r>
      <w:r w:rsidR="00C506F1" w:rsidRPr="00C506F1">
        <w:rPr>
          <w:sz w:val="22"/>
          <w:szCs w:val="22"/>
          <w:vertAlign w:val="superscript"/>
          <w:lang w:bidi="pl-PL"/>
        </w:rPr>
        <w:t>3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(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37%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ięcej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niż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oku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ubiegłym).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Natomiast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miąższość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rewn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liściasteg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pozyskaneg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ama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cięć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sanitarny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tym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okresie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yniosła</w:t>
      </w:r>
      <w:r w:rsidR="0077624F">
        <w:rPr>
          <w:sz w:val="22"/>
          <w:szCs w:val="22"/>
          <w:lang w:bidi="pl-PL"/>
        </w:rPr>
        <w:br/>
      </w:r>
      <w:r w:rsidR="008A1635" w:rsidRPr="00CF7BD0">
        <w:rPr>
          <w:sz w:val="22"/>
          <w:szCs w:val="22"/>
          <w:lang w:bidi="pl-PL"/>
        </w:rPr>
        <w:t>1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717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tys.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m</w:t>
      </w:r>
      <w:r w:rsidR="00C506F1" w:rsidRPr="00C506F1">
        <w:rPr>
          <w:sz w:val="22"/>
          <w:szCs w:val="22"/>
          <w:vertAlign w:val="superscript"/>
          <w:lang w:bidi="pl-PL"/>
        </w:rPr>
        <w:t>3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(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40%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ięcej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niż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oku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ubiegłym).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Zwiększony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ozmiar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pozyskani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rewn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spowodowany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jest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głównej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mierze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ystąpieniem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sierpniu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2017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.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katastrofalny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szkód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rzewostanach</w:t>
      </w:r>
      <w:r w:rsidR="00B44764">
        <w:rPr>
          <w:sz w:val="22"/>
          <w:szCs w:val="22"/>
          <w:lang w:bidi="pl-PL"/>
        </w:rPr>
        <w:t>,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powstały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yniku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ziałani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huraganowych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iatrów</w:t>
      </w:r>
      <w:r w:rsidR="00B44764">
        <w:rPr>
          <w:sz w:val="22"/>
          <w:szCs w:val="22"/>
          <w:lang w:bidi="pl-PL"/>
        </w:rPr>
        <w:t>,</w:t>
      </w:r>
      <w:r w:rsidR="0030098C">
        <w:rPr>
          <w:sz w:val="22"/>
          <w:szCs w:val="22"/>
          <w:lang w:bidi="pl-PL"/>
        </w:rPr>
        <w:br/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szczególności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n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terenie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RDLP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w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Toruniu,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Gdańsku,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Poznaniu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i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Szczecinku.</w:t>
      </w:r>
      <w:r w:rsidR="00B44764">
        <w:rPr>
          <w:sz w:val="22"/>
          <w:szCs w:val="22"/>
          <w:lang w:bidi="pl-PL"/>
        </w:rPr>
        <w:t xml:space="preserve"> </w:t>
      </w:r>
      <w:r w:rsidR="00642BB0">
        <w:rPr>
          <w:sz w:val="22"/>
          <w:szCs w:val="22"/>
          <w:lang w:bidi="pl-PL"/>
        </w:rPr>
        <w:br/>
      </w:r>
      <w:r w:rsidR="008A1635" w:rsidRPr="00CF7BD0">
        <w:rPr>
          <w:sz w:val="22"/>
          <w:szCs w:val="22"/>
          <w:lang w:bidi="pl-PL"/>
        </w:rPr>
        <w:t>Prace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uprzątające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trwać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będą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do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końca</w:t>
      </w:r>
      <w:r w:rsidR="00792A4E" w:rsidRPr="00CF7BD0">
        <w:rPr>
          <w:sz w:val="22"/>
          <w:szCs w:val="22"/>
          <w:lang w:bidi="pl-PL"/>
        </w:rPr>
        <w:t xml:space="preserve"> </w:t>
      </w:r>
      <w:r w:rsidR="008A1635" w:rsidRPr="00CF7BD0">
        <w:rPr>
          <w:sz w:val="22"/>
          <w:szCs w:val="22"/>
          <w:lang w:bidi="pl-PL"/>
        </w:rPr>
        <w:t>2019</w:t>
      </w:r>
      <w:r>
        <w:rPr>
          <w:sz w:val="22"/>
          <w:szCs w:val="22"/>
          <w:lang w:bidi="pl-PL"/>
        </w:rPr>
        <w:t xml:space="preserve"> r.</w:t>
      </w:r>
    </w:p>
    <w:p w14:paraId="47B2CBE5" w14:textId="77777777" w:rsidR="008A1635" w:rsidRPr="002D21D7" w:rsidRDefault="008A1635" w:rsidP="003D35D1">
      <w:pPr>
        <w:spacing w:line="360" w:lineRule="auto"/>
        <w:ind w:right="139"/>
        <w:rPr>
          <w:sz w:val="22"/>
          <w:szCs w:val="22"/>
        </w:rPr>
      </w:pPr>
    </w:p>
    <w:p w14:paraId="6828B45E" w14:textId="0CF33E97" w:rsidR="004C33BE" w:rsidRPr="00B76CB5" w:rsidRDefault="004C33BE" w:rsidP="003D35D1">
      <w:pPr>
        <w:pStyle w:val="Nagwek3"/>
        <w:spacing w:line="360" w:lineRule="auto"/>
        <w:ind w:right="139"/>
        <w:rPr>
          <w:szCs w:val="22"/>
        </w:rPr>
      </w:pPr>
      <w:bookmarkStart w:id="65" w:name="_Toc95463817"/>
      <w:r w:rsidRPr="00B76CB5">
        <w:rPr>
          <w:szCs w:val="22"/>
        </w:rPr>
        <w:t>Zagrożenia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lasów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powodowane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przez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szkodniki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wtórne</w:t>
      </w:r>
      <w:bookmarkEnd w:id="65"/>
    </w:p>
    <w:p w14:paraId="7C9C7301" w14:textId="77777777" w:rsidR="004C33BE" w:rsidRPr="007D6B91" w:rsidRDefault="004C33BE" w:rsidP="003D35D1">
      <w:pPr>
        <w:spacing w:line="360" w:lineRule="auto"/>
        <w:rPr>
          <w:sz w:val="22"/>
          <w:lang w:bidi="pl-PL"/>
        </w:rPr>
      </w:pPr>
    </w:p>
    <w:p w14:paraId="18F4ED0B" w14:textId="11A2930A" w:rsidR="004C33BE" w:rsidRPr="002D21D7" w:rsidRDefault="004C33BE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</w:t>
      </w:r>
      <w:r w:rsidR="001635FF" w:rsidRPr="002D21D7">
        <w:rPr>
          <w:sz w:val="22"/>
          <w:szCs w:val="22"/>
          <w:lang w:bidi="pl-PL"/>
        </w:rPr>
        <w:t>8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zyska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am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ięć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anitar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siągnęł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ziom</w:t>
      </w:r>
      <w:r w:rsidR="00792A4E" w:rsidRPr="002D21D7">
        <w:rPr>
          <w:sz w:val="22"/>
          <w:szCs w:val="22"/>
          <w:lang w:bidi="pl-PL"/>
        </w:rPr>
        <w:t xml:space="preserve"> </w:t>
      </w:r>
      <w:r w:rsidR="00505513">
        <w:rPr>
          <w:sz w:val="22"/>
          <w:szCs w:val="22"/>
          <w:lang w:bidi="pl-PL"/>
        </w:rPr>
        <w:br/>
      </w:r>
      <w:r w:rsidR="001635FF" w:rsidRPr="002D21D7">
        <w:rPr>
          <w:sz w:val="22"/>
          <w:szCs w:val="22"/>
          <w:lang w:bidi="pl-PL"/>
        </w:rPr>
        <w:t>11,8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ln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Pr="002D21D7">
        <w:rPr>
          <w:sz w:val="22"/>
          <w:szCs w:val="22"/>
          <w:lang w:bidi="pl-PL"/>
        </w:rPr>
        <w:t>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zego</w:t>
      </w:r>
      <w:r w:rsidR="00792A4E" w:rsidRPr="002D21D7">
        <w:rPr>
          <w:sz w:val="22"/>
          <w:szCs w:val="22"/>
          <w:lang w:bidi="pl-PL"/>
        </w:rPr>
        <w:t xml:space="preserve"> </w:t>
      </w:r>
      <w:r w:rsidR="001635FF" w:rsidRPr="002D21D7">
        <w:rPr>
          <w:sz w:val="22"/>
          <w:szCs w:val="22"/>
          <w:lang w:bidi="pl-PL"/>
        </w:rPr>
        <w:t>11,1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ln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otyczył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osny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świerka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odrzewia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ęb</w:t>
      </w:r>
      <w:r w:rsidR="00592841" w:rsidRPr="002D21D7">
        <w:rPr>
          <w:sz w:val="22"/>
          <w:szCs w:val="22"/>
          <w:lang w:bidi="pl-PL"/>
        </w:rPr>
        <w:t>u,</w:t>
      </w:r>
      <w:r w:rsidR="00792A4E" w:rsidRPr="002D21D7">
        <w:rPr>
          <w:sz w:val="22"/>
          <w:szCs w:val="22"/>
          <w:lang w:bidi="pl-PL"/>
        </w:rPr>
        <w:t xml:space="preserve"> </w:t>
      </w:r>
      <w:r w:rsidR="00592841" w:rsidRPr="002D21D7">
        <w:rPr>
          <w:sz w:val="22"/>
          <w:szCs w:val="22"/>
          <w:lang w:bidi="pl-PL"/>
        </w:rPr>
        <w:t>brzozy</w:t>
      </w:r>
      <w:r w:rsidR="00792A4E" w:rsidRPr="002D21D7">
        <w:rPr>
          <w:sz w:val="22"/>
          <w:szCs w:val="22"/>
          <w:lang w:bidi="pl-PL"/>
        </w:rPr>
        <w:t xml:space="preserve"> </w:t>
      </w:r>
      <w:r w:rsidR="00592841"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="00592841" w:rsidRPr="002D21D7">
        <w:rPr>
          <w:sz w:val="22"/>
          <w:szCs w:val="22"/>
          <w:lang w:bidi="pl-PL"/>
        </w:rPr>
        <w:t>jesionu,</w:t>
      </w:r>
      <w:r w:rsidR="00792A4E" w:rsidRPr="002D21D7">
        <w:rPr>
          <w:sz w:val="22"/>
          <w:szCs w:val="22"/>
          <w:lang w:bidi="pl-PL"/>
        </w:rPr>
        <w:t xml:space="preserve"> </w:t>
      </w:r>
      <w:r w:rsidR="00592841" w:rsidRPr="002D21D7">
        <w:rPr>
          <w:sz w:val="22"/>
          <w:szCs w:val="22"/>
          <w:lang w:bidi="pl-PL"/>
        </w:rPr>
        <w:t>natomiast</w:t>
      </w:r>
      <w:r w:rsidR="00792A4E" w:rsidRPr="002D21D7">
        <w:rPr>
          <w:sz w:val="22"/>
          <w:szCs w:val="22"/>
          <w:lang w:bidi="pl-PL"/>
        </w:rPr>
        <w:t xml:space="preserve"> </w:t>
      </w:r>
      <w:r w:rsidR="001635FF" w:rsidRPr="002D21D7">
        <w:rPr>
          <w:sz w:val="22"/>
          <w:szCs w:val="22"/>
          <w:lang w:bidi="pl-PL"/>
        </w:rPr>
        <w:t>0,7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ln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został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atunk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otwórczych.</w:t>
      </w:r>
      <w:r w:rsidR="00792A4E" w:rsidRPr="002D21D7">
        <w:rPr>
          <w:sz w:val="22"/>
          <w:szCs w:val="22"/>
          <w:lang w:bidi="pl-PL"/>
        </w:rPr>
        <w:t xml:space="preserve"> </w:t>
      </w:r>
    </w:p>
    <w:p w14:paraId="07368642" w14:textId="77777777" w:rsidR="004C33BE" w:rsidRPr="002D21D7" w:rsidRDefault="004C33BE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Najsilni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grożo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był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osta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glaste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tór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</w:t>
      </w:r>
      <w:r w:rsidR="001635FF" w:rsidRPr="002D21D7">
        <w:rPr>
          <w:sz w:val="22"/>
          <w:szCs w:val="22"/>
          <w:lang w:bidi="pl-PL"/>
        </w:rPr>
        <w:t>8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am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ięć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anitar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zyskano</w:t>
      </w:r>
      <w:r w:rsidR="00792A4E" w:rsidRPr="002D21D7">
        <w:rPr>
          <w:sz w:val="22"/>
          <w:szCs w:val="22"/>
          <w:lang w:bidi="pl-PL"/>
        </w:rPr>
        <w:t xml:space="preserve"> </w:t>
      </w:r>
      <w:r w:rsidR="001635FF" w:rsidRPr="002D21D7">
        <w:rPr>
          <w:sz w:val="22"/>
          <w:szCs w:val="22"/>
          <w:lang w:bidi="pl-PL"/>
        </w:rPr>
        <w:t>10,1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ln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suszu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zego</w:t>
      </w:r>
      <w:r w:rsidR="00792A4E" w:rsidRPr="002D21D7">
        <w:rPr>
          <w:sz w:val="22"/>
          <w:szCs w:val="22"/>
          <w:lang w:bidi="pl-PL"/>
        </w:rPr>
        <w:t xml:space="preserve"> </w:t>
      </w:r>
      <w:r w:rsidR="001635FF" w:rsidRPr="002D21D7">
        <w:rPr>
          <w:sz w:val="22"/>
          <w:szCs w:val="22"/>
          <w:lang w:bidi="pl-PL"/>
        </w:rPr>
        <w:t>72</w:t>
      </w:r>
      <w:r w:rsidRPr="002D21D7">
        <w:rPr>
          <w:sz w:val="22"/>
          <w:szCs w:val="22"/>
          <w:lang w:bidi="pl-PL"/>
        </w:rPr>
        <w:t>%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</w:t>
      </w:r>
      <w:r w:rsidR="001635FF" w:rsidRPr="002D21D7">
        <w:rPr>
          <w:sz w:val="22"/>
          <w:szCs w:val="22"/>
          <w:lang w:bidi="pl-PL"/>
        </w:rPr>
        <w:t>7,3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ln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="00592841" w:rsidRPr="002D21D7">
        <w:rPr>
          <w:sz w:val="22"/>
          <w:szCs w:val="22"/>
          <w:lang w:bidi="pl-PL"/>
        </w:rPr>
        <w:t>)</w:t>
      </w:r>
      <w:r w:rsidR="00792A4E" w:rsidRPr="002D21D7">
        <w:rPr>
          <w:sz w:val="22"/>
          <w:szCs w:val="22"/>
          <w:lang w:bidi="pl-PL"/>
        </w:rPr>
        <w:t xml:space="preserve"> </w:t>
      </w:r>
      <w:r w:rsidR="00592841" w:rsidRPr="002D21D7">
        <w:rPr>
          <w:sz w:val="22"/>
          <w:szCs w:val="22"/>
          <w:lang w:bidi="pl-PL"/>
        </w:rPr>
        <w:t>stanowiły</w:t>
      </w:r>
      <w:r w:rsidR="00792A4E" w:rsidRPr="002D21D7">
        <w:rPr>
          <w:sz w:val="22"/>
          <w:szCs w:val="22"/>
          <w:lang w:bidi="pl-PL"/>
        </w:rPr>
        <w:t xml:space="preserve"> </w:t>
      </w:r>
      <w:r w:rsidR="00592841" w:rsidRPr="002D21D7">
        <w:rPr>
          <w:sz w:val="22"/>
          <w:szCs w:val="22"/>
          <w:lang w:bidi="pl-PL"/>
        </w:rPr>
        <w:t>wywroty</w:t>
      </w:r>
      <w:r w:rsidR="00317C9C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łomy.</w:t>
      </w:r>
      <w:r w:rsidR="00792A4E" w:rsidRPr="002D21D7">
        <w:rPr>
          <w:sz w:val="22"/>
          <w:szCs w:val="22"/>
          <w:lang w:bidi="pl-PL"/>
        </w:rPr>
        <w:t xml:space="preserve"> </w:t>
      </w:r>
    </w:p>
    <w:p w14:paraId="51C93B7C" w14:textId="1C71FC7F" w:rsidR="004C3BAE" w:rsidRPr="002D21D7" w:rsidRDefault="004C33BE" w:rsidP="003D35D1">
      <w:pPr>
        <w:spacing w:line="360" w:lineRule="auto"/>
        <w:ind w:firstLine="708"/>
        <w:jc w:val="both"/>
        <w:rPr>
          <w:sz w:val="22"/>
          <w:szCs w:val="22"/>
          <w:highlight w:val="yellow"/>
          <w:lang w:bidi="pl-PL"/>
        </w:rPr>
      </w:pPr>
      <w:r w:rsidRPr="002D21D7">
        <w:rPr>
          <w:sz w:val="22"/>
          <w:szCs w:val="22"/>
          <w:lang w:bidi="pl-PL"/>
        </w:rPr>
        <w:t>D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jważniejsz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kodnik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tór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ostan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osnow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</w:t>
      </w:r>
      <w:r w:rsidR="004C3BAE" w:rsidRPr="002D21D7">
        <w:rPr>
          <w:sz w:val="22"/>
          <w:szCs w:val="22"/>
          <w:lang w:bidi="pl-PL"/>
        </w:rPr>
        <w:t>8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="00376E7D">
        <w:rPr>
          <w:sz w:val="22"/>
          <w:szCs w:val="22"/>
          <w:lang w:bidi="pl-PL"/>
        </w:rPr>
        <w:t>można zaliczyć</w:t>
      </w:r>
      <w:r w:rsidR="004C3BAE" w:rsidRPr="002D21D7">
        <w:rPr>
          <w:sz w:val="22"/>
          <w:szCs w:val="22"/>
          <w:lang w:bidi="pl-PL"/>
        </w:rPr>
        <w:t xml:space="preserve"> kornik</w:t>
      </w:r>
      <w:r w:rsidR="00376E7D">
        <w:rPr>
          <w:sz w:val="22"/>
          <w:szCs w:val="22"/>
          <w:lang w:bidi="pl-PL"/>
        </w:rPr>
        <w:t>a ostro</w:t>
      </w:r>
      <w:r w:rsidR="004C3BAE" w:rsidRPr="002D21D7">
        <w:rPr>
          <w:sz w:val="22"/>
          <w:szCs w:val="22"/>
          <w:lang w:bidi="pl-PL"/>
        </w:rPr>
        <w:t>zębn</w:t>
      </w:r>
      <w:r w:rsidR="00376E7D">
        <w:rPr>
          <w:sz w:val="22"/>
          <w:szCs w:val="22"/>
          <w:lang w:bidi="pl-PL"/>
        </w:rPr>
        <w:t>ego</w:t>
      </w:r>
      <w:r w:rsidR="004C3BAE" w:rsidRPr="002D21D7">
        <w:rPr>
          <w:sz w:val="22"/>
          <w:szCs w:val="22"/>
          <w:lang w:bidi="pl-PL"/>
        </w:rPr>
        <w:t xml:space="preserve"> (</w:t>
      </w:r>
      <w:r w:rsidR="004C3BAE" w:rsidRPr="002D21D7">
        <w:rPr>
          <w:i/>
          <w:sz w:val="22"/>
          <w:szCs w:val="22"/>
          <w:lang w:bidi="pl-PL"/>
        </w:rPr>
        <w:t>Ips acuminatus</w:t>
      </w:r>
      <w:r w:rsidR="004C3BAE" w:rsidRPr="002D21D7">
        <w:rPr>
          <w:sz w:val="22"/>
          <w:szCs w:val="22"/>
          <w:lang w:bidi="pl-PL"/>
        </w:rPr>
        <w:t xml:space="preserve"> Gyll.). Jego gradacyjne występowanie stwierdzono na terenie 148 nadleśnictw (14 RDLP).</w:t>
      </w:r>
      <w:r w:rsidR="0085388D" w:rsidRPr="002D21D7">
        <w:rPr>
          <w:sz w:val="22"/>
          <w:szCs w:val="22"/>
          <w:lang w:bidi="pl-PL"/>
        </w:rPr>
        <w:t xml:space="preserve"> Kolejnym szkodnikiem istotnie wpływającym na </w:t>
      </w:r>
      <w:r w:rsidR="00376E7D">
        <w:rPr>
          <w:sz w:val="22"/>
          <w:szCs w:val="22"/>
          <w:lang w:bidi="pl-PL"/>
        </w:rPr>
        <w:t xml:space="preserve">stabilność </w:t>
      </w:r>
      <w:r w:rsidR="0085388D" w:rsidRPr="002D21D7">
        <w:rPr>
          <w:sz w:val="22"/>
          <w:szCs w:val="22"/>
          <w:lang w:bidi="pl-PL"/>
        </w:rPr>
        <w:t>drzewostanów sosnowych był przypłaszczek granatek (</w:t>
      </w:r>
      <w:r w:rsidR="0085388D" w:rsidRPr="002D21D7">
        <w:rPr>
          <w:i/>
          <w:sz w:val="22"/>
          <w:szCs w:val="22"/>
          <w:lang w:bidi="pl-PL"/>
        </w:rPr>
        <w:t xml:space="preserve">Phaenops cyanea </w:t>
      </w:r>
      <w:r w:rsidR="0085388D" w:rsidRPr="002D21D7">
        <w:rPr>
          <w:sz w:val="22"/>
          <w:szCs w:val="22"/>
          <w:lang w:bidi="pl-PL"/>
        </w:rPr>
        <w:t xml:space="preserve">F.). Wzmożone występowanie tego owada </w:t>
      </w:r>
      <w:r w:rsidR="00317C9C">
        <w:rPr>
          <w:sz w:val="22"/>
          <w:szCs w:val="22"/>
          <w:lang w:bidi="pl-PL"/>
        </w:rPr>
        <w:t>odnotowano w 2018 r. na terenie</w:t>
      </w:r>
      <w:r w:rsidR="00B0647E">
        <w:rPr>
          <w:sz w:val="22"/>
          <w:szCs w:val="22"/>
          <w:lang w:bidi="pl-PL"/>
        </w:rPr>
        <w:t xml:space="preserve"> </w:t>
      </w:r>
      <w:r w:rsidR="00B0647E">
        <w:rPr>
          <w:sz w:val="22"/>
          <w:szCs w:val="22"/>
          <w:lang w:bidi="pl-PL"/>
        </w:rPr>
        <w:br/>
      </w:r>
      <w:r w:rsidR="0085388D" w:rsidRPr="002D21D7">
        <w:rPr>
          <w:sz w:val="22"/>
          <w:szCs w:val="22"/>
          <w:lang w:bidi="pl-PL"/>
        </w:rPr>
        <w:t>111 nadleśnictw (14 RDLP), głównie w północnej Polsce.</w:t>
      </w:r>
    </w:p>
    <w:p w14:paraId="2FFBF604" w14:textId="77777777" w:rsidR="0085388D" w:rsidRPr="002D21D7" w:rsidRDefault="0085388D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 xml:space="preserve">Do najważniejszych szkodników wtórnych drzewostanów świerkowych w 2018 r. należał: kornik drukarz </w:t>
      </w:r>
      <w:r w:rsidRPr="002D21D7">
        <w:rPr>
          <w:i/>
          <w:iCs/>
          <w:sz w:val="22"/>
          <w:szCs w:val="22"/>
          <w:lang w:bidi="pl-PL"/>
        </w:rPr>
        <w:t xml:space="preserve">Ips typographus </w:t>
      </w:r>
      <w:r w:rsidRPr="002D21D7">
        <w:rPr>
          <w:sz w:val="22"/>
          <w:szCs w:val="22"/>
          <w:lang w:bidi="pl-PL"/>
        </w:rPr>
        <w:t xml:space="preserve">L., czterooczak świerkowiec </w:t>
      </w:r>
      <w:r w:rsidRPr="002D21D7">
        <w:rPr>
          <w:i/>
          <w:iCs/>
          <w:sz w:val="22"/>
          <w:szCs w:val="22"/>
          <w:lang w:bidi="pl-PL"/>
        </w:rPr>
        <w:t xml:space="preserve">Polygraphus poligraphus </w:t>
      </w:r>
      <w:r w:rsidRPr="002D21D7">
        <w:rPr>
          <w:sz w:val="22"/>
          <w:szCs w:val="22"/>
          <w:lang w:bidi="pl-PL"/>
        </w:rPr>
        <w:t>L.</w:t>
      </w:r>
      <w:r w:rsidR="00B31B4A">
        <w:rPr>
          <w:sz w:val="22"/>
          <w:szCs w:val="22"/>
          <w:lang w:bidi="pl-PL"/>
        </w:rPr>
        <w:t>,</w:t>
      </w:r>
      <w:r w:rsidRPr="002D21D7">
        <w:rPr>
          <w:sz w:val="22"/>
          <w:szCs w:val="22"/>
          <w:lang w:bidi="pl-PL"/>
        </w:rPr>
        <w:t xml:space="preserve"> rytownik pospolity </w:t>
      </w:r>
      <w:r w:rsidRPr="002D21D7">
        <w:rPr>
          <w:i/>
          <w:iCs/>
          <w:sz w:val="22"/>
          <w:szCs w:val="22"/>
          <w:lang w:bidi="pl-PL"/>
        </w:rPr>
        <w:t xml:space="preserve">Pityogenes chalcographus </w:t>
      </w:r>
      <w:r w:rsidRPr="002D21D7">
        <w:rPr>
          <w:sz w:val="22"/>
          <w:szCs w:val="22"/>
          <w:lang w:bidi="pl-PL"/>
        </w:rPr>
        <w:t>L. i kornik zrosłozębny (</w:t>
      </w:r>
      <w:r w:rsidRPr="002D21D7">
        <w:rPr>
          <w:i/>
          <w:sz w:val="22"/>
          <w:szCs w:val="22"/>
          <w:lang w:bidi="pl-PL"/>
        </w:rPr>
        <w:t>Ips duplicatus</w:t>
      </w:r>
      <w:r w:rsidRPr="002D21D7">
        <w:rPr>
          <w:sz w:val="22"/>
          <w:szCs w:val="22"/>
          <w:lang w:bidi="pl-PL"/>
        </w:rPr>
        <w:t xml:space="preserve"> Sahlb.).</w:t>
      </w:r>
    </w:p>
    <w:p w14:paraId="7019B57E" w14:textId="2525B0E5" w:rsidR="007F0970" w:rsidRPr="002D21D7" w:rsidRDefault="0085388D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Rozmiar cięć sanitarnych w drzewostanach li</w:t>
      </w:r>
      <w:r w:rsidR="00317C9C">
        <w:rPr>
          <w:sz w:val="22"/>
          <w:szCs w:val="22"/>
          <w:lang w:bidi="pl-PL"/>
        </w:rPr>
        <w:t>ściastych (brzozowych, dębowych</w:t>
      </w:r>
      <w:r w:rsidR="00317C9C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i jesionowych) był w 2018 r. znacznie niższy i kształtował się na poziomie 1,7 mln m</w:t>
      </w:r>
      <w:r w:rsidRPr="002D21D7">
        <w:rPr>
          <w:sz w:val="22"/>
          <w:szCs w:val="22"/>
          <w:vertAlign w:val="superscript"/>
          <w:lang w:bidi="pl-PL"/>
        </w:rPr>
        <w:t>3</w:t>
      </w:r>
      <w:r w:rsidRPr="002D21D7">
        <w:rPr>
          <w:sz w:val="22"/>
          <w:szCs w:val="22"/>
          <w:lang w:bidi="pl-PL"/>
        </w:rPr>
        <w:t>,</w:t>
      </w:r>
      <w:r w:rsidR="003A5F7A">
        <w:rPr>
          <w:sz w:val="22"/>
          <w:szCs w:val="22"/>
          <w:lang w:bidi="pl-PL"/>
        </w:rPr>
        <w:br/>
      </w:r>
      <w:r w:rsidR="00376E7D">
        <w:rPr>
          <w:sz w:val="22"/>
          <w:szCs w:val="22"/>
          <w:lang w:bidi="pl-PL"/>
        </w:rPr>
        <w:t xml:space="preserve">z tego </w:t>
      </w:r>
      <w:r w:rsidRPr="002D21D7">
        <w:rPr>
          <w:sz w:val="22"/>
          <w:szCs w:val="22"/>
          <w:lang w:bidi="pl-PL"/>
        </w:rPr>
        <w:t xml:space="preserve">84% </w:t>
      </w:r>
      <w:r w:rsidR="00376E7D">
        <w:rPr>
          <w:sz w:val="22"/>
          <w:szCs w:val="22"/>
          <w:lang w:bidi="pl-PL"/>
        </w:rPr>
        <w:t>cięć związanych było z usuwaniem</w:t>
      </w:r>
      <w:r w:rsidRPr="002D21D7">
        <w:rPr>
          <w:sz w:val="22"/>
          <w:szCs w:val="22"/>
          <w:lang w:bidi="pl-PL"/>
        </w:rPr>
        <w:t xml:space="preserve"> wywrot</w:t>
      </w:r>
      <w:r w:rsidR="00376E7D">
        <w:rPr>
          <w:sz w:val="22"/>
          <w:szCs w:val="22"/>
          <w:lang w:bidi="pl-PL"/>
        </w:rPr>
        <w:t>ów i złomów</w:t>
      </w:r>
      <w:r w:rsidRPr="002D21D7">
        <w:rPr>
          <w:sz w:val="22"/>
          <w:szCs w:val="22"/>
          <w:lang w:bidi="pl-PL"/>
        </w:rPr>
        <w:t>.</w:t>
      </w:r>
      <w:r w:rsidR="007F0970" w:rsidRPr="002D21D7">
        <w:rPr>
          <w:sz w:val="22"/>
          <w:szCs w:val="22"/>
          <w:lang w:bidi="pl-PL"/>
        </w:rPr>
        <w:t xml:space="preserve"> Najgroźniejszymi szkodnikami wtórnymi w drzewostanach brzozowych były: ogłodek brzozowy (</w:t>
      </w:r>
      <w:r w:rsidR="007F0970" w:rsidRPr="002D21D7">
        <w:rPr>
          <w:i/>
          <w:sz w:val="22"/>
          <w:szCs w:val="22"/>
          <w:lang w:bidi="pl-PL"/>
        </w:rPr>
        <w:t>Scolytus ratzeburgii</w:t>
      </w:r>
      <w:r w:rsidR="007F0970" w:rsidRPr="002D21D7">
        <w:rPr>
          <w:sz w:val="22"/>
          <w:szCs w:val="22"/>
          <w:lang w:bidi="pl-PL"/>
        </w:rPr>
        <w:t xml:space="preserve"> Jans.), drwalniki (</w:t>
      </w:r>
      <w:r w:rsidR="007F0970" w:rsidRPr="002D21D7">
        <w:rPr>
          <w:i/>
          <w:sz w:val="22"/>
          <w:szCs w:val="22"/>
          <w:lang w:bidi="pl-PL"/>
        </w:rPr>
        <w:t>Trypodendron spp</w:t>
      </w:r>
      <w:r w:rsidR="007F0970" w:rsidRPr="002D21D7">
        <w:rPr>
          <w:sz w:val="22"/>
          <w:szCs w:val="22"/>
          <w:lang w:bidi="pl-PL"/>
        </w:rPr>
        <w:t>.) oraz rytel pospolity (</w:t>
      </w:r>
      <w:r w:rsidR="007F0970" w:rsidRPr="002D21D7">
        <w:rPr>
          <w:i/>
          <w:sz w:val="22"/>
          <w:szCs w:val="22"/>
          <w:lang w:bidi="pl-PL"/>
        </w:rPr>
        <w:t>Elateroides dermestoides</w:t>
      </w:r>
      <w:r w:rsidR="00317C9C">
        <w:rPr>
          <w:sz w:val="22"/>
          <w:szCs w:val="22"/>
          <w:lang w:bidi="pl-PL"/>
        </w:rPr>
        <w:t xml:space="preserve"> L.).</w:t>
      </w:r>
      <w:r w:rsidR="003A5F7A">
        <w:rPr>
          <w:sz w:val="22"/>
          <w:szCs w:val="22"/>
          <w:lang w:bidi="pl-PL"/>
        </w:rPr>
        <w:t xml:space="preserve"> </w:t>
      </w:r>
      <w:r w:rsidR="007F0970" w:rsidRPr="002D21D7">
        <w:rPr>
          <w:sz w:val="22"/>
          <w:szCs w:val="22"/>
          <w:lang w:bidi="pl-PL"/>
        </w:rPr>
        <w:t>W drzewostanach dębowych szkody powodował przede wszystkim opiętek dwuplamkowy (</w:t>
      </w:r>
      <w:r w:rsidR="007F0970" w:rsidRPr="002D21D7">
        <w:rPr>
          <w:i/>
          <w:sz w:val="22"/>
          <w:szCs w:val="22"/>
          <w:lang w:bidi="pl-PL"/>
        </w:rPr>
        <w:t>Agrilus biguttatus</w:t>
      </w:r>
      <w:r w:rsidR="007F0970" w:rsidRPr="002D21D7">
        <w:rPr>
          <w:sz w:val="22"/>
          <w:szCs w:val="22"/>
          <w:lang w:bidi="pl-PL"/>
        </w:rPr>
        <w:t xml:space="preserve"> F.)</w:t>
      </w:r>
      <w:r w:rsidR="001A063F" w:rsidRPr="002D21D7">
        <w:rPr>
          <w:sz w:val="22"/>
          <w:szCs w:val="22"/>
          <w:lang w:bidi="pl-PL"/>
        </w:rPr>
        <w:t>. Do najważniejszych szkodników wtórnych drzewostanów jesionowych w 2018 r. należały: jesionowiec pstry (</w:t>
      </w:r>
      <w:r w:rsidR="001A063F" w:rsidRPr="002D21D7">
        <w:rPr>
          <w:i/>
          <w:sz w:val="22"/>
          <w:szCs w:val="22"/>
          <w:lang w:bidi="pl-PL"/>
        </w:rPr>
        <w:t>Hylesinus varius</w:t>
      </w:r>
      <w:r w:rsidR="001A063F" w:rsidRPr="002D21D7">
        <w:rPr>
          <w:sz w:val="22"/>
          <w:szCs w:val="22"/>
          <w:lang w:bidi="pl-PL"/>
        </w:rPr>
        <w:t xml:space="preserve"> F.) i jeśniak czarny (</w:t>
      </w:r>
      <w:r w:rsidR="00317C9C">
        <w:rPr>
          <w:i/>
          <w:sz w:val="22"/>
          <w:szCs w:val="22"/>
          <w:lang w:bidi="pl-PL"/>
        </w:rPr>
        <w:t>Hylesinus</w:t>
      </w:r>
      <w:r w:rsidR="00317C9C">
        <w:rPr>
          <w:i/>
          <w:sz w:val="22"/>
          <w:szCs w:val="22"/>
          <w:lang w:bidi="pl-PL"/>
        </w:rPr>
        <w:br/>
      </w:r>
      <w:r w:rsidR="001A063F" w:rsidRPr="002D21D7">
        <w:rPr>
          <w:i/>
          <w:sz w:val="22"/>
          <w:szCs w:val="22"/>
          <w:lang w:bidi="pl-PL"/>
        </w:rPr>
        <w:t>crenatus</w:t>
      </w:r>
      <w:r w:rsidR="001A063F" w:rsidRPr="002D21D7">
        <w:rPr>
          <w:sz w:val="22"/>
          <w:szCs w:val="22"/>
          <w:lang w:bidi="pl-PL"/>
        </w:rPr>
        <w:t xml:space="preserve"> F.).</w:t>
      </w:r>
    </w:p>
    <w:p w14:paraId="25548BE6" w14:textId="77777777" w:rsidR="00607970" w:rsidRPr="002D21D7" w:rsidRDefault="00607970" w:rsidP="003D35D1">
      <w:pPr>
        <w:spacing w:line="360" w:lineRule="auto"/>
        <w:ind w:right="139"/>
        <w:rPr>
          <w:sz w:val="22"/>
          <w:szCs w:val="22"/>
        </w:rPr>
      </w:pPr>
    </w:p>
    <w:p w14:paraId="3787CA66" w14:textId="77777777" w:rsidR="004C33BE" w:rsidRPr="00B76CB5" w:rsidRDefault="004C33BE" w:rsidP="003D35D1">
      <w:pPr>
        <w:pStyle w:val="Nagwek3"/>
        <w:spacing w:line="360" w:lineRule="auto"/>
        <w:ind w:right="139"/>
        <w:rPr>
          <w:szCs w:val="22"/>
        </w:rPr>
      </w:pPr>
      <w:bookmarkStart w:id="66" w:name="_Toc95463818"/>
      <w:r w:rsidRPr="00B76CB5">
        <w:rPr>
          <w:szCs w:val="22"/>
        </w:rPr>
        <w:t>Zagrożenia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lasów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powodowane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przez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grzybowe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choroby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infekcyjne</w:t>
      </w:r>
      <w:bookmarkEnd w:id="66"/>
    </w:p>
    <w:p w14:paraId="6F6C8EB5" w14:textId="77777777" w:rsidR="004C33BE" w:rsidRPr="00B76CB5" w:rsidRDefault="004C33BE" w:rsidP="003D35D1">
      <w:pPr>
        <w:spacing w:line="360" w:lineRule="auto"/>
        <w:ind w:right="139"/>
        <w:rPr>
          <w:sz w:val="22"/>
          <w:szCs w:val="22"/>
        </w:rPr>
      </w:pPr>
    </w:p>
    <w:p w14:paraId="32ABA5EC" w14:textId="2B575970" w:rsidR="004C33BE" w:rsidRPr="002D21D7" w:rsidRDefault="004C33BE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</w:t>
      </w:r>
      <w:r w:rsidR="00D80048" w:rsidRPr="002D21D7">
        <w:rPr>
          <w:sz w:val="22"/>
          <w:szCs w:val="22"/>
          <w:lang w:bidi="pl-PL"/>
        </w:rPr>
        <w:t>8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horob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nfekcyj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stąpił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łączn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wierzchn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17</w:t>
      </w:r>
      <w:r w:rsidR="00D80048" w:rsidRPr="002D21D7">
        <w:rPr>
          <w:sz w:val="22"/>
          <w:szCs w:val="22"/>
          <w:lang w:bidi="pl-PL"/>
        </w:rPr>
        <w:t>1,5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ostanów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równani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</w:t>
      </w:r>
      <w:r w:rsidR="00D80048" w:rsidRPr="002D21D7">
        <w:rPr>
          <w:sz w:val="22"/>
          <w:szCs w:val="22"/>
          <w:lang w:bidi="pl-PL"/>
        </w:rPr>
        <w:t>7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znacz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mniejsze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areał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iemal</w:t>
      </w:r>
      <w:r w:rsidR="00BB14C6">
        <w:rPr>
          <w:sz w:val="22"/>
          <w:szCs w:val="22"/>
          <w:lang w:bidi="pl-PL"/>
        </w:rPr>
        <w:br/>
      </w:r>
      <w:r w:rsidR="00D80048" w:rsidRPr="002D21D7">
        <w:rPr>
          <w:sz w:val="22"/>
          <w:szCs w:val="22"/>
          <w:lang w:bidi="pl-PL"/>
        </w:rPr>
        <w:t>6,5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BB14C6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o</w:t>
      </w:r>
      <w:r w:rsidR="00792A4E" w:rsidRPr="002D21D7">
        <w:rPr>
          <w:sz w:val="22"/>
          <w:szCs w:val="22"/>
          <w:lang w:bidi="pl-PL"/>
        </w:rPr>
        <w:t xml:space="preserve"> </w:t>
      </w:r>
      <w:r w:rsidR="00D80048" w:rsidRPr="002D21D7">
        <w:rPr>
          <w:sz w:val="22"/>
          <w:szCs w:val="22"/>
          <w:lang w:bidi="pl-PL"/>
        </w:rPr>
        <w:t>4</w:t>
      </w:r>
      <w:r w:rsidRPr="002D21D7">
        <w:rPr>
          <w:sz w:val="22"/>
          <w:szCs w:val="22"/>
          <w:lang w:bidi="pl-PL"/>
        </w:rPr>
        <w:t>%).</w:t>
      </w:r>
    </w:p>
    <w:p w14:paraId="7E09256C" w14:textId="23E6FAFB" w:rsidR="00D80048" w:rsidRPr="002D21D7" w:rsidRDefault="00D80048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Stan zdrowotny lasów w 2018 r. w poszczególnych RDLP był bardzo zróżnicowany. Zdecydowana poprawa nastąpiła na terenie dwóch RDLP: Poznań (zmniejszenie zamierania pędów sosny) i Warszawa, gdzie odnotowano zmniejszenie występowania chorób korzeni. Największy, ponad 2-krotny wzrost powierzchni zagrożenia stwierdzono natomiast w RDLP Olsztyn; został on spowodowany głównie przez wzrost powierzchni drzewostanów zagrożonych chorobami korzeni. Nieco mniejszy (70%) wzrost odnot</w:t>
      </w:r>
      <w:r w:rsidR="00D37DA3">
        <w:rPr>
          <w:sz w:val="22"/>
          <w:szCs w:val="22"/>
          <w:lang w:bidi="pl-PL"/>
        </w:rPr>
        <w:t>owano na terenie RDLP Białystok</w:t>
      </w:r>
      <w:r w:rsidR="00D37DA3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i Zielona Góra, a to za sprawą wzmożonego występowania</w:t>
      </w:r>
      <w:r w:rsidR="00D37DA3">
        <w:rPr>
          <w:sz w:val="22"/>
          <w:szCs w:val="22"/>
          <w:lang w:bidi="pl-PL"/>
        </w:rPr>
        <w:t xml:space="preserve"> osutek sosny i mączniaka dębu.</w:t>
      </w:r>
      <w:r w:rsidR="00D37DA3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 xml:space="preserve">W pozostałych regionalnych dyrekcjach </w:t>
      </w:r>
      <w:r w:rsidR="00301D8B">
        <w:rPr>
          <w:sz w:val="22"/>
          <w:szCs w:val="22"/>
          <w:lang w:bidi="pl-PL"/>
        </w:rPr>
        <w:t xml:space="preserve">PGL LP </w:t>
      </w:r>
      <w:r w:rsidR="00D37DA3">
        <w:rPr>
          <w:sz w:val="22"/>
          <w:szCs w:val="22"/>
          <w:lang w:bidi="pl-PL"/>
        </w:rPr>
        <w:t>stan zdrowotny utrzymał się</w:t>
      </w:r>
      <w:r w:rsidR="00301D8B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 poziomie</w:t>
      </w:r>
      <w:r w:rsidR="00301D8B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 xml:space="preserve">z roku poprzedniego ±15%. </w:t>
      </w:r>
    </w:p>
    <w:p w14:paraId="3FEDA682" w14:textId="098B481D" w:rsidR="00D80048" w:rsidRPr="002D21D7" w:rsidRDefault="00D80048" w:rsidP="0030098C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 xml:space="preserve">Wielkość powierzchni drzewostanów z chorobami korzeni – opieńkowej zgnilizny korzeni powodowanej przez </w:t>
      </w:r>
      <w:r w:rsidRPr="002D21D7">
        <w:rPr>
          <w:i/>
          <w:sz w:val="22"/>
          <w:szCs w:val="22"/>
          <w:lang w:bidi="pl-PL"/>
        </w:rPr>
        <w:t>Armillaria spp.</w:t>
      </w:r>
      <w:r w:rsidR="00D37DA3">
        <w:rPr>
          <w:sz w:val="22"/>
          <w:szCs w:val="22"/>
          <w:lang w:bidi="pl-PL"/>
        </w:rPr>
        <w:t xml:space="preserve"> oraz huby korzeni wywoływanej</w:t>
      </w:r>
      <w:r w:rsidR="0030098C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ez korzeniowca wieloletniego (</w:t>
      </w:r>
      <w:r w:rsidRPr="002D21D7">
        <w:rPr>
          <w:i/>
          <w:sz w:val="22"/>
          <w:szCs w:val="22"/>
          <w:lang w:bidi="pl-PL"/>
        </w:rPr>
        <w:t>Heterobasidion annosum</w:t>
      </w:r>
      <w:r w:rsidRPr="002D21D7">
        <w:rPr>
          <w:sz w:val="22"/>
          <w:szCs w:val="22"/>
          <w:lang w:bidi="pl-PL"/>
        </w:rPr>
        <w:t xml:space="preserve">) – od szeregu lat wykazuje tendencje spadkowe. W 2018 r. choroby te występowały na łącznej powierzchni 135,8 tys. ha, mniejszej od powierzchni z roku poprzedniego o 8,0 tys. </w:t>
      </w:r>
      <w:r w:rsidR="00D37DA3">
        <w:rPr>
          <w:sz w:val="22"/>
          <w:szCs w:val="22"/>
          <w:lang w:bidi="pl-PL"/>
        </w:rPr>
        <w:t>ha (w 2017 r. – 143,8 tys. ha).</w:t>
      </w:r>
      <w:r w:rsidR="0030098C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 uprawach i młodnikach zagrożenie</w:t>
      </w:r>
      <w:r w:rsidR="0030098C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ze strony cho</w:t>
      </w:r>
      <w:r w:rsidR="00D37DA3">
        <w:rPr>
          <w:sz w:val="22"/>
          <w:szCs w:val="22"/>
          <w:lang w:bidi="pl-PL"/>
        </w:rPr>
        <w:t>rób korzeni stwierdzono łącznie</w:t>
      </w:r>
      <w:r w:rsidR="0030098C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 xml:space="preserve">na powierzchni 8,3 tys. ha, mniejszej o 0,6 tys. ha niż w roku 2017, natomiast w wypadku drzewostanów starszych klas wieku obydwie omawiane choroby zmniejszyły swój łączny zasięg o 7,5 tys. ha – zanotowano je na łącznej powierzchni 127,5 tys. ha. </w:t>
      </w:r>
    </w:p>
    <w:p w14:paraId="1B198FE3" w14:textId="02E624A1" w:rsidR="008A3FB6" w:rsidRPr="002D21D7" w:rsidRDefault="00034FB2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W 2018 r. pojawił się nowy czynnik osłabiający drzewostany sosnowe – jemioła (</w:t>
      </w:r>
      <w:r w:rsidRPr="002D21D7">
        <w:rPr>
          <w:i/>
          <w:sz w:val="22"/>
          <w:szCs w:val="22"/>
          <w:lang w:bidi="pl-PL"/>
        </w:rPr>
        <w:t>Viscum album</w:t>
      </w:r>
      <w:r w:rsidRPr="002D21D7">
        <w:rPr>
          <w:sz w:val="22"/>
          <w:szCs w:val="22"/>
          <w:lang w:bidi="pl-PL"/>
        </w:rPr>
        <w:t xml:space="preserve"> L.). O ile w 2017 r. stwierdzono 1,4 tys. ha lasów iglastych masowo zasiedlonych</w:t>
      </w:r>
      <w:r w:rsidR="0030098C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przez tego półpasożyta, to w 2018 r. odnotowano prawie 23 tys. ha zamierających drzewostanów, silnie opanowanych przez ten organizm. Jego masowe występowanie koncentruje się</w:t>
      </w:r>
      <w:r w:rsidR="0030098C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w południowej i centralnej części kraju.</w:t>
      </w:r>
      <w:r w:rsidR="005C5DEC">
        <w:rPr>
          <w:sz w:val="22"/>
          <w:szCs w:val="22"/>
          <w:lang w:bidi="pl-PL"/>
        </w:rPr>
        <w:t xml:space="preserve"> </w:t>
      </w:r>
    </w:p>
    <w:p w14:paraId="3EB1B5F5" w14:textId="77777777" w:rsidR="008A3FB6" w:rsidRPr="002D21D7" w:rsidRDefault="008A3FB6" w:rsidP="003D35D1">
      <w:pPr>
        <w:spacing w:line="360" w:lineRule="auto"/>
        <w:ind w:right="139"/>
        <w:rPr>
          <w:sz w:val="22"/>
          <w:szCs w:val="22"/>
        </w:rPr>
      </w:pPr>
    </w:p>
    <w:p w14:paraId="429E3E36" w14:textId="77777777" w:rsidR="008A3FB6" w:rsidRPr="00B76CB5" w:rsidRDefault="008A3FB6" w:rsidP="003D35D1">
      <w:pPr>
        <w:pStyle w:val="Nagwek3"/>
        <w:spacing w:line="360" w:lineRule="auto"/>
        <w:ind w:right="139"/>
        <w:rPr>
          <w:szCs w:val="22"/>
        </w:rPr>
      </w:pPr>
      <w:bookmarkStart w:id="67" w:name="_Toc95463819"/>
      <w:r w:rsidRPr="00B76CB5">
        <w:rPr>
          <w:szCs w:val="22"/>
        </w:rPr>
        <w:t>Zagrożenia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lasów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powodowane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przez</w:t>
      </w:r>
      <w:r w:rsidR="00792A4E" w:rsidRPr="00B76CB5">
        <w:rPr>
          <w:szCs w:val="22"/>
        </w:rPr>
        <w:t xml:space="preserve"> </w:t>
      </w:r>
      <w:r w:rsidRPr="00B76CB5">
        <w:rPr>
          <w:szCs w:val="22"/>
        </w:rPr>
        <w:t>zwierzynę</w:t>
      </w:r>
      <w:bookmarkEnd w:id="67"/>
    </w:p>
    <w:p w14:paraId="4BC57F06" w14:textId="77777777" w:rsidR="008A3FB6" w:rsidRPr="00B76CB5" w:rsidRDefault="008A3FB6" w:rsidP="003D35D1">
      <w:pPr>
        <w:spacing w:line="360" w:lineRule="auto"/>
        <w:ind w:right="139"/>
        <w:rPr>
          <w:sz w:val="22"/>
          <w:szCs w:val="22"/>
        </w:rPr>
      </w:pPr>
    </w:p>
    <w:p w14:paraId="72A6E81C" w14:textId="3E669709" w:rsidR="006C59D4" w:rsidRPr="002D21D7" w:rsidRDefault="008A3FB6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</w:t>
      </w:r>
      <w:r w:rsidR="00034FB2" w:rsidRPr="002D21D7">
        <w:rPr>
          <w:sz w:val="22"/>
          <w:szCs w:val="22"/>
          <w:lang w:bidi="pl-PL"/>
        </w:rPr>
        <w:t>8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szkodze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ostan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powodowa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e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atu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łow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hronio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dnotowa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łączn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wierzchni</w:t>
      </w:r>
      <w:r w:rsidR="00792A4E" w:rsidRPr="002D21D7">
        <w:rPr>
          <w:sz w:val="22"/>
          <w:szCs w:val="22"/>
          <w:lang w:bidi="pl-PL"/>
        </w:rPr>
        <w:t xml:space="preserve"> </w:t>
      </w:r>
      <w:r w:rsidR="008B0FB4" w:rsidRPr="002D21D7">
        <w:rPr>
          <w:sz w:val="22"/>
          <w:szCs w:val="22"/>
          <w:lang w:bidi="pl-PL"/>
        </w:rPr>
        <w:t>77,4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kod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czynio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e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atu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łowne,</w:t>
      </w:r>
      <w:r w:rsidR="00D37DA3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elenie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aniele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arny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zi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jące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stąpił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wierzchni</w:t>
      </w:r>
      <w:r w:rsidR="00792A4E" w:rsidRPr="002D21D7">
        <w:rPr>
          <w:sz w:val="22"/>
          <w:szCs w:val="22"/>
          <w:lang w:bidi="pl-PL"/>
        </w:rPr>
        <w:t xml:space="preserve"> </w:t>
      </w:r>
      <w:r w:rsidR="008B0FB4" w:rsidRPr="002D21D7">
        <w:rPr>
          <w:sz w:val="22"/>
          <w:szCs w:val="22"/>
          <w:lang w:bidi="pl-PL"/>
        </w:rPr>
        <w:t>56,3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zego</w:t>
      </w:r>
      <w:r w:rsidR="00D37DA3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="008B0FB4" w:rsidRPr="002D21D7">
        <w:rPr>
          <w:sz w:val="22"/>
          <w:szCs w:val="22"/>
          <w:lang w:bidi="pl-PL"/>
        </w:rPr>
        <w:t>27,5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prawach,</w:t>
      </w:r>
      <w:r w:rsidR="00792A4E" w:rsidRPr="002D21D7">
        <w:rPr>
          <w:sz w:val="22"/>
          <w:szCs w:val="22"/>
          <w:lang w:bidi="pl-PL"/>
        </w:rPr>
        <w:t xml:space="preserve"> </w:t>
      </w:r>
      <w:r w:rsidR="008B0FB4" w:rsidRPr="002D21D7">
        <w:rPr>
          <w:sz w:val="22"/>
          <w:szCs w:val="22"/>
          <w:lang w:bidi="pl-PL"/>
        </w:rPr>
        <w:t>21,5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łodnik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7,</w:t>
      </w:r>
      <w:r w:rsidR="008B0FB4" w:rsidRPr="002D21D7">
        <w:rPr>
          <w:sz w:val="22"/>
          <w:szCs w:val="22"/>
          <w:lang w:bidi="pl-PL"/>
        </w:rPr>
        <w:t>3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ostan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arsz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las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ieku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kod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powodowa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e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atu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hronio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stąpił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wierzchni</w:t>
      </w:r>
      <w:r w:rsidR="00792A4E" w:rsidRPr="002D21D7">
        <w:rPr>
          <w:sz w:val="22"/>
          <w:szCs w:val="22"/>
          <w:lang w:bidi="pl-PL"/>
        </w:rPr>
        <w:t xml:space="preserve"> </w:t>
      </w:r>
      <w:r w:rsidR="00505513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21,</w:t>
      </w:r>
      <w:r w:rsidR="008B0FB4" w:rsidRPr="002D21D7">
        <w:rPr>
          <w:sz w:val="22"/>
          <w:szCs w:val="22"/>
          <w:lang w:bidi="pl-PL"/>
        </w:rPr>
        <w:t>1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.</w:t>
      </w:r>
    </w:p>
    <w:p w14:paraId="08237FB3" w14:textId="5217D6BB" w:rsidR="008A3FB6" w:rsidRPr="002D21D7" w:rsidRDefault="008A3FB6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Uszkodze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śred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21–40%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wierzchn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szkodzonej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wstał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nik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żerowa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ślinożer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sak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łownych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wierdzo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łączn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areale</w:t>
      </w:r>
      <w:r w:rsidR="00792A4E" w:rsidRPr="002D21D7">
        <w:rPr>
          <w:sz w:val="22"/>
          <w:szCs w:val="22"/>
          <w:lang w:bidi="pl-PL"/>
        </w:rPr>
        <w:t xml:space="preserve"> </w:t>
      </w:r>
      <w:r w:rsidR="00BD06C6" w:rsidRPr="002D21D7">
        <w:rPr>
          <w:sz w:val="22"/>
          <w:szCs w:val="22"/>
          <w:lang w:bidi="pl-PL"/>
        </w:rPr>
        <w:t>44,3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zego</w:t>
      </w:r>
      <w:r w:rsidR="00792A4E" w:rsidRPr="002D21D7">
        <w:rPr>
          <w:sz w:val="22"/>
          <w:szCs w:val="22"/>
          <w:lang w:bidi="pl-PL"/>
        </w:rPr>
        <w:t xml:space="preserve"> </w:t>
      </w:r>
      <w:r w:rsidR="00BD06C6" w:rsidRPr="002D21D7">
        <w:rPr>
          <w:sz w:val="22"/>
          <w:szCs w:val="22"/>
          <w:lang w:bidi="pl-PL"/>
        </w:rPr>
        <w:t>21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prawach,</w:t>
      </w:r>
      <w:r w:rsidR="00792A4E" w:rsidRPr="002D21D7">
        <w:rPr>
          <w:sz w:val="22"/>
          <w:szCs w:val="22"/>
          <w:lang w:bidi="pl-PL"/>
        </w:rPr>
        <w:t xml:space="preserve"> </w:t>
      </w:r>
      <w:r w:rsidR="00BD06C6" w:rsidRPr="002D21D7">
        <w:rPr>
          <w:sz w:val="22"/>
          <w:szCs w:val="22"/>
          <w:lang w:bidi="pl-PL"/>
        </w:rPr>
        <w:t>17,2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łodnik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5,</w:t>
      </w:r>
      <w:r w:rsidR="00BD06C6" w:rsidRPr="002D21D7">
        <w:rPr>
          <w:sz w:val="22"/>
          <w:szCs w:val="22"/>
          <w:lang w:bidi="pl-PL"/>
        </w:rPr>
        <w:t>5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ostan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arsz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las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ieku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tomias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szkodze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il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powyż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40%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wierzchn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szkodzonej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–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="00BD06C6" w:rsidRPr="002D21D7">
        <w:rPr>
          <w:sz w:val="22"/>
          <w:szCs w:val="22"/>
          <w:lang w:bidi="pl-PL"/>
        </w:rPr>
        <w:t>12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zego</w:t>
      </w:r>
      <w:r w:rsidR="0030098C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="00BD06C6" w:rsidRPr="002D21D7">
        <w:rPr>
          <w:sz w:val="22"/>
          <w:szCs w:val="22"/>
          <w:lang w:bidi="pl-PL"/>
        </w:rPr>
        <w:t>6,4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prawach,</w:t>
      </w:r>
      <w:r w:rsidR="00792A4E" w:rsidRPr="002D21D7">
        <w:rPr>
          <w:sz w:val="22"/>
          <w:szCs w:val="22"/>
          <w:lang w:bidi="pl-PL"/>
        </w:rPr>
        <w:t xml:space="preserve"> </w:t>
      </w:r>
      <w:r w:rsidR="00BD06C6" w:rsidRPr="002D21D7">
        <w:rPr>
          <w:sz w:val="22"/>
          <w:szCs w:val="22"/>
          <w:lang w:bidi="pl-PL"/>
        </w:rPr>
        <w:t>3,8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łodnik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1,</w:t>
      </w:r>
      <w:r w:rsidR="00BD06C6" w:rsidRPr="002D21D7">
        <w:rPr>
          <w:sz w:val="22"/>
          <w:szCs w:val="22"/>
          <w:lang w:bidi="pl-PL"/>
        </w:rPr>
        <w:t>8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ostan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arsz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las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ieku.</w:t>
      </w:r>
    </w:p>
    <w:p w14:paraId="54E69D83" w14:textId="77777777" w:rsidR="00EF3497" w:rsidRPr="002D21D7" w:rsidRDefault="007466C2" w:rsidP="003D35D1">
      <w:pPr>
        <w:pStyle w:val="Nagwek2"/>
      </w:pPr>
      <w:r>
        <w:br w:type="column"/>
      </w:r>
      <w:bookmarkStart w:id="68" w:name="_Toc95463820"/>
      <w:r w:rsidR="00E76788" w:rsidRPr="002D21D7">
        <w:t>POŻARY</w:t>
      </w:r>
      <w:r w:rsidR="00792A4E" w:rsidRPr="002D21D7">
        <w:t xml:space="preserve"> </w:t>
      </w:r>
      <w:r w:rsidR="00E76788" w:rsidRPr="002D21D7">
        <w:t>LASÓW</w:t>
      </w:r>
      <w:bookmarkEnd w:id="68"/>
    </w:p>
    <w:p w14:paraId="2E35A03B" w14:textId="77777777" w:rsidR="00EF3497" w:rsidRPr="002D21D7" w:rsidRDefault="00EF3497" w:rsidP="003D35D1">
      <w:pPr>
        <w:spacing w:line="360" w:lineRule="auto"/>
        <w:ind w:right="139"/>
        <w:rPr>
          <w:sz w:val="22"/>
          <w:szCs w:val="22"/>
        </w:rPr>
      </w:pPr>
    </w:p>
    <w:p w14:paraId="5A50B1A7" w14:textId="41E0FCF5" w:rsidR="00EF3497" w:rsidRPr="002D21D7" w:rsidRDefault="00EF3497" w:rsidP="004B2330">
      <w:pPr>
        <w:pStyle w:val="Tekstpodstawowywcity2"/>
        <w:ind w:right="-2"/>
        <w:rPr>
          <w:szCs w:val="22"/>
        </w:rPr>
      </w:pPr>
      <w:r w:rsidRPr="002D21D7">
        <w:rPr>
          <w:szCs w:val="22"/>
        </w:rPr>
        <w:t>W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200</w:t>
      </w:r>
      <w:r w:rsidR="00613056" w:rsidRPr="002D21D7">
        <w:rPr>
          <w:szCs w:val="22"/>
        </w:rPr>
        <w:t>6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r.</w:t>
      </w:r>
      <w:r w:rsidR="00792A4E" w:rsidRPr="002D21D7">
        <w:rPr>
          <w:szCs w:val="22"/>
        </w:rPr>
        <w:t xml:space="preserve"> </w:t>
      </w:r>
      <w:r w:rsidR="007C6FC4" w:rsidRPr="002D21D7">
        <w:rPr>
          <w:szCs w:val="22"/>
        </w:rPr>
        <w:t>(</w:t>
      </w:r>
      <w:r w:rsidR="00613056" w:rsidRPr="002D21D7">
        <w:rPr>
          <w:szCs w:val="22"/>
        </w:rPr>
        <w:t>na</w:t>
      </w:r>
      <w:r w:rsidR="00792A4E" w:rsidRPr="002D21D7">
        <w:rPr>
          <w:szCs w:val="22"/>
        </w:rPr>
        <w:t xml:space="preserve"> </w:t>
      </w:r>
      <w:r w:rsidR="00613056" w:rsidRPr="002D21D7">
        <w:rPr>
          <w:szCs w:val="22"/>
        </w:rPr>
        <w:t>zamówienie</w:t>
      </w:r>
      <w:r w:rsidR="00792A4E" w:rsidRPr="002D21D7">
        <w:rPr>
          <w:szCs w:val="22"/>
        </w:rPr>
        <w:t xml:space="preserve"> </w:t>
      </w:r>
      <w:r w:rsidR="00613056" w:rsidRPr="002D21D7">
        <w:rPr>
          <w:szCs w:val="22"/>
        </w:rPr>
        <w:t>Minist</w:t>
      </w:r>
      <w:r w:rsidRPr="002D21D7">
        <w:rPr>
          <w:szCs w:val="22"/>
        </w:rPr>
        <w:t>r</w:t>
      </w:r>
      <w:r w:rsidR="00613056" w:rsidRPr="002D21D7">
        <w:rPr>
          <w:szCs w:val="22"/>
        </w:rPr>
        <w:t>a</w:t>
      </w:r>
      <w:r w:rsidR="00792A4E" w:rsidRPr="002D21D7">
        <w:rPr>
          <w:szCs w:val="22"/>
        </w:rPr>
        <w:t xml:space="preserve"> </w:t>
      </w:r>
      <w:r w:rsidR="00613056" w:rsidRPr="002D21D7">
        <w:rPr>
          <w:szCs w:val="22"/>
        </w:rPr>
        <w:t>Środowiska</w:t>
      </w:r>
      <w:r w:rsidR="007C6FC4" w:rsidRPr="002D21D7">
        <w:rPr>
          <w:szCs w:val="22"/>
        </w:rPr>
        <w:t>)</w:t>
      </w:r>
      <w:r w:rsidR="00792A4E" w:rsidRPr="002D21D7">
        <w:rPr>
          <w:szCs w:val="22"/>
        </w:rPr>
        <w:t xml:space="preserve"> </w:t>
      </w:r>
      <w:r w:rsidR="00D17F94" w:rsidRPr="002D21D7">
        <w:rPr>
          <w:szCs w:val="22"/>
        </w:rPr>
        <w:t>w</w:t>
      </w:r>
      <w:r w:rsidR="00792A4E" w:rsidRPr="002D21D7">
        <w:rPr>
          <w:szCs w:val="22"/>
        </w:rPr>
        <w:t xml:space="preserve"> </w:t>
      </w:r>
      <w:r w:rsidR="00507FA8" w:rsidRPr="002D21D7">
        <w:rPr>
          <w:szCs w:val="22"/>
        </w:rPr>
        <w:t>IBL</w:t>
      </w:r>
      <w:r w:rsidR="00792A4E" w:rsidRPr="002D21D7">
        <w:rPr>
          <w:szCs w:val="22"/>
        </w:rPr>
        <w:t xml:space="preserve"> </w:t>
      </w:r>
      <w:r w:rsidR="0091297F" w:rsidRPr="002D21D7">
        <w:rPr>
          <w:szCs w:val="22"/>
        </w:rPr>
        <w:t>został</w:t>
      </w:r>
      <w:r w:rsidR="00792A4E" w:rsidRPr="002D21D7">
        <w:rPr>
          <w:szCs w:val="22"/>
        </w:rPr>
        <w:t xml:space="preserve"> </w:t>
      </w:r>
      <w:r w:rsidR="00613056" w:rsidRPr="002D21D7">
        <w:rPr>
          <w:szCs w:val="22"/>
        </w:rPr>
        <w:t>utworzony</w:t>
      </w:r>
      <w:r w:rsidR="00792A4E" w:rsidRPr="002D21D7">
        <w:rPr>
          <w:szCs w:val="22"/>
        </w:rPr>
        <w:t xml:space="preserve"> </w:t>
      </w:r>
      <w:r w:rsidR="00613056" w:rsidRPr="002D21D7">
        <w:rPr>
          <w:szCs w:val="22"/>
        </w:rPr>
        <w:t>Krajowy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System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Informacji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o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żarach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Lasów</w:t>
      </w:r>
      <w:r w:rsidR="00ED7C01" w:rsidRPr="002D21D7">
        <w:rPr>
          <w:szCs w:val="22"/>
        </w:rPr>
        <w:t>,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zwan</w:t>
      </w:r>
      <w:r w:rsidR="00613056" w:rsidRPr="002D21D7">
        <w:rPr>
          <w:szCs w:val="22"/>
        </w:rPr>
        <w:t>y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dalej</w:t>
      </w:r>
      <w:r w:rsidR="00792A4E" w:rsidRPr="002D21D7">
        <w:rPr>
          <w:szCs w:val="22"/>
        </w:rPr>
        <w:t xml:space="preserve"> </w:t>
      </w:r>
      <w:r w:rsidR="007C6FC4" w:rsidRPr="002D21D7">
        <w:rPr>
          <w:szCs w:val="22"/>
        </w:rPr>
        <w:t>„</w:t>
      </w:r>
      <w:r w:rsidRPr="002D21D7">
        <w:rPr>
          <w:szCs w:val="22"/>
        </w:rPr>
        <w:t>KSIPL</w:t>
      </w:r>
      <w:r w:rsidR="007C6FC4" w:rsidRPr="002D21D7">
        <w:rPr>
          <w:szCs w:val="22"/>
        </w:rPr>
        <w:t>”</w:t>
      </w:r>
      <w:r w:rsidRPr="002D21D7">
        <w:rPr>
          <w:szCs w:val="22"/>
        </w:rPr>
        <w:t>.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W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KSIPL</w:t>
      </w:r>
      <w:r w:rsidR="00792A4E" w:rsidRPr="002D21D7">
        <w:rPr>
          <w:szCs w:val="22"/>
        </w:rPr>
        <w:t xml:space="preserve"> </w:t>
      </w:r>
      <w:r w:rsidR="00D17F94" w:rsidRPr="002D21D7">
        <w:rPr>
          <w:szCs w:val="22"/>
        </w:rPr>
        <w:t>są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gromadzon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dane</w:t>
      </w:r>
      <w:r w:rsidR="00D37DA3">
        <w:rPr>
          <w:szCs w:val="22"/>
        </w:rPr>
        <w:br/>
      </w:r>
      <w:r w:rsidRPr="002D21D7">
        <w:rPr>
          <w:szCs w:val="22"/>
        </w:rPr>
        <w:t>o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wszystkich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żarach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lasów,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jaki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wstały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w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lsce,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bez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względu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na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rodzaj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własności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gruntów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leśnych.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KSIPL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jest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częścią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Europejskiego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Systemu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Informacji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o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żarach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Lasu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(EFFIS)</w:t>
      </w:r>
      <w:r w:rsidR="0030098C">
        <w:rPr>
          <w:szCs w:val="22"/>
        </w:rPr>
        <w:br/>
      </w:r>
      <w:r w:rsidRPr="002D21D7">
        <w:rPr>
          <w:szCs w:val="22"/>
        </w:rPr>
        <w:t>oraz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obecni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jedynym,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wiarygodnym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i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ełnym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źródłem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informacji,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umożliwiającym</w:t>
      </w:r>
      <w:r w:rsidR="0030098C">
        <w:rPr>
          <w:szCs w:val="22"/>
        </w:rPr>
        <w:br/>
      </w:r>
      <w:r w:rsidRPr="002D21D7">
        <w:rPr>
          <w:szCs w:val="22"/>
        </w:rPr>
        <w:t>m.in.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sporządzani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raportów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o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sytuacji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żarowej,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zarówno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na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trzeby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użytkowni</w:t>
      </w:r>
      <w:r w:rsidR="00660030" w:rsidRPr="002D21D7">
        <w:rPr>
          <w:szCs w:val="22"/>
        </w:rPr>
        <w:t>ków</w:t>
      </w:r>
      <w:r w:rsidR="00792A4E" w:rsidRPr="002D21D7">
        <w:rPr>
          <w:szCs w:val="22"/>
        </w:rPr>
        <w:t xml:space="preserve"> </w:t>
      </w:r>
      <w:r w:rsidR="00660030" w:rsidRPr="002D21D7">
        <w:rPr>
          <w:szCs w:val="22"/>
        </w:rPr>
        <w:t>krajowych,</w:t>
      </w:r>
      <w:r w:rsidR="00792A4E" w:rsidRPr="002D21D7">
        <w:rPr>
          <w:szCs w:val="22"/>
        </w:rPr>
        <w:t xml:space="preserve"> </w:t>
      </w:r>
      <w:r w:rsidR="00660030" w:rsidRPr="002D21D7">
        <w:rPr>
          <w:szCs w:val="22"/>
        </w:rPr>
        <w:t>jak</w:t>
      </w:r>
      <w:r w:rsidR="00792A4E" w:rsidRPr="002D21D7">
        <w:rPr>
          <w:szCs w:val="22"/>
        </w:rPr>
        <w:t xml:space="preserve"> </w:t>
      </w:r>
      <w:r w:rsidR="00660030" w:rsidRPr="002D21D7">
        <w:rPr>
          <w:szCs w:val="22"/>
        </w:rPr>
        <w:t>i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zagranicznych.</w:t>
      </w:r>
    </w:p>
    <w:p w14:paraId="64BC32AD" w14:textId="59979B37" w:rsidR="00EF3497" w:rsidRPr="002D21D7" w:rsidRDefault="00EF3497" w:rsidP="004B2330">
      <w:pPr>
        <w:pStyle w:val="Tekstpodstawowywcity2"/>
        <w:ind w:right="-2"/>
        <w:rPr>
          <w:szCs w:val="22"/>
        </w:rPr>
      </w:pPr>
      <w:r w:rsidRPr="002D21D7">
        <w:rPr>
          <w:szCs w:val="22"/>
        </w:rPr>
        <w:t>PGL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LP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dysponuj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nowoczesnym</w:t>
      </w:r>
      <w:r w:rsidR="00792A4E" w:rsidRPr="002D21D7">
        <w:rPr>
          <w:szCs w:val="22"/>
        </w:rPr>
        <w:t xml:space="preserve"> </w:t>
      </w:r>
      <w:r w:rsidR="00D17F94" w:rsidRPr="002D21D7">
        <w:rPr>
          <w:szCs w:val="22"/>
        </w:rPr>
        <w:t>i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efektywnym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systemem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ochrony</w:t>
      </w:r>
      <w:r w:rsidR="00301D8B">
        <w:rPr>
          <w:szCs w:val="22"/>
        </w:rPr>
        <w:t xml:space="preserve"> </w:t>
      </w:r>
      <w:r w:rsidRPr="002D21D7">
        <w:rPr>
          <w:szCs w:val="22"/>
        </w:rPr>
        <w:t>przeciwpożarowej.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Utrzymani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całego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systemu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obserwacyjno-alarmowego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oraz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infrastruktury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żarowej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wiąż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się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z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dużymi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nakładami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finansowymi.</w:t>
      </w:r>
      <w:r w:rsidR="007F5ADC" w:rsidRPr="002D21D7">
        <w:rPr>
          <w:szCs w:val="22"/>
        </w:rPr>
        <w:t xml:space="preserve"> </w:t>
      </w:r>
      <w:r w:rsidRPr="002D21D7">
        <w:rPr>
          <w:szCs w:val="22"/>
        </w:rPr>
        <w:t>Zagrożeni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drzewostanów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wodowan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rzez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żary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lasów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w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lsc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jest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zróżnicowan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terytorialnie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i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uzależnione</w:t>
      </w:r>
      <w:r w:rsidR="004B2330">
        <w:rPr>
          <w:szCs w:val="22"/>
        </w:rPr>
        <w:t xml:space="preserve"> </w:t>
      </w:r>
      <w:r w:rsidRPr="002D21D7">
        <w:rPr>
          <w:szCs w:val="22"/>
        </w:rPr>
        <w:t>od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pory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roku.</w:t>
      </w:r>
      <w:r w:rsidR="00792A4E" w:rsidRPr="002D21D7">
        <w:rPr>
          <w:szCs w:val="22"/>
        </w:rPr>
        <w:t xml:space="preserve"> </w:t>
      </w:r>
    </w:p>
    <w:p w14:paraId="22F0FCFA" w14:textId="6F55253B" w:rsidR="007F5ADC" w:rsidRPr="002D21D7" w:rsidRDefault="00BD3777" w:rsidP="004B2330">
      <w:pPr>
        <w:pStyle w:val="Default"/>
        <w:spacing w:line="360" w:lineRule="auto"/>
        <w:ind w:right="-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201</w:t>
      </w:r>
      <w:r w:rsidR="003A16B2" w:rsidRPr="002D21D7">
        <w:rPr>
          <w:rFonts w:ascii="Times New Roman" w:hAnsi="Times New Roman" w:cs="Times New Roman"/>
          <w:sz w:val="22"/>
          <w:szCs w:val="22"/>
        </w:rPr>
        <w:t>8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7C6FC4" w:rsidRPr="002D21D7">
        <w:rPr>
          <w:rFonts w:ascii="Times New Roman" w:hAnsi="Times New Roman" w:cs="Times New Roman"/>
          <w:sz w:val="22"/>
          <w:szCs w:val="22"/>
        </w:rPr>
        <w:t>r.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zarejest</w:t>
      </w:r>
      <w:r w:rsidR="006C168D" w:rsidRPr="002D21D7">
        <w:rPr>
          <w:rFonts w:ascii="Times New Roman" w:hAnsi="Times New Roman" w:cs="Times New Roman"/>
          <w:sz w:val="22"/>
          <w:szCs w:val="22"/>
        </w:rPr>
        <w:t>rowano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A16B2" w:rsidRPr="002D21D7">
        <w:rPr>
          <w:rFonts w:ascii="Times New Roman" w:hAnsi="Times New Roman" w:cs="Times New Roman"/>
          <w:sz w:val="22"/>
          <w:szCs w:val="22"/>
        </w:rPr>
        <w:t>8867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A16B2" w:rsidRPr="002D21D7">
        <w:rPr>
          <w:rFonts w:ascii="Times New Roman" w:hAnsi="Times New Roman" w:cs="Times New Roman"/>
          <w:sz w:val="22"/>
          <w:szCs w:val="22"/>
        </w:rPr>
        <w:t>pożaró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6C168D" w:rsidRPr="002D21D7">
        <w:rPr>
          <w:rFonts w:ascii="Times New Roman" w:hAnsi="Times New Roman" w:cs="Times New Roman"/>
          <w:sz w:val="22"/>
          <w:szCs w:val="22"/>
        </w:rPr>
        <w:t>lasu,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6C168D" w:rsidRPr="002D21D7">
        <w:rPr>
          <w:rFonts w:ascii="Times New Roman" w:hAnsi="Times New Roman" w:cs="Times New Roman"/>
          <w:sz w:val="22"/>
          <w:szCs w:val="22"/>
        </w:rPr>
        <w:t>o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A16B2" w:rsidRPr="002D21D7">
        <w:rPr>
          <w:rFonts w:ascii="Times New Roman" w:hAnsi="Times New Roman" w:cs="Times New Roman"/>
          <w:sz w:val="22"/>
          <w:szCs w:val="22"/>
        </w:rPr>
        <w:t>5275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A16B2" w:rsidRPr="002D21D7">
        <w:rPr>
          <w:rFonts w:ascii="Times New Roman" w:hAnsi="Times New Roman" w:cs="Times New Roman"/>
          <w:sz w:val="22"/>
          <w:szCs w:val="22"/>
        </w:rPr>
        <w:t>więcej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niż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roku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poprzednim,</w:t>
      </w:r>
      <w:r w:rsidR="00D37DA3">
        <w:rPr>
          <w:rFonts w:ascii="Times New Roman" w:hAnsi="Times New Roman" w:cs="Times New Roman"/>
          <w:sz w:val="22"/>
          <w:szCs w:val="22"/>
        </w:rPr>
        <w:br/>
      </w:r>
      <w:r w:rsidRPr="002D21D7">
        <w:rPr>
          <w:rFonts w:ascii="Times New Roman" w:hAnsi="Times New Roman" w:cs="Times New Roman"/>
          <w:sz w:val="22"/>
          <w:szCs w:val="22"/>
        </w:rPr>
        <w:t>a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spaleniu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uległo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A16B2" w:rsidRPr="002D21D7">
        <w:rPr>
          <w:rFonts w:ascii="Times New Roman" w:hAnsi="Times New Roman" w:cs="Times New Roman"/>
          <w:sz w:val="22"/>
          <w:szCs w:val="22"/>
        </w:rPr>
        <w:t>2696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ha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drzewostanów,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o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A16B2" w:rsidRPr="002D21D7">
        <w:rPr>
          <w:rFonts w:ascii="Times New Roman" w:hAnsi="Times New Roman" w:cs="Times New Roman"/>
          <w:sz w:val="22"/>
          <w:szCs w:val="22"/>
        </w:rPr>
        <w:t>1673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ha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A16B2" w:rsidRPr="002D21D7">
        <w:rPr>
          <w:rFonts w:ascii="Times New Roman" w:hAnsi="Times New Roman" w:cs="Times New Roman"/>
          <w:sz w:val="22"/>
          <w:szCs w:val="22"/>
        </w:rPr>
        <w:t>więcej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niż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201</w:t>
      </w:r>
      <w:r w:rsidR="003A16B2" w:rsidRPr="002D21D7">
        <w:rPr>
          <w:rFonts w:ascii="Times New Roman" w:hAnsi="Times New Roman" w:cs="Times New Roman"/>
          <w:sz w:val="22"/>
          <w:szCs w:val="22"/>
        </w:rPr>
        <w:t>7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7C6FC4" w:rsidRPr="002D21D7">
        <w:rPr>
          <w:rFonts w:ascii="Times New Roman" w:hAnsi="Times New Roman" w:cs="Times New Roman"/>
          <w:sz w:val="22"/>
          <w:szCs w:val="22"/>
        </w:rPr>
        <w:t>r.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Najwięcej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pożarów,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podobnie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jak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201</w:t>
      </w:r>
      <w:r w:rsidR="003C5611" w:rsidRPr="002D21D7">
        <w:rPr>
          <w:rFonts w:ascii="Times New Roman" w:hAnsi="Times New Roman" w:cs="Times New Roman"/>
          <w:sz w:val="22"/>
          <w:szCs w:val="22"/>
        </w:rPr>
        <w:t>7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r.</w:t>
      </w:r>
      <w:r w:rsidRPr="002D21D7">
        <w:rPr>
          <w:rFonts w:ascii="Times New Roman" w:hAnsi="Times New Roman" w:cs="Times New Roman"/>
          <w:sz w:val="22"/>
          <w:szCs w:val="22"/>
        </w:rPr>
        <w:t>,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ystąpiło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terenie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ojewództwa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mazowieckiego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(</w:t>
      </w:r>
      <w:r w:rsidR="003C5611" w:rsidRPr="002D21D7">
        <w:rPr>
          <w:rFonts w:ascii="Times New Roman" w:hAnsi="Times New Roman" w:cs="Times New Roman"/>
          <w:sz w:val="22"/>
          <w:szCs w:val="22"/>
        </w:rPr>
        <w:t>2110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–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C5611" w:rsidRPr="002D21D7">
        <w:rPr>
          <w:rFonts w:ascii="Times New Roman" w:hAnsi="Times New Roman" w:cs="Times New Roman"/>
          <w:sz w:val="22"/>
          <w:szCs w:val="22"/>
        </w:rPr>
        <w:t>23,8</w:t>
      </w:r>
      <w:r w:rsidRPr="002D21D7">
        <w:rPr>
          <w:rFonts w:ascii="Times New Roman" w:hAnsi="Times New Roman" w:cs="Times New Roman"/>
          <w:sz w:val="22"/>
          <w:szCs w:val="22"/>
        </w:rPr>
        <w:t>%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ogólnej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liczby),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natomiast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najmniej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ojewództwach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C5611" w:rsidRPr="002D21D7">
        <w:rPr>
          <w:rFonts w:ascii="Times New Roman" w:hAnsi="Times New Roman" w:cs="Times New Roman"/>
          <w:sz w:val="22"/>
          <w:szCs w:val="22"/>
        </w:rPr>
        <w:t>opolskim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(</w:t>
      </w:r>
      <w:r w:rsidR="003C5611" w:rsidRPr="002D21D7">
        <w:rPr>
          <w:rFonts w:ascii="Times New Roman" w:hAnsi="Times New Roman" w:cs="Times New Roman"/>
          <w:sz w:val="22"/>
          <w:szCs w:val="22"/>
        </w:rPr>
        <w:t>165</w:t>
      </w:r>
      <w:r w:rsidRPr="002D21D7">
        <w:rPr>
          <w:rFonts w:ascii="Times New Roman" w:hAnsi="Times New Roman" w:cs="Times New Roman"/>
          <w:sz w:val="22"/>
          <w:szCs w:val="22"/>
        </w:rPr>
        <w:t>)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E76788" w:rsidRPr="002D21D7">
        <w:rPr>
          <w:rFonts w:ascii="Times New Roman" w:hAnsi="Times New Roman" w:cs="Times New Roman"/>
          <w:sz w:val="22"/>
          <w:szCs w:val="22"/>
        </w:rPr>
        <w:t>i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C5611" w:rsidRPr="002D21D7">
        <w:rPr>
          <w:rFonts w:ascii="Times New Roman" w:hAnsi="Times New Roman" w:cs="Times New Roman"/>
          <w:sz w:val="22"/>
          <w:szCs w:val="22"/>
        </w:rPr>
        <w:t>warmińsko-mazurskim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(</w:t>
      </w:r>
      <w:r w:rsidR="003C5611" w:rsidRPr="002D21D7">
        <w:rPr>
          <w:rFonts w:ascii="Times New Roman" w:hAnsi="Times New Roman" w:cs="Times New Roman"/>
          <w:sz w:val="22"/>
          <w:szCs w:val="22"/>
        </w:rPr>
        <w:t>19</w:t>
      </w:r>
      <w:r w:rsidR="00E76788" w:rsidRPr="002D21D7">
        <w:rPr>
          <w:rFonts w:ascii="Times New Roman" w:hAnsi="Times New Roman" w:cs="Times New Roman"/>
          <w:sz w:val="22"/>
          <w:szCs w:val="22"/>
        </w:rPr>
        <w:t>6</w:t>
      </w:r>
      <w:r w:rsidRPr="002D21D7">
        <w:rPr>
          <w:rFonts w:ascii="Times New Roman" w:hAnsi="Times New Roman" w:cs="Times New Roman"/>
          <w:sz w:val="22"/>
          <w:szCs w:val="22"/>
        </w:rPr>
        <w:t>).</w:t>
      </w:r>
      <w:r w:rsidR="007F5ADC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lasach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będących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zarządzie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PG</w:t>
      </w:r>
      <w:r w:rsidR="005845C1">
        <w:rPr>
          <w:rFonts w:ascii="Times New Roman" w:hAnsi="Times New Roman" w:cs="Times New Roman"/>
          <w:sz w:val="22"/>
          <w:szCs w:val="22"/>
        </w:rPr>
        <w:t>L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LP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201</w:t>
      </w:r>
      <w:r w:rsidR="003C5611" w:rsidRPr="002D21D7">
        <w:rPr>
          <w:rFonts w:ascii="Times New Roman" w:hAnsi="Times New Roman" w:cs="Times New Roman"/>
          <w:sz w:val="22"/>
          <w:szCs w:val="22"/>
        </w:rPr>
        <w:t>8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r.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C5611" w:rsidRPr="002D21D7">
        <w:rPr>
          <w:rFonts w:ascii="Times New Roman" w:hAnsi="Times New Roman" w:cs="Times New Roman"/>
          <w:sz w:val="22"/>
          <w:szCs w:val="22"/>
        </w:rPr>
        <w:t>zarejestrowano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C5611" w:rsidRPr="002D21D7">
        <w:rPr>
          <w:rFonts w:ascii="Times New Roman" w:hAnsi="Times New Roman" w:cs="Times New Roman"/>
          <w:sz w:val="22"/>
          <w:szCs w:val="22"/>
        </w:rPr>
        <w:t>2994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pożarów</w:t>
      </w:r>
      <w:r w:rsidR="0030098C">
        <w:rPr>
          <w:rFonts w:ascii="Times New Roman" w:hAnsi="Times New Roman" w:cs="Times New Roman"/>
          <w:sz w:val="22"/>
          <w:szCs w:val="22"/>
        </w:rPr>
        <w:br/>
      </w:r>
      <w:r w:rsidRPr="002D21D7">
        <w:rPr>
          <w:rFonts w:ascii="Times New Roman" w:hAnsi="Times New Roman" w:cs="Times New Roman"/>
          <w:sz w:val="22"/>
          <w:szCs w:val="22"/>
        </w:rPr>
        <w:t>(</w:t>
      </w:r>
      <w:r w:rsidR="003C5611" w:rsidRPr="002D21D7">
        <w:rPr>
          <w:rFonts w:ascii="Times New Roman" w:hAnsi="Times New Roman" w:cs="Times New Roman"/>
          <w:sz w:val="22"/>
          <w:szCs w:val="22"/>
        </w:rPr>
        <w:t>33,8</w:t>
      </w:r>
      <w:r w:rsidRPr="002D21D7">
        <w:rPr>
          <w:rFonts w:ascii="Times New Roman" w:hAnsi="Times New Roman" w:cs="Times New Roman"/>
          <w:sz w:val="22"/>
          <w:szCs w:val="22"/>
        </w:rPr>
        <w:t>%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pożaró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las</w:t>
      </w:r>
      <w:r w:rsidR="00D17F94" w:rsidRPr="002D21D7">
        <w:rPr>
          <w:rFonts w:ascii="Times New Roman" w:hAnsi="Times New Roman" w:cs="Times New Roman"/>
          <w:sz w:val="22"/>
          <w:szCs w:val="22"/>
        </w:rPr>
        <w:t>ó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Polsce)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powierzchni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C5611" w:rsidRPr="002D21D7">
        <w:rPr>
          <w:rFonts w:ascii="Times New Roman" w:hAnsi="Times New Roman" w:cs="Times New Roman"/>
          <w:sz w:val="22"/>
          <w:szCs w:val="22"/>
        </w:rPr>
        <w:t>586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ha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(</w:t>
      </w:r>
      <w:r w:rsidR="00BA7CBA" w:rsidRPr="002D21D7">
        <w:rPr>
          <w:rFonts w:ascii="Times New Roman" w:hAnsi="Times New Roman" w:cs="Times New Roman"/>
          <w:sz w:val="22"/>
          <w:szCs w:val="22"/>
        </w:rPr>
        <w:t>ok.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3C5611" w:rsidRPr="002D21D7">
        <w:rPr>
          <w:rFonts w:ascii="Times New Roman" w:hAnsi="Times New Roman" w:cs="Times New Roman"/>
          <w:sz w:val="22"/>
          <w:szCs w:val="22"/>
        </w:rPr>
        <w:t>21,8</w:t>
      </w:r>
      <w:r w:rsidRPr="002D21D7">
        <w:rPr>
          <w:rFonts w:ascii="Times New Roman" w:hAnsi="Times New Roman" w:cs="Times New Roman"/>
          <w:sz w:val="22"/>
          <w:szCs w:val="22"/>
        </w:rPr>
        <w:t>%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ogółu)</w:t>
      </w:r>
      <w:r w:rsidR="009E5FE7" w:rsidRPr="002D21D7">
        <w:rPr>
          <w:rFonts w:ascii="Times New Roman" w:hAnsi="Times New Roman" w:cs="Times New Roman"/>
          <w:sz w:val="22"/>
          <w:szCs w:val="22"/>
        </w:rPr>
        <w:t>.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25CC67" w14:textId="282A652C" w:rsidR="007F5ADC" w:rsidRPr="002D21D7" w:rsidRDefault="00BD3777" w:rsidP="004B2330">
      <w:pPr>
        <w:pStyle w:val="Default"/>
        <w:spacing w:line="360" w:lineRule="auto"/>
        <w:ind w:right="-2"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D21D7">
        <w:rPr>
          <w:rFonts w:ascii="Times New Roman" w:hAnsi="Times New Roman" w:cs="Times New Roman"/>
          <w:sz w:val="22"/>
          <w:szCs w:val="22"/>
        </w:rPr>
        <w:t>Najwięcej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pożaró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lasach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będących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zarządzie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PGL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A35567" w:rsidRPr="002D21D7">
        <w:rPr>
          <w:rFonts w:ascii="Times New Roman" w:hAnsi="Times New Roman" w:cs="Times New Roman"/>
          <w:sz w:val="22"/>
          <w:szCs w:val="22"/>
        </w:rPr>
        <w:t>LP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w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201</w:t>
      </w:r>
      <w:r w:rsidR="007F5ADC" w:rsidRPr="002D21D7">
        <w:rPr>
          <w:rFonts w:ascii="Times New Roman" w:hAnsi="Times New Roman" w:cs="Times New Roman"/>
          <w:sz w:val="22"/>
          <w:szCs w:val="22"/>
        </w:rPr>
        <w:t>8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r.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odnotowano</w:t>
      </w:r>
      <w:r w:rsidR="00D37DA3">
        <w:rPr>
          <w:rFonts w:ascii="Times New Roman" w:hAnsi="Times New Roman" w:cs="Times New Roman"/>
          <w:sz w:val="22"/>
          <w:szCs w:val="22"/>
        </w:rPr>
        <w:br/>
      </w:r>
      <w:r w:rsidRPr="002D21D7">
        <w:rPr>
          <w:rFonts w:ascii="Times New Roman" w:hAnsi="Times New Roman" w:cs="Times New Roman"/>
          <w:sz w:val="22"/>
          <w:szCs w:val="22"/>
        </w:rPr>
        <w:t>na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terenie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RDLP</w:t>
      </w:r>
      <w:r w:rsidR="00792A4E" w:rsidRPr="002D21D7">
        <w:rPr>
          <w:rFonts w:ascii="Times New Roman" w:hAnsi="Times New Roman" w:cs="Times New Roman"/>
          <w:sz w:val="22"/>
          <w:szCs w:val="22"/>
        </w:rPr>
        <w:t xml:space="preserve"> </w:t>
      </w:r>
      <w:r w:rsidR="007F5ADC" w:rsidRPr="002D21D7">
        <w:rPr>
          <w:rFonts w:ascii="Times New Roman" w:hAnsi="Times New Roman" w:cs="Times New Roman"/>
          <w:sz w:val="22"/>
          <w:szCs w:val="22"/>
        </w:rPr>
        <w:t xml:space="preserve">Szczecin (417), a następnie Zielona Góra (348) i Wrocław (334). Największą powierzchnię objęły pożary na terenie RDLP Katowice (80 ha) i Wrocław (72 ha). W 2018 r. </w:t>
      </w:r>
      <w:r w:rsidR="004B2330">
        <w:rPr>
          <w:rFonts w:ascii="Times New Roman" w:hAnsi="Times New Roman" w:cs="Times New Roman"/>
          <w:sz w:val="22"/>
          <w:szCs w:val="22"/>
        </w:rPr>
        <w:br/>
      </w:r>
      <w:r w:rsidR="007F5ADC" w:rsidRPr="002D21D7">
        <w:rPr>
          <w:rFonts w:ascii="Times New Roman" w:hAnsi="Times New Roman" w:cs="Times New Roman"/>
          <w:sz w:val="22"/>
          <w:szCs w:val="22"/>
        </w:rPr>
        <w:t xml:space="preserve">w </w:t>
      </w:r>
      <w:r w:rsidR="00301D8B">
        <w:rPr>
          <w:rFonts w:ascii="Times New Roman" w:hAnsi="Times New Roman" w:cs="Times New Roman"/>
          <w:sz w:val="22"/>
          <w:szCs w:val="22"/>
        </w:rPr>
        <w:t>PGL LP</w:t>
      </w:r>
      <w:r w:rsidR="007F5ADC" w:rsidRPr="002D21D7">
        <w:rPr>
          <w:rFonts w:ascii="Times New Roman" w:hAnsi="Times New Roman" w:cs="Times New Roman"/>
          <w:sz w:val="22"/>
          <w:szCs w:val="22"/>
        </w:rPr>
        <w:t xml:space="preserve"> powstał jeden duży pożar (&gt;10 ha), w wyniku którego spłonęło 13,22 ha lasu (RDLP Szczecin, Nadleśnictwo Skwierzyna).</w:t>
      </w:r>
      <w:r w:rsidR="007F5ADC" w:rsidRPr="002D21D7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14:paraId="4F1F4D21" w14:textId="30824DA8" w:rsidR="007F5ADC" w:rsidRPr="002D21D7" w:rsidRDefault="007F5ADC" w:rsidP="004B2330">
      <w:pPr>
        <w:pStyle w:val="Default"/>
        <w:spacing w:line="360" w:lineRule="auto"/>
        <w:ind w:right="-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21D7">
        <w:rPr>
          <w:rFonts w:ascii="Times New Roman" w:hAnsi="Times New Roman" w:cs="Times New Roman"/>
          <w:sz w:val="22"/>
          <w:szCs w:val="22"/>
        </w:rPr>
        <w:t xml:space="preserve">Średnia powierzchnia pożaru w lasach wszystkich </w:t>
      </w:r>
      <w:r w:rsidR="006A6682">
        <w:rPr>
          <w:rFonts w:ascii="Times New Roman" w:hAnsi="Times New Roman" w:cs="Times New Roman"/>
          <w:sz w:val="22"/>
          <w:szCs w:val="22"/>
        </w:rPr>
        <w:t>form</w:t>
      </w:r>
      <w:r w:rsidRPr="002D21D7">
        <w:rPr>
          <w:rFonts w:ascii="Times New Roman" w:hAnsi="Times New Roman" w:cs="Times New Roman"/>
          <w:sz w:val="22"/>
          <w:szCs w:val="22"/>
        </w:rPr>
        <w:t xml:space="preserve"> własności w roku 2018 wyniosła 0,30 ha (o 0,02 ha więcej niż w 2017 r.). W 2018</w:t>
      </w:r>
      <w:r w:rsidR="00D37DA3">
        <w:rPr>
          <w:rFonts w:ascii="Times New Roman" w:hAnsi="Times New Roman" w:cs="Times New Roman"/>
          <w:sz w:val="22"/>
          <w:szCs w:val="22"/>
        </w:rPr>
        <w:t xml:space="preserve"> r. średnia powierzchnia pożaru</w:t>
      </w:r>
      <w:r w:rsidR="00D37DA3">
        <w:rPr>
          <w:rFonts w:ascii="Times New Roman" w:hAnsi="Times New Roman" w:cs="Times New Roman"/>
          <w:sz w:val="22"/>
          <w:szCs w:val="22"/>
        </w:rPr>
        <w:br/>
      </w:r>
      <w:r w:rsidRPr="002D21D7">
        <w:rPr>
          <w:rFonts w:ascii="Times New Roman" w:hAnsi="Times New Roman" w:cs="Times New Roman"/>
          <w:sz w:val="22"/>
          <w:szCs w:val="22"/>
        </w:rPr>
        <w:t xml:space="preserve">w </w:t>
      </w:r>
      <w:r w:rsidR="00301D8B">
        <w:rPr>
          <w:rFonts w:ascii="Times New Roman" w:hAnsi="Times New Roman" w:cs="Times New Roman"/>
          <w:sz w:val="22"/>
          <w:szCs w:val="22"/>
        </w:rPr>
        <w:t xml:space="preserve">PGL LP </w:t>
      </w:r>
      <w:r w:rsidRPr="002D21D7">
        <w:rPr>
          <w:rFonts w:ascii="Times New Roman" w:hAnsi="Times New Roman" w:cs="Times New Roman"/>
          <w:sz w:val="22"/>
          <w:szCs w:val="22"/>
        </w:rPr>
        <w:t>pozostała na tym samym</w:t>
      </w:r>
      <w:r w:rsidR="005C5DEC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>poziomie</w:t>
      </w:r>
      <w:r w:rsidR="00BF28D3">
        <w:rPr>
          <w:rFonts w:ascii="Times New Roman" w:hAnsi="Times New Roman" w:cs="Times New Roman"/>
          <w:sz w:val="22"/>
          <w:szCs w:val="22"/>
        </w:rPr>
        <w:t>,</w:t>
      </w:r>
      <w:r w:rsidR="00D37DA3">
        <w:rPr>
          <w:rFonts w:ascii="Times New Roman" w:hAnsi="Times New Roman" w:cs="Times New Roman"/>
          <w:sz w:val="22"/>
          <w:szCs w:val="22"/>
        </w:rPr>
        <w:t xml:space="preserve"> co w 2017 r., czyli 0,20 ha.</w:t>
      </w:r>
      <w:r w:rsidR="0030098C">
        <w:rPr>
          <w:rFonts w:ascii="Times New Roman" w:hAnsi="Times New Roman" w:cs="Times New Roman"/>
          <w:sz w:val="22"/>
          <w:szCs w:val="22"/>
        </w:rPr>
        <w:t xml:space="preserve"> </w:t>
      </w:r>
      <w:r w:rsidRPr="002D21D7">
        <w:rPr>
          <w:rFonts w:ascii="Times New Roman" w:hAnsi="Times New Roman" w:cs="Times New Roman"/>
          <w:sz w:val="22"/>
          <w:szCs w:val="22"/>
        </w:rPr>
        <w:t xml:space="preserve">W lasach pozostałych form własności </w:t>
      </w:r>
      <w:r w:rsidR="0077624F">
        <w:rPr>
          <w:rFonts w:ascii="Times New Roman" w:hAnsi="Times New Roman" w:cs="Times New Roman"/>
          <w:sz w:val="22"/>
          <w:szCs w:val="22"/>
        </w:rPr>
        <w:t>ś</w:t>
      </w:r>
      <w:r w:rsidR="0077624F" w:rsidRPr="002D21D7">
        <w:rPr>
          <w:rFonts w:ascii="Times New Roman" w:hAnsi="Times New Roman" w:cs="Times New Roman"/>
          <w:sz w:val="22"/>
          <w:szCs w:val="22"/>
        </w:rPr>
        <w:t xml:space="preserve">rednia powierzchnia pożaru </w:t>
      </w:r>
      <w:r w:rsidRPr="002D21D7">
        <w:rPr>
          <w:rFonts w:ascii="Times New Roman" w:hAnsi="Times New Roman" w:cs="Times New Roman"/>
          <w:sz w:val="22"/>
          <w:szCs w:val="22"/>
        </w:rPr>
        <w:t>wynosiła 0,36 ha.</w:t>
      </w:r>
    </w:p>
    <w:p w14:paraId="7EDED04A" w14:textId="77777777" w:rsidR="007F5ADC" w:rsidRPr="002D21D7" w:rsidRDefault="007F5ADC" w:rsidP="004B2330">
      <w:pPr>
        <w:pStyle w:val="Default"/>
        <w:spacing w:line="360" w:lineRule="auto"/>
        <w:ind w:right="-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21D7">
        <w:rPr>
          <w:rFonts w:ascii="Times New Roman" w:hAnsi="Times New Roman" w:cs="Times New Roman"/>
          <w:sz w:val="22"/>
          <w:szCs w:val="22"/>
        </w:rPr>
        <w:t xml:space="preserve">W lasach wszystkich form własności 40,8% pożarów powstało na skutek podpaleń, 27,0% z powodu zaniedbań, 4,7% wskutek wypadków, 0,8% z przyczyn naturalnych, natomiast przyczyn 26,5% pożarów nie ustalono. </w:t>
      </w:r>
    </w:p>
    <w:p w14:paraId="44E996E7" w14:textId="77777777" w:rsidR="005655B3" w:rsidRPr="002D21D7" w:rsidRDefault="00BF0641" w:rsidP="003D35D1">
      <w:pPr>
        <w:pStyle w:val="Nagwek2"/>
      </w:pPr>
      <w:r w:rsidRPr="002D21D7">
        <w:br w:type="column"/>
      </w:r>
      <w:bookmarkStart w:id="69" w:name="_Toc95463821"/>
      <w:r w:rsidR="0072200C" w:rsidRPr="002D21D7">
        <w:t>LASY SZCZEGÓLNIE CHRONIONE</w:t>
      </w:r>
      <w:bookmarkEnd w:id="69"/>
    </w:p>
    <w:p w14:paraId="504EE4AC" w14:textId="77777777" w:rsidR="002075A4" w:rsidRPr="002D21D7" w:rsidRDefault="002075A4" w:rsidP="003D35D1">
      <w:pPr>
        <w:spacing w:line="360" w:lineRule="auto"/>
        <w:rPr>
          <w:highlight w:val="yellow"/>
        </w:rPr>
      </w:pPr>
    </w:p>
    <w:p w14:paraId="7DA782A2" w14:textId="19A05F30" w:rsidR="0035718A" w:rsidRPr="006471A8" w:rsidRDefault="008C1DA4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8C1DA4">
        <w:rPr>
          <w:sz w:val="22"/>
          <w:szCs w:val="22"/>
        </w:rPr>
        <w:t xml:space="preserve">Tereny </w:t>
      </w:r>
      <w:r>
        <w:rPr>
          <w:sz w:val="22"/>
          <w:szCs w:val="22"/>
        </w:rPr>
        <w:t xml:space="preserve">leśne </w:t>
      </w:r>
      <w:r w:rsidRPr="008C1DA4">
        <w:rPr>
          <w:sz w:val="22"/>
          <w:szCs w:val="22"/>
        </w:rPr>
        <w:t xml:space="preserve">wymagające </w:t>
      </w:r>
      <w:r>
        <w:rPr>
          <w:sz w:val="22"/>
          <w:szCs w:val="22"/>
        </w:rPr>
        <w:t>szczególnych zasad zarządzania</w:t>
      </w:r>
      <w:r w:rsidRPr="008C1DA4">
        <w:rPr>
          <w:sz w:val="22"/>
          <w:szCs w:val="22"/>
        </w:rPr>
        <w:t xml:space="preserve"> w zakresie pełnionej funkcji glebo i wodochronnej</w:t>
      </w:r>
      <w:r>
        <w:rPr>
          <w:sz w:val="22"/>
          <w:szCs w:val="22"/>
        </w:rPr>
        <w:t xml:space="preserve"> </w:t>
      </w:r>
      <w:r w:rsidRPr="008C1DA4">
        <w:rPr>
          <w:sz w:val="22"/>
          <w:szCs w:val="22"/>
        </w:rPr>
        <w:t>są uznawane,</w:t>
      </w:r>
      <w:r>
        <w:rPr>
          <w:sz w:val="22"/>
          <w:szCs w:val="22"/>
        </w:rPr>
        <w:t xml:space="preserve"> </w:t>
      </w:r>
      <w:r w:rsidRPr="008C1DA4">
        <w:rPr>
          <w:sz w:val="22"/>
          <w:szCs w:val="22"/>
        </w:rPr>
        <w:t>w trybie art. 16 w związku z art. 15 ustawy o lasach, za lasy szczególnie chronione, zwane dalej „lasami ochronnymi</w:t>
      </w:r>
      <w:r>
        <w:rPr>
          <w:sz w:val="22"/>
          <w:szCs w:val="22"/>
        </w:rPr>
        <w:t>”</w:t>
      </w:r>
      <w:r w:rsidR="005655B3" w:rsidRPr="006471A8">
        <w:rPr>
          <w:sz w:val="22"/>
          <w:szCs w:val="22"/>
        </w:rPr>
        <w:t>.</w:t>
      </w:r>
    </w:p>
    <w:p w14:paraId="1E4B6D20" w14:textId="6E2C48DF" w:rsidR="003314C4" w:rsidRPr="002D21D7" w:rsidRDefault="003314C4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995EFF">
        <w:rPr>
          <w:sz w:val="22"/>
          <w:szCs w:val="22"/>
        </w:rPr>
        <w:t>W lasach ochronnych zagospodarowanie prowadzi się pod kątem u</w:t>
      </w:r>
      <w:r w:rsidR="00D37DA3" w:rsidRPr="00995EFF">
        <w:rPr>
          <w:sz w:val="22"/>
          <w:szCs w:val="22"/>
        </w:rPr>
        <w:t>trzymania</w:t>
      </w:r>
      <w:r w:rsidR="00F875C7">
        <w:rPr>
          <w:sz w:val="22"/>
          <w:szCs w:val="22"/>
        </w:rPr>
        <w:br/>
      </w:r>
      <w:r w:rsidR="00D37DA3" w:rsidRPr="00995EFF">
        <w:rPr>
          <w:sz w:val="22"/>
          <w:szCs w:val="22"/>
        </w:rPr>
        <w:t>ich wielofunkcyjności</w:t>
      </w:r>
      <w:r w:rsidR="00A62CA9">
        <w:rPr>
          <w:sz w:val="22"/>
          <w:szCs w:val="22"/>
        </w:rPr>
        <w:t xml:space="preserve"> </w:t>
      </w:r>
      <w:r w:rsidRPr="00995EFF">
        <w:rPr>
          <w:sz w:val="22"/>
          <w:szCs w:val="22"/>
        </w:rPr>
        <w:t>ze szczególnym uwzględnieniem (jednej lub kilku) funkcji,</w:t>
      </w:r>
      <w:r w:rsidR="00D37DA3" w:rsidRPr="00995EFF">
        <w:rPr>
          <w:sz w:val="22"/>
          <w:szCs w:val="22"/>
        </w:rPr>
        <w:t xml:space="preserve"> dla których zostały one uznane</w:t>
      </w:r>
      <w:r w:rsidR="00A62CA9">
        <w:rPr>
          <w:sz w:val="22"/>
          <w:szCs w:val="22"/>
        </w:rPr>
        <w:t xml:space="preserve"> </w:t>
      </w:r>
      <w:r w:rsidRPr="00FE47DF">
        <w:rPr>
          <w:sz w:val="22"/>
          <w:szCs w:val="22"/>
        </w:rPr>
        <w:t xml:space="preserve">za </w:t>
      </w:r>
      <w:r w:rsidR="008C1DA4">
        <w:rPr>
          <w:sz w:val="22"/>
          <w:szCs w:val="22"/>
        </w:rPr>
        <w:t xml:space="preserve">lasy </w:t>
      </w:r>
      <w:r w:rsidRPr="00FE47DF">
        <w:rPr>
          <w:sz w:val="22"/>
          <w:szCs w:val="22"/>
        </w:rPr>
        <w:t>ochronne. Szczegółowe zasady zagospodarowania lasów ochronnych ustala się indywidualnie w procesie tworzenia planu urządzenia lasu dla danego nadleśnictwa – podstawowego dokumentu gospodarki leśnej</w:t>
      </w:r>
      <w:r w:rsidRPr="002D21D7">
        <w:rPr>
          <w:sz w:val="22"/>
          <w:szCs w:val="22"/>
        </w:rPr>
        <w:t xml:space="preserve">. </w:t>
      </w:r>
    </w:p>
    <w:p w14:paraId="0EF440B5" w14:textId="13B2F6C0" w:rsidR="00A62CA9" w:rsidRDefault="00A62CA9" w:rsidP="003D35D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as jest dynamicznym tworem przyrody, na który wpływają bardzo liczne</w:t>
      </w:r>
      <w:r>
        <w:rPr>
          <w:sz w:val="22"/>
          <w:szCs w:val="22"/>
        </w:rPr>
        <w:br/>
        <w:t>i zróżnicowane elementy środowiska. Wobec powyższego obowiązujące podejście do zasad prowadzenia gospodarki leśnej w lasach ochronnych, oparte o indywidualną ocenę warunków przez specjalistów, przy realnym wpływie na ten proces społeczeństwa, poprzez uczestnictwo</w:t>
      </w:r>
      <w:r>
        <w:rPr>
          <w:sz w:val="22"/>
          <w:szCs w:val="22"/>
        </w:rPr>
        <w:br/>
        <w:t>w procesie konsultacji, jest bardziej uzasadnione, niż odgórne nakładanie ograniczeń</w:t>
      </w:r>
      <w:r>
        <w:rPr>
          <w:sz w:val="22"/>
          <w:szCs w:val="22"/>
        </w:rPr>
        <w:br/>
        <w:t>w ustawach, czy rozporządzeniach.</w:t>
      </w:r>
    </w:p>
    <w:p w14:paraId="55D1D52D" w14:textId="2CF6D3C2" w:rsidR="00EB3C00" w:rsidRDefault="005655B3" w:rsidP="004B2330">
      <w:pPr>
        <w:pStyle w:val="Tekstpodstawowywcity2"/>
        <w:ind w:right="-2"/>
        <w:rPr>
          <w:szCs w:val="22"/>
        </w:rPr>
      </w:pPr>
      <w:r w:rsidRPr="002D21D7">
        <w:rPr>
          <w:szCs w:val="22"/>
        </w:rPr>
        <w:t>W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201</w:t>
      </w:r>
      <w:r w:rsidR="003314C4" w:rsidRPr="002D21D7">
        <w:rPr>
          <w:szCs w:val="22"/>
        </w:rPr>
        <w:t>8</w:t>
      </w:r>
      <w:r w:rsidR="00792A4E" w:rsidRPr="002D21D7">
        <w:rPr>
          <w:szCs w:val="22"/>
        </w:rPr>
        <w:t xml:space="preserve"> </w:t>
      </w:r>
      <w:r w:rsidRPr="002D21D7">
        <w:rPr>
          <w:szCs w:val="22"/>
        </w:rPr>
        <w:t>r.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udział</w:t>
      </w:r>
      <w:r w:rsidR="00792A4E" w:rsidRPr="002D21D7">
        <w:rPr>
          <w:szCs w:val="22"/>
        </w:rPr>
        <w:t xml:space="preserve"> </w:t>
      </w:r>
      <w:r w:rsidR="00893EBA" w:rsidRPr="002D21D7">
        <w:rPr>
          <w:szCs w:val="22"/>
        </w:rPr>
        <w:t xml:space="preserve">lasów ochronnych wszystkich własności w ogólnej powierzchni leśnej kraju osiągnął wielkość 42,2%, a z uwzględnieniem powierzchni rezerwatów – 43,3%. </w:t>
      </w:r>
      <w:r w:rsidR="00FE7C51" w:rsidRPr="002D21D7">
        <w:rPr>
          <w:szCs w:val="22"/>
        </w:rPr>
        <w:t>W</w:t>
      </w:r>
      <w:r w:rsidR="00792A4E" w:rsidRPr="002D21D7">
        <w:rPr>
          <w:szCs w:val="22"/>
        </w:rPr>
        <w:t xml:space="preserve"> </w:t>
      </w:r>
      <w:r w:rsidR="00301D8B">
        <w:rPr>
          <w:szCs w:val="22"/>
        </w:rPr>
        <w:t>PGL LP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udział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ten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wynosi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obecnie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53,</w:t>
      </w:r>
      <w:r w:rsidR="00894FFD" w:rsidRPr="002D21D7">
        <w:rPr>
          <w:szCs w:val="22"/>
        </w:rPr>
        <w:t>7</w:t>
      </w:r>
      <w:r w:rsidR="00FE7C51" w:rsidRPr="002D21D7">
        <w:rPr>
          <w:szCs w:val="22"/>
        </w:rPr>
        <w:t>%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całkowitej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powierzchni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leśnej,</w:t>
      </w:r>
      <w:r w:rsidR="004B2330">
        <w:rPr>
          <w:szCs w:val="22"/>
        </w:rPr>
        <w:t xml:space="preserve"> </w:t>
      </w:r>
      <w:r w:rsidR="00FE7C51" w:rsidRPr="002D21D7">
        <w:rPr>
          <w:szCs w:val="22"/>
        </w:rPr>
        <w:t>a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przy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uwzględnieniu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również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powierzchni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rezerwatów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–</w:t>
      </w:r>
      <w:r w:rsidR="00792A4E" w:rsidRPr="002D21D7">
        <w:rPr>
          <w:szCs w:val="22"/>
        </w:rPr>
        <w:t xml:space="preserve"> </w:t>
      </w:r>
      <w:r w:rsidR="00FE7C51" w:rsidRPr="002D21D7">
        <w:rPr>
          <w:szCs w:val="22"/>
        </w:rPr>
        <w:t>55,</w:t>
      </w:r>
      <w:r w:rsidR="0072200C" w:rsidRPr="002D21D7">
        <w:rPr>
          <w:szCs w:val="22"/>
        </w:rPr>
        <w:t>2</w:t>
      </w:r>
      <w:r w:rsidR="00FE7C51" w:rsidRPr="002D21D7">
        <w:rPr>
          <w:szCs w:val="22"/>
        </w:rPr>
        <w:t>%.</w:t>
      </w:r>
      <w:r w:rsidR="00792A4E" w:rsidRPr="002D21D7">
        <w:rPr>
          <w:szCs w:val="22"/>
        </w:rPr>
        <w:t xml:space="preserve"> </w:t>
      </w:r>
      <w:bookmarkStart w:id="70" w:name="_Toc299003198"/>
      <w:bookmarkStart w:id="71" w:name="_Toc336519431"/>
      <w:bookmarkStart w:id="72" w:name="_Toc405453123"/>
      <w:r w:rsidR="000041D0" w:rsidRPr="002D21D7">
        <w:rPr>
          <w:szCs w:val="22"/>
        </w:rPr>
        <w:t>Wśród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wyróżnianych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kategorii</w:t>
      </w:r>
      <w:r w:rsidR="00792A4E" w:rsidRPr="002D21D7">
        <w:rPr>
          <w:szCs w:val="22"/>
        </w:rPr>
        <w:t xml:space="preserve"> </w:t>
      </w:r>
      <w:r w:rsidR="00D17F94" w:rsidRPr="002D21D7">
        <w:rPr>
          <w:szCs w:val="22"/>
        </w:rPr>
        <w:t>lasów</w:t>
      </w:r>
      <w:r w:rsidR="00A35567" w:rsidRPr="002D21D7">
        <w:rPr>
          <w:szCs w:val="22"/>
        </w:rPr>
        <w:t>,</w:t>
      </w:r>
      <w:r w:rsidR="00792A4E" w:rsidRPr="002D21D7">
        <w:rPr>
          <w:szCs w:val="22"/>
        </w:rPr>
        <w:t xml:space="preserve"> </w:t>
      </w:r>
      <w:r w:rsidR="00A35567" w:rsidRPr="002D21D7">
        <w:rPr>
          <w:szCs w:val="22"/>
        </w:rPr>
        <w:t>uznan</w:t>
      </w:r>
      <w:r w:rsidR="00A62CA9">
        <w:rPr>
          <w:szCs w:val="22"/>
        </w:rPr>
        <w:t>ych</w:t>
      </w:r>
      <w:r w:rsidR="00792A4E" w:rsidRPr="002D21D7">
        <w:rPr>
          <w:szCs w:val="22"/>
        </w:rPr>
        <w:t xml:space="preserve"> </w:t>
      </w:r>
      <w:r w:rsidR="004B2330">
        <w:rPr>
          <w:szCs w:val="22"/>
        </w:rPr>
        <w:br/>
      </w:r>
      <w:r w:rsidR="00A35567" w:rsidRPr="002D21D7">
        <w:rPr>
          <w:szCs w:val="22"/>
        </w:rPr>
        <w:t>za</w:t>
      </w:r>
      <w:r w:rsidR="00792A4E" w:rsidRPr="002D21D7">
        <w:rPr>
          <w:szCs w:val="22"/>
        </w:rPr>
        <w:t xml:space="preserve"> </w:t>
      </w:r>
      <w:r w:rsidR="00A35567" w:rsidRPr="002D21D7">
        <w:rPr>
          <w:szCs w:val="22"/>
        </w:rPr>
        <w:t>lasy</w:t>
      </w:r>
      <w:r w:rsidR="00792A4E" w:rsidRPr="002D21D7">
        <w:rPr>
          <w:szCs w:val="22"/>
        </w:rPr>
        <w:t xml:space="preserve"> </w:t>
      </w:r>
      <w:r w:rsidR="0077624F">
        <w:rPr>
          <w:szCs w:val="22"/>
        </w:rPr>
        <w:t>o</w:t>
      </w:r>
      <w:r w:rsidR="00A35567" w:rsidRPr="002D21D7">
        <w:rPr>
          <w:szCs w:val="22"/>
        </w:rPr>
        <w:t>chronne</w:t>
      </w:r>
      <w:r w:rsidR="00ED7C01" w:rsidRPr="002D21D7">
        <w:rPr>
          <w:szCs w:val="22"/>
        </w:rPr>
        <w:t>,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największą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powierzchnię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zajmują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lasy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wodochronne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–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154</w:t>
      </w:r>
      <w:r w:rsidR="00893EBA" w:rsidRPr="002D21D7">
        <w:rPr>
          <w:szCs w:val="22"/>
        </w:rPr>
        <w:t>3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tys.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ha,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podmiejskie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–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6</w:t>
      </w:r>
      <w:r w:rsidR="00BC5713" w:rsidRPr="002D21D7">
        <w:rPr>
          <w:szCs w:val="22"/>
        </w:rPr>
        <w:t>1</w:t>
      </w:r>
      <w:r w:rsidR="00893EBA" w:rsidRPr="002D21D7">
        <w:rPr>
          <w:szCs w:val="22"/>
        </w:rPr>
        <w:t>5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tys.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ha,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cenne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przyrodniczo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–</w:t>
      </w:r>
      <w:r w:rsidR="00792A4E" w:rsidRPr="002D21D7">
        <w:rPr>
          <w:szCs w:val="22"/>
        </w:rPr>
        <w:t xml:space="preserve"> </w:t>
      </w:r>
      <w:r w:rsidR="009F151B" w:rsidRPr="002D21D7">
        <w:rPr>
          <w:szCs w:val="22"/>
        </w:rPr>
        <w:t>ok.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5</w:t>
      </w:r>
      <w:r w:rsidR="00893EBA" w:rsidRPr="002D21D7">
        <w:rPr>
          <w:szCs w:val="22"/>
        </w:rPr>
        <w:t>80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tys.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ha,</w:t>
      </w:r>
      <w:r w:rsidR="00792A4E" w:rsidRPr="002D21D7">
        <w:rPr>
          <w:szCs w:val="22"/>
        </w:rPr>
        <w:t xml:space="preserve"> </w:t>
      </w:r>
      <w:r w:rsidR="00A35567" w:rsidRPr="002D21D7">
        <w:rPr>
          <w:szCs w:val="22"/>
        </w:rPr>
        <w:t>trwale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uszkodzone</w:t>
      </w:r>
      <w:r w:rsidR="00792A4E" w:rsidRPr="002D21D7">
        <w:rPr>
          <w:szCs w:val="22"/>
        </w:rPr>
        <w:t xml:space="preserve"> </w:t>
      </w:r>
      <w:r w:rsidR="00A35567" w:rsidRPr="002D21D7">
        <w:rPr>
          <w:szCs w:val="22"/>
        </w:rPr>
        <w:t>na</w:t>
      </w:r>
      <w:r w:rsidR="00792A4E" w:rsidRPr="002D21D7">
        <w:rPr>
          <w:szCs w:val="22"/>
        </w:rPr>
        <w:t xml:space="preserve"> </w:t>
      </w:r>
      <w:r w:rsidR="00A35567" w:rsidRPr="002D21D7">
        <w:rPr>
          <w:szCs w:val="22"/>
        </w:rPr>
        <w:t>skutek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działalności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przemysłu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–</w:t>
      </w:r>
      <w:r w:rsidR="0077624F">
        <w:rPr>
          <w:szCs w:val="22"/>
        </w:rPr>
        <w:t xml:space="preserve"> </w:t>
      </w:r>
      <w:r w:rsidR="000041D0" w:rsidRPr="002D21D7">
        <w:rPr>
          <w:szCs w:val="22"/>
        </w:rPr>
        <w:t>463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tys.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ha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oraz</w:t>
      </w:r>
      <w:r w:rsidR="00792A4E" w:rsidRPr="002D21D7">
        <w:rPr>
          <w:szCs w:val="22"/>
        </w:rPr>
        <w:t xml:space="preserve"> </w:t>
      </w:r>
      <w:r w:rsidR="000041D0" w:rsidRPr="002D21D7">
        <w:rPr>
          <w:szCs w:val="22"/>
        </w:rPr>
        <w:t>gleb</w:t>
      </w:r>
      <w:r w:rsidR="00D66B2C" w:rsidRPr="002D21D7">
        <w:rPr>
          <w:szCs w:val="22"/>
        </w:rPr>
        <w:t>ochronne</w:t>
      </w:r>
      <w:r w:rsidR="00792A4E" w:rsidRPr="002D21D7">
        <w:rPr>
          <w:szCs w:val="22"/>
        </w:rPr>
        <w:t xml:space="preserve"> </w:t>
      </w:r>
      <w:r w:rsidR="00D66B2C" w:rsidRPr="002D21D7">
        <w:rPr>
          <w:szCs w:val="22"/>
        </w:rPr>
        <w:t>–</w:t>
      </w:r>
      <w:r w:rsidR="00792A4E" w:rsidRPr="002D21D7">
        <w:rPr>
          <w:szCs w:val="22"/>
        </w:rPr>
        <w:t xml:space="preserve"> </w:t>
      </w:r>
      <w:r w:rsidR="00D66B2C" w:rsidRPr="002D21D7">
        <w:rPr>
          <w:szCs w:val="22"/>
        </w:rPr>
        <w:t>32</w:t>
      </w:r>
      <w:r w:rsidR="00893EBA" w:rsidRPr="002D21D7">
        <w:rPr>
          <w:szCs w:val="22"/>
        </w:rPr>
        <w:t>7</w:t>
      </w:r>
      <w:r w:rsidR="00792A4E" w:rsidRPr="002D21D7">
        <w:rPr>
          <w:szCs w:val="22"/>
        </w:rPr>
        <w:t xml:space="preserve"> </w:t>
      </w:r>
      <w:r w:rsidR="00D66B2C" w:rsidRPr="002D21D7">
        <w:rPr>
          <w:szCs w:val="22"/>
        </w:rPr>
        <w:t>tys.</w:t>
      </w:r>
      <w:r w:rsidR="00792A4E" w:rsidRPr="002D21D7">
        <w:rPr>
          <w:szCs w:val="22"/>
        </w:rPr>
        <w:t xml:space="preserve"> </w:t>
      </w:r>
      <w:r w:rsidR="00D66B2C" w:rsidRPr="002D21D7">
        <w:rPr>
          <w:szCs w:val="22"/>
        </w:rPr>
        <w:t>ha</w:t>
      </w:r>
      <w:r w:rsidR="000041D0" w:rsidRPr="002D21D7">
        <w:rPr>
          <w:szCs w:val="22"/>
        </w:rPr>
        <w:t>.</w:t>
      </w:r>
      <w:r w:rsidR="00792A4E" w:rsidRPr="002D21D7">
        <w:rPr>
          <w:szCs w:val="22"/>
        </w:rPr>
        <w:t xml:space="preserve"> </w:t>
      </w:r>
      <w:r w:rsidR="00893EBA" w:rsidRPr="002D21D7">
        <w:rPr>
          <w:szCs w:val="22"/>
        </w:rPr>
        <w:t xml:space="preserve">Powierzchnia lasów prywatnych uznanych za </w:t>
      </w:r>
      <w:r w:rsidR="008C1DA4">
        <w:rPr>
          <w:szCs w:val="22"/>
        </w:rPr>
        <w:t>lasy o</w:t>
      </w:r>
      <w:r w:rsidR="00893EBA" w:rsidRPr="002D21D7">
        <w:rPr>
          <w:szCs w:val="22"/>
        </w:rPr>
        <w:t>chronne jest szacowana</w:t>
      </w:r>
      <w:r w:rsidR="004B2330">
        <w:rPr>
          <w:szCs w:val="22"/>
        </w:rPr>
        <w:t xml:space="preserve"> </w:t>
      </w:r>
      <w:r w:rsidR="00893EBA" w:rsidRPr="002D21D7">
        <w:rPr>
          <w:szCs w:val="22"/>
        </w:rPr>
        <w:t>na 64,1 tys. ha, co stanowi 3,6% ich całkowitej powierzchni; lasy gminne tych kategorii zajmują</w:t>
      </w:r>
      <w:r w:rsidR="009D15E9">
        <w:rPr>
          <w:szCs w:val="22"/>
        </w:rPr>
        <w:t xml:space="preserve"> </w:t>
      </w:r>
      <w:r w:rsidR="00893EBA" w:rsidRPr="002D21D7">
        <w:rPr>
          <w:szCs w:val="22"/>
        </w:rPr>
        <w:t>22,</w:t>
      </w:r>
      <w:r w:rsidR="002F2A07">
        <w:rPr>
          <w:szCs w:val="22"/>
        </w:rPr>
        <w:t>0</w:t>
      </w:r>
      <w:r w:rsidR="00893EBA" w:rsidRPr="002D21D7">
        <w:rPr>
          <w:szCs w:val="22"/>
        </w:rPr>
        <w:t xml:space="preserve"> tys. ha (</w:t>
      </w:r>
      <w:r w:rsidR="002F2A07">
        <w:rPr>
          <w:szCs w:val="22"/>
        </w:rPr>
        <w:t>25,8</w:t>
      </w:r>
      <w:r w:rsidR="00893EBA" w:rsidRPr="002D21D7">
        <w:rPr>
          <w:szCs w:val="22"/>
        </w:rPr>
        <w:t>%).</w:t>
      </w:r>
    </w:p>
    <w:p w14:paraId="35EDE8E1" w14:textId="57F39B9E" w:rsidR="00F875C7" w:rsidRDefault="00F875C7" w:rsidP="003D35D1">
      <w:pPr>
        <w:spacing w:after="200" w:line="360" w:lineRule="auto"/>
        <w:rPr>
          <w:sz w:val="22"/>
          <w:szCs w:val="22"/>
          <w:highlight w:val="yellow"/>
        </w:rPr>
      </w:pPr>
      <w:r>
        <w:rPr>
          <w:szCs w:val="22"/>
          <w:highlight w:val="yellow"/>
        </w:rPr>
        <w:br w:type="page"/>
      </w:r>
    </w:p>
    <w:p w14:paraId="6DEC095E" w14:textId="2D841FF5" w:rsidR="002971D3" w:rsidRPr="002D21D7" w:rsidRDefault="00811704" w:rsidP="003D35D1">
      <w:pPr>
        <w:pStyle w:val="Nagwek2"/>
        <w:rPr>
          <w:szCs w:val="22"/>
        </w:rPr>
      </w:pPr>
      <w:bookmarkStart w:id="73" w:name="_Toc95463822"/>
      <w:r w:rsidRPr="002D21D7">
        <w:t xml:space="preserve">LASY </w:t>
      </w:r>
      <w:r w:rsidR="00BF0641" w:rsidRPr="002D21D7">
        <w:t xml:space="preserve">DLA </w:t>
      </w:r>
      <w:r w:rsidRPr="002D21D7">
        <w:t>PRZYRODY I KRAJOBRAZU</w:t>
      </w:r>
      <w:bookmarkEnd w:id="73"/>
    </w:p>
    <w:p w14:paraId="13305C2E" w14:textId="77777777" w:rsidR="007D6B91" w:rsidRDefault="007D6B91" w:rsidP="003D35D1">
      <w:pPr>
        <w:pStyle w:val="Tekstpodstawowywcity2"/>
        <w:ind w:right="139"/>
        <w:rPr>
          <w:szCs w:val="22"/>
        </w:rPr>
      </w:pPr>
    </w:p>
    <w:p w14:paraId="414CFC18" w14:textId="3EDC4D03" w:rsidR="00BA0A4C" w:rsidRPr="002D21D7" w:rsidRDefault="006B78FB" w:rsidP="004B2330">
      <w:pPr>
        <w:pStyle w:val="Tekstpodstawowywcity2"/>
        <w:ind w:right="-2"/>
        <w:rPr>
          <w:szCs w:val="22"/>
        </w:rPr>
      </w:pPr>
      <w:r w:rsidRPr="002D21D7">
        <w:rPr>
          <w:szCs w:val="22"/>
        </w:rPr>
        <w:t>Najwyższą formą ochrony przyrody są parki narodowe, które</w:t>
      </w:r>
      <w:r w:rsidR="00BF28D3">
        <w:rPr>
          <w:szCs w:val="22"/>
        </w:rPr>
        <w:t xml:space="preserve"> </w:t>
      </w:r>
      <w:r w:rsidRPr="002D21D7">
        <w:rPr>
          <w:szCs w:val="22"/>
        </w:rPr>
        <w:t xml:space="preserve">– w liczbie 23 – zajmują powierzchnię 315,1 tys. ha (GUS wg stanu na dzień 31.12.2018 r.). </w:t>
      </w:r>
      <w:r w:rsidR="002F2A07">
        <w:rPr>
          <w:szCs w:val="22"/>
        </w:rPr>
        <w:t xml:space="preserve">Grunty leśne </w:t>
      </w:r>
      <w:r w:rsidRPr="002D21D7">
        <w:rPr>
          <w:szCs w:val="22"/>
        </w:rPr>
        <w:t xml:space="preserve">w parkach </w:t>
      </w:r>
      <w:r w:rsidR="002F2A07">
        <w:rPr>
          <w:szCs w:val="22"/>
        </w:rPr>
        <w:t>stanowią</w:t>
      </w:r>
      <w:r w:rsidRPr="002D21D7">
        <w:rPr>
          <w:szCs w:val="22"/>
        </w:rPr>
        <w:t xml:space="preserve"> 194,8 tys. ha, tj. na 61,8% ogólnej ich powierzchni. </w:t>
      </w:r>
    </w:p>
    <w:p w14:paraId="41700514" w14:textId="6B4FE429" w:rsidR="00BA0A4C" w:rsidRPr="002D21D7" w:rsidRDefault="006B78FB" w:rsidP="004B2330">
      <w:pPr>
        <w:pStyle w:val="Tekstpodstawowywcity2"/>
        <w:ind w:right="-2"/>
        <w:rPr>
          <w:szCs w:val="22"/>
        </w:rPr>
      </w:pPr>
      <w:r w:rsidRPr="002D21D7">
        <w:rPr>
          <w:szCs w:val="22"/>
        </w:rPr>
        <w:t>Rezerwaty przyrody, w li</w:t>
      </w:r>
      <w:r w:rsidRPr="00FB6D73">
        <w:rPr>
          <w:szCs w:val="22"/>
        </w:rPr>
        <w:t>czbie 1501</w:t>
      </w:r>
      <w:r w:rsidR="00FB6D73" w:rsidRPr="00FB6D73">
        <w:rPr>
          <w:szCs w:val="22"/>
        </w:rPr>
        <w:t xml:space="preserve"> (GUS</w:t>
      </w:r>
      <w:r w:rsidR="00FB6D73" w:rsidRPr="002D21D7">
        <w:rPr>
          <w:szCs w:val="22"/>
        </w:rPr>
        <w:t xml:space="preserve"> wg stanu na dzień 31.12.2018 r.)</w:t>
      </w:r>
      <w:r w:rsidRPr="002D21D7">
        <w:rPr>
          <w:szCs w:val="22"/>
        </w:rPr>
        <w:t xml:space="preserve">, obejmują powierzchnię 169,6 tys. ha. Większość rezerwatów (1284) zlokalizowana jest na terenie PGL LP. Powierzchnia leśna w rezerwatach wynosi łącznie 109,1 tys. ha. </w:t>
      </w:r>
      <w:r w:rsidR="007C091B" w:rsidRPr="007C091B">
        <w:rPr>
          <w:szCs w:val="22"/>
        </w:rPr>
        <w:t>555</w:t>
      </w:r>
      <w:r w:rsidR="007C091B">
        <w:rPr>
          <w:szCs w:val="22"/>
        </w:rPr>
        <w:t xml:space="preserve"> rezerwatów przyrody </w:t>
      </w:r>
      <w:r w:rsidR="00BF28D3">
        <w:rPr>
          <w:szCs w:val="22"/>
        </w:rPr>
        <w:t xml:space="preserve">posiada </w:t>
      </w:r>
      <w:r w:rsidR="007C091B">
        <w:rPr>
          <w:szCs w:val="22"/>
        </w:rPr>
        <w:t>plany ochrony</w:t>
      </w:r>
      <w:r w:rsidR="00BF28D3">
        <w:rPr>
          <w:szCs w:val="22"/>
        </w:rPr>
        <w:t>,</w:t>
      </w:r>
      <w:r w:rsidR="007C091B">
        <w:rPr>
          <w:szCs w:val="22"/>
        </w:rPr>
        <w:t xml:space="preserve"> </w:t>
      </w:r>
      <w:r w:rsidR="00D37DA3">
        <w:rPr>
          <w:szCs w:val="22"/>
        </w:rPr>
        <w:t>natomiast</w:t>
      </w:r>
      <w:r w:rsidR="00FB6D73">
        <w:rPr>
          <w:szCs w:val="22"/>
        </w:rPr>
        <w:t xml:space="preserve"> </w:t>
      </w:r>
      <w:r w:rsidR="007C091B" w:rsidRPr="007C091B">
        <w:rPr>
          <w:szCs w:val="22"/>
        </w:rPr>
        <w:t>297 posiada obowiązujące zadania ochronne (ZO).</w:t>
      </w:r>
    </w:p>
    <w:p w14:paraId="017F9A60" w14:textId="167C2EE7" w:rsidR="006B78FB" w:rsidRPr="002D21D7" w:rsidRDefault="00E7366A" w:rsidP="004B2330">
      <w:pPr>
        <w:pStyle w:val="Tekstpodstawowywcity2"/>
        <w:ind w:right="-2"/>
        <w:rPr>
          <w:szCs w:val="22"/>
          <w:highlight w:val="yellow"/>
        </w:rPr>
      </w:pPr>
      <w:r>
        <w:rPr>
          <w:szCs w:val="22"/>
        </w:rPr>
        <w:t>P</w:t>
      </w:r>
      <w:r w:rsidR="006B78FB" w:rsidRPr="002D21D7">
        <w:rPr>
          <w:szCs w:val="22"/>
        </w:rPr>
        <w:t xml:space="preserve">arki krajobrazowe </w:t>
      </w:r>
      <w:r>
        <w:rPr>
          <w:szCs w:val="22"/>
        </w:rPr>
        <w:t>obejmują łączną</w:t>
      </w:r>
      <w:r w:rsidR="006B78FB" w:rsidRPr="002D21D7">
        <w:rPr>
          <w:szCs w:val="22"/>
        </w:rPr>
        <w:t xml:space="preserve"> powierzchni</w:t>
      </w:r>
      <w:r>
        <w:rPr>
          <w:szCs w:val="22"/>
        </w:rPr>
        <w:t>ę</w:t>
      </w:r>
      <w:r w:rsidR="006B78FB" w:rsidRPr="002D21D7">
        <w:rPr>
          <w:szCs w:val="22"/>
        </w:rPr>
        <w:t xml:space="preserve"> 2611,5 tys. ha, w tym </w:t>
      </w:r>
      <w:r w:rsidR="0030098C">
        <w:rPr>
          <w:szCs w:val="22"/>
        </w:rPr>
        <w:t xml:space="preserve"> </w:t>
      </w:r>
      <w:r w:rsidR="006B78FB" w:rsidRPr="002D21D7">
        <w:rPr>
          <w:szCs w:val="22"/>
        </w:rPr>
        <w:t>1330,6 tys. ha (5</w:t>
      </w:r>
      <w:r w:rsidR="002F2A07">
        <w:rPr>
          <w:szCs w:val="22"/>
        </w:rPr>
        <w:t>0</w:t>
      </w:r>
      <w:r w:rsidR="006B78FB" w:rsidRPr="002D21D7">
        <w:rPr>
          <w:szCs w:val="22"/>
        </w:rPr>
        <w:t>,</w:t>
      </w:r>
      <w:r w:rsidR="002F2A07">
        <w:rPr>
          <w:szCs w:val="22"/>
        </w:rPr>
        <w:t>9</w:t>
      </w:r>
      <w:r w:rsidR="006B78FB" w:rsidRPr="002D21D7">
        <w:rPr>
          <w:szCs w:val="22"/>
        </w:rPr>
        <w:t>%) zajmuj</w:t>
      </w:r>
      <w:r w:rsidR="005E6E08">
        <w:rPr>
          <w:szCs w:val="22"/>
        </w:rPr>
        <w:t>ą</w:t>
      </w:r>
      <w:r w:rsidR="006B78FB" w:rsidRPr="002D21D7">
        <w:rPr>
          <w:szCs w:val="22"/>
        </w:rPr>
        <w:t xml:space="preserve"> tereny leśne. Z kolei do obszarów c</w:t>
      </w:r>
      <w:r w:rsidR="00D37DA3">
        <w:rPr>
          <w:szCs w:val="22"/>
        </w:rPr>
        <w:t>hronionego krajobrazu zaliczono</w:t>
      </w:r>
      <w:r w:rsidR="00BB67E3">
        <w:rPr>
          <w:szCs w:val="22"/>
        </w:rPr>
        <w:t xml:space="preserve"> </w:t>
      </w:r>
      <w:r w:rsidR="006B78FB" w:rsidRPr="002D21D7">
        <w:rPr>
          <w:szCs w:val="22"/>
        </w:rPr>
        <w:t>386 obiektów przyrodniczych o łącznej powierzchni 7092,5 tys. ha, z czego</w:t>
      </w:r>
      <w:r w:rsidR="0030098C">
        <w:rPr>
          <w:szCs w:val="22"/>
        </w:rPr>
        <w:t xml:space="preserve"> </w:t>
      </w:r>
      <w:r w:rsidR="006B78FB" w:rsidRPr="002D21D7">
        <w:rPr>
          <w:szCs w:val="22"/>
        </w:rPr>
        <w:t xml:space="preserve">2317,7 tys. ha (32,7%) stanowią lasy. Obie te formy ochrony przyrody pokrywają ok. 50% </w:t>
      </w:r>
      <w:r w:rsidR="00F14004">
        <w:rPr>
          <w:szCs w:val="22"/>
        </w:rPr>
        <w:t>gruntów zarządzanych przez</w:t>
      </w:r>
      <w:r w:rsidR="0030098C">
        <w:rPr>
          <w:szCs w:val="22"/>
        </w:rPr>
        <w:t xml:space="preserve"> </w:t>
      </w:r>
      <w:r w:rsidR="005E6E08">
        <w:rPr>
          <w:szCs w:val="22"/>
        </w:rPr>
        <w:t>PGL LP</w:t>
      </w:r>
      <w:r w:rsidR="006B78FB" w:rsidRPr="002D21D7">
        <w:rPr>
          <w:szCs w:val="22"/>
        </w:rPr>
        <w:t>.</w:t>
      </w:r>
      <w:r w:rsidR="006B78FB" w:rsidRPr="002D21D7">
        <w:rPr>
          <w:szCs w:val="22"/>
          <w:highlight w:val="yellow"/>
        </w:rPr>
        <w:t xml:space="preserve"> </w:t>
      </w:r>
    </w:p>
    <w:p w14:paraId="1751FAA4" w14:textId="66AEDD88" w:rsidR="006B78FB" w:rsidRPr="002D21D7" w:rsidRDefault="006B78FB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Sumaryczna liczba obszarów Natura 2000 w 2018 r. wynosiła 987, z czego specjalne obszary ochrony siedlisk (PLH) stanowiły 849 obszarów, natomiast obszary specjalnej ochrony ptaków (PLB) 145 (7 obszarów to obszary wspólnej ochrony siedlisk i ptaków - PLC). Przedmiotowe obszary zajmowały sumarycznie powierzchnię 6837</w:t>
      </w:r>
      <w:r w:rsidR="00A671D1" w:rsidRPr="002D21D7">
        <w:rPr>
          <w:sz w:val="22"/>
          <w:szCs w:val="22"/>
          <w:lang w:bidi="pl-PL"/>
        </w:rPr>
        <w:t>,3</w:t>
      </w:r>
      <w:r w:rsidR="00D37DA3">
        <w:rPr>
          <w:sz w:val="22"/>
          <w:szCs w:val="22"/>
          <w:lang w:bidi="pl-PL"/>
        </w:rPr>
        <w:t xml:space="preserve"> ha, i kolejno dla PLB</w:t>
      </w:r>
      <w:r w:rsidR="00BB67E3">
        <w:rPr>
          <w:sz w:val="22"/>
          <w:szCs w:val="22"/>
          <w:lang w:bidi="pl-PL"/>
        </w:rPr>
        <w:t xml:space="preserve"> </w:t>
      </w:r>
      <w:r w:rsidR="00D37DA3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oraz PLH wraz z PLC – 5210</w:t>
      </w:r>
      <w:r w:rsidR="00A671D1" w:rsidRPr="002D21D7">
        <w:rPr>
          <w:sz w:val="22"/>
          <w:szCs w:val="22"/>
          <w:lang w:bidi="pl-PL"/>
        </w:rPr>
        <w:t>,9 tys. ha i 3</w:t>
      </w:r>
      <w:r w:rsidRPr="002D21D7">
        <w:rPr>
          <w:sz w:val="22"/>
          <w:szCs w:val="22"/>
          <w:lang w:bidi="pl-PL"/>
        </w:rPr>
        <w:t>85</w:t>
      </w:r>
      <w:r w:rsidR="00A671D1" w:rsidRPr="002D21D7">
        <w:rPr>
          <w:sz w:val="22"/>
          <w:szCs w:val="22"/>
          <w:lang w:bidi="pl-PL"/>
        </w:rPr>
        <w:t xml:space="preserve">1,0 tys. </w:t>
      </w:r>
      <w:r w:rsidRPr="002D21D7">
        <w:rPr>
          <w:sz w:val="22"/>
          <w:szCs w:val="22"/>
          <w:lang w:bidi="pl-PL"/>
        </w:rPr>
        <w:t xml:space="preserve">ha. </w:t>
      </w:r>
    </w:p>
    <w:p w14:paraId="3F092E09" w14:textId="77777777" w:rsidR="00477B4A" w:rsidRPr="00AA06B6" w:rsidRDefault="00477B4A" w:rsidP="003D35D1">
      <w:pPr>
        <w:spacing w:line="360" w:lineRule="auto"/>
        <w:ind w:right="139"/>
        <w:rPr>
          <w:sz w:val="22"/>
          <w:szCs w:val="22"/>
        </w:rPr>
      </w:pPr>
    </w:p>
    <w:p w14:paraId="5E37E70C" w14:textId="77777777" w:rsidR="002B0ED8" w:rsidRPr="00AA06B6" w:rsidRDefault="00935140" w:rsidP="003D35D1">
      <w:pPr>
        <w:pStyle w:val="Nagwek3"/>
        <w:spacing w:line="360" w:lineRule="auto"/>
        <w:ind w:right="139"/>
        <w:rPr>
          <w:szCs w:val="22"/>
        </w:rPr>
      </w:pPr>
      <w:bookmarkStart w:id="74" w:name="_Toc95463823"/>
      <w:r w:rsidRPr="00AA06B6">
        <w:rPr>
          <w:szCs w:val="22"/>
        </w:rPr>
        <w:t>S</w:t>
      </w:r>
      <w:r w:rsidR="00811704" w:rsidRPr="00AA06B6">
        <w:rPr>
          <w:szCs w:val="22"/>
        </w:rPr>
        <w:t>ieć</w:t>
      </w:r>
      <w:r w:rsidR="00792A4E" w:rsidRPr="00AA06B6">
        <w:rPr>
          <w:szCs w:val="22"/>
        </w:rPr>
        <w:t xml:space="preserve"> </w:t>
      </w:r>
      <w:r w:rsidR="00811704" w:rsidRPr="00AA06B6">
        <w:rPr>
          <w:szCs w:val="22"/>
        </w:rPr>
        <w:t>obszarów</w:t>
      </w:r>
      <w:r w:rsidR="00792A4E" w:rsidRPr="00AA06B6">
        <w:rPr>
          <w:szCs w:val="22"/>
        </w:rPr>
        <w:t xml:space="preserve"> </w:t>
      </w:r>
      <w:r w:rsidR="00811704" w:rsidRPr="00AA06B6">
        <w:rPr>
          <w:szCs w:val="22"/>
        </w:rPr>
        <w:t>Natura</w:t>
      </w:r>
      <w:r w:rsidR="00792A4E" w:rsidRPr="00AA06B6">
        <w:rPr>
          <w:szCs w:val="22"/>
        </w:rPr>
        <w:t xml:space="preserve"> </w:t>
      </w:r>
      <w:r w:rsidR="005655B3" w:rsidRPr="00AA06B6">
        <w:rPr>
          <w:szCs w:val="22"/>
        </w:rPr>
        <w:t>2000</w:t>
      </w:r>
      <w:bookmarkEnd w:id="70"/>
      <w:bookmarkEnd w:id="71"/>
      <w:bookmarkEnd w:id="72"/>
      <w:bookmarkEnd w:id="74"/>
    </w:p>
    <w:p w14:paraId="21A79C5D" w14:textId="77777777" w:rsidR="00BA3CC9" w:rsidRPr="007D6B91" w:rsidRDefault="00BA3CC9" w:rsidP="003D35D1">
      <w:pPr>
        <w:spacing w:line="360" w:lineRule="auto"/>
        <w:rPr>
          <w:sz w:val="22"/>
          <w:highlight w:val="yellow"/>
        </w:rPr>
      </w:pPr>
    </w:p>
    <w:p w14:paraId="36266FEE" w14:textId="77777777" w:rsidR="00524656" w:rsidRPr="002D21D7" w:rsidRDefault="00524656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 xml:space="preserve">Liczba obszarów Natura 2000 obejmujących tereny leśne wynosiła 902, </w:t>
      </w:r>
      <w:r w:rsidR="00BF28D3">
        <w:rPr>
          <w:sz w:val="22"/>
          <w:szCs w:val="22"/>
          <w:lang w:bidi="pl-PL"/>
        </w:rPr>
        <w:t>w których</w:t>
      </w:r>
      <w:r w:rsidR="00BF28D3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y pokrywały 3</w:t>
      </w:r>
      <w:r w:rsidR="007C091B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369</w:t>
      </w:r>
      <w:r w:rsidR="00715274" w:rsidRPr="002D21D7">
        <w:rPr>
          <w:sz w:val="22"/>
          <w:szCs w:val="22"/>
          <w:lang w:bidi="pl-PL"/>
        </w:rPr>
        <w:t>,5 tys.</w:t>
      </w:r>
      <w:r w:rsidRPr="002D21D7">
        <w:rPr>
          <w:sz w:val="22"/>
          <w:szCs w:val="22"/>
          <w:lang w:bidi="pl-PL"/>
        </w:rPr>
        <w:t xml:space="preserve"> ha (dane z CORINE Land Cover). W rozbiciu na obszary PLB oraz PLH i PLC liczby te pr</w:t>
      </w:r>
      <w:r w:rsidR="00715274" w:rsidRPr="002D21D7">
        <w:rPr>
          <w:sz w:val="22"/>
          <w:szCs w:val="22"/>
          <w:lang w:bidi="pl-PL"/>
        </w:rPr>
        <w:t xml:space="preserve">zedstawiały się kolejno </w:t>
      </w:r>
      <w:r w:rsidR="00BF28D3">
        <w:rPr>
          <w:sz w:val="22"/>
          <w:szCs w:val="22"/>
          <w:lang w:bidi="pl-PL"/>
        </w:rPr>
        <w:t xml:space="preserve">- </w:t>
      </w:r>
      <w:r w:rsidR="00715274" w:rsidRPr="002D21D7">
        <w:rPr>
          <w:sz w:val="22"/>
          <w:szCs w:val="22"/>
          <w:lang w:bidi="pl-PL"/>
        </w:rPr>
        <w:t>136 i 2</w:t>
      </w:r>
      <w:r w:rsidR="007C091B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394</w:t>
      </w:r>
      <w:r w:rsidR="00715274" w:rsidRPr="002D21D7">
        <w:rPr>
          <w:sz w:val="22"/>
          <w:szCs w:val="22"/>
          <w:lang w:bidi="pl-PL"/>
        </w:rPr>
        <w:t>,7 tys. ha oraz 766 i 2</w:t>
      </w:r>
      <w:r w:rsidR="007C091B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011</w:t>
      </w:r>
      <w:r w:rsidR="00715274" w:rsidRPr="002D21D7">
        <w:rPr>
          <w:sz w:val="22"/>
          <w:szCs w:val="22"/>
          <w:lang w:bidi="pl-PL"/>
        </w:rPr>
        <w:t>,</w:t>
      </w:r>
      <w:r w:rsidRPr="002D21D7">
        <w:rPr>
          <w:sz w:val="22"/>
          <w:szCs w:val="22"/>
          <w:lang w:bidi="pl-PL"/>
        </w:rPr>
        <w:t>0</w:t>
      </w:r>
      <w:r w:rsidR="00715274" w:rsidRPr="002D21D7">
        <w:rPr>
          <w:sz w:val="22"/>
          <w:szCs w:val="22"/>
          <w:lang w:bidi="pl-PL"/>
        </w:rPr>
        <w:t xml:space="preserve"> tys. </w:t>
      </w:r>
      <w:r w:rsidRPr="002D21D7">
        <w:rPr>
          <w:sz w:val="22"/>
          <w:szCs w:val="22"/>
          <w:lang w:bidi="pl-PL"/>
        </w:rPr>
        <w:t>ha.</w:t>
      </w:r>
      <w:r w:rsidR="009D55FB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lany zarządzania ochroną, w postaci planów zadań ochronnych (PZO), planów ochrony (PO)</w:t>
      </w:r>
      <w:r w:rsidR="00D37DA3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 xml:space="preserve">lub planów urządzenia lasu (PUL), w 2018 r. posiadało 501 obszarów Natura 2000. Obszary PLB posiadały 92 PZO, natomiast obszary PLH 378 PZO, 27 PO oraz 4 PUL. </w:t>
      </w:r>
    </w:p>
    <w:p w14:paraId="7BA0D69F" w14:textId="26F89223" w:rsidR="00524656" w:rsidRPr="002D21D7" w:rsidRDefault="00524656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Sumarycznie wykonano 472 działań ochronnych obejmujących ponad 39 tys. ha</w:t>
      </w:r>
      <w:r w:rsidR="0030098C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 xml:space="preserve">powierzchni, na 171 obszarach Natura 2000, 114 rezerwatach oraz 34 innych formach ochrony przyrody (parki krajobrazowe i użytki ekologiczne). </w:t>
      </w:r>
    </w:p>
    <w:p w14:paraId="645697CE" w14:textId="77777777" w:rsidR="00524656" w:rsidRPr="002D21D7" w:rsidRDefault="00524656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Działania te dotyczyły: 17 siedlisk leśnych (głównie kwaśnych buczyn 9110, grądów 9160 i 9170, łęgów wierzbowych, topolowych, olszowych i jesionowych 91E0, śródlądowego boru chrobotkowego 91T0 i dąbrowy ciepłolubnej 91I0), 17 siedlisk nieleśnych (głównie torfowisk 7110, 7120, 7140, muraw kserotermicznych 6210 oraz łąk 6410 i 6510), 44 gatunków ptaków, 10 gatunków ssaków (w tym żubra, wilka i ry</w:t>
      </w:r>
      <w:r w:rsidR="00D37DA3">
        <w:rPr>
          <w:sz w:val="22"/>
          <w:szCs w:val="22"/>
          <w:lang w:bidi="pl-PL"/>
        </w:rPr>
        <w:t>sia), większości gatunków gadów</w:t>
      </w:r>
      <w:r w:rsidR="00D37DA3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 xml:space="preserve">i płazów (głównie kumaka nizinnego, traszki grzebieniastej i żółwia błotnego), 2 gatunków ryb (strzebli błotnej i piskorza), 14 bezkręgowców (w tym pachnicy dębowej i kozioroga dębosza) oraz 28 gatunków roślin i porostów. </w:t>
      </w:r>
    </w:p>
    <w:p w14:paraId="690AB863" w14:textId="285F541C" w:rsidR="00524656" w:rsidRPr="002D21D7" w:rsidRDefault="00524656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Najczęściej wykonywanymi działaniami (oraz zajmującymi największą powierzchnię) były działania z zakresu modyfikacji gospodarki leśnej (28</w:t>
      </w:r>
      <w:r w:rsidR="00426CE7" w:rsidRPr="002D21D7">
        <w:rPr>
          <w:sz w:val="22"/>
          <w:szCs w:val="22"/>
          <w:lang w:bidi="pl-PL"/>
        </w:rPr>
        <w:t> </w:t>
      </w:r>
      <w:r w:rsidRPr="002D21D7">
        <w:rPr>
          <w:sz w:val="22"/>
          <w:szCs w:val="22"/>
          <w:lang w:bidi="pl-PL"/>
        </w:rPr>
        <w:t>411,85 ha), kształtowania właściwych parametrów siedlisk (1 970,56 ha)</w:t>
      </w:r>
      <w:r w:rsidR="00D37DA3">
        <w:rPr>
          <w:sz w:val="22"/>
          <w:szCs w:val="22"/>
          <w:lang w:bidi="pl-PL"/>
        </w:rPr>
        <w:t>, usuwania gatunków inwazyjnych</w:t>
      </w:r>
      <w:r w:rsidR="0030098C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 ekspansywnych (1 067,37 ha), koszeni</w:t>
      </w:r>
      <w:r w:rsidR="00BF28D3">
        <w:rPr>
          <w:sz w:val="22"/>
          <w:szCs w:val="22"/>
          <w:lang w:bidi="pl-PL"/>
        </w:rPr>
        <w:t>a</w:t>
      </w:r>
      <w:r w:rsidRPr="002D21D7">
        <w:rPr>
          <w:sz w:val="22"/>
          <w:szCs w:val="22"/>
          <w:lang w:bidi="pl-PL"/>
        </w:rPr>
        <w:t xml:space="preserve"> (6 229,33 ha), kompleksow</w:t>
      </w:r>
      <w:r w:rsidR="00BF28D3">
        <w:rPr>
          <w:sz w:val="22"/>
          <w:szCs w:val="22"/>
          <w:lang w:bidi="pl-PL"/>
        </w:rPr>
        <w:t>ej</w:t>
      </w:r>
      <w:r w:rsidRPr="002D21D7">
        <w:rPr>
          <w:sz w:val="22"/>
          <w:szCs w:val="22"/>
          <w:lang w:bidi="pl-PL"/>
        </w:rPr>
        <w:t xml:space="preserve"> ochron</w:t>
      </w:r>
      <w:r w:rsidR="00BF28D3">
        <w:rPr>
          <w:sz w:val="22"/>
          <w:szCs w:val="22"/>
          <w:lang w:bidi="pl-PL"/>
        </w:rPr>
        <w:t>y</w:t>
      </w:r>
      <w:r w:rsidRPr="002D21D7">
        <w:rPr>
          <w:sz w:val="22"/>
          <w:szCs w:val="22"/>
          <w:lang w:bidi="pl-PL"/>
        </w:rPr>
        <w:t xml:space="preserve"> siedlisk ptaków (352,6 ha)</w:t>
      </w:r>
      <w:r w:rsidR="0030098C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oraz powstrzymywani</w:t>
      </w:r>
      <w:r w:rsidR="00BF28D3">
        <w:rPr>
          <w:sz w:val="22"/>
          <w:szCs w:val="22"/>
          <w:lang w:bidi="pl-PL"/>
        </w:rPr>
        <w:t>a</w:t>
      </w:r>
      <w:r w:rsidRPr="002D21D7">
        <w:rPr>
          <w:sz w:val="22"/>
          <w:szCs w:val="22"/>
          <w:lang w:bidi="pl-PL"/>
        </w:rPr>
        <w:t xml:space="preserve"> sukcesji wtórnej (usuwanie drzew i krzewów) (224,84 ha). </w:t>
      </w:r>
    </w:p>
    <w:p w14:paraId="5B50A626" w14:textId="63423E74" w:rsidR="00524656" w:rsidRPr="00FD326D" w:rsidRDefault="00524656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Działania z zakresu modyfikacji gospodarki leśnej obejmowały głownie zabiegi</w:t>
      </w:r>
      <w:r w:rsidR="00D37DA3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z zakresu hodowli lasu, odsłanianie odnowień oraz przebudowę drzewostanów, kształtowanie właściwych parametrów siedlisk dot</w:t>
      </w:r>
      <w:r w:rsidR="005E6E08">
        <w:rPr>
          <w:sz w:val="22"/>
          <w:szCs w:val="22"/>
          <w:lang w:bidi="pl-PL"/>
        </w:rPr>
        <w:t>yczących</w:t>
      </w:r>
      <w:r w:rsidRPr="002D21D7">
        <w:rPr>
          <w:sz w:val="22"/>
          <w:szCs w:val="22"/>
          <w:lang w:bidi="pl-PL"/>
        </w:rPr>
        <w:t xml:space="preserve"> przede wszystkim odpowiednich ilości martwego drewna, </w:t>
      </w:r>
      <w:r w:rsidRPr="00FD326D">
        <w:rPr>
          <w:sz w:val="22"/>
          <w:szCs w:val="22"/>
          <w:lang w:bidi="pl-PL"/>
        </w:rPr>
        <w:t xml:space="preserve">warunków świetlnych i wodnych. </w:t>
      </w:r>
    </w:p>
    <w:p w14:paraId="4002E722" w14:textId="6C2A7423" w:rsidR="00524656" w:rsidRPr="00FD326D" w:rsidRDefault="00524656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FD326D">
        <w:rPr>
          <w:sz w:val="22"/>
          <w:szCs w:val="22"/>
          <w:lang w:bidi="pl-PL"/>
        </w:rPr>
        <w:t>W ramach kompleksowej ochrony siedlisk ptaków wykonywano sztuczne gniazda, naprawiano platformy lęgowe, redukowano liczebności ssaków drapieżnych, ograniczano antropopresję, pozostawiano podczas zabiegów gospodarczych wszystkie drzewa z widocznymi wykutymi dziuplami, zabezpieczano gniazda przed drapieżnikami, ustawiano bariery ochronne wzdłuż zbiorników wodnych, dokarmiano oraz wyznaczano strefy ochronne</w:t>
      </w:r>
      <w:r w:rsidR="00FD326D" w:rsidRPr="00FD326D">
        <w:rPr>
          <w:sz w:val="22"/>
          <w:szCs w:val="22"/>
          <w:lang w:bidi="pl-PL"/>
        </w:rPr>
        <w:t xml:space="preserve">. </w:t>
      </w:r>
      <w:r w:rsidR="00FD326D" w:rsidRPr="00FD326D">
        <w:rPr>
          <w:sz w:val="22"/>
          <w:szCs w:val="22"/>
        </w:rPr>
        <w:t>Działania dotyczące eliminacji odnosiły się do 24 inwazyjnych gatunków obcych (w tym barszczu Sosnowskiego, klonu jesionolistnego i nawłoci późnej)</w:t>
      </w:r>
      <w:r w:rsidR="005C5DEC">
        <w:rPr>
          <w:sz w:val="22"/>
          <w:szCs w:val="22"/>
        </w:rPr>
        <w:t xml:space="preserve"> </w:t>
      </w:r>
      <w:r w:rsidR="00FD326D" w:rsidRPr="00FD326D">
        <w:rPr>
          <w:sz w:val="22"/>
          <w:szCs w:val="22"/>
        </w:rPr>
        <w:t>i ekspansywnych (w tym czeremchy amerykańskiej,</w:t>
      </w:r>
      <w:r w:rsidR="0030098C">
        <w:rPr>
          <w:sz w:val="22"/>
          <w:szCs w:val="22"/>
        </w:rPr>
        <w:br/>
      </w:r>
      <w:r w:rsidR="00FD326D" w:rsidRPr="00FD326D">
        <w:rPr>
          <w:sz w:val="22"/>
          <w:szCs w:val="22"/>
        </w:rPr>
        <w:t>dębu czerwonego)</w:t>
      </w:r>
      <w:r w:rsidRPr="00FD326D">
        <w:rPr>
          <w:sz w:val="22"/>
          <w:szCs w:val="22"/>
          <w:lang w:bidi="pl-PL"/>
        </w:rPr>
        <w:t xml:space="preserve">. </w:t>
      </w:r>
    </w:p>
    <w:p w14:paraId="4A69C956" w14:textId="5CFCC979" w:rsidR="00524656" w:rsidRPr="002D21D7" w:rsidRDefault="00562DCB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FD326D">
        <w:rPr>
          <w:sz w:val="22"/>
          <w:szCs w:val="22"/>
          <w:lang w:bidi="pl-PL"/>
        </w:rPr>
        <w:t>Warto wskazać, że na podstawie zestawienia ocen stanu ochrony poszczególnych leśnych typów siedlisk przyrodniczych</w:t>
      </w:r>
      <w:r w:rsidRPr="002D21D7">
        <w:rPr>
          <w:sz w:val="22"/>
          <w:szCs w:val="22"/>
          <w:lang w:bidi="pl-PL"/>
        </w:rPr>
        <w:t xml:space="preserve"> w regio</w:t>
      </w:r>
      <w:r w:rsidR="00D37DA3">
        <w:rPr>
          <w:sz w:val="22"/>
          <w:szCs w:val="22"/>
          <w:lang w:bidi="pl-PL"/>
        </w:rPr>
        <w:t>nie alpejskim i kontynentalnym,</w:t>
      </w:r>
      <w:r w:rsidR="0030098C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 xml:space="preserve">w 7 przypadkach ocena uległa poprawie, 16 kolejnych uzyskało ocenę stabilną, 2 uległy pogorszeniu. Są </w:t>
      </w:r>
      <w:r w:rsidR="000E05F9">
        <w:rPr>
          <w:sz w:val="22"/>
          <w:szCs w:val="22"/>
          <w:lang w:bidi="pl-PL"/>
        </w:rPr>
        <w:t>to</w:t>
      </w:r>
      <w:r w:rsidR="000E05F9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iedliska</w:t>
      </w:r>
      <w:r w:rsidR="000E05F9">
        <w:rPr>
          <w:sz w:val="22"/>
          <w:szCs w:val="22"/>
          <w:lang w:bidi="pl-PL"/>
        </w:rPr>
        <w:t xml:space="preserve"> w</w:t>
      </w:r>
      <w:r w:rsidRPr="002D21D7">
        <w:rPr>
          <w:sz w:val="22"/>
          <w:szCs w:val="22"/>
          <w:lang w:bidi="pl-PL"/>
        </w:rPr>
        <w:t xml:space="preserve"> regionie kontynentalnym: 91F0 Łęgowe lasy dębowo-wiązowo-jesionowe (</w:t>
      </w:r>
      <w:r w:rsidRPr="002D21D7">
        <w:rPr>
          <w:i/>
          <w:sz w:val="22"/>
          <w:szCs w:val="22"/>
          <w:lang w:bidi="pl-PL"/>
        </w:rPr>
        <w:t xml:space="preserve">Ficario-Ulmetum) </w:t>
      </w:r>
      <w:r w:rsidRPr="002D21D7">
        <w:rPr>
          <w:sz w:val="22"/>
          <w:szCs w:val="22"/>
          <w:lang w:bidi="pl-PL"/>
        </w:rPr>
        <w:t>oraz 91T0 Sosnowy bór chrobotkowy</w:t>
      </w:r>
      <w:r w:rsidR="00521517">
        <w:rPr>
          <w:i/>
          <w:sz w:val="22"/>
          <w:szCs w:val="22"/>
          <w:lang w:bidi="pl-PL"/>
        </w:rPr>
        <w:t xml:space="preserve"> (Cladonio-Pinetum</w:t>
      </w:r>
      <w:r w:rsidR="0030098C">
        <w:rPr>
          <w:i/>
          <w:sz w:val="22"/>
          <w:szCs w:val="22"/>
          <w:lang w:bidi="pl-PL"/>
        </w:rPr>
        <w:t xml:space="preserve"> </w:t>
      </w:r>
      <w:r w:rsidRPr="002D21D7">
        <w:rPr>
          <w:i/>
          <w:sz w:val="22"/>
          <w:szCs w:val="22"/>
          <w:lang w:bidi="pl-PL"/>
        </w:rPr>
        <w:t>i chrobotkowa postać Peucedano-Pinetum)</w:t>
      </w:r>
      <w:r w:rsidR="00EA4B64" w:rsidRPr="002D21D7">
        <w:rPr>
          <w:i/>
          <w:sz w:val="22"/>
          <w:szCs w:val="22"/>
          <w:lang w:bidi="pl-PL"/>
        </w:rPr>
        <w:t xml:space="preserve">. </w:t>
      </w:r>
      <w:r w:rsidR="00C26C1F" w:rsidRPr="002D21D7">
        <w:rPr>
          <w:sz w:val="22"/>
          <w:szCs w:val="22"/>
          <w:lang w:bidi="pl-PL"/>
        </w:rPr>
        <w:t>W tym miejscu należy wyjaśnić,</w:t>
      </w:r>
      <w:r w:rsidR="00FE47DF">
        <w:rPr>
          <w:sz w:val="22"/>
          <w:szCs w:val="22"/>
          <w:lang w:bidi="pl-PL"/>
        </w:rPr>
        <w:t xml:space="preserve"> </w:t>
      </w:r>
      <w:r w:rsidR="00C26C1F" w:rsidRPr="002D21D7">
        <w:rPr>
          <w:sz w:val="22"/>
          <w:szCs w:val="22"/>
          <w:lang w:bidi="pl-PL"/>
        </w:rPr>
        <w:t>że na chwilę obecną każde z państw członkowskich stosuje wypracowane na poziomie krajowym wskaźniki oceny stanu zachowania siedlisk</w:t>
      </w:r>
      <w:r w:rsidR="0030098C">
        <w:rPr>
          <w:sz w:val="22"/>
          <w:szCs w:val="22"/>
          <w:lang w:bidi="pl-PL"/>
        </w:rPr>
        <w:br/>
      </w:r>
      <w:r w:rsidR="00C26C1F" w:rsidRPr="002D21D7">
        <w:rPr>
          <w:sz w:val="22"/>
          <w:szCs w:val="22"/>
          <w:lang w:bidi="pl-PL"/>
        </w:rPr>
        <w:t>i gatunków będących przedmiotami ochrony w obszarach Natura 2000 (wskaźniki te między poszczególnymi krajami mogą się od siebie bardzo różnić, nawet jeśli oceniają to samo siedlisko, w tym sa</w:t>
      </w:r>
      <w:r w:rsidR="00521517">
        <w:rPr>
          <w:sz w:val="22"/>
          <w:szCs w:val="22"/>
          <w:lang w:bidi="pl-PL"/>
        </w:rPr>
        <w:t>mym regionie biogeograficznym).</w:t>
      </w:r>
      <w:r w:rsidR="0030098C">
        <w:rPr>
          <w:sz w:val="22"/>
          <w:szCs w:val="22"/>
          <w:lang w:bidi="pl-PL"/>
        </w:rPr>
        <w:t xml:space="preserve"> </w:t>
      </w:r>
      <w:r w:rsidR="00C26C1F" w:rsidRPr="002D21D7">
        <w:rPr>
          <w:sz w:val="22"/>
          <w:szCs w:val="22"/>
          <w:lang w:bidi="pl-PL"/>
        </w:rPr>
        <w:t>P</w:t>
      </w:r>
      <w:r w:rsidR="00EA4B64" w:rsidRPr="002D21D7">
        <w:rPr>
          <w:sz w:val="22"/>
          <w:szCs w:val="22"/>
          <w:lang w:bidi="pl-PL"/>
        </w:rPr>
        <w:t>orównując wskaźniki</w:t>
      </w:r>
      <w:r w:rsidR="00F23F65">
        <w:rPr>
          <w:sz w:val="22"/>
          <w:szCs w:val="22"/>
          <w:lang w:bidi="pl-PL"/>
        </w:rPr>
        <w:t>,</w:t>
      </w:r>
      <w:r w:rsidR="00EA4B64" w:rsidRPr="002D21D7">
        <w:rPr>
          <w:sz w:val="22"/>
          <w:szCs w:val="22"/>
          <w:lang w:bidi="pl-PL"/>
        </w:rPr>
        <w:t xml:space="preserve"> na podstawie których ocenia się stan siedlisk w różnych krajach UE, </w:t>
      </w:r>
      <w:r w:rsidR="00C26C1F" w:rsidRPr="002D21D7">
        <w:rPr>
          <w:sz w:val="22"/>
          <w:szCs w:val="22"/>
          <w:lang w:bidi="pl-PL"/>
        </w:rPr>
        <w:t xml:space="preserve">obowiązujące w </w:t>
      </w:r>
      <w:r w:rsidR="00EA4B64" w:rsidRPr="002D21D7">
        <w:rPr>
          <w:sz w:val="22"/>
          <w:szCs w:val="22"/>
          <w:lang w:bidi="pl-PL"/>
        </w:rPr>
        <w:t xml:space="preserve">Polsce wartości graniczne wskaźników </w:t>
      </w:r>
      <w:r w:rsidR="00C26C1F" w:rsidRPr="002D21D7">
        <w:rPr>
          <w:sz w:val="22"/>
          <w:szCs w:val="22"/>
          <w:lang w:bidi="pl-PL"/>
        </w:rPr>
        <w:t>należy uznać za bardziej ambitne</w:t>
      </w:r>
      <w:r w:rsidR="0030098C">
        <w:rPr>
          <w:sz w:val="22"/>
          <w:szCs w:val="22"/>
          <w:lang w:bidi="pl-PL"/>
        </w:rPr>
        <w:t xml:space="preserve"> </w:t>
      </w:r>
      <w:r w:rsidR="00C26C1F" w:rsidRPr="002D21D7">
        <w:rPr>
          <w:sz w:val="22"/>
          <w:szCs w:val="22"/>
          <w:lang w:bidi="pl-PL"/>
        </w:rPr>
        <w:t xml:space="preserve">niż w innych krajach UE. </w:t>
      </w:r>
    </w:p>
    <w:p w14:paraId="50442C33" w14:textId="77777777" w:rsidR="00F23F65" w:rsidRPr="002D21D7" w:rsidRDefault="00F23F65" w:rsidP="003D35D1">
      <w:pPr>
        <w:spacing w:line="360" w:lineRule="auto"/>
        <w:ind w:right="139"/>
        <w:rPr>
          <w:sz w:val="22"/>
          <w:szCs w:val="22"/>
        </w:rPr>
      </w:pPr>
    </w:p>
    <w:p w14:paraId="40EBC852" w14:textId="77777777" w:rsidR="00EF3497" w:rsidRPr="00AA06B6" w:rsidRDefault="00811704" w:rsidP="003D35D1">
      <w:pPr>
        <w:pStyle w:val="Nagwek3"/>
        <w:spacing w:line="360" w:lineRule="auto"/>
        <w:ind w:right="139"/>
        <w:rPr>
          <w:szCs w:val="22"/>
        </w:rPr>
      </w:pPr>
      <w:bookmarkStart w:id="75" w:name="_Toc95463824"/>
      <w:r w:rsidRPr="00AA06B6">
        <w:rPr>
          <w:szCs w:val="22"/>
        </w:rPr>
        <w:t>Lasy</w:t>
      </w:r>
      <w:r w:rsidR="00792A4E" w:rsidRPr="00AA06B6">
        <w:rPr>
          <w:szCs w:val="22"/>
        </w:rPr>
        <w:t xml:space="preserve"> </w:t>
      </w:r>
      <w:r w:rsidRPr="00AA06B6">
        <w:rPr>
          <w:szCs w:val="22"/>
        </w:rPr>
        <w:t>w</w:t>
      </w:r>
      <w:r w:rsidR="00792A4E" w:rsidRPr="00AA06B6">
        <w:rPr>
          <w:szCs w:val="22"/>
        </w:rPr>
        <w:t xml:space="preserve"> </w:t>
      </w:r>
      <w:r w:rsidRPr="00AA06B6">
        <w:rPr>
          <w:szCs w:val="22"/>
        </w:rPr>
        <w:t>parkach</w:t>
      </w:r>
      <w:r w:rsidR="00792A4E" w:rsidRPr="00AA06B6">
        <w:rPr>
          <w:szCs w:val="22"/>
        </w:rPr>
        <w:t xml:space="preserve"> </w:t>
      </w:r>
      <w:r w:rsidRPr="00AA06B6">
        <w:rPr>
          <w:szCs w:val="22"/>
        </w:rPr>
        <w:t>narodowych</w:t>
      </w:r>
      <w:bookmarkEnd w:id="75"/>
    </w:p>
    <w:p w14:paraId="3070CFD3" w14:textId="77777777" w:rsidR="00EF3497" w:rsidRPr="00AA06B6" w:rsidRDefault="00EF3497" w:rsidP="003D35D1">
      <w:pPr>
        <w:spacing w:line="360" w:lineRule="auto"/>
        <w:ind w:right="139"/>
        <w:rPr>
          <w:sz w:val="22"/>
          <w:szCs w:val="22"/>
        </w:rPr>
      </w:pPr>
    </w:p>
    <w:p w14:paraId="72E1A9EA" w14:textId="25ED83FD" w:rsidR="00F61A27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bookmarkStart w:id="76" w:name="_Toc405453128"/>
      <w:r w:rsidRPr="002D21D7">
        <w:rPr>
          <w:sz w:val="22"/>
          <w:szCs w:val="22"/>
          <w:lang w:bidi="pl-PL"/>
        </w:rPr>
        <w:t>Dział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7624F">
        <w:rPr>
          <w:sz w:val="22"/>
          <w:szCs w:val="22"/>
        </w:rPr>
        <w:t xml:space="preserve"> r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ył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sta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rządze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inistr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owis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ra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d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pracowa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cisłej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rajobrazowej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jątkie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iałowieski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ego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„Bor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ucholskie”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ieniński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toczański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ego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ealizował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d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parc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stanowio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la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.</w:t>
      </w:r>
      <w:r w:rsidR="00792A4E" w:rsidRPr="002D21D7">
        <w:rPr>
          <w:sz w:val="22"/>
          <w:szCs w:val="22"/>
        </w:rPr>
        <w:t xml:space="preserve"> </w:t>
      </w:r>
    </w:p>
    <w:p w14:paraId="56407529" w14:textId="68CA2090" w:rsidR="00F61A27" w:rsidRPr="002D21D7" w:rsidRDefault="00F61A2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 wyznaczonych obszarach ochrony ścisłej, poza remontami szlaków turystycznych</w:t>
      </w:r>
      <w:r w:rsidR="0030098C">
        <w:rPr>
          <w:sz w:val="22"/>
          <w:szCs w:val="22"/>
        </w:rPr>
        <w:br/>
      </w:r>
      <w:r w:rsidRPr="002D21D7">
        <w:rPr>
          <w:sz w:val="22"/>
          <w:szCs w:val="22"/>
        </w:rPr>
        <w:t xml:space="preserve">oraz działaniami służącymi ochronie przeciwpożarowej, nie wykonywano żadnych zabiegów ochronnych. Obszary te z założenia stanowią swoiste refugia dla zachowania walorów przyrodniczych w nienaruszonym stanie, a także służą prowadzeniu długoterminowych, nieinwazyjnych badań ekologicznych związanych, między innymi, z monitoringiem zachodzących na obszarze parków narodowych procesów i zjawisk przyrodniczych. </w:t>
      </w:r>
      <w:r w:rsidR="002F2A07">
        <w:rPr>
          <w:sz w:val="22"/>
          <w:szCs w:val="22"/>
        </w:rPr>
        <w:t>Wg. GUS, o</w:t>
      </w:r>
      <w:r w:rsidRPr="002D21D7">
        <w:rPr>
          <w:sz w:val="22"/>
          <w:szCs w:val="22"/>
        </w:rPr>
        <w:t>gólna powierzchnia obszarów ochrony ścisłej w polskich parkach narodowych stanowi około 2</w:t>
      </w:r>
      <w:r w:rsidR="002F2A07">
        <w:rPr>
          <w:sz w:val="22"/>
          <w:szCs w:val="22"/>
        </w:rPr>
        <w:t>4,1</w:t>
      </w:r>
      <w:r w:rsidRPr="002D21D7">
        <w:rPr>
          <w:sz w:val="22"/>
          <w:szCs w:val="22"/>
        </w:rPr>
        <w:t>%</w:t>
      </w:r>
      <w:r w:rsidR="002F2A0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ich powierzchni całkowitej. </w:t>
      </w:r>
    </w:p>
    <w:p w14:paraId="01DB892E" w14:textId="77777777" w:rsidR="00426CE7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Jed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staw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ealizowa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kres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rody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ył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d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ealizowa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zec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osystem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.</w:t>
      </w:r>
      <w:r w:rsidR="00792A4E" w:rsidRPr="002D21D7">
        <w:rPr>
          <w:sz w:val="22"/>
          <w:szCs w:val="22"/>
        </w:rPr>
        <w:t xml:space="preserve"> </w:t>
      </w:r>
    </w:p>
    <w:p w14:paraId="5E2A50AC" w14:textId="78FB5231" w:rsidR="00426CE7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Ochron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rajobrazow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ejmu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jczęści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szł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ył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żytkowa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cz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g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maga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ec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budow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ład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ow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wentual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stosow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godnego</w:t>
      </w:r>
      <w:r w:rsidR="0030098C">
        <w:rPr>
          <w:sz w:val="22"/>
          <w:szCs w:val="22"/>
        </w:rPr>
        <w:br/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nującym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arunkam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edliskowymi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tyc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łów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nokultur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tucz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chodz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zarów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erkowych</w:t>
      </w:r>
      <w:r w:rsidR="00861B95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a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osnowych)</w:t>
      </w:r>
      <w:r w:rsidR="00F61A27" w:rsidRPr="002D21D7">
        <w:rPr>
          <w:sz w:val="22"/>
          <w:szCs w:val="22"/>
        </w:rPr>
        <w:t>.</w:t>
      </w:r>
      <w:r w:rsidR="0030098C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l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padkach</w:t>
      </w:r>
      <w:r w:rsidR="0030098C">
        <w:rPr>
          <w:sz w:val="22"/>
          <w:szCs w:val="22"/>
        </w:rPr>
        <w:br/>
      </w:r>
      <w:r w:rsidRPr="002D21D7">
        <w:rPr>
          <w:sz w:val="22"/>
          <w:szCs w:val="22"/>
        </w:rPr>
        <w:t>p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kończe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zbęd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y</w:t>
      </w:r>
      <w:r w:rsidR="0030098C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</w:t>
      </w:r>
      <w:r w:rsidR="00792A4E" w:rsidRPr="002D21D7">
        <w:rPr>
          <w:sz w:val="22"/>
          <w:szCs w:val="22"/>
        </w:rPr>
        <w:t xml:space="preserve"> </w:t>
      </w:r>
      <w:r w:rsidR="00736220" w:rsidRPr="002D21D7">
        <w:rPr>
          <w:sz w:val="22"/>
          <w:szCs w:val="22"/>
        </w:rPr>
        <w:t xml:space="preserve">sukcesywnie </w:t>
      </w:r>
      <w:r w:rsidR="00F61A27" w:rsidRPr="002D21D7">
        <w:rPr>
          <w:sz w:val="22"/>
          <w:szCs w:val="22"/>
        </w:rPr>
        <w:t xml:space="preserve">będą </w:t>
      </w:r>
      <w:r w:rsidRPr="002D21D7">
        <w:rPr>
          <w:sz w:val="22"/>
          <w:szCs w:val="22"/>
        </w:rPr>
        <w:t>włączane</w:t>
      </w:r>
      <w:r w:rsidR="0030098C">
        <w:rPr>
          <w:sz w:val="22"/>
          <w:szCs w:val="22"/>
        </w:rPr>
        <w:br/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cisłej.</w:t>
      </w:r>
      <w:r w:rsidR="00792A4E" w:rsidRPr="002D21D7">
        <w:rPr>
          <w:sz w:val="22"/>
          <w:szCs w:val="22"/>
        </w:rPr>
        <w:t xml:space="preserve"> </w:t>
      </w:r>
    </w:p>
    <w:p w14:paraId="1865C1B6" w14:textId="7CBD8E36" w:rsidR="00B80344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ni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bieg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ej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ęściow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ikwid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ut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stremal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jawis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tmosferycznych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ż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ealizowa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budow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36220" w:rsidRPr="002D21D7">
        <w:rPr>
          <w:sz w:val="22"/>
          <w:szCs w:val="22"/>
        </w:rPr>
        <w:br/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861B95">
        <w:rPr>
          <w:sz w:val="22"/>
          <w:szCs w:val="22"/>
        </w:rPr>
        <w:t>,</w:t>
      </w:r>
      <w:r w:rsidR="00736220" w:rsidRPr="002D21D7">
        <w:rPr>
          <w:sz w:val="22"/>
          <w:szCs w:val="22"/>
        </w:rPr>
        <w:t xml:space="preserve"> możliwe jest </w:t>
      </w:r>
      <w:r w:rsidRPr="002D21D7">
        <w:rPr>
          <w:sz w:val="22"/>
          <w:szCs w:val="22"/>
        </w:rPr>
        <w:t>pozyskiwane</w:t>
      </w:r>
      <w:r w:rsidR="00736220" w:rsidRPr="002D21D7">
        <w:rPr>
          <w:sz w:val="22"/>
          <w:szCs w:val="22"/>
        </w:rPr>
        <w:t xml:space="preserve"> i sprzedaż drewna</w:t>
      </w:r>
      <w:r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="00736220" w:rsidRPr="002D21D7">
        <w:rPr>
          <w:sz w:val="22"/>
          <w:szCs w:val="22"/>
        </w:rPr>
        <w:t xml:space="preserve">Stopień pozyskania wynika z zaplanowanych działań ochronnych.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7624F">
        <w:rPr>
          <w:sz w:val="22"/>
          <w:szCs w:val="22"/>
        </w:rPr>
        <w:t xml:space="preserve"> r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am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nych</w:t>
      </w:r>
      <w:r w:rsidR="00521517">
        <w:rPr>
          <w:sz w:val="22"/>
          <w:szCs w:val="22"/>
        </w:rPr>
        <w:br/>
      </w:r>
      <w:r w:rsidRPr="002D21D7">
        <w:rPr>
          <w:sz w:val="22"/>
          <w:szCs w:val="22"/>
        </w:rPr>
        <w:t>w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zystk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yska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łącz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n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8</w:t>
      </w:r>
      <w:r w:rsidR="00736220" w:rsidRPr="002D21D7">
        <w:rPr>
          <w:sz w:val="22"/>
          <w:szCs w:val="22"/>
        </w:rPr>
        <w:t>9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</w:t>
      </w:r>
      <w:r w:rsidRPr="002D21D7">
        <w:rPr>
          <w:sz w:val="22"/>
          <w:szCs w:val="22"/>
          <w:vertAlign w:val="superscript"/>
        </w:rPr>
        <w:t>3</w:t>
      </w:r>
      <w:r w:rsidR="00792A4E" w:rsidRPr="002D21D7">
        <w:rPr>
          <w:sz w:val="22"/>
          <w:szCs w:val="22"/>
          <w:vertAlign w:val="superscript"/>
        </w:rPr>
        <w:t xml:space="preserve"> </w:t>
      </w:r>
      <w:r w:rsidR="00B80344" w:rsidRPr="002D21D7">
        <w:rPr>
          <w:sz w:val="22"/>
          <w:szCs w:val="22"/>
        </w:rPr>
        <w:t>drewna, 1,1 tys. m</w:t>
      </w:r>
      <w:r w:rsidR="00B80344" w:rsidRPr="002D21D7">
        <w:rPr>
          <w:sz w:val="22"/>
          <w:szCs w:val="22"/>
          <w:vertAlign w:val="superscript"/>
        </w:rPr>
        <w:t>3</w:t>
      </w:r>
      <w:r w:rsidR="00B80344" w:rsidRPr="002D21D7">
        <w:rPr>
          <w:sz w:val="22"/>
          <w:szCs w:val="22"/>
        </w:rPr>
        <w:t xml:space="preserve"> drewna pozostawiono do mineralizacji.</w:t>
      </w:r>
    </w:p>
    <w:p w14:paraId="12C52AD4" w14:textId="74A1B24F" w:rsidR="00426CE7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Najwięks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gól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ysk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ew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śró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zystk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ów</w:t>
      </w:r>
      <w:r w:rsidR="00792A4E" w:rsidRPr="002D21D7">
        <w:rPr>
          <w:sz w:val="22"/>
          <w:szCs w:val="22"/>
        </w:rPr>
        <w:t xml:space="preserve"> </w:t>
      </w:r>
      <w:r w:rsidR="00B80344" w:rsidRPr="002D21D7">
        <w:rPr>
          <w:sz w:val="22"/>
          <w:szCs w:val="22"/>
        </w:rPr>
        <w:t xml:space="preserve">narodowych </w:t>
      </w:r>
      <w:r w:rsidR="00B26DB4">
        <w:rPr>
          <w:sz w:val="22"/>
          <w:szCs w:val="22"/>
        </w:rPr>
        <w:t>od</w:t>
      </w:r>
      <w:r w:rsidR="00B26DB4" w:rsidRPr="002D21D7">
        <w:rPr>
          <w:sz w:val="22"/>
          <w:szCs w:val="22"/>
        </w:rPr>
        <w:t>notowan</w:t>
      </w:r>
      <w:r w:rsidR="00B26DB4">
        <w:rPr>
          <w:sz w:val="22"/>
          <w:szCs w:val="22"/>
        </w:rPr>
        <w:t>o</w:t>
      </w:r>
      <w:r w:rsidR="00B26DB4" w:rsidRPr="002D21D7">
        <w:rPr>
          <w:sz w:val="22"/>
          <w:szCs w:val="22"/>
        </w:rPr>
        <w:t xml:space="preserve"> </w:t>
      </w:r>
      <w:r w:rsidR="00B80344" w:rsidRPr="002D21D7">
        <w:rPr>
          <w:sz w:val="22"/>
          <w:szCs w:val="22"/>
        </w:rPr>
        <w:t>w Tatrzańskim PN (29 tys. m</w:t>
      </w:r>
      <w:r w:rsidR="00B80344" w:rsidRPr="002D21D7">
        <w:rPr>
          <w:sz w:val="22"/>
          <w:szCs w:val="22"/>
          <w:vertAlign w:val="superscript"/>
        </w:rPr>
        <w:t>3</w:t>
      </w:r>
      <w:r w:rsidR="00B80344" w:rsidRPr="002D21D7">
        <w:rPr>
          <w:sz w:val="22"/>
          <w:szCs w:val="22"/>
        </w:rPr>
        <w:t xml:space="preserve">), </w:t>
      </w:r>
      <w:r w:rsidR="00FF7235" w:rsidRPr="002D21D7">
        <w:rPr>
          <w:sz w:val="22"/>
          <w:szCs w:val="22"/>
        </w:rPr>
        <w:t>Roztoczańskim PN (25,5 tys. m</w:t>
      </w:r>
      <w:r w:rsidR="00FF7235" w:rsidRPr="002D21D7">
        <w:rPr>
          <w:sz w:val="22"/>
          <w:szCs w:val="22"/>
          <w:vertAlign w:val="superscript"/>
        </w:rPr>
        <w:t>3</w:t>
      </w:r>
      <w:r w:rsidR="00FF7235" w:rsidRPr="002D21D7">
        <w:rPr>
          <w:sz w:val="22"/>
          <w:szCs w:val="22"/>
        </w:rPr>
        <w:t xml:space="preserve">), </w:t>
      </w:r>
      <w:r w:rsidR="00861B95" w:rsidRPr="002D21D7">
        <w:rPr>
          <w:sz w:val="22"/>
          <w:szCs w:val="22"/>
        </w:rPr>
        <w:t>Kampinoskim</w:t>
      </w:r>
      <w:r w:rsidR="00B80344" w:rsidRPr="002D21D7">
        <w:rPr>
          <w:sz w:val="22"/>
          <w:szCs w:val="22"/>
        </w:rPr>
        <w:t xml:space="preserve"> (21,6 tys. m</w:t>
      </w:r>
      <w:r w:rsidR="00B80344" w:rsidRPr="002D21D7">
        <w:rPr>
          <w:sz w:val="22"/>
          <w:szCs w:val="22"/>
          <w:vertAlign w:val="superscript"/>
        </w:rPr>
        <w:t>3</w:t>
      </w:r>
      <w:r w:rsidR="00B80344" w:rsidRPr="002D21D7">
        <w:rPr>
          <w:sz w:val="22"/>
          <w:szCs w:val="22"/>
        </w:rPr>
        <w:t>). W Pienińskim PN</w:t>
      </w:r>
      <w:r w:rsidR="00FF7235" w:rsidRPr="002D21D7">
        <w:rPr>
          <w:sz w:val="22"/>
          <w:szCs w:val="22"/>
        </w:rPr>
        <w:t>, Słowińskim PN</w:t>
      </w:r>
      <w:r w:rsidR="00B80344" w:rsidRPr="002D21D7">
        <w:rPr>
          <w:sz w:val="22"/>
          <w:szCs w:val="22"/>
        </w:rPr>
        <w:t xml:space="preserve"> i Białowieskim PN pozyskano po 500 m</w:t>
      </w:r>
      <w:r w:rsidR="00B80344" w:rsidRPr="002D21D7">
        <w:rPr>
          <w:sz w:val="22"/>
          <w:szCs w:val="22"/>
          <w:vertAlign w:val="superscript"/>
        </w:rPr>
        <w:t>3</w:t>
      </w:r>
      <w:r w:rsidR="00B80344" w:rsidRPr="002D21D7">
        <w:rPr>
          <w:sz w:val="22"/>
          <w:szCs w:val="22"/>
        </w:rPr>
        <w:t xml:space="preserve">. </w:t>
      </w:r>
      <w:r w:rsidRPr="002D21D7">
        <w:rPr>
          <w:sz w:val="22"/>
          <w:szCs w:val="22"/>
        </w:rPr>
        <w:t>Wysok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ysk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ewna</w:t>
      </w:r>
      <w:r w:rsidR="00792A4E" w:rsidRPr="002D21D7">
        <w:rPr>
          <w:sz w:val="22"/>
          <w:szCs w:val="22"/>
        </w:rPr>
        <w:t xml:space="preserve"> </w:t>
      </w:r>
      <w:r w:rsidR="00B80344" w:rsidRPr="002D21D7">
        <w:rPr>
          <w:sz w:val="22"/>
          <w:szCs w:val="22"/>
        </w:rPr>
        <w:t xml:space="preserve">w Tatrzańskim </w:t>
      </w:r>
      <w:r w:rsidR="0077624F">
        <w:rPr>
          <w:sz w:val="22"/>
          <w:szCs w:val="22"/>
        </w:rPr>
        <w:t>PN</w:t>
      </w:r>
      <w:r w:rsidR="00B80344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ni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ciąż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c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rządk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osystem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stremal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jawis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g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huraganach)</w:t>
      </w:r>
      <w:r w:rsidR="00861B95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ak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ąpił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60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3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czyniając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521517">
        <w:rPr>
          <w:sz w:val="22"/>
          <w:szCs w:val="22"/>
        </w:rPr>
        <w:br/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lkopowierzchni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niszcze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wiatrołomów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erkowych.</w:t>
      </w:r>
      <w:r w:rsidR="00D95E18">
        <w:rPr>
          <w:sz w:val="22"/>
          <w:szCs w:val="22"/>
        </w:rPr>
        <w:br/>
      </w:r>
      <w:r w:rsidR="00FF7235" w:rsidRPr="002D21D7">
        <w:rPr>
          <w:sz w:val="22"/>
          <w:szCs w:val="22"/>
        </w:rPr>
        <w:t xml:space="preserve">W </w:t>
      </w:r>
      <w:r w:rsidRPr="002D21D7">
        <w:rPr>
          <w:sz w:val="22"/>
          <w:szCs w:val="22"/>
        </w:rPr>
        <w:t>Roztoczańskim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ampinoskim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gierskim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awieńskim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abiogórskim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olińskim</w:t>
      </w:r>
      <w:r w:rsidR="00D95E18">
        <w:rPr>
          <w:sz w:val="22"/>
          <w:szCs w:val="22"/>
        </w:rPr>
        <w:br/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gurski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m</w:t>
      </w:r>
      <w:r w:rsidR="00FF7235" w:rsidRPr="002D21D7">
        <w:rPr>
          <w:sz w:val="22"/>
          <w:szCs w:val="22"/>
        </w:rPr>
        <w:t xml:space="preserve"> p</w:t>
      </w:r>
      <w:r w:rsidRPr="002D21D7">
        <w:rPr>
          <w:sz w:val="22"/>
          <w:szCs w:val="22"/>
        </w:rPr>
        <w:t>ozysk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ew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nikał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łów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ealiz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ń</w:t>
      </w:r>
      <w:r w:rsidR="00F875C7">
        <w:rPr>
          <w:sz w:val="22"/>
          <w:szCs w:val="22"/>
        </w:rPr>
        <w:br/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zec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granicz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wałtow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pad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nokultur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erk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Babiogórs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N)</w:t>
      </w:r>
      <w:r w:rsidR="00F875C7">
        <w:rPr>
          <w:sz w:val="22"/>
          <w:szCs w:val="22"/>
        </w:rPr>
        <w:br/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ię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ielęgnacyjnych</w:t>
      </w:r>
      <w:r w:rsidR="00D95E18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ach</w:t>
      </w:r>
      <w:r w:rsidR="00861B95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c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iąza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budow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Drawieńs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N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gurs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N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toczańs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N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giers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N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olińs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N).</w:t>
      </w:r>
      <w:r w:rsidR="00792A4E" w:rsidRPr="002D21D7">
        <w:rPr>
          <w:sz w:val="22"/>
          <w:szCs w:val="22"/>
        </w:rPr>
        <w:t xml:space="preserve"> </w:t>
      </w:r>
    </w:p>
    <w:p w14:paraId="3108B3F9" w14:textId="77777777" w:rsidR="00FF7235" w:rsidRPr="002D21D7" w:rsidRDefault="00FF7235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Zasady dotyczące wyrobu drewna, cennik</w:t>
      </w:r>
      <w:r w:rsidR="00861B95">
        <w:rPr>
          <w:sz w:val="22"/>
          <w:szCs w:val="22"/>
        </w:rPr>
        <w:t>ów</w:t>
      </w:r>
      <w:r w:rsidRPr="002D21D7">
        <w:rPr>
          <w:sz w:val="22"/>
          <w:szCs w:val="22"/>
        </w:rPr>
        <w:t xml:space="preserve"> sprzedaży drewna lub pozostawi</w:t>
      </w:r>
      <w:r w:rsidR="00861B95">
        <w:rPr>
          <w:sz w:val="22"/>
          <w:szCs w:val="22"/>
        </w:rPr>
        <w:t>e</w:t>
      </w:r>
      <w:r w:rsidR="00BB2271">
        <w:rPr>
          <w:sz w:val="22"/>
          <w:szCs w:val="22"/>
        </w:rPr>
        <w:t>nia</w:t>
      </w:r>
      <w:r w:rsidR="00BB2271">
        <w:rPr>
          <w:sz w:val="22"/>
          <w:szCs w:val="22"/>
        </w:rPr>
        <w:br/>
      </w:r>
      <w:r w:rsidRPr="002D21D7">
        <w:rPr>
          <w:sz w:val="22"/>
          <w:szCs w:val="22"/>
        </w:rPr>
        <w:t>go do naturalnego rozkładu</w:t>
      </w:r>
      <w:r w:rsidR="00861B95">
        <w:rPr>
          <w:sz w:val="22"/>
          <w:szCs w:val="22"/>
        </w:rPr>
        <w:t>,</w:t>
      </w:r>
      <w:r w:rsidRPr="002D21D7">
        <w:rPr>
          <w:sz w:val="22"/>
          <w:szCs w:val="22"/>
        </w:rPr>
        <w:t xml:space="preserve"> regulowane są zarządzeniami dyrektorów poszczególnych parków narodowych.</w:t>
      </w:r>
    </w:p>
    <w:p w14:paraId="35ED30B3" w14:textId="1A8CDEE0" w:rsidR="00CF1C2D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niec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</w:t>
      </w:r>
      <w:r w:rsidR="00FF7235"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reśla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gól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drowot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osystem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</w:t>
      </w:r>
      <w:r w:rsidR="00861B95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ak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br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ed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ększ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zna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bilny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alsz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iągu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równa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biegłych</w:t>
      </w:r>
      <w:r w:rsidR="00861B95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stabil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zględ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chodzące</w:t>
      </w:r>
      <w:r w:rsidR="00BB2271">
        <w:rPr>
          <w:sz w:val="22"/>
          <w:szCs w:val="22"/>
        </w:rPr>
        <w:br/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osunkow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uż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ces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jawis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rodnicze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ż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ówi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pad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Babiogórski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atrzański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N)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łówn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czyn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zna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stępując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p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nokultur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erk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jawisk</w:t>
      </w:r>
      <w:r w:rsidR="00BB2271">
        <w:rPr>
          <w:sz w:val="22"/>
          <w:szCs w:val="22"/>
        </w:rPr>
        <w:br/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harakter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stremal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Tatrzańs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N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chodz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pływe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i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iotycz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głów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spans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rni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ukarza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biotycznych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leż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kreślić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ż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p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wodowa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ikam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iotycznymi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raktowa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dnak</w:t>
      </w:r>
      <w:r w:rsidR="00861B95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ak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jawisk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tural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jściow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harakterz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owiąc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dy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reślon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az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wolu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osystem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fluktuację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ąc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mian</w:t>
      </w:r>
      <w:r w:rsidR="0030098C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uktur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kowej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ow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strzen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chodz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ardz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ługi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erspekty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asowej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am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bieg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p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sztucz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chodzenia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prowad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="00861B95">
        <w:rPr>
          <w:sz w:val="22"/>
          <w:szCs w:val="22"/>
        </w:rPr>
        <w:t>m.in</w:t>
      </w:r>
      <w:r w:rsidR="00393535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bieg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budow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ład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owego</w:t>
      </w:r>
      <w:r w:rsidR="0030098C">
        <w:rPr>
          <w:sz w:val="22"/>
          <w:szCs w:val="22"/>
        </w:rPr>
        <w:br/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kształtow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szł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ow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uktur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unk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ologicznej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bieg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</w:t>
      </w:r>
      <w:r w:rsidR="0030098C">
        <w:rPr>
          <w:sz w:val="22"/>
          <w:szCs w:val="22"/>
        </w:rPr>
        <w:br/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łożenia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owi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parc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chodz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ługofal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ce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amoist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budow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osystem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od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ukces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turalnej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ądź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budow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ytu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sprzyjaj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arun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edlisk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nowie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łącz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tural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chodzenia.</w:t>
      </w:r>
      <w:r w:rsidR="00792A4E" w:rsidRPr="002D21D7">
        <w:rPr>
          <w:sz w:val="22"/>
          <w:szCs w:val="22"/>
        </w:rPr>
        <w:t xml:space="preserve"> </w:t>
      </w:r>
    </w:p>
    <w:p w14:paraId="67720350" w14:textId="3186166F" w:rsidR="00426CE7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ręb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jawis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iotycz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jwięks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pły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p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wag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dział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er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ładz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ow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iał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ępow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rni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ukar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ytowni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spolitego.</w:t>
      </w:r>
      <w:r w:rsidR="00792A4E" w:rsidRPr="002D21D7">
        <w:rPr>
          <w:sz w:val="22"/>
          <w:szCs w:val="22"/>
        </w:rPr>
        <w:t xml:space="preserve"> </w:t>
      </w:r>
      <w:r w:rsidR="00CF1C2D" w:rsidRPr="002D21D7">
        <w:rPr>
          <w:sz w:val="22"/>
          <w:szCs w:val="22"/>
        </w:rPr>
        <w:t xml:space="preserve">Nasilenie się zjawiska występowania owadów żerujących na drzewach żywych stwierdzono w Babiogórskim </w:t>
      </w:r>
      <w:r w:rsidR="0077624F">
        <w:rPr>
          <w:sz w:val="22"/>
          <w:szCs w:val="22"/>
        </w:rPr>
        <w:t>PN</w:t>
      </w:r>
      <w:r w:rsidR="00CF1C2D" w:rsidRPr="002D21D7">
        <w:rPr>
          <w:sz w:val="22"/>
          <w:szCs w:val="22"/>
        </w:rPr>
        <w:t xml:space="preserve"> i w </w:t>
      </w:r>
      <w:r w:rsidR="0077624F">
        <w:rPr>
          <w:sz w:val="22"/>
          <w:szCs w:val="22"/>
        </w:rPr>
        <w:t xml:space="preserve">PN </w:t>
      </w:r>
      <w:r w:rsidR="00CF1C2D" w:rsidRPr="002D21D7">
        <w:rPr>
          <w:sz w:val="22"/>
          <w:szCs w:val="22"/>
        </w:rPr>
        <w:t xml:space="preserve">Gór Stołowych. </w:t>
      </w:r>
      <w:r w:rsidRPr="002D21D7">
        <w:rPr>
          <w:sz w:val="22"/>
          <w:szCs w:val="22"/>
        </w:rPr>
        <w:t>Zróżnicowa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sil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jawi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ostał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notowa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4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eneralni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jawisk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„potencjal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grożeń”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iązane</w:t>
      </w:r>
      <w:r w:rsidR="00F875C7">
        <w:rPr>
          <w:sz w:val="22"/>
          <w:szCs w:val="22"/>
        </w:rPr>
        <w:br/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ępowanie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ż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up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wad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żeruj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ży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rt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zna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turalne</w:t>
      </w:r>
      <w:r w:rsidR="00CF1C2D" w:rsidRPr="002D21D7">
        <w:rPr>
          <w:sz w:val="22"/>
          <w:szCs w:val="22"/>
        </w:rPr>
        <w:t xml:space="preserve">.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równa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res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statn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t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rczański</w:t>
      </w:r>
      <w:r w:rsidR="00792A4E" w:rsidRPr="002D21D7">
        <w:rPr>
          <w:sz w:val="22"/>
          <w:szCs w:val="22"/>
        </w:rPr>
        <w:t xml:space="preserve"> </w:t>
      </w:r>
      <w:r w:rsidR="0077624F">
        <w:rPr>
          <w:sz w:val="22"/>
          <w:szCs w:val="22"/>
        </w:rPr>
        <w:t>P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notował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lejąc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ren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groże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erk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rni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ukarza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Łącz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silo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ępow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ż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wad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ępuj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osystem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głów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erkowych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szacowa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1</w:t>
      </w:r>
      <w:r w:rsidR="000C0C09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715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a</w:t>
      </w:r>
      <w:r w:rsidR="00861B95">
        <w:rPr>
          <w:sz w:val="22"/>
          <w:szCs w:val="22"/>
        </w:rPr>
        <w:t>,</w:t>
      </w:r>
      <w:r w:rsidR="00F875C7">
        <w:rPr>
          <w:sz w:val="22"/>
          <w:szCs w:val="22"/>
        </w:rPr>
        <w:br/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ndenc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lejąc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równaniu</w:t>
      </w:r>
      <w:r w:rsidR="0077624F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7</w:t>
      </w:r>
      <w:r w:rsidR="0077624F">
        <w:rPr>
          <w:sz w:val="22"/>
          <w:szCs w:val="22"/>
        </w:rPr>
        <w:t xml:space="preserve"> r</w:t>
      </w:r>
      <w:r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nitorow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pul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któr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atun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wad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kłada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ułap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radycyjne</w:t>
      </w:r>
      <w:r w:rsidR="00F875C7">
        <w:rPr>
          <w:sz w:val="22"/>
          <w:szCs w:val="22"/>
        </w:rPr>
        <w:br/>
      </w:r>
      <w:r w:rsidRPr="002D21D7">
        <w:rPr>
          <w:sz w:val="22"/>
          <w:szCs w:val="22"/>
        </w:rPr>
        <w:t>(łącz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590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tuk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ułap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eromonow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łącz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</w:t>
      </w:r>
      <w:r w:rsidR="000C0C09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564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tuk).</w:t>
      </w:r>
      <w:r w:rsidR="00792A4E" w:rsidRPr="002D21D7">
        <w:rPr>
          <w:sz w:val="22"/>
          <w:szCs w:val="22"/>
        </w:rPr>
        <w:t xml:space="preserve"> </w:t>
      </w:r>
    </w:p>
    <w:p w14:paraId="1BF60E6C" w14:textId="59A28388" w:rsidR="00426CE7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="0077624F">
        <w:rPr>
          <w:sz w:val="22"/>
          <w:szCs w:val="22"/>
        </w:rPr>
        <w:t xml:space="preserve">r.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ększ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="00CF1C2D" w:rsidRPr="002D21D7">
        <w:rPr>
          <w:sz w:val="22"/>
          <w:szCs w:val="22"/>
        </w:rPr>
        <w:t xml:space="preserve">nie stwierdzono </w:t>
      </w:r>
      <w:r w:rsidRPr="002D21D7">
        <w:rPr>
          <w:sz w:val="22"/>
          <w:szCs w:val="22"/>
        </w:rPr>
        <w:t>nadmier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szkodze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zewosta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ak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i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biotycznych</w:t>
      </w:r>
      <w:r w:rsidR="00861B95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a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iść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atrołomy</w:t>
      </w:r>
      <w:r w:rsidR="00861B95">
        <w:rPr>
          <w:sz w:val="22"/>
          <w:szCs w:val="22"/>
        </w:rPr>
        <w:t>,</w:t>
      </w:r>
      <w:r w:rsidR="00BB2271">
        <w:rPr>
          <w:sz w:val="22"/>
          <w:szCs w:val="22"/>
        </w:rPr>
        <w:br/>
      </w:r>
      <w:r w:rsidRPr="002D21D7">
        <w:rPr>
          <w:sz w:val="22"/>
          <w:szCs w:val="22"/>
        </w:rPr>
        <w:t>c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atrowały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szkodz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ąpił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dy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abiogórskiego</w:t>
      </w:r>
      <w:r w:rsidR="00792A4E" w:rsidRPr="002D21D7">
        <w:rPr>
          <w:sz w:val="22"/>
          <w:szCs w:val="22"/>
        </w:rPr>
        <w:t xml:space="preserve"> </w:t>
      </w:r>
      <w:r w:rsidR="0077624F">
        <w:rPr>
          <w:sz w:val="22"/>
          <w:szCs w:val="22"/>
        </w:rPr>
        <w:t>PN</w:t>
      </w:r>
      <w:r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="0077624F">
        <w:rPr>
          <w:sz w:val="22"/>
          <w:szCs w:val="22"/>
        </w:rPr>
        <w:t xml:space="preserve">PN </w:t>
      </w:r>
      <w:r w:rsidRPr="002D21D7">
        <w:rPr>
          <w:sz w:val="22"/>
          <w:szCs w:val="22"/>
        </w:rPr>
        <w:t>Bor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ucholski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ampinoskiego</w:t>
      </w:r>
      <w:r w:rsidR="00792A4E" w:rsidRPr="002D21D7">
        <w:rPr>
          <w:sz w:val="22"/>
          <w:szCs w:val="22"/>
        </w:rPr>
        <w:t xml:space="preserve"> </w:t>
      </w:r>
      <w:r w:rsidR="0077624F">
        <w:rPr>
          <w:sz w:val="22"/>
          <w:szCs w:val="22"/>
        </w:rPr>
        <w:t xml:space="preserve">PN </w:t>
      </w:r>
      <w:r w:rsidRPr="002D21D7">
        <w:rPr>
          <w:sz w:val="22"/>
          <w:szCs w:val="22"/>
        </w:rPr>
        <w:t>(312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a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atrzańskiego</w:t>
      </w:r>
      <w:r w:rsidR="00792A4E" w:rsidRPr="002D21D7">
        <w:rPr>
          <w:sz w:val="22"/>
          <w:szCs w:val="22"/>
        </w:rPr>
        <w:t xml:space="preserve"> </w:t>
      </w:r>
      <w:r w:rsidR="0077624F">
        <w:rPr>
          <w:sz w:val="22"/>
          <w:szCs w:val="22"/>
        </w:rPr>
        <w:t>PN</w:t>
      </w:r>
      <w:r w:rsidR="00861B95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łącz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483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a.</w:t>
      </w:r>
    </w:p>
    <w:p w14:paraId="49941076" w14:textId="77777777" w:rsidR="00426CE7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rakc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kres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n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kosystem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bezpiecz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pra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ierzętam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ślinożernymi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Łącz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ż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dzaj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bezpiecze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repelenty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kułowani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odz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tp</w:t>
      </w:r>
      <w:r w:rsidR="000C0C09">
        <w:rPr>
          <w:sz w:val="22"/>
          <w:szCs w:val="22"/>
        </w:rPr>
        <w:t>.</w:t>
      </w:r>
      <w:r w:rsidRPr="002D21D7">
        <w:rPr>
          <w:sz w:val="22"/>
          <w:szCs w:val="22"/>
        </w:rPr>
        <w:t>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nios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864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a.</w:t>
      </w:r>
      <w:r w:rsidR="00792A4E" w:rsidRPr="002D21D7">
        <w:rPr>
          <w:sz w:val="22"/>
          <w:szCs w:val="22"/>
        </w:rPr>
        <w:t xml:space="preserve"> </w:t>
      </w:r>
    </w:p>
    <w:p w14:paraId="504866CB" w14:textId="77777777" w:rsidR="00CF1C2D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</w:t>
      </w:r>
      <w:r w:rsidR="00CF1C2D" w:rsidRPr="002D21D7">
        <w:rPr>
          <w:sz w:val="22"/>
          <w:szCs w:val="22"/>
        </w:rPr>
        <w:t>.</w:t>
      </w:r>
      <w:r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ob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a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przedn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tach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k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atownicz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alcz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jaw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wad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moc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prys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kam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iologicznymi</w:t>
      </w:r>
      <w:r w:rsidR="00861B95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hemicznymi.</w:t>
      </w:r>
      <w:r w:rsidR="00792A4E" w:rsidRPr="002D21D7">
        <w:rPr>
          <w:sz w:val="22"/>
          <w:szCs w:val="22"/>
        </w:rPr>
        <w:t xml:space="preserve"> </w:t>
      </w:r>
    </w:p>
    <w:p w14:paraId="049C511E" w14:textId="77777777" w:rsidR="00426CE7" w:rsidRPr="002D21D7" w:rsidRDefault="00DB06F7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Prowadzo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statn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t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erwac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ejmowa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harakter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nitoringow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kazu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ra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adacyj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lkopowierzchniow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woj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wadów</w:t>
      </w:r>
      <w:r w:rsidR="00BB2271">
        <w:rPr>
          <w:sz w:val="22"/>
          <w:szCs w:val="22"/>
        </w:rPr>
        <w:br/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ych.</w:t>
      </w:r>
    </w:p>
    <w:p w14:paraId="7BE0976E" w14:textId="294EEBC0" w:rsidR="00AD5EAB" w:rsidRPr="002D21D7" w:rsidRDefault="00BF0641" w:rsidP="003D35D1">
      <w:pPr>
        <w:pStyle w:val="Nagwek2"/>
      </w:pPr>
      <w:r w:rsidRPr="002D21D7">
        <w:br w:type="column"/>
      </w:r>
      <w:bookmarkStart w:id="77" w:name="_Toc95463825"/>
      <w:r w:rsidR="00AD5EAB" w:rsidRPr="002D21D7">
        <w:t>EDUKACJ</w:t>
      </w:r>
      <w:r w:rsidR="00861B95">
        <w:t>A</w:t>
      </w:r>
      <w:r w:rsidR="00792A4E" w:rsidRPr="002D21D7">
        <w:t xml:space="preserve"> </w:t>
      </w:r>
      <w:r w:rsidR="00AD5EAB" w:rsidRPr="002D21D7">
        <w:t>EKOLOGICZN</w:t>
      </w:r>
      <w:r w:rsidR="00861B95">
        <w:t>A</w:t>
      </w:r>
      <w:r w:rsidR="00792A4E" w:rsidRPr="002D21D7">
        <w:t xml:space="preserve"> </w:t>
      </w:r>
      <w:r w:rsidR="00AD5EAB" w:rsidRPr="002D21D7">
        <w:t>REALIZOWAN</w:t>
      </w:r>
      <w:r w:rsidR="00861B95">
        <w:t>A</w:t>
      </w:r>
      <w:r w:rsidR="00792A4E" w:rsidRPr="002D21D7">
        <w:t xml:space="preserve"> </w:t>
      </w:r>
      <w:r w:rsidR="00AD5EAB" w:rsidRPr="002D21D7">
        <w:t>PRZEZ</w:t>
      </w:r>
      <w:r w:rsidR="00792A4E" w:rsidRPr="002D21D7">
        <w:t xml:space="preserve"> </w:t>
      </w:r>
      <w:r w:rsidR="00AD5EAB" w:rsidRPr="002D21D7">
        <w:t>LASY</w:t>
      </w:r>
      <w:r w:rsidR="00792A4E" w:rsidRPr="002D21D7">
        <w:t xml:space="preserve"> </w:t>
      </w:r>
      <w:r w:rsidR="00AD5EAB" w:rsidRPr="002D21D7">
        <w:t>PAŃSTWOWE</w:t>
      </w:r>
      <w:r w:rsidR="0030098C">
        <w:br/>
      </w:r>
      <w:r w:rsidR="00D8185E" w:rsidRPr="002D21D7">
        <w:t>I PARKI NARODOWE</w:t>
      </w:r>
      <w:bookmarkEnd w:id="77"/>
    </w:p>
    <w:p w14:paraId="721E4541" w14:textId="77777777" w:rsidR="00AD5EAB" w:rsidRPr="0090063A" w:rsidRDefault="00AD5EAB" w:rsidP="003D35D1">
      <w:pPr>
        <w:spacing w:line="360" w:lineRule="auto"/>
        <w:ind w:right="139"/>
        <w:rPr>
          <w:sz w:val="22"/>
          <w:szCs w:val="22"/>
        </w:rPr>
      </w:pPr>
    </w:p>
    <w:p w14:paraId="0B58E059" w14:textId="790DAE2F" w:rsidR="00F34C7D" w:rsidRPr="0090063A" w:rsidRDefault="00F34C7D" w:rsidP="003D35D1">
      <w:pPr>
        <w:pStyle w:val="Nagwek3"/>
        <w:spacing w:line="360" w:lineRule="auto"/>
        <w:ind w:right="139"/>
        <w:rPr>
          <w:szCs w:val="22"/>
        </w:rPr>
      </w:pPr>
      <w:bookmarkStart w:id="78" w:name="_Toc95463826"/>
      <w:bookmarkStart w:id="79" w:name="_Hlk95460830"/>
      <w:r w:rsidRPr="0090063A">
        <w:rPr>
          <w:szCs w:val="22"/>
        </w:rPr>
        <w:t xml:space="preserve">Edukacja ekologiczna realizowana przez </w:t>
      </w:r>
      <w:r w:rsidR="00CB5B8B" w:rsidRPr="0090063A">
        <w:rPr>
          <w:szCs w:val="22"/>
        </w:rPr>
        <w:t>Lasy Państwowe</w:t>
      </w:r>
      <w:bookmarkEnd w:id="78"/>
      <w:r w:rsidR="00CB5B8B" w:rsidRPr="0090063A">
        <w:rPr>
          <w:szCs w:val="22"/>
        </w:rPr>
        <w:t xml:space="preserve"> </w:t>
      </w:r>
      <w:bookmarkEnd w:id="79"/>
    </w:p>
    <w:p w14:paraId="266EE7C4" w14:textId="77777777" w:rsidR="00F34C7D" w:rsidRPr="0090063A" w:rsidRDefault="00F34C7D" w:rsidP="003D35D1">
      <w:pPr>
        <w:spacing w:line="360" w:lineRule="auto"/>
        <w:ind w:right="139"/>
        <w:rPr>
          <w:sz w:val="22"/>
          <w:szCs w:val="22"/>
        </w:rPr>
      </w:pPr>
    </w:p>
    <w:p w14:paraId="0E53B6D8" w14:textId="2EFC0CF9" w:rsidR="00CF1C2D" w:rsidRPr="002D21D7" w:rsidRDefault="00AD5EAB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Edukacj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rodniczo-leś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zystk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dnost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GL</w:t>
      </w:r>
      <w:r w:rsidR="00792A4E" w:rsidRPr="002D21D7">
        <w:rPr>
          <w:sz w:val="22"/>
          <w:szCs w:val="22"/>
        </w:rPr>
        <w:t xml:space="preserve"> </w:t>
      </w:r>
      <w:r w:rsidR="008253F4">
        <w:rPr>
          <w:sz w:val="22"/>
          <w:szCs w:val="22"/>
        </w:rPr>
        <w:t>LP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ealizowana</w:t>
      </w:r>
      <w:r w:rsidR="00F875C7">
        <w:rPr>
          <w:sz w:val="22"/>
          <w:szCs w:val="22"/>
        </w:rPr>
        <w:br/>
      </w:r>
      <w:r w:rsidRPr="002D21D7">
        <w:rPr>
          <w:sz w:val="22"/>
          <w:szCs w:val="22"/>
        </w:rPr>
        <w:t>jest</w:t>
      </w:r>
      <w:r w:rsidR="00F875C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sta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prowadzonych</w:t>
      </w:r>
      <w:r w:rsidR="00792A4E" w:rsidRPr="002D21D7">
        <w:rPr>
          <w:sz w:val="22"/>
          <w:szCs w:val="22"/>
        </w:rPr>
        <w:t xml:space="preserve"> </w:t>
      </w:r>
      <w:r w:rsidR="008C1DA4">
        <w:rPr>
          <w:sz w:val="22"/>
          <w:szCs w:val="22"/>
        </w:rPr>
        <w:t>z</w:t>
      </w:r>
      <w:r w:rsidR="008C1DA4" w:rsidRPr="002D21D7">
        <w:rPr>
          <w:sz w:val="22"/>
          <w:szCs w:val="22"/>
        </w:rPr>
        <w:t xml:space="preserve">arządzeniem </w:t>
      </w:r>
      <w:r w:rsidRPr="002D21D7">
        <w:rPr>
          <w:sz w:val="22"/>
          <w:szCs w:val="22"/>
        </w:rPr>
        <w:t>nr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57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yrektor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eneralnego</w:t>
      </w:r>
      <w:r w:rsidR="00792A4E" w:rsidRPr="002D21D7">
        <w:rPr>
          <w:sz w:val="22"/>
          <w:szCs w:val="22"/>
        </w:rPr>
        <w:t xml:space="preserve"> </w:t>
      </w:r>
      <w:r w:rsidR="001F38C4">
        <w:rPr>
          <w:sz w:val="22"/>
          <w:szCs w:val="22"/>
        </w:rPr>
        <w:t>Lasów Państw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9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j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03r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„Kierun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woj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owych”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A7244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„Wytycz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worz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gram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łeczeństwa</w:t>
      </w:r>
      <w:r w:rsidR="00A72447">
        <w:rPr>
          <w:sz w:val="22"/>
          <w:szCs w:val="22"/>
        </w:rPr>
        <w:t xml:space="preserve"> </w:t>
      </w:r>
      <w:r w:rsidR="00617702">
        <w:rPr>
          <w:sz w:val="22"/>
          <w:szCs w:val="22"/>
        </w:rPr>
        <w:br/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leśnictwie”,</w:t>
      </w:r>
      <w:r w:rsidR="0061770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sta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leśniczo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rządza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gram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resy</w:t>
      </w:r>
      <w:r w:rsidR="00A82C12">
        <w:rPr>
          <w:sz w:val="22"/>
          <w:szCs w:val="22"/>
        </w:rPr>
        <w:br/>
      </w:r>
      <w:r w:rsidRPr="002D21D7">
        <w:rPr>
          <w:sz w:val="22"/>
          <w:szCs w:val="22"/>
        </w:rPr>
        <w:t>10-letnie</w:t>
      </w:r>
      <w:r w:rsidR="0061770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rmin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responduj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pracowaniem</w:t>
      </w:r>
      <w:r w:rsidR="00792A4E" w:rsidRPr="002D21D7">
        <w:rPr>
          <w:sz w:val="22"/>
          <w:szCs w:val="22"/>
        </w:rPr>
        <w:t xml:space="preserve"> </w:t>
      </w:r>
      <w:r w:rsidR="00217E63" w:rsidRPr="002D21D7">
        <w:rPr>
          <w:sz w:val="22"/>
          <w:szCs w:val="22"/>
        </w:rPr>
        <w:t>planu urządzenia lasu</w:t>
      </w:r>
      <w:r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j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powszechni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łeczeńst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d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owis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rwal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równoważo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c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nosz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adom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kres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acjonalnego</w:t>
      </w:r>
      <w:r w:rsidR="00A82C12">
        <w:rPr>
          <w:sz w:val="22"/>
          <w:szCs w:val="22"/>
        </w:rPr>
        <w:br/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powiedzial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rzyst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zystk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unk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udow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uf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łecz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ln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wodow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ikó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ln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a</w:t>
      </w:r>
      <w:r w:rsidR="00A82C1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kwalifikowan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adr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ą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l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nosząc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wo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walifikacje</w:t>
      </w:r>
      <w:r w:rsidR="00A82C1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ecjalistycz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arsztatach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dz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na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etodyk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ję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ych</w:t>
      </w:r>
      <w:r w:rsidR="00A82C1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ż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up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k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sad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jektowania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gotowyw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głasz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ezent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ultimedial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harakter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ym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ider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tkali</w:t>
      </w:r>
      <w:r w:rsidR="00792A4E" w:rsidRPr="002D21D7">
        <w:rPr>
          <w:sz w:val="22"/>
          <w:szCs w:val="22"/>
        </w:rPr>
        <w:t xml:space="preserve"> </w:t>
      </w:r>
      <w:r w:rsidR="00F461CF">
        <w:rPr>
          <w:sz w:val="22"/>
          <w:szCs w:val="22"/>
        </w:rPr>
        <w:t xml:space="preserve">się </w:t>
      </w:r>
      <w:r w:rsidRPr="002D21D7">
        <w:rPr>
          <w:sz w:val="22"/>
          <w:szCs w:val="22"/>
        </w:rPr>
        <w:t>już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–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aze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ano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ubelskim</w:t>
      </w:r>
      <w:r w:rsidR="004C3BDB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–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arsztat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ganizowa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yrekcj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eneraln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środe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wojowo-Wdrożeniow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edoniu,</w:t>
      </w:r>
      <w:r w:rsidR="00792A4E" w:rsidRPr="002D21D7">
        <w:rPr>
          <w:sz w:val="22"/>
          <w:szCs w:val="22"/>
        </w:rPr>
        <w:t xml:space="preserve"> </w:t>
      </w:r>
      <w:r w:rsidR="00F461CF" w:rsidRPr="002D21D7">
        <w:rPr>
          <w:sz w:val="22"/>
          <w:szCs w:val="22"/>
        </w:rPr>
        <w:t>odbywając</w:t>
      </w:r>
      <w:r w:rsidR="00F461CF">
        <w:rPr>
          <w:sz w:val="22"/>
          <w:szCs w:val="22"/>
        </w:rPr>
        <w:t>ych</w:t>
      </w:r>
      <w:r w:rsidR="00F461CF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asłe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„D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woj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tor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”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arsztat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święco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ył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skonale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szerza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miejętn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zbędnych</w:t>
      </w:r>
      <w:r w:rsidR="00A72447">
        <w:rPr>
          <w:sz w:val="22"/>
          <w:szCs w:val="22"/>
        </w:rPr>
        <w:t xml:space="preserve"> </w:t>
      </w:r>
      <w:r w:rsidR="00A82C1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e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zec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równoważo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woju.</w:t>
      </w:r>
      <w:r w:rsidR="00792A4E" w:rsidRPr="002D21D7">
        <w:rPr>
          <w:sz w:val="22"/>
          <w:szCs w:val="22"/>
        </w:rPr>
        <w:t xml:space="preserve"> </w:t>
      </w:r>
    </w:p>
    <w:p w14:paraId="3C9A230F" w14:textId="39E5D621" w:rsidR="00AD5EAB" w:rsidRPr="002D21D7" w:rsidRDefault="00AD5EAB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T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orm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kształc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cowników</w:t>
      </w:r>
      <w:r w:rsidR="00792A4E" w:rsidRPr="002D21D7">
        <w:rPr>
          <w:sz w:val="22"/>
          <w:szCs w:val="22"/>
        </w:rPr>
        <w:t xml:space="preserve"> </w:t>
      </w:r>
      <w:r w:rsidR="00A72447">
        <w:rPr>
          <w:sz w:val="22"/>
          <w:szCs w:val="22"/>
        </w:rPr>
        <w:t>PGL LP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ardz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trzebna,</w:t>
      </w:r>
      <w:r w:rsidR="0061770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dyż</w:t>
      </w:r>
      <w:r w:rsidR="00792A4E" w:rsidRPr="002D21D7">
        <w:rPr>
          <w:sz w:val="22"/>
          <w:szCs w:val="22"/>
        </w:rPr>
        <w:t xml:space="preserve"> </w:t>
      </w:r>
      <w:r w:rsidR="004C3BDB">
        <w:rPr>
          <w:sz w:val="22"/>
          <w:szCs w:val="22"/>
        </w:rPr>
        <w:t>ilość</w:t>
      </w:r>
      <w:r w:rsidR="008253F4">
        <w:rPr>
          <w:sz w:val="22"/>
          <w:szCs w:val="22"/>
        </w:rPr>
        <w:t xml:space="preserve"> osób</w:t>
      </w:r>
      <w:r w:rsidR="004C3BDB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wiedzających</w:t>
      </w:r>
      <w:r w:rsidR="004C3BDB">
        <w:rPr>
          <w:sz w:val="22"/>
          <w:szCs w:val="22"/>
        </w:rPr>
        <w:t xml:space="preserve"> lasy</w:t>
      </w:r>
      <w:r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czegól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e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łodzieży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ś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k.</w:t>
      </w:r>
      <w:r w:rsidR="0061770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ż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dzaj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ganizowa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i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czestniczył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oł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3,5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l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sób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ył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radycyjnie:</w:t>
      </w:r>
    </w:p>
    <w:p w14:paraId="003FBED6" w14:textId="77777777" w:rsidR="00AD5EAB" w:rsidRPr="00FF207F" w:rsidRDefault="00AD5EAB" w:rsidP="003D35D1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FF207F">
        <w:rPr>
          <w:sz w:val="22"/>
          <w:szCs w:val="22"/>
        </w:rPr>
        <w:t>lekcje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terenowe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i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wycieczki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z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przewodnikiem,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w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których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udział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wzięło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ponad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473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tys.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osób,</w:t>
      </w:r>
    </w:p>
    <w:p w14:paraId="2888B6B0" w14:textId="77777777" w:rsidR="00AD5EAB" w:rsidRPr="00FF207F" w:rsidRDefault="00AD5EAB" w:rsidP="003D35D1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FF207F">
        <w:rPr>
          <w:sz w:val="22"/>
          <w:szCs w:val="22"/>
        </w:rPr>
        <w:t>lekcje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w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izbach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edukacji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leśnej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–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ponad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284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tys.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osób,</w:t>
      </w:r>
    </w:p>
    <w:p w14:paraId="1FD55874" w14:textId="77777777" w:rsidR="00AD5EAB" w:rsidRPr="00FF207F" w:rsidRDefault="00AD5EAB" w:rsidP="003D35D1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FF207F">
        <w:rPr>
          <w:sz w:val="22"/>
          <w:szCs w:val="22"/>
        </w:rPr>
        <w:t>spotkania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z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leśnikiem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w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szkołach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–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ponad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234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tys.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osób</w:t>
      </w:r>
      <w:r w:rsidR="004C3BDB">
        <w:rPr>
          <w:sz w:val="22"/>
          <w:szCs w:val="22"/>
        </w:rPr>
        <w:t>,</w:t>
      </w:r>
    </w:p>
    <w:p w14:paraId="56AF2C30" w14:textId="77777777" w:rsidR="00AD5EAB" w:rsidRPr="00FF207F" w:rsidRDefault="00AD5EAB" w:rsidP="003D35D1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FF207F">
        <w:rPr>
          <w:sz w:val="22"/>
          <w:szCs w:val="22"/>
        </w:rPr>
        <w:t>spotkania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z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leśnikiem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poza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szkołą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–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prawie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75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tys.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osób,</w:t>
      </w:r>
    </w:p>
    <w:p w14:paraId="193F034F" w14:textId="77777777" w:rsidR="00AD5EAB" w:rsidRPr="00FF207F" w:rsidRDefault="00AD5EAB" w:rsidP="003D35D1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FF207F">
        <w:rPr>
          <w:sz w:val="22"/>
          <w:szCs w:val="22"/>
        </w:rPr>
        <w:t>akcje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i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imprezy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edukacyjne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–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ponad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574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tys.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osób,</w:t>
      </w:r>
    </w:p>
    <w:p w14:paraId="216EA752" w14:textId="77777777" w:rsidR="00AD5EAB" w:rsidRPr="00FF207F" w:rsidRDefault="00AD5EAB" w:rsidP="003D35D1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FF207F">
        <w:rPr>
          <w:sz w:val="22"/>
          <w:szCs w:val="22"/>
        </w:rPr>
        <w:t>wystawy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edukacyjne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–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ponad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121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tys.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osób,</w:t>
      </w:r>
    </w:p>
    <w:p w14:paraId="2D15C26B" w14:textId="77777777" w:rsidR="00AD5EAB" w:rsidRPr="00FF207F" w:rsidRDefault="00AD5EAB" w:rsidP="003D35D1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FF207F">
        <w:rPr>
          <w:sz w:val="22"/>
          <w:szCs w:val="22"/>
        </w:rPr>
        <w:t>konkursy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leśne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–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ponad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130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tys.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osób,</w:t>
      </w:r>
    </w:p>
    <w:p w14:paraId="36D03D3E" w14:textId="77777777" w:rsidR="00AD5EAB" w:rsidRPr="00FF207F" w:rsidRDefault="00AD5EAB" w:rsidP="003D35D1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22"/>
          <w:szCs w:val="22"/>
        </w:rPr>
      </w:pPr>
      <w:r w:rsidRPr="00FF207F">
        <w:rPr>
          <w:sz w:val="22"/>
          <w:szCs w:val="22"/>
        </w:rPr>
        <w:t>inne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imprezy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np.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festyny,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targi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itp.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–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około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1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900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tys.</w:t>
      </w:r>
      <w:r w:rsidR="00792A4E" w:rsidRPr="00FF207F">
        <w:rPr>
          <w:sz w:val="22"/>
          <w:szCs w:val="22"/>
        </w:rPr>
        <w:t xml:space="preserve"> </w:t>
      </w:r>
      <w:r w:rsidRPr="00FF207F">
        <w:rPr>
          <w:sz w:val="22"/>
          <w:szCs w:val="22"/>
        </w:rPr>
        <w:t>osób.</w:t>
      </w:r>
    </w:p>
    <w:p w14:paraId="6DCA3A1A" w14:textId="5C264F1A" w:rsidR="00AD5EAB" w:rsidRPr="002D21D7" w:rsidRDefault="00AD5EAB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Ta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ero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achlar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ył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ę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angażowa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n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9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ików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ę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woj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as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cy</w:t>
      </w:r>
      <w:r w:rsidR="00792A4E" w:rsidRPr="002D21D7">
        <w:rPr>
          <w:sz w:val="22"/>
          <w:szCs w:val="22"/>
        </w:rPr>
        <w:t xml:space="preserve"> </w:t>
      </w:r>
      <w:r w:rsidR="00954D30">
        <w:rPr>
          <w:sz w:val="22"/>
          <w:szCs w:val="22"/>
        </w:rPr>
        <w:t>przeznacza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ln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ą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jęc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ył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parc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trakcyjn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różnicowan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frastruktur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ą</w:t>
      </w:r>
      <w:r w:rsidR="004C3BDB">
        <w:rPr>
          <w:sz w:val="22"/>
          <w:szCs w:val="22"/>
        </w:rPr>
        <w:t>,</w:t>
      </w:r>
      <w:r w:rsidR="00F461CF">
        <w:rPr>
          <w:sz w:val="22"/>
          <w:szCs w:val="22"/>
        </w:rPr>
        <w:t xml:space="preserve"> </w:t>
      </w:r>
      <w:r w:rsidR="008E43EE">
        <w:rPr>
          <w:sz w:val="22"/>
          <w:szCs w:val="22"/>
        </w:rPr>
        <w:br/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łada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środ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58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zb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276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at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–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z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ielo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las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590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cież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ydaktycz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1018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unkt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1920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iekt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2883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datkow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–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akż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a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oclegowa.</w:t>
      </w:r>
    </w:p>
    <w:p w14:paraId="397BA612" w14:textId="6D3AFA08" w:rsidR="00AD5EAB" w:rsidRPr="002D21D7" w:rsidRDefault="00AD5EAB" w:rsidP="003D35D1">
      <w:pPr>
        <w:spacing w:line="360" w:lineRule="auto"/>
        <w:ind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Lideram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łeczeństw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ą</w:t>
      </w:r>
      <w:r w:rsidR="00792A4E" w:rsidRPr="002D21D7">
        <w:rPr>
          <w:sz w:val="22"/>
          <w:szCs w:val="22"/>
        </w:rPr>
        <w:t xml:space="preserve"> </w:t>
      </w:r>
      <w:r w:rsidR="00031D13">
        <w:rPr>
          <w:sz w:val="22"/>
          <w:szCs w:val="22"/>
        </w:rPr>
        <w:t>LKP</w:t>
      </w:r>
      <w:r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r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ż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or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orocz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rzyst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n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30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czestni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ję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gotowa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ikó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031D13">
        <w:rPr>
          <w:sz w:val="22"/>
          <w:szCs w:val="22"/>
        </w:rPr>
        <w:t>LKP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cu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jbardzi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kwalifikowana</w:t>
      </w:r>
      <w:r w:rsidR="00031D13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świadczo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adr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z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ider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łeczeństwa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rzyj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m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jlepi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winięt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frastruktur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a</w:t>
      </w:r>
      <w:r w:rsidR="004C3BDB">
        <w:rPr>
          <w:sz w:val="22"/>
          <w:szCs w:val="22"/>
        </w:rPr>
        <w:t>,</w:t>
      </w:r>
      <w:r w:rsidR="00A82C12">
        <w:rPr>
          <w:sz w:val="22"/>
          <w:szCs w:val="22"/>
        </w:rPr>
        <w:br/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ł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chodz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środ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34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zb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e</w:t>
      </w:r>
      <w:r w:rsidR="00A82C1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52),</w:t>
      </w:r>
      <w:r w:rsidR="00A82C1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at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–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z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ielo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las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131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cież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ydaktycz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245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unkt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499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iekt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565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,,zielon</w:t>
      </w:r>
      <w:r w:rsidR="004C3BDB">
        <w:rPr>
          <w:sz w:val="22"/>
          <w:szCs w:val="22"/>
        </w:rPr>
        <w:t>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koł</w:t>
      </w:r>
      <w:r w:rsidR="004C3BDB">
        <w:rPr>
          <w:sz w:val="22"/>
          <w:szCs w:val="22"/>
        </w:rPr>
        <w:t>y</w:t>
      </w:r>
      <w:r w:rsidR="008C1DA4">
        <w:rPr>
          <w:sz w:val="22"/>
          <w:szCs w:val="22"/>
        </w:rPr>
        <w:t>”</w:t>
      </w:r>
      <w:r w:rsidR="00792A4E" w:rsidRPr="002D21D7">
        <w:rPr>
          <w:sz w:val="22"/>
          <w:szCs w:val="22"/>
        </w:rPr>
        <w:t xml:space="preserve"> </w:t>
      </w:r>
      <w:r w:rsidR="004C3BDB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a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oclegowa.</w:t>
      </w:r>
      <w:r w:rsidR="00792A4E" w:rsidRPr="002D21D7">
        <w:rPr>
          <w:sz w:val="22"/>
          <w:szCs w:val="22"/>
        </w:rPr>
        <w:t xml:space="preserve"> </w:t>
      </w:r>
    </w:p>
    <w:p w14:paraId="579EC22D" w14:textId="5E023C79" w:rsidR="00C22042" w:rsidRPr="002D21D7" w:rsidRDefault="00AD5EAB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Działaln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dukacyj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A72447">
        <w:rPr>
          <w:sz w:val="22"/>
          <w:szCs w:val="22"/>
        </w:rPr>
        <w:t>PGL LP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inansowa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d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zystkim</w:t>
      </w:r>
      <w:r w:rsidR="0061770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łas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leśnict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="00A72447">
        <w:rPr>
          <w:sz w:val="22"/>
          <w:szCs w:val="22"/>
        </w:rPr>
        <w:t>Narodowego Funduszu Ochrony Środowiska</w:t>
      </w:r>
      <w:r w:rsidR="00617702">
        <w:rPr>
          <w:sz w:val="22"/>
          <w:szCs w:val="22"/>
        </w:rPr>
        <w:t xml:space="preserve"> </w:t>
      </w:r>
      <w:r w:rsidR="00A72447">
        <w:rPr>
          <w:sz w:val="22"/>
          <w:szCs w:val="22"/>
        </w:rPr>
        <w:t>i Gospodarki Wodnej oraz wojewódzkich funduszy ochrony środowiska i gospodarki wodnej</w:t>
      </w:r>
      <w:r w:rsidRPr="002D21D7">
        <w:rPr>
          <w:sz w:val="22"/>
          <w:szCs w:val="22"/>
        </w:rPr>
        <w:t>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031D13">
        <w:rPr>
          <w:sz w:val="22"/>
          <w:szCs w:val="22"/>
        </w:rPr>
        <w:t xml:space="preserve"> r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datkowa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31,5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ln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ł.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łas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leśnict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880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ł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92,1%)</w:t>
      </w:r>
      <w:r w:rsidR="004C3BDB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undusz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550,44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ł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1,7%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="00A72447">
        <w:rPr>
          <w:sz w:val="22"/>
          <w:szCs w:val="22"/>
        </w:rPr>
        <w:t>w</w:t>
      </w:r>
      <w:r w:rsidRPr="002D21D7">
        <w:rPr>
          <w:sz w:val="22"/>
          <w:szCs w:val="22"/>
        </w:rPr>
        <w:t>ojewódzkich</w:t>
      </w:r>
      <w:r w:rsidR="00792A4E" w:rsidRPr="002D21D7">
        <w:rPr>
          <w:sz w:val="22"/>
          <w:szCs w:val="22"/>
        </w:rPr>
        <w:t xml:space="preserve"> </w:t>
      </w:r>
      <w:r w:rsidR="00A72447">
        <w:rPr>
          <w:sz w:val="22"/>
          <w:szCs w:val="22"/>
        </w:rPr>
        <w:t>f</w:t>
      </w:r>
      <w:r w:rsidRPr="002D21D7">
        <w:rPr>
          <w:sz w:val="22"/>
          <w:szCs w:val="22"/>
        </w:rPr>
        <w:t>unduszy</w:t>
      </w:r>
      <w:r w:rsidR="00792A4E" w:rsidRPr="002D21D7">
        <w:rPr>
          <w:sz w:val="22"/>
          <w:szCs w:val="22"/>
        </w:rPr>
        <w:t xml:space="preserve"> </w:t>
      </w:r>
      <w:r w:rsidR="00A72447">
        <w:rPr>
          <w:sz w:val="22"/>
          <w:szCs w:val="22"/>
        </w:rPr>
        <w:t>o</w:t>
      </w:r>
      <w:r w:rsidRPr="002D21D7">
        <w:rPr>
          <w:sz w:val="22"/>
          <w:szCs w:val="22"/>
        </w:rPr>
        <w:t>chrony</w:t>
      </w:r>
      <w:r w:rsidR="00792A4E" w:rsidRPr="002D21D7">
        <w:rPr>
          <w:sz w:val="22"/>
          <w:szCs w:val="22"/>
        </w:rPr>
        <w:t xml:space="preserve"> </w:t>
      </w:r>
      <w:r w:rsidR="00A72447">
        <w:rPr>
          <w:sz w:val="22"/>
          <w:szCs w:val="22"/>
        </w:rPr>
        <w:t>ś</w:t>
      </w:r>
      <w:r w:rsidRPr="002D21D7">
        <w:rPr>
          <w:sz w:val="22"/>
          <w:szCs w:val="22"/>
        </w:rPr>
        <w:t>rodowiska</w:t>
      </w:r>
      <w:r w:rsidR="00A82C12">
        <w:rPr>
          <w:sz w:val="22"/>
          <w:szCs w:val="22"/>
        </w:rPr>
        <w:br/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="00A72447">
        <w:rPr>
          <w:sz w:val="22"/>
          <w:szCs w:val="22"/>
        </w:rPr>
        <w:t>g</w:t>
      </w:r>
      <w:r w:rsidRPr="002D21D7">
        <w:rPr>
          <w:sz w:val="22"/>
          <w:szCs w:val="22"/>
        </w:rPr>
        <w:t>ospodarki</w:t>
      </w:r>
      <w:r w:rsidR="00792A4E" w:rsidRPr="002D21D7">
        <w:rPr>
          <w:sz w:val="22"/>
          <w:szCs w:val="22"/>
        </w:rPr>
        <w:t xml:space="preserve"> </w:t>
      </w:r>
      <w:r w:rsidR="00A72447">
        <w:rPr>
          <w:sz w:val="22"/>
          <w:szCs w:val="22"/>
        </w:rPr>
        <w:t>w</w:t>
      </w:r>
      <w:r w:rsidRPr="002D21D7">
        <w:rPr>
          <w:sz w:val="22"/>
          <w:szCs w:val="22"/>
        </w:rPr>
        <w:t>od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łącz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760,54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ł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2,4%)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odow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undusz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owis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od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</w:t>
      </w:r>
      <w:r w:rsidR="000C0C09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037,9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ł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3,3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źródeł</w:t>
      </w:r>
      <w:r w:rsidR="00A82C1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83,5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ł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0,5%).</w:t>
      </w:r>
    </w:p>
    <w:p w14:paraId="008C2DB1" w14:textId="0849DF49" w:rsidR="00C22042" w:rsidRPr="002D21D7" w:rsidRDefault="00A72447" w:rsidP="003D35D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GL LP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zarządzają</w:t>
      </w:r>
      <w:r w:rsidR="00C22042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szeroką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ofertą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turystyczną</w:t>
      </w:r>
      <w:r w:rsidR="00792A4E" w:rsidRPr="002D21D7">
        <w:rPr>
          <w:sz w:val="22"/>
          <w:szCs w:val="22"/>
        </w:rPr>
        <w:t xml:space="preserve"> </w:t>
      </w:r>
      <w:r w:rsidR="00BF7500" w:rsidRPr="002D21D7">
        <w:rPr>
          <w:sz w:val="22"/>
          <w:szCs w:val="22"/>
        </w:rPr>
        <w:t>skierowan</w:t>
      </w:r>
      <w:r w:rsidR="00BF7500">
        <w:rPr>
          <w:sz w:val="22"/>
          <w:szCs w:val="22"/>
        </w:rPr>
        <w:t>ą</w:t>
      </w:r>
      <w:r w:rsidR="00BF7500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wszystkich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grup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wiekowych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społecznych.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dyspozycji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odwiedzających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tereny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leśne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oddano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bogatą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bazę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noclegową,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składającą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łącznie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blisko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4,5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miejsc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ośrodkach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szkoleniowo</w:t>
      </w:r>
      <w:r w:rsidR="00E92BF3">
        <w:rPr>
          <w:sz w:val="22"/>
          <w:szCs w:val="22"/>
        </w:rPr>
        <w:t>-</w:t>
      </w:r>
      <w:r w:rsidR="00AD5EAB" w:rsidRPr="002D21D7">
        <w:rPr>
          <w:sz w:val="22"/>
          <w:szCs w:val="22"/>
        </w:rPr>
        <w:t>wypoczynkowych,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pokojach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gościnnych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kwaterach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myśliwskich,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gdzie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turyści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mogą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odpocząć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po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trudach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wędrówek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po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ponad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20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km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szlaków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pieszych,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blisko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4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km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szlaków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rowerowych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ok.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7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km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szlaków</w:t>
      </w:r>
      <w:r w:rsidR="00792A4E" w:rsidRPr="002D21D7">
        <w:rPr>
          <w:sz w:val="22"/>
          <w:szCs w:val="22"/>
        </w:rPr>
        <w:t xml:space="preserve"> </w:t>
      </w:r>
      <w:r w:rsidR="00AD5EAB" w:rsidRPr="002D21D7">
        <w:rPr>
          <w:sz w:val="22"/>
          <w:szCs w:val="22"/>
        </w:rPr>
        <w:t>konnych.</w:t>
      </w:r>
      <w:r w:rsidR="00792A4E" w:rsidRPr="002D21D7">
        <w:rPr>
          <w:sz w:val="22"/>
          <w:szCs w:val="22"/>
        </w:rPr>
        <w:t xml:space="preserve"> </w:t>
      </w:r>
    </w:p>
    <w:p w14:paraId="1CC17DA6" w14:textId="7862D472" w:rsidR="00C22042" w:rsidRPr="002D21D7" w:rsidRDefault="00AD5EAB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067DDB">
        <w:rPr>
          <w:sz w:val="22"/>
          <w:szCs w:val="22"/>
        </w:rPr>
        <w:t>Odwiedzający</w:t>
      </w:r>
      <w:r w:rsidR="00792A4E" w:rsidRPr="00067DDB">
        <w:rPr>
          <w:sz w:val="22"/>
          <w:szCs w:val="22"/>
        </w:rPr>
        <w:t xml:space="preserve"> </w:t>
      </w:r>
      <w:r w:rsidRPr="00067DDB">
        <w:rPr>
          <w:sz w:val="22"/>
          <w:szCs w:val="22"/>
        </w:rPr>
        <w:t>mogą</w:t>
      </w:r>
      <w:r w:rsidR="00792A4E" w:rsidRPr="00067DDB">
        <w:rPr>
          <w:sz w:val="22"/>
          <w:szCs w:val="22"/>
        </w:rPr>
        <w:t xml:space="preserve"> </w:t>
      </w:r>
      <w:r w:rsidRPr="00067DDB">
        <w:rPr>
          <w:sz w:val="22"/>
          <w:szCs w:val="22"/>
        </w:rPr>
        <w:t>się</w:t>
      </w:r>
      <w:r w:rsidR="00792A4E" w:rsidRPr="00067DDB">
        <w:rPr>
          <w:sz w:val="22"/>
          <w:szCs w:val="22"/>
        </w:rPr>
        <w:t xml:space="preserve"> </w:t>
      </w:r>
      <w:r w:rsidRPr="00067DDB">
        <w:rPr>
          <w:sz w:val="22"/>
          <w:szCs w:val="22"/>
        </w:rPr>
        <w:t>także</w:t>
      </w:r>
      <w:r w:rsidR="00792A4E" w:rsidRPr="00067DDB">
        <w:rPr>
          <w:sz w:val="22"/>
          <w:szCs w:val="22"/>
        </w:rPr>
        <w:t xml:space="preserve"> </w:t>
      </w:r>
      <w:r w:rsidRPr="00067DDB">
        <w:rPr>
          <w:sz w:val="22"/>
          <w:szCs w:val="22"/>
        </w:rPr>
        <w:t>zatrzymać</w:t>
      </w:r>
      <w:r w:rsidR="00792A4E" w:rsidRPr="00067DDB">
        <w:rPr>
          <w:sz w:val="22"/>
          <w:szCs w:val="22"/>
        </w:rPr>
        <w:t xml:space="preserve"> </w:t>
      </w:r>
      <w:r w:rsidRPr="00067DDB">
        <w:rPr>
          <w:sz w:val="22"/>
          <w:szCs w:val="22"/>
        </w:rPr>
        <w:t>na</w:t>
      </w:r>
      <w:r w:rsidR="00792A4E" w:rsidRPr="00067DDB">
        <w:rPr>
          <w:sz w:val="22"/>
          <w:szCs w:val="22"/>
        </w:rPr>
        <w:t xml:space="preserve"> </w:t>
      </w:r>
      <w:r w:rsidRPr="00067DDB">
        <w:rPr>
          <w:sz w:val="22"/>
          <w:szCs w:val="22"/>
        </w:rPr>
        <w:t>ponad</w:t>
      </w:r>
      <w:r w:rsidR="00792A4E" w:rsidRPr="00067DDB">
        <w:rPr>
          <w:sz w:val="22"/>
          <w:szCs w:val="22"/>
        </w:rPr>
        <w:t xml:space="preserve"> </w:t>
      </w:r>
      <w:r w:rsidRPr="00067DDB">
        <w:rPr>
          <w:sz w:val="22"/>
          <w:szCs w:val="22"/>
        </w:rPr>
        <w:t>600</w:t>
      </w:r>
      <w:r w:rsidR="00792A4E" w:rsidRPr="00067DDB">
        <w:rPr>
          <w:sz w:val="22"/>
          <w:szCs w:val="22"/>
        </w:rPr>
        <w:t xml:space="preserve"> </w:t>
      </w:r>
      <w:r w:rsidRPr="00067DDB">
        <w:rPr>
          <w:sz w:val="22"/>
          <w:szCs w:val="22"/>
        </w:rPr>
        <w:t>leśnych</w:t>
      </w:r>
      <w:r w:rsidR="00792A4E" w:rsidRPr="00067DDB">
        <w:rPr>
          <w:sz w:val="22"/>
          <w:szCs w:val="22"/>
        </w:rPr>
        <w:t xml:space="preserve"> </w:t>
      </w:r>
      <w:r w:rsidRPr="00067DDB">
        <w:rPr>
          <w:sz w:val="22"/>
          <w:szCs w:val="22"/>
        </w:rPr>
        <w:t>polach</w:t>
      </w:r>
      <w:r w:rsidR="00792A4E" w:rsidRPr="00067DDB">
        <w:rPr>
          <w:sz w:val="22"/>
          <w:szCs w:val="22"/>
        </w:rPr>
        <w:t xml:space="preserve"> </w:t>
      </w:r>
      <w:r w:rsidRPr="00067DDB">
        <w:rPr>
          <w:sz w:val="22"/>
          <w:szCs w:val="22"/>
        </w:rPr>
        <w:t>biwakowych</w:t>
      </w:r>
      <w:r w:rsidR="008E43EE" w:rsidRPr="00067DDB">
        <w:rPr>
          <w:sz w:val="22"/>
          <w:szCs w:val="22"/>
        </w:rPr>
        <w:br/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iejsc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iwakowania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odrębnio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wnież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n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400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iejsc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s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bliżu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dz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zwolo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pal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gnisk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amochod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ostawi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ż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oło</w:t>
      </w:r>
      <w:r w:rsidR="00A82C1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3</w:t>
      </w:r>
      <w:r w:rsidR="008E43EE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60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king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iejsc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stoj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jazdó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yspozy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ostaje</w:t>
      </w:r>
      <w:r w:rsidR="00A82C1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614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iekt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renowych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akż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60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środ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koleniowo</w:t>
      </w:r>
      <w:r w:rsidR="00E92BF3">
        <w:rPr>
          <w:sz w:val="22"/>
          <w:szCs w:val="22"/>
        </w:rPr>
        <w:t>-</w:t>
      </w:r>
      <w:r w:rsidRPr="002D21D7">
        <w:rPr>
          <w:sz w:val="22"/>
          <w:szCs w:val="22"/>
        </w:rPr>
        <w:t>wypoczynkowych,</w:t>
      </w:r>
      <w:r w:rsidR="00A82C1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k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30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water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yśliwskich</w:t>
      </w:r>
      <w:r w:rsidR="00A82C12">
        <w:rPr>
          <w:sz w:val="22"/>
          <w:szCs w:val="22"/>
        </w:rPr>
        <w:br/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n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0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ko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ścinnych.</w:t>
      </w:r>
      <w:r w:rsidR="00792A4E" w:rsidRPr="002D21D7">
        <w:rPr>
          <w:sz w:val="22"/>
          <w:szCs w:val="22"/>
        </w:rPr>
        <w:t xml:space="preserve"> </w:t>
      </w:r>
    </w:p>
    <w:p w14:paraId="45FE1270" w14:textId="4625070C" w:rsidR="00AD5EAB" w:rsidRPr="002D21D7" w:rsidRDefault="00AD5EAB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Zakończył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ma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adawc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„Opracow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ierni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zędz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miar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fektywn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korzyst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iekt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urystycz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owych”,</w:t>
      </w:r>
      <w:r w:rsidR="004B2330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.in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ezentu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dnostko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jbardzi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fektyw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rzędz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miar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uch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urystycznego</w:t>
      </w:r>
      <w:r w:rsidR="004C3BDB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="004C3BDB">
        <w:rPr>
          <w:sz w:val="22"/>
          <w:szCs w:val="22"/>
        </w:rPr>
        <w:t xml:space="preserve">pozwala na </w:t>
      </w:r>
      <w:r w:rsidRPr="002D21D7">
        <w:rPr>
          <w:sz w:val="22"/>
          <w:szCs w:val="22"/>
        </w:rPr>
        <w:t>uzysk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powiedz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yt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nosząc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sob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asoprzestrzen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miar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mieszcz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żytkowników</w:t>
      </w:r>
      <w:r w:rsidR="00792A4E" w:rsidRPr="002D21D7">
        <w:rPr>
          <w:sz w:val="22"/>
          <w:szCs w:val="22"/>
        </w:rPr>
        <w:t xml:space="preserve"> </w:t>
      </w:r>
      <w:r w:rsidR="004C3BDB">
        <w:rPr>
          <w:sz w:val="22"/>
          <w:szCs w:val="22"/>
        </w:rPr>
        <w:t>w</w:t>
      </w:r>
      <w:r w:rsidR="004C3BDB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r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mienności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ając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moc</w:t>
      </w:r>
      <w:r w:rsidR="00792A4E" w:rsidRPr="002D21D7">
        <w:rPr>
          <w:sz w:val="22"/>
          <w:szCs w:val="22"/>
        </w:rPr>
        <w:t xml:space="preserve"> </w:t>
      </w:r>
      <w:r w:rsidR="004B2330">
        <w:rPr>
          <w:sz w:val="22"/>
          <w:szCs w:val="22"/>
        </w:rPr>
        <w:br/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gotowa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fert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ekreacyjno</w:t>
      </w:r>
      <w:r w:rsidR="00E92BF3">
        <w:rPr>
          <w:sz w:val="22"/>
          <w:szCs w:val="22"/>
        </w:rPr>
        <w:t>-</w:t>
      </w:r>
      <w:r w:rsidRPr="002D21D7">
        <w:rPr>
          <w:sz w:val="22"/>
          <w:szCs w:val="22"/>
        </w:rPr>
        <w:t>turystycz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leśnictw</w:t>
      </w:r>
      <w:r w:rsidR="004C3BDB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stosowa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trzeb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równ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żytkowników</w:t>
      </w:r>
      <w:r w:rsidR="004C3BDB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a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renu</w:t>
      </w:r>
      <w:r w:rsidR="004C3BDB">
        <w:rPr>
          <w:sz w:val="22"/>
          <w:szCs w:val="22"/>
        </w:rPr>
        <w:t xml:space="preserve"> 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żliw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e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fert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żytkowników.</w:t>
      </w:r>
    </w:p>
    <w:p w14:paraId="212F5190" w14:textId="2F58C68C" w:rsidR="00F34C7D" w:rsidRDefault="00F34C7D" w:rsidP="003D35D1">
      <w:pPr>
        <w:spacing w:line="360" w:lineRule="auto"/>
        <w:ind w:right="139"/>
        <w:rPr>
          <w:sz w:val="22"/>
          <w:szCs w:val="22"/>
        </w:rPr>
      </w:pPr>
    </w:p>
    <w:p w14:paraId="6BD9A98F" w14:textId="3DA07E19" w:rsidR="00F34C7D" w:rsidRPr="0090063A" w:rsidRDefault="00F34C7D" w:rsidP="003D35D1">
      <w:pPr>
        <w:pStyle w:val="Nagwek3"/>
        <w:spacing w:line="360" w:lineRule="auto"/>
        <w:ind w:right="139"/>
        <w:rPr>
          <w:szCs w:val="22"/>
        </w:rPr>
      </w:pPr>
      <w:bookmarkStart w:id="80" w:name="_Toc95463827"/>
      <w:r w:rsidRPr="0090063A">
        <w:rPr>
          <w:szCs w:val="22"/>
        </w:rPr>
        <w:t>Edukacja ekologiczna realizowana przez parki narodowe</w:t>
      </w:r>
      <w:bookmarkEnd w:id="80"/>
    </w:p>
    <w:p w14:paraId="7BC5BC67" w14:textId="77777777" w:rsidR="00F34C7D" w:rsidRDefault="00F34C7D" w:rsidP="003D35D1">
      <w:pPr>
        <w:spacing w:line="360" w:lineRule="auto"/>
        <w:ind w:right="139"/>
        <w:rPr>
          <w:sz w:val="22"/>
          <w:szCs w:val="22"/>
        </w:rPr>
      </w:pPr>
    </w:p>
    <w:p w14:paraId="3F161C74" w14:textId="301EA71E" w:rsidR="00AD5EAB" w:rsidRDefault="00C22042" w:rsidP="003D35D1">
      <w:pPr>
        <w:spacing w:line="360" w:lineRule="auto"/>
        <w:ind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 xml:space="preserve">Parki </w:t>
      </w:r>
      <w:r w:rsidR="004C3BDB">
        <w:rPr>
          <w:sz w:val="22"/>
          <w:szCs w:val="22"/>
        </w:rPr>
        <w:t>n</w:t>
      </w:r>
      <w:r w:rsidRPr="002D21D7">
        <w:rPr>
          <w:sz w:val="22"/>
          <w:szCs w:val="22"/>
        </w:rPr>
        <w:t>arodowe w Polsce p</w:t>
      </w:r>
      <w:r w:rsidR="00D8185E" w:rsidRPr="002D21D7">
        <w:rPr>
          <w:sz w:val="22"/>
          <w:szCs w:val="22"/>
        </w:rPr>
        <w:t>oza realizacją specyficznych działań dotyczących czynnej ochrony przyrody w stosunku do różnego rodzaju ekosystemów oraz gatunków flory i fauny, prowadzą szeroko zakrojone działania na rzecz edukac</w:t>
      </w:r>
      <w:r w:rsidR="008E43EE">
        <w:rPr>
          <w:sz w:val="22"/>
          <w:szCs w:val="22"/>
        </w:rPr>
        <w:t>ji przyrodniczej społeczeństwa.</w:t>
      </w:r>
      <w:r w:rsidR="008E43EE">
        <w:rPr>
          <w:sz w:val="22"/>
          <w:szCs w:val="22"/>
        </w:rPr>
        <w:br/>
      </w:r>
      <w:r w:rsidR="00D8185E" w:rsidRPr="002D21D7">
        <w:rPr>
          <w:sz w:val="22"/>
          <w:szCs w:val="22"/>
        </w:rPr>
        <w:t>W roku 2018 wszystkie parki narodowe przeprowadziły w swoich ośrodkach edukacji przyrodniczej oraz poza nimi (np. w przedszkolach, s</w:t>
      </w:r>
      <w:r w:rsidR="008E43EE">
        <w:rPr>
          <w:sz w:val="22"/>
          <w:szCs w:val="22"/>
        </w:rPr>
        <w:t>zkołach, ośrodkach oświatowych,</w:t>
      </w:r>
      <w:r w:rsidR="008E43EE">
        <w:rPr>
          <w:sz w:val="22"/>
          <w:szCs w:val="22"/>
        </w:rPr>
        <w:br/>
      </w:r>
      <w:r w:rsidR="00D8185E" w:rsidRPr="002D21D7">
        <w:rPr>
          <w:sz w:val="22"/>
          <w:szCs w:val="22"/>
        </w:rPr>
        <w:t xml:space="preserve">na różnego rodzaju targach </w:t>
      </w:r>
      <w:r w:rsidR="004C3BDB">
        <w:rPr>
          <w:sz w:val="22"/>
          <w:szCs w:val="22"/>
        </w:rPr>
        <w:t>itp.</w:t>
      </w:r>
      <w:r w:rsidR="00D8185E" w:rsidRPr="002D21D7">
        <w:rPr>
          <w:sz w:val="22"/>
          <w:szCs w:val="22"/>
        </w:rPr>
        <w:t>) ponad 5 tys. imprez dydaktycznych dla blisko 1,5 mln osób. Niebagatelne znaczenia dla szeroko rozumianej edukacji społeczeństwa posiada również turystyczne udostępnianie obszarów polskich parków narodowych</w:t>
      </w:r>
      <w:r w:rsidR="004C3BDB">
        <w:rPr>
          <w:sz w:val="22"/>
          <w:szCs w:val="22"/>
        </w:rPr>
        <w:t>,</w:t>
      </w:r>
      <w:r w:rsidR="008E43EE">
        <w:rPr>
          <w:sz w:val="22"/>
          <w:szCs w:val="22"/>
        </w:rPr>
        <w:t xml:space="preserve"> gdzie dostępnych</w:t>
      </w:r>
      <w:r w:rsidR="00F875C7">
        <w:rPr>
          <w:sz w:val="22"/>
          <w:szCs w:val="22"/>
        </w:rPr>
        <w:br/>
      </w:r>
      <w:r w:rsidR="008E43EE">
        <w:rPr>
          <w:sz w:val="22"/>
          <w:szCs w:val="22"/>
        </w:rPr>
        <w:t>było</w:t>
      </w:r>
      <w:r w:rsidR="00F875C7">
        <w:rPr>
          <w:sz w:val="22"/>
          <w:szCs w:val="22"/>
        </w:rPr>
        <w:t xml:space="preserve"> </w:t>
      </w:r>
      <w:r w:rsidR="00D8185E" w:rsidRPr="002D21D7">
        <w:rPr>
          <w:sz w:val="22"/>
          <w:szCs w:val="22"/>
        </w:rPr>
        <w:t>154 przyrodniczych ścieżek edukacyjnych, muzea i nowoczesne ośrodki edukacji przyrodniczej. Łącznie w roku 2018 parki narodowe odwiedziło ponad 13 mln osób.</w:t>
      </w:r>
    </w:p>
    <w:p w14:paraId="4E4E747E" w14:textId="77777777" w:rsidR="00EF3497" w:rsidRPr="002D21D7" w:rsidRDefault="004A4648" w:rsidP="003D35D1">
      <w:pPr>
        <w:pStyle w:val="Nagwek2"/>
      </w:pPr>
      <w:r>
        <w:br w:type="column"/>
      </w:r>
      <w:r w:rsidR="00C22042" w:rsidRPr="002D21D7">
        <w:t xml:space="preserve"> </w:t>
      </w:r>
      <w:bookmarkStart w:id="81" w:name="_Toc95463828"/>
      <w:r w:rsidR="00EF3497" w:rsidRPr="002D21D7">
        <w:t>GOSPODARKA</w:t>
      </w:r>
      <w:r w:rsidR="00792A4E" w:rsidRPr="002D21D7">
        <w:t xml:space="preserve"> </w:t>
      </w:r>
      <w:r w:rsidR="00EF3497" w:rsidRPr="002D21D7">
        <w:t>LEŚNA</w:t>
      </w:r>
      <w:r w:rsidR="00792A4E" w:rsidRPr="002D21D7">
        <w:t xml:space="preserve"> </w:t>
      </w:r>
      <w:r w:rsidR="00EF3497" w:rsidRPr="002D21D7">
        <w:t>W</w:t>
      </w:r>
      <w:r w:rsidR="00792A4E" w:rsidRPr="002D21D7">
        <w:t xml:space="preserve"> </w:t>
      </w:r>
      <w:r w:rsidR="00EF3497" w:rsidRPr="002D21D7">
        <w:t>LASACH</w:t>
      </w:r>
      <w:r w:rsidR="00792A4E" w:rsidRPr="002D21D7">
        <w:t xml:space="preserve"> </w:t>
      </w:r>
      <w:r w:rsidR="00EF3497" w:rsidRPr="002D21D7">
        <w:t>NIESTANOWIĄCYCH</w:t>
      </w:r>
      <w:r w:rsidR="00792A4E" w:rsidRPr="002D21D7">
        <w:t xml:space="preserve"> </w:t>
      </w:r>
      <w:r w:rsidR="00EF3497" w:rsidRPr="002D21D7">
        <w:t>WŁASNOŚCI</w:t>
      </w:r>
      <w:r w:rsidR="00792A4E" w:rsidRPr="002D21D7">
        <w:t xml:space="preserve"> </w:t>
      </w:r>
      <w:r w:rsidR="00EF3497" w:rsidRPr="002D21D7">
        <w:t>SKARBU</w:t>
      </w:r>
      <w:r w:rsidR="00792A4E" w:rsidRPr="002D21D7">
        <w:t xml:space="preserve"> </w:t>
      </w:r>
      <w:r w:rsidR="00EF3497" w:rsidRPr="002D21D7">
        <w:t>PAŃSTWA</w:t>
      </w:r>
      <w:bookmarkEnd w:id="76"/>
      <w:bookmarkEnd w:id="81"/>
    </w:p>
    <w:p w14:paraId="32D7E442" w14:textId="77777777" w:rsidR="00EF3497" w:rsidRPr="002D21D7" w:rsidRDefault="00EF3497" w:rsidP="003D35D1">
      <w:pPr>
        <w:spacing w:line="360" w:lineRule="auto"/>
        <w:ind w:right="139"/>
        <w:rPr>
          <w:sz w:val="22"/>
          <w:szCs w:val="22"/>
        </w:rPr>
      </w:pPr>
    </w:p>
    <w:p w14:paraId="1F5C93B1" w14:textId="77777777" w:rsidR="00EF3497" w:rsidRPr="0008127B" w:rsidRDefault="00EF3497" w:rsidP="003D35D1">
      <w:pPr>
        <w:pStyle w:val="Nagwek3"/>
        <w:spacing w:line="360" w:lineRule="auto"/>
        <w:ind w:right="139"/>
        <w:rPr>
          <w:szCs w:val="22"/>
        </w:rPr>
      </w:pPr>
      <w:bookmarkStart w:id="82" w:name="_Toc299003203"/>
      <w:bookmarkStart w:id="83" w:name="_Toc336519438"/>
      <w:bookmarkStart w:id="84" w:name="_Toc405453129"/>
      <w:bookmarkStart w:id="85" w:name="_Toc95463829"/>
      <w:r w:rsidRPr="0008127B">
        <w:rPr>
          <w:szCs w:val="22"/>
        </w:rPr>
        <w:t>Ogólne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dane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o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stanie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lasów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prywatnych</w:t>
      </w:r>
      <w:bookmarkEnd w:id="82"/>
      <w:bookmarkEnd w:id="83"/>
      <w:bookmarkEnd w:id="84"/>
      <w:bookmarkEnd w:id="85"/>
    </w:p>
    <w:p w14:paraId="3D9AAD5D" w14:textId="77777777" w:rsidR="00EF3497" w:rsidRPr="002D21D7" w:rsidRDefault="00EF3497" w:rsidP="003D35D1">
      <w:pPr>
        <w:spacing w:line="360" w:lineRule="auto"/>
        <w:ind w:right="139"/>
        <w:rPr>
          <w:strike/>
          <w:sz w:val="22"/>
          <w:szCs w:val="22"/>
        </w:rPr>
      </w:pPr>
    </w:p>
    <w:p w14:paraId="71F9AE3C" w14:textId="1D1553D4" w:rsidR="00EF3497" w:rsidRPr="002D21D7" w:rsidRDefault="00EF3497" w:rsidP="004B2330">
      <w:pPr>
        <w:spacing w:line="360" w:lineRule="auto"/>
        <w:ind w:right="-2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e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31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ud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</w:t>
      </w:r>
      <w:r w:rsidR="00722A6F" w:rsidRPr="002D21D7">
        <w:rPr>
          <w:sz w:val="22"/>
          <w:szCs w:val="22"/>
        </w:rPr>
        <w:t>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="00336F80" w:rsidRPr="002D21D7">
        <w:rPr>
          <w:sz w:val="22"/>
          <w:szCs w:val="22"/>
        </w:rPr>
        <w:t>(wg</w:t>
      </w:r>
      <w:r w:rsidR="00792A4E" w:rsidRPr="002D21D7">
        <w:rPr>
          <w:sz w:val="22"/>
          <w:szCs w:val="22"/>
        </w:rPr>
        <w:t xml:space="preserve"> </w:t>
      </w:r>
      <w:r w:rsidR="00336F80" w:rsidRPr="002D21D7">
        <w:rPr>
          <w:iCs/>
          <w:sz w:val="22"/>
          <w:szCs w:val="22"/>
        </w:rPr>
        <w:t>GUS</w:t>
      </w:r>
      <w:r w:rsidR="00336F80" w:rsidRPr="002D21D7">
        <w:rPr>
          <w:sz w:val="22"/>
          <w:szCs w:val="22"/>
        </w:rPr>
        <w:t>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a</w:t>
      </w:r>
      <w:r w:rsidR="003645FA">
        <w:rPr>
          <w:sz w:val="22"/>
          <w:szCs w:val="22"/>
        </w:rPr>
        <w:t xml:space="preserve"> prywatnych gruntów leśnych</w:t>
      </w:r>
      <w:r w:rsidR="003645FA">
        <w:rPr>
          <w:sz w:val="22"/>
          <w:szCs w:val="22"/>
        </w:rPr>
        <w:br/>
      </w:r>
      <w:r w:rsidR="008C2D9B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8C2D9B"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241CFE" w:rsidRPr="002D21D7">
        <w:rPr>
          <w:sz w:val="22"/>
          <w:szCs w:val="22"/>
        </w:rPr>
        <w:t>ynosi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7</w:t>
      </w:r>
      <w:r w:rsidR="00241CFE" w:rsidRPr="002D21D7">
        <w:rPr>
          <w:sz w:val="22"/>
          <w:szCs w:val="22"/>
        </w:rPr>
        <w:t>8</w:t>
      </w:r>
      <w:r w:rsidR="00941C2F" w:rsidRPr="002D21D7">
        <w:rPr>
          <w:sz w:val="22"/>
          <w:szCs w:val="22"/>
        </w:rPr>
        <w:t>9,2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16</w:t>
      </w:r>
      <w:r w:rsidR="00941C2F" w:rsidRPr="002D21D7">
        <w:rPr>
          <w:sz w:val="22"/>
          <w:szCs w:val="22"/>
        </w:rPr>
        <w:t>82,7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owił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łasn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sób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izycznych)</w:t>
      </w:r>
      <w:r w:rsidR="00A82C12">
        <w:rPr>
          <w:sz w:val="22"/>
          <w:szCs w:val="22"/>
        </w:rPr>
        <w:br/>
      </w:r>
      <w:r w:rsidR="002F066D" w:rsidRPr="002D21D7">
        <w:rPr>
          <w:sz w:val="22"/>
          <w:szCs w:val="22"/>
        </w:rPr>
        <w:t>W</w:t>
      </w:r>
      <w:r w:rsidR="00665BE5" w:rsidRPr="002D21D7">
        <w:rPr>
          <w:sz w:val="22"/>
          <w:szCs w:val="22"/>
        </w:rPr>
        <w:t xml:space="preserve">edług szacunków w Polsce </w:t>
      </w:r>
      <w:r w:rsidR="002F066D" w:rsidRPr="002D21D7">
        <w:rPr>
          <w:sz w:val="22"/>
          <w:szCs w:val="22"/>
        </w:rPr>
        <w:t xml:space="preserve">mamy prawie 900 tys. prywatnych gospodarstw leśnych, </w:t>
      </w:r>
      <w:r w:rsidR="00665BE5" w:rsidRPr="002D21D7">
        <w:rPr>
          <w:sz w:val="22"/>
          <w:szCs w:val="22"/>
        </w:rPr>
        <w:t xml:space="preserve">aż około </w:t>
      </w:r>
      <w:r w:rsidR="004B2330">
        <w:rPr>
          <w:sz w:val="22"/>
          <w:szCs w:val="22"/>
        </w:rPr>
        <w:br/>
      </w:r>
      <w:r w:rsidR="00665BE5" w:rsidRPr="002D21D7">
        <w:rPr>
          <w:sz w:val="22"/>
          <w:szCs w:val="22"/>
        </w:rPr>
        <w:t xml:space="preserve">3 miliony osób </w:t>
      </w:r>
      <w:r w:rsidR="000A6CC2">
        <w:rPr>
          <w:sz w:val="22"/>
          <w:szCs w:val="22"/>
        </w:rPr>
        <w:t>są</w:t>
      </w:r>
      <w:r w:rsidR="00665BE5" w:rsidRPr="002D21D7">
        <w:rPr>
          <w:sz w:val="22"/>
          <w:szCs w:val="22"/>
        </w:rPr>
        <w:t xml:space="preserve"> właścicielami lub współwłaścicielami lasu.</w:t>
      </w:r>
    </w:p>
    <w:p w14:paraId="129E31C1" w14:textId="77777777" w:rsidR="00EF3497" w:rsidRPr="002D21D7" w:rsidRDefault="00EF3497" w:rsidP="004B2330">
      <w:pPr>
        <w:spacing w:line="360" w:lineRule="auto"/>
        <w:ind w:right="-2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Prywat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stw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lsc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owiąc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jczęści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ragmen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stw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lnego,</w:t>
      </w:r>
      <w:r w:rsidR="00792A4E" w:rsidRPr="002D21D7">
        <w:rPr>
          <w:sz w:val="22"/>
          <w:szCs w:val="22"/>
        </w:rPr>
        <w:t xml:space="preserve"> </w:t>
      </w:r>
      <w:r w:rsidR="00613056" w:rsidRPr="002D21D7">
        <w:rPr>
          <w:sz w:val="22"/>
          <w:szCs w:val="22"/>
        </w:rPr>
        <w:t>są</w:t>
      </w:r>
      <w:r w:rsidR="00792A4E" w:rsidRPr="002D21D7">
        <w:rPr>
          <w:sz w:val="22"/>
          <w:szCs w:val="22"/>
        </w:rPr>
        <w:t xml:space="preserve"> </w:t>
      </w:r>
      <w:r w:rsidR="00613056" w:rsidRPr="002D21D7">
        <w:rPr>
          <w:sz w:val="22"/>
          <w:szCs w:val="22"/>
        </w:rPr>
        <w:t>bardzo</w:t>
      </w:r>
      <w:r w:rsidR="00792A4E" w:rsidRPr="002D21D7">
        <w:rPr>
          <w:sz w:val="22"/>
          <w:szCs w:val="22"/>
        </w:rPr>
        <w:t xml:space="preserve"> </w:t>
      </w:r>
      <w:r w:rsidR="00613056" w:rsidRPr="002D21D7">
        <w:rPr>
          <w:sz w:val="22"/>
          <w:szCs w:val="22"/>
        </w:rPr>
        <w:t>rozdrobnione</w:t>
      </w:r>
      <w:r w:rsidR="00792A4E" w:rsidRPr="002D21D7">
        <w:rPr>
          <w:sz w:val="22"/>
          <w:szCs w:val="22"/>
        </w:rPr>
        <w:t xml:space="preserve"> </w:t>
      </w:r>
      <w:r w:rsidR="007C0421"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ęs</w:t>
      </w:r>
      <w:r w:rsidR="00336F80" w:rsidRPr="002D21D7">
        <w:rPr>
          <w:sz w:val="22"/>
          <w:szCs w:val="22"/>
        </w:rPr>
        <w:t>to</w:t>
      </w:r>
      <w:r w:rsidR="00792A4E" w:rsidRPr="002D21D7">
        <w:rPr>
          <w:sz w:val="22"/>
          <w:szCs w:val="22"/>
        </w:rPr>
        <w:t xml:space="preserve"> </w:t>
      </w:r>
      <w:r w:rsidR="00336F80" w:rsidRPr="002D21D7">
        <w:rPr>
          <w:sz w:val="22"/>
          <w:szCs w:val="22"/>
        </w:rPr>
        <w:t>podzielone</w:t>
      </w:r>
      <w:r w:rsidR="00792A4E" w:rsidRPr="002D21D7">
        <w:rPr>
          <w:sz w:val="22"/>
          <w:szCs w:val="22"/>
        </w:rPr>
        <w:t xml:space="preserve"> </w:t>
      </w:r>
      <w:r w:rsidR="00336F80"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="00336F80" w:rsidRPr="002D21D7">
        <w:rPr>
          <w:sz w:val="22"/>
          <w:szCs w:val="22"/>
        </w:rPr>
        <w:t>kilka</w:t>
      </w:r>
      <w:r w:rsidR="00792A4E" w:rsidRPr="002D21D7">
        <w:rPr>
          <w:sz w:val="22"/>
          <w:szCs w:val="22"/>
        </w:rPr>
        <w:t xml:space="preserve"> </w:t>
      </w:r>
      <w:r w:rsidR="00336F80" w:rsidRPr="002D21D7">
        <w:rPr>
          <w:sz w:val="22"/>
          <w:szCs w:val="22"/>
        </w:rPr>
        <w:t>działek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ększ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łaściciel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unt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chodz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ł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st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l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siad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ecjalistycz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duk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korzystu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rzę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lniczy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c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konu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a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łaściciel.</w:t>
      </w:r>
      <w:r w:rsidR="00792A4E" w:rsidRPr="002D21D7">
        <w:rPr>
          <w:sz w:val="22"/>
          <w:szCs w:val="22"/>
        </w:rPr>
        <w:t xml:space="preserve"> </w:t>
      </w:r>
      <w:r w:rsidR="00186EA0" w:rsidRPr="002D21D7">
        <w:rPr>
          <w:sz w:val="22"/>
          <w:szCs w:val="22"/>
        </w:rPr>
        <w:t>Posiadane</w:t>
      </w:r>
      <w:r w:rsidR="00792A4E" w:rsidRPr="002D21D7">
        <w:rPr>
          <w:sz w:val="22"/>
          <w:szCs w:val="22"/>
        </w:rPr>
        <w:t xml:space="preserve"> </w:t>
      </w:r>
      <w:r w:rsidR="00186EA0" w:rsidRPr="002D21D7">
        <w:rPr>
          <w:sz w:val="22"/>
          <w:szCs w:val="22"/>
        </w:rPr>
        <w:t>l</w:t>
      </w:r>
      <w:r w:rsidRPr="002D21D7">
        <w:rPr>
          <w:sz w:val="22"/>
          <w:szCs w:val="22"/>
        </w:rPr>
        <w:t>as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stw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owi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ieszkańc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jsk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łównego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ż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nacząc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źród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chodów.</w:t>
      </w:r>
    </w:p>
    <w:p w14:paraId="59E779A0" w14:textId="6EC3841F" w:rsidR="00027A8F" w:rsidRDefault="00027A8F" w:rsidP="004B2330">
      <w:pPr>
        <w:spacing w:line="360" w:lineRule="auto"/>
        <w:ind w:right="-2" w:firstLine="709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 poniższej tabeli przedstawiono wybrane informacje na temat zrealizowanych</w:t>
      </w:r>
      <w:r w:rsidR="00F875C7">
        <w:rPr>
          <w:sz w:val="22"/>
          <w:szCs w:val="22"/>
        </w:rPr>
        <w:br/>
      </w:r>
      <w:r w:rsidRPr="002D21D7">
        <w:rPr>
          <w:sz w:val="22"/>
          <w:szCs w:val="22"/>
        </w:rPr>
        <w:t>w 2018 r. działań z zakresu gospodarki leśnej.</w:t>
      </w:r>
    </w:p>
    <w:p w14:paraId="5DB095DE" w14:textId="77777777" w:rsidR="00F875C7" w:rsidRPr="002D21D7" w:rsidRDefault="00F875C7" w:rsidP="003D35D1">
      <w:pPr>
        <w:spacing w:line="360" w:lineRule="auto"/>
        <w:ind w:right="139" w:firstLine="709"/>
        <w:jc w:val="both"/>
        <w:rPr>
          <w:sz w:val="22"/>
          <w:szCs w:val="22"/>
        </w:rPr>
      </w:pPr>
    </w:p>
    <w:p w14:paraId="2031D807" w14:textId="399DE564" w:rsidR="00D43E84" w:rsidRPr="00E84798" w:rsidRDefault="00D43E84" w:rsidP="003D35D1">
      <w:pPr>
        <w:pStyle w:val="Legenda"/>
        <w:keepNext/>
        <w:rPr>
          <w:b/>
          <w:sz w:val="20"/>
        </w:rPr>
      </w:pPr>
      <w:bookmarkStart w:id="86" w:name="_Toc57106068"/>
      <w:bookmarkStart w:id="87" w:name="_Toc57106320"/>
      <w:bookmarkStart w:id="88" w:name="_Toc93303746"/>
      <w:r w:rsidRPr="00E84798">
        <w:rPr>
          <w:b/>
          <w:sz w:val="20"/>
        </w:rPr>
        <w:t xml:space="preserve">Tabela </w:t>
      </w:r>
      <w:r w:rsidR="00477975" w:rsidRPr="00E84798">
        <w:rPr>
          <w:b/>
          <w:sz w:val="20"/>
        </w:rPr>
        <w:fldChar w:fldCharType="begin"/>
      </w:r>
      <w:r w:rsidRPr="00E84798">
        <w:rPr>
          <w:b/>
          <w:sz w:val="20"/>
        </w:rPr>
        <w:instrText xml:space="preserve"> SEQ Tabela \* ARABIC </w:instrText>
      </w:r>
      <w:r w:rsidR="00477975" w:rsidRPr="00E84798">
        <w:rPr>
          <w:b/>
          <w:sz w:val="20"/>
        </w:rPr>
        <w:fldChar w:fldCharType="separate"/>
      </w:r>
      <w:r w:rsidR="00EA0730">
        <w:rPr>
          <w:b/>
          <w:noProof/>
          <w:sz w:val="20"/>
        </w:rPr>
        <w:t>8</w:t>
      </w:r>
      <w:r w:rsidR="00477975" w:rsidRPr="00E84798">
        <w:rPr>
          <w:b/>
          <w:sz w:val="20"/>
        </w:rPr>
        <w:fldChar w:fldCharType="end"/>
      </w:r>
      <w:r w:rsidR="00A05804">
        <w:rPr>
          <w:b/>
          <w:sz w:val="20"/>
        </w:rPr>
        <w:t>.</w:t>
      </w:r>
      <w:r w:rsidRPr="00E84798">
        <w:rPr>
          <w:b/>
          <w:sz w:val="20"/>
        </w:rPr>
        <w:t xml:space="preserve"> Wybrane działania z zakresu gospodarki leśnej w 2018 r. w lasach prywatnych</w:t>
      </w:r>
      <w:bookmarkEnd w:id="86"/>
      <w:bookmarkEnd w:id="87"/>
      <w:bookmarkEnd w:id="8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8"/>
        <w:gridCol w:w="2285"/>
      </w:tblGrid>
      <w:tr w:rsidR="00027A8F" w:rsidRPr="00FF207F" w14:paraId="2AA7192F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33394369" w14:textId="77777777" w:rsidR="00027A8F" w:rsidRPr="00FF207F" w:rsidRDefault="00027A8F" w:rsidP="003D35D1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FF207F">
              <w:rPr>
                <w:b/>
                <w:color w:val="000000"/>
                <w:sz w:val="20"/>
              </w:rPr>
              <w:t>Działania z zakresu gospodarki leśnej</w:t>
            </w:r>
          </w:p>
        </w:tc>
        <w:tc>
          <w:tcPr>
            <w:tcW w:w="1345" w:type="pct"/>
            <w:noWrap/>
            <w:vAlign w:val="center"/>
            <w:hideMark/>
          </w:tcPr>
          <w:p w14:paraId="36DBD5D5" w14:textId="77777777" w:rsidR="00027A8F" w:rsidRPr="00FF207F" w:rsidRDefault="00027A8F" w:rsidP="003D35D1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FF207F">
              <w:rPr>
                <w:b/>
                <w:color w:val="000000"/>
                <w:sz w:val="20"/>
              </w:rPr>
              <w:t>Powierzchnia [ha]</w:t>
            </w:r>
          </w:p>
        </w:tc>
      </w:tr>
      <w:tr w:rsidR="00027A8F" w:rsidRPr="00FF207F" w14:paraId="2396376A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677DDA84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Odnowienia</w:t>
            </w:r>
          </w:p>
        </w:tc>
        <w:tc>
          <w:tcPr>
            <w:tcW w:w="1345" w:type="pct"/>
            <w:noWrap/>
            <w:vAlign w:val="center"/>
            <w:hideMark/>
          </w:tcPr>
          <w:p w14:paraId="6234EDDE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1601</w:t>
            </w:r>
          </w:p>
        </w:tc>
      </w:tr>
      <w:tr w:rsidR="00027A8F" w:rsidRPr="00FF207F" w14:paraId="7830A8D6" w14:textId="77777777" w:rsidTr="00FF207F">
        <w:trPr>
          <w:trHeight w:val="20"/>
        </w:trPr>
        <w:tc>
          <w:tcPr>
            <w:tcW w:w="3655" w:type="pct"/>
            <w:vAlign w:val="center"/>
            <w:hideMark/>
          </w:tcPr>
          <w:p w14:paraId="54D8A836" w14:textId="34936C2D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 xml:space="preserve">Zalesienia Użytków rolnych nieprzydatnych do produkcji rolnej </w:t>
            </w:r>
            <w:r w:rsidR="00945588">
              <w:rPr>
                <w:color w:val="000000"/>
                <w:sz w:val="20"/>
              </w:rPr>
              <w:br/>
            </w:r>
            <w:r w:rsidRPr="00FF207F">
              <w:rPr>
                <w:color w:val="000000"/>
                <w:sz w:val="20"/>
              </w:rPr>
              <w:t>i nieużytków, określonych w miejscowym planie zagospodarowania przestrzennego lub decyzji o warunkach</w:t>
            </w:r>
            <w:r w:rsidRPr="00FF207F">
              <w:rPr>
                <w:color w:val="000000"/>
                <w:sz w:val="20"/>
              </w:rPr>
              <w:br/>
              <w:t>zabudowy i zagospodarowania terenu.</w:t>
            </w:r>
          </w:p>
        </w:tc>
        <w:tc>
          <w:tcPr>
            <w:tcW w:w="1345" w:type="pct"/>
            <w:noWrap/>
            <w:vAlign w:val="center"/>
            <w:hideMark/>
          </w:tcPr>
          <w:p w14:paraId="16B9FD21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957</w:t>
            </w:r>
          </w:p>
        </w:tc>
      </w:tr>
      <w:tr w:rsidR="00027A8F" w:rsidRPr="00FF207F" w14:paraId="2776031E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7DCA0F60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Odnowienia i zalesienia</w:t>
            </w:r>
          </w:p>
        </w:tc>
        <w:tc>
          <w:tcPr>
            <w:tcW w:w="1345" w:type="pct"/>
            <w:noWrap/>
            <w:vAlign w:val="center"/>
            <w:hideMark/>
          </w:tcPr>
          <w:p w14:paraId="4BBCDCF8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2558</w:t>
            </w:r>
          </w:p>
        </w:tc>
      </w:tr>
      <w:tr w:rsidR="00027A8F" w:rsidRPr="00FF207F" w14:paraId="013AD741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75625463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Poprawki i uzupełnienia</w:t>
            </w:r>
          </w:p>
        </w:tc>
        <w:tc>
          <w:tcPr>
            <w:tcW w:w="1345" w:type="pct"/>
            <w:noWrap/>
            <w:vAlign w:val="center"/>
            <w:hideMark/>
          </w:tcPr>
          <w:p w14:paraId="584C4689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515</w:t>
            </w:r>
          </w:p>
        </w:tc>
      </w:tr>
      <w:tr w:rsidR="00027A8F" w:rsidRPr="00FF207F" w14:paraId="0C8129CC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49609827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Pielęgnowanie lasu bez trzebieży</w:t>
            </w:r>
          </w:p>
        </w:tc>
        <w:tc>
          <w:tcPr>
            <w:tcW w:w="1345" w:type="pct"/>
            <w:noWrap/>
            <w:vAlign w:val="center"/>
            <w:hideMark/>
          </w:tcPr>
          <w:p w14:paraId="19B9EB36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7712</w:t>
            </w:r>
          </w:p>
        </w:tc>
      </w:tr>
      <w:tr w:rsidR="00027A8F" w:rsidRPr="00FF207F" w14:paraId="422C8D42" w14:textId="77777777" w:rsidTr="00FF207F">
        <w:trPr>
          <w:trHeight w:val="20"/>
        </w:trPr>
        <w:tc>
          <w:tcPr>
            <w:tcW w:w="3655" w:type="pct"/>
            <w:noWrap/>
            <w:vAlign w:val="center"/>
            <w:hideMark/>
          </w:tcPr>
          <w:p w14:paraId="522D2CE8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Trzebieże</w:t>
            </w:r>
          </w:p>
        </w:tc>
        <w:tc>
          <w:tcPr>
            <w:tcW w:w="1345" w:type="pct"/>
            <w:noWrap/>
            <w:vAlign w:val="center"/>
            <w:hideMark/>
          </w:tcPr>
          <w:p w14:paraId="2A20AA28" w14:textId="77777777" w:rsidR="00027A8F" w:rsidRPr="00FF207F" w:rsidRDefault="00027A8F" w:rsidP="003D35D1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FF207F">
              <w:rPr>
                <w:color w:val="000000"/>
                <w:sz w:val="20"/>
              </w:rPr>
              <w:t>82146</w:t>
            </w:r>
          </w:p>
        </w:tc>
      </w:tr>
    </w:tbl>
    <w:p w14:paraId="4233F6D1" w14:textId="77777777" w:rsidR="00E426D0" w:rsidRPr="00E84798" w:rsidRDefault="00E426D0" w:rsidP="003D35D1">
      <w:pPr>
        <w:spacing w:line="360" w:lineRule="auto"/>
        <w:ind w:right="139" w:firstLine="709"/>
        <w:jc w:val="right"/>
        <w:rPr>
          <w:i/>
          <w:sz w:val="20"/>
          <w:szCs w:val="22"/>
        </w:rPr>
      </w:pPr>
      <w:r w:rsidRPr="00E84798">
        <w:rPr>
          <w:i/>
          <w:sz w:val="20"/>
          <w:szCs w:val="22"/>
        </w:rPr>
        <w:t xml:space="preserve"> </w:t>
      </w:r>
      <w:r w:rsidR="00E84798" w:rsidRPr="00E84798">
        <w:rPr>
          <w:i/>
          <w:sz w:val="20"/>
          <w:szCs w:val="22"/>
        </w:rPr>
        <w:t>Źródło: GUS</w:t>
      </w:r>
    </w:p>
    <w:p w14:paraId="6C61EB6D" w14:textId="77777777" w:rsidR="00F875C7" w:rsidRDefault="00F875C7" w:rsidP="003D35D1">
      <w:pPr>
        <w:spacing w:line="360" w:lineRule="auto"/>
        <w:ind w:right="139"/>
        <w:rPr>
          <w:sz w:val="22"/>
          <w:szCs w:val="22"/>
        </w:rPr>
      </w:pPr>
    </w:p>
    <w:p w14:paraId="5E908199" w14:textId="5A72422F" w:rsidR="00BF0641" w:rsidRPr="002D21D7" w:rsidRDefault="00954D30" w:rsidP="003D35D1">
      <w:pPr>
        <w:spacing w:line="360" w:lineRule="auto"/>
        <w:ind w:right="139"/>
        <w:rPr>
          <w:sz w:val="22"/>
          <w:szCs w:val="22"/>
        </w:rPr>
      </w:pPr>
      <w:r w:rsidRPr="002D21D7">
        <w:rPr>
          <w:sz w:val="22"/>
          <w:szCs w:val="22"/>
        </w:rPr>
        <w:t xml:space="preserve">Łącznie w lasach prywatnych pozyskano w 2018 </w:t>
      </w:r>
      <w:r>
        <w:rPr>
          <w:sz w:val="22"/>
          <w:szCs w:val="22"/>
        </w:rPr>
        <w:t>r.</w:t>
      </w:r>
      <w:r w:rsidRPr="002D21D7">
        <w:rPr>
          <w:sz w:val="22"/>
          <w:szCs w:val="22"/>
        </w:rPr>
        <w:t xml:space="preserve"> 1830 tys. m</w:t>
      </w:r>
      <w:r w:rsidRPr="002D21D7">
        <w:rPr>
          <w:sz w:val="22"/>
          <w:szCs w:val="22"/>
          <w:vertAlign w:val="superscript"/>
        </w:rPr>
        <w:t>3</w:t>
      </w:r>
      <w:r w:rsidRPr="002D21D7">
        <w:rPr>
          <w:sz w:val="22"/>
          <w:szCs w:val="22"/>
        </w:rPr>
        <w:t xml:space="preserve"> grubizny drewna.</w:t>
      </w:r>
      <w:r>
        <w:rPr>
          <w:sz w:val="22"/>
          <w:szCs w:val="22"/>
        </w:rPr>
        <w:br/>
      </w:r>
    </w:p>
    <w:p w14:paraId="68C8A3F8" w14:textId="77777777" w:rsidR="00EF3497" w:rsidRPr="0008127B" w:rsidRDefault="00EF3497" w:rsidP="003D35D1">
      <w:pPr>
        <w:pStyle w:val="Nagwek3"/>
        <w:spacing w:line="360" w:lineRule="auto"/>
        <w:ind w:right="139"/>
        <w:rPr>
          <w:szCs w:val="22"/>
        </w:rPr>
      </w:pPr>
      <w:bookmarkStart w:id="89" w:name="_Toc299003204"/>
      <w:bookmarkStart w:id="90" w:name="_Toc336519439"/>
      <w:bookmarkStart w:id="91" w:name="_Toc405453130"/>
      <w:bookmarkStart w:id="92" w:name="_Toc95463830"/>
      <w:r w:rsidRPr="0008127B">
        <w:rPr>
          <w:szCs w:val="22"/>
        </w:rPr>
        <w:t>Nadzór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nad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gospodarką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leśną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w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lasach</w:t>
      </w:r>
      <w:r w:rsidR="00792A4E" w:rsidRPr="0008127B">
        <w:rPr>
          <w:szCs w:val="22"/>
        </w:rPr>
        <w:t xml:space="preserve"> </w:t>
      </w:r>
      <w:r w:rsidRPr="0008127B">
        <w:rPr>
          <w:szCs w:val="22"/>
        </w:rPr>
        <w:t>prywatnych</w:t>
      </w:r>
      <w:bookmarkEnd w:id="89"/>
      <w:bookmarkEnd w:id="90"/>
      <w:bookmarkEnd w:id="91"/>
      <w:bookmarkEnd w:id="92"/>
    </w:p>
    <w:p w14:paraId="744755AE" w14:textId="77777777" w:rsidR="00EF3497" w:rsidRPr="002D21D7" w:rsidRDefault="00EF3497" w:rsidP="003D35D1">
      <w:pPr>
        <w:spacing w:line="360" w:lineRule="auto"/>
        <w:ind w:right="139"/>
        <w:rPr>
          <w:sz w:val="22"/>
          <w:szCs w:val="22"/>
        </w:rPr>
      </w:pPr>
    </w:p>
    <w:p w14:paraId="6FAEE653" w14:textId="563DB5E5" w:rsidR="00EF3497" w:rsidRPr="002D21D7" w:rsidRDefault="003C346F" w:rsidP="004B2330">
      <w:pPr>
        <w:spacing w:line="360" w:lineRule="auto"/>
        <w:ind w:right="-2"/>
        <w:jc w:val="both"/>
        <w:rPr>
          <w:sz w:val="22"/>
          <w:szCs w:val="22"/>
        </w:rPr>
      </w:pPr>
      <w:r w:rsidRPr="002D21D7">
        <w:rPr>
          <w:sz w:val="22"/>
          <w:szCs w:val="22"/>
        </w:rPr>
        <w:tab/>
      </w:r>
      <w:r w:rsidR="00EF3497" w:rsidRPr="002D21D7">
        <w:rPr>
          <w:sz w:val="22"/>
          <w:szCs w:val="22"/>
        </w:rPr>
        <w:t>Nadzór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nad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gospodarką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leśną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lasach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prywatnych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należy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zadań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własnych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starosty,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przy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czym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starosta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może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organizować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własną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służ</w:t>
      </w:r>
      <w:r w:rsidR="00E95A37" w:rsidRPr="002D21D7">
        <w:rPr>
          <w:sz w:val="22"/>
          <w:szCs w:val="22"/>
        </w:rPr>
        <w:t>bę</w:t>
      </w:r>
      <w:r w:rsidR="00792A4E" w:rsidRPr="002D21D7">
        <w:rPr>
          <w:sz w:val="22"/>
          <w:szCs w:val="22"/>
        </w:rPr>
        <w:t xml:space="preserve"> </w:t>
      </w:r>
      <w:r w:rsidR="00E95A37" w:rsidRPr="002D21D7">
        <w:rPr>
          <w:sz w:val="22"/>
          <w:szCs w:val="22"/>
        </w:rPr>
        <w:t>leśną</w:t>
      </w:r>
      <w:r w:rsidR="00792A4E" w:rsidRPr="002D21D7">
        <w:rPr>
          <w:sz w:val="22"/>
          <w:szCs w:val="22"/>
        </w:rPr>
        <w:t xml:space="preserve"> </w:t>
      </w:r>
      <w:r w:rsidR="00E95A37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E95A37" w:rsidRPr="002D21D7">
        <w:rPr>
          <w:sz w:val="22"/>
          <w:szCs w:val="22"/>
        </w:rPr>
        <w:t>wykonywania</w:t>
      </w:r>
      <w:r w:rsidR="00792A4E" w:rsidRPr="002D21D7">
        <w:rPr>
          <w:sz w:val="22"/>
          <w:szCs w:val="22"/>
        </w:rPr>
        <w:t xml:space="preserve"> </w:t>
      </w:r>
      <w:r w:rsidR="00E95A37" w:rsidRPr="002D21D7">
        <w:rPr>
          <w:sz w:val="22"/>
          <w:szCs w:val="22"/>
        </w:rPr>
        <w:t>nadzoru</w:t>
      </w:r>
      <w:r w:rsidR="00A82C12">
        <w:rPr>
          <w:sz w:val="22"/>
          <w:szCs w:val="22"/>
        </w:rPr>
        <w:br/>
      </w:r>
      <w:r w:rsidR="00EF3497" w:rsidRPr="002D21D7">
        <w:rPr>
          <w:sz w:val="22"/>
          <w:szCs w:val="22"/>
        </w:rPr>
        <w:t>albo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powierzyć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nadzór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nadleśniczemu,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drodze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porozumienia,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po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zapewnieniu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ten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cel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środków</w:t>
      </w:r>
      <w:r w:rsidR="00792A4E" w:rsidRPr="002D21D7">
        <w:rPr>
          <w:sz w:val="22"/>
          <w:szCs w:val="22"/>
        </w:rPr>
        <w:t xml:space="preserve"> </w:t>
      </w:r>
      <w:r w:rsidR="00EF3497" w:rsidRPr="002D21D7">
        <w:rPr>
          <w:sz w:val="22"/>
          <w:szCs w:val="22"/>
        </w:rPr>
        <w:t>finansowych</w:t>
      </w:r>
      <w:r w:rsidR="00EE1AFB" w:rsidRPr="002D21D7">
        <w:rPr>
          <w:sz w:val="22"/>
          <w:szCs w:val="22"/>
        </w:rPr>
        <w:t>.</w:t>
      </w:r>
    </w:p>
    <w:p w14:paraId="23C6F092" w14:textId="77777777" w:rsidR="006C3BD1" w:rsidRPr="002D21D7" w:rsidRDefault="00E426D0" w:rsidP="004B2330">
      <w:pPr>
        <w:spacing w:line="360" w:lineRule="auto"/>
        <w:ind w:right="-2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 xml:space="preserve">Podstawą do </w:t>
      </w:r>
      <w:r w:rsidR="006C3BD1" w:rsidRPr="002D21D7">
        <w:rPr>
          <w:sz w:val="22"/>
          <w:szCs w:val="22"/>
        </w:rPr>
        <w:t>realizacji działań z zakresu gospodarki leśnej</w:t>
      </w:r>
      <w:r w:rsidRPr="002D21D7">
        <w:rPr>
          <w:sz w:val="22"/>
          <w:szCs w:val="22"/>
        </w:rPr>
        <w:t xml:space="preserve"> w lasach niestanowiących własności Skarbu Państwa są uproszczone plany urządzenia lasu lub w przypadkach szczególnych decyzje starosty. </w:t>
      </w:r>
    </w:p>
    <w:p w14:paraId="2207D29A" w14:textId="4C367A1D" w:rsidR="00EF3497" w:rsidRPr="002D21D7" w:rsidRDefault="00EF3497" w:rsidP="004B2330">
      <w:pPr>
        <w:spacing w:line="360" w:lineRule="auto"/>
        <w:ind w:right="-2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</w:t>
      </w:r>
      <w:r w:rsidR="00E426D0" w:rsidRPr="002D21D7">
        <w:rPr>
          <w:sz w:val="22"/>
          <w:szCs w:val="22"/>
        </w:rPr>
        <w:t>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="00241CFE" w:rsidRPr="002D21D7">
        <w:rPr>
          <w:sz w:val="22"/>
          <w:szCs w:val="22"/>
        </w:rPr>
        <w:t>8</w:t>
      </w:r>
      <w:r w:rsidR="00E426D0" w:rsidRPr="002D21D7">
        <w:rPr>
          <w:sz w:val="22"/>
          <w:szCs w:val="22"/>
        </w:rPr>
        <w:t>2</w:t>
      </w:r>
      <w:r w:rsidR="00241CFE" w:rsidRPr="002D21D7">
        <w:rPr>
          <w:sz w:val="22"/>
          <w:szCs w:val="22"/>
        </w:rPr>
        <w:t>,8</w:t>
      </w:r>
      <w:r w:rsidRPr="002D21D7">
        <w:rPr>
          <w:sz w:val="22"/>
          <w:szCs w:val="22"/>
        </w:rPr>
        <w:t>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ywat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lsce</w:t>
      </w:r>
      <w:r w:rsidR="00792A4E" w:rsidRPr="002D21D7">
        <w:rPr>
          <w:sz w:val="22"/>
          <w:szCs w:val="22"/>
        </w:rPr>
        <w:t xml:space="preserve"> </w:t>
      </w:r>
      <w:r w:rsidR="007C0421" w:rsidRPr="002D21D7">
        <w:rPr>
          <w:sz w:val="22"/>
          <w:szCs w:val="22"/>
        </w:rPr>
        <w:t>było</w:t>
      </w:r>
      <w:r w:rsidR="00792A4E" w:rsidRPr="002D21D7">
        <w:rPr>
          <w:sz w:val="22"/>
          <w:szCs w:val="22"/>
        </w:rPr>
        <w:t xml:space="preserve"> </w:t>
      </w:r>
      <w:r w:rsidR="00A55104" w:rsidRPr="002D21D7">
        <w:rPr>
          <w:sz w:val="22"/>
          <w:szCs w:val="22"/>
        </w:rPr>
        <w:t>objętych</w:t>
      </w:r>
      <w:r w:rsidR="00792A4E" w:rsidRPr="002D21D7">
        <w:rPr>
          <w:sz w:val="22"/>
          <w:szCs w:val="22"/>
        </w:rPr>
        <w:t xml:space="preserve"> </w:t>
      </w:r>
      <w:r w:rsidR="00A55104" w:rsidRPr="002D21D7">
        <w:rPr>
          <w:sz w:val="22"/>
          <w:szCs w:val="22"/>
        </w:rPr>
        <w:t>dokumentac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rządzeniow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</w:t>
      </w:r>
      <w:r w:rsidR="00A55104" w:rsidRPr="002D21D7">
        <w:rPr>
          <w:sz w:val="22"/>
          <w:szCs w:val="22"/>
        </w:rPr>
        <w:t>wg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US)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jwięc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ojewództwie</w:t>
      </w:r>
      <w:r w:rsidR="00792A4E" w:rsidRPr="002D21D7">
        <w:rPr>
          <w:sz w:val="22"/>
          <w:szCs w:val="22"/>
        </w:rPr>
        <w:t xml:space="preserve"> </w:t>
      </w:r>
      <w:r w:rsidR="00A813C9" w:rsidRPr="002D21D7">
        <w:rPr>
          <w:sz w:val="22"/>
          <w:szCs w:val="22"/>
        </w:rPr>
        <w:t>łódzkim</w:t>
      </w:r>
      <w:r w:rsidR="00792A4E" w:rsidRPr="002D21D7">
        <w:rPr>
          <w:sz w:val="22"/>
          <w:szCs w:val="22"/>
        </w:rPr>
        <w:t xml:space="preserve"> </w:t>
      </w:r>
      <w:r w:rsidR="00A813C9" w:rsidRPr="002D21D7">
        <w:rPr>
          <w:sz w:val="22"/>
          <w:szCs w:val="22"/>
        </w:rPr>
        <w:t>–</w:t>
      </w:r>
      <w:r w:rsidR="00792A4E" w:rsidRPr="002D21D7">
        <w:rPr>
          <w:sz w:val="22"/>
          <w:szCs w:val="22"/>
        </w:rPr>
        <w:t xml:space="preserve"> </w:t>
      </w:r>
      <w:r w:rsidR="00A813C9" w:rsidRPr="002D21D7">
        <w:rPr>
          <w:sz w:val="22"/>
          <w:szCs w:val="22"/>
        </w:rPr>
        <w:t>9</w:t>
      </w:r>
      <w:r w:rsidR="00E426D0" w:rsidRPr="002D21D7">
        <w:rPr>
          <w:sz w:val="22"/>
          <w:szCs w:val="22"/>
        </w:rPr>
        <w:t>3</w:t>
      </w:r>
      <w:r w:rsidR="00A813C9" w:rsidRPr="002D21D7">
        <w:rPr>
          <w:sz w:val="22"/>
          <w:szCs w:val="22"/>
        </w:rPr>
        <w:t>,3</w:t>
      </w:r>
      <w:r w:rsidRPr="002D21D7">
        <w:rPr>
          <w:sz w:val="22"/>
          <w:szCs w:val="22"/>
        </w:rPr>
        <w:t>%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jmniej</w:t>
      </w:r>
      <w:r w:rsidR="00792A4E" w:rsidRPr="002D21D7">
        <w:rPr>
          <w:sz w:val="22"/>
          <w:szCs w:val="22"/>
        </w:rPr>
        <w:t xml:space="preserve"> </w:t>
      </w:r>
      <w:r w:rsidR="004B2330">
        <w:rPr>
          <w:sz w:val="22"/>
          <w:szCs w:val="22"/>
        </w:rPr>
        <w:br/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łopolskim</w:t>
      </w:r>
      <w:r w:rsidR="00792A4E" w:rsidRPr="002D21D7">
        <w:rPr>
          <w:sz w:val="22"/>
          <w:szCs w:val="22"/>
        </w:rPr>
        <w:t xml:space="preserve"> </w:t>
      </w:r>
      <w:r w:rsidR="00E950FE" w:rsidRPr="002D21D7">
        <w:rPr>
          <w:sz w:val="22"/>
          <w:szCs w:val="22"/>
        </w:rPr>
        <w:t>–</w:t>
      </w:r>
      <w:r w:rsidR="00792A4E" w:rsidRPr="002D21D7">
        <w:rPr>
          <w:sz w:val="22"/>
          <w:szCs w:val="22"/>
        </w:rPr>
        <w:t xml:space="preserve"> </w:t>
      </w:r>
      <w:r w:rsidR="00A813C9" w:rsidRPr="002D21D7">
        <w:rPr>
          <w:sz w:val="22"/>
          <w:szCs w:val="22"/>
        </w:rPr>
        <w:t>6</w:t>
      </w:r>
      <w:r w:rsidR="00E426D0" w:rsidRPr="002D21D7">
        <w:rPr>
          <w:sz w:val="22"/>
          <w:szCs w:val="22"/>
        </w:rPr>
        <w:t>8,3</w:t>
      </w:r>
      <w:r w:rsidRPr="002D21D7">
        <w:rPr>
          <w:sz w:val="22"/>
          <w:szCs w:val="22"/>
        </w:rPr>
        <w:t>%.</w:t>
      </w:r>
      <w:r w:rsidR="00792A4E" w:rsidRPr="002D21D7">
        <w:rPr>
          <w:sz w:val="22"/>
          <w:szCs w:val="22"/>
        </w:rPr>
        <w:t xml:space="preserve"> </w:t>
      </w:r>
      <w:r w:rsidR="00A55104" w:rsidRPr="002D21D7">
        <w:rPr>
          <w:sz w:val="22"/>
          <w:szCs w:val="22"/>
        </w:rPr>
        <w:t>Jako</w:t>
      </w:r>
      <w:r w:rsidR="00792A4E" w:rsidRPr="002D21D7">
        <w:rPr>
          <w:sz w:val="22"/>
          <w:szCs w:val="22"/>
        </w:rPr>
        <w:t xml:space="preserve"> </w:t>
      </w:r>
      <w:r w:rsidR="00A55104" w:rsidRPr="002D21D7">
        <w:rPr>
          <w:sz w:val="22"/>
          <w:szCs w:val="22"/>
        </w:rPr>
        <w:t>przyczynę</w:t>
      </w:r>
      <w:r w:rsidR="00792A4E" w:rsidRPr="002D21D7">
        <w:rPr>
          <w:sz w:val="22"/>
          <w:szCs w:val="22"/>
        </w:rPr>
        <w:t xml:space="preserve"> </w:t>
      </w:r>
      <w:r w:rsidR="00A55104" w:rsidRPr="002D21D7">
        <w:rPr>
          <w:sz w:val="22"/>
          <w:szCs w:val="22"/>
        </w:rPr>
        <w:t>braku</w:t>
      </w:r>
      <w:r w:rsidR="00792A4E" w:rsidRPr="002D21D7">
        <w:rPr>
          <w:sz w:val="22"/>
          <w:szCs w:val="22"/>
        </w:rPr>
        <w:t xml:space="preserve"> </w:t>
      </w:r>
      <w:r w:rsidR="00A55104" w:rsidRPr="002D21D7">
        <w:rPr>
          <w:sz w:val="22"/>
          <w:szCs w:val="22"/>
        </w:rPr>
        <w:t>dokumentacji</w:t>
      </w:r>
      <w:r w:rsidR="00792A4E" w:rsidRPr="002D21D7">
        <w:rPr>
          <w:sz w:val="22"/>
          <w:szCs w:val="22"/>
        </w:rPr>
        <w:t xml:space="preserve"> </w:t>
      </w:r>
      <w:r w:rsidR="00A55104" w:rsidRPr="002D21D7">
        <w:rPr>
          <w:sz w:val="22"/>
          <w:szCs w:val="22"/>
        </w:rPr>
        <w:t>urządzeniow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rosto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kazują</w:t>
      </w:r>
      <w:r w:rsidR="00792A4E" w:rsidRPr="002D21D7">
        <w:rPr>
          <w:sz w:val="22"/>
          <w:szCs w:val="22"/>
        </w:rPr>
        <w:t xml:space="preserve"> </w:t>
      </w:r>
      <w:r w:rsidR="00A55104" w:rsidRPr="002D21D7">
        <w:rPr>
          <w:sz w:val="22"/>
          <w:szCs w:val="22"/>
        </w:rPr>
        <w:t>niedobór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inans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="00A55104" w:rsidRPr="002D21D7">
        <w:rPr>
          <w:sz w:val="22"/>
          <w:szCs w:val="22"/>
        </w:rPr>
        <w:t>j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rządzenie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kład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ż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egion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raj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adcz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ym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ż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aty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nsekwent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bezpieczają</w:t>
      </w:r>
      <w:r w:rsidR="00792A4E" w:rsidRPr="002D21D7">
        <w:rPr>
          <w:sz w:val="22"/>
          <w:szCs w:val="22"/>
        </w:rPr>
        <w:t xml:space="preserve"> </w:t>
      </w:r>
      <w:r w:rsidR="00336F80" w:rsidRPr="002D21D7">
        <w:rPr>
          <w:sz w:val="22"/>
          <w:szCs w:val="22"/>
        </w:rPr>
        <w:t>środki</w:t>
      </w:r>
      <w:r w:rsidR="00792A4E" w:rsidRPr="002D21D7">
        <w:rPr>
          <w:sz w:val="22"/>
          <w:szCs w:val="22"/>
        </w:rPr>
        <w:t xml:space="preserve"> </w:t>
      </w:r>
      <w:r w:rsidR="008C2D9B" w:rsidRPr="002D21D7">
        <w:rPr>
          <w:sz w:val="22"/>
          <w:szCs w:val="22"/>
        </w:rPr>
        <w:t>n</w:t>
      </w:r>
      <w:r w:rsidR="009E7B93" w:rsidRPr="002D21D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="008C2D9B" w:rsidRPr="002D21D7">
        <w:rPr>
          <w:sz w:val="22"/>
          <w:szCs w:val="22"/>
        </w:rPr>
        <w:t>ten</w:t>
      </w:r>
      <w:r w:rsidR="00792A4E" w:rsidRPr="002D21D7">
        <w:rPr>
          <w:sz w:val="22"/>
          <w:szCs w:val="22"/>
        </w:rPr>
        <w:t xml:space="preserve"> </w:t>
      </w:r>
      <w:r w:rsidR="008C2D9B" w:rsidRPr="002D21D7">
        <w:rPr>
          <w:sz w:val="22"/>
          <w:szCs w:val="22"/>
        </w:rPr>
        <w:t>cel</w:t>
      </w:r>
      <w:r w:rsidR="00336F80" w:rsidRPr="002D21D7">
        <w:rPr>
          <w:sz w:val="22"/>
          <w:szCs w:val="22"/>
        </w:rPr>
        <w:t>,</w:t>
      </w:r>
      <w:r w:rsidR="00792A4E" w:rsidRPr="002D21D7">
        <w:rPr>
          <w:sz w:val="22"/>
          <w:szCs w:val="22"/>
        </w:rPr>
        <w:t xml:space="preserve"> </w:t>
      </w:r>
      <w:r w:rsidR="00336F80" w:rsidRPr="002D21D7">
        <w:rPr>
          <w:sz w:val="22"/>
          <w:szCs w:val="22"/>
        </w:rPr>
        <w:t>doprowadziły</w:t>
      </w:r>
      <w:r w:rsidR="00792A4E" w:rsidRPr="002D21D7">
        <w:rPr>
          <w:sz w:val="22"/>
          <w:szCs w:val="22"/>
        </w:rPr>
        <w:t xml:space="preserve"> </w:t>
      </w:r>
      <w:r w:rsidR="00336F80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336F80" w:rsidRPr="002D21D7">
        <w:rPr>
          <w:sz w:val="22"/>
          <w:szCs w:val="22"/>
        </w:rPr>
        <w:t>niemal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ałkowit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jęc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stanowi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łasn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arb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kumentac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rządzeniow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sięg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woj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nia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ciw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az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legł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umulują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trudniając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ub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ręc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niemożliwiając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widłow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ełni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zoru.</w:t>
      </w:r>
      <w:r w:rsidR="00A82C12">
        <w:rPr>
          <w:sz w:val="22"/>
          <w:szCs w:val="22"/>
        </w:rPr>
        <w:br/>
      </w:r>
      <w:bookmarkStart w:id="93" w:name="_Hlk88646163"/>
      <w:r w:rsidR="000D36C3">
        <w:rPr>
          <w:sz w:val="22"/>
          <w:szCs w:val="22"/>
        </w:rPr>
        <w:t>Z</w:t>
      </w:r>
      <w:r w:rsidR="00E12D80">
        <w:rPr>
          <w:sz w:val="22"/>
          <w:szCs w:val="22"/>
        </w:rPr>
        <w:t xml:space="preserve">godnie z ustawą o lasach, </w:t>
      </w:r>
      <w:r w:rsidR="00E12D80" w:rsidRPr="00E12D80">
        <w:rPr>
          <w:sz w:val="22"/>
          <w:szCs w:val="22"/>
        </w:rPr>
        <w:t>sporządzanie uproszczonych planów urządzenia lasu dla lasów niestanowiących własności Skarbu Państwa</w:t>
      </w:r>
      <w:r w:rsidR="00E12D80">
        <w:rPr>
          <w:sz w:val="22"/>
          <w:szCs w:val="22"/>
        </w:rPr>
        <w:t xml:space="preserve"> może być </w:t>
      </w:r>
      <w:r w:rsidR="006471A8">
        <w:rPr>
          <w:sz w:val="22"/>
          <w:szCs w:val="22"/>
        </w:rPr>
        <w:t>do</w:t>
      </w:r>
      <w:r w:rsidR="00E12D80">
        <w:rPr>
          <w:sz w:val="22"/>
          <w:szCs w:val="22"/>
        </w:rPr>
        <w:t xml:space="preserve">finansowane ze środków </w:t>
      </w:r>
      <w:r w:rsidR="004A3EDC">
        <w:rPr>
          <w:sz w:val="22"/>
          <w:szCs w:val="22"/>
        </w:rPr>
        <w:t>f</w:t>
      </w:r>
      <w:r w:rsidR="00E12D80">
        <w:rPr>
          <w:sz w:val="22"/>
          <w:szCs w:val="22"/>
        </w:rPr>
        <w:t>unduszu leśnego</w:t>
      </w:r>
      <w:bookmarkEnd w:id="93"/>
      <w:r w:rsidR="00E026E3">
        <w:rPr>
          <w:sz w:val="22"/>
          <w:szCs w:val="22"/>
        </w:rPr>
        <w:t xml:space="preserve">. </w:t>
      </w:r>
      <w:r w:rsidR="00E026E3" w:rsidRPr="00E026E3">
        <w:rPr>
          <w:sz w:val="22"/>
          <w:szCs w:val="22"/>
        </w:rPr>
        <w:t xml:space="preserve">W 2018 </w:t>
      </w:r>
      <w:r w:rsidR="00E026E3">
        <w:rPr>
          <w:sz w:val="22"/>
          <w:szCs w:val="22"/>
        </w:rPr>
        <w:t xml:space="preserve">r. </w:t>
      </w:r>
      <w:r w:rsidR="00E026E3" w:rsidRPr="00E026E3">
        <w:rPr>
          <w:sz w:val="22"/>
          <w:szCs w:val="22"/>
        </w:rPr>
        <w:t xml:space="preserve">ze wsparcia z </w:t>
      </w:r>
      <w:r w:rsidR="00E026E3">
        <w:rPr>
          <w:sz w:val="22"/>
          <w:szCs w:val="22"/>
        </w:rPr>
        <w:t xml:space="preserve">Funduszu </w:t>
      </w:r>
      <w:r w:rsidR="00E026E3" w:rsidRPr="00E026E3">
        <w:rPr>
          <w:sz w:val="22"/>
          <w:szCs w:val="22"/>
        </w:rPr>
        <w:t>L</w:t>
      </w:r>
      <w:r w:rsidR="00E026E3">
        <w:rPr>
          <w:sz w:val="22"/>
          <w:szCs w:val="22"/>
        </w:rPr>
        <w:t>eśnego</w:t>
      </w:r>
      <w:r w:rsidR="00E026E3" w:rsidRPr="00E026E3">
        <w:rPr>
          <w:sz w:val="22"/>
          <w:szCs w:val="22"/>
        </w:rPr>
        <w:t xml:space="preserve"> skorzystało 31 powiatów.</w:t>
      </w:r>
      <w:r w:rsidR="00F875C7">
        <w:rPr>
          <w:sz w:val="22"/>
          <w:szCs w:val="22"/>
        </w:rPr>
        <w:br/>
      </w:r>
      <w:r w:rsidR="00E026E3" w:rsidRPr="00E026E3">
        <w:rPr>
          <w:sz w:val="22"/>
          <w:szCs w:val="22"/>
        </w:rPr>
        <w:t>Za kwotę 2 632,068 tys. zł wykonane zostały</w:t>
      </w:r>
      <w:r w:rsidR="00E026E3">
        <w:rPr>
          <w:sz w:val="22"/>
          <w:szCs w:val="22"/>
        </w:rPr>
        <w:t xml:space="preserve"> uproszczone </w:t>
      </w:r>
      <w:r w:rsidR="00E026E3" w:rsidRPr="00E026E3">
        <w:rPr>
          <w:sz w:val="22"/>
          <w:szCs w:val="22"/>
        </w:rPr>
        <w:t>plany dla lasów</w:t>
      </w:r>
      <w:r w:rsidR="00E026E3">
        <w:rPr>
          <w:sz w:val="22"/>
          <w:szCs w:val="22"/>
        </w:rPr>
        <w:t xml:space="preserve"> </w:t>
      </w:r>
      <w:r w:rsidR="00E026E3" w:rsidRPr="00E026E3">
        <w:rPr>
          <w:sz w:val="22"/>
          <w:szCs w:val="22"/>
        </w:rPr>
        <w:t>o łącznej powierzchni 100 230 ha.</w:t>
      </w:r>
      <w:r w:rsidR="00E026E3">
        <w:rPr>
          <w:sz w:val="22"/>
          <w:szCs w:val="22"/>
        </w:rPr>
        <w:t xml:space="preserve"> </w:t>
      </w:r>
      <w:r w:rsidR="00E026E3" w:rsidRPr="00E026E3">
        <w:rPr>
          <w:sz w:val="22"/>
          <w:szCs w:val="22"/>
        </w:rPr>
        <w:t>Wg danych Biura Urządzania Lasu i Geodezji Leśnej na koniec</w:t>
      </w:r>
      <w:r w:rsidR="00F875C7">
        <w:rPr>
          <w:sz w:val="22"/>
          <w:szCs w:val="22"/>
        </w:rPr>
        <w:br/>
      </w:r>
      <w:r w:rsidR="00E026E3" w:rsidRPr="00E026E3">
        <w:rPr>
          <w:sz w:val="22"/>
          <w:szCs w:val="22"/>
        </w:rPr>
        <w:t>2016 r. (przed uruchomieniem programu wsparcia obsługiwanego przez Lasy Państwowe)</w:t>
      </w:r>
      <w:r w:rsidR="00F875C7">
        <w:rPr>
          <w:sz w:val="22"/>
          <w:szCs w:val="22"/>
        </w:rPr>
        <w:br/>
      </w:r>
      <w:r w:rsidR="00E026E3" w:rsidRPr="00E026E3">
        <w:rPr>
          <w:sz w:val="22"/>
          <w:szCs w:val="22"/>
        </w:rPr>
        <w:t>bez jakiejkolwiek dokumentacji urządzeniowej pozostawało 18,9 proc. lasów prywatnych,</w:t>
      </w:r>
      <w:r w:rsidR="00F875C7">
        <w:rPr>
          <w:sz w:val="22"/>
          <w:szCs w:val="22"/>
        </w:rPr>
        <w:br/>
      </w:r>
      <w:r w:rsidR="00E026E3" w:rsidRPr="00E026E3">
        <w:rPr>
          <w:sz w:val="22"/>
          <w:szCs w:val="22"/>
        </w:rPr>
        <w:t>to na koniec 2018 r. odsetek ten stopniał do zaledwie 11,7 proc.</w:t>
      </w:r>
    </w:p>
    <w:p w14:paraId="78350FF5" w14:textId="45CF7810" w:rsidR="00F76837" w:rsidRPr="002D21D7" w:rsidRDefault="00EF3497" w:rsidP="004B2330">
      <w:pPr>
        <w:spacing w:line="360" w:lineRule="auto"/>
        <w:ind w:right="-2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Bra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ub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aktualn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kument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ow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stot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trudni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widłow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utecz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zor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k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ą</w:t>
      </w:r>
      <w:r w:rsidR="000A6CC2">
        <w:rPr>
          <w:sz w:val="22"/>
          <w:szCs w:val="22"/>
        </w:rPr>
        <w:t xml:space="preserve"> </w:t>
      </w:r>
      <w:r w:rsidR="001B3034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ywatnych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czególnie</w:t>
      </w:r>
      <w:r w:rsidR="00792A4E" w:rsidRPr="002D21D7">
        <w:rPr>
          <w:sz w:val="22"/>
          <w:szCs w:val="22"/>
        </w:rPr>
        <w:t xml:space="preserve"> </w:t>
      </w:r>
      <w:r w:rsidR="004B2330">
        <w:rPr>
          <w:sz w:val="22"/>
          <w:szCs w:val="22"/>
        </w:rPr>
        <w:br/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pad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ąpi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trzeb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gzekwow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kon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owiąz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dań</w:t>
      </w:r>
      <w:r w:rsidR="00F875C7">
        <w:rPr>
          <w:sz w:val="22"/>
          <w:szCs w:val="22"/>
        </w:rPr>
        <w:br/>
      </w:r>
      <w:r w:rsidRPr="002D21D7">
        <w:rPr>
          <w:sz w:val="22"/>
          <w:szCs w:val="22"/>
        </w:rPr>
        <w:t>prze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łaściciel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proszczo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lany</w:t>
      </w:r>
      <w:r w:rsidR="00792A4E" w:rsidRPr="002D21D7">
        <w:rPr>
          <w:sz w:val="22"/>
          <w:szCs w:val="22"/>
        </w:rPr>
        <w:t xml:space="preserve"> </w:t>
      </w:r>
      <w:r w:rsidR="00290044" w:rsidRPr="002D21D7">
        <w:rPr>
          <w:sz w:val="22"/>
          <w:szCs w:val="22"/>
        </w:rPr>
        <w:t>urządzenia</w:t>
      </w:r>
      <w:r w:rsidR="00792A4E" w:rsidRPr="002D21D7">
        <w:rPr>
          <w:sz w:val="22"/>
          <w:szCs w:val="22"/>
        </w:rPr>
        <w:t xml:space="preserve"> </w:t>
      </w:r>
      <w:r w:rsidR="00290044"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wentaryzac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F875C7">
        <w:rPr>
          <w:sz w:val="22"/>
          <w:szCs w:val="22"/>
        </w:rPr>
        <w:br/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ywat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leż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sób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izycz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pólnot</w:t>
      </w:r>
      <w:r w:rsidR="00792A4E" w:rsidRPr="002D21D7">
        <w:rPr>
          <w:sz w:val="22"/>
          <w:szCs w:val="22"/>
        </w:rPr>
        <w:t xml:space="preserve"> </w:t>
      </w:r>
      <w:r w:rsidR="00290044" w:rsidRPr="002D21D7">
        <w:rPr>
          <w:sz w:val="22"/>
          <w:szCs w:val="22"/>
        </w:rPr>
        <w:t>gruntowych</w:t>
      </w:r>
      <w:r w:rsidR="00792A4E" w:rsidRPr="002D21D7">
        <w:rPr>
          <w:sz w:val="22"/>
          <w:szCs w:val="22"/>
        </w:rPr>
        <w:t xml:space="preserve"> </w:t>
      </w:r>
      <w:r w:rsidR="007C0421" w:rsidRPr="002D21D7">
        <w:rPr>
          <w:sz w:val="22"/>
          <w:szCs w:val="22"/>
        </w:rPr>
        <w:t>s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rządza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lec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rost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art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1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st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k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staw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ach)</w:t>
      </w:r>
      <w:r w:rsidR="00192E76" w:rsidRPr="002D21D7">
        <w:rPr>
          <w:sz w:val="22"/>
          <w:szCs w:val="22"/>
        </w:rPr>
        <w:t>.</w:t>
      </w:r>
      <w:r w:rsidR="000A6CC2">
        <w:rPr>
          <w:sz w:val="22"/>
          <w:szCs w:val="22"/>
        </w:rPr>
        <w:t xml:space="preserve"> </w:t>
      </w:r>
      <w:r w:rsidR="00192E76" w:rsidRPr="002D21D7">
        <w:rPr>
          <w:sz w:val="22"/>
          <w:szCs w:val="22"/>
        </w:rPr>
        <w:t>W</w:t>
      </w:r>
      <w:r w:rsidRPr="002D21D7">
        <w:rPr>
          <w:sz w:val="22"/>
          <w:szCs w:val="22"/>
        </w:rPr>
        <w:t>ymaga</w:t>
      </w:r>
      <w:r w:rsidR="00792A4E" w:rsidRPr="002D21D7">
        <w:rPr>
          <w:sz w:val="22"/>
          <w:szCs w:val="22"/>
        </w:rPr>
        <w:t xml:space="preserve"> </w:t>
      </w:r>
      <w:r w:rsidR="00192E76" w:rsidRPr="002D21D7">
        <w:rPr>
          <w:sz w:val="22"/>
          <w:szCs w:val="22"/>
        </w:rPr>
        <w:t>t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przedni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bezpiecz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inans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planowa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ra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rod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inansow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udżet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atów</w:t>
      </w:r>
      <w:r w:rsidR="0061770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0A6CC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konyw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zor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niemożliw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uteczne</w:t>
      </w:r>
      <w:r w:rsidR="00792A4E" w:rsidRPr="002D21D7">
        <w:rPr>
          <w:sz w:val="22"/>
          <w:szCs w:val="22"/>
        </w:rPr>
        <w:t xml:space="preserve"> </w:t>
      </w:r>
      <w:r w:rsidR="00192E76" w:rsidRPr="002D21D7">
        <w:rPr>
          <w:sz w:val="22"/>
          <w:szCs w:val="22"/>
        </w:rPr>
        <w:t>egzekwowanie</w:t>
      </w:r>
      <w:r w:rsidRPr="002D21D7">
        <w:rPr>
          <w:sz w:val="22"/>
          <w:szCs w:val="22"/>
        </w:rPr>
        <w:t>.</w:t>
      </w:r>
    </w:p>
    <w:p w14:paraId="26B2184D" w14:textId="0D99B976" w:rsidR="00941C2F" w:rsidRPr="002D21D7" w:rsidRDefault="006C3BD1" w:rsidP="004B2330">
      <w:pPr>
        <w:spacing w:line="360" w:lineRule="auto"/>
        <w:ind w:right="-2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arto wskazać, że część właścicieli prywatnych traktuje las jako długookresową lokatę, która przez cały okres będzie powoli, ale sta</w:t>
      </w:r>
      <w:r w:rsidR="003645FA">
        <w:rPr>
          <w:sz w:val="22"/>
          <w:szCs w:val="22"/>
        </w:rPr>
        <w:t>bilnie zwiększać swoją wartość.</w:t>
      </w:r>
      <w:r w:rsidR="00930D73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iorąc pod uwagę koszty gospodarowania lasem oraz potencjalne p</w:t>
      </w:r>
      <w:r w:rsidR="003645FA">
        <w:rPr>
          <w:sz w:val="22"/>
          <w:szCs w:val="22"/>
        </w:rPr>
        <w:t>rzychody i fakt,</w:t>
      </w:r>
      <w:r w:rsidR="00930D73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że pierwsze dochody uzyskuje </w:t>
      </w:r>
      <w:r w:rsidR="00110B7B">
        <w:rPr>
          <w:sz w:val="22"/>
          <w:szCs w:val="22"/>
        </w:rPr>
        <w:t xml:space="preserve">się </w:t>
      </w:r>
      <w:r w:rsidRPr="002D21D7">
        <w:rPr>
          <w:sz w:val="22"/>
          <w:szCs w:val="22"/>
        </w:rPr>
        <w:t>dopiero po 40 latach należy przyjąć, iż dopiero posiadanie lasu o powierzchni 200–250 hektarów jest w stanie zabezpieczyć jego samowystarczalność ekonomiczną. W Polsce jest</w:t>
      </w:r>
      <w:r w:rsidR="00930D73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wielu takich właścicieli, jest</w:t>
      </w:r>
      <w:r w:rsidR="003645FA">
        <w:rPr>
          <w:sz w:val="22"/>
          <w:szCs w:val="22"/>
        </w:rPr>
        <w:t xml:space="preserve"> też kilka wspólnot leśnych,</w:t>
      </w:r>
      <w:r w:rsidR="00930D73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w których powierzchnie przekraczają 1000 ha, ale należy pamiętać, że tworzą je często całe wsie. Wspólnoty działają jak nadleśnictwa, w których </w:t>
      </w:r>
      <w:r w:rsidR="00D14623" w:rsidRPr="002D21D7">
        <w:rPr>
          <w:sz w:val="22"/>
          <w:szCs w:val="22"/>
        </w:rPr>
        <w:t>wyznaczon</w:t>
      </w:r>
      <w:r w:rsidR="00110B7B">
        <w:rPr>
          <w:sz w:val="22"/>
          <w:szCs w:val="22"/>
        </w:rPr>
        <w:t>a</w:t>
      </w:r>
      <w:r w:rsidR="00D14623" w:rsidRPr="002D21D7">
        <w:rPr>
          <w:sz w:val="22"/>
          <w:szCs w:val="22"/>
        </w:rPr>
        <w:t xml:space="preserve"> osoba zajmuje</w:t>
      </w:r>
      <w:r w:rsidRPr="002D21D7">
        <w:rPr>
          <w:sz w:val="22"/>
          <w:szCs w:val="22"/>
        </w:rPr>
        <w:t xml:space="preserve"> się gospodarką l</w:t>
      </w:r>
      <w:r w:rsidR="00D14623" w:rsidRPr="002D21D7">
        <w:rPr>
          <w:sz w:val="22"/>
          <w:szCs w:val="22"/>
        </w:rPr>
        <w:t>eśną.</w:t>
      </w:r>
      <w:r w:rsidR="00D14623" w:rsidRPr="002D21D7">
        <w:t xml:space="preserve"> </w:t>
      </w:r>
      <w:r w:rsidR="00D14623" w:rsidRPr="002D21D7">
        <w:rPr>
          <w:sz w:val="22"/>
          <w:szCs w:val="22"/>
        </w:rPr>
        <w:t>Prywatni właściciele lasów w krajach sąsiednich odnoszą stabilną stopę z</w:t>
      </w:r>
      <w:r w:rsidR="009222F2">
        <w:rPr>
          <w:sz w:val="22"/>
          <w:szCs w:val="22"/>
        </w:rPr>
        <w:t>wrotu na poziomie 2-4% rocznie</w:t>
      </w:r>
      <w:r w:rsidR="00D14623" w:rsidRPr="002D21D7">
        <w:rPr>
          <w:sz w:val="22"/>
          <w:szCs w:val="22"/>
        </w:rPr>
        <w:t>.</w:t>
      </w:r>
    </w:p>
    <w:p w14:paraId="195B03D6" w14:textId="12E3DEA3" w:rsidR="006C3BD1" w:rsidRPr="002D21D7" w:rsidRDefault="00A1137F" w:rsidP="004B2330">
      <w:pPr>
        <w:spacing w:line="360" w:lineRule="auto"/>
        <w:ind w:right="-2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D14623" w:rsidRPr="002D21D7">
        <w:rPr>
          <w:sz w:val="22"/>
          <w:szCs w:val="22"/>
        </w:rPr>
        <w:t xml:space="preserve"> Polsce </w:t>
      </w:r>
      <w:r w:rsidR="00945588" w:rsidRPr="002D21D7">
        <w:rPr>
          <w:sz w:val="22"/>
          <w:szCs w:val="22"/>
        </w:rPr>
        <w:t>funkcjonuj</w:t>
      </w:r>
      <w:r w:rsidR="00945588">
        <w:rPr>
          <w:sz w:val="22"/>
          <w:szCs w:val="22"/>
        </w:rPr>
        <w:t>e</w:t>
      </w:r>
      <w:r w:rsidR="00945588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przynajmniej 10 ponadlokalnych </w:t>
      </w:r>
      <w:r w:rsidR="00D14623" w:rsidRPr="002D21D7">
        <w:rPr>
          <w:sz w:val="22"/>
          <w:szCs w:val="22"/>
        </w:rPr>
        <w:t>stowarzysze</w:t>
      </w:r>
      <w:r w:rsidRPr="002D21D7">
        <w:rPr>
          <w:sz w:val="22"/>
          <w:szCs w:val="22"/>
        </w:rPr>
        <w:t>ń</w:t>
      </w:r>
      <w:r w:rsidR="00D14623" w:rsidRPr="002D21D7">
        <w:rPr>
          <w:sz w:val="22"/>
          <w:szCs w:val="22"/>
        </w:rPr>
        <w:t xml:space="preserve"> właścicieli lasów</w:t>
      </w:r>
      <w:r w:rsidRPr="002D21D7">
        <w:rPr>
          <w:sz w:val="22"/>
          <w:szCs w:val="22"/>
        </w:rPr>
        <w:t xml:space="preserve"> oraz </w:t>
      </w:r>
      <w:r w:rsidR="00BE0174">
        <w:rPr>
          <w:sz w:val="22"/>
          <w:szCs w:val="22"/>
        </w:rPr>
        <w:t>PZZL</w:t>
      </w:r>
      <w:r w:rsidRPr="002D21D7">
        <w:rPr>
          <w:sz w:val="22"/>
          <w:szCs w:val="22"/>
        </w:rPr>
        <w:t>.</w:t>
      </w:r>
    </w:p>
    <w:p w14:paraId="53AEF59E" w14:textId="3689C873" w:rsidR="00F76837" w:rsidRPr="002D21D7" w:rsidRDefault="00F324ED" w:rsidP="004B2330">
      <w:pPr>
        <w:spacing w:line="360" w:lineRule="auto"/>
        <w:ind w:right="-2" w:firstLine="708"/>
        <w:jc w:val="both"/>
        <w:rPr>
          <w:highlight w:val="yellow"/>
        </w:rPr>
      </w:pPr>
      <w:r w:rsidRPr="002D21D7">
        <w:rPr>
          <w:sz w:val="22"/>
          <w:szCs w:val="22"/>
        </w:rPr>
        <w:t>Warto wskazać, że l</w:t>
      </w:r>
      <w:r w:rsidR="00886977" w:rsidRPr="002D21D7">
        <w:rPr>
          <w:sz w:val="22"/>
          <w:szCs w:val="22"/>
        </w:rPr>
        <w:t>asy (aktywa leśne)</w:t>
      </w:r>
      <w:r w:rsidRPr="002D21D7">
        <w:rPr>
          <w:sz w:val="22"/>
          <w:szCs w:val="22"/>
        </w:rPr>
        <w:t xml:space="preserve"> traktowane</w:t>
      </w:r>
      <w:r w:rsidR="00110B7B">
        <w:rPr>
          <w:sz w:val="22"/>
          <w:szCs w:val="22"/>
        </w:rPr>
        <w:t>,</w:t>
      </w:r>
      <w:r w:rsidRPr="002D21D7">
        <w:rPr>
          <w:sz w:val="22"/>
          <w:szCs w:val="22"/>
        </w:rPr>
        <w:t xml:space="preserve"> jako inwestycja</w:t>
      </w:r>
      <w:r w:rsidR="009222F2">
        <w:rPr>
          <w:sz w:val="22"/>
          <w:szCs w:val="22"/>
        </w:rPr>
        <w:t xml:space="preserve"> ze względu </w:t>
      </w:r>
      <w:r w:rsidR="00945588">
        <w:rPr>
          <w:sz w:val="22"/>
          <w:szCs w:val="22"/>
        </w:rPr>
        <w:br/>
      </w:r>
      <w:r w:rsidR="009222F2">
        <w:rPr>
          <w:sz w:val="22"/>
          <w:szCs w:val="22"/>
        </w:rPr>
        <w:t>na swoją specyfikę</w:t>
      </w:r>
      <w:r w:rsidR="00110B7B">
        <w:rPr>
          <w:sz w:val="22"/>
          <w:szCs w:val="22"/>
        </w:rPr>
        <w:t>,</w:t>
      </w:r>
      <w:r w:rsidR="009222F2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mogą </w:t>
      </w:r>
      <w:r w:rsidR="000C5126" w:rsidRPr="002D21D7">
        <w:rPr>
          <w:sz w:val="22"/>
          <w:szCs w:val="22"/>
        </w:rPr>
        <w:t xml:space="preserve">stanowić </w:t>
      </w:r>
      <w:r w:rsidRPr="002D21D7">
        <w:rPr>
          <w:sz w:val="22"/>
          <w:szCs w:val="22"/>
        </w:rPr>
        <w:t xml:space="preserve">element dywersyfikacji przestrzennej, produktowej </w:t>
      </w:r>
      <w:r w:rsidR="00945588">
        <w:rPr>
          <w:sz w:val="22"/>
          <w:szCs w:val="22"/>
        </w:rPr>
        <w:br/>
      </w:r>
      <w:r w:rsidRPr="002D21D7">
        <w:rPr>
          <w:sz w:val="22"/>
          <w:szCs w:val="22"/>
        </w:rPr>
        <w:t>lub rynkowej</w:t>
      </w:r>
      <w:r w:rsidR="00886977" w:rsidRPr="002D21D7">
        <w:rPr>
          <w:sz w:val="22"/>
          <w:szCs w:val="22"/>
        </w:rPr>
        <w:t xml:space="preserve"> w portfelach inwestorów</w:t>
      </w:r>
      <w:r w:rsidR="000C5126" w:rsidRPr="002D21D7">
        <w:rPr>
          <w:sz w:val="22"/>
          <w:szCs w:val="22"/>
        </w:rPr>
        <w:t>.</w:t>
      </w:r>
    </w:p>
    <w:p w14:paraId="7A11962C" w14:textId="77777777" w:rsidR="00877B00" w:rsidRPr="002D21D7" w:rsidRDefault="00BF0641" w:rsidP="003D35D1">
      <w:pPr>
        <w:pStyle w:val="Nagwek2"/>
      </w:pPr>
      <w:r w:rsidRPr="002D21D7">
        <w:br w:type="column"/>
      </w:r>
      <w:bookmarkStart w:id="94" w:name="_Toc95463831"/>
      <w:r w:rsidR="00A55300" w:rsidRPr="002D21D7">
        <w:t>POWIERZCHNIE</w:t>
      </w:r>
      <w:r w:rsidR="00792A4E" w:rsidRPr="002D21D7">
        <w:t xml:space="preserve"> </w:t>
      </w:r>
      <w:r w:rsidR="00A55300" w:rsidRPr="002D21D7">
        <w:t>OBJĘTE</w:t>
      </w:r>
      <w:r w:rsidR="00792A4E" w:rsidRPr="002D21D7">
        <w:t xml:space="preserve"> </w:t>
      </w:r>
      <w:r w:rsidR="00A55300" w:rsidRPr="002D21D7">
        <w:t>KLĘSKAMI</w:t>
      </w:r>
      <w:r w:rsidR="00792A4E" w:rsidRPr="002D21D7">
        <w:t xml:space="preserve"> </w:t>
      </w:r>
      <w:r w:rsidR="00A55300" w:rsidRPr="002D21D7">
        <w:t>ŻYWIOŁOWYMI</w:t>
      </w:r>
      <w:r w:rsidR="00792A4E" w:rsidRPr="002D21D7">
        <w:t xml:space="preserve"> </w:t>
      </w:r>
      <w:r w:rsidR="00A55300" w:rsidRPr="002D21D7">
        <w:t>W</w:t>
      </w:r>
      <w:r w:rsidR="00792A4E" w:rsidRPr="002D21D7">
        <w:t xml:space="preserve"> </w:t>
      </w:r>
      <w:r w:rsidR="00A55300" w:rsidRPr="002D21D7">
        <w:t>2018</w:t>
      </w:r>
      <w:r w:rsidR="00792A4E" w:rsidRPr="002D21D7">
        <w:t xml:space="preserve"> </w:t>
      </w:r>
      <w:r w:rsidR="00A55300" w:rsidRPr="002D21D7">
        <w:t>ROKU</w:t>
      </w:r>
      <w:bookmarkEnd w:id="94"/>
    </w:p>
    <w:p w14:paraId="0FBB05C8" w14:textId="77777777" w:rsidR="001508FE" w:rsidRPr="002D21D7" w:rsidRDefault="001508FE" w:rsidP="003D35D1">
      <w:pPr>
        <w:pStyle w:val="Style10"/>
        <w:widowControl/>
        <w:autoSpaceDE/>
        <w:autoSpaceDN/>
        <w:spacing w:before="0"/>
        <w:ind w:right="139" w:firstLine="709"/>
      </w:pPr>
    </w:p>
    <w:p w14:paraId="14D97D6F" w14:textId="5D6C9492" w:rsidR="00F90BC2" w:rsidRPr="002D21D7" w:rsidRDefault="00A55300" w:rsidP="004B2330">
      <w:pPr>
        <w:pStyle w:val="Style10"/>
        <w:widowControl/>
        <w:autoSpaceDE/>
        <w:autoSpaceDN/>
        <w:spacing w:before="0"/>
        <w:ind w:right="-2" w:firstLine="709"/>
        <w:rPr>
          <w:shd w:val="clear" w:color="auto" w:fill="FFFFFF"/>
        </w:rPr>
      </w:pPr>
      <w:r w:rsidRPr="002D21D7">
        <w:rPr>
          <w:shd w:val="clear" w:color="auto" w:fill="FFFFFF"/>
        </w:rPr>
        <w:t>W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2018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r</w:t>
      </w:r>
      <w:r w:rsidR="000A6CC2">
        <w:rPr>
          <w:shd w:val="clear" w:color="auto" w:fill="FFFFFF"/>
        </w:rPr>
        <w:t>.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kontynuowano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prace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na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powierzchniach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klęskowych,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powstałych</w:t>
      </w:r>
      <w:r w:rsidR="003645FA">
        <w:rPr>
          <w:shd w:val="clear" w:color="auto" w:fill="FFFFFF"/>
        </w:rPr>
        <w:br/>
      </w:r>
      <w:r w:rsidR="00110B7B">
        <w:t xml:space="preserve">na </w:t>
      </w:r>
      <w:r w:rsidRPr="002D21D7">
        <w:t>skutek</w:t>
      </w:r>
      <w:r w:rsidR="00792A4E" w:rsidRPr="002D21D7">
        <w:t xml:space="preserve"> </w:t>
      </w:r>
      <w:r w:rsidRPr="002D21D7">
        <w:t>huraganu</w:t>
      </w:r>
      <w:r w:rsidR="00792A4E" w:rsidRPr="002D21D7">
        <w:t xml:space="preserve"> </w:t>
      </w:r>
      <w:r w:rsidRPr="002D21D7">
        <w:t>stulecia</w:t>
      </w:r>
      <w:r w:rsidR="00792A4E" w:rsidRPr="002D21D7">
        <w:t xml:space="preserve"> </w:t>
      </w:r>
      <w:r w:rsidRPr="002D21D7">
        <w:t>z</w:t>
      </w:r>
      <w:r w:rsidR="00792A4E" w:rsidRPr="002D21D7">
        <w:t xml:space="preserve"> </w:t>
      </w:r>
      <w:r w:rsidR="00AE25D1" w:rsidRPr="002D21D7">
        <w:t>2017</w:t>
      </w:r>
      <w:r w:rsidR="00792A4E" w:rsidRPr="002D21D7">
        <w:t xml:space="preserve"> </w:t>
      </w:r>
      <w:r w:rsidR="00AE25D1" w:rsidRPr="002D21D7">
        <w:t>r.,</w:t>
      </w:r>
      <w:r w:rsidR="00792A4E" w:rsidRPr="002D21D7">
        <w:t xml:space="preserve"> </w:t>
      </w:r>
      <w:r w:rsidR="00877B00" w:rsidRPr="002D21D7">
        <w:t>który</w:t>
      </w:r>
      <w:r w:rsidR="00792A4E" w:rsidRPr="002D21D7">
        <w:t xml:space="preserve"> </w:t>
      </w:r>
      <w:r w:rsidR="00877B00" w:rsidRPr="002D21D7">
        <w:t>spustoszył</w:t>
      </w:r>
      <w:r w:rsidR="00792A4E" w:rsidRPr="002D21D7">
        <w:t xml:space="preserve"> </w:t>
      </w:r>
      <w:r w:rsidR="00877B00" w:rsidRPr="002D21D7">
        <w:t>lasy</w:t>
      </w:r>
      <w:r w:rsidR="00792A4E" w:rsidRPr="002D21D7">
        <w:t xml:space="preserve"> </w:t>
      </w:r>
      <w:r w:rsidR="00877B00" w:rsidRPr="002D21D7">
        <w:t>na</w:t>
      </w:r>
      <w:r w:rsidR="00792A4E" w:rsidRPr="002D21D7">
        <w:t xml:space="preserve"> </w:t>
      </w:r>
      <w:r w:rsidR="00877B00" w:rsidRPr="002D21D7">
        <w:t>Pomorzu</w:t>
      </w:r>
      <w:r w:rsidR="0071515B">
        <w:t>,</w:t>
      </w:r>
      <w:r w:rsidR="00792A4E" w:rsidRPr="002D21D7">
        <w:t xml:space="preserve"> </w:t>
      </w:r>
      <w:r w:rsidR="003645FA">
        <w:t>Kujawach</w:t>
      </w:r>
      <w:r w:rsidR="0071515B">
        <w:t xml:space="preserve"> </w:t>
      </w:r>
      <w:r w:rsidR="00B93111">
        <w:br/>
      </w:r>
      <w:r w:rsidR="0071515B">
        <w:t>i w Wielkopolsce</w:t>
      </w:r>
      <w:r w:rsidR="003645FA">
        <w:t>.</w:t>
      </w:r>
      <w:r w:rsidR="00B93111">
        <w:t xml:space="preserve"> </w:t>
      </w:r>
      <w:r w:rsidR="00AE25D1" w:rsidRPr="002D21D7">
        <w:t>Warto</w:t>
      </w:r>
      <w:r w:rsidR="00792A4E" w:rsidRPr="002D21D7">
        <w:t xml:space="preserve"> </w:t>
      </w:r>
      <w:r w:rsidR="00AE25D1" w:rsidRPr="002D21D7">
        <w:t>przypomnieć,</w:t>
      </w:r>
      <w:r w:rsidR="00792A4E" w:rsidRPr="002D21D7">
        <w:t xml:space="preserve"> </w:t>
      </w:r>
      <w:r w:rsidR="00AE25D1" w:rsidRPr="002D21D7">
        <w:t>że</w:t>
      </w:r>
      <w:r w:rsidR="00792A4E" w:rsidRPr="002D21D7">
        <w:t xml:space="preserve"> </w:t>
      </w:r>
      <w:r w:rsidR="00AE25D1" w:rsidRPr="002D21D7">
        <w:t>w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lasach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zarządzanych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przez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PGL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LP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całkowicie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lub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częściowo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uszkodzone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zostały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drzewostany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na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terenie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niemal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60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nadleśnictw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należących</w:t>
      </w:r>
      <w:r w:rsidR="00930D73">
        <w:rPr>
          <w:shd w:val="clear" w:color="auto" w:fill="FFFFFF"/>
        </w:rPr>
        <w:br/>
      </w:r>
      <w:r w:rsidR="00F76837" w:rsidRPr="002D21D7">
        <w:rPr>
          <w:shd w:val="clear" w:color="auto" w:fill="FFFFFF"/>
        </w:rPr>
        <w:t>m.in.</w:t>
      </w:r>
      <w:r w:rsidR="00B93111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do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RDLP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Toruń,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Gdańsk,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Poznań,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Szczecinek,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Łódź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i</w:t>
      </w:r>
      <w:r w:rsidR="00792A4E" w:rsidRPr="002D21D7">
        <w:rPr>
          <w:shd w:val="clear" w:color="auto" w:fill="FFFFFF"/>
        </w:rPr>
        <w:t xml:space="preserve"> </w:t>
      </w:r>
      <w:r w:rsidR="00F76837" w:rsidRPr="002D21D7">
        <w:rPr>
          <w:shd w:val="clear" w:color="auto" w:fill="FFFFFF"/>
        </w:rPr>
        <w:t>Wrocław.</w:t>
      </w:r>
      <w:r w:rsidR="00792A4E" w:rsidRPr="002D21D7">
        <w:rPr>
          <w:shd w:val="clear" w:color="auto" w:fill="FFFFFF"/>
        </w:rPr>
        <w:t xml:space="preserve"> </w:t>
      </w:r>
    </w:p>
    <w:p w14:paraId="76ADD281" w14:textId="3561A0A1" w:rsidR="00376976" w:rsidRPr="002D21D7" w:rsidRDefault="00AE25D1" w:rsidP="004B2330">
      <w:pPr>
        <w:pStyle w:val="Style10"/>
        <w:widowControl/>
        <w:autoSpaceDE/>
        <w:autoSpaceDN/>
        <w:spacing w:before="0"/>
        <w:ind w:right="-2" w:firstLine="709"/>
        <w:rPr>
          <w:color w:val="000000"/>
        </w:rPr>
      </w:pPr>
      <w:r w:rsidRPr="002D21D7">
        <w:rPr>
          <w:shd w:val="clear" w:color="auto" w:fill="FFFFFF"/>
        </w:rPr>
        <w:t>Ponadto</w:t>
      </w:r>
      <w:r w:rsidR="00376976" w:rsidRPr="002D21D7">
        <w:rPr>
          <w:shd w:val="clear" w:color="auto" w:fill="FFFFFF"/>
        </w:rPr>
        <w:t>,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w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2018</w:t>
      </w:r>
      <w:r w:rsidR="00792A4E" w:rsidRPr="002D21D7">
        <w:rPr>
          <w:shd w:val="clear" w:color="auto" w:fill="FFFFFF"/>
        </w:rPr>
        <w:t xml:space="preserve"> </w:t>
      </w:r>
      <w:r w:rsidRPr="002D21D7">
        <w:rPr>
          <w:shd w:val="clear" w:color="auto" w:fill="FFFFFF"/>
        </w:rPr>
        <w:t>roku</w:t>
      </w:r>
      <w:r w:rsidR="00792A4E" w:rsidRPr="002D21D7">
        <w:rPr>
          <w:shd w:val="clear" w:color="auto" w:fill="FFFFFF"/>
        </w:rPr>
        <w:t xml:space="preserve"> </w:t>
      </w:r>
      <w:r w:rsidR="00376976" w:rsidRPr="002D21D7">
        <w:rPr>
          <w:shd w:val="clear" w:color="auto" w:fill="FFFFFF"/>
        </w:rPr>
        <w:t>realizowano</w:t>
      </w:r>
      <w:r w:rsidR="00792A4E" w:rsidRPr="002D21D7">
        <w:rPr>
          <w:shd w:val="clear" w:color="auto" w:fill="FFFFFF"/>
        </w:rPr>
        <w:t xml:space="preserve"> </w:t>
      </w:r>
      <w:r w:rsidR="00376976" w:rsidRPr="002D21D7">
        <w:rPr>
          <w:shd w:val="clear" w:color="auto" w:fill="FFFFFF"/>
        </w:rPr>
        <w:t>prace</w:t>
      </w:r>
      <w:r w:rsidR="00792A4E" w:rsidRPr="002D21D7">
        <w:rPr>
          <w:shd w:val="clear" w:color="auto" w:fill="FFFFFF"/>
        </w:rPr>
        <w:t xml:space="preserve"> </w:t>
      </w:r>
      <w:r w:rsidR="00376976" w:rsidRPr="002D21D7">
        <w:rPr>
          <w:shd w:val="clear" w:color="auto" w:fill="FFFFFF"/>
        </w:rPr>
        <w:t>związane</w:t>
      </w:r>
      <w:r w:rsidR="00792A4E" w:rsidRPr="002D21D7">
        <w:rPr>
          <w:shd w:val="clear" w:color="auto" w:fill="FFFFFF"/>
        </w:rPr>
        <w:t xml:space="preserve"> </w:t>
      </w:r>
      <w:r w:rsidR="00376976" w:rsidRPr="002D21D7">
        <w:rPr>
          <w:shd w:val="clear" w:color="auto" w:fill="FFFFFF"/>
        </w:rPr>
        <w:t>z</w:t>
      </w:r>
      <w:r w:rsidR="00792A4E" w:rsidRPr="002D21D7">
        <w:rPr>
          <w:shd w:val="clear" w:color="auto" w:fill="FFFFFF"/>
        </w:rPr>
        <w:t xml:space="preserve"> </w:t>
      </w:r>
      <w:r w:rsidR="00376976" w:rsidRPr="002D21D7">
        <w:rPr>
          <w:shd w:val="clear" w:color="auto" w:fill="FFFFFF"/>
        </w:rPr>
        <w:t>usuwaniem</w:t>
      </w:r>
      <w:r w:rsidR="00792A4E" w:rsidRPr="002D21D7">
        <w:rPr>
          <w:shd w:val="clear" w:color="auto" w:fill="FFFFFF"/>
        </w:rPr>
        <w:t xml:space="preserve"> </w:t>
      </w:r>
      <w:r w:rsidR="00376976" w:rsidRPr="002D21D7">
        <w:rPr>
          <w:shd w:val="clear" w:color="auto" w:fill="FFFFFF"/>
        </w:rPr>
        <w:t>szkód</w:t>
      </w:r>
      <w:r w:rsidR="00792A4E" w:rsidRPr="002D21D7">
        <w:rPr>
          <w:shd w:val="clear" w:color="auto" w:fill="FFFFFF"/>
        </w:rPr>
        <w:t xml:space="preserve"> </w:t>
      </w:r>
      <w:r w:rsidR="00376976" w:rsidRPr="002D21D7">
        <w:rPr>
          <w:shd w:val="clear" w:color="auto" w:fill="FFFFFF"/>
        </w:rPr>
        <w:t>powstałych</w:t>
      </w:r>
      <w:r w:rsidR="00B93111">
        <w:rPr>
          <w:shd w:val="clear" w:color="auto" w:fill="FFFFFF"/>
        </w:rPr>
        <w:t xml:space="preserve"> </w:t>
      </w:r>
      <w:r w:rsidR="00376976" w:rsidRPr="002D21D7">
        <w:rPr>
          <w:shd w:val="clear" w:color="auto" w:fill="FFFFFF"/>
        </w:rPr>
        <w:t>wskutek</w:t>
      </w:r>
      <w:r w:rsidR="00792A4E" w:rsidRPr="002D21D7">
        <w:rPr>
          <w:shd w:val="clear" w:color="auto" w:fill="FFFFFF"/>
        </w:rPr>
        <w:t xml:space="preserve"> </w:t>
      </w:r>
      <w:r w:rsidR="00376976" w:rsidRPr="002D21D7">
        <w:rPr>
          <w:shd w:val="clear" w:color="auto" w:fill="FFFFFF"/>
        </w:rPr>
        <w:t>m.in.</w:t>
      </w:r>
      <w:r w:rsidR="00792A4E" w:rsidRPr="002D21D7">
        <w:rPr>
          <w:shd w:val="clear" w:color="auto" w:fill="FFFFFF"/>
        </w:rPr>
        <w:t xml:space="preserve"> </w:t>
      </w:r>
      <w:r w:rsidR="00376976" w:rsidRPr="002D21D7">
        <w:rPr>
          <w:color w:val="000000"/>
        </w:rPr>
        <w:t>orkanu</w:t>
      </w:r>
      <w:r w:rsidR="00792A4E" w:rsidRPr="002D21D7">
        <w:rPr>
          <w:color w:val="000000"/>
        </w:rPr>
        <w:t xml:space="preserve"> </w:t>
      </w:r>
      <w:r w:rsidR="00376976" w:rsidRPr="002D21D7">
        <w:rPr>
          <w:color w:val="000000"/>
        </w:rPr>
        <w:t>Ksawery</w:t>
      </w:r>
      <w:r w:rsidR="00792A4E" w:rsidRPr="002D21D7">
        <w:rPr>
          <w:color w:val="000000"/>
        </w:rPr>
        <w:t xml:space="preserve"> </w:t>
      </w:r>
      <w:r w:rsidR="00376976" w:rsidRPr="002D21D7">
        <w:rPr>
          <w:color w:val="000000"/>
        </w:rPr>
        <w:t>(5/6</w:t>
      </w:r>
      <w:r w:rsidR="00792A4E" w:rsidRPr="002D21D7">
        <w:rPr>
          <w:color w:val="000000"/>
        </w:rPr>
        <w:t xml:space="preserve"> </w:t>
      </w:r>
      <w:r w:rsidR="00376976" w:rsidRPr="002D21D7">
        <w:rPr>
          <w:color w:val="000000"/>
        </w:rPr>
        <w:t>października</w:t>
      </w:r>
      <w:r w:rsidR="00792A4E" w:rsidRPr="002D21D7">
        <w:rPr>
          <w:color w:val="000000"/>
        </w:rPr>
        <w:t xml:space="preserve"> </w:t>
      </w:r>
      <w:r w:rsidR="00376976" w:rsidRPr="002D21D7">
        <w:rPr>
          <w:color w:val="000000"/>
        </w:rPr>
        <w:t>2017</w:t>
      </w:r>
      <w:r w:rsidR="00792A4E" w:rsidRPr="002D21D7">
        <w:rPr>
          <w:color w:val="000000"/>
        </w:rPr>
        <w:t xml:space="preserve"> </w:t>
      </w:r>
      <w:r w:rsidR="00376976" w:rsidRPr="002D21D7">
        <w:rPr>
          <w:color w:val="000000"/>
        </w:rPr>
        <w:t>r.)</w:t>
      </w:r>
      <w:r w:rsidR="00110B7B">
        <w:rPr>
          <w:color w:val="000000"/>
        </w:rPr>
        <w:t>,</w:t>
      </w:r>
      <w:r w:rsidR="00792A4E" w:rsidRPr="002D21D7">
        <w:rPr>
          <w:color w:val="000000"/>
        </w:rPr>
        <w:t xml:space="preserve"> </w:t>
      </w:r>
      <w:r w:rsidR="00376976" w:rsidRPr="002D21D7">
        <w:rPr>
          <w:color w:val="000000"/>
        </w:rPr>
        <w:t>czy</w:t>
      </w:r>
      <w:r w:rsidR="00792A4E" w:rsidRPr="002D21D7">
        <w:rPr>
          <w:color w:val="000000"/>
        </w:rPr>
        <w:t xml:space="preserve"> </w:t>
      </w:r>
      <w:r w:rsidR="00376976" w:rsidRPr="002D21D7">
        <w:rPr>
          <w:color w:val="000000"/>
        </w:rPr>
        <w:t>orkanu</w:t>
      </w:r>
      <w:r w:rsidR="00792A4E" w:rsidRPr="002D21D7">
        <w:rPr>
          <w:color w:val="000000"/>
        </w:rPr>
        <w:t xml:space="preserve"> </w:t>
      </w:r>
      <w:r w:rsidR="00376976" w:rsidRPr="002D21D7">
        <w:rPr>
          <w:color w:val="000000"/>
        </w:rPr>
        <w:t>Grzegorz</w:t>
      </w:r>
      <w:r w:rsidR="00C56E8B">
        <w:rPr>
          <w:color w:val="000000"/>
        </w:rPr>
        <w:t xml:space="preserve"> </w:t>
      </w:r>
      <w:r w:rsidR="00376976" w:rsidRPr="002D21D7">
        <w:rPr>
          <w:color w:val="000000"/>
        </w:rPr>
        <w:t>(29/30</w:t>
      </w:r>
      <w:r w:rsidR="00110B7B">
        <w:rPr>
          <w:color w:val="000000"/>
        </w:rPr>
        <w:t xml:space="preserve"> </w:t>
      </w:r>
      <w:r w:rsidR="00376976" w:rsidRPr="002D21D7">
        <w:rPr>
          <w:color w:val="000000"/>
        </w:rPr>
        <w:t>października</w:t>
      </w:r>
      <w:r w:rsidR="00792A4E" w:rsidRPr="002D21D7">
        <w:rPr>
          <w:color w:val="000000"/>
        </w:rPr>
        <w:t xml:space="preserve"> </w:t>
      </w:r>
      <w:r w:rsidR="00376976" w:rsidRPr="002D21D7">
        <w:rPr>
          <w:color w:val="000000"/>
        </w:rPr>
        <w:t>2017</w:t>
      </w:r>
      <w:r w:rsidR="00792A4E" w:rsidRPr="002D21D7">
        <w:rPr>
          <w:color w:val="000000"/>
        </w:rPr>
        <w:t xml:space="preserve"> </w:t>
      </w:r>
      <w:r w:rsidR="00376976" w:rsidRPr="002D21D7">
        <w:rPr>
          <w:color w:val="000000"/>
        </w:rPr>
        <w:t>r.).</w:t>
      </w:r>
    </w:p>
    <w:p w14:paraId="05718E23" w14:textId="1A5420C6" w:rsidR="00376976" w:rsidRPr="002D21D7" w:rsidRDefault="00376976" w:rsidP="004B2330">
      <w:pPr>
        <w:pStyle w:val="Style10"/>
        <w:widowControl/>
        <w:autoSpaceDE/>
        <w:autoSpaceDN/>
        <w:spacing w:before="0"/>
        <w:ind w:right="-2" w:firstLine="709"/>
        <w:rPr>
          <w:shd w:val="clear" w:color="auto" w:fill="FFFFFF"/>
        </w:rPr>
      </w:pPr>
      <w:r w:rsidRPr="002D21D7">
        <w:rPr>
          <w:color w:val="000000"/>
        </w:rPr>
        <w:t>W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poniższej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tabeli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przedstawiono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informację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na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temat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powierzchni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objętej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klęskami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żywiołowymi</w:t>
      </w:r>
      <w:r w:rsidR="00792A4E" w:rsidRPr="002D21D7">
        <w:rPr>
          <w:color w:val="000000"/>
        </w:rPr>
        <w:t xml:space="preserve"> </w:t>
      </w:r>
      <w:r w:rsidRPr="002D21D7">
        <w:t>oraz</w:t>
      </w:r>
      <w:r w:rsidR="00792A4E" w:rsidRPr="002D21D7">
        <w:t xml:space="preserve"> </w:t>
      </w:r>
      <w:r w:rsidR="002E7B14">
        <w:t xml:space="preserve">o </w:t>
      </w:r>
      <w:r w:rsidRPr="002D21D7">
        <w:t>podjętych</w:t>
      </w:r>
      <w:r w:rsidR="00792A4E" w:rsidRPr="002D21D7">
        <w:t xml:space="preserve"> </w:t>
      </w:r>
      <w:r w:rsidRPr="002D21D7">
        <w:t>działaniach</w:t>
      </w:r>
      <w:r w:rsidR="00792A4E" w:rsidRPr="002D21D7">
        <w:t xml:space="preserve"> </w:t>
      </w:r>
      <w:r w:rsidRPr="002D21D7">
        <w:t>i</w:t>
      </w:r>
      <w:r w:rsidR="00792A4E" w:rsidRPr="002D21D7">
        <w:t xml:space="preserve"> </w:t>
      </w:r>
      <w:r w:rsidRPr="002D21D7">
        <w:t>kosztach</w:t>
      </w:r>
      <w:r w:rsidR="00792A4E" w:rsidRPr="002D21D7">
        <w:t xml:space="preserve"> </w:t>
      </w:r>
      <w:r w:rsidRPr="002D21D7">
        <w:t>na</w:t>
      </w:r>
      <w:r w:rsidR="00792A4E" w:rsidRPr="002D21D7">
        <w:t xml:space="preserve"> </w:t>
      </w:r>
      <w:r w:rsidRPr="002D21D7">
        <w:t>rzecz</w:t>
      </w:r>
      <w:r w:rsidR="00792A4E" w:rsidRPr="002D21D7">
        <w:t xml:space="preserve"> </w:t>
      </w:r>
      <w:r w:rsidRPr="002D21D7">
        <w:t>usunięcia</w:t>
      </w:r>
      <w:r w:rsidR="00792A4E" w:rsidRPr="002D21D7">
        <w:t xml:space="preserve"> </w:t>
      </w:r>
      <w:r w:rsidRPr="002D21D7">
        <w:t>następstw</w:t>
      </w:r>
      <w:r w:rsidR="00B60336">
        <w:br/>
      </w:r>
      <w:r w:rsidRPr="002D21D7">
        <w:t>tych</w:t>
      </w:r>
      <w:r w:rsidR="00792A4E" w:rsidRPr="002D21D7">
        <w:t xml:space="preserve"> </w:t>
      </w:r>
      <w:r w:rsidRPr="002D21D7">
        <w:t>zjawisk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w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2018</w:t>
      </w:r>
      <w:r w:rsidR="00792A4E" w:rsidRPr="002D21D7">
        <w:rPr>
          <w:color w:val="000000"/>
        </w:rPr>
        <w:t xml:space="preserve"> </w:t>
      </w:r>
      <w:r w:rsidRPr="002D21D7">
        <w:rPr>
          <w:color w:val="000000"/>
        </w:rPr>
        <w:t>r.</w:t>
      </w:r>
    </w:p>
    <w:p w14:paraId="270262CE" w14:textId="77777777" w:rsidR="00A55300" w:rsidRPr="002D21D7" w:rsidRDefault="00A55300" w:rsidP="003D35D1">
      <w:pPr>
        <w:spacing w:line="360" w:lineRule="auto"/>
        <w:ind w:right="139" w:firstLine="708"/>
        <w:jc w:val="both"/>
        <w:rPr>
          <w:sz w:val="22"/>
          <w:highlight w:val="yellow"/>
        </w:rPr>
      </w:pPr>
    </w:p>
    <w:p w14:paraId="21953B00" w14:textId="77777777" w:rsidR="003E7CA3" w:rsidRPr="002D21D7" w:rsidRDefault="003E7CA3" w:rsidP="003D35D1">
      <w:pPr>
        <w:spacing w:line="360" w:lineRule="auto"/>
        <w:ind w:right="139"/>
        <w:jc w:val="both"/>
        <w:rPr>
          <w:sz w:val="22"/>
          <w:highlight w:val="yellow"/>
        </w:rPr>
        <w:sectPr w:rsidR="003E7CA3" w:rsidRPr="002D21D7" w:rsidSect="004171A5">
          <w:footerReference w:type="first" r:id="rId22"/>
          <w:pgSz w:w="11906" w:h="16838"/>
          <w:pgMar w:top="1418" w:right="1418" w:bottom="1418" w:left="1418" w:header="709" w:footer="709" w:gutter="567"/>
          <w:pgNumType w:start="13"/>
          <w:cols w:space="708"/>
          <w:titlePg/>
          <w:docGrid w:linePitch="360"/>
        </w:sectPr>
      </w:pPr>
    </w:p>
    <w:p w14:paraId="75053162" w14:textId="259E04E6" w:rsidR="00376976" w:rsidRPr="00E84798" w:rsidRDefault="00376976" w:rsidP="003D35D1">
      <w:pPr>
        <w:pStyle w:val="Legenda"/>
        <w:keepNext/>
        <w:rPr>
          <w:b/>
          <w:sz w:val="20"/>
        </w:rPr>
      </w:pPr>
      <w:bookmarkStart w:id="95" w:name="_Toc57106069"/>
      <w:bookmarkStart w:id="96" w:name="_Toc57106321"/>
      <w:bookmarkStart w:id="97" w:name="_Toc93303747"/>
      <w:r w:rsidRPr="00E84798">
        <w:rPr>
          <w:b/>
          <w:sz w:val="20"/>
        </w:rPr>
        <w:t>Tabela</w:t>
      </w:r>
      <w:r w:rsidR="00792A4E" w:rsidRPr="00E84798">
        <w:rPr>
          <w:b/>
          <w:sz w:val="20"/>
        </w:rPr>
        <w:t xml:space="preserve"> </w:t>
      </w:r>
      <w:r w:rsidR="00477975" w:rsidRPr="00E84798">
        <w:rPr>
          <w:b/>
          <w:sz w:val="20"/>
        </w:rPr>
        <w:fldChar w:fldCharType="begin"/>
      </w:r>
      <w:r w:rsidR="00E20CFF" w:rsidRPr="00E84798">
        <w:rPr>
          <w:b/>
          <w:sz w:val="20"/>
        </w:rPr>
        <w:instrText xml:space="preserve"> SEQ Tabela \* ARABIC </w:instrText>
      </w:r>
      <w:r w:rsidR="00477975" w:rsidRPr="00E84798">
        <w:rPr>
          <w:b/>
          <w:sz w:val="20"/>
        </w:rPr>
        <w:fldChar w:fldCharType="separate"/>
      </w:r>
      <w:r w:rsidR="00EA0730">
        <w:rPr>
          <w:b/>
          <w:noProof/>
          <w:sz w:val="20"/>
        </w:rPr>
        <w:t>9</w:t>
      </w:r>
      <w:r w:rsidR="00477975" w:rsidRPr="00E84798">
        <w:rPr>
          <w:b/>
          <w:sz w:val="20"/>
        </w:rPr>
        <w:fldChar w:fldCharType="end"/>
      </w:r>
      <w:r w:rsidR="00A05804">
        <w:rPr>
          <w:b/>
          <w:sz w:val="20"/>
        </w:rPr>
        <w:t>.</w:t>
      </w:r>
      <w:r w:rsidR="00792A4E" w:rsidRPr="00E84798">
        <w:rPr>
          <w:b/>
          <w:sz w:val="20"/>
        </w:rPr>
        <w:t xml:space="preserve"> </w:t>
      </w:r>
      <w:r w:rsidRPr="00E84798">
        <w:rPr>
          <w:b/>
          <w:sz w:val="20"/>
        </w:rPr>
        <w:t>Informacja</w:t>
      </w:r>
      <w:r w:rsidR="00792A4E" w:rsidRPr="00E84798">
        <w:rPr>
          <w:b/>
          <w:sz w:val="20"/>
        </w:rPr>
        <w:t xml:space="preserve"> </w:t>
      </w:r>
      <w:r w:rsidRPr="00E84798">
        <w:rPr>
          <w:b/>
          <w:sz w:val="20"/>
        </w:rPr>
        <w:t>na</w:t>
      </w:r>
      <w:r w:rsidR="00792A4E" w:rsidRPr="00E84798">
        <w:rPr>
          <w:b/>
          <w:sz w:val="20"/>
        </w:rPr>
        <w:t xml:space="preserve"> </w:t>
      </w:r>
      <w:r w:rsidRPr="00E84798">
        <w:rPr>
          <w:b/>
          <w:sz w:val="20"/>
        </w:rPr>
        <w:t>temat</w:t>
      </w:r>
      <w:r w:rsidR="00792A4E" w:rsidRPr="00E84798">
        <w:rPr>
          <w:b/>
          <w:sz w:val="20"/>
        </w:rPr>
        <w:t xml:space="preserve"> </w:t>
      </w:r>
      <w:r w:rsidRPr="00E84798">
        <w:rPr>
          <w:b/>
          <w:sz w:val="20"/>
        </w:rPr>
        <w:t>powierzchni</w:t>
      </w:r>
      <w:r w:rsidR="00792A4E" w:rsidRPr="00E84798">
        <w:rPr>
          <w:b/>
          <w:sz w:val="20"/>
        </w:rPr>
        <w:t xml:space="preserve"> </w:t>
      </w:r>
      <w:r w:rsidRPr="00E84798">
        <w:rPr>
          <w:b/>
          <w:sz w:val="20"/>
        </w:rPr>
        <w:t>objętej</w:t>
      </w:r>
      <w:r w:rsidR="00792A4E" w:rsidRPr="00E84798">
        <w:rPr>
          <w:b/>
          <w:sz w:val="20"/>
        </w:rPr>
        <w:t xml:space="preserve"> </w:t>
      </w:r>
      <w:r w:rsidRPr="00E84798">
        <w:rPr>
          <w:b/>
          <w:sz w:val="20"/>
        </w:rPr>
        <w:t>klęskami</w:t>
      </w:r>
      <w:r w:rsidR="00792A4E" w:rsidRPr="00E84798">
        <w:rPr>
          <w:b/>
          <w:sz w:val="20"/>
        </w:rPr>
        <w:t xml:space="preserve"> </w:t>
      </w:r>
      <w:r w:rsidRPr="00E84798">
        <w:rPr>
          <w:b/>
          <w:sz w:val="20"/>
        </w:rPr>
        <w:t>żywiołowymi</w:t>
      </w:r>
      <w:r w:rsidR="00792A4E" w:rsidRPr="00E84798">
        <w:rPr>
          <w:b/>
          <w:sz w:val="20"/>
        </w:rPr>
        <w:t xml:space="preserve"> </w:t>
      </w:r>
      <w:r w:rsidRPr="00E84798">
        <w:rPr>
          <w:b/>
          <w:sz w:val="20"/>
        </w:rPr>
        <w:t>w</w:t>
      </w:r>
      <w:r w:rsidR="00792A4E" w:rsidRPr="00E84798">
        <w:rPr>
          <w:b/>
          <w:sz w:val="20"/>
        </w:rPr>
        <w:t xml:space="preserve"> </w:t>
      </w:r>
      <w:r w:rsidRPr="00E84798">
        <w:rPr>
          <w:b/>
          <w:sz w:val="20"/>
        </w:rPr>
        <w:t>2018</w:t>
      </w:r>
      <w:r w:rsidR="00792A4E" w:rsidRPr="00E84798">
        <w:rPr>
          <w:b/>
          <w:sz w:val="20"/>
        </w:rPr>
        <w:t xml:space="preserve"> </w:t>
      </w:r>
      <w:r w:rsidRPr="00E84798">
        <w:rPr>
          <w:b/>
          <w:sz w:val="20"/>
        </w:rPr>
        <w:t>roku.</w:t>
      </w:r>
      <w:bookmarkEnd w:id="95"/>
      <w:bookmarkEnd w:id="96"/>
      <w:bookmarkEnd w:id="9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3"/>
        <w:gridCol w:w="1464"/>
        <w:gridCol w:w="1464"/>
        <w:gridCol w:w="1464"/>
        <w:gridCol w:w="1464"/>
        <w:gridCol w:w="5213"/>
      </w:tblGrid>
      <w:tr w:rsidR="00F90BC2" w:rsidRPr="00FF207F" w14:paraId="0911C514" w14:textId="77777777" w:rsidTr="009222F2">
        <w:trPr>
          <w:trHeight w:val="20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7A41" w14:textId="77777777" w:rsidR="00F90BC2" w:rsidRPr="00FF207F" w:rsidRDefault="00F90BC2" w:rsidP="003D35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F207F">
              <w:rPr>
                <w:b/>
                <w:bCs/>
                <w:sz w:val="20"/>
                <w:szCs w:val="20"/>
              </w:rPr>
              <w:t>RDL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0FB" w14:textId="77777777" w:rsidR="00F90BC2" w:rsidRPr="00FF207F" w:rsidRDefault="00F90BC2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Rozmiar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szkód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tys.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FF207F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7034" w14:textId="77777777" w:rsidR="00F90BC2" w:rsidRPr="00FF207F" w:rsidRDefault="00F90BC2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Rozmiar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szkód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tys.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E9F" w14:textId="77777777" w:rsidR="00F90BC2" w:rsidRPr="00FF207F" w:rsidRDefault="00F90BC2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tym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powierzchnia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do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odnowienia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tys.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A89" w14:textId="77777777" w:rsidR="00F90BC2" w:rsidRPr="00FF207F" w:rsidRDefault="00F90BC2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Czynnik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sprawcz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C45" w14:textId="77777777" w:rsidR="00F90BC2" w:rsidRPr="00FF207F" w:rsidRDefault="00F90BC2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Koszty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usunięcia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szkód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mln</w:t>
            </w:r>
            <w:r w:rsidR="00792A4E" w:rsidRPr="00FF20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b/>
                <w:bCs/>
                <w:color w:val="000000"/>
                <w:sz w:val="20"/>
                <w:szCs w:val="20"/>
              </w:rPr>
              <w:t>zł*</w:t>
            </w: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604" w14:textId="77777777" w:rsidR="00F90BC2" w:rsidRPr="00FF207F" w:rsidRDefault="00F90BC2" w:rsidP="003D35D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07F">
              <w:rPr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F90BC2" w:rsidRPr="00FF207F" w14:paraId="3955EB75" w14:textId="77777777" w:rsidTr="009222F2">
        <w:trPr>
          <w:trHeight w:val="20"/>
          <w:jc w:val="center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39DB" w14:textId="77777777" w:rsidR="00F90BC2" w:rsidRPr="00FF207F" w:rsidRDefault="00F90BC2" w:rsidP="003D35D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207F">
              <w:rPr>
                <w:sz w:val="20"/>
                <w:szCs w:val="20"/>
              </w:rPr>
              <w:t>Radom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2C3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697C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39F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E1FA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grad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E24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1B1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BC2" w:rsidRPr="00FF207F" w14:paraId="7953EC43" w14:textId="77777777" w:rsidTr="009222F2">
        <w:trPr>
          <w:trHeight w:val="20"/>
          <w:jc w:val="center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BE46" w14:textId="77777777" w:rsidR="00F90BC2" w:rsidRPr="00FF207F" w:rsidRDefault="00F90BC2" w:rsidP="003D35D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207F">
              <w:rPr>
                <w:sz w:val="20"/>
                <w:szCs w:val="20"/>
              </w:rPr>
              <w:t>Wrocław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43F1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5D73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EA02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117E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wiat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BC2E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465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BC2" w:rsidRPr="00FF207F" w14:paraId="47AAF41E" w14:textId="77777777" w:rsidTr="009222F2">
        <w:trPr>
          <w:trHeight w:val="20"/>
          <w:jc w:val="center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C1AD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Toruń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CBA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EBDC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2AEA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499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8982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1797" w14:textId="47F4DEDD" w:rsidR="00F90BC2" w:rsidRPr="00FF207F" w:rsidRDefault="00F90BC2" w:rsidP="003D35D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Koszty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ujęt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zestawieniu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zostały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poniesion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przez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jednostki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PGLP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LP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2018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roku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związku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z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usuwaniem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skutków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katastrofalnych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szkód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lasach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spowodowanych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działaniem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czynników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abiotycznych,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które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wystąpiły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w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roku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2017</w:t>
            </w:r>
            <w:r w:rsidR="00B60336">
              <w:rPr>
                <w:color w:val="000000"/>
                <w:sz w:val="20"/>
                <w:szCs w:val="20"/>
              </w:rPr>
              <w:br/>
            </w:r>
            <w:r w:rsidRPr="00FF207F">
              <w:rPr>
                <w:color w:val="000000"/>
                <w:sz w:val="20"/>
                <w:szCs w:val="20"/>
              </w:rPr>
              <w:t>(m.in.: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huragan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z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dn.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11/12.08.2017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r.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9,7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mln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m</w:t>
            </w:r>
            <w:r w:rsidRPr="000748F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F207F">
              <w:rPr>
                <w:color w:val="000000"/>
                <w:sz w:val="20"/>
                <w:szCs w:val="20"/>
              </w:rPr>
              <w:t>;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orkan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Ksawery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z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dn.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5/6.10.2017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r.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0,9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mln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m</w:t>
            </w:r>
            <w:r w:rsidRPr="000748F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F207F">
              <w:rPr>
                <w:color w:val="000000"/>
                <w:sz w:val="20"/>
                <w:szCs w:val="20"/>
              </w:rPr>
              <w:t>;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orkan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Grzegorz</w:t>
            </w:r>
            <w:r w:rsidR="00B60336">
              <w:rPr>
                <w:color w:val="000000"/>
                <w:sz w:val="20"/>
                <w:szCs w:val="20"/>
              </w:rPr>
              <w:br/>
            </w:r>
            <w:r w:rsidRPr="00FF207F">
              <w:rPr>
                <w:color w:val="000000"/>
                <w:sz w:val="20"/>
                <w:szCs w:val="20"/>
              </w:rPr>
              <w:t>z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dn.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29/30.10.2017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r.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-</w:t>
            </w:r>
            <w:r w:rsidR="005C5DEC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0,2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mln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m</w:t>
            </w:r>
            <w:r w:rsidRPr="000748F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F20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F90BC2" w:rsidRPr="00FF207F" w14:paraId="6C0F7835" w14:textId="77777777" w:rsidTr="009222F2">
        <w:trPr>
          <w:trHeight w:val="20"/>
          <w:jc w:val="center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EAE9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F1E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144A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309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762D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83E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A1F1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BC2" w:rsidRPr="00FF207F" w14:paraId="32DEB317" w14:textId="77777777" w:rsidTr="009222F2">
        <w:trPr>
          <w:trHeight w:val="20"/>
          <w:jc w:val="center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8B68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DBE3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7BC4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E20C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CA04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C567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0B55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BC2" w:rsidRPr="00FF207F" w14:paraId="28A1BAD1" w14:textId="77777777" w:rsidTr="009222F2">
        <w:trPr>
          <w:trHeight w:val="20"/>
          <w:jc w:val="center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52E6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Szczecinek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F75A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2192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AAC4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FB0B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A6AB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BC782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BC2" w:rsidRPr="00FF207F" w14:paraId="09343CF2" w14:textId="77777777" w:rsidTr="009222F2">
        <w:trPr>
          <w:trHeight w:val="20"/>
          <w:jc w:val="center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AFAD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7231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C52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2A4F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E58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10C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B358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BC2" w:rsidRPr="00FF207F" w14:paraId="1CABB588" w14:textId="77777777" w:rsidTr="009222F2">
        <w:trPr>
          <w:trHeight w:val="20"/>
          <w:jc w:val="center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AB3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3400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CF12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508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7889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F770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4B17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BC2" w:rsidRPr="00FF207F" w14:paraId="5DADD0CB" w14:textId="77777777" w:rsidTr="009222F2">
        <w:trPr>
          <w:trHeight w:val="20"/>
          <w:jc w:val="center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E5C5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Zielona</w:t>
            </w:r>
            <w:r w:rsidR="00792A4E" w:rsidRPr="00FF207F">
              <w:rPr>
                <w:color w:val="000000"/>
                <w:sz w:val="20"/>
                <w:szCs w:val="20"/>
              </w:rPr>
              <w:t xml:space="preserve"> </w:t>
            </w:r>
            <w:r w:rsidRPr="00FF207F">
              <w:rPr>
                <w:color w:val="000000"/>
                <w:sz w:val="20"/>
                <w:szCs w:val="20"/>
              </w:rPr>
              <w:t>Gó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755B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0624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7B01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ACBA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3D4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F207F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DA62" w14:textId="77777777" w:rsidR="00F90BC2" w:rsidRPr="00FF207F" w:rsidRDefault="00F90BC2" w:rsidP="003D35D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2FEADD" w14:textId="4341C24F" w:rsidR="008C2D9B" w:rsidRPr="003645FA" w:rsidRDefault="00376976" w:rsidP="003D35D1">
      <w:pPr>
        <w:spacing w:line="360" w:lineRule="auto"/>
        <w:ind w:right="139" w:firstLine="708"/>
        <w:jc w:val="right"/>
        <w:rPr>
          <w:i/>
          <w:sz w:val="20"/>
          <w:szCs w:val="20"/>
        </w:rPr>
      </w:pPr>
      <w:r w:rsidRPr="003645FA">
        <w:rPr>
          <w:i/>
          <w:sz w:val="20"/>
          <w:szCs w:val="20"/>
        </w:rPr>
        <w:t>Źródło:</w:t>
      </w:r>
      <w:r w:rsidR="00792A4E" w:rsidRPr="003645FA">
        <w:rPr>
          <w:i/>
          <w:sz w:val="20"/>
          <w:szCs w:val="20"/>
        </w:rPr>
        <w:t xml:space="preserve"> </w:t>
      </w:r>
      <w:r w:rsidR="000A6CC2">
        <w:rPr>
          <w:i/>
          <w:sz w:val="20"/>
          <w:szCs w:val="20"/>
        </w:rPr>
        <w:t>PGL LP</w:t>
      </w:r>
    </w:p>
    <w:p w14:paraId="7952086F" w14:textId="77777777" w:rsidR="00F90BC2" w:rsidRPr="002D21D7" w:rsidRDefault="00F90BC2" w:rsidP="003D35D1">
      <w:pPr>
        <w:spacing w:line="360" w:lineRule="auto"/>
        <w:ind w:right="139" w:firstLine="708"/>
        <w:jc w:val="both"/>
        <w:rPr>
          <w:sz w:val="22"/>
          <w:highlight w:val="yellow"/>
        </w:rPr>
      </w:pPr>
    </w:p>
    <w:p w14:paraId="5B1A76BE" w14:textId="77777777" w:rsidR="00376976" w:rsidRPr="002D21D7" w:rsidRDefault="00376976" w:rsidP="003D35D1">
      <w:pPr>
        <w:spacing w:line="360" w:lineRule="auto"/>
        <w:ind w:right="139" w:firstLine="708"/>
        <w:jc w:val="both"/>
        <w:rPr>
          <w:sz w:val="22"/>
          <w:highlight w:val="yellow"/>
        </w:rPr>
        <w:sectPr w:rsidR="00376976" w:rsidRPr="002D21D7" w:rsidSect="00F90BC2">
          <w:pgSz w:w="16838" w:h="11906" w:orient="landscape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14A50EF" w14:textId="77777777" w:rsidR="00AF1966" w:rsidRPr="002D21D7" w:rsidRDefault="00376380" w:rsidP="003D35D1">
      <w:pPr>
        <w:pStyle w:val="Nagwek2"/>
      </w:pPr>
      <w:bookmarkStart w:id="98" w:name="_Toc36210359"/>
      <w:bookmarkStart w:id="99" w:name="_Toc95463832"/>
      <w:bookmarkStart w:id="100" w:name="_Toc336519411"/>
      <w:bookmarkStart w:id="101" w:name="_Toc405453102"/>
      <w:bookmarkEnd w:id="98"/>
      <w:r w:rsidRPr="002D21D7">
        <w:t xml:space="preserve">LASY LEŚNEGO KOMPLEKSU PROMOCYJNEGO </w:t>
      </w:r>
      <w:r w:rsidR="00AF1966" w:rsidRPr="002D21D7">
        <w:t>PUSZCZA</w:t>
      </w:r>
      <w:r w:rsidR="00792A4E" w:rsidRPr="002D21D7">
        <w:t xml:space="preserve"> </w:t>
      </w:r>
      <w:r w:rsidR="00AF1966" w:rsidRPr="002D21D7">
        <w:t>BIAŁOWIESKA</w:t>
      </w:r>
      <w:bookmarkEnd w:id="99"/>
    </w:p>
    <w:p w14:paraId="3B0FA89B" w14:textId="77777777" w:rsidR="00AF1966" w:rsidRPr="002D21D7" w:rsidRDefault="00AF1966" w:rsidP="003D35D1">
      <w:pPr>
        <w:spacing w:line="360" w:lineRule="auto"/>
        <w:rPr>
          <w:highlight w:val="yellow"/>
        </w:rPr>
      </w:pPr>
    </w:p>
    <w:p w14:paraId="1889EEB4" w14:textId="7FF393C8" w:rsidR="00DA1F72" w:rsidRPr="002D21D7" w:rsidRDefault="002626C9" w:rsidP="003D35D1">
      <w:pPr>
        <w:tabs>
          <w:tab w:val="left" w:pos="1591"/>
        </w:tabs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A1F72" w:rsidRPr="002D21D7">
        <w:rPr>
          <w:sz w:val="22"/>
          <w:szCs w:val="22"/>
        </w:rPr>
        <w:t xml:space="preserve">zeroka analiza </w:t>
      </w:r>
      <w:r>
        <w:rPr>
          <w:sz w:val="22"/>
          <w:szCs w:val="22"/>
        </w:rPr>
        <w:t xml:space="preserve">dostępnej dokumentacji </w:t>
      </w:r>
      <w:r w:rsidR="00DA1F72" w:rsidRPr="002D21D7">
        <w:rPr>
          <w:sz w:val="22"/>
          <w:szCs w:val="22"/>
        </w:rPr>
        <w:t>wykazała, że p</w:t>
      </w:r>
      <w:r w:rsidR="008114F6" w:rsidRPr="002D21D7">
        <w:rPr>
          <w:color w:val="000000" w:themeColor="text1"/>
          <w:sz w:val="22"/>
          <w:szCs w:val="22"/>
        </w:rPr>
        <w:t>oczątkiem problemu utrzymania trwałości, ciągłości</w:t>
      </w:r>
      <w:r w:rsidR="00DA1F72" w:rsidRPr="002D21D7">
        <w:rPr>
          <w:color w:val="000000" w:themeColor="text1"/>
          <w:sz w:val="22"/>
          <w:szCs w:val="22"/>
        </w:rPr>
        <w:t xml:space="preserve"> i żywotności lasów świerkowych </w:t>
      </w:r>
      <w:r w:rsidR="008114F6" w:rsidRPr="002D21D7">
        <w:rPr>
          <w:color w:val="000000" w:themeColor="text1"/>
          <w:sz w:val="22"/>
          <w:szCs w:val="22"/>
        </w:rPr>
        <w:t>w na</w:t>
      </w:r>
      <w:r w:rsidR="00F15756">
        <w:rPr>
          <w:color w:val="000000" w:themeColor="text1"/>
          <w:sz w:val="22"/>
          <w:szCs w:val="22"/>
        </w:rPr>
        <w:t>dleśnictwach Białowieża, Browsk</w:t>
      </w:r>
      <w:r w:rsidR="00F15756">
        <w:rPr>
          <w:color w:val="000000" w:themeColor="text1"/>
          <w:sz w:val="22"/>
          <w:szCs w:val="22"/>
        </w:rPr>
        <w:br/>
      </w:r>
      <w:r w:rsidR="008114F6" w:rsidRPr="002D21D7">
        <w:rPr>
          <w:color w:val="000000" w:themeColor="text1"/>
          <w:sz w:val="22"/>
          <w:szCs w:val="22"/>
        </w:rPr>
        <w:t>i Hajnówka, a tym samym w dalszej perspektywie negatywnego wpływu na środowisko</w:t>
      </w:r>
      <w:r w:rsidR="00572BFB">
        <w:rPr>
          <w:color w:val="000000" w:themeColor="text1"/>
          <w:sz w:val="22"/>
          <w:szCs w:val="22"/>
        </w:rPr>
        <w:t>,</w:t>
      </w:r>
      <w:r w:rsidR="00F15756">
        <w:rPr>
          <w:color w:val="000000" w:themeColor="text1"/>
          <w:sz w:val="22"/>
          <w:szCs w:val="22"/>
        </w:rPr>
        <w:br/>
      </w:r>
      <w:r w:rsidR="008114F6" w:rsidRPr="002D21D7">
        <w:rPr>
          <w:color w:val="000000" w:themeColor="text1"/>
          <w:sz w:val="22"/>
          <w:szCs w:val="22"/>
        </w:rPr>
        <w:t>były działania podjęte w 2010, 2011 i 2012 r. Wtedy to bez przeprowadzenia właściwych analiz</w:t>
      </w:r>
      <w:r w:rsidR="00572BFB">
        <w:rPr>
          <w:color w:val="000000" w:themeColor="text1"/>
          <w:sz w:val="22"/>
          <w:szCs w:val="22"/>
        </w:rPr>
        <w:t>,</w:t>
      </w:r>
      <w:r w:rsidR="008114F6" w:rsidRPr="002D21D7">
        <w:rPr>
          <w:color w:val="000000" w:themeColor="text1"/>
          <w:sz w:val="22"/>
          <w:szCs w:val="22"/>
        </w:rPr>
        <w:t xml:space="preserve"> w okresie wówczas obowiązujących planów urządzenia lasu</w:t>
      </w:r>
      <w:r w:rsidR="00572BFB">
        <w:rPr>
          <w:color w:val="000000" w:themeColor="text1"/>
          <w:sz w:val="22"/>
          <w:szCs w:val="22"/>
        </w:rPr>
        <w:t>,</w:t>
      </w:r>
      <w:r w:rsidR="00F15756">
        <w:rPr>
          <w:color w:val="000000" w:themeColor="text1"/>
          <w:sz w:val="22"/>
          <w:szCs w:val="22"/>
        </w:rPr>
        <w:t xml:space="preserve"> podjęto arbitralną decyzję</w:t>
      </w:r>
      <w:r w:rsidR="00F15756">
        <w:rPr>
          <w:color w:val="000000" w:themeColor="text1"/>
          <w:sz w:val="22"/>
          <w:szCs w:val="22"/>
        </w:rPr>
        <w:br/>
      </w:r>
      <w:r w:rsidR="008114F6" w:rsidRPr="002D21D7">
        <w:rPr>
          <w:color w:val="000000" w:themeColor="text1"/>
          <w:sz w:val="22"/>
          <w:szCs w:val="22"/>
        </w:rPr>
        <w:t xml:space="preserve">o ograniczeniu działań m.in. z zakresu ochrony lasu. Już wtedy </w:t>
      </w:r>
      <w:r w:rsidR="002E7B14">
        <w:rPr>
          <w:color w:val="000000" w:themeColor="text1"/>
          <w:sz w:val="22"/>
          <w:szCs w:val="22"/>
        </w:rPr>
        <w:t>bardzo mocno ograniczono</w:t>
      </w:r>
      <w:r w:rsidR="008114F6" w:rsidRPr="002D21D7">
        <w:rPr>
          <w:color w:val="000000" w:themeColor="text1"/>
          <w:sz w:val="22"/>
          <w:szCs w:val="22"/>
        </w:rPr>
        <w:t xml:space="preserve"> </w:t>
      </w:r>
      <w:r w:rsidR="002E7B14" w:rsidRPr="002D21D7">
        <w:rPr>
          <w:color w:val="000000" w:themeColor="text1"/>
          <w:sz w:val="22"/>
          <w:szCs w:val="22"/>
        </w:rPr>
        <w:t>działa</w:t>
      </w:r>
      <w:r w:rsidR="002E7B14">
        <w:rPr>
          <w:color w:val="000000" w:themeColor="text1"/>
          <w:sz w:val="22"/>
          <w:szCs w:val="22"/>
        </w:rPr>
        <w:t>nia</w:t>
      </w:r>
      <w:r w:rsidR="008114F6" w:rsidRPr="002D21D7">
        <w:rPr>
          <w:color w:val="000000" w:themeColor="text1"/>
          <w:sz w:val="22"/>
          <w:szCs w:val="22"/>
        </w:rPr>
        <w:t>, które były zaplanowane w 2002 r</w:t>
      </w:r>
      <w:r w:rsidR="008C1DA4">
        <w:rPr>
          <w:color w:val="000000" w:themeColor="text1"/>
          <w:sz w:val="22"/>
          <w:szCs w:val="22"/>
        </w:rPr>
        <w:t>.</w:t>
      </w:r>
      <w:r w:rsidR="008114F6" w:rsidRPr="002D21D7">
        <w:rPr>
          <w:color w:val="000000" w:themeColor="text1"/>
          <w:sz w:val="22"/>
          <w:szCs w:val="22"/>
        </w:rPr>
        <w:t xml:space="preserve"> i były prawnie obowiązujące. W latach 2011-2012 wprowadzono ograniczenia, które nie zostały poprzedzone </w:t>
      </w:r>
      <w:r w:rsidR="00F15756">
        <w:rPr>
          <w:color w:val="000000" w:themeColor="text1"/>
          <w:sz w:val="22"/>
          <w:szCs w:val="22"/>
        </w:rPr>
        <w:t>analizą danych</w:t>
      </w:r>
      <w:r w:rsidR="00572BFB">
        <w:rPr>
          <w:color w:val="000000" w:themeColor="text1"/>
          <w:sz w:val="22"/>
          <w:szCs w:val="22"/>
        </w:rPr>
        <w:t>,</w:t>
      </w:r>
      <w:r w:rsidR="008114F6" w:rsidRPr="002D21D7">
        <w:rPr>
          <w:color w:val="000000" w:themeColor="text1"/>
          <w:sz w:val="22"/>
          <w:szCs w:val="22"/>
        </w:rPr>
        <w:t xml:space="preserve"> a także</w:t>
      </w:r>
      <w:r w:rsidR="00F875C7">
        <w:rPr>
          <w:color w:val="000000" w:themeColor="text1"/>
          <w:sz w:val="22"/>
          <w:szCs w:val="22"/>
        </w:rPr>
        <w:t xml:space="preserve"> </w:t>
      </w:r>
      <w:r w:rsidR="008114F6" w:rsidRPr="002D21D7">
        <w:rPr>
          <w:color w:val="000000" w:themeColor="text1"/>
          <w:sz w:val="22"/>
          <w:szCs w:val="22"/>
        </w:rPr>
        <w:t>nie były przedmiotem oceny oddziaływania na środowisko. W latach 2011-2015 ówcze</w:t>
      </w:r>
      <w:r w:rsidR="00F15756">
        <w:rPr>
          <w:color w:val="000000" w:themeColor="text1"/>
          <w:sz w:val="22"/>
          <w:szCs w:val="22"/>
        </w:rPr>
        <w:t>sny Główny Konserwator Przyrody</w:t>
      </w:r>
      <w:r w:rsidR="00C811FD">
        <w:rPr>
          <w:color w:val="000000" w:themeColor="text1"/>
          <w:sz w:val="22"/>
          <w:szCs w:val="22"/>
        </w:rPr>
        <w:t xml:space="preserve"> </w:t>
      </w:r>
      <w:r w:rsidR="008114F6" w:rsidRPr="002D21D7">
        <w:rPr>
          <w:color w:val="000000" w:themeColor="text1"/>
          <w:sz w:val="22"/>
          <w:szCs w:val="22"/>
        </w:rPr>
        <w:t xml:space="preserve">w odpowiedzi na wnioski nadleśniczych nie wyrażał zgody </w:t>
      </w:r>
      <w:r w:rsidR="00C811FD">
        <w:rPr>
          <w:color w:val="000000" w:themeColor="text1"/>
          <w:sz w:val="22"/>
          <w:szCs w:val="22"/>
        </w:rPr>
        <w:br/>
      </w:r>
      <w:r w:rsidR="008114F6" w:rsidRPr="002D21D7">
        <w:rPr>
          <w:color w:val="000000" w:themeColor="text1"/>
          <w:sz w:val="22"/>
          <w:szCs w:val="22"/>
        </w:rPr>
        <w:t>na wykonanie działań z zakresu ochrony lasu</w:t>
      </w:r>
      <w:r w:rsidR="00572BFB">
        <w:rPr>
          <w:color w:val="000000" w:themeColor="text1"/>
          <w:sz w:val="22"/>
          <w:szCs w:val="22"/>
        </w:rPr>
        <w:t>,</w:t>
      </w:r>
      <w:r w:rsidR="008114F6" w:rsidRPr="002D21D7">
        <w:rPr>
          <w:color w:val="000000" w:themeColor="text1"/>
          <w:sz w:val="22"/>
          <w:szCs w:val="22"/>
        </w:rPr>
        <w:t xml:space="preserve"> w tym usuwanie drzew trocinkowych (zasiedlonych przez kornika)</w:t>
      </w:r>
      <w:r w:rsidR="008114F6" w:rsidRPr="002D21D7">
        <w:rPr>
          <w:rStyle w:val="Odwoanieprzypisudolnego"/>
          <w:color w:val="000000" w:themeColor="text1"/>
          <w:sz w:val="22"/>
          <w:szCs w:val="22"/>
        </w:rPr>
        <w:footnoteReference w:id="5"/>
      </w:r>
      <w:r w:rsidR="00F15756">
        <w:rPr>
          <w:color w:val="000000" w:themeColor="text1"/>
          <w:sz w:val="22"/>
          <w:szCs w:val="22"/>
        </w:rPr>
        <w:t>.</w:t>
      </w:r>
      <w:r w:rsidR="00C811FD">
        <w:rPr>
          <w:color w:val="000000" w:themeColor="text1"/>
          <w:sz w:val="22"/>
          <w:szCs w:val="22"/>
        </w:rPr>
        <w:t xml:space="preserve"> </w:t>
      </w:r>
    </w:p>
    <w:p w14:paraId="7E97300D" w14:textId="4AB59985" w:rsidR="00DA1F72" w:rsidRPr="00C811FD" w:rsidRDefault="002E7B14" w:rsidP="003D35D1">
      <w:pPr>
        <w:tabs>
          <w:tab w:val="left" w:pos="1591"/>
        </w:tabs>
        <w:spacing w:line="360" w:lineRule="auto"/>
        <w:ind w:firstLine="708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8114F6" w:rsidRPr="002D21D7">
        <w:rPr>
          <w:color w:val="000000" w:themeColor="text1"/>
          <w:sz w:val="22"/>
          <w:szCs w:val="22"/>
        </w:rPr>
        <w:t xml:space="preserve">o właśnie te decyzje przyczyniły się do zachwiania trwałości, żywotności i ciągłości lasów świerkowych, a </w:t>
      </w:r>
      <w:r>
        <w:rPr>
          <w:color w:val="000000" w:themeColor="text1"/>
          <w:sz w:val="22"/>
          <w:szCs w:val="22"/>
        </w:rPr>
        <w:t xml:space="preserve">ich </w:t>
      </w:r>
      <w:r w:rsidR="008114F6" w:rsidRPr="002D21D7">
        <w:rPr>
          <w:color w:val="000000" w:themeColor="text1"/>
          <w:sz w:val="22"/>
          <w:szCs w:val="22"/>
        </w:rPr>
        <w:t xml:space="preserve">negatywne skutki </w:t>
      </w:r>
      <w:r w:rsidR="00396D1C" w:rsidRPr="002D21D7">
        <w:rPr>
          <w:color w:val="000000" w:themeColor="text1"/>
          <w:sz w:val="22"/>
          <w:szCs w:val="22"/>
        </w:rPr>
        <w:t>obserw</w:t>
      </w:r>
      <w:r w:rsidR="00396D1C">
        <w:rPr>
          <w:color w:val="000000" w:themeColor="text1"/>
          <w:sz w:val="22"/>
          <w:szCs w:val="22"/>
        </w:rPr>
        <w:t>ujemy</w:t>
      </w:r>
      <w:r w:rsidR="00396D1C" w:rsidRPr="002D21D7">
        <w:rPr>
          <w:color w:val="000000" w:themeColor="text1"/>
          <w:sz w:val="22"/>
          <w:szCs w:val="22"/>
        </w:rPr>
        <w:t xml:space="preserve"> </w:t>
      </w:r>
      <w:r w:rsidR="008114F6" w:rsidRPr="002D21D7">
        <w:rPr>
          <w:color w:val="000000" w:themeColor="text1"/>
          <w:sz w:val="22"/>
          <w:szCs w:val="22"/>
        </w:rPr>
        <w:t xml:space="preserve">do dziś. </w:t>
      </w:r>
    </w:p>
    <w:p w14:paraId="091B5990" w14:textId="2FA66614" w:rsidR="00DA1F72" w:rsidRPr="002D21D7" w:rsidRDefault="00DA1F72" w:rsidP="003D35D1">
      <w:pPr>
        <w:tabs>
          <w:tab w:val="left" w:pos="1591"/>
        </w:tabs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2D21D7">
        <w:rPr>
          <w:color w:val="000000" w:themeColor="text1"/>
          <w:sz w:val="22"/>
          <w:szCs w:val="22"/>
        </w:rPr>
        <w:t>Należy wskazać, że zgoda</w:t>
      </w:r>
      <w:r w:rsidR="00572BFB">
        <w:rPr>
          <w:color w:val="000000" w:themeColor="text1"/>
          <w:sz w:val="22"/>
          <w:szCs w:val="22"/>
        </w:rPr>
        <w:t>,</w:t>
      </w:r>
      <w:r w:rsidRPr="002D21D7">
        <w:rPr>
          <w:color w:val="000000" w:themeColor="text1"/>
          <w:sz w:val="22"/>
          <w:szCs w:val="22"/>
        </w:rPr>
        <w:t xml:space="preserve"> jak i decyzja na działania </w:t>
      </w:r>
      <w:r w:rsidR="00396D1C">
        <w:rPr>
          <w:color w:val="000000" w:themeColor="text1"/>
          <w:sz w:val="22"/>
          <w:szCs w:val="22"/>
        </w:rPr>
        <w:t>służące</w:t>
      </w:r>
      <w:r w:rsidRPr="002D21D7">
        <w:rPr>
          <w:color w:val="000000" w:themeColor="text1"/>
          <w:sz w:val="22"/>
          <w:szCs w:val="22"/>
        </w:rPr>
        <w:t xml:space="preserve"> </w:t>
      </w:r>
      <w:r w:rsidR="00396D1C" w:rsidRPr="002D21D7">
        <w:rPr>
          <w:color w:val="000000" w:themeColor="text1"/>
          <w:sz w:val="22"/>
          <w:szCs w:val="22"/>
        </w:rPr>
        <w:t>utrzymani</w:t>
      </w:r>
      <w:r w:rsidR="00396D1C">
        <w:rPr>
          <w:color w:val="000000" w:themeColor="text1"/>
          <w:sz w:val="22"/>
          <w:szCs w:val="22"/>
        </w:rPr>
        <w:t>u</w:t>
      </w:r>
      <w:r w:rsidR="00396D1C" w:rsidRPr="002D21D7">
        <w:rPr>
          <w:color w:val="000000" w:themeColor="text1"/>
          <w:sz w:val="22"/>
          <w:szCs w:val="22"/>
        </w:rPr>
        <w:t xml:space="preserve"> </w:t>
      </w:r>
      <w:r w:rsidRPr="002D21D7">
        <w:rPr>
          <w:color w:val="000000" w:themeColor="text1"/>
          <w:sz w:val="22"/>
          <w:szCs w:val="22"/>
        </w:rPr>
        <w:t>trwałości lasu, które wymagają zabiegów zwalczających i ochronnych</w:t>
      </w:r>
      <w:r w:rsidR="00572BFB">
        <w:rPr>
          <w:color w:val="000000" w:themeColor="text1"/>
          <w:sz w:val="22"/>
          <w:szCs w:val="22"/>
        </w:rPr>
        <w:t>,</w:t>
      </w:r>
      <w:r w:rsidRPr="002D21D7">
        <w:rPr>
          <w:color w:val="000000" w:themeColor="text1"/>
          <w:sz w:val="22"/>
          <w:szCs w:val="22"/>
        </w:rPr>
        <w:t xml:space="preserve"> były decyzjami trudnymi, podejmowan</w:t>
      </w:r>
      <w:r w:rsidR="00572BFB">
        <w:rPr>
          <w:color w:val="000000" w:themeColor="text1"/>
          <w:sz w:val="22"/>
          <w:szCs w:val="22"/>
        </w:rPr>
        <w:t>ymi</w:t>
      </w:r>
      <w:r w:rsidRPr="002D21D7">
        <w:rPr>
          <w:color w:val="000000" w:themeColor="text1"/>
          <w:sz w:val="22"/>
          <w:szCs w:val="22"/>
        </w:rPr>
        <w:t xml:space="preserve"> w stanie wyższej konieczności oraz w sytuacji katastrofalnej</w:t>
      </w:r>
      <w:r w:rsidR="00396D1C">
        <w:rPr>
          <w:color w:val="000000" w:themeColor="text1"/>
          <w:sz w:val="22"/>
          <w:szCs w:val="22"/>
        </w:rPr>
        <w:t>,</w:t>
      </w:r>
      <w:r w:rsidRPr="002D21D7">
        <w:rPr>
          <w:color w:val="000000" w:themeColor="text1"/>
          <w:sz w:val="22"/>
          <w:szCs w:val="22"/>
        </w:rPr>
        <w:t xml:space="preserve"> zagrażającej trwałości coraz to większych płatów drzewostanów świerkowych.</w:t>
      </w:r>
    </w:p>
    <w:p w14:paraId="4BD53D5D" w14:textId="03A5A4AE" w:rsidR="00E40E45" w:rsidRPr="002D21D7" w:rsidRDefault="00BF0641" w:rsidP="003D35D1">
      <w:pPr>
        <w:pStyle w:val="Nagwek2"/>
      </w:pPr>
      <w:r w:rsidRPr="002D21D7">
        <w:rPr>
          <w:highlight w:val="yellow"/>
        </w:rPr>
        <w:br w:type="column"/>
      </w:r>
      <w:bookmarkStart w:id="102" w:name="_Toc95463833"/>
      <w:r w:rsidR="00E40E45" w:rsidRPr="002D21D7">
        <w:t>SPRZEDAŻ</w:t>
      </w:r>
      <w:r w:rsidR="00792A4E" w:rsidRPr="002D21D7">
        <w:t xml:space="preserve"> </w:t>
      </w:r>
      <w:r w:rsidR="00E40E45" w:rsidRPr="002D21D7">
        <w:t>DREWNA</w:t>
      </w:r>
      <w:r w:rsidR="00792A4E" w:rsidRPr="002D21D7">
        <w:t xml:space="preserve"> </w:t>
      </w:r>
      <w:r w:rsidR="006015D5" w:rsidRPr="002D21D7">
        <w:t>POZYSKANEGO</w:t>
      </w:r>
      <w:r w:rsidR="00792A4E" w:rsidRPr="002D21D7">
        <w:t xml:space="preserve"> </w:t>
      </w:r>
      <w:r w:rsidR="00E40E45" w:rsidRPr="002D21D7">
        <w:t>W</w:t>
      </w:r>
      <w:r w:rsidR="00792A4E" w:rsidRPr="002D21D7">
        <w:t xml:space="preserve"> </w:t>
      </w:r>
      <w:r w:rsidR="00E40E45" w:rsidRPr="002D21D7">
        <w:t>LASACH</w:t>
      </w:r>
      <w:r w:rsidR="00792A4E" w:rsidRPr="002D21D7">
        <w:t xml:space="preserve"> </w:t>
      </w:r>
      <w:r w:rsidR="006015D5" w:rsidRPr="002D21D7">
        <w:t>BĘDĄCYCH</w:t>
      </w:r>
      <w:r w:rsidR="00F15756">
        <w:br/>
      </w:r>
      <w:r w:rsidR="006015D5" w:rsidRPr="002D21D7">
        <w:t>W</w:t>
      </w:r>
      <w:r w:rsidR="00792A4E" w:rsidRPr="002D21D7">
        <w:t xml:space="preserve"> </w:t>
      </w:r>
      <w:r w:rsidR="006015D5" w:rsidRPr="002D21D7">
        <w:t>ZARZĄDZIE</w:t>
      </w:r>
      <w:r w:rsidR="00792A4E" w:rsidRPr="002D21D7">
        <w:t xml:space="preserve"> </w:t>
      </w:r>
      <w:r w:rsidR="006A39F2">
        <w:t>PGL LP</w:t>
      </w:r>
      <w:bookmarkEnd w:id="102"/>
    </w:p>
    <w:p w14:paraId="4E9FFCD0" w14:textId="77777777" w:rsidR="00E40E45" w:rsidRPr="002D21D7" w:rsidRDefault="00E40E45" w:rsidP="003D35D1">
      <w:pPr>
        <w:spacing w:line="360" w:lineRule="auto"/>
      </w:pPr>
    </w:p>
    <w:p w14:paraId="6AB2A435" w14:textId="35503D55" w:rsidR="00C60191" w:rsidRPr="002D21D7" w:rsidRDefault="00C60191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Gospodarkę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eśną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ealizuj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ię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godn</w:t>
      </w:r>
      <w:r w:rsidR="000F602B" w:rsidRPr="002D21D7">
        <w:rPr>
          <w:sz w:val="22"/>
          <w:szCs w:val="22"/>
          <w:lang w:bidi="pl-PL"/>
        </w:rPr>
        <w:t>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sadą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równoważon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rwał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korzysta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szystki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funkcj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u</w:t>
      </w:r>
      <w:r w:rsidR="000D36C3">
        <w:rPr>
          <w:sz w:val="22"/>
          <w:szCs w:val="22"/>
          <w:lang w:bidi="pl-PL"/>
        </w:rPr>
        <w:t xml:space="preserve"> zagwarantowaną w ustawie o lasach</w:t>
      </w:r>
      <w:r w:rsidRPr="002D21D7">
        <w:rPr>
          <w:sz w:val="22"/>
          <w:szCs w:val="22"/>
          <w:lang w:bidi="pl-PL"/>
        </w:rPr>
        <w:t>.</w:t>
      </w:r>
      <w:r w:rsidR="00C02FD0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dej</w:t>
      </w:r>
      <w:r w:rsidR="000F602B" w:rsidRPr="002D21D7">
        <w:rPr>
          <w:sz w:val="22"/>
          <w:szCs w:val="22"/>
          <w:lang w:bidi="pl-PL"/>
        </w:rPr>
        <w:t>ście</w:t>
      </w:r>
      <w:r w:rsidR="00792A4E" w:rsidRPr="002D21D7">
        <w:rPr>
          <w:sz w:val="22"/>
          <w:szCs w:val="22"/>
          <w:lang w:bidi="pl-PL"/>
        </w:rPr>
        <w:t xml:space="preserve"> </w:t>
      </w:r>
      <w:r w:rsidR="000F602B" w:rsidRPr="002D21D7">
        <w:rPr>
          <w:sz w:val="22"/>
          <w:szCs w:val="22"/>
          <w:lang w:bidi="pl-PL"/>
        </w:rPr>
        <w:t>to</w:t>
      </w:r>
      <w:r w:rsidR="00792A4E" w:rsidRPr="002D21D7">
        <w:rPr>
          <w:sz w:val="22"/>
          <w:szCs w:val="22"/>
          <w:lang w:bidi="pl-PL"/>
        </w:rPr>
        <w:t xml:space="preserve"> </w:t>
      </w:r>
      <w:r w:rsidR="000F602B" w:rsidRPr="002D21D7">
        <w:rPr>
          <w:sz w:val="22"/>
          <w:szCs w:val="22"/>
          <w:lang w:bidi="pl-PL"/>
        </w:rPr>
        <w:t>zostało</w:t>
      </w:r>
      <w:r w:rsidR="00792A4E" w:rsidRPr="002D21D7">
        <w:rPr>
          <w:sz w:val="22"/>
          <w:szCs w:val="22"/>
          <w:lang w:bidi="pl-PL"/>
        </w:rPr>
        <w:t xml:space="preserve"> </w:t>
      </w:r>
      <w:r w:rsidR="000F602B" w:rsidRPr="002D21D7">
        <w:rPr>
          <w:sz w:val="22"/>
          <w:szCs w:val="22"/>
          <w:lang w:bidi="pl-PL"/>
        </w:rPr>
        <w:t>odzwierciedlo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ealizowan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ere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ał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raj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odel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ospodar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eśn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owadzon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dstaw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lan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rządzeni</w:t>
      </w:r>
      <w:r w:rsidR="000F602B" w:rsidRPr="002D21D7">
        <w:rPr>
          <w:sz w:val="22"/>
          <w:szCs w:val="22"/>
          <w:lang w:bidi="pl-PL"/>
        </w:rPr>
        <w:t>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u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la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porządz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ię</w:t>
      </w:r>
      <w:r w:rsidR="00C02FD0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względnieni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sad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odowli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chrony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rządzania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chro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eciwpożarowej</w:t>
      </w:r>
      <w:r w:rsidR="00C02FD0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żytkowa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u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ak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mog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chro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yrody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rajobrazu</w:t>
      </w:r>
      <w:r w:rsidR="000D36C3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chro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óżnorodnośc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biologicznej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zmiar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yjęt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an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ere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żytkowa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es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ięc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niki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trzeb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względniając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szystk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el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ospodar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eśnej.</w:t>
      </w:r>
      <w:r w:rsidR="000D36C3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yjęt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kres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sad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lanowa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owadze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ospodar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eśn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pewniają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iągłość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szystki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funkcji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ak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ełnią</w:t>
      </w:r>
      <w:r w:rsidR="00C02FD0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l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połeczeństwa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abilnośc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alor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rajobrazowych</w:t>
      </w:r>
      <w:r w:rsidR="00F15756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erspektyw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ługookresowej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Ekosyst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eś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es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bowi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kład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miennym</w:t>
      </w:r>
      <w:r w:rsidR="00792A4E" w:rsidRPr="002D21D7">
        <w:rPr>
          <w:sz w:val="22"/>
          <w:szCs w:val="22"/>
          <w:lang w:bidi="pl-PL"/>
        </w:rPr>
        <w:t xml:space="preserve"> </w:t>
      </w:r>
      <w:r w:rsidR="00BE0174">
        <w:rPr>
          <w:sz w:val="22"/>
          <w:szCs w:val="22"/>
          <w:lang w:bidi="pl-PL"/>
        </w:rPr>
        <w:t>w czasie</w:t>
      </w:r>
      <w:r w:rsidRPr="002D21D7">
        <w:rPr>
          <w:sz w:val="22"/>
          <w:szCs w:val="22"/>
          <w:lang w:bidi="pl-PL"/>
        </w:rPr>
        <w:t>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dlegając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turalnem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yklow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zwojowem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burzeniom,</w:t>
      </w:r>
      <w:r w:rsidR="000D36C3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czes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faz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zwojow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ełnią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stot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również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unkt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idze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óżnorodnośc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biologicznej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funkcje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rwałość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es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tomias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ierozerwal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wiąza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ykl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echodze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ostanu</w:t>
      </w:r>
      <w:r w:rsidR="00C02FD0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olej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faz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zwojowe.</w:t>
      </w:r>
      <w:r w:rsidR="00C02FD0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ersz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erspektywie</w:t>
      </w:r>
      <w:r w:rsidR="00792A4E" w:rsidRPr="002D21D7">
        <w:rPr>
          <w:sz w:val="22"/>
          <w:szCs w:val="22"/>
          <w:lang w:bidi="pl-PL"/>
        </w:rPr>
        <w:t xml:space="preserve"> </w:t>
      </w:r>
      <w:r w:rsidR="00155019">
        <w:rPr>
          <w:sz w:val="22"/>
          <w:szCs w:val="22"/>
          <w:lang w:bidi="pl-PL"/>
        </w:rPr>
        <w:t xml:space="preserve">czasowej </w:t>
      </w:r>
      <w:r w:rsidRPr="002D21D7">
        <w:rPr>
          <w:sz w:val="22"/>
          <w:szCs w:val="22"/>
          <w:lang w:bidi="pl-PL"/>
        </w:rPr>
        <w:t>właś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różnicowa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iekow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osta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pewniają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iągłość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szelki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funkcj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u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dyż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im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wolnych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ec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iągł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mian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ekosystem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eśn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szystk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faz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zwojow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ą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al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eprezentowa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an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bszarze,</w:t>
      </w:r>
      <w:r w:rsidR="00C02FD0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mieniają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lk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woją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okalizację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–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d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edn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iejsc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es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łaś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żytkowany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ostarcz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połeczeństw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ennego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dnawialn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urowca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aki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es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o</w:t>
      </w:r>
      <w:r w:rsidR="00C02FD0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jest</w:t>
      </w:r>
      <w:r w:rsidR="00C02FD0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ygotowywa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dnowienia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nn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ojrzew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ełniąc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.in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stot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funkcj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rajobrazowe.</w:t>
      </w:r>
      <w:r w:rsidR="00792A4E" w:rsidRPr="002D21D7">
        <w:rPr>
          <w:sz w:val="22"/>
          <w:szCs w:val="22"/>
          <w:lang w:bidi="pl-PL"/>
        </w:rPr>
        <w:t xml:space="preserve"> </w:t>
      </w:r>
    </w:p>
    <w:p w14:paraId="62526DA1" w14:textId="624DC004" w:rsidR="00C60191" w:rsidRPr="002D21D7" w:rsidRDefault="00C60191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Zgod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anym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US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8</w:t>
      </w:r>
      <w:r w:rsidR="00792A4E" w:rsidRPr="002D21D7">
        <w:rPr>
          <w:sz w:val="22"/>
          <w:szCs w:val="22"/>
          <w:lang w:bidi="pl-PL"/>
        </w:rPr>
        <w:t xml:space="preserve"> </w:t>
      </w:r>
      <w:r w:rsidR="006A39F2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lsc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zyskano</w:t>
      </w:r>
      <w:r w:rsidR="00792A4E" w:rsidRPr="002D21D7">
        <w:rPr>
          <w:sz w:val="22"/>
          <w:szCs w:val="22"/>
          <w:lang w:bidi="pl-PL"/>
        </w:rPr>
        <w:t xml:space="preserve"> </w:t>
      </w:r>
      <w:r w:rsidR="00150A4B" w:rsidRPr="002D21D7">
        <w:rPr>
          <w:sz w:val="22"/>
          <w:szCs w:val="22"/>
          <w:lang w:bidi="pl-PL"/>
        </w:rPr>
        <w:t>45 590 tys. m</w:t>
      </w:r>
      <w:r w:rsidR="00150A4B" w:rsidRPr="002D21D7">
        <w:rPr>
          <w:sz w:val="22"/>
          <w:szCs w:val="22"/>
          <w:vertAlign w:val="superscript"/>
          <w:lang w:bidi="pl-PL"/>
        </w:rPr>
        <w:t>3</w:t>
      </w:r>
      <w:r w:rsidR="00572BFB">
        <w:rPr>
          <w:sz w:val="22"/>
          <w:szCs w:val="22"/>
          <w:vertAlign w:val="superscript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gółem</w:t>
      </w:r>
      <w:r w:rsidR="00C02FD0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(tj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łącz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GL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P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arkach</w:t>
      </w:r>
      <w:r w:rsidR="00792A4E" w:rsidRPr="002D21D7">
        <w:rPr>
          <w:sz w:val="22"/>
          <w:szCs w:val="22"/>
          <w:lang w:bidi="pl-PL"/>
        </w:rPr>
        <w:t xml:space="preserve"> </w:t>
      </w:r>
      <w:r w:rsidR="00150A4B" w:rsidRPr="002D21D7">
        <w:rPr>
          <w:sz w:val="22"/>
          <w:szCs w:val="22"/>
          <w:lang w:bidi="pl-PL"/>
        </w:rPr>
        <w:t>narodowych</w:t>
      </w:r>
      <w:r w:rsidRPr="002D21D7">
        <w:rPr>
          <w:sz w:val="22"/>
          <w:szCs w:val="22"/>
          <w:lang w:bidi="pl-PL"/>
        </w:rPr>
        <w:t>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n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ublicznych</w:t>
      </w:r>
      <w:r w:rsidR="00F15756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ywatnych).</w:t>
      </w:r>
    </w:p>
    <w:p w14:paraId="54FA2D81" w14:textId="5821B663" w:rsidR="00C60191" w:rsidRPr="002D21D7" w:rsidRDefault="00C60191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8</w:t>
      </w:r>
      <w:r w:rsidR="00792A4E" w:rsidRPr="002D21D7">
        <w:rPr>
          <w:sz w:val="22"/>
          <w:szCs w:val="22"/>
          <w:lang w:bidi="pl-PL"/>
        </w:rPr>
        <w:t xml:space="preserve"> </w:t>
      </w:r>
      <w:r w:rsidR="006A39F2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lan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zmiar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zyska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były</w:t>
      </w:r>
      <w:r w:rsidR="00792A4E" w:rsidRPr="002D21D7">
        <w:rPr>
          <w:sz w:val="22"/>
          <w:szCs w:val="22"/>
          <w:lang w:bidi="pl-PL"/>
        </w:rPr>
        <w:t xml:space="preserve"> </w:t>
      </w:r>
      <w:r w:rsidR="00CF395D"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="00CF395D" w:rsidRPr="002D21D7">
        <w:rPr>
          <w:sz w:val="22"/>
          <w:szCs w:val="22"/>
          <w:lang w:bidi="pl-PL"/>
        </w:rPr>
        <w:t>istotny</w:t>
      </w:r>
      <w:r w:rsidR="00792A4E" w:rsidRPr="002D21D7">
        <w:rPr>
          <w:sz w:val="22"/>
          <w:szCs w:val="22"/>
          <w:lang w:bidi="pl-PL"/>
        </w:rPr>
        <w:t xml:space="preserve"> </w:t>
      </w:r>
      <w:r w:rsidR="00CF395D" w:rsidRPr="002D21D7">
        <w:rPr>
          <w:sz w:val="22"/>
          <w:szCs w:val="22"/>
          <w:lang w:bidi="pl-PL"/>
        </w:rPr>
        <w:t>sposób</w:t>
      </w:r>
      <w:r w:rsidR="00792A4E" w:rsidRPr="002D21D7">
        <w:rPr>
          <w:sz w:val="22"/>
          <w:szCs w:val="22"/>
          <w:lang w:bidi="pl-PL"/>
        </w:rPr>
        <w:t xml:space="preserve"> </w:t>
      </w:r>
      <w:r w:rsidR="00CF395D" w:rsidRPr="002D21D7">
        <w:rPr>
          <w:sz w:val="22"/>
          <w:szCs w:val="22"/>
          <w:lang w:bidi="pl-PL"/>
        </w:rPr>
        <w:t>skorelowany</w:t>
      </w:r>
      <w:r w:rsidR="00F15756">
        <w:rPr>
          <w:sz w:val="22"/>
          <w:szCs w:val="22"/>
          <w:lang w:bidi="pl-PL"/>
        </w:rPr>
        <w:br/>
      </w:r>
      <w:r w:rsidR="00CF395D"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="00CF395D" w:rsidRPr="002D21D7">
        <w:rPr>
          <w:sz w:val="22"/>
          <w:szCs w:val="22"/>
          <w:lang w:bidi="pl-PL"/>
        </w:rPr>
        <w:t>koniecznością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suwa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kutk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lęs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–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huraganow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iatr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ierp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7</w:t>
      </w:r>
      <w:r w:rsidR="00792A4E" w:rsidRPr="002D21D7">
        <w:rPr>
          <w:sz w:val="22"/>
          <w:szCs w:val="22"/>
          <w:lang w:bidi="pl-PL"/>
        </w:rPr>
        <w:t xml:space="preserve"> </w:t>
      </w:r>
      <w:r w:rsidR="006A39F2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="00396D1C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ere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DLP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dańsk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znań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oruń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czecinek.</w:t>
      </w:r>
      <w:r w:rsidR="00792A4E" w:rsidRPr="002D21D7">
        <w:rPr>
          <w:sz w:val="22"/>
          <w:szCs w:val="22"/>
          <w:lang w:bidi="pl-PL"/>
        </w:rPr>
        <w:t xml:space="preserve"> </w:t>
      </w:r>
      <w:r w:rsidR="00CF395D"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="00CF395D" w:rsidRPr="002D21D7">
        <w:rPr>
          <w:sz w:val="22"/>
          <w:szCs w:val="22"/>
          <w:lang w:bidi="pl-PL"/>
        </w:rPr>
        <w:t>2018</w:t>
      </w:r>
      <w:r w:rsidR="00792A4E" w:rsidRPr="002D21D7">
        <w:rPr>
          <w:sz w:val="22"/>
          <w:szCs w:val="22"/>
          <w:lang w:bidi="pl-PL"/>
        </w:rPr>
        <w:t xml:space="preserve"> </w:t>
      </w:r>
      <w:r w:rsidR="006A39F2">
        <w:rPr>
          <w:sz w:val="22"/>
          <w:szCs w:val="22"/>
          <w:lang w:bidi="pl-PL"/>
        </w:rPr>
        <w:t>r.</w:t>
      </w:r>
      <w:r w:rsidR="00396D1C">
        <w:rPr>
          <w:sz w:val="22"/>
          <w:szCs w:val="22"/>
          <w:lang w:bidi="pl-PL"/>
        </w:rPr>
        <w:t>,</w:t>
      </w:r>
      <w:r w:rsidR="00792A4E" w:rsidRPr="002D21D7">
        <w:rPr>
          <w:sz w:val="22"/>
          <w:szCs w:val="22"/>
          <w:lang w:bidi="pl-PL"/>
        </w:rPr>
        <w:t xml:space="preserve"> </w:t>
      </w:r>
      <w:r w:rsidR="00396D1C">
        <w:rPr>
          <w:sz w:val="22"/>
          <w:szCs w:val="22"/>
          <w:lang w:bidi="pl-PL"/>
        </w:rPr>
        <w:t>w lasach zarządzanych przez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PGL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LP</w:t>
      </w:r>
      <w:r w:rsidR="00396D1C">
        <w:rPr>
          <w:sz w:val="22"/>
          <w:szCs w:val="22"/>
          <w:lang w:bidi="pl-PL"/>
        </w:rPr>
        <w:t>,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pozyskanie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zostało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zaplanowane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poziomie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44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021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085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m</w:t>
      </w:r>
      <w:r w:rsidR="00C13107" w:rsidRPr="002D21D7">
        <w:rPr>
          <w:sz w:val="22"/>
          <w:szCs w:val="22"/>
          <w:vertAlign w:val="superscript"/>
          <w:lang w:bidi="pl-PL"/>
        </w:rPr>
        <w:t>3</w:t>
      </w:r>
      <w:r w:rsidR="00C13107" w:rsidRPr="002D21D7">
        <w:rPr>
          <w:sz w:val="22"/>
          <w:szCs w:val="22"/>
          <w:lang w:bidi="pl-PL"/>
        </w:rPr>
        <w:t>,</w:t>
      </w:r>
      <w:r w:rsidR="00792A4E" w:rsidRPr="002D21D7">
        <w:rPr>
          <w:sz w:val="22"/>
          <w:szCs w:val="22"/>
          <w:lang w:bidi="pl-PL"/>
        </w:rPr>
        <w:t xml:space="preserve"> </w:t>
      </w:r>
      <w:r w:rsidR="00572BFB">
        <w:rPr>
          <w:sz w:val="22"/>
          <w:szCs w:val="22"/>
          <w:lang w:bidi="pl-PL"/>
        </w:rPr>
        <w:t xml:space="preserve">a </w:t>
      </w:r>
      <w:r w:rsidR="00CF395D" w:rsidRPr="002D21D7">
        <w:rPr>
          <w:sz w:val="22"/>
          <w:szCs w:val="22"/>
          <w:lang w:bidi="pl-PL"/>
        </w:rPr>
        <w:t>pozyskano</w:t>
      </w:r>
      <w:r w:rsidR="00792A4E" w:rsidRPr="002D21D7">
        <w:rPr>
          <w:sz w:val="22"/>
          <w:szCs w:val="22"/>
          <w:lang w:bidi="pl-PL"/>
        </w:rPr>
        <w:t xml:space="preserve"> </w:t>
      </w:r>
      <w:r w:rsidR="00CF395D" w:rsidRPr="002D21D7">
        <w:rPr>
          <w:sz w:val="22"/>
          <w:szCs w:val="22"/>
          <w:lang w:bidi="pl-PL"/>
        </w:rPr>
        <w:t>łącznie</w:t>
      </w:r>
      <w:r w:rsidR="00C811FD">
        <w:rPr>
          <w:sz w:val="22"/>
          <w:szCs w:val="22"/>
          <w:lang w:bidi="pl-PL"/>
        </w:rPr>
        <w:t xml:space="preserve"> </w:t>
      </w:r>
      <w:r w:rsidR="00617702">
        <w:rPr>
          <w:sz w:val="22"/>
          <w:szCs w:val="22"/>
          <w:lang w:bidi="pl-PL"/>
        </w:rPr>
        <w:br/>
      </w:r>
      <w:bookmarkStart w:id="103" w:name="_Hlk95459672"/>
      <w:r w:rsidR="00CF395D" w:rsidRPr="002D21D7">
        <w:rPr>
          <w:sz w:val="22"/>
          <w:szCs w:val="22"/>
          <w:lang w:bidi="pl-PL"/>
        </w:rPr>
        <w:t>43</w:t>
      </w:r>
      <w:r w:rsidR="00792A4E" w:rsidRPr="002D21D7">
        <w:rPr>
          <w:sz w:val="22"/>
          <w:szCs w:val="22"/>
          <w:lang w:bidi="pl-PL"/>
        </w:rPr>
        <w:t xml:space="preserve"> </w:t>
      </w:r>
      <w:r w:rsidR="00CF395D" w:rsidRPr="002D21D7">
        <w:rPr>
          <w:sz w:val="22"/>
          <w:szCs w:val="22"/>
          <w:lang w:bidi="pl-PL"/>
        </w:rPr>
        <w:t>283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334</w:t>
      </w:r>
      <w:r w:rsidR="00792A4E" w:rsidRPr="002D21D7">
        <w:rPr>
          <w:sz w:val="22"/>
          <w:szCs w:val="22"/>
          <w:lang w:bidi="pl-PL"/>
        </w:rPr>
        <w:t xml:space="preserve"> </w:t>
      </w:r>
      <w:r w:rsidR="00CF395D" w:rsidRPr="002D21D7">
        <w:rPr>
          <w:sz w:val="22"/>
          <w:szCs w:val="22"/>
          <w:lang w:bidi="pl-PL"/>
        </w:rPr>
        <w:t>m</w:t>
      </w:r>
      <w:r w:rsidR="00CF395D" w:rsidRPr="002D21D7">
        <w:rPr>
          <w:sz w:val="22"/>
          <w:szCs w:val="22"/>
          <w:vertAlign w:val="superscript"/>
          <w:lang w:bidi="pl-PL"/>
        </w:rPr>
        <w:t>3</w:t>
      </w:r>
      <w:bookmarkEnd w:id="103"/>
      <w:r w:rsidR="00572BFB">
        <w:rPr>
          <w:sz w:val="22"/>
          <w:szCs w:val="22"/>
          <w:lang w:bidi="pl-PL"/>
        </w:rPr>
        <w:t xml:space="preserve">, </w:t>
      </w:r>
      <w:r w:rsidR="00C13107" w:rsidRPr="002D21D7">
        <w:rPr>
          <w:sz w:val="22"/>
          <w:szCs w:val="22"/>
          <w:lang w:bidi="pl-PL"/>
        </w:rPr>
        <w:t>co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stanowi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realizację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planu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poziomie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98,3%.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Łącznie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="001A23D1" w:rsidRPr="002D21D7">
        <w:rPr>
          <w:sz w:val="22"/>
          <w:szCs w:val="22"/>
          <w:lang w:bidi="pl-PL"/>
        </w:rPr>
        <w:t>nadleśnictw</w:t>
      </w:r>
      <w:r w:rsidR="00F15756">
        <w:rPr>
          <w:sz w:val="22"/>
          <w:szCs w:val="22"/>
          <w:lang w:bidi="pl-PL"/>
        </w:rPr>
        <w:br/>
      </w:r>
      <w:r w:rsidR="001A23D1"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czterech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powyżej</w:t>
      </w:r>
      <w:r w:rsidR="00792A4E" w:rsidRPr="002D21D7">
        <w:rPr>
          <w:sz w:val="22"/>
          <w:szCs w:val="22"/>
          <w:lang w:bidi="pl-PL"/>
        </w:rPr>
        <w:t xml:space="preserve"> </w:t>
      </w:r>
      <w:r w:rsidR="00C13107" w:rsidRPr="002D21D7">
        <w:rPr>
          <w:sz w:val="22"/>
          <w:szCs w:val="22"/>
          <w:lang w:bidi="pl-PL"/>
        </w:rPr>
        <w:t>wskazanych</w:t>
      </w:r>
      <w:r w:rsidR="00792A4E" w:rsidRPr="002D21D7">
        <w:rPr>
          <w:sz w:val="22"/>
          <w:szCs w:val="22"/>
          <w:lang w:bidi="pl-PL"/>
        </w:rPr>
        <w:t xml:space="preserve"> </w:t>
      </w:r>
      <w:r w:rsidR="001A23D1" w:rsidRPr="002D21D7">
        <w:rPr>
          <w:sz w:val="22"/>
          <w:szCs w:val="22"/>
          <w:lang w:bidi="pl-PL"/>
        </w:rPr>
        <w:t>regionalnych</w:t>
      </w:r>
      <w:r w:rsidR="00792A4E" w:rsidRPr="002D21D7">
        <w:rPr>
          <w:sz w:val="22"/>
          <w:szCs w:val="22"/>
          <w:lang w:bidi="pl-PL"/>
        </w:rPr>
        <w:t xml:space="preserve"> </w:t>
      </w:r>
      <w:r w:rsidR="00572BFB">
        <w:rPr>
          <w:sz w:val="22"/>
          <w:szCs w:val="22"/>
          <w:lang w:bidi="pl-PL"/>
        </w:rPr>
        <w:t xml:space="preserve">dyrekcji LP </w:t>
      </w:r>
      <w:r w:rsidR="001A23D1" w:rsidRPr="002D21D7">
        <w:rPr>
          <w:sz w:val="22"/>
          <w:szCs w:val="22"/>
          <w:lang w:bidi="pl-PL"/>
        </w:rPr>
        <w:t>pozyskano</w:t>
      </w:r>
      <w:r w:rsidR="00792A4E" w:rsidRPr="002D21D7">
        <w:rPr>
          <w:sz w:val="22"/>
          <w:szCs w:val="22"/>
          <w:lang w:bidi="pl-PL"/>
        </w:rPr>
        <w:t xml:space="preserve"> </w:t>
      </w:r>
      <w:r w:rsidR="001A23D1" w:rsidRPr="002D21D7">
        <w:rPr>
          <w:sz w:val="22"/>
          <w:szCs w:val="22"/>
          <w:lang w:bidi="pl-PL"/>
        </w:rPr>
        <w:t>ok.</w:t>
      </w:r>
      <w:r w:rsidR="00792A4E" w:rsidRPr="002D21D7">
        <w:rPr>
          <w:sz w:val="22"/>
          <w:szCs w:val="22"/>
          <w:lang w:bidi="pl-PL"/>
        </w:rPr>
        <w:t xml:space="preserve"> </w:t>
      </w:r>
      <w:r w:rsidR="001A23D1" w:rsidRPr="002D21D7">
        <w:rPr>
          <w:sz w:val="22"/>
          <w:szCs w:val="22"/>
          <w:lang w:bidi="pl-PL"/>
        </w:rPr>
        <w:t>30%</w:t>
      </w:r>
      <w:r w:rsidR="00792A4E" w:rsidRPr="002D21D7">
        <w:rPr>
          <w:sz w:val="22"/>
          <w:szCs w:val="22"/>
          <w:lang w:bidi="pl-PL"/>
        </w:rPr>
        <w:t xml:space="preserve"> </w:t>
      </w:r>
      <w:r w:rsidR="001A23D1" w:rsidRPr="002D21D7">
        <w:rPr>
          <w:sz w:val="22"/>
          <w:szCs w:val="22"/>
          <w:lang w:bidi="pl-PL"/>
        </w:rPr>
        <w:t>drewna.</w:t>
      </w:r>
    </w:p>
    <w:p w14:paraId="1CB09E68" w14:textId="7D766476" w:rsidR="001A23D1" w:rsidRPr="002D21D7" w:rsidRDefault="001A23D1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Pil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trzeb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prząta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lęs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ere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DLP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oruń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dańsk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znań</w:t>
      </w:r>
      <w:r w:rsidR="00F15756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czecinek</w:t>
      </w:r>
      <w:r w:rsidR="00792A4E" w:rsidRPr="002D21D7">
        <w:rPr>
          <w:sz w:val="22"/>
          <w:szCs w:val="22"/>
          <w:lang w:bidi="pl-PL"/>
        </w:rPr>
        <w:t xml:space="preserve"> </w:t>
      </w:r>
      <w:r w:rsidR="00572BFB">
        <w:rPr>
          <w:sz w:val="22"/>
          <w:szCs w:val="22"/>
          <w:lang w:bidi="pl-PL"/>
        </w:rPr>
        <w:t>s</w:t>
      </w:r>
      <w:r w:rsidRPr="002D21D7">
        <w:rPr>
          <w:sz w:val="22"/>
          <w:szCs w:val="22"/>
          <w:lang w:bidi="pl-PL"/>
        </w:rPr>
        <w:t>powodował</w:t>
      </w:r>
      <w:r w:rsidR="00572BFB">
        <w:rPr>
          <w:sz w:val="22"/>
          <w:szCs w:val="22"/>
          <w:lang w:bidi="pl-PL"/>
        </w:rPr>
        <w:t>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kokow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zros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zyska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am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ięć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ęb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osunk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przedni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t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Łącz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am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ięć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ęb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życi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ębn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upełnych</w:t>
      </w:r>
      <w:r w:rsidR="00792A4E" w:rsidRPr="002D21D7">
        <w:rPr>
          <w:sz w:val="22"/>
          <w:szCs w:val="22"/>
          <w:lang w:bidi="pl-PL"/>
        </w:rPr>
        <w:t xml:space="preserve"> </w:t>
      </w:r>
      <w:r w:rsidR="003357C3">
        <w:rPr>
          <w:sz w:val="22"/>
          <w:szCs w:val="22"/>
          <w:lang w:bidi="pl-PL"/>
        </w:rPr>
        <w:t xml:space="preserve">w lasach zarządzanych przez PGLP </w:t>
      </w:r>
      <w:r w:rsidRPr="002D21D7">
        <w:rPr>
          <w:sz w:val="22"/>
          <w:szCs w:val="22"/>
          <w:lang w:bidi="pl-PL"/>
        </w:rPr>
        <w:t>pozyskano</w:t>
      </w:r>
      <w:r w:rsidR="00F046AE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9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815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679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="004A3EDC">
        <w:rPr>
          <w:sz w:val="22"/>
          <w:szCs w:val="22"/>
          <w:lang w:bidi="pl-PL"/>
        </w:rPr>
        <w:t xml:space="preserve"> </w:t>
      </w:r>
      <w:r w:rsidR="003357C3">
        <w:rPr>
          <w:sz w:val="22"/>
          <w:szCs w:val="22"/>
          <w:lang w:bidi="pl-PL"/>
        </w:rPr>
        <w:t>drewna ,</w:t>
      </w:r>
      <w:r w:rsidR="00792A4E" w:rsidRPr="002D21D7">
        <w:rPr>
          <w:sz w:val="22"/>
          <w:szCs w:val="22"/>
          <w:lang w:bidi="pl-PL"/>
        </w:rPr>
        <w:t xml:space="preserve"> </w:t>
      </w:r>
      <w:r w:rsidR="00572BFB">
        <w:rPr>
          <w:sz w:val="22"/>
          <w:szCs w:val="22"/>
          <w:lang w:bidi="pl-PL"/>
        </w:rPr>
        <w:t xml:space="preserve">a </w:t>
      </w:r>
      <w:r w:rsidRPr="002D21D7">
        <w:rPr>
          <w:sz w:val="22"/>
          <w:szCs w:val="22"/>
          <w:lang w:bidi="pl-PL"/>
        </w:rPr>
        <w:t>prz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życi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ębn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łożonych</w:t>
      </w:r>
      <w:r w:rsidR="00792A4E" w:rsidRPr="002D21D7">
        <w:rPr>
          <w:sz w:val="22"/>
          <w:szCs w:val="22"/>
          <w:lang w:bidi="pl-PL"/>
        </w:rPr>
        <w:t xml:space="preserve"> </w:t>
      </w:r>
      <w:r w:rsidR="007E4051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9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716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196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="00B82D93" w:rsidRPr="002D21D7">
        <w:rPr>
          <w:sz w:val="22"/>
          <w:szCs w:val="22"/>
          <w:lang w:bidi="pl-PL"/>
        </w:rPr>
        <w:t>.</w:t>
      </w:r>
    </w:p>
    <w:p w14:paraId="3EB9CEE1" w14:textId="4AD25705" w:rsidR="00A90DFD" w:rsidRPr="002D21D7" w:rsidRDefault="00A90DFD" w:rsidP="003D35D1">
      <w:pPr>
        <w:spacing w:line="360" w:lineRule="auto"/>
        <w:ind w:firstLine="708"/>
        <w:jc w:val="both"/>
        <w:rPr>
          <w:sz w:val="22"/>
          <w:szCs w:val="22"/>
          <w:highlight w:val="yellow"/>
          <w:lang w:bidi="pl-PL"/>
        </w:rPr>
      </w:pP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8</w:t>
      </w:r>
      <w:r w:rsidR="00792A4E" w:rsidRPr="002D21D7">
        <w:rPr>
          <w:sz w:val="22"/>
          <w:szCs w:val="22"/>
          <w:lang w:bidi="pl-PL"/>
        </w:rPr>
        <w:t xml:space="preserve"> </w:t>
      </w:r>
      <w:r w:rsidR="006A39F2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przedaż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gół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="006A39F2">
        <w:rPr>
          <w:sz w:val="22"/>
          <w:szCs w:val="22"/>
          <w:lang w:bidi="pl-PL"/>
        </w:rPr>
        <w:t>PGL LP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niosł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44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695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Pr="002D21D7">
        <w:rPr>
          <w:sz w:val="22"/>
          <w:szCs w:val="22"/>
          <w:lang w:bidi="pl-PL"/>
        </w:rPr>
        <w:t>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j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stąpił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zros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osunk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7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ku</w:t>
      </w:r>
      <w:r w:rsidR="006A39F2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nad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4</w:t>
      </w:r>
      <w:r w:rsidR="00F15756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000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Pr="002D21D7">
        <w:rPr>
          <w:sz w:val="22"/>
          <w:szCs w:val="22"/>
          <w:lang w:bidi="pl-PL"/>
        </w:rPr>
        <w:t>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łówny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ortyment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ecydującym</w:t>
      </w:r>
      <w:r w:rsidR="006A39F2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ychod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GL</w:t>
      </w:r>
      <w:r w:rsidR="00792A4E" w:rsidRPr="002D21D7">
        <w:rPr>
          <w:sz w:val="22"/>
          <w:szCs w:val="22"/>
          <w:lang w:bidi="pl-PL"/>
        </w:rPr>
        <w:t xml:space="preserve"> </w:t>
      </w:r>
      <w:r w:rsidR="001F38C4">
        <w:rPr>
          <w:sz w:val="22"/>
          <w:szCs w:val="22"/>
          <w:lang w:bidi="pl-PL"/>
        </w:rPr>
        <w:t>LP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był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rubiz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glast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sprzeda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33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829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Pr="002D21D7">
        <w:rPr>
          <w:sz w:val="22"/>
          <w:szCs w:val="22"/>
          <w:lang w:bidi="pl-PL"/>
        </w:rPr>
        <w:t>)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właszcz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artacz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glast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–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przeda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14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469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apierówk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glast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–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przeda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17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569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F15756">
        <w:rPr>
          <w:sz w:val="22"/>
          <w:szCs w:val="22"/>
          <w:vertAlign w:val="superscript"/>
          <w:lang w:bidi="pl-PL"/>
        </w:rPr>
        <w:t>3</w:t>
      </w:r>
      <w:r w:rsidRPr="002D21D7">
        <w:rPr>
          <w:sz w:val="22"/>
          <w:szCs w:val="22"/>
          <w:lang w:bidi="pl-PL"/>
        </w:rPr>
        <w:t>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rubiz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iściast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przeda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łącz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9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16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3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jwięc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apierów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iściastej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–</w:t>
      </w:r>
      <w:r w:rsidR="00F15756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4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994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="00C506F1" w:rsidRPr="00C506F1">
        <w:rPr>
          <w:sz w:val="22"/>
          <w:szCs w:val="22"/>
          <w:vertAlign w:val="superscript"/>
          <w:lang w:bidi="pl-PL"/>
        </w:rPr>
        <w:t>3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a</w:t>
      </w:r>
      <w:r w:rsidR="00792A4E" w:rsidRPr="002D21D7">
        <w:rPr>
          <w:sz w:val="22"/>
          <w:szCs w:val="22"/>
          <w:lang w:bidi="pl-PL"/>
        </w:rPr>
        <w:t xml:space="preserve"> </w:t>
      </w:r>
      <w:r w:rsidR="000C5F6D" w:rsidRPr="002D21D7">
        <w:rPr>
          <w:sz w:val="22"/>
          <w:szCs w:val="22"/>
          <w:lang w:bidi="pl-PL"/>
        </w:rPr>
        <w:t xml:space="preserve">liściastego </w:t>
      </w:r>
      <w:r w:rsidRPr="002D21D7">
        <w:rPr>
          <w:sz w:val="22"/>
          <w:szCs w:val="22"/>
          <w:lang w:bidi="pl-PL"/>
        </w:rPr>
        <w:t>tartaczn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–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174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s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</w:t>
      </w:r>
      <w:r w:rsidRPr="002D21D7">
        <w:rPr>
          <w:sz w:val="22"/>
          <w:szCs w:val="22"/>
          <w:vertAlign w:val="superscript"/>
          <w:lang w:bidi="pl-PL"/>
        </w:rPr>
        <w:t>3</w:t>
      </w:r>
      <w:r w:rsidRPr="002D21D7">
        <w:rPr>
          <w:sz w:val="22"/>
          <w:szCs w:val="22"/>
          <w:lang w:bidi="pl-PL"/>
        </w:rPr>
        <w:t>.</w:t>
      </w:r>
    </w:p>
    <w:p w14:paraId="00536F8F" w14:textId="5BCC46FF" w:rsidR="000F602B" w:rsidRPr="002D21D7" w:rsidRDefault="000F602B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Sprzedaż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8</w:t>
      </w:r>
      <w:r w:rsidR="00792A4E" w:rsidRPr="002D21D7">
        <w:rPr>
          <w:sz w:val="22"/>
          <w:szCs w:val="22"/>
          <w:lang w:bidi="pl-PL"/>
        </w:rPr>
        <w:t xml:space="preserve"> </w:t>
      </w:r>
      <w:r w:rsidR="001F38C4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pierał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ię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am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sadach,</w:t>
      </w:r>
      <w:r w:rsidR="001F38C4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tór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bowiązywały</w:t>
      </w:r>
      <w:r w:rsidR="00C02FD0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7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k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j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dstaw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rządze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r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46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yrektor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eneraln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asó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aństwowych</w:t>
      </w:r>
      <w:r w:rsidR="00792A4E" w:rsidRPr="002D21D7">
        <w:rPr>
          <w:sz w:val="22"/>
          <w:szCs w:val="22"/>
          <w:lang w:bidi="pl-PL"/>
        </w:rPr>
        <w:t xml:space="preserve"> </w:t>
      </w:r>
      <w:r w:rsidR="00617702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4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aździernik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6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ku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asad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kreślił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stępując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y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łaściwe</w:t>
      </w:r>
      <w:r w:rsidR="00792A4E" w:rsidRPr="002D21D7">
        <w:rPr>
          <w:sz w:val="22"/>
          <w:szCs w:val="22"/>
          <w:lang w:bidi="pl-PL"/>
        </w:rPr>
        <w:t xml:space="preserve"> </w:t>
      </w:r>
      <w:r w:rsidR="00617702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d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znacza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urowc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d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zględ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yszł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bywców: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1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y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dstawowe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2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y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l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ozwoju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3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y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zczególnego)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4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y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etaliczne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5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y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łas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trzeby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6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y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iepełnowartościowego)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7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y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zupełnień)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8)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ynk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wiąza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anam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ił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ższej.</w:t>
      </w:r>
      <w:r w:rsidR="00793EAA">
        <w:rPr>
          <w:sz w:val="22"/>
          <w:szCs w:val="22"/>
          <w:lang w:bidi="pl-PL"/>
        </w:rPr>
        <w:t xml:space="preserve"> </w:t>
      </w:r>
    </w:p>
    <w:p w14:paraId="1BEB6D89" w14:textId="0D354CF0" w:rsidR="000F602B" w:rsidRDefault="007A0896" w:rsidP="003D35D1">
      <w:pPr>
        <w:spacing w:line="360" w:lineRule="auto"/>
        <w:ind w:firstLine="708"/>
        <w:jc w:val="both"/>
        <w:rPr>
          <w:sz w:val="22"/>
          <w:szCs w:val="22"/>
          <w:lang w:bidi="pl-PL"/>
        </w:rPr>
      </w:pP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dniesieni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ziałań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djęt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stępstw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wstał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jawisk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lęskowych</w:t>
      </w:r>
      <w:r w:rsidR="00F15756">
        <w:rPr>
          <w:sz w:val="22"/>
          <w:szCs w:val="22"/>
          <w:lang w:bidi="pl-PL"/>
        </w:rPr>
        <w:br/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7</w:t>
      </w:r>
      <w:r w:rsidR="00792A4E" w:rsidRPr="002D21D7">
        <w:rPr>
          <w:sz w:val="22"/>
          <w:szCs w:val="22"/>
          <w:lang w:bidi="pl-PL"/>
        </w:rPr>
        <w:t xml:space="preserve"> </w:t>
      </w:r>
      <w:r w:rsidR="001F38C4">
        <w:rPr>
          <w:sz w:val="22"/>
          <w:szCs w:val="22"/>
          <w:lang w:bidi="pl-PL"/>
        </w:rPr>
        <w:t>r.</w:t>
      </w:r>
      <w:r w:rsidRPr="002D21D7">
        <w:rPr>
          <w:sz w:val="22"/>
          <w:szCs w:val="22"/>
          <w:lang w:bidi="pl-PL"/>
        </w:rPr>
        <w:t>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dleśnictw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lęskow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018</w:t>
      </w:r>
      <w:r w:rsidR="00792A4E" w:rsidRPr="002D21D7">
        <w:rPr>
          <w:sz w:val="22"/>
          <w:szCs w:val="22"/>
          <w:lang w:bidi="pl-PL"/>
        </w:rPr>
        <w:t xml:space="preserve"> </w:t>
      </w:r>
      <w:r w:rsidR="001F38C4">
        <w:rPr>
          <w:sz w:val="22"/>
          <w:szCs w:val="22"/>
          <w:lang w:bidi="pl-PL"/>
        </w:rPr>
        <w:t>r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trzyma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prowadzo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proszczon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yst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lasyfikacj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miar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łód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glast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ra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osowego</w:t>
      </w:r>
      <w:r w:rsidR="001F38C4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(m.in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drożo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miar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fotooptyczny)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opuszczo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uproszczeni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legając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możliwości</w:t>
      </w:r>
      <w:r w:rsidR="00792A4E" w:rsidRPr="002D21D7">
        <w:rPr>
          <w:sz w:val="22"/>
          <w:szCs w:val="22"/>
          <w:lang w:bidi="pl-PL"/>
        </w:rPr>
        <w:t xml:space="preserve"> </w:t>
      </w:r>
      <w:r w:rsidR="00F15756">
        <w:rPr>
          <w:sz w:val="22"/>
          <w:szCs w:val="22"/>
          <w:lang w:bidi="pl-PL"/>
        </w:rPr>
        <w:t>odbior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ewn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łodowan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las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grupowany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topniach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grubośc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1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2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azem,</w:t>
      </w:r>
      <w:r w:rsidR="001F38C4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znacząc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yśpieszył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obró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urowcem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nym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prowadzon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również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ow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ortymen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–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ozostałości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ne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tór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pełn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kryteri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biomasy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eśnej.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ortyment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ten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pełnił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iszę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surowc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nieprzydatn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emysłu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drzewnego</w:t>
      </w:r>
      <w:r w:rsidR="00572BFB">
        <w:rPr>
          <w:sz w:val="22"/>
          <w:szCs w:val="22"/>
          <w:lang w:bidi="pl-PL"/>
        </w:rPr>
        <w:t>,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a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wykorzystywanego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przez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lokalne</w:t>
      </w:r>
      <w:r w:rsidR="00792A4E" w:rsidRPr="002D21D7">
        <w:rPr>
          <w:sz w:val="22"/>
          <w:szCs w:val="22"/>
          <w:lang w:bidi="pl-PL"/>
        </w:rPr>
        <w:t xml:space="preserve"> </w:t>
      </w:r>
      <w:r w:rsidRPr="002D21D7">
        <w:rPr>
          <w:sz w:val="22"/>
          <w:szCs w:val="22"/>
          <w:lang w:bidi="pl-PL"/>
        </w:rPr>
        <w:t>ciepłownictwo</w:t>
      </w:r>
      <w:r w:rsidR="00572BFB">
        <w:rPr>
          <w:sz w:val="22"/>
          <w:szCs w:val="22"/>
          <w:lang w:bidi="pl-PL"/>
        </w:rPr>
        <w:t>.</w:t>
      </w:r>
    </w:p>
    <w:p w14:paraId="02032509" w14:textId="23451CA3" w:rsidR="00AB695A" w:rsidRDefault="00AB695A" w:rsidP="003D35D1">
      <w:pPr>
        <w:spacing w:after="200" w:line="360" w:lineRule="auto"/>
        <w:rPr>
          <w:sz w:val="22"/>
          <w:szCs w:val="22"/>
          <w:highlight w:val="yellow"/>
          <w:lang w:bidi="pl-PL"/>
        </w:rPr>
      </w:pPr>
      <w:r>
        <w:rPr>
          <w:sz w:val="22"/>
          <w:szCs w:val="22"/>
          <w:highlight w:val="yellow"/>
          <w:lang w:bidi="pl-PL"/>
        </w:rPr>
        <w:br w:type="page"/>
      </w:r>
    </w:p>
    <w:p w14:paraId="31D5D72C" w14:textId="77777777" w:rsidR="00794A43" w:rsidRPr="002D21D7" w:rsidRDefault="00794A43" w:rsidP="003D35D1">
      <w:pPr>
        <w:pStyle w:val="Nagwek2"/>
      </w:pPr>
      <w:bookmarkStart w:id="104" w:name="_Toc95463834"/>
      <w:r w:rsidRPr="002D21D7">
        <w:t>UNIA</w:t>
      </w:r>
      <w:r w:rsidR="00792A4E" w:rsidRPr="002D21D7">
        <w:t xml:space="preserve"> </w:t>
      </w:r>
      <w:r w:rsidRPr="002D21D7">
        <w:t>EUROPEJSKA</w:t>
      </w:r>
      <w:r w:rsidR="00792A4E" w:rsidRPr="002D21D7">
        <w:t xml:space="preserve"> </w:t>
      </w:r>
      <w:r w:rsidR="00BF0641" w:rsidRPr="002D21D7">
        <w:t>A</w:t>
      </w:r>
      <w:r w:rsidR="00792A4E" w:rsidRPr="002D21D7">
        <w:t xml:space="preserve"> </w:t>
      </w:r>
      <w:r w:rsidR="00E84798">
        <w:t>POLITYKA LEŚNA</w:t>
      </w:r>
      <w:bookmarkEnd w:id="104"/>
    </w:p>
    <w:p w14:paraId="73AC6FE6" w14:textId="77777777" w:rsidR="00572BFB" w:rsidRDefault="00572BFB" w:rsidP="003D35D1">
      <w:pPr>
        <w:spacing w:line="360" w:lineRule="auto"/>
        <w:ind w:right="139" w:firstLine="708"/>
        <w:jc w:val="both"/>
        <w:rPr>
          <w:sz w:val="22"/>
          <w:szCs w:val="22"/>
        </w:rPr>
      </w:pPr>
    </w:p>
    <w:p w14:paraId="394DBE3F" w14:textId="13DA8E44" w:rsidR="00794A43" w:rsidRPr="002D21D7" w:rsidRDefault="001F38C4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F38C4">
        <w:rPr>
          <w:sz w:val="22"/>
          <w:szCs w:val="22"/>
        </w:rPr>
        <w:t xml:space="preserve"> prawie pierwotnym Unii Europejskiej nie ma wyraźnej wzmianki o lasach, </w:t>
      </w:r>
      <w:r w:rsidR="00794A43" w:rsidRPr="002D21D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Unia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Europejska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nie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prowadzi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wspólnej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polityki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leśnej.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Lasy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są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więc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zasadniczo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przedmiotem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polityki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krajowej,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ale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wiele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działań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szczeblu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europejskim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ma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wpływ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lasy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Unii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państw</w:t>
      </w:r>
      <w:r w:rsidR="00792A4E" w:rsidRPr="002D21D7">
        <w:rPr>
          <w:sz w:val="22"/>
          <w:szCs w:val="22"/>
        </w:rPr>
        <w:t xml:space="preserve"> </w:t>
      </w:r>
      <w:r w:rsidR="00794A43" w:rsidRPr="002D21D7">
        <w:rPr>
          <w:sz w:val="22"/>
          <w:szCs w:val="22"/>
        </w:rPr>
        <w:t>trzecich</w:t>
      </w:r>
      <w:r w:rsidR="002626C9">
        <w:rPr>
          <w:rStyle w:val="Odwoanieprzypisudolnego"/>
          <w:sz w:val="22"/>
          <w:szCs w:val="22"/>
        </w:rPr>
        <w:footnoteReference w:id="6"/>
      </w:r>
      <w:r w:rsidR="00794A43" w:rsidRPr="002D21D7">
        <w:rPr>
          <w:sz w:val="22"/>
          <w:szCs w:val="22"/>
        </w:rPr>
        <w:t>.</w:t>
      </w:r>
    </w:p>
    <w:p w14:paraId="76883BBE" w14:textId="77777777" w:rsidR="0063697F" w:rsidRPr="002626C9" w:rsidRDefault="001F3495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626C9">
        <w:rPr>
          <w:sz w:val="22"/>
          <w:szCs w:val="22"/>
        </w:rPr>
        <w:t xml:space="preserve">Do głównych działań Unii Europejskiej, które mają </w:t>
      </w:r>
      <w:r w:rsidR="002626C9" w:rsidRPr="002626C9">
        <w:rPr>
          <w:sz w:val="22"/>
          <w:szCs w:val="22"/>
        </w:rPr>
        <w:t xml:space="preserve">istotny </w:t>
      </w:r>
      <w:r w:rsidRPr="002626C9">
        <w:rPr>
          <w:sz w:val="22"/>
          <w:szCs w:val="22"/>
        </w:rPr>
        <w:t>wpływ na zasady prowadzen</w:t>
      </w:r>
      <w:r w:rsidR="0063697F" w:rsidRPr="002626C9">
        <w:rPr>
          <w:sz w:val="22"/>
          <w:szCs w:val="22"/>
        </w:rPr>
        <w:t>ia krajowej polityki leśnej można zaliczyć:</w:t>
      </w:r>
    </w:p>
    <w:p w14:paraId="6368E574" w14:textId="15D30768" w:rsidR="001F3495" w:rsidRPr="000C0C09" w:rsidRDefault="001F38C4" w:rsidP="003D35D1">
      <w:pPr>
        <w:pStyle w:val="Akapitzlist"/>
        <w:numPr>
          <w:ilvl w:val="0"/>
          <w:numId w:val="6"/>
        </w:numPr>
        <w:spacing w:line="360" w:lineRule="auto"/>
        <w:ind w:left="284" w:right="139" w:hanging="284"/>
        <w:rPr>
          <w:sz w:val="22"/>
          <w:szCs w:val="22"/>
        </w:rPr>
      </w:pPr>
      <w:r>
        <w:rPr>
          <w:sz w:val="22"/>
          <w:szCs w:val="22"/>
        </w:rPr>
        <w:t>d</w:t>
      </w:r>
      <w:r w:rsidR="0063697F" w:rsidRPr="000C0C09">
        <w:rPr>
          <w:sz w:val="22"/>
          <w:szCs w:val="22"/>
        </w:rPr>
        <w:t>yrektywę Rady 92/43/EWG z dnia 21 maja 1992 r. w sprawie ochrony siedlisk przyrodniczych oraz dzikiej fauny i flory</w:t>
      </w:r>
      <w:r>
        <w:rPr>
          <w:sz w:val="22"/>
          <w:szCs w:val="22"/>
        </w:rPr>
        <w:t xml:space="preserve"> </w:t>
      </w:r>
      <w:r w:rsidR="00A6104D" w:rsidRPr="00ED0F9E">
        <w:rPr>
          <w:sz w:val="22"/>
          <w:szCs w:val="22"/>
        </w:rPr>
        <w:t>(Dz. Urz. WE L 206 z 22.07.1992,</w:t>
      </w:r>
      <w:r w:rsidR="00A6104D">
        <w:rPr>
          <w:sz w:val="22"/>
          <w:szCs w:val="22"/>
        </w:rPr>
        <w:br/>
      </w:r>
      <w:r w:rsidR="00A6104D" w:rsidRPr="00ED0F9E">
        <w:rPr>
          <w:sz w:val="22"/>
          <w:szCs w:val="22"/>
        </w:rPr>
        <w:t>str. 7</w:t>
      </w:r>
      <w:r w:rsidR="00A6104D">
        <w:rPr>
          <w:sz w:val="22"/>
          <w:szCs w:val="22"/>
        </w:rPr>
        <w:t>, z późn. zm.</w:t>
      </w:r>
      <w:r w:rsidR="00A6104D" w:rsidRPr="00ED0F9E">
        <w:rPr>
          <w:sz w:val="22"/>
          <w:szCs w:val="22"/>
        </w:rPr>
        <w:t xml:space="preserve"> –</w:t>
      </w:r>
      <w:r w:rsidR="00A6104D">
        <w:rPr>
          <w:sz w:val="22"/>
          <w:szCs w:val="22"/>
        </w:rPr>
        <w:t xml:space="preserve"> </w:t>
      </w:r>
      <w:r w:rsidR="00A6104D" w:rsidRPr="00ED0F9E">
        <w:rPr>
          <w:sz w:val="22"/>
          <w:szCs w:val="22"/>
        </w:rPr>
        <w:t>Dz. Urz. UE Polskie wydanie specjalne, rozdz. 15, t. 2, str. 102</w:t>
      </w:r>
      <w:r w:rsidR="00A6104D">
        <w:rPr>
          <w:sz w:val="22"/>
          <w:szCs w:val="22"/>
        </w:rPr>
        <w:t>)</w:t>
      </w:r>
      <w:r w:rsidR="00572BFB" w:rsidRPr="000C0C09">
        <w:rPr>
          <w:sz w:val="22"/>
          <w:szCs w:val="22"/>
        </w:rPr>
        <w:t>,</w:t>
      </w:r>
    </w:p>
    <w:p w14:paraId="4A376FAD" w14:textId="46CC93E8" w:rsidR="0063697F" w:rsidRPr="000C0C09" w:rsidRDefault="001F38C4" w:rsidP="003D35D1">
      <w:pPr>
        <w:pStyle w:val="Akapitzlist"/>
        <w:numPr>
          <w:ilvl w:val="0"/>
          <w:numId w:val="6"/>
        </w:numPr>
        <w:spacing w:line="360" w:lineRule="auto"/>
        <w:ind w:left="284" w:right="139" w:hanging="284"/>
        <w:rPr>
          <w:sz w:val="22"/>
          <w:szCs w:val="22"/>
        </w:rPr>
      </w:pPr>
      <w:r>
        <w:rPr>
          <w:sz w:val="22"/>
          <w:szCs w:val="22"/>
        </w:rPr>
        <w:t>d</w:t>
      </w:r>
      <w:r w:rsidR="0063697F" w:rsidRPr="000C0C09">
        <w:rPr>
          <w:sz w:val="22"/>
          <w:szCs w:val="22"/>
        </w:rPr>
        <w:t>yrektywę Parlamentu Europejskiego i Rady 2009/147/WE z dnia 30 listopada 2009</w:t>
      </w:r>
      <w:r w:rsidR="0014060D">
        <w:rPr>
          <w:sz w:val="22"/>
          <w:szCs w:val="22"/>
        </w:rPr>
        <w:t xml:space="preserve"> r.</w:t>
      </w:r>
      <w:r w:rsidR="0014060D">
        <w:rPr>
          <w:sz w:val="22"/>
          <w:szCs w:val="22"/>
        </w:rPr>
        <w:br/>
      </w:r>
      <w:r w:rsidR="0063697F" w:rsidRPr="000C0C09">
        <w:rPr>
          <w:sz w:val="22"/>
          <w:szCs w:val="22"/>
        </w:rPr>
        <w:t>w sprawie ochrony dzikiego ptactwa</w:t>
      </w:r>
      <w:r>
        <w:rPr>
          <w:sz w:val="22"/>
          <w:szCs w:val="22"/>
        </w:rPr>
        <w:t xml:space="preserve"> </w:t>
      </w:r>
      <w:r w:rsidRPr="00ED0F9E">
        <w:rPr>
          <w:sz w:val="22"/>
          <w:szCs w:val="22"/>
        </w:rPr>
        <w:t>(Dz. Urz. UE L 20 z 26.01.2010, str. 7,</w:t>
      </w:r>
      <w:r w:rsidR="00C02FD0">
        <w:rPr>
          <w:sz w:val="22"/>
          <w:szCs w:val="22"/>
        </w:rPr>
        <w:t xml:space="preserve"> </w:t>
      </w:r>
      <w:r w:rsidR="00A6104D">
        <w:rPr>
          <w:sz w:val="22"/>
          <w:szCs w:val="22"/>
        </w:rPr>
        <w:t>z późn. zm.</w:t>
      </w:r>
      <w:r w:rsidR="00A6104D" w:rsidRPr="00ED0F9E">
        <w:rPr>
          <w:sz w:val="22"/>
          <w:szCs w:val="22"/>
        </w:rPr>
        <w:t xml:space="preserve"> </w:t>
      </w:r>
      <w:r w:rsidRPr="00ED0F9E">
        <w:rPr>
          <w:sz w:val="22"/>
          <w:szCs w:val="22"/>
        </w:rPr>
        <w:t>)</w:t>
      </w:r>
      <w:r w:rsidR="00572BFB" w:rsidRPr="000C0C09">
        <w:rPr>
          <w:sz w:val="22"/>
          <w:szCs w:val="22"/>
        </w:rPr>
        <w:t>,</w:t>
      </w:r>
    </w:p>
    <w:p w14:paraId="4BC42633" w14:textId="3152FB02" w:rsidR="00422082" w:rsidRPr="000C0C09" w:rsidRDefault="001F38C4" w:rsidP="003D35D1">
      <w:pPr>
        <w:pStyle w:val="Akapitzlist"/>
        <w:numPr>
          <w:ilvl w:val="0"/>
          <w:numId w:val="6"/>
        </w:numPr>
        <w:spacing w:line="360" w:lineRule="auto"/>
        <w:ind w:left="284" w:right="139" w:hanging="284"/>
        <w:rPr>
          <w:rStyle w:val="Uwydatnienie"/>
          <w:i w:val="0"/>
          <w:iCs w:val="0"/>
          <w:sz w:val="22"/>
          <w:szCs w:val="22"/>
        </w:rPr>
      </w:pPr>
      <w:r>
        <w:rPr>
          <w:rStyle w:val="acopre"/>
          <w:sz w:val="22"/>
          <w:szCs w:val="22"/>
        </w:rPr>
        <w:t>d</w:t>
      </w:r>
      <w:r w:rsidR="0063697F" w:rsidRPr="000C0C09">
        <w:rPr>
          <w:rStyle w:val="acopre"/>
          <w:sz w:val="22"/>
          <w:szCs w:val="22"/>
        </w:rPr>
        <w:t xml:space="preserve">yrektywę Rady 1999/105/WE z dnia 22 grudnia 1999 r. w </w:t>
      </w:r>
      <w:r w:rsidR="0063697F" w:rsidRPr="000C0C09">
        <w:rPr>
          <w:rStyle w:val="Uwydatnienie"/>
          <w:i w:val="0"/>
          <w:sz w:val="22"/>
          <w:szCs w:val="22"/>
        </w:rPr>
        <w:t>sprawie obrotu leśnym materiałem rozmnożeniowym</w:t>
      </w:r>
      <w:r>
        <w:rPr>
          <w:rStyle w:val="Uwydatnienie"/>
          <w:i w:val="0"/>
          <w:sz w:val="22"/>
          <w:szCs w:val="22"/>
        </w:rPr>
        <w:t xml:space="preserve"> (Dz. Urz. UE L 11 z 15.01.2000, str. 17</w:t>
      </w:r>
      <w:r w:rsidR="00A6104D">
        <w:rPr>
          <w:rStyle w:val="Uwydatnienie"/>
          <w:i w:val="0"/>
          <w:sz w:val="22"/>
          <w:szCs w:val="22"/>
        </w:rPr>
        <w:t>, z późn. zm.</w:t>
      </w:r>
      <w:r>
        <w:rPr>
          <w:rStyle w:val="Uwydatnienie"/>
          <w:i w:val="0"/>
          <w:sz w:val="22"/>
          <w:szCs w:val="22"/>
        </w:rPr>
        <w:t xml:space="preserve"> –</w:t>
      </w:r>
      <w:r w:rsidR="00C02FD0">
        <w:rPr>
          <w:rStyle w:val="Uwydatnienie"/>
          <w:i w:val="0"/>
          <w:sz w:val="22"/>
          <w:szCs w:val="22"/>
        </w:rPr>
        <w:br/>
      </w:r>
      <w:r>
        <w:rPr>
          <w:rStyle w:val="Uwydatnienie"/>
          <w:i w:val="0"/>
          <w:sz w:val="22"/>
          <w:szCs w:val="22"/>
        </w:rPr>
        <w:t>Dz. Urz. UE Polskie wydanie specjalne, rozdz. 03, t. 28, str. 148)</w:t>
      </w:r>
      <w:r w:rsidR="00572BFB" w:rsidRPr="000C0C09">
        <w:rPr>
          <w:rStyle w:val="Uwydatnienie"/>
          <w:i w:val="0"/>
          <w:sz w:val="22"/>
          <w:szCs w:val="22"/>
        </w:rPr>
        <w:t>,</w:t>
      </w:r>
    </w:p>
    <w:p w14:paraId="3EFA5103" w14:textId="20CA9DFA" w:rsidR="001F3495" w:rsidRPr="002626C9" w:rsidRDefault="001F38C4" w:rsidP="003D35D1">
      <w:pPr>
        <w:pStyle w:val="Akapitzlist"/>
        <w:numPr>
          <w:ilvl w:val="0"/>
          <w:numId w:val="6"/>
        </w:numPr>
        <w:spacing w:line="360" w:lineRule="auto"/>
        <w:ind w:left="284" w:right="139" w:hanging="284"/>
        <w:rPr>
          <w:i/>
          <w:sz w:val="22"/>
          <w:szCs w:val="22"/>
        </w:rPr>
      </w:pPr>
      <w:r>
        <w:rPr>
          <w:sz w:val="22"/>
          <w:szCs w:val="22"/>
        </w:rPr>
        <w:t>r</w:t>
      </w:r>
      <w:r w:rsidR="00422082" w:rsidRPr="000C0C09">
        <w:rPr>
          <w:sz w:val="22"/>
          <w:szCs w:val="22"/>
        </w:rPr>
        <w:t xml:space="preserve">ozporządzenie Parlamentu Europejskiego </w:t>
      </w:r>
      <w:r w:rsidR="00A6104D">
        <w:rPr>
          <w:sz w:val="22"/>
          <w:szCs w:val="22"/>
        </w:rPr>
        <w:t>i</w:t>
      </w:r>
      <w:r w:rsidR="00A6104D" w:rsidRPr="000C0C09">
        <w:rPr>
          <w:sz w:val="22"/>
          <w:szCs w:val="22"/>
        </w:rPr>
        <w:t xml:space="preserve"> </w:t>
      </w:r>
      <w:r w:rsidR="00422082" w:rsidRPr="000C0C09">
        <w:rPr>
          <w:sz w:val="22"/>
          <w:szCs w:val="22"/>
        </w:rPr>
        <w:t>Rady (UE)</w:t>
      </w:r>
      <w:r w:rsidR="0014060D">
        <w:rPr>
          <w:sz w:val="22"/>
          <w:szCs w:val="22"/>
        </w:rPr>
        <w:t xml:space="preserve"> 2018/841</w:t>
      </w:r>
      <w:r w:rsidR="00E9538F">
        <w:rPr>
          <w:sz w:val="22"/>
          <w:szCs w:val="22"/>
        </w:rPr>
        <w:t xml:space="preserve"> </w:t>
      </w:r>
      <w:r w:rsidR="0014060D">
        <w:rPr>
          <w:sz w:val="22"/>
          <w:szCs w:val="22"/>
        </w:rPr>
        <w:t>z dnia 30 maja 2018 r.</w:t>
      </w:r>
      <w:r w:rsidR="0014060D">
        <w:rPr>
          <w:sz w:val="22"/>
          <w:szCs w:val="22"/>
        </w:rPr>
        <w:br/>
      </w:r>
      <w:r w:rsidR="00422082" w:rsidRPr="000C0C09">
        <w:rPr>
          <w:sz w:val="22"/>
          <w:szCs w:val="22"/>
        </w:rPr>
        <w:t>w sprawie</w:t>
      </w:r>
      <w:r w:rsidR="00422082" w:rsidRPr="002626C9">
        <w:rPr>
          <w:sz w:val="22"/>
          <w:szCs w:val="22"/>
        </w:rPr>
        <w:t xml:space="preserve"> włączenia emisji i pochłaniania gazów cieplarnianych w wyniku działalności związanej z użytkowaniem gruntów, zmianą użytkowania gruntów i leśnictwem do ram polityki klimatyczno-energetycznej do roku 2030 i zmieniające rozporządzenie (UE) </w:t>
      </w:r>
      <w:r w:rsidR="007E4051">
        <w:rPr>
          <w:sz w:val="22"/>
          <w:szCs w:val="22"/>
        </w:rPr>
        <w:br/>
      </w:r>
      <w:r w:rsidR="00422082" w:rsidRPr="002626C9">
        <w:rPr>
          <w:sz w:val="22"/>
          <w:szCs w:val="22"/>
        </w:rPr>
        <w:t>nr 525/2013 oraz decyzję nr 529/2013/UE</w:t>
      </w:r>
      <w:r>
        <w:rPr>
          <w:sz w:val="22"/>
          <w:szCs w:val="22"/>
        </w:rPr>
        <w:t xml:space="preserve"> (Dz. Urz. UE L 156 z 19.06.2018, str. 1,</w:t>
      </w:r>
      <w:r w:rsidR="00C02FD0">
        <w:rPr>
          <w:sz w:val="22"/>
          <w:szCs w:val="22"/>
        </w:rPr>
        <w:br/>
      </w:r>
      <w:r w:rsidR="00E9538F">
        <w:rPr>
          <w:sz w:val="22"/>
          <w:szCs w:val="22"/>
        </w:rPr>
        <w:t>z późn. zm.</w:t>
      </w:r>
      <w:r>
        <w:rPr>
          <w:sz w:val="22"/>
          <w:szCs w:val="22"/>
        </w:rPr>
        <w:t>), zwane dalej „rozporządzeniem LULUCF”</w:t>
      </w:r>
      <w:r w:rsidRPr="002626C9">
        <w:rPr>
          <w:sz w:val="22"/>
          <w:szCs w:val="22"/>
        </w:rPr>
        <w:t>,</w:t>
      </w:r>
    </w:p>
    <w:p w14:paraId="2402BBCE" w14:textId="210AF698" w:rsidR="00422082" w:rsidRPr="002626C9" w:rsidRDefault="001F38C4" w:rsidP="003D35D1">
      <w:pPr>
        <w:pStyle w:val="Akapitzlist"/>
        <w:numPr>
          <w:ilvl w:val="0"/>
          <w:numId w:val="6"/>
        </w:numPr>
        <w:spacing w:line="360" w:lineRule="auto"/>
        <w:ind w:left="284" w:right="139" w:hanging="284"/>
        <w:rPr>
          <w:i/>
          <w:sz w:val="22"/>
          <w:szCs w:val="22"/>
        </w:rPr>
      </w:pPr>
      <w:r>
        <w:rPr>
          <w:sz w:val="22"/>
          <w:szCs w:val="22"/>
        </w:rPr>
        <w:t>r</w:t>
      </w:r>
      <w:r w:rsidR="00B36F01" w:rsidRPr="002626C9">
        <w:rPr>
          <w:sz w:val="22"/>
          <w:szCs w:val="22"/>
        </w:rPr>
        <w:t xml:space="preserve">ozporządzenie Parlamentu Europejskiego i Rady (UE) nr 995/2010 z dnia 20 października 2010 r. ustanawiające obowiązki podmiotów wprowadzających do obrotu drewno </w:t>
      </w:r>
      <w:r w:rsidR="00617702">
        <w:rPr>
          <w:sz w:val="22"/>
          <w:szCs w:val="22"/>
        </w:rPr>
        <w:br/>
      </w:r>
      <w:r w:rsidR="00B36F01" w:rsidRPr="002626C9">
        <w:rPr>
          <w:sz w:val="22"/>
          <w:szCs w:val="22"/>
        </w:rPr>
        <w:t>i produkty z drewna</w:t>
      </w:r>
      <w:r>
        <w:rPr>
          <w:sz w:val="22"/>
          <w:szCs w:val="22"/>
        </w:rPr>
        <w:t xml:space="preserve"> (Dz. Urz. UE L 295 z 12.11.2010, str. 23, </w:t>
      </w:r>
      <w:r w:rsidR="00E9538F">
        <w:rPr>
          <w:sz w:val="22"/>
          <w:szCs w:val="22"/>
        </w:rPr>
        <w:t>z późn. zm.</w:t>
      </w:r>
      <w:r>
        <w:rPr>
          <w:sz w:val="22"/>
          <w:szCs w:val="22"/>
        </w:rPr>
        <w:t>).</w:t>
      </w:r>
    </w:p>
    <w:p w14:paraId="17EB8DE7" w14:textId="77777777" w:rsidR="0063697F" w:rsidRPr="002D21D7" w:rsidRDefault="000C0C09" w:rsidP="003D35D1">
      <w:pPr>
        <w:pStyle w:val="Nagwek2"/>
        <w:rPr>
          <w:szCs w:val="22"/>
        </w:rPr>
      </w:pPr>
      <w:r>
        <w:rPr>
          <w:szCs w:val="22"/>
        </w:rPr>
        <w:br w:type="column"/>
      </w:r>
      <w:bookmarkStart w:id="105" w:name="_Toc95463835"/>
      <w:r w:rsidR="008E12C8" w:rsidRPr="002D21D7">
        <w:rPr>
          <w:szCs w:val="22"/>
        </w:rPr>
        <w:t>LASY UE</w:t>
      </w:r>
      <w:r w:rsidR="002626C9">
        <w:rPr>
          <w:szCs w:val="22"/>
        </w:rPr>
        <w:t xml:space="preserve"> i EUROP</w:t>
      </w:r>
      <w:r w:rsidR="00572BFB">
        <w:rPr>
          <w:szCs w:val="22"/>
        </w:rPr>
        <w:t>Y</w:t>
      </w:r>
      <w:bookmarkEnd w:id="105"/>
    </w:p>
    <w:p w14:paraId="42AF9602" w14:textId="77777777" w:rsidR="00572BFB" w:rsidRDefault="00572BFB" w:rsidP="003D35D1">
      <w:pPr>
        <w:spacing w:line="360" w:lineRule="auto"/>
        <w:ind w:right="139" w:firstLine="708"/>
        <w:jc w:val="both"/>
        <w:rPr>
          <w:sz w:val="22"/>
          <w:szCs w:val="22"/>
        </w:rPr>
      </w:pPr>
    </w:p>
    <w:p w14:paraId="651AA251" w14:textId="0A867E00" w:rsidR="00794A43" w:rsidRPr="002D21D7" w:rsidRDefault="00794A43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Las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ciąga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82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l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ektar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5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ecie)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gółe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jmu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43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ś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eśc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łonkowskich</w:t>
      </w:r>
      <w:r w:rsidR="0014060D">
        <w:rPr>
          <w:sz w:val="22"/>
          <w:szCs w:val="22"/>
        </w:rPr>
        <w:br/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jwiększ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Szwecja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inlandia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iszpania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rancja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mc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lska)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najdu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rzec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nij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nadt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ępu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uż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żnice</w:t>
      </w:r>
      <w:r w:rsidR="0014060D">
        <w:rPr>
          <w:sz w:val="22"/>
          <w:szCs w:val="22"/>
        </w:rPr>
        <w:br/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lk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szczegól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ach: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inlandia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wecj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łowenia</w:t>
      </w:r>
      <w:r w:rsidR="0014060D">
        <w:rPr>
          <w:sz w:val="22"/>
          <w:szCs w:val="22"/>
        </w:rPr>
        <w:br/>
      </w:r>
      <w:r w:rsidRPr="002D21D7">
        <w:rPr>
          <w:sz w:val="22"/>
          <w:szCs w:val="22"/>
        </w:rPr>
        <w:t>s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kryt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am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60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%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czas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d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olandi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owią</w:t>
      </w:r>
      <w:r w:rsidR="00792A4E" w:rsidRPr="002D21D7">
        <w:rPr>
          <w:sz w:val="22"/>
          <w:szCs w:val="22"/>
        </w:rPr>
        <w:t xml:space="preserve"> </w:t>
      </w:r>
      <w:r w:rsidR="000C5F6D">
        <w:rPr>
          <w:sz w:val="22"/>
          <w:szCs w:val="22"/>
        </w:rPr>
        <w:t xml:space="preserve">one </w:t>
      </w:r>
      <w:r w:rsidRPr="002D21D7">
        <w:rPr>
          <w:sz w:val="22"/>
          <w:szCs w:val="22"/>
        </w:rPr>
        <w:t>tylk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1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.</w:t>
      </w:r>
      <w:r w:rsidR="0014060D">
        <w:rPr>
          <w:sz w:val="22"/>
          <w:szCs w:val="22"/>
        </w:rPr>
        <w:br/>
      </w:r>
      <w:r w:rsidRPr="002D21D7">
        <w:rPr>
          <w:sz w:val="22"/>
          <w:szCs w:val="22"/>
        </w:rPr>
        <w:t>C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ęcej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ciwieństw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l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szar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świeci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lesieni</w:t>
      </w:r>
      <w:r w:rsidR="00183A70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ostaj</w:t>
      </w:r>
      <w:r w:rsidR="00183A70">
        <w:rPr>
          <w:sz w:val="22"/>
          <w:szCs w:val="22"/>
        </w:rPr>
        <w:t>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aż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blemem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ni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ięks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: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t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990-2010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iększy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lisk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1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ln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hektarów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właszc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ę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turalnem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rasta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,</w:t>
      </w:r>
      <w:r w:rsidR="0014060D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l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akż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lesianiu.</w:t>
      </w:r>
    </w:p>
    <w:p w14:paraId="49D1E43A" w14:textId="77777777" w:rsidR="00886A63" w:rsidRPr="002D21D7" w:rsidRDefault="00886A63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Różn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dza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ni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uropejski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zwierciedlaj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óżnorodn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ef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limatycz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las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orealn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glast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lpejsk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tp.)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stoc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tępow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leż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łów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limatu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leby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sok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iome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r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arunk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opograficznych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dy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4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legł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kształceni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nik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ln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łowieka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8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owi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lantacj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ostał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leżą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ategori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„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ółnaturalnych”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yl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kształtowanych</w:t>
      </w:r>
      <w:r w:rsidR="0014060D">
        <w:rPr>
          <w:sz w:val="22"/>
          <w:szCs w:val="22"/>
        </w:rPr>
        <w:br/>
      </w:r>
      <w:r w:rsidRPr="002D21D7">
        <w:rPr>
          <w:sz w:val="22"/>
          <w:szCs w:val="22"/>
        </w:rPr>
        <w:t>prze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złowieka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ększ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najduj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ęk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ywat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łaściciel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blisk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60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wierzchni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czas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d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40%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ubliczne).</w:t>
      </w:r>
    </w:p>
    <w:p w14:paraId="142D6701" w14:textId="758FF954" w:rsidR="00886A63" w:rsidRPr="003C7493" w:rsidRDefault="00886A63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bookmarkStart w:id="106" w:name="_Hlk88649513"/>
      <w:r w:rsidRPr="00A738A7">
        <w:rPr>
          <w:i/>
          <w:iCs/>
          <w:sz w:val="22"/>
          <w:szCs w:val="22"/>
        </w:rPr>
        <w:t>Z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socjoekonomicznego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unktu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widzenia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użytkowanie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lasów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ozwala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ozysk</w:t>
      </w:r>
      <w:r w:rsidR="000C5F6D" w:rsidRPr="00A738A7">
        <w:rPr>
          <w:i/>
          <w:iCs/>
          <w:sz w:val="22"/>
          <w:szCs w:val="22"/>
        </w:rPr>
        <w:t>iw</w:t>
      </w:r>
      <w:r w:rsidRPr="00A738A7">
        <w:rPr>
          <w:i/>
          <w:iCs/>
          <w:sz w:val="22"/>
          <w:szCs w:val="22"/>
        </w:rPr>
        <w:t>ać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zasoby,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głównie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drewno.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Do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rodukcji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drewna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jest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rzeznaczonych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134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ze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161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mln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hektarów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lasów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(wykorzystanie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lasów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w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tym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celu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nie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jest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ograniczone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rawem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ani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innymi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czynnikami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gospodarczymi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lub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środowiskowymi).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onadto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na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tych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owierzchniach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leśnych</w:t>
      </w:r>
      <w:r w:rsidR="00792A4E" w:rsidRPr="00A738A7">
        <w:rPr>
          <w:i/>
          <w:iCs/>
          <w:sz w:val="22"/>
          <w:szCs w:val="22"/>
        </w:rPr>
        <w:t xml:space="preserve"> </w:t>
      </w:r>
      <w:r w:rsidR="00183A70" w:rsidRPr="00A738A7">
        <w:rPr>
          <w:i/>
          <w:iCs/>
          <w:sz w:val="22"/>
          <w:szCs w:val="22"/>
        </w:rPr>
        <w:t xml:space="preserve">pozyskanie </w:t>
      </w:r>
      <w:r w:rsidRPr="00A738A7">
        <w:rPr>
          <w:i/>
          <w:iCs/>
          <w:sz w:val="22"/>
          <w:szCs w:val="22"/>
        </w:rPr>
        <w:t>odpowiada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jedynie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2/3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rzyrostu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rocznej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wielkości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surowca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drzewnego.</w:t>
      </w:r>
      <w:r w:rsidR="00C02FD0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Surowiec</w:t>
      </w:r>
      <w:r w:rsidR="00526940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ten</w:t>
      </w:r>
      <w:r w:rsidR="00C02FD0">
        <w:rPr>
          <w:i/>
          <w:iCs/>
          <w:sz w:val="22"/>
          <w:szCs w:val="22"/>
        </w:rPr>
        <w:br/>
      </w:r>
      <w:r w:rsidRPr="00A738A7">
        <w:rPr>
          <w:i/>
          <w:iCs/>
          <w:sz w:val="22"/>
          <w:szCs w:val="22"/>
        </w:rPr>
        <w:t>jest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wykorzystywany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głównie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do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rodukcji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energii,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na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którą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rzeznacza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się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42%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jego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masy,</w:t>
      </w:r>
      <w:r w:rsidR="00526940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24%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jest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przeznaczane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do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tartaków,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17%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wykorzystywane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A738A7">
        <w:rPr>
          <w:i/>
          <w:iCs/>
          <w:sz w:val="22"/>
          <w:szCs w:val="22"/>
        </w:rPr>
        <w:t>w</w:t>
      </w:r>
      <w:r w:rsidR="00792A4E" w:rsidRPr="00A738A7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przemyśle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papierniczym,</w:t>
      </w:r>
      <w:r w:rsidR="00526940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zaś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12%</w:t>
      </w:r>
      <w:r w:rsidR="00C02FD0">
        <w:rPr>
          <w:i/>
          <w:iCs/>
          <w:sz w:val="22"/>
          <w:szCs w:val="22"/>
        </w:rPr>
        <w:br/>
      </w:r>
      <w:r w:rsidRPr="003C7493">
        <w:rPr>
          <w:i/>
          <w:iCs/>
          <w:sz w:val="22"/>
          <w:szCs w:val="22"/>
        </w:rPr>
        <w:t>do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produkcji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płyt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drewnianych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Drewno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stanowi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w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Unii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źródło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blisko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połowy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wykorzystywanej</w:t>
      </w:r>
      <w:r w:rsidR="00C02FD0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energii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pochodzącej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ze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źródeł</w:t>
      </w:r>
      <w:r w:rsidR="00792A4E" w:rsidRPr="003C7493">
        <w:rPr>
          <w:i/>
          <w:iCs/>
          <w:sz w:val="22"/>
          <w:szCs w:val="22"/>
        </w:rPr>
        <w:t xml:space="preserve"> </w:t>
      </w:r>
      <w:r w:rsidRPr="003C7493">
        <w:rPr>
          <w:i/>
          <w:iCs/>
          <w:sz w:val="22"/>
          <w:szCs w:val="22"/>
        </w:rPr>
        <w:t>odnawialnych</w:t>
      </w:r>
      <w:r w:rsidR="00C02FD0">
        <w:rPr>
          <w:sz w:val="22"/>
          <w:szCs w:val="22"/>
        </w:rPr>
        <w:t xml:space="preserve"> </w:t>
      </w:r>
      <w:r w:rsidR="00A738A7" w:rsidRPr="003C7493">
        <w:rPr>
          <w:sz w:val="22"/>
          <w:szCs w:val="22"/>
        </w:rPr>
        <w:t xml:space="preserve">(źródło: </w:t>
      </w:r>
      <w:hyperlink r:id="rId23" w:history="1">
        <w:r w:rsidR="00A738A7" w:rsidRPr="003C7493">
          <w:rPr>
            <w:rStyle w:val="Hipercze"/>
            <w:sz w:val="22"/>
            <w:szCs w:val="22"/>
          </w:rPr>
          <w:t>https://www.europarl.europa.eu/ftu/pdf/pl/FTU_3.2.11.pdf</w:t>
        </w:r>
      </w:hyperlink>
      <w:r w:rsidR="00A738A7" w:rsidRPr="003C7493">
        <w:rPr>
          <w:sz w:val="22"/>
          <w:szCs w:val="22"/>
        </w:rPr>
        <w:t>).</w:t>
      </w:r>
    </w:p>
    <w:bookmarkEnd w:id="106"/>
    <w:p w14:paraId="2CD5545A" w14:textId="1C5E68A2" w:rsidR="007F0A6A" w:rsidRPr="00105B5F" w:rsidRDefault="005F7B0E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3C7493">
        <w:rPr>
          <w:sz w:val="22"/>
          <w:szCs w:val="22"/>
        </w:rPr>
        <w:t xml:space="preserve">Na podstawie </w:t>
      </w:r>
      <w:r w:rsidR="007F0A6A" w:rsidRPr="003C7493">
        <w:rPr>
          <w:sz w:val="22"/>
          <w:szCs w:val="22"/>
        </w:rPr>
        <w:t>Raport</w:t>
      </w:r>
      <w:r w:rsidR="00105B5F" w:rsidRPr="003C7493">
        <w:rPr>
          <w:sz w:val="22"/>
          <w:szCs w:val="22"/>
        </w:rPr>
        <w:t>u</w:t>
      </w:r>
      <w:r w:rsidR="007F0A6A" w:rsidRPr="003C7493">
        <w:rPr>
          <w:sz w:val="22"/>
          <w:szCs w:val="22"/>
        </w:rPr>
        <w:t xml:space="preserve"> o stanie lasów w Europie (Forest Condition in Forest Condition in Europe 2019 Technical Report of ICP Forests)</w:t>
      </w:r>
      <w:r w:rsidRPr="003C7493">
        <w:rPr>
          <w:sz w:val="22"/>
          <w:szCs w:val="22"/>
        </w:rPr>
        <w:t xml:space="preserve">, który </w:t>
      </w:r>
      <w:r w:rsidR="007F0A6A" w:rsidRPr="003C7493">
        <w:rPr>
          <w:sz w:val="22"/>
          <w:szCs w:val="22"/>
        </w:rPr>
        <w:t>zawiera dane za 2018 r.</w:t>
      </w:r>
      <w:r w:rsidR="0014060D" w:rsidRPr="003C7493">
        <w:rPr>
          <w:sz w:val="22"/>
          <w:szCs w:val="22"/>
        </w:rPr>
        <w:t xml:space="preserve"> możliwa</w:t>
      </w:r>
      <w:r w:rsidR="0014060D" w:rsidRPr="003C7493">
        <w:rPr>
          <w:sz w:val="22"/>
          <w:szCs w:val="22"/>
        </w:rPr>
        <w:br/>
      </w:r>
      <w:r w:rsidRPr="003C7493">
        <w:rPr>
          <w:sz w:val="22"/>
          <w:szCs w:val="22"/>
        </w:rPr>
        <w:t xml:space="preserve">jest ocena stanu lasów na poziomie europejskim. Jednakże należy </w:t>
      </w:r>
      <w:r w:rsidR="0034144D" w:rsidRPr="003C7493">
        <w:rPr>
          <w:sz w:val="22"/>
          <w:szCs w:val="22"/>
        </w:rPr>
        <w:t>p</w:t>
      </w:r>
      <w:r w:rsidR="007F0A6A" w:rsidRPr="003C7493">
        <w:rPr>
          <w:sz w:val="22"/>
          <w:szCs w:val="22"/>
        </w:rPr>
        <w:t>odkreślić, że porównanie wyników z poszczególnych krajów może być obarczone błędem ze względu na znaczne</w:t>
      </w:r>
      <w:r w:rsidR="007F0A6A" w:rsidRPr="002D21D7">
        <w:rPr>
          <w:sz w:val="22"/>
          <w:szCs w:val="22"/>
        </w:rPr>
        <w:t xml:space="preserve"> zróżnicowanie warunków klimatycznych i przyrodni</w:t>
      </w:r>
      <w:r w:rsidR="0014060D">
        <w:rPr>
          <w:sz w:val="22"/>
          <w:szCs w:val="22"/>
        </w:rPr>
        <w:t>czych tych krajów, duże różnice</w:t>
      </w:r>
      <w:r w:rsidR="0014060D">
        <w:rPr>
          <w:sz w:val="22"/>
          <w:szCs w:val="22"/>
        </w:rPr>
        <w:br/>
      </w:r>
      <w:r w:rsidR="007F0A6A" w:rsidRPr="002D21D7">
        <w:rPr>
          <w:sz w:val="22"/>
          <w:szCs w:val="22"/>
        </w:rPr>
        <w:t>w wielkości ich terytoriów, różną lesistość oraz strukturę gatunkową drzewostanów. Występują duże różnice, jeżeli chodzi o liczbę stałych powierzchni obserwacyjnych</w:t>
      </w:r>
      <w:r w:rsidR="00C02FD0">
        <w:rPr>
          <w:sz w:val="22"/>
          <w:szCs w:val="22"/>
        </w:rPr>
        <w:t xml:space="preserve"> </w:t>
      </w:r>
      <w:r w:rsidR="007F0A6A" w:rsidRPr="002D21D7">
        <w:rPr>
          <w:sz w:val="22"/>
          <w:szCs w:val="22"/>
        </w:rPr>
        <w:t>I rzędu oraz liczbę gatunków poddanych obserwacjom. Ponadto istnieją pewne różnice</w:t>
      </w:r>
      <w:r w:rsidR="00C02FD0">
        <w:rPr>
          <w:sz w:val="22"/>
          <w:szCs w:val="22"/>
        </w:rPr>
        <w:t xml:space="preserve"> </w:t>
      </w:r>
      <w:r w:rsidR="007F0A6A" w:rsidRPr="002D21D7">
        <w:rPr>
          <w:sz w:val="22"/>
          <w:szCs w:val="22"/>
        </w:rPr>
        <w:t xml:space="preserve">w metodyce </w:t>
      </w:r>
      <w:r w:rsidR="007F0A6A" w:rsidRPr="00105B5F">
        <w:rPr>
          <w:sz w:val="22"/>
          <w:szCs w:val="22"/>
        </w:rPr>
        <w:t>prowadzanych badań w różnych krajach.</w:t>
      </w:r>
    </w:p>
    <w:p w14:paraId="0F11C303" w14:textId="5FB07517" w:rsidR="007F0A6A" w:rsidRDefault="007F0A6A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105B5F">
        <w:rPr>
          <w:sz w:val="22"/>
          <w:szCs w:val="22"/>
        </w:rPr>
        <w:t>Międzynarodowe badani</w:t>
      </w:r>
      <w:r w:rsidR="00A536EA">
        <w:rPr>
          <w:sz w:val="22"/>
          <w:szCs w:val="22"/>
        </w:rPr>
        <w:t>a</w:t>
      </w:r>
      <w:r w:rsidRPr="00105B5F">
        <w:rPr>
          <w:sz w:val="22"/>
          <w:szCs w:val="22"/>
        </w:rPr>
        <w:t xml:space="preserve"> stanu koron</w:t>
      </w:r>
      <w:r w:rsidR="00A536EA">
        <w:rPr>
          <w:sz w:val="22"/>
          <w:szCs w:val="22"/>
        </w:rPr>
        <w:t xml:space="preserve"> </w:t>
      </w:r>
      <w:r w:rsidRPr="00105B5F">
        <w:rPr>
          <w:sz w:val="22"/>
          <w:szCs w:val="22"/>
        </w:rPr>
        <w:t>w 2018 r</w:t>
      </w:r>
      <w:r w:rsidR="00105B5F" w:rsidRPr="00105B5F">
        <w:rPr>
          <w:sz w:val="22"/>
          <w:szCs w:val="22"/>
        </w:rPr>
        <w:t>.</w:t>
      </w:r>
      <w:r w:rsidRPr="00105B5F">
        <w:rPr>
          <w:sz w:val="22"/>
          <w:szCs w:val="22"/>
        </w:rPr>
        <w:t xml:space="preserve"> przeprowadzono na 110 277 drzewach na 5 634 </w:t>
      </w:r>
      <w:r w:rsidR="00105B5F" w:rsidRPr="00105B5F">
        <w:rPr>
          <w:sz w:val="22"/>
          <w:szCs w:val="22"/>
        </w:rPr>
        <w:t>powierzchniach próbnych</w:t>
      </w:r>
      <w:r w:rsidRPr="00105B5F">
        <w:rPr>
          <w:sz w:val="22"/>
          <w:szCs w:val="22"/>
        </w:rPr>
        <w:t xml:space="preserve"> w 27 krajach. </w:t>
      </w:r>
      <w:bookmarkStart w:id="107" w:name="_Hlk88649788"/>
      <w:r w:rsidR="00A536EA">
        <w:rPr>
          <w:sz w:val="22"/>
          <w:szCs w:val="22"/>
        </w:rPr>
        <w:t>Stopień defoliacji korony został oceniony</w:t>
      </w:r>
      <w:r w:rsidR="00C02FD0">
        <w:rPr>
          <w:sz w:val="22"/>
          <w:szCs w:val="22"/>
        </w:rPr>
        <w:br/>
      </w:r>
      <w:r w:rsidR="00A536EA">
        <w:rPr>
          <w:sz w:val="22"/>
          <w:szCs w:val="22"/>
        </w:rPr>
        <w:t xml:space="preserve">dla </w:t>
      </w:r>
      <w:bookmarkEnd w:id="107"/>
      <w:r w:rsidRPr="007E4051">
        <w:rPr>
          <w:sz w:val="22"/>
          <w:szCs w:val="22"/>
        </w:rPr>
        <w:t>103 797 drzew</w:t>
      </w:r>
      <w:r w:rsidRPr="00105B5F">
        <w:rPr>
          <w:sz w:val="22"/>
          <w:szCs w:val="22"/>
        </w:rPr>
        <w:t>. Ogólna średnia defoliacja dla wszystkich gatunków wyniosła 22,6%</w:t>
      </w:r>
      <w:r w:rsidR="00105B5F">
        <w:rPr>
          <w:sz w:val="22"/>
          <w:szCs w:val="22"/>
        </w:rPr>
        <w:t>.</w:t>
      </w:r>
      <w:r w:rsidR="00C02FD0">
        <w:rPr>
          <w:sz w:val="22"/>
          <w:szCs w:val="22"/>
        </w:rPr>
        <w:br/>
      </w:r>
      <w:r w:rsidR="00105B5F">
        <w:rPr>
          <w:sz w:val="22"/>
          <w:szCs w:val="22"/>
        </w:rPr>
        <w:t>W 2018 r.</w:t>
      </w:r>
      <w:r w:rsidRPr="00105B5F">
        <w:rPr>
          <w:sz w:val="22"/>
          <w:szCs w:val="22"/>
        </w:rPr>
        <w:t xml:space="preserve"> nastąpił niewielki wzrost defoliacji zarówno </w:t>
      </w:r>
      <w:r w:rsidR="0034144D" w:rsidRPr="00105B5F">
        <w:rPr>
          <w:sz w:val="22"/>
          <w:szCs w:val="22"/>
        </w:rPr>
        <w:t xml:space="preserve">dla </w:t>
      </w:r>
      <w:r w:rsidR="0034144D">
        <w:rPr>
          <w:sz w:val="22"/>
          <w:szCs w:val="22"/>
        </w:rPr>
        <w:t xml:space="preserve">gatunków </w:t>
      </w:r>
      <w:r w:rsidRPr="00105B5F">
        <w:rPr>
          <w:sz w:val="22"/>
          <w:szCs w:val="22"/>
        </w:rPr>
        <w:t xml:space="preserve">iglastych, </w:t>
      </w:r>
      <w:r w:rsidR="00C02FD0">
        <w:rPr>
          <w:sz w:val="22"/>
          <w:szCs w:val="22"/>
        </w:rPr>
        <w:t xml:space="preserve"> </w:t>
      </w:r>
      <w:r w:rsidRPr="00105B5F">
        <w:rPr>
          <w:sz w:val="22"/>
          <w:szCs w:val="22"/>
        </w:rPr>
        <w:t>jak i liściastych w porównaniu z 2017 r.</w:t>
      </w:r>
    </w:p>
    <w:p w14:paraId="3772F40D" w14:textId="42BFCCA4" w:rsidR="00105B5F" w:rsidRPr="00870AAC" w:rsidRDefault="00105B5F" w:rsidP="003D35D1">
      <w:pPr>
        <w:spacing w:line="360" w:lineRule="auto"/>
        <w:ind w:right="139" w:firstLine="708"/>
        <w:jc w:val="both"/>
        <w:rPr>
          <w:rStyle w:val="jlqj4b"/>
          <w:sz w:val="22"/>
          <w:szCs w:val="22"/>
        </w:rPr>
      </w:pPr>
      <w:r w:rsidRPr="00105B5F">
        <w:rPr>
          <w:rStyle w:val="jlqj4b"/>
          <w:sz w:val="22"/>
          <w:szCs w:val="22"/>
        </w:rPr>
        <w:t xml:space="preserve">Prawie </w:t>
      </w:r>
      <w:r w:rsidR="00183A70">
        <w:rPr>
          <w:rStyle w:val="jlqj4b"/>
          <w:sz w:val="22"/>
          <w:szCs w:val="22"/>
        </w:rPr>
        <w:t>3/4</w:t>
      </w:r>
      <w:r w:rsidRPr="00105B5F">
        <w:rPr>
          <w:rStyle w:val="jlqj4b"/>
          <w:sz w:val="22"/>
          <w:szCs w:val="22"/>
        </w:rPr>
        <w:t xml:space="preserve"> (71,9%) wszystkich powierzchni próbnych miało średni</w:t>
      </w:r>
      <w:r w:rsidR="00183A70">
        <w:rPr>
          <w:rStyle w:val="jlqj4b"/>
          <w:sz w:val="22"/>
          <w:szCs w:val="22"/>
        </w:rPr>
        <w:t>ą</w:t>
      </w:r>
      <w:r w:rsidRPr="00105B5F">
        <w:rPr>
          <w:rStyle w:val="jlqj4b"/>
          <w:sz w:val="22"/>
          <w:szCs w:val="22"/>
        </w:rPr>
        <w:t xml:space="preserve"> defoliacj</w:t>
      </w:r>
      <w:r w:rsidR="00183A70">
        <w:rPr>
          <w:rStyle w:val="jlqj4b"/>
          <w:sz w:val="22"/>
          <w:szCs w:val="22"/>
        </w:rPr>
        <w:t>ę</w:t>
      </w:r>
      <w:r w:rsidR="0014060D">
        <w:rPr>
          <w:rStyle w:val="jlqj4b"/>
          <w:sz w:val="22"/>
          <w:szCs w:val="22"/>
        </w:rPr>
        <w:br/>
      </w:r>
      <w:r w:rsidRPr="00105B5F">
        <w:rPr>
          <w:rStyle w:val="jlqj4b"/>
          <w:sz w:val="22"/>
          <w:szCs w:val="22"/>
        </w:rPr>
        <w:t xml:space="preserve">do 25%, a tylko 0,8% powierzchni defoliację na poziomie silnym. Powierzchnie o średniej defoliacji stanowiły ponad 40% i </w:t>
      </w:r>
      <w:r w:rsidR="0034144D" w:rsidRPr="00105B5F">
        <w:rPr>
          <w:rStyle w:val="jlqj4b"/>
          <w:sz w:val="22"/>
          <w:szCs w:val="22"/>
        </w:rPr>
        <w:t>był</w:t>
      </w:r>
      <w:r w:rsidR="0034144D">
        <w:rPr>
          <w:rStyle w:val="jlqj4b"/>
          <w:sz w:val="22"/>
          <w:szCs w:val="22"/>
        </w:rPr>
        <w:t>y</w:t>
      </w:r>
      <w:r w:rsidR="0034144D" w:rsidRPr="00105B5F">
        <w:rPr>
          <w:rStyle w:val="jlqj4b"/>
          <w:sz w:val="22"/>
          <w:szCs w:val="22"/>
        </w:rPr>
        <w:t xml:space="preserve"> </w:t>
      </w:r>
      <w:r w:rsidRPr="00105B5F">
        <w:rPr>
          <w:rStyle w:val="jlqj4b"/>
          <w:sz w:val="22"/>
          <w:szCs w:val="22"/>
        </w:rPr>
        <w:t xml:space="preserve">zlokalizowane głównie </w:t>
      </w:r>
      <w:r w:rsidR="00183A70">
        <w:rPr>
          <w:rStyle w:val="jlqj4b"/>
          <w:sz w:val="22"/>
          <w:szCs w:val="22"/>
        </w:rPr>
        <w:t>we</w:t>
      </w:r>
      <w:r w:rsidR="00183A70" w:rsidRPr="00105B5F">
        <w:rPr>
          <w:rStyle w:val="jlqj4b"/>
          <w:sz w:val="22"/>
          <w:szCs w:val="22"/>
        </w:rPr>
        <w:t xml:space="preserve"> </w:t>
      </w:r>
      <w:r w:rsidRPr="00105B5F">
        <w:rPr>
          <w:rStyle w:val="jlqj4b"/>
          <w:sz w:val="22"/>
          <w:szCs w:val="22"/>
        </w:rPr>
        <w:t>wschodniej Hiszpanii</w:t>
      </w:r>
      <w:r w:rsidR="002626C9">
        <w:rPr>
          <w:rStyle w:val="jlqj4b"/>
          <w:sz w:val="22"/>
          <w:szCs w:val="22"/>
        </w:rPr>
        <w:t>, poprzez południowo-wschodnią Francję</w:t>
      </w:r>
      <w:r w:rsidRPr="00105B5F">
        <w:rPr>
          <w:rStyle w:val="jlqj4b"/>
          <w:sz w:val="22"/>
          <w:szCs w:val="22"/>
        </w:rPr>
        <w:t xml:space="preserve"> do północn</w:t>
      </w:r>
      <w:r w:rsidR="0014060D">
        <w:rPr>
          <w:rStyle w:val="jlqj4b"/>
          <w:sz w:val="22"/>
          <w:szCs w:val="22"/>
        </w:rPr>
        <w:t>o-zachodnich Włoch, a następnie</w:t>
      </w:r>
      <w:r w:rsidR="0014060D">
        <w:rPr>
          <w:rStyle w:val="jlqj4b"/>
          <w:sz w:val="22"/>
          <w:szCs w:val="22"/>
        </w:rPr>
        <w:br/>
      </w:r>
      <w:r w:rsidRPr="00105B5F">
        <w:rPr>
          <w:rStyle w:val="jlqj4b"/>
          <w:sz w:val="22"/>
          <w:szCs w:val="22"/>
        </w:rPr>
        <w:t>w Czechach, Słowacji</w:t>
      </w:r>
      <w:r w:rsidR="00183A70">
        <w:rPr>
          <w:rStyle w:val="jlqj4b"/>
          <w:sz w:val="22"/>
          <w:szCs w:val="22"/>
        </w:rPr>
        <w:t>,</w:t>
      </w:r>
      <w:r w:rsidRPr="00105B5F">
        <w:rPr>
          <w:rStyle w:val="jlqj4b"/>
          <w:sz w:val="22"/>
          <w:szCs w:val="22"/>
        </w:rPr>
        <w:t xml:space="preserve"> na Węgrzech oraz w zachodniej Bułgarii. Powierzchnie o niskiej średniej defoliacji znaleziono w całej Europie, ale głównie w </w:t>
      </w:r>
      <w:r w:rsidRPr="00870AAC">
        <w:rPr>
          <w:rStyle w:val="jlqj4b"/>
          <w:sz w:val="22"/>
          <w:szCs w:val="22"/>
        </w:rPr>
        <w:t>południowo-wschodniej Norwegii, Estonii, Łotwie, północnej Niemcy, Rumuni</w:t>
      </w:r>
      <w:r w:rsidR="00183A70">
        <w:rPr>
          <w:rStyle w:val="jlqj4b"/>
          <w:sz w:val="22"/>
          <w:szCs w:val="22"/>
        </w:rPr>
        <w:t>i</w:t>
      </w:r>
      <w:r w:rsidRPr="00870AAC">
        <w:rPr>
          <w:rStyle w:val="jlqj4b"/>
          <w:sz w:val="22"/>
          <w:szCs w:val="22"/>
        </w:rPr>
        <w:t>, środkow</w:t>
      </w:r>
      <w:r w:rsidR="00183A70">
        <w:rPr>
          <w:rStyle w:val="jlqj4b"/>
          <w:sz w:val="22"/>
          <w:szCs w:val="22"/>
        </w:rPr>
        <w:t>ej</w:t>
      </w:r>
      <w:r w:rsidRPr="00870AAC">
        <w:rPr>
          <w:rStyle w:val="jlqj4b"/>
          <w:sz w:val="22"/>
          <w:szCs w:val="22"/>
        </w:rPr>
        <w:t xml:space="preserve"> Serbi</w:t>
      </w:r>
      <w:r w:rsidR="00183A70">
        <w:rPr>
          <w:rStyle w:val="jlqj4b"/>
          <w:sz w:val="22"/>
          <w:szCs w:val="22"/>
        </w:rPr>
        <w:t>i</w:t>
      </w:r>
      <w:r w:rsidRPr="00870AAC">
        <w:rPr>
          <w:rStyle w:val="jlqj4b"/>
          <w:sz w:val="22"/>
          <w:szCs w:val="22"/>
        </w:rPr>
        <w:t xml:space="preserve"> i Turcj</w:t>
      </w:r>
      <w:r w:rsidR="00183A70">
        <w:rPr>
          <w:rStyle w:val="jlqj4b"/>
          <w:sz w:val="22"/>
          <w:szCs w:val="22"/>
        </w:rPr>
        <w:t>i</w:t>
      </w:r>
      <w:r w:rsidRPr="00870AAC">
        <w:rPr>
          <w:rStyle w:val="jlqj4b"/>
          <w:sz w:val="22"/>
          <w:szCs w:val="22"/>
        </w:rPr>
        <w:t>.</w:t>
      </w:r>
    </w:p>
    <w:p w14:paraId="500965C5" w14:textId="77777777" w:rsidR="00105B5F" w:rsidRPr="005A16E8" w:rsidRDefault="00105B5F" w:rsidP="003D35D1">
      <w:pPr>
        <w:spacing w:line="360" w:lineRule="auto"/>
        <w:ind w:right="139" w:firstLine="708"/>
        <w:jc w:val="both"/>
        <w:rPr>
          <w:rStyle w:val="jlqj4b"/>
          <w:sz w:val="22"/>
          <w:szCs w:val="22"/>
        </w:rPr>
      </w:pPr>
      <w:r w:rsidRPr="005A16E8">
        <w:rPr>
          <w:rStyle w:val="jlqj4b"/>
          <w:sz w:val="22"/>
          <w:szCs w:val="22"/>
        </w:rPr>
        <w:t>Na większości powierzchni z sosną zwyczajną (80,2%)</w:t>
      </w:r>
      <w:r w:rsidR="005A16E8" w:rsidRPr="005A16E8">
        <w:rPr>
          <w:rStyle w:val="jlqj4b"/>
          <w:sz w:val="22"/>
          <w:szCs w:val="22"/>
        </w:rPr>
        <w:t>,</w:t>
      </w:r>
      <w:r w:rsidRPr="005A16E8">
        <w:rPr>
          <w:rStyle w:val="jlqj4b"/>
          <w:sz w:val="22"/>
          <w:szCs w:val="22"/>
        </w:rPr>
        <w:t xml:space="preserve"> sosny </w:t>
      </w:r>
      <w:r w:rsidR="005A16E8" w:rsidRPr="005A16E8">
        <w:rPr>
          <w:rStyle w:val="jlqj4b"/>
          <w:sz w:val="22"/>
          <w:szCs w:val="22"/>
        </w:rPr>
        <w:t xml:space="preserve">charakteryzowały się </w:t>
      </w:r>
      <w:r w:rsidRPr="005A16E8">
        <w:rPr>
          <w:rStyle w:val="jlqj4b"/>
          <w:sz w:val="22"/>
          <w:szCs w:val="22"/>
        </w:rPr>
        <w:t>brak</w:t>
      </w:r>
      <w:r w:rsidR="005A16E8" w:rsidRPr="005A16E8">
        <w:rPr>
          <w:rStyle w:val="jlqj4b"/>
          <w:sz w:val="22"/>
          <w:szCs w:val="22"/>
        </w:rPr>
        <w:t>iem</w:t>
      </w:r>
      <w:r w:rsidRPr="005A16E8">
        <w:rPr>
          <w:rStyle w:val="jlqj4b"/>
          <w:sz w:val="22"/>
          <w:szCs w:val="22"/>
        </w:rPr>
        <w:t xml:space="preserve"> lub tylko niewielk</w:t>
      </w:r>
      <w:r w:rsidR="005A16E8" w:rsidRPr="005A16E8">
        <w:rPr>
          <w:rStyle w:val="jlqj4b"/>
          <w:sz w:val="22"/>
          <w:szCs w:val="22"/>
        </w:rPr>
        <w:t>ą</w:t>
      </w:r>
      <w:r w:rsidRPr="005A16E8">
        <w:rPr>
          <w:rStyle w:val="jlqj4b"/>
          <w:sz w:val="22"/>
          <w:szCs w:val="22"/>
        </w:rPr>
        <w:t xml:space="preserve"> średni</w:t>
      </w:r>
      <w:r w:rsidR="005A16E8" w:rsidRPr="005A16E8">
        <w:rPr>
          <w:rStyle w:val="jlqj4b"/>
          <w:sz w:val="22"/>
          <w:szCs w:val="22"/>
        </w:rPr>
        <w:t>ą</w:t>
      </w:r>
      <w:r w:rsidRPr="005A16E8">
        <w:rPr>
          <w:rStyle w:val="jlqj4b"/>
          <w:sz w:val="22"/>
          <w:szCs w:val="22"/>
        </w:rPr>
        <w:t xml:space="preserve"> defoliacj</w:t>
      </w:r>
      <w:r w:rsidR="005A16E8" w:rsidRPr="005A16E8">
        <w:rPr>
          <w:rStyle w:val="jlqj4b"/>
          <w:sz w:val="22"/>
          <w:szCs w:val="22"/>
        </w:rPr>
        <w:t>ą (≤ 25% defoliacji</w:t>
      </w:r>
      <w:r w:rsidRPr="005A16E8">
        <w:rPr>
          <w:rStyle w:val="jlqj4b"/>
          <w:sz w:val="22"/>
          <w:szCs w:val="22"/>
        </w:rPr>
        <w:t xml:space="preserve">). Na 19% </w:t>
      </w:r>
      <w:r w:rsidR="005A16E8" w:rsidRPr="005A16E8">
        <w:rPr>
          <w:rStyle w:val="jlqj4b"/>
          <w:sz w:val="22"/>
          <w:szCs w:val="22"/>
        </w:rPr>
        <w:t>powierzchni próbnych</w:t>
      </w:r>
      <w:r w:rsidRPr="005A16E8">
        <w:rPr>
          <w:rStyle w:val="jlqj4b"/>
          <w:sz w:val="22"/>
          <w:szCs w:val="22"/>
        </w:rPr>
        <w:t xml:space="preserve"> doszło do defoliacji sosny zwyczajnej </w:t>
      </w:r>
      <w:r w:rsidR="005A16E8" w:rsidRPr="005A16E8">
        <w:rPr>
          <w:rStyle w:val="jlqj4b"/>
          <w:sz w:val="22"/>
          <w:szCs w:val="22"/>
        </w:rPr>
        <w:t xml:space="preserve">na poziomie </w:t>
      </w:r>
      <w:r w:rsidRPr="005A16E8">
        <w:rPr>
          <w:rStyle w:val="jlqj4b"/>
          <w:sz w:val="22"/>
          <w:szCs w:val="22"/>
        </w:rPr>
        <w:t>umiarkowan</w:t>
      </w:r>
      <w:r w:rsidR="0014060D">
        <w:rPr>
          <w:rStyle w:val="jlqj4b"/>
          <w:sz w:val="22"/>
          <w:szCs w:val="22"/>
        </w:rPr>
        <w:t>ym</w:t>
      </w:r>
      <w:r w:rsidR="0014060D">
        <w:rPr>
          <w:rStyle w:val="jlqj4b"/>
          <w:sz w:val="22"/>
          <w:szCs w:val="22"/>
        </w:rPr>
        <w:br/>
      </w:r>
      <w:r w:rsidR="005A16E8" w:rsidRPr="005A16E8">
        <w:rPr>
          <w:rStyle w:val="jlqj4b"/>
          <w:sz w:val="22"/>
          <w:szCs w:val="22"/>
        </w:rPr>
        <w:t xml:space="preserve">(defoliacja&gt; 25-60%), a </w:t>
      </w:r>
      <w:r w:rsidRPr="005A16E8">
        <w:rPr>
          <w:rStyle w:val="jlqj4b"/>
          <w:sz w:val="22"/>
          <w:szCs w:val="22"/>
        </w:rPr>
        <w:t xml:space="preserve">na 0,8% powierzchni </w:t>
      </w:r>
      <w:r w:rsidR="00183A70">
        <w:rPr>
          <w:rStyle w:val="jlqj4b"/>
          <w:sz w:val="22"/>
          <w:szCs w:val="22"/>
        </w:rPr>
        <w:t xml:space="preserve">do </w:t>
      </w:r>
      <w:r w:rsidR="005A16E8" w:rsidRPr="005A16E8">
        <w:rPr>
          <w:rStyle w:val="jlqj4b"/>
          <w:sz w:val="22"/>
          <w:szCs w:val="22"/>
        </w:rPr>
        <w:t>siln</w:t>
      </w:r>
      <w:r w:rsidR="00183A70">
        <w:rPr>
          <w:rStyle w:val="jlqj4b"/>
          <w:sz w:val="22"/>
          <w:szCs w:val="22"/>
        </w:rPr>
        <w:t>ej</w:t>
      </w:r>
      <w:r w:rsidR="005A16E8" w:rsidRPr="005A16E8">
        <w:rPr>
          <w:rStyle w:val="jlqj4b"/>
          <w:sz w:val="22"/>
          <w:szCs w:val="22"/>
        </w:rPr>
        <w:t xml:space="preserve"> defoliacj</w:t>
      </w:r>
      <w:r w:rsidR="00183A70">
        <w:rPr>
          <w:rStyle w:val="jlqj4b"/>
          <w:sz w:val="22"/>
          <w:szCs w:val="22"/>
        </w:rPr>
        <w:t>i</w:t>
      </w:r>
      <w:r w:rsidRPr="005A16E8">
        <w:rPr>
          <w:rStyle w:val="jlqj4b"/>
          <w:sz w:val="22"/>
          <w:szCs w:val="22"/>
        </w:rPr>
        <w:t>.</w:t>
      </w:r>
      <w:r w:rsidRPr="005A16E8">
        <w:rPr>
          <w:rStyle w:val="viiyi"/>
          <w:sz w:val="22"/>
          <w:szCs w:val="22"/>
        </w:rPr>
        <w:t xml:space="preserve"> </w:t>
      </w:r>
      <w:r w:rsidRPr="005A16E8">
        <w:rPr>
          <w:rStyle w:val="jlqj4b"/>
          <w:sz w:val="22"/>
          <w:szCs w:val="22"/>
        </w:rPr>
        <w:t xml:space="preserve">Przede wszystkim </w:t>
      </w:r>
      <w:r w:rsidR="005A16E8" w:rsidRPr="005A16E8">
        <w:rPr>
          <w:rStyle w:val="jlqj4b"/>
          <w:sz w:val="22"/>
          <w:szCs w:val="22"/>
        </w:rPr>
        <w:t xml:space="preserve">powierzchnie </w:t>
      </w:r>
      <w:r w:rsidRPr="005A16E8">
        <w:rPr>
          <w:rStyle w:val="jlqj4b"/>
          <w:sz w:val="22"/>
          <w:szCs w:val="22"/>
        </w:rPr>
        <w:t xml:space="preserve">o najniższej średniej defoliacji </w:t>
      </w:r>
      <w:r w:rsidR="005A16E8" w:rsidRPr="005A16E8">
        <w:rPr>
          <w:rStyle w:val="jlqj4b"/>
          <w:sz w:val="22"/>
          <w:szCs w:val="22"/>
        </w:rPr>
        <w:t>zaobserwowano</w:t>
      </w:r>
      <w:r w:rsidRPr="005A16E8">
        <w:rPr>
          <w:rStyle w:val="jlqj4b"/>
          <w:sz w:val="22"/>
          <w:szCs w:val="22"/>
        </w:rPr>
        <w:t xml:space="preserve"> w południowej Norwegii, wschodnich Niemczech, Estonii i północnej Turcji, natomiast </w:t>
      </w:r>
      <w:r w:rsidR="005A16E8" w:rsidRPr="005A16E8">
        <w:rPr>
          <w:rStyle w:val="jlqj4b"/>
          <w:sz w:val="22"/>
          <w:szCs w:val="22"/>
        </w:rPr>
        <w:t>po</w:t>
      </w:r>
      <w:r w:rsidR="00183A70">
        <w:rPr>
          <w:rStyle w:val="jlqj4b"/>
          <w:sz w:val="22"/>
          <w:szCs w:val="22"/>
        </w:rPr>
        <w:t>w</w:t>
      </w:r>
      <w:r w:rsidR="005A16E8" w:rsidRPr="005A16E8">
        <w:rPr>
          <w:rStyle w:val="jlqj4b"/>
          <w:sz w:val="22"/>
          <w:szCs w:val="22"/>
        </w:rPr>
        <w:t xml:space="preserve">ierzchnie </w:t>
      </w:r>
      <w:r w:rsidRPr="005A16E8">
        <w:rPr>
          <w:rStyle w:val="jlqj4b"/>
          <w:sz w:val="22"/>
          <w:szCs w:val="22"/>
        </w:rPr>
        <w:t>o porównywalnie wysokiej defoliacj</w:t>
      </w:r>
      <w:r w:rsidR="00183A70">
        <w:rPr>
          <w:rStyle w:val="jlqj4b"/>
          <w:sz w:val="22"/>
          <w:szCs w:val="22"/>
        </w:rPr>
        <w:t>i</w:t>
      </w:r>
      <w:r w:rsidRPr="005A16E8">
        <w:rPr>
          <w:rStyle w:val="jlqj4b"/>
          <w:sz w:val="22"/>
          <w:szCs w:val="22"/>
        </w:rPr>
        <w:t xml:space="preserve"> wystąpił</w:t>
      </w:r>
      <w:r w:rsidR="00183A70">
        <w:rPr>
          <w:rStyle w:val="jlqj4b"/>
          <w:sz w:val="22"/>
          <w:szCs w:val="22"/>
        </w:rPr>
        <w:t>y</w:t>
      </w:r>
      <w:r w:rsidRPr="005A16E8">
        <w:rPr>
          <w:rStyle w:val="jlqj4b"/>
          <w:sz w:val="22"/>
          <w:szCs w:val="22"/>
        </w:rPr>
        <w:t xml:space="preserve"> w Czechach, zachodniej Słowacji, południowo-wschodniej Francja i zachodni</w:t>
      </w:r>
      <w:r w:rsidR="005A16E8" w:rsidRPr="005A16E8">
        <w:rPr>
          <w:rStyle w:val="jlqj4b"/>
          <w:sz w:val="22"/>
          <w:szCs w:val="22"/>
        </w:rPr>
        <w:t>ej Bułgarii</w:t>
      </w:r>
      <w:r w:rsidRPr="005A16E8">
        <w:rPr>
          <w:rStyle w:val="jlqj4b"/>
          <w:sz w:val="22"/>
          <w:szCs w:val="22"/>
        </w:rPr>
        <w:t>.</w:t>
      </w:r>
    </w:p>
    <w:p w14:paraId="1392289C" w14:textId="23E95EC6" w:rsidR="00105B5F" w:rsidRPr="005E45BA" w:rsidRDefault="00105B5F" w:rsidP="003D35D1">
      <w:pPr>
        <w:spacing w:line="360" w:lineRule="auto"/>
        <w:ind w:right="139" w:firstLine="708"/>
        <w:jc w:val="both"/>
        <w:rPr>
          <w:rStyle w:val="jlqj4b"/>
          <w:sz w:val="22"/>
          <w:szCs w:val="22"/>
        </w:rPr>
      </w:pPr>
      <w:r w:rsidRPr="009F4B14">
        <w:rPr>
          <w:rStyle w:val="jlqj4b"/>
          <w:sz w:val="22"/>
          <w:szCs w:val="22"/>
        </w:rPr>
        <w:t xml:space="preserve">W 2018 </w:t>
      </w:r>
      <w:r w:rsidR="00F17531">
        <w:rPr>
          <w:rStyle w:val="jlqj4b"/>
          <w:sz w:val="22"/>
          <w:szCs w:val="22"/>
        </w:rPr>
        <w:t>r.</w:t>
      </w:r>
      <w:r w:rsidRPr="009F4B14">
        <w:rPr>
          <w:rStyle w:val="jlqj4b"/>
          <w:sz w:val="22"/>
          <w:szCs w:val="22"/>
        </w:rPr>
        <w:t xml:space="preserve"> na 69,2% powierzchni </w:t>
      </w:r>
      <w:r w:rsidR="005A16E8" w:rsidRPr="009F4B14">
        <w:rPr>
          <w:rStyle w:val="jlqj4b"/>
          <w:sz w:val="22"/>
          <w:szCs w:val="22"/>
        </w:rPr>
        <w:t>z</w:t>
      </w:r>
      <w:r w:rsidR="0014060D">
        <w:rPr>
          <w:rStyle w:val="jlqj4b"/>
          <w:sz w:val="22"/>
          <w:szCs w:val="22"/>
        </w:rPr>
        <w:t>e świerkiem pospolitym, gatunek</w:t>
      </w:r>
      <w:r w:rsidR="00C02FD0">
        <w:rPr>
          <w:rStyle w:val="jlqj4b"/>
          <w:sz w:val="22"/>
          <w:szCs w:val="22"/>
        </w:rPr>
        <w:br/>
      </w:r>
      <w:r w:rsidR="005A16E8" w:rsidRPr="009F4B14">
        <w:rPr>
          <w:rStyle w:val="jlqj4b"/>
          <w:sz w:val="22"/>
          <w:szCs w:val="22"/>
        </w:rPr>
        <w:t xml:space="preserve">ten charakteryzował się defoliacją na poziomie </w:t>
      </w:r>
      <w:r w:rsidRPr="009F4B14">
        <w:rPr>
          <w:rStyle w:val="jlqj4b"/>
          <w:sz w:val="22"/>
          <w:szCs w:val="22"/>
        </w:rPr>
        <w:t>od 0 d</w:t>
      </w:r>
      <w:r w:rsidR="005A16E8" w:rsidRPr="009F4B14">
        <w:rPr>
          <w:rStyle w:val="jlqj4b"/>
          <w:sz w:val="22"/>
          <w:szCs w:val="22"/>
        </w:rPr>
        <w:t>o 25%</w:t>
      </w:r>
      <w:r w:rsidRPr="009F4B14">
        <w:rPr>
          <w:rStyle w:val="jlqj4b"/>
          <w:sz w:val="22"/>
          <w:szCs w:val="22"/>
        </w:rPr>
        <w:t>.</w:t>
      </w:r>
      <w:r w:rsidRPr="009F4B14">
        <w:rPr>
          <w:rStyle w:val="viiyi"/>
          <w:sz w:val="22"/>
          <w:szCs w:val="22"/>
        </w:rPr>
        <w:t xml:space="preserve"> </w:t>
      </w:r>
      <w:r w:rsidRPr="009F4B14">
        <w:rPr>
          <w:rStyle w:val="jlqj4b"/>
          <w:sz w:val="22"/>
          <w:szCs w:val="22"/>
        </w:rPr>
        <w:t>Jedna czwarta (24,7%) wszystki</w:t>
      </w:r>
      <w:r w:rsidR="00183A70">
        <w:rPr>
          <w:rStyle w:val="jlqj4b"/>
          <w:sz w:val="22"/>
          <w:szCs w:val="22"/>
        </w:rPr>
        <w:t>ch</w:t>
      </w:r>
      <w:r w:rsidRPr="009F4B14">
        <w:rPr>
          <w:rStyle w:val="jlqj4b"/>
          <w:sz w:val="22"/>
          <w:szCs w:val="22"/>
        </w:rPr>
        <w:t xml:space="preserve"> </w:t>
      </w:r>
      <w:r w:rsidR="009F4B14" w:rsidRPr="009F4B14">
        <w:rPr>
          <w:rStyle w:val="jlqj4b"/>
          <w:sz w:val="22"/>
          <w:szCs w:val="22"/>
        </w:rPr>
        <w:t xml:space="preserve">powierzchni </w:t>
      </w:r>
      <w:r w:rsidRPr="009F4B14">
        <w:rPr>
          <w:rStyle w:val="jlqj4b"/>
          <w:sz w:val="22"/>
          <w:szCs w:val="22"/>
        </w:rPr>
        <w:t>ze świerkiem pospolitym miał</w:t>
      </w:r>
      <w:r w:rsidR="00183A70">
        <w:rPr>
          <w:rStyle w:val="jlqj4b"/>
          <w:sz w:val="22"/>
          <w:szCs w:val="22"/>
        </w:rPr>
        <w:t>a</w:t>
      </w:r>
      <w:r w:rsidRPr="009F4B14">
        <w:rPr>
          <w:rStyle w:val="jlqj4b"/>
          <w:sz w:val="22"/>
          <w:szCs w:val="22"/>
        </w:rPr>
        <w:t xml:space="preserve"> defoliację do 10%, na 30,4% defoliacja była umiarkowana (defoliacja&gt; 25-60%)</w:t>
      </w:r>
      <w:r w:rsidR="009F4B14" w:rsidRPr="009F4B14">
        <w:rPr>
          <w:rStyle w:val="jlqj4b"/>
          <w:sz w:val="22"/>
          <w:szCs w:val="22"/>
        </w:rPr>
        <w:t xml:space="preserve">. Natomiast </w:t>
      </w:r>
      <w:r w:rsidRPr="009F4B14">
        <w:rPr>
          <w:rStyle w:val="jlqj4b"/>
          <w:sz w:val="22"/>
          <w:szCs w:val="22"/>
        </w:rPr>
        <w:t>silną defoliację odnotowano tylko na 0,5% powierzchni.</w:t>
      </w:r>
      <w:r w:rsidRPr="009F4B14">
        <w:rPr>
          <w:rStyle w:val="viiyi"/>
          <w:sz w:val="22"/>
          <w:szCs w:val="22"/>
        </w:rPr>
        <w:t xml:space="preserve"> </w:t>
      </w:r>
      <w:r w:rsidR="00183A70">
        <w:rPr>
          <w:rStyle w:val="jlqj4b"/>
          <w:sz w:val="22"/>
          <w:szCs w:val="22"/>
        </w:rPr>
        <w:t>Powierzchnie</w:t>
      </w:r>
      <w:r w:rsidR="00183A70" w:rsidRPr="009F4B14">
        <w:rPr>
          <w:rStyle w:val="jlqj4b"/>
          <w:sz w:val="22"/>
          <w:szCs w:val="22"/>
        </w:rPr>
        <w:t xml:space="preserve"> </w:t>
      </w:r>
      <w:r w:rsidRPr="009F4B14">
        <w:rPr>
          <w:rStyle w:val="jlqj4b"/>
          <w:sz w:val="22"/>
          <w:szCs w:val="22"/>
        </w:rPr>
        <w:t>z niską średnią</w:t>
      </w:r>
      <w:r w:rsidR="0014060D">
        <w:rPr>
          <w:rStyle w:val="jlqj4b"/>
          <w:sz w:val="22"/>
          <w:szCs w:val="22"/>
        </w:rPr>
        <w:t xml:space="preserve"> defoliacją stwierdzono głównie</w:t>
      </w:r>
      <w:r w:rsidR="00C02FD0">
        <w:rPr>
          <w:rStyle w:val="jlqj4b"/>
          <w:sz w:val="22"/>
          <w:szCs w:val="22"/>
        </w:rPr>
        <w:t xml:space="preserve"> </w:t>
      </w:r>
      <w:r w:rsidRPr="009F4B14">
        <w:rPr>
          <w:rStyle w:val="jlqj4b"/>
          <w:sz w:val="22"/>
          <w:szCs w:val="22"/>
        </w:rPr>
        <w:t>na południu Norwegi</w:t>
      </w:r>
      <w:r w:rsidR="00183A70">
        <w:rPr>
          <w:rStyle w:val="jlqj4b"/>
          <w:sz w:val="22"/>
          <w:szCs w:val="22"/>
        </w:rPr>
        <w:t>i</w:t>
      </w:r>
      <w:r w:rsidRPr="009F4B14">
        <w:rPr>
          <w:rStyle w:val="jlqj4b"/>
          <w:sz w:val="22"/>
          <w:szCs w:val="22"/>
        </w:rPr>
        <w:t xml:space="preserve"> i Szwecj</w:t>
      </w:r>
      <w:r w:rsidR="00183A70">
        <w:rPr>
          <w:rStyle w:val="jlqj4b"/>
          <w:sz w:val="22"/>
          <w:szCs w:val="22"/>
        </w:rPr>
        <w:t>i</w:t>
      </w:r>
      <w:r w:rsidRPr="009F4B14">
        <w:rPr>
          <w:rStyle w:val="jlqj4b"/>
          <w:sz w:val="22"/>
          <w:szCs w:val="22"/>
        </w:rPr>
        <w:t xml:space="preserve">, </w:t>
      </w:r>
      <w:r w:rsidR="00183A70">
        <w:rPr>
          <w:rStyle w:val="jlqj4b"/>
          <w:sz w:val="22"/>
          <w:szCs w:val="22"/>
        </w:rPr>
        <w:t xml:space="preserve">w </w:t>
      </w:r>
      <w:r w:rsidRPr="009F4B14">
        <w:rPr>
          <w:rStyle w:val="jlqj4b"/>
          <w:sz w:val="22"/>
          <w:szCs w:val="22"/>
        </w:rPr>
        <w:t>północn</w:t>
      </w:r>
      <w:r w:rsidR="00183A70">
        <w:rPr>
          <w:rStyle w:val="jlqj4b"/>
          <w:sz w:val="22"/>
          <w:szCs w:val="22"/>
        </w:rPr>
        <w:t>ych</w:t>
      </w:r>
      <w:r w:rsidRPr="009F4B14">
        <w:rPr>
          <w:rStyle w:val="jlqj4b"/>
          <w:sz w:val="22"/>
          <w:szCs w:val="22"/>
        </w:rPr>
        <w:t xml:space="preserve"> Wło</w:t>
      </w:r>
      <w:r w:rsidR="00183A70">
        <w:rPr>
          <w:rStyle w:val="jlqj4b"/>
          <w:sz w:val="22"/>
          <w:szCs w:val="22"/>
        </w:rPr>
        <w:t>szech</w:t>
      </w:r>
      <w:r w:rsidRPr="009F4B14">
        <w:rPr>
          <w:rStyle w:val="jlqj4b"/>
          <w:sz w:val="22"/>
          <w:szCs w:val="22"/>
        </w:rPr>
        <w:t>, Rumuni</w:t>
      </w:r>
      <w:r w:rsidR="00183A70">
        <w:rPr>
          <w:rStyle w:val="jlqj4b"/>
          <w:sz w:val="22"/>
          <w:szCs w:val="22"/>
        </w:rPr>
        <w:t>i</w:t>
      </w:r>
      <w:r w:rsidRPr="009F4B14">
        <w:rPr>
          <w:rStyle w:val="jlqj4b"/>
          <w:sz w:val="22"/>
          <w:szCs w:val="22"/>
        </w:rPr>
        <w:t>, Łotw</w:t>
      </w:r>
      <w:r w:rsidR="00183A70">
        <w:rPr>
          <w:rStyle w:val="jlqj4b"/>
          <w:sz w:val="22"/>
          <w:szCs w:val="22"/>
        </w:rPr>
        <w:t>ie</w:t>
      </w:r>
      <w:r w:rsidRPr="009F4B14">
        <w:rPr>
          <w:rStyle w:val="jlqj4b"/>
          <w:sz w:val="22"/>
          <w:szCs w:val="22"/>
        </w:rPr>
        <w:t xml:space="preserve"> i Estoni</w:t>
      </w:r>
      <w:r w:rsidR="00183A70">
        <w:rPr>
          <w:rStyle w:val="jlqj4b"/>
          <w:sz w:val="22"/>
          <w:szCs w:val="22"/>
        </w:rPr>
        <w:t>i</w:t>
      </w:r>
      <w:r w:rsidRPr="009F4B14">
        <w:rPr>
          <w:rStyle w:val="jlqj4b"/>
          <w:sz w:val="22"/>
          <w:szCs w:val="22"/>
        </w:rPr>
        <w:t>.</w:t>
      </w:r>
      <w:r w:rsidRPr="009F4B14">
        <w:rPr>
          <w:rStyle w:val="viiyi"/>
          <w:sz w:val="22"/>
          <w:szCs w:val="22"/>
        </w:rPr>
        <w:t xml:space="preserve"> </w:t>
      </w:r>
      <w:r w:rsidR="009F4B14" w:rsidRPr="009F4B14">
        <w:rPr>
          <w:rStyle w:val="jlqj4b"/>
          <w:sz w:val="22"/>
          <w:szCs w:val="22"/>
        </w:rPr>
        <w:t>Powierzchnie</w:t>
      </w:r>
      <w:r w:rsidR="00C02FD0">
        <w:rPr>
          <w:rStyle w:val="jlqj4b"/>
          <w:sz w:val="22"/>
          <w:szCs w:val="22"/>
        </w:rPr>
        <w:br/>
      </w:r>
      <w:r w:rsidRPr="009F4B14">
        <w:rPr>
          <w:rStyle w:val="jlqj4b"/>
          <w:sz w:val="22"/>
          <w:szCs w:val="22"/>
        </w:rPr>
        <w:t xml:space="preserve">o wysokich średnich </w:t>
      </w:r>
      <w:r w:rsidRPr="005E45BA">
        <w:rPr>
          <w:rStyle w:val="jlqj4b"/>
          <w:sz w:val="22"/>
          <w:szCs w:val="22"/>
        </w:rPr>
        <w:t>wartościach defoliacji były rozproszone</w:t>
      </w:r>
      <w:r w:rsidR="009F4B14" w:rsidRPr="005E45BA">
        <w:rPr>
          <w:rStyle w:val="jlqj4b"/>
          <w:sz w:val="22"/>
          <w:szCs w:val="22"/>
        </w:rPr>
        <w:t xml:space="preserve"> po całej Europie</w:t>
      </w:r>
      <w:r w:rsidRPr="005E45BA">
        <w:rPr>
          <w:rStyle w:val="jlqj4b"/>
          <w:sz w:val="22"/>
          <w:szCs w:val="22"/>
        </w:rPr>
        <w:t>.</w:t>
      </w:r>
    </w:p>
    <w:p w14:paraId="692CADAE" w14:textId="59A9D8E3" w:rsidR="00105B5F" w:rsidRPr="00814CAD" w:rsidRDefault="00441750" w:rsidP="003D35D1">
      <w:pPr>
        <w:spacing w:line="360" w:lineRule="auto"/>
        <w:ind w:right="139" w:firstLine="708"/>
        <w:jc w:val="both"/>
        <w:rPr>
          <w:rStyle w:val="jlqj4b"/>
          <w:sz w:val="22"/>
          <w:szCs w:val="22"/>
        </w:rPr>
      </w:pPr>
      <w:r w:rsidRPr="005E45BA">
        <w:rPr>
          <w:rStyle w:val="jlqj4b"/>
          <w:sz w:val="22"/>
          <w:szCs w:val="22"/>
        </w:rPr>
        <w:t>B</w:t>
      </w:r>
      <w:r w:rsidR="00105B5F" w:rsidRPr="005E45BA">
        <w:rPr>
          <w:rStyle w:val="jlqj4b"/>
          <w:sz w:val="22"/>
          <w:szCs w:val="22"/>
        </w:rPr>
        <w:t xml:space="preserve">uk zwyczajny </w:t>
      </w:r>
      <w:r w:rsidRPr="005E45BA">
        <w:rPr>
          <w:rStyle w:val="jlqj4b"/>
          <w:sz w:val="22"/>
          <w:szCs w:val="22"/>
        </w:rPr>
        <w:t>na 19,8% powierzchniach charakt</w:t>
      </w:r>
      <w:r w:rsidR="00642B54">
        <w:rPr>
          <w:rStyle w:val="jlqj4b"/>
          <w:sz w:val="22"/>
          <w:szCs w:val="22"/>
        </w:rPr>
        <w:t>eryzował się defoliacją</w:t>
      </w:r>
      <w:r w:rsidR="00642B54" w:rsidRPr="005E45BA">
        <w:rPr>
          <w:rStyle w:val="jlqj4b"/>
          <w:sz w:val="22"/>
          <w:szCs w:val="22"/>
        </w:rPr>
        <w:t xml:space="preserve"> </w:t>
      </w:r>
      <w:r w:rsidR="00642B54">
        <w:rPr>
          <w:rStyle w:val="jlqj4b"/>
          <w:sz w:val="22"/>
          <w:szCs w:val="22"/>
        </w:rPr>
        <w:t xml:space="preserve">na poziomie lekkim. </w:t>
      </w:r>
      <w:r w:rsidRPr="005E45BA">
        <w:rPr>
          <w:rStyle w:val="jlqj4b"/>
          <w:sz w:val="22"/>
          <w:szCs w:val="22"/>
        </w:rPr>
        <w:t xml:space="preserve">Większość powierzchni, gdzie zanotowano pogorszenie </w:t>
      </w:r>
      <w:r w:rsidR="00105B5F" w:rsidRPr="005E45BA">
        <w:rPr>
          <w:rStyle w:val="jlqj4b"/>
          <w:sz w:val="22"/>
          <w:szCs w:val="22"/>
        </w:rPr>
        <w:t xml:space="preserve">w </w:t>
      </w:r>
      <w:r w:rsidRPr="005E45BA">
        <w:rPr>
          <w:rStyle w:val="jlqj4b"/>
          <w:sz w:val="22"/>
          <w:szCs w:val="22"/>
        </w:rPr>
        <w:t xml:space="preserve">porównaniu z rokiem </w:t>
      </w:r>
      <w:r w:rsidRPr="002D5D2F">
        <w:rPr>
          <w:rStyle w:val="jlqj4b"/>
          <w:sz w:val="22"/>
          <w:szCs w:val="22"/>
        </w:rPr>
        <w:t>poprzednim</w:t>
      </w:r>
      <w:r w:rsidR="00183A70">
        <w:rPr>
          <w:rStyle w:val="jlqj4b"/>
          <w:sz w:val="22"/>
          <w:szCs w:val="22"/>
        </w:rPr>
        <w:t>,</w:t>
      </w:r>
      <w:r w:rsidRPr="002D5D2F">
        <w:rPr>
          <w:rStyle w:val="jlqj4b"/>
          <w:sz w:val="22"/>
          <w:szCs w:val="22"/>
        </w:rPr>
        <w:t xml:space="preserve"> </w:t>
      </w:r>
      <w:r w:rsidR="00105B5F" w:rsidRPr="002D5D2F">
        <w:rPr>
          <w:rStyle w:val="jlqj4b"/>
          <w:sz w:val="22"/>
          <w:szCs w:val="22"/>
        </w:rPr>
        <w:t>znajdował</w:t>
      </w:r>
      <w:r w:rsidR="00183A70">
        <w:rPr>
          <w:rStyle w:val="jlqj4b"/>
          <w:sz w:val="22"/>
          <w:szCs w:val="22"/>
        </w:rPr>
        <w:t>o</w:t>
      </w:r>
      <w:r w:rsidR="00105B5F" w:rsidRPr="002D5D2F">
        <w:rPr>
          <w:rStyle w:val="jlqj4b"/>
          <w:sz w:val="22"/>
          <w:szCs w:val="22"/>
        </w:rPr>
        <w:t xml:space="preserve"> się w Rumunii i Serbii</w:t>
      </w:r>
      <w:r w:rsidRPr="002D5D2F">
        <w:rPr>
          <w:rStyle w:val="jlqj4b"/>
          <w:sz w:val="22"/>
          <w:szCs w:val="22"/>
        </w:rPr>
        <w:t>.</w:t>
      </w:r>
      <w:r w:rsidR="00105B5F" w:rsidRPr="002D5D2F">
        <w:rPr>
          <w:rStyle w:val="jlqj4b"/>
          <w:sz w:val="22"/>
          <w:szCs w:val="22"/>
        </w:rPr>
        <w:t xml:space="preserve"> </w:t>
      </w:r>
      <w:r w:rsidRPr="002D5D2F">
        <w:rPr>
          <w:rStyle w:val="jlqj4b"/>
          <w:sz w:val="22"/>
          <w:szCs w:val="22"/>
        </w:rPr>
        <w:t>Ponadto n</w:t>
      </w:r>
      <w:r w:rsidR="00105B5F" w:rsidRPr="002D5D2F">
        <w:rPr>
          <w:rStyle w:val="jlqj4b"/>
          <w:sz w:val="22"/>
          <w:szCs w:val="22"/>
        </w:rPr>
        <w:t>a prawie połowie monitorowanych powierzchni (46,8%) znajdowały się buki</w:t>
      </w:r>
      <w:r w:rsidRPr="002D5D2F">
        <w:rPr>
          <w:rStyle w:val="jlqj4b"/>
          <w:sz w:val="22"/>
          <w:szCs w:val="22"/>
        </w:rPr>
        <w:t>, gdzie poziom def</w:t>
      </w:r>
      <w:r w:rsidR="008C1032">
        <w:rPr>
          <w:rStyle w:val="jlqj4b"/>
          <w:sz w:val="22"/>
          <w:szCs w:val="22"/>
        </w:rPr>
        <w:t>oliacji mieścił się w granicach</w:t>
      </w:r>
      <w:r w:rsidR="008C1032">
        <w:rPr>
          <w:rStyle w:val="jlqj4b"/>
          <w:sz w:val="22"/>
          <w:szCs w:val="22"/>
        </w:rPr>
        <w:br/>
      </w:r>
      <w:r w:rsidRPr="002D5D2F">
        <w:rPr>
          <w:rStyle w:val="jlqj4b"/>
          <w:sz w:val="22"/>
          <w:szCs w:val="22"/>
        </w:rPr>
        <w:t>10–25% defoliacji</w:t>
      </w:r>
      <w:r w:rsidR="00105B5F" w:rsidRPr="002D5D2F">
        <w:rPr>
          <w:rStyle w:val="jlqj4b"/>
          <w:sz w:val="22"/>
          <w:szCs w:val="22"/>
        </w:rPr>
        <w:t>.</w:t>
      </w:r>
      <w:r w:rsidR="00105B5F" w:rsidRPr="002D5D2F">
        <w:rPr>
          <w:rStyle w:val="viiyi"/>
          <w:sz w:val="22"/>
          <w:szCs w:val="22"/>
        </w:rPr>
        <w:t xml:space="preserve"> </w:t>
      </w:r>
      <w:r w:rsidR="00105B5F" w:rsidRPr="002D5D2F">
        <w:rPr>
          <w:rStyle w:val="jlqj4b"/>
          <w:sz w:val="22"/>
          <w:szCs w:val="22"/>
        </w:rPr>
        <w:t xml:space="preserve">32,6% </w:t>
      </w:r>
      <w:r w:rsidR="005E45BA" w:rsidRPr="002D5D2F">
        <w:rPr>
          <w:rStyle w:val="jlqj4b"/>
          <w:sz w:val="22"/>
          <w:szCs w:val="22"/>
        </w:rPr>
        <w:t xml:space="preserve">powierzchni charakteryzowały się </w:t>
      </w:r>
      <w:r w:rsidR="00642B54">
        <w:rPr>
          <w:rStyle w:val="jlqj4b"/>
          <w:sz w:val="22"/>
          <w:szCs w:val="22"/>
        </w:rPr>
        <w:t>średnią</w:t>
      </w:r>
      <w:r w:rsidR="008C1032">
        <w:rPr>
          <w:rStyle w:val="jlqj4b"/>
          <w:sz w:val="22"/>
          <w:szCs w:val="22"/>
        </w:rPr>
        <w:t xml:space="preserve"> defoliacją (26–60%)</w:t>
      </w:r>
      <w:r w:rsidR="008C1032">
        <w:rPr>
          <w:rStyle w:val="jlqj4b"/>
          <w:sz w:val="22"/>
          <w:szCs w:val="22"/>
        </w:rPr>
        <w:br/>
      </w:r>
      <w:r w:rsidR="00105B5F" w:rsidRPr="002D5D2F">
        <w:rPr>
          <w:rStyle w:val="jlqj4b"/>
          <w:sz w:val="22"/>
          <w:szCs w:val="22"/>
        </w:rPr>
        <w:t xml:space="preserve">i tylko 0,8% z defoliacją </w:t>
      </w:r>
      <w:r w:rsidR="005E45BA" w:rsidRPr="002D5D2F">
        <w:rPr>
          <w:rStyle w:val="jlqj4b"/>
          <w:sz w:val="22"/>
          <w:szCs w:val="22"/>
        </w:rPr>
        <w:t xml:space="preserve">silną </w:t>
      </w:r>
      <w:r w:rsidR="00105B5F" w:rsidRPr="002D5D2F">
        <w:rPr>
          <w:rStyle w:val="jlqj4b"/>
          <w:sz w:val="22"/>
          <w:szCs w:val="22"/>
        </w:rPr>
        <w:t>(&gt; 60%).</w:t>
      </w:r>
      <w:r w:rsidR="00105B5F" w:rsidRPr="002D5D2F">
        <w:rPr>
          <w:rStyle w:val="viiyi"/>
          <w:sz w:val="22"/>
          <w:szCs w:val="22"/>
        </w:rPr>
        <w:t xml:space="preserve"> </w:t>
      </w:r>
      <w:r w:rsidR="002D5D2F" w:rsidRPr="002D5D2F">
        <w:rPr>
          <w:rStyle w:val="jlqj4b"/>
          <w:sz w:val="22"/>
          <w:szCs w:val="22"/>
        </w:rPr>
        <w:t xml:space="preserve">Powierzchnie </w:t>
      </w:r>
      <w:r w:rsidR="00105B5F" w:rsidRPr="002D5D2F">
        <w:rPr>
          <w:rStyle w:val="jlqj4b"/>
          <w:sz w:val="22"/>
          <w:szCs w:val="22"/>
        </w:rPr>
        <w:t xml:space="preserve">o niskiej defoliacji </w:t>
      </w:r>
      <w:r w:rsidR="002D5D2F" w:rsidRPr="002D5D2F">
        <w:rPr>
          <w:rStyle w:val="jlqj4b"/>
          <w:sz w:val="22"/>
          <w:szCs w:val="22"/>
        </w:rPr>
        <w:t>wyst</w:t>
      </w:r>
      <w:r w:rsidR="00183A70">
        <w:rPr>
          <w:rStyle w:val="jlqj4b"/>
          <w:sz w:val="22"/>
          <w:szCs w:val="22"/>
        </w:rPr>
        <w:t>ąpiły</w:t>
      </w:r>
      <w:r w:rsidR="008C1032">
        <w:rPr>
          <w:rStyle w:val="jlqj4b"/>
          <w:sz w:val="22"/>
          <w:szCs w:val="22"/>
        </w:rPr>
        <w:t xml:space="preserve"> głównie</w:t>
      </w:r>
      <w:r w:rsidR="008C1032">
        <w:rPr>
          <w:rStyle w:val="jlqj4b"/>
          <w:sz w:val="22"/>
          <w:szCs w:val="22"/>
        </w:rPr>
        <w:br/>
      </w:r>
      <w:r w:rsidR="00105B5F" w:rsidRPr="002D5D2F">
        <w:rPr>
          <w:rStyle w:val="jlqj4b"/>
          <w:sz w:val="22"/>
          <w:szCs w:val="22"/>
        </w:rPr>
        <w:t xml:space="preserve">w </w:t>
      </w:r>
      <w:r w:rsidR="00105B5F" w:rsidRPr="00814CAD">
        <w:rPr>
          <w:rStyle w:val="jlqj4b"/>
          <w:sz w:val="22"/>
          <w:szCs w:val="22"/>
        </w:rPr>
        <w:t xml:space="preserve">południowo-wschodniej Europie, a </w:t>
      </w:r>
      <w:r w:rsidR="002D5D2F" w:rsidRPr="00814CAD">
        <w:rPr>
          <w:rStyle w:val="jlqj4b"/>
          <w:sz w:val="22"/>
          <w:szCs w:val="22"/>
        </w:rPr>
        <w:t>powierzchnie</w:t>
      </w:r>
      <w:r w:rsidR="00105B5F" w:rsidRPr="00814CAD">
        <w:rPr>
          <w:rStyle w:val="jlqj4b"/>
          <w:sz w:val="22"/>
          <w:szCs w:val="22"/>
        </w:rPr>
        <w:t xml:space="preserve"> z </w:t>
      </w:r>
      <w:r w:rsidR="002D5D2F" w:rsidRPr="00814CAD">
        <w:rPr>
          <w:rStyle w:val="jlqj4b"/>
          <w:sz w:val="22"/>
          <w:szCs w:val="22"/>
        </w:rPr>
        <w:t>silną</w:t>
      </w:r>
      <w:r w:rsidR="00105B5F" w:rsidRPr="00814CAD">
        <w:rPr>
          <w:rStyle w:val="jlqj4b"/>
          <w:sz w:val="22"/>
          <w:szCs w:val="22"/>
        </w:rPr>
        <w:t xml:space="preserve"> </w:t>
      </w:r>
      <w:r w:rsidR="0034144D" w:rsidRPr="00814CAD">
        <w:rPr>
          <w:rStyle w:val="jlqj4b"/>
          <w:sz w:val="22"/>
          <w:szCs w:val="22"/>
        </w:rPr>
        <w:t>defoliacj</w:t>
      </w:r>
      <w:r w:rsidR="0034144D">
        <w:rPr>
          <w:rStyle w:val="jlqj4b"/>
          <w:sz w:val="22"/>
          <w:szCs w:val="22"/>
        </w:rPr>
        <w:t>ą</w:t>
      </w:r>
      <w:r w:rsidR="0034144D" w:rsidRPr="00814CAD">
        <w:rPr>
          <w:rStyle w:val="jlqj4b"/>
          <w:sz w:val="22"/>
          <w:szCs w:val="22"/>
        </w:rPr>
        <w:t xml:space="preserve"> </w:t>
      </w:r>
      <w:r w:rsidR="00105B5F" w:rsidRPr="00814CAD">
        <w:rPr>
          <w:rStyle w:val="jlqj4b"/>
          <w:sz w:val="22"/>
          <w:szCs w:val="22"/>
        </w:rPr>
        <w:t>występował</w:t>
      </w:r>
      <w:r w:rsidR="002D5D2F" w:rsidRPr="00814CAD">
        <w:rPr>
          <w:rStyle w:val="jlqj4b"/>
          <w:sz w:val="22"/>
          <w:szCs w:val="22"/>
        </w:rPr>
        <w:t>y</w:t>
      </w:r>
      <w:r w:rsidR="00105B5F" w:rsidRPr="00814CAD">
        <w:rPr>
          <w:rStyle w:val="jlqj4b"/>
          <w:sz w:val="22"/>
          <w:szCs w:val="22"/>
        </w:rPr>
        <w:t xml:space="preserve"> </w:t>
      </w:r>
      <w:r w:rsidR="00526940">
        <w:rPr>
          <w:rStyle w:val="jlqj4b"/>
          <w:sz w:val="22"/>
          <w:szCs w:val="22"/>
        </w:rPr>
        <w:t>przede wszystkim</w:t>
      </w:r>
      <w:r w:rsidR="00105B5F" w:rsidRPr="00814CAD">
        <w:rPr>
          <w:rStyle w:val="jlqj4b"/>
          <w:sz w:val="22"/>
          <w:szCs w:val="22"/>
        </w:rPr>
        <w:t xml:space="preserve"> we Francji i Niemczech.</w:t>
      </w:r>
    </w:p>
    <w:p w14:paraId="720FD136" w14:textId="0C24656B" w:rsidR="00105B5F" w:rsidRPr="00814CAD" w:rsidRDefault="00A536EA" w:rsidP="003D35D1">
      <w:pPr>
        <w:spacing w:line="360" w:lineRule="auto"/>
        <w:ind w:right="139" w:firstLine="708"/>
        <w:jc w:val="both"/>
        <w:rPr>
          <w:rStyle w:val="jlqj4b"/>
          <w:sz w:val="22"/>
          <w:szCs w:val="22"/>
        </w:rPr>
      </w:pPr>
      <w:r w:rsidRPr="00CC57B5">
        <w:rPr>
          <w:rStyle w:val="jlqj4b"/>
          <w:sz w:val="22"/>
          <w:szCs w:val="22"/>
        </w:rPr>
        <w:t xml:space="preserve">W przypadku dębów, na ponad połowie powierzchni (53,1%), zanotowano defoliację na </w:t>
      </w:r>
      <w:r w:rsidR="00814CAD" w:rsidRPr="00CC57B5">
        <w:rPr>
          <w:rStyle w:val="jlqj4b"/>
          <w:sz w:val="22"/>
          <w:szCs w:val="22"/>
        </w:rPr>
        <w:t>poziomie umiarkowanym</w:t>
      </w:r>
      <w:r w:rsidR="00105B5F" w:rsidRPr="00814CAD">
        <w:rPr>
          <w:rStyle w:val="jlqj4b"/>
          <w:sz w:val="22"/>
          <w:szCs w:val="22"/>
        </w:rPr>
        <w:t xml:space="preserve"> </w:t>
      </w:r>
      <w:r w:rsidR="00814CAD" w:rsidRPr="00814CAD">
        <w:rPr>
          <w:rStyle w:val="jlqj4b"/>
          <w:sz w:val="22"/>
          <w:szCs w:val="22"/>
        </w:rPr>
        <w:t xml:space="preserve">(&lt; </w:t>
      </w:r>
      <w:r w:rsidR="00105B5F" w:rsidRPr="00814CAD">
        <w:rPr>
          <w:rStyle w:val="jlqj4b"/>
          <w:sz w:val="22"/>
          <w:szCs w:val="22"/>
        </w:rPr>
        <w:t>25%</w:t>
      </w:r>
      <w:r w:rsidR="00814CAD" w:rsidRPr="00814CAD">
        <w:rPr>
          <w:rStyle w:val="jlqj4b"/>
          <w:sz w:val="22"/>
          <w:szCs w:val="22"/>
        </w:rPr>
        <w:t>), natomiast defoliację na poziomie średnim (</w:t>
      </w:r>
      <w:r w:rsidR="00105B5F" w:rsidRPr="00814CAD">
        <w:rPr>
          <w:rStyle w:val="jlqj4b"/>
          <w:sz w:val="22"/>
          <w:szCs w:val="22"/>
        </w:rPr>
        <w:t xml:space="preserve">25–60%) odnotowano na 45,9% </w:t>
      </w:r>
      <w:r w:rsidR="00814CAD" w:rsidRPr="00814CAD">
        <w:rPr>
          <w:rStyle w:val="jlqj4b"/>
          <w:sz w:val="22"/>
          <w:szCs w:val="22"/>
        </w:rPr>
        <w:t xml:space="preserve">powierzchni, a na 1,1% powierzchni próbnych defoliację </w:t>
      </w:r>
      <w:r w:rsidR="00105B5F" w:rsidRPr="00814CAD">
        <w:rPr>
          <w:rStyle w:val="jlqj4b"/>
          <w:sz w:val="22"/>
          <w:szCs w:val="22"/>
        </w:rPr>
        <w:t>siln</w:t>
      </w:r>
      <w:r w:rsidR="00814CAD" w:rsidRPr="00814CAD">
        <w:rPr>
          <w:rStyle w:val="jlqj4b"/>
          <w:sz w:val="22"/>
          <w:szCs w:val="22"/>
        </w:rPr>
        <w:t>ą</w:t>
      </w:r>
      <w:r w:rsidR="008C1032">
        <w:rPr>
          <w:rStyle w:val="jlqj4b"/>
          <w:sz w:val="22"/>
          <w:szCs w:val="22"/>
        </w:rPr>
        <w:br/>
      </w:r>
      <w:r w:rsidR="00105B5F" w:rsidRPr="00814CAD">
        <w:rPr>
          <w:rStyle w:val="jlqj4b"/>
          <w:sz w:val="22"/>
          <w:szCs w:val="22"/>
        </w:rPr>
        <w:t>(ponad 60%)</w:t>
      </w:r>
      <w:r w:rsidR="00814CAD" w:rsidRPr="00814CAD">
        <w:rPr>
          <w:rStyle w:val="jlqj4b"/>
          <w:sz w:val="22"/>
          <w:szCs w:val="22"/>
        </w:rPr>
        <w:t xml:space="preserve">. Powierzchnie </w:t>
      </w:r>
      <w:r w:rsidR="00105B5F" w:rsidRPr="00814CAD">
        <w:rPr>
          <w:rStyle w:val="jlqj4b"/>
          <w:sz w:val="22"/>
          <w:szCs w:val="22"/>
        </w:rPr>
        <w:t>z silną defoliacją były zlokalizowane głównie we Francji, Niemczech i Chorwacji.</w:t>
      </w:r>
      <w:r w:rsidR="00105B5F" w:rsidRPr="00814CAD">
        <w:rPr>
          <w:rStyle w:val="viiyi"/>
          <w:sz w:val="22"/>
          <w:szCs w:val="22"/>
        </w:rPr>
        <w:t xml:space="preserve"> </w:t>
      </w:r>
      <w:r w:rsidR="00183A70">
        <w:rPr>
          <w:rStyle w:val="jlqj4b"/>
          <w:sz w:val="22"/>
          <w:szCs w:val="22"/>
        </w:rPr>
        <w:t>Powierzchnie o</w:t>
      </w:r>
      <w:r w:rsidR="00105B5F" w:rsidRPr="00814CAD">
        <w:rPr>
          <w:rStyle w:val="jlqj4b"/>
          <w:sz w:val="22"/>
          <w:szCs w:val="22"/>
        </w:rPr>
        <w:t xml:space="preserve"> niskiej i umiarkowan</w:t>
      </w:r>
      <w:r w:rsidR="00183A70">
        <w:rPr>
          <w:rStyle w:val="jlqj4b"/>
          <w:sz w:val="22"/>
          <w:szCs w:val="22"/>
        </w:rPr>
        <w:t>ej</w:t>
      </w:r>
      <w:r w:rsidR="00105B5F" w:rsidRPr="00814CAD">
        <w:rPr>
          <w:rStyle w:val="jlqj4b"/>
          <w:sz w:val="22"/>
          <w:szCs w:val="22"/>
        </w:rPr>
        <w:t xml:space="preserve"> defoliacj</w:t>
      </w:r>
      <w:r w:rsidR="00183A70">
        <w:rPr>
          <w:rStyle w:val="jlqj4b"/>
          <w:sz w:val="22"/>
          <w:szCs w:val="22"/>
        </w:rPr>
        <w:t>i</w:t>
      </w:r>
      <w:r w:rsidR="00105B5F" w:rsidRPr="00814CAD">
        <w:rPr>
          <w:rStyle w:val="jlqj4b"/>
          <w:sz w:val="22"/>
          <w:szCs w:val="22"/>
        </w:rPr>
        <w:t xml:space="preserve"> był</w:t>
      </w:r>
      <w:r w:rsidR="00183A70">
        <w:rPr>
          <w:rStyle w:val="jlqj4b"/>
          <w:sz w:val="22"/>
          <w:szCs w:val="22"/>
        </w:rPr>
        <w:t>y</w:t>
      </w:r>
      <w:r w:rsidR="00105B5F" w:rsidRPr="00814CAD">
        <w:rPr>
          <w:rStyle w:val="jlqj4b"/>
          <w:sz w:val="22"/>
          <w:szCs w:val="22"/>
        </w:rPr>
        <w:t xml:space="preserve"> rozproszon</w:t>
      </w:r>
      <w:r w:rsidR="00183A70">
        <w:rPr>
          <w:rStyle w:val="jlqj4b"/>
          <w:sz w:val="22"/>
          <w:szCs w:val="22"/>
        </w:rPr>
        <w:t>e</w:t>
      </w:r>
      <w:r w:rsidR="00814CAD" w:rsidRPr="00814CAD">
        <w:rPr>
          <w:rStyle w:val="jlqj4b"/>
          <w:sz w:val="22"/>
          <w:szCs w:val="22"/>
        </w:rPr>
        <w:t xml:space="preserve">. Powierzchnie </w:t>
      </w:r>
      <w:r w:rsidR="00105B5F" w:rsidRPr="00814CAD">
        <w:rPr>
          <w:rStyle w:val="jlqj4b"/>
          <w:sz w:val="22"/>
          <w:szCs w:val="22"/>
        </w:rPr>
        <w:t xml:space="preserve">o średniej defoliacji do 10% </w:t>
      </w:r>
      <w:r w:rsidR="00814CAD" w:rsidRPr="00814CAD">
        <w:rPr>
          <w:rStyle w:val="jlqj4b"/>
          <w:sz w:val="22"/>
          <w:szCs w:val="22"/>
        </w:rPr>
        <w:t xml:space="preserve">występowały </w:t>
      </w:r>
      <w:r w:rsidR="008C1032">
        <w:rPr>
          <w:rStyle w:val="jlqj4b"/>
          <w:sz w:val="22"/>
          <w:szCs w:val="22"/>
        </w:rPr>
        <w:t>głównie w Rumunii, Chorwacji</w:t>
      </w:r>
      <w:r w:rsidR="008C1032">
        <w:rPr>
          <w:rStyle w:val="jlqj4b"/>
          <w:sz w:val="22"/>
          <w:szCs w:val="22"/>
        </w:rPr>
        <w:br/>
      </w:r>
      <w:r w:rsidR="00105B5F" w:rsidRPr="00814CAD">
        <w:rPr>
          <w:rStyle w:val="jlqj4b"/>
          <w:sz w:val="22"/>
          <w:szCs w:val="22"/>
        </w:rPr>
        <w:t>i Serbii.</w:t>
      </w:r>
    </w:p>
    <w:p w14:paraId="63D9FF20" w14:textId="3B7920CB" w:rsidR="00A51D88" w:rsidRPr="00870AAC" w:rsidRDefault="00A51D88" w:rsidP="003D35D1">
      <w:pPr>
        <w:spacing w:line="360" w:lineRule="auto"/>
        <w:ind w:right="139" w:firstLine="708"/>
        <w:jc w:val="both"/>
        <w:rPr>
          <w:rStyle w:val="viiyi"/>
          <w:sz w:val="22"/>
          <w:szCs w:val="22"/>
        </w:rPr>
      </w:pPr>
      <w:r w:rsidRPr="00870AAC">
        <w:rPr>
          <w:rStyle w:val="jlqj4b"/>
          <w:sz w:val="22"/>
          <w:szCs w:val="22"/>
        </w:rPr>
        <w:t>Na 47 327 drzewach (45,6%) stwierdzono co na</w:t>
      </w:r>
      <w:r w:rsidR="008C1032">
        <w:rPr>
          <w:rStyle w:val="jlqj4b"/>
          <w:sz w:val="22"/>
          <w:szCs w:val="22"/>
        </w:rPr>
        <w:t>jmniej jeden objaw uszkodzenia,</w:t>
      </w:r>
      <w:r w:rsidR="008C1032">
        <w:rPr>
          <w:rStyle w:val="jlqj4b"/>
          <w:sz w:val="22"/>
          <w:szCs w:val="22"/>
        </w:rPr>
        <w:br/>
      </w:r>
      <w:r w:rsidRPr="00870AAC">
        <w:rPr>
          <w:rStyle w:val="jlqj4b"/>
          <w:sz w:val="22"/>
          <w:szCs w:val="22"/>
        </w:rPr>
        <w:t xml:space="preserve">a 711 drzew (0,7%) </w:t>
      </w:r>
      <w:r w:rsidR="0034144D" w:rsidRPr="00870AAC">
        <w:rPr>
          <w:rStyle w:val="jlqj4b"/>
          <w:sz w:val="22"/>
          <w:szCs w:val="22"/>
        </w:rPr>
        <w:t>był</w:t>
      </w:r>
      <w:r w:rsidR="0034144D">
        <w:rPr>
          <w:rStyle w:val="jlqj4b"/>
          <w:sz w:val="22"/>
          <w:szCs w:val="22"/>
        </w:rPr>
        <w:t>o</w:t>
      </w:r>
      <w:r w:rsidR="0034144D" w:rsidRPr="00870AAC">
        <w:rPr>
          <w:rStyle w:val="jlqj4b"/>
          <w:sz w:val="22"/>
          <w:szCs w:val="22"/>
        </w:rPr>
        <w:t xml:space="preserve"> martw</w:t>
      </w:r>
      <w:r w:rsidR="0034144D">
        <w:rPr>
          <w:rStyle w:val="jlqj4b"/>
          <w:sz w:val="22"/>
          <w:szCs w:val="22"/>
        </w:rPr>
        <w:t>ych</w:t>
      </w:r>
      <w:r w:rsidRPr="00870AAC">
        <w:rPr>
          <w:rStyle w:val="jlqj4b"/>
          <w:sz w:val="22"/>
          <w:szCs w:val="22"/>
        </w:rPr>
        <w:t>.</w:t>
      </w:r>
      <w:r w:rsidRPr="00870AAC">
        <w:rPr>
          <w:rStyle w:val="viiyi"/>
          <w:sz w:val="22"/>
          <w:szCs w:val="22"/>
        </w:rPr>
        <w:t xml:space="preserve"> </w:t>
      </w:r>
      <w:r w:rsidRPr="00870AAC">
        <w:rPr>
          <w:rStyle w:val="jlqj4b"/>
          <w:sz w:val="22"/>
          <w:szCs w:val="22"/>
        </w:rPr>
        <w:t>Na 67 666 drzewach stwierdzono wiele różnych objawów uszkodzeń.</w:t>
      </w:r>
      <w:r w:rsidRPr="00870AAC">
        <w:rPr>
          <w:rStyle w:val="viiyi"/>
          <w:sz w:val="22"/>
          <w:szCs w:val="22"/>
        </w:rPr>
        <w:t xml:space="preserve"> </w:t>
      </w:r>
      <w:r w:rsidRPr="00870AAC">
        <w:rPr>
          <w:rStyle w:val="jlqj4b"/>
          <w:sz w:val="22"/>
          <w:szCs w:val="22"/>
        </w:rPr>
        <w:t>Na 1 221 działkach na żadnym drzewie nie stwierdzono uszkodzeń.</w:t>
      </w:r>
      <w:r w:rsidRPr="00870AAC">
        <w:rPr>
          <w:rStyle w:val="viiyi"/>
          <w:sz w:val="22"/>
          <w:szCs w:val="22"/>
        </w:rPr>
        <w:t xml:space="preserve"> </w:t>
      </w:r>
    </w:p>
    <w:p w14:paraId="3D1D47DD" w14:textId="656653FB" w:rsidR="00A51D88" w:rsidRPr="00A51D88" w:rsidRDefault="00A51D88" w:rsidP="003D35D1">
      <w:pPr>
        <w:spacing w:line="360" w:lineRule="auto"/>
        <w:ind w:right="139" w:firstLine="708"/>
        <w:jc w:val="both"/>
        <w:rPr>
          <w:rStyle w:val="jlqj4b"/>
          <w:sz w:val="22"/>
          <w:szCs w:val="22"/>
        </w:rPr>
      </w:pPr>
      <w:r w:rsidRPr="00A51D88">
        <w:rPr>
          <w:rStyle w:val="jlqj4b"/>
          <w:sz w:val="22"/>
          <w:szCs w:val="22"/>
        </w:rPr>
        <w:t xml:space="preserve">Należy wskazać, że procent martwych drzew </w:t>
      </w:r>
      <w:r w:rsidR="00BF567A">
        <w:rPr>
          <w:rStyle w:val="jlqj4b"/>
          <w:sz w:val="22"/>
          <w:szCs w:val="22"/>
        </w:rPr>
        <w:t xml:space="preserve">określony podczas badań dotyczących objawów uszkodzeń </w:t>
      </w:r>
      <w:r w:rsidRPr="00A51D88">
        <w:rPr>
          <w:rStyle w:val="jlqj4b"/>
          <w:sz w:val="22"/>
          <w:szCs w:val="22"/>
        </w:rPr>
        <w:t xml:space="preserve">jest większy niż wynika to </w:t>
      </w:r>
      <w:r w:rsidR="008C1032">
        <w:rPr>
          <w:rStyle w:val="jlqj4b"/>
          <w:sz w:val="22"/>
          <w:szCs w:val="22"/>
        </w:rPr>
        <w:t>z badań dotyczących defoliacji.</w:t>
      </w:r>
      <w:r w:rsidR="008C1032">
        <w:rPr>
          <w:rStyle w:val="jlqj4b"/>
          <w:sz w:val="22"/>
          <w:szCs w:val="22"/>
        </w:rPr>
        <w:br/>
      </w:r>
      <w:r w:rsidRPr="00A51D88">
        <w:rPr>
          <w:rStyle w:val="jlqj4b"/>
          <w:sz w:val="22"/>
          <w:szCs w:val="22"/>
        </w:rPr>
        <w:t>Różnice wynikają z odmiennych założeń badawczych tj. nie wszystkie drzewa ocenia się zarówno pod kątem defoliacji, jak i objawów uszkod</w:t>
      </w:r>
      <w:r w:rsidR="008C1032">
        <w:rPr>
          <w:rStyle w:val="jlqj4b"/>
          <w:sz w:val="22"/>
          <w:szCs w:val="22"/>
        </w:rPr>
        <w:t>zeń. Liczba symptomów uszkodzeń</w:t>
      </w:r>
      <w:r w:rsidR="008C1032">
        <w:rPr>
          <w:rStyle w:val="jlqj4b"/>
          <w:sz w:val="22"/>
          <w:szCs w:val="22"/>
        </w:rPr>
        <w:br/>
      </w:r>
      <w:r w:rsidRPr="00A51D88">
        <w:rPr>
          <w:rStyle w:val="jlqj4b"/>
          <w:sz w:val="22"/>
          <w:szCs w:val="22"/>
        </w:rPr>
        <w:t>na każdym drzewie może wynosić więcej niż jeden, dlatego liczba analizowanych przypadków jest różna w zależności od parametru.</w:t>
      </w:r>
      <w:r w:rsidRPr="00A51D88">
        <w:rPr>
          <w:rStyle w:val="viiyi"/>
          <w:sz w:val="22"/>
          <w:szCs w:val="22"/>
        </w:rPr>
        <w:t xml:space="preserve"> </w:t>
      </w:r>
      <w:r w:rsidRPr="00A51D88">
        <w:rPr>
          <w:rStyle w:val="jlqj4b"/>
          <w:sz w:val="22"/>
          <w:szCs w:val="22"/>
        </w:rPr>
        <w:t>Średnia liczba zaobserwowanych objaw</w:t>
      </w:r>
      <w:r w:rsidR="00183A70">
        <w:rPr>
          <w:rStyle w:val="jlqj4b"/>
          <w:sz w:val="22"/>
          <w:szCs w:val="22"/>
        </w:rPr>
        <w:t>ów</w:t>
      </w:r>
      <w:r w:rsidRPr="00A51D88">
        <w:rPr>
          <w:rStyle w:val="jlqj4b"/>
          <w:sz w:val="22"/>
          <w:szCs w:val="22"/>
        </w:rPr>
        <w:t xml:space="preserve"> uszkodzenia na oceniane drzewo był</w:t>
      </w:r>
      <w:r w:rsidR="00183A70">
        <w:rPr>
          <w:rStyle w:val="jlqj4b"/>
          <w:sz w:val="22"/>
          <w:szCs w:val="22"/>
        </w:rPr>
        <w:t>a</w:t>
      </w:r>
      <w:r w:rsidRPr="00A51D88">
        <w:rPr>
          <w:rStyle w:val="jlqj4b"/>
          <w:sz w:val="22"/>
          <w:szCs w:val="22"/>
        </w:rPr>
        <w:t xml:space="preserve"> wyższ</w:t>
      </w:r>
      <w:r w:rsidR="00183A70">
        <w:rPr>
          <w:rStyle w:val="jlqj4b"/>
          <w:sz w:val="22"/>
          <w:szCs w:val="22"/>
        </w:rPr>
        <w:t>a</w:t>
      </w:r>
      <w:r w:rsidRPr="00A51D88">
        <w:rPr>
          <w:rStyle w:val="jlqj4b"/>
          <w:sz w:val="22"/>
          <w:szCs w:val="22"/>
        </w:rPr>
        <w:t xml:space="preserve"> dla gatunków i grupy gatunków drzew liściastych</w:t>
      </w:r>
      <w:r w:rsidR="00183A70">
        <w:rPr>
          <w:rStyle w:val="jlqj4b"/>
          <w:sz w:val="22"/>
          <w:szCs w:val="22"/>
        </w:rPr>
        <w:t>,</w:t>
      </w:r>
      <w:r w:rsidR="00C02FD0">
        <w:rPr>
          <w:rStyle w:val="jlqj4b"/>
          <w:sz w:val="22"/>
          <w:szCs w:val="22"/>
        </w:rPr>
        <w:br/>
      </w:r>
      <w:r w:rsidRPr="00A51D88">
        <w:rPr>
          <w:rStyle w:val="jlqj4b"/>
          <w:sz w:val="22"/>
          <w:szCs w:val="22"/>
        </w:rPr>
        <w:t>niż dla drzew iglastych.</w:t>
      </w:r>
      <w:r w:rsidRPr="00A51D88">
        <w:rPr>
          <w:rStyle w:val="viiyi"/>
          <w:sz w:val="22"/>
          <w:szCs w:val="22"/>
        </w:rPr>
        <w:t xml:space="preserve"> </w:t>
      </w:r>
      <w:r w:rsidRPr="00A51D88">
        <w:rPr>
          <w:rStyle w:val="jlqj4b"/>
          <w:sz w:val="22"/>
          <w:szCs w:val="22"/>
        </w:rPr>
        <w:t>Najwyższ</w:t>
      </w:r>
      <w:r w:rsidR="00183A70">
        <w:rPr>
          <w:rStyle w:val="jlqj4b"/>
          <w:sz w:val="22"/>
          <w:szCs w:val="22"/>
        </w:rPr>
        <w:t>a</w:t>
      </w:r>
      <w:r w:rsidRPr="00A51D88">
        <w:rPr>
          <w:rStyle w:val="jlqj4b"/>
          <w:sz w:val="22"/>
          <w:szCs w:val="22"/>
        </w:rPr>
        <w:t xml:space="preserve"> był</w:t>
      </w:r>
      <w:r w:rsidR="00183A70">
        <w:rPr>
          <w:rStyle w:val="jlqj4b"/>
          <w:sz w:val="22"/>
          <w:szCs w:val="22"/>
        </w:rPr>
        <w:t>a</w:t>
      </w:r>
      <w:r w:rsidRPr="00A51D88">
        <w:rPr>
          <w:rStyle w:val="jlqj4b"/>
          <w:sz w:val="22"/>
          <w:szCs w:val="22"/>
        </w:rPr>
        <w:t xml:space="preserve"> dla dębów wiecznie zielonych</w:t>
      </w:r>
      <w:r w:rsidR="008C1032">
        <w:rPr>
          <w:rStyle w:val="jlqj4b"/>
          <w:sz w:val="22"/>
          <w:szCs w:val="22"/>
        </w:rPr>
        <w:t>,</w:t>
      </w:r>
      <w:r w:rsidR="00C02FD0">
        <w:rPr>
          <w:rStyle w:val="jlqj4b"/>
          <w:sz w:val="22"/>
          <w:szCs w:val="22"/>
        </w:rPr>
        <w:t xml:space="preserve"> </w:t>
      </w:r>
      <w:r w:rsidRPr="00A51D88">
        <w:rPr>
          <w:rStyle w:val="jlqj4b"/>
          <w:sz w:val="22"/>
          <w:szCs w:val="22"/>
        </w:rPr>
        <w:t>a najniższ</w:t>
      </w:r>
      <w:r w:rsidR="00183A70">
        <w:rPr>
          <w:rStyle w:val="jlqj4b"/>
          <w:sz w:val="22"/>
          <w:szCs w:val="22"/>
        </w:rPr>
        <w:t>a</w:t>
      </w:r>
      <w:r w:rsidRPr="00A51D88">
        <w:rPr>
          <w:rStyle w:val="jlqj4b"/>
          <w:sz w:val="22"/>
          <w:szCs w:val="22"/>
        </w:rPr>
        <w:t xml:space="preserve"> dla świerka pospolitego.</w:t>
      </w:r>
    </w:p>
    <w:p w14:paraId="275ACFF0" w14:textId="21B0B8B3" w:rsidR="00BF23E8" w:rsidRPr="00D803B8" w:rsidRDefault="00F7499F" w:rsidP="003D35D1">
      <w:pPr>
        <w:spacing w:line="360" w:lineRule="auto"/>
        <w:ind w:right="139" w:firstLine="708"/>
        <w:jc w:val="both"/>
        <w:rPr>
          <w:rStyle w:val="jlqj4b"/>
          <w:sz w:val="22"/>
          <w:szCs w:val="22"/>
        </w:rPr>
      </w:pPr>
      <w:r>
        <w:rPr>
          <w:rStyle w:val="jlqj4b"/>
          <w:sz w:val="22"/>
          <w:szCs w:val="22"/>
        </w:rPr>
        <w:t>Kraje</w:t>
      </w:r>
      <w:r w:rsidR="00105B5F" w:rsidRPr="00BF23E8">
        <w:rPr>
          <w:rStyle w:val="jlqj4b"/>
          <w:sz w:val="22"/>
          <w:szCs w:val="22"/>
        </w:rPr>
        <w:t xml:space="preserve"> najbardziej dotknięte przez czynniki abiotyczne </w:t>
      </w:r>
      <w:r>
        <w:rPr>
          <w:rStyle w:val="jlqj4b"/>
          <w:sz w:val="22"/>
          <w:szCs w:val="22"/>
        </w:rPr>
        <w:t>to</w:t>
      </w:r>
      <w:r w:rsidR="008C1032">
        <w:rPr>
          <w:rStyle w:val="jlqj4b"/>
          <w:sz w:val="22"/>
          <w:szCs w:val="22"/>
        </w:rPr>
        <w:t xml:space="preserve"> Hiszpania, Słowenia</w:t>
      </w:r>
      <w:r w:rsidR="008C1032">
        <w:rPr>
          <w:rStyle w:val="jlqj4b"/>
          <w:sz w:val="22"/>
          <w:szCs w:val="22"/>
        </w:rPr>
        <w:br/>
      </w:r>
      <w:r w:rsidR="00105B5F" w:rsidRPr="00BF23E8">
        <w:rPr>
          <w:rStyle w:val="jlqj4b"/>
          <w:sz w:val="22"/>
          <w:szCs w:val="22"/>
        </w:rPr>
        <w:t xml:space="preserve">i Czarnogóra. </w:t>
      </w:r>
      <w:r>
        <w:rPr>
          <w:rStyle w:val="jlqj4b"/>
          <w:sz w:val="22"/>
          <w:szCs w:val="22"/>
        </w:rPr>
        <w:t xml:space="preserve">Grzyby spowodowały szkody na </w:t>
      </w:r>
      <w:r w:rsidR="00105B5F" w:rsidRPr="00BF23E8">
        <w:rPr>
          <w:rStyle w:val="jlqj4b"/>
          <w:sz w:val="22"/>
          <w:szCs w:val="22"/>
        </w:rPr>
        <w:t>1</w:t>
      </w:r>
      <w:r>
        <w:rPr>
          <w:rStyle w:val="jlqj4b"/>
          <w:sz w:val="22"/>
          <w:szCs w:val="22"/>
        </w:rPr>
        <w:t> </w:t>
      </w:r>
      <w:r w:rsidR="00105B5F" w:rsidRPr="00BF23E8">
        <w:rPr>
          <w:rStyle w:val="jlqj4b"/>
          <w:sz w:val="22"/>
          <w:szCs w:val="22"/>
        </w:rPr>
        <w:t>321</w:t>
      </w:r>
      <w:r w:rsidR="00BF23E8" w:rsidRPr="00BF23E8">
        <w:rPr>
          <w:rStyle w:val="jlqj4b"/>
          <w:sz w:val="22"/>
          <w:szCs w:val="22"/>
        </w:rPr>
        <w:t xml:space="preserve"> </w:t>
      </w:r>
      <w:r w:rsidRPr="00BF23E8">
        <w:rPr>
          <w:rStyle w:val="jlqj4b"/>
          <w:sz w:val="22"/>
          <w:szCs w:val="22"/>
        </w:rPr>
        <w:t>powierzchni</w:t>
      </w:r>
      <w:r>
        <w:rPr>
          <w:rStyle w:val="jlqj4b"/>
          <w:sz w:val="22"/>
          <w:szCs w:val="22"/>
        </w:rPr>
        <w:t>ach</w:t>
      </w:r>
      <w:r w:rsidRPr="00BF23E8">
        <w:rPr>
          <w:rStyle w:val="jlqj4b"/>
          <w:sz w:val="22"/>
          <w:szCs w:val="22"/>
        </w:rPr>
        <w:t xml:space="preserve"> próbnych I poziomu</w:t>
      </w:r>
      <w:r w:rsidR="00BF23E8" w:rsidRPr="00BF23E8">
        <w:rPr>
          <w:rStyle w:val="jlqj4b"/>
          <w:sz w:val="22"/>
          <w:szCs w:val="22"/>
        </w:rPr>
        <w:t>.</w:t>
      </w:r>
      <w:r w:rsidR="00C02FD0">
        <w:rPr>
          <w:rStyle w:val="jlqj4b"/>
          <w:sz w:val="22"/>
          <w:szCs w:val="22"/>
        </w:rPr>
        <w:br/>
      </w:r>
      <w:r w:rsidR="00BF23E8" w:rsidRPr="00BF23E8">
        <w:rPr>
          <w:rStyle w:val="jlqj4b"/>
          <w:sz w:val="22"/>
          <w:szCs w:val="22"/>
        </w:rPr>
        <w:t xml:space="preserve">24% </w:t>
      </w:r>
      <w:r>
        <w:rPr>
          <w:rStyle w:val="jlqj4b"/>
          <w:sz w:val="22"/>
          <w:szCs w:val="22"/>
        </w:rPr>
        <w:t>przypadków wyst</w:t>
      </w:r>
      <w:r w:rsidR="00D93A1C">
        <w:rPr>
          <w:rStyle w:val="jlqj4b"/>
          <w:sz w:val="22"/>
          <w:szCs w:val="22"/>
        </w:rPr>
        <w:t>ąpiło</w:t>
      </w:r>
      <w:r>
        <w:rPr>
          <w:rStyle w:val="jlqj4b"/>
          <w:sz w:val="22"/>
          <w:szCs w:val="22"/>
        </w:rPr>
        <w:t xml:space="preserve"> </w:t>
      </w:r>
      <w:r w:rsidR="00BF23E8" w:rsidRPr="00BF23E8">
        <w:rPr>
          <w:rStyle w:val="jlqj4b"/>
          <w:sz w:val="22"/>
          <w:szCs w:val="22"/>
        </w:rPr>
        <w:t xml:space="preserve">w </w:t>
      </w:r>
      <w:r w:rsidR="00105B5F" w:rsidRPr="00BF23E8">
        <w:rPr>
          <w:rStyle w:val="jlqj4b"/>
          <w:sz w:val="22"/>
          <w:szCs w:val="22"/>
        </w:rPr>
        <w:t>Estonii, Słowenii, Czarnogór</w:t>
      </w:r>
      <w:r w:rsidR="00D93A1C">
        <w:rPr>
          <w:rStyle w:val="jlqj4b"/>
          <w:sz w:val="22"/>
          <w:szCs w:val="22"/>
        </w:rPr>
        <w:t>ze</w:t>
      </w:r>
      <w:r w:rsidR="00105B5F" w:rsidRPr="00BF23E8">
        <w:rPr>
          <w:rStyle w:val="jlqj4b"/>
          <w:sz w:val="22"/>
          <w:szCs w:val="22"/>
        </w:rPr>
        <w:t>, części Serbii, Pols</w:t>
      </w:r>
      <w:r w:rsidR="00D93A1C">
        <w:rPr>
          <w:rStyle w:val="jlqj4b"/>
          <w:sz w:val="22"/>
          <w:szCs w:val="22"/>
        </w:rPr>
        <w:t>ce</w:t>
      </w:r>
      <w:r w:rsidR="00105B5F" w:rsidRPr="00BF23E8">
        <w:rPr>
          <w:rStyle w:val="jlqj4b"/>
          <w:sz w:val="22"/>
          <w:szCs w:val="22"/>
        </w:rPr>
        <w:t>, Bułgari</w:t>
      </w:r>
      <w:r w:rsidR="00D93A1C">
        <w:rPr>
          <w:rStyle w:val="jlqj4b"/>
          <w:sz w:val="22"/>
          <w:szCs w:val="22"/>
        </w:rPr>
        <w:t>i</w:t>
      </w:r>
      <w:r w:rsidR="008C1032">
        <w:rPr>
          <w:rStyle w:val="jlqj4b"/>
          <w:sz w:val="22"/>
          <w:szCs w:val="22"/>
        </w:rPr>
        <w:br/>
      </w:r>
      <w:r w:rsidR="00105B5F" w:rsidRPr="00BF23E8">
        <w:rPr>
          <w:rStyle w:val="jlqj4b"/>
          <w:sz w:val="22"/>
          <w:szCs w:val="22"/>
        </w:rPr>
        <w:t>i Hiszpani</w:t>
      </w:r>
      <w:r w:rsidR="00D93A1C">
        <w:rPr>
          <w:rStyle w:val="jlqj4b"/>
          <w:sz w:val="22"/>
          <w:szCs w:val="22"/>
        </w:rPr>
        <w:t>i</w:t>
      </w:r>
      <w:r w:rsidR="00105B5F" w:rsidRPr="00BF23E8">
        <w:rPr>
          <w:rStyle w:val="jlqj4b"/>
          <w:sz w:val="22"/>
          <w:szCs w:val="22"/>
        </w:rPr>
        <w:t xml:space="preserve">. </w:t>
      </w:r>
      <w:r w:rsidR="00BF23E8" w:rsidRPr="00BF23E8">
        <w:rPr>
          <w:rStyle w:val="jlqj4b"/>
          <w:sz w:val="22"/>
          <w:szCs w:val="22"/>
        </w:rPr>
        <w:t xml:space="preserve">Niskie uszkodzenia spowodowane przez grzyby zanotowano w </w:t>
      </w:r>
      <w:r w:rsidR="00105B5F" w:rsidRPr="00BF23E8">
        <w:rPr>
          <w:rStyle w:val="jlqj4b"/>
          <w:sz w:val="22"/>
          <w:szCs w:val="22"/>
        </w:rPr>
        <w:t>Rumuni</w:t>
      </w:r>
      <w:r w:rsidR="00D93A1C">
        <w:rPr>
          <w:rStyle w:val="jlqj4b"/>
          <w:sz w:val="22"/>
          <w:szCs w:val="22"/>
        </w:rPr>
        <w:t>i</w:t>
      </w:r>
      <w:r w:rsidR="00105B5F" w:rsidRPr="00BF23E8">
        <w:rPr>
          <w:rStyle w:val="jlqj4b"/>
          <w:sz w:val="22"/>
          <w:szCs w:val="22"/>
        </w:rPr>
        <w:t>, Szwajcari</w:t>
      </w:r>
      <w:r w:rsidR="00D93A1C">
        <w:rPr>
          <w:rStyle w:val="jlqj4b"/>
          <w:sz w:val="22"/>
          <w:szCs w:val="22"/>
        </w:rPr>
        <w:t>i</w:t>
      </w:r>
      <w:r w:rsidR="00105B5F" w:rsidRPr="00BF23E8">
        <w:rPr>
          <w:rStyle w:val="jlqj4b"/>
          <w:sz w:val="22"/>
          <w:szCs w:val="22"/>
        </w:rPr>
        <w:t xml:space="preserve"> i Grecj</w:t>
      </w:r>
      <w:r w:rsidR="00D93A1C">
        <w:rPr>
          <w:rStyle w:val="jlqj4b"/>
          <w:sz w:val="22"/>
          <w:szCs w:val="22"/>
        </w:rPr>
        <w:t>i</w:t>
      </w:r>
      <w:r w:rsidR="00BF23E8" w:rsidRPr="00BF23E8">
        <w:rPr>
          <w:rStyle w:val="jlqj4b"/>
          <w:sz w:val="22"/>
          <w:szCs w:val="22"/>
        </w:rPr>
        <w:t xml:space="preserve">, </w:t>
      </w:r>
      <w:r w:rsidR="00BF23E8" w:rsidRPr="00D803B8">
        <w:rPr>
          <w:rStyle w:val="jlqj4b"/>
          <w:sz w:val="22"/>
          <w:szCs w:val="22"/>
        </w:rPr>
        <w:t>natomiast silne uszkodzenia odnotowano w Turcji.</w:t>
      </w:r>
    </w:p>
    <w:p w14:paraId="61E7FE2E" w14:textId="77777777" w:rsidR="00D803B8" w:rsidRPr="00D803B8" w:rsidRDefault="00F7499F" w:rsidP="003D35D1">
      <w:pPr>
        <w:spacing w:line="360" w:lineRule="auto"/>
        <w:ind w:right="139" w:firstLine="708"/>
        <w:jc w:val="both"/>
        <w:rPr>
          <w:rStyle w:val="jlqj4b"/>
          <w:sz w:val="22"/>
          <w:szCs w:val="22"/>
        </w:rPr>
      </w:pPr>
      <w:r>
        <w:rPr>
          <w:rStyle w:val="jlqj4b"/>
          <w:sz w:val="22"/>
          <w:szCs w:val="22"/>
        </w:rPr>
        <w:t>N</w:t>
      </w:r>
      <w:r w:rsidRPr="00D803B8">
        <w:rPr>
          <w:rStyle w:val="jlqj4b"/>
          <w:sz w:val="22"/>
          <w:szCs w:val="22"/>
        </w:rPr>
        <w:t xml:space="preserve">a 1 026 powierzchniach </w:t>
      </w:r>
      <w:r>
        <w:rPr>
          <w:rStyle w:val="jlqj4b"/>
          <w:sz w:val="22"/>
          <w:szCs w:val="22"/>
        </w:rPr>
        <w:t xml:space="preserve">badawczych </w:t>
      </w:r>
      <w:r w:rsidRPr="00D803B8">
        <w:rPr>
          <w:rStyle w:val="jlqj4b"/>
          <w:sz w:val="22"/>
          <w:szCs w:val="22"/>
        </w:rPr>
        <w:t xml:space="preserve">(19%) </w:t>
      </w:r>
      <w:r w:rsidR="008C1032">
        <w:rPr>
          <w:rStyle w:val="jlqj4b"/>
          <w:sz w:val="22"/>
          <w:szCs w:val="22"/>
        </w:rPr>
        <w:t>uszkodzenia były spowodowane</w:t>
      </w:r>
      <w:r w:rsidR="008C1032">
        <w:rPr>
          <w:rStyle w:val="jlqj4b"/>
          <w:sz w:val="22"/>
          <w:szCs w:val="22"/>
        </w:rPr>
        <w:br/>
      </w:r>
      <w:r>
        <w:rPr>
          <w:rStyle w:val="jlqj4b"/>
          <w:sz w:val="22"/>
          <w:szCs w:val="22"/>
        </w:rPr>
        <w:t xml:space="preserve">przez czynniki z grupy </w:t>
      </w:r>
      <w:r w:rsidR="00105B5F" w:rsidRPr="00D803B8">
        <w:rPr>
          <w:rStyle w:val="jlqj4b"/>
          <w:sz w:val="22"/>
          <w:szCs w:val="22"/>
        </w:rPr>
        <w:t>„</w:t>
      </w:r>
      <w:r>
        <w:rPr>
          <w:rStyle w:val="jlqj4b"/>
          <w:sz w:val="22"/>
          <w:szCs w:val="22"/>
        </w:rPr>
        <w:t>b</w:t>
      </w:r>
      <w:r w:rsidR="00105B5F" w:rsidRPr="00D803B8">
        <w:rPr>
          <w:rStyle w:val="jlqj4b"/>
          <w:sz w:val="22"/>
          <w:szCs w:val="22"/>
        </w:rPr>
        <w:t>e</w:t>
      </w:r>
      <w:r>
        <w:rPr>
          <w:rStyle w:val="jlqj4b"/>
          <w:sz w:val="22"/>
          <w:szCs w:val="22"/>
        </w:rPr>
        <w:t xml:space="preserve">zpośrednie działanie człowieka”. </w:t>
      </w:r>
      <w:r w:rsidR="00D93A1C">
        <w:rPr>
          <w:rStyle w:val="jlqj4b"/>
          <w:sz w:val="22"/>
          <w:szCs w:val="22"/>
        </w:rPr>
        <w:t xml:space="preserve">Czynniki </w:t>
      </w:r>
      <w:r w:rsidR="00D803B8" w:rsidRPr="00D803B8">
        <w:rPr>
          <w:rStyle w:val="jlqj4b"/>
          <w:sz w:val="22"/>
          <w:szCs w:val="22"/>
        </w:rPr>
        <w:t>t</w:t>
      </w:r>
      <w:r w:rsidR="00D93A1C">
        <w:rPr>
          <w:rStyle w:val="jlqj4b"/>
          <w:sz w:val="22"/>
          <w:szCs w:val="22"/>
        </w:rPr>
        <w:t>e</w:t>
      </w:r>
      <w:r w:rsidR="00D803B8" w:rsidRPr="00D803B8">
        <w:rPr>
          <w:rStyle w:val="jlqj4b"/>
          <w:sz w:val="22"/>
          <w:szCs w:val="22"/>
        </w:rPr>
        <w:t xml:space="preserve"> wpłynęł</w:t>
      </w:r>
      <w:r w:rsidR="00D93A1C">
        <w:rPr>
          <w:rStyle w:val="jlqj4b"/>
          <w:sz w:val="22"/>
          <w:szCs w:val="22"/>
        </w:rPr>
        <w:t>y</w:t>
      </w:r>
      <w:r w:rsidR="008C1032">
        <w:rPr>
          <w:rStyle w:val="jlqj4b"/>
          <w:sz w:val="22"/>
          <w:szCs w:val="22"/>
        </w:rPr>
        <w:t xml:space="preserve"> na drzewa</w:t>
      </w:r>
      <w:r w:rsidR="008C1032">
        <w:rPr>
          <w:rStyle w:val="jlqj4b"/>
          <w:sz w:val="22"/>
          <w:szCs w:val="22"/>
        </w:rPr>
        <w:br/>
      </w:r>
      <w:r w:rsidR="00D803B8" w:rsidRPr="00D803B8">
        <w:rPr>
          <w:rStyle w:val="jlqj4b"/>
          <w:sz w:val="22"/>
          <w:szCs w:val="22"/>
        </w:rPr>
        <w:t xml:space="preserve">i najczęściej występowały </w:t>
      </w:r>
      <w:r w:rsidR="00105B5F" w:rsidRPr="00D803B8">
        <w:rPr>
          <w:rStyle w:val="jlqj4b"/>
          <w:sz w:val="22"/>
          <w:szCs w:val="22"/>
        </w:rPr>
        <w:t xml:space="preserve">w niektórych częściach </w:t>
      </w:r>
      <w:r w:rsidR="00D803B8" w:rsidRPr="00D803B8">
        <w:rPr>
          <w:rStyle w:val="jlqj4b"/>
          <w:sz w:val="22"/>
          <w:szCs w:val="22"/>
        </w:rPr>
        <w:t xml:space="preserve">Wschodniej </w:t>
      </w:r>
      <w:r w:rsidR="00105B5F" w:rsidRPr="00D803B8">
        <w:rPr>
          <w:rStyle w:val="jlqj4b"/>
          <w:sz w:val="22"/>
          <w:szCs w:val="22"/>
        </w:rPr>
        <w:t xml:space="preserve">Europy </w:t>
      </w:r>
      <w:r w:rsidR="00D803B8" w:rsidRPr="00D803B8">
        <w:rPr>
          <w:rStyle w:val="jlqj4b"/>
          <w:sz w:val="22"/>
          <w:szCs w:val="22"/>
        </w:rPr>
        <w:t xml:space="preserve">oraz na </w:t>
      </w:r>
      <w:r w:rsidR="00105B5F" w:rsidRPr="00D803B8">
        <w:rPr>
          <w:rStyle w:val="jlqj4b"/>
          <w:sz w:val="22"/>
          <w:szCs w:val="22"/>
        </w:rPr>
        <w:t>połudn</w:t>
      </w:r>
      <w:r>
        <w:rPr>
          <w:rStyle w:val="jlqj4b"/>
          <w:sz w:val="22"/>
          <w:szCs w:val="22"/>
        </w:rPr>
        <w:t>i</w:t>
      </w:r>
      <w:r w:rsidR="00D803B8" w:rsidRPr="00D803B8">
        <w:rPr>
          <w:rStyle w:val="jlqj4b"/>
          <w:sz w:val="22"/>
          <w:szCs w:val="22"/>
        </w:rPr>
        <w:t>u</w:t>
      </w:r>
      <w:r w:rsidR="00105B5F" w:rsidRPr="00D803B8">
        <w:rPr>
          <w:rStyle w:val="jlqj4b"/>
          <w:sz w:val="22"/>
          <w:szCs w:val="22"/>
        </w:rPr>
        <w:t xml:space="preserve"> Niemiec. </w:t>
      </w:r>
    </w:p>
    <w:p w14:paraId="1C0F1C4E" w14:textId="64D1ECE4" w:rsidR="00D803B8" w:rsidRPr="00D803B8" w:rsidRDefault="00105B5F" w:rsidP="003D35D1">
      <w:pPr>
        <w:spacing w:line="360" w:lineRule="auto"/>
        <w:ind w:right="139" w:firstLine="708"/>
        <w:jc w:val="both"/>
        <w:rPr>
          <w:rStyle w:val="jlqj4b"/>
          <w:sz w:val="22"/>
          <w:szCs w:val="22"/>
        </w:rPr>
      </w:pPr>
      <w:r w:rsidRPr="00D803B8">
        <w:rPr>
          <w:rStyle w:val="jlqj4b"/>
          <w:sz w:val="22"/>
          <w:szCs w:val="22"/>
        </w:rPr>
        <w:t xml:space="preserve">Szkody wyrządzone przez </w:t>
      </w:r>
      <w:r w:rsidR="0019148C" w:rsidRPr="00D803B8">
        <w:rPr>
          <w:rStyle w:val="jlqj4b"/>
          <w:sz w:val="22"/>
          <w:szCs w:val="22"/>
        </w:rPr>
        <w:t>zwierz</w:t>
      </w:r>
      <w:r w:rsidR="0019148C">
        <w:rPr>
          <w:rStyle w:val="jlqj4b"/>
          <w:sz w:val="22"/>
          <w:szCs w:val="22"/>
        </w:rPr>
        <w:t>ęta</w:t>
      </w:r>
      <w:r w:rsidR="0019148C" w:rsidRPr="00D803B8">
        <w:rPr>
          <w:rStyle w:val="jlqj4b"/>
          <w:sz w:val="22"/>
          <w:szCs w:val="22"/>
        </w:rPr>
        <w:t xml:space="preserve"> łown</w:t>
      </w:r>
      <w:r w:rsidR="0019148C">
        <w:rPr>
          <w:rStyle w:val="jlqj4b"/>
          <w:sz w:val="22"/>
          <w:szCs w:val="22"/>
        </w:rPr>
        <w:t>e</w:t>
      </w:r>
      <w:r w:rsidR="0019148C" w:rsidRPr="00D803B8">
        <w:rPr>
          <w:rStyle w:val="jlqj4b"/>
          <w:sz w:val="22"/>
          <w:szCs w:val="22"/>
        </w:rPr>
        <w:t xml:space="preserve"> </w:t>
      </w:r>
      <w:r w:rsidRPr="00D803B8">
        <w:rPr>
          <w:rStyle w:val="jlqj4b"/>
          <w:sz w:val="22"/>
          <w:szCs w:val="22"/>
        </w:rPr>
        <w:t xml:space="preserve">i wypas w 2018 </w:t>
      </w:r>
      <w:r w:rsidR="00F17531">
        <w:rPr>
          <w:rStyle w:val="jlqj4b"/>
          <w:sz w:val="22"/>
          <w:szCs w:val="22"/>
        </w:rPr>
        <w:t>r.</w:t>
      </w:r>
      <w:r w:rsidRPr="00D803B8">
        <w:rPr>
          <w:rStyle w:val="jlqj4b"/>
          <w:sz w:val="22"/>
          <w:szCs w:val="22"/>
        </w:rPr>
        <w:t xml:space="preserve"> były </w:t>
      </w:r>
      <w:r w:rsidR="00D803B8" w:rsidRPr="00D803B8">
        <w:rPr>
          <w:rStyle w:val="jlqj4b"/>
          <w:sz w:val="22"/>
          <w:szCs w:val="22"/>
        </w:rPr>
        <w:t xml:space="preserve">najczęściej obserwowane </w:t>
      </w:r>
      <w:r w:rsidRPr="00D803B8">
        <w:rPr>
          <w:rStyle w:val="jlqj4b"/>
          <w:sz w:val="22"/>
          <w:szCs w:val="22"/>
        </w:rPr>
        <w:t xml:space="preserve">w krajach bałtyckich, na Węgrzech i w Hiszpanii, oraz w niektórych częściach Polski i Niemiec. Łącznie 280 </w:t>
      </w:r>
      <w:r w:rsidR="00D803B8" w:rsidRPr="00D803B8">
        <w:rPr>
          <w:rStyle w:val="jlqj4b"/>
          <w:sz w:val="22"/>
          <w:szCs w:val="22"/>
        </w:rPr>
        <w:t xml:space="preserve">powierzchni </w:t>
      </w:r>
      <w:r w:rsidRPr="00D803B8">
        <w:rPr>
          <w:rStyle w:val="jlqj4b"/>
          <w:sz w:val="22"/>
          <w:szCs w:val="22"/>
        </w:rPr>
        <w:t>poziomu I (5%) miało drzewa uszkodzone</w:t>
      </w:r>
      <w:r w:rsidR="00AB695A">
        <w:rPr>
          <w:rStyle w:val="jlqj4b"/>
          <w:sz w:val="22"/>
          <w:szCs w:val="22"/>
        </w:rPr>
        <w:br/>
      </w:r>
      <w:r w:rsidRPr="00D803B8">
        <w:rPr>
          <w:rStyle w:val="jlqj4b"/>
          <w:sz w:val="22"/>
          <w:szCs w:val="22"/>
        </w:rPr>
        <w:t xml:space="preserve">przez </w:t>
      </w:r>
      <w:r w:rsidR="0019148C">
        <w:rPr>
          <w:rStyle w:val="jlqj4b"/>
          <w:sz w:val="22"/>
          <w:szCs w:val="22"/>
        </w:rPr>
        <w:t xml:space="preserve">zwierzęta łowne </w:t>
      </w:r>
      <w:r w:rsidR="00276844">
        <w:rPr>
          <w:rStyle w:val="jlqj4b"/>
          <w:sz w:val="22"/>
          <w:szCs w:val="22"/>
        </w:rPr>
        <w:t>i wypas.</w:t>
      </w:r>
    </w:p>
    <w:p w14:paraId="0ABD9DE7" w14:textId="77777777" w:rsidR="000863F5" w:rsidRPr="002D21D7" w:rsidRDefault="00BF0641" w:rsidP="003D35D1">
      <w:pPr>
        <w:pStyle w:val="Nagwek2"/>
      </w:pPr>
      <w:r w:rsidRPr="002D21D7">
        <w:br w:type="column"/>
      </w:r>
      <w:bookmarkStart w:id="108" w:name="_Toc95463836"/>
      <w:r w:rsidR="00436A0A" w:rsidRPr="002D21D7">
        <w:t xml:space="preserve">POLITYKA LEŚNA NA ARENIE MIĘDZYNARODOWEJ </w:t>
      </w:r>
      <w:bookmarkEnd w:id="100"/>
      <w:bookmarkEnd w:id="101"/>
      <w:r w:rsidR="00436A0A" w:rsidRPr="002D21D7">
        <w:t xml:space="preserve">I </w:t>
      </w:r>
      <w:r w:rsidR="00FB71BC">
        <w:t xml:space="preserve">W </w:t>
      </w:r>
      <w:r w:rsidR="00436A0A" w:rsidRPr="002D21D7">
        <w:t>UNII EUROPEJSKIEJ</w:t>
      </w:r>
      <w:bookmarkEnd w:id="108"/>
    </w:p>
    <w:p w14:paraId="275F57EC" w14:textId="77777777" w:rsidR="00B61A38" w:rsidRPr="002D21D7" w:rsidRDefault="00B61A38" w:rsidP="003D35D1">
      <w:pPr>
        <w:spacing w:line="360" w:lineRule="auto"/>
        <w:ind w:right="139"/>
        <w:rPr>
          <w:b/>
          <w:sz w:val="22"/>
          <w:szCs w:val="22"/>
        </w:rPr>
      </w:pPr>
    </w:p>
    <w:p w14:paraId="0FBCCAA2" w14:textId="51EE7B61" w:rsidR="00CE590D" w:rsidRPr="002D21D7" w:rsidRDefault="00CE590D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 xml:space="preserve">W 2018 </w:t>
      </w:r>
      <w:r w:rsidR="00F17531">
        <w:rPr>
          <w:sz w:val="22"/>
          <w:szCs w:val="22"/>
        </w:rPr>
        <w:t>r.</w:t>
      </w:r>
      <w:r w:rsidRPr="002D21D7">
        <w:rPr>
          <w:sz w:val="22"/>
          <w:szCs w:val="22"/>
        </w:rPr>
        <w:t xml:space="preserve"> odbyła się 24 </w:t>
      </w:r>
      <w:r w:rsidR="0019148C" w:rsidRPr="002D21D7">
        <w:rPr>
          <w:sz w:val="22"/>
          <w:szCs w:val="22"/>
        </w:rPr>
        <w:t>Konferencj</w:t>
      </w:r>
      <w:r w:rsidR="0019148C">
        <w:rPr>
          <w:sz w:val="22"/>
          <w:szCs w:val="22"/>
        </w:rPr>
        <w:t>a</w:t>
      </w:r>
      <w:r w:rsidR="0019148C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Stron Ramowej Konwencji Narodów Zjednoczonych w sprawie zmian klimatu, podczas której Polska prezydencja ogłosiła swoją kolejną inicjatywę - Katowicką Deklarację Ministerialną „Lasy dla Klimatu”. W spotkaniu udział wzięli m.in. </w:t>
      </w:r>
      <w:r w:rsidR="0019148C">
        <w:rPr>
          <w:sz w:val="22"/>
          <w:szCs w:val="22"/>
        </w:rPr>
        <w:t>M</w:t>
      </w:r>
      <w:r w:rsidR="0019148C" w:rsidRPr="002D21D7">
        <w:rPr>
          <w:sz w:val="22"/>
          <w:szCs w:val="22"/>
        </w:rPr>
        <w:t xml:space="preserve">inister </w:t>
      </w:r>
      <w:r w:rsidR="0019148C">
        <w:rPr>
          <w:sz w:val="22"/>
          <w:szCs w:val="22"/>
        </w:rPr>
        <w:t>Ś</w:t>
      </w:r>
      <w:r w:rsidR="0019148C" w:rsidRPr="002D21D7">
        <w:rPr>
          <w:sz w:val="22"/>
          <w:szCs w:val="22"/>
        </w:rPr>
        <w:t xml:space="preserve">rodowiska </w:t>
      </w:r>
      <w:r w:rsidRPr="002D21D7">
        <w:rPr>
          <w:sz w:val="22"/>
          <w:szCs w:val="22"/>
        </w:rPr>
        <w:t>Henryk Kowalczyk oraz Paola Deda, OiC, Forests, Land and Housing Division, UNECE. Chęć</w:t>
      </w:r>
      <w:r w:rsidRPr="002D21D7">
        <w:t xml:space="preserve"> </w:t>
      </w:r>
      <w:r w:rsidRPr="002D21D7">
        <w:rPr>
          <w:sz w:val="22"/>
          <w:szCs w:val="22"/>
        </w:rPr>
        <w:t>przystąpieni</w:t>
      </w:r>
      <w:r w:rsidR="008C1032">
        <w:rPr>
          <w:sz w:val="22"/>
          <w:szCs w:val="22"/>
        </w:rPr>
        <w:t>a do Deklaracji Leśnej wyraziło</w:t>
      </w:r>
      <w:r w:rsidR="008C1032">
        <w:rPr>
          <w:sz w:val="22"/>
          <w:szCs w:val="22"/>
        </w:rPr>
        <w:br/>
      </w:r>
      <w:r w:rsidRPr="002D21D7">
        <w:rPr>
          <w:sz w:val="22"/>
          <w:szCs w:val="22"/>
        </w:rPr>
        <w:t>69 państw. Jak wskazano, artykuł piąty Poro</w:t>
      </w:r>
      <w:r w:rsidR="008C1032">
        <w:rPr>
          <w:sz w:val="22"/>
          <w:szCs w:val="22"/>
        </w:rPr>
        <w:t>zumienia paryskiego jest jednym</w:t>
      </w:r>
      <w:r w:rsidR="008C1032">
        <w:rPr>
          <w:sz w:val="22"/>
          <w:szCs w:val="22"/>
        </w:rPr>
        <w:br/>
      </w:r>
      <w:r w:rsidRPr="002D21D7">
        <w:rPr>
          <w:sz w:val="22"/>
          <w:szCs w:val="22"/>
        </w:rPr>
        <w:t xml:space="preserve">z najważniejszych artykułów, ponieważ </w:t>
      </w:r>
      <w:r w:rsidR="0019148C">
        <w:rPr>
          <w:sz w:val="22"/>
          <w:szCs w:val="22"/>
        </w:rPr>
        <w:t>wyznacza</w:t>
      </w:r>
      <w:r w:rsidR="0019148C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rogę wdrożenia podstawowego założenia tego dokumentu, jakim jest równowaga pomiędzy emisjami i pochłanianiem w drugiej połowie obecnego stulecia. Strony powinny podjąć działania w celu zachowania i poprawy stanu pochłaniaczy oraz zbiorników gaz</w:t>
      </w:r>
      <w:r w:rsidR="008C1032">
        <w:rPr>
          <w:sz w:val="22"/>
          <w:szCs w:val="22"/>
        </w:rPr>
        <w:t>ów cieplarnianych, w tym lasów.</w:t>
      </w:r>
      <w:r w:rsidR="00CC57B5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 xml:space="preserve">Wielofunkcyjna </w:t>
      </w:r>
      <w:r w:rsidR="00CC57B5">
        <w:rPr>
          <w:sz w:val="22"/>
          <w:szCs w:val="22"/>
        </w:rPr>
        <w:br/>
      </w:r>
      <w:r w:rsidRPr="002D21D7">
        <w:rPr>
          <w:sz w:val="22"/>
          <w:szCs w:val="22"/>
        </w:rPr>
        <w:t>i zrównoważona gospodarka leśna jest kamieniem milowym dla osiągnięcia neutralności klimatycznej.</w:t>
      </w:r>
    </w:p>
    <w:p w14:paraId="58B670C8" w14:textId="4FF37B81" w:rsidR="0001278F" w:rsidRPr="002D21D7" w:rsidRDefault="0001278F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="00F17531">
        <w:rPr>
          <w:sz w:val="22"/>
          <w:szCs w:val="22"/>
        </w:rPr>
        <w:t>r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oru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up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bocz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s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ictw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ntynuowa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y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yskusja</w:t>
      </w:r>
      <w:r w:rsidR="008C1032">
        <w:rPr>
          <w:sz w:val="22"/>
          <w:szCs w:val="22"/>
        </w:rPr>
        <w:br/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ma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ożliw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twarc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egocj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w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ążąc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rozumi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ach</w:t>
      </w:r>
      <w:r w:rsidR="008C1032">
        <w:rPr>
          <w:sz w:val="22"/>
          <w:szCs w:val="22"/>
        </w:rPr>
        <w:br/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urop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tzw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nwencj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ach)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czas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potk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elegacj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L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kazywała</w:t>
      </w:r>
      <w:r w:rsidR="008C1032">
        <w:rPr>
          <w:sz w:val="22"/>
          <w:szCs w:val="22"/>
        </w:rPr>
        <w:br/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stotn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w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ążąc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rozumi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lski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zczególnoś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wagi</w:t>
      </w:r>
      <w:r w:rsidR="00C02FD0">
        <w:rPr>
          <w:sz w:val="22"/>
          <w:szCs w:val="22"/>
        </w:rPr>
        <w:br/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tencjał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kres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praw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zmacni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lofunkcyj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spekt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ictwa,</w:t>
      </w:r>
      <w:r w:rsidR="008C1032">
        <w:rPr>
          <w:sz w:val="22"/>
          <w:szCs w:val="22"/>
        </w:rPr>
        <w:br/>
      </w:r>
      <w:r w:rsidRPr="002D21D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akż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kres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zmacni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iędzynarodow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zy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ictw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ra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mo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dział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ealiz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lobal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obowiąz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(ja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p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rozumi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ryski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gend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równoważo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ozwoj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30)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ls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piera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ąże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now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twarc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egocjacji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l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dnocześ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strzega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trzeb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oordynowa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gotow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ewnątr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agwarantow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kuteczn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ces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egocjacji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nadt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ls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dtrzymywa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eferencj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l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miejscowie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nwen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uktur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NZ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kazując</w:t>
      </w:r>
      <w:r w:rsidR="00792A4E" w:rsidRPr="002D21D7">
        <w:rPr>
          <w:sz w:val="22"/>
          <w:szCs w:val="22"/>
        </w:rPr>
        <w:t xml:space="preserve"> </w:t>
      </w:r>
      <w:r w:rsidRPr="000C0C09">
        <w:rPr>
          <w:sz w:val="22"/>
          <w:szCs w:val="22"/>
        </w:rPr>
        <w:t>jednocześnie</w:t>
      </w:r>
      <w:r w:rsidR="00792A4E" w:rsidRPr="000C0C09">
        <w:rPr>
          <w:sz w:val="22"/>
          <w:szCs w:val="22"/>
        </w:rPr>
        <w:t xml:space="preserve"> </w:t>
      </w:r>
      <w:r w:rsidRPr="000C0C09">
        <w:rPr>
          <w:sz w:val="22"/>
          <w:szCs w:val="22"/>
        </w:rPr>
        <w:t>na</w:t>
      </w:r>
      <w:r w:rsidR="00792A4E" w:rsidRPr="000C0C09">
        <w:rPr>
          <w:sz w:val="22"/>
          <w:szCs w:val="22"/>
        </w:rPr>
        <w:t xml:space="preserve"> </w:t>
      </w:r>
      <w:r w:rsidR="00C506F1" w:rsidRPr="000C0C09">
        <w:rPr>
          <w:sz w:val="22"/>
          <w:szCs w:val="22"/>
        </w:rPr>
        <w:t xml:space="preserve">potrzebę </w:t>
      </w:r>
      <w:r w:rsidRPr="002D21D7">
        <w:rPr>
          <w:sz w:val="22"/>
          <w:szCs w:val="22"/>
        </w:rPr>
        <w:t>pozn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anowis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rajó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leż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For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urope,</w:t>
      </w:r>
      <w:r w:rsidR="008C1032">
        <w:rPr>
          <w:sz w:val="22"/>
          <w:szCs w:val="22"/>
        </w:rPr>
        <w:br/>
      </w:r>
      <w:r w:rsidRPr="002D21D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leżąc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ni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uropejskiej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yskusj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ema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w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ążąceg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rozumienia</w:t>
      </w:r>
      <w:r w:rsidR="008C1032">
        <w:rPr>
          <w:sz w:val="22"/>
          <w:szCs w:val="22"/>
        </w:rPr>
        <w:br/>
      </w:r>
      <w:r w:rsidRPr="002D21D7">
        <w:rPr>
          <w:sz w:val="22"/>
          <w:szCs w:val="22"/>
        </w:rPr>
        <w:t>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as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urop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ędz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ontynuowa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ezydencję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ustriacką.</w:t>
      </w:r>
    </w:p>
    <w:p w14:paraId="6A1190E1" w14:textId="67960021" w:rsidR="0001278F" w:rsidRPr="002D21D7" w:rsidRDefault="00F17531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ia </w:t>
      </w:r>
      <w:r w:rsidR="0001278F" w:rsidRPr="002D21D7">
        <w:rPr>
          <w:sz w:val="22"/>
          <w:szCs w:val="22"/>
        </w:rPr>
        <w:t>17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kwietnia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Parlament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Europejski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przegłosował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tekst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rozporządzenia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LULUCF.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dniu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14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maja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Radzie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przegłosowano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przyjęcie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tekstu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rozporządzenia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LULUCF,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przy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sprzeciwie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Polski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wstrzymaniu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się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od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głosu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Łotwy.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Sprzeciwowi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Polski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towarzyszyło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oświadczenie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sprawie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rozporządzenia,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które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zostało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dołączone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do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protokołu</w:t>
      </w:r>
      <w:r w:rsidR="00792A4E" w:rsidRPr="002D21D7">
        <w:rPr>
          <w:sz w:val="22"/>
          <w:szCs w:val="22"/>
        </w:rPr>
        <w:t xml:space="preserve"> </w:t>
      </w:r>
      <w:r w:rsidR="0001278F" w:rsidRPr="002D21D7">
        <w:rPr>
          <w:sz w:val="22"/>
          <w:szCs w:val="22"/>
        </w:rPr>
        <w:t>spotkania.</w:t>
      </w:r>
    </w:p>
    <w:p w14:paraId="3EEFFAFA" w14:textId="4AD5E0B3" w:rsidR="0001278F" w:rsidRPr="00194C31" w:rsidRDefault="0001278F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Jed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ń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wadzon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ama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mplementacj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ow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trategi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,</w:t>
      </w:r>
      <w:r w:rsidR="00C02FD0">
        <w:rPr>
          <w:sz w:val="22"/>
          <w:szCs w:val="22"/>
        </w:rPr>
        <w:br/>
      </w:r>
      <w:r w:rsidRPr="002D21D7">
        <w:rPr>
          <w:sz w:val="22"/>
          <w:szCs w:val="22"/>
        </w:rPr>
        <w:t>by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ziałalnoś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uropejski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ec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spółprac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TEGRATE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któr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omowani</w:t>
      </w:r>
      <w:r w:rsidR="00FB71BC">
        <w:rPr>
          <w:sz w:val="22"/>
          <w:szCs w:val="22"/>
        </w:rPr>
        <w:t>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tegrowani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chron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yrod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c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marc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2018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lsk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objęł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zewodnictwo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eci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drzędny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celem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NTEGRAT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jest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ymian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doświadczeń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ransfer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iedzy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najlepszych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raktyk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nad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ranicam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takż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budowanie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otencjału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integrowanej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gospodark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leśnej.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Sieć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zrzesza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16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państ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Unii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Europejskiej,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w</w:t>
      </w:r>
      <w:r w:rsidR="00792A4E" w:rsidRPr="002D21D7">
        <w:rPr>
          <w:sz w:val="22"/>
          <w:szCs w:val="22"/>
        </w:rPr>
        <w:t xml:space="preserve"> </w:t>
      </w:r>
      <w:r w:rsidRPr="002D21D7">
        <w:rPr>
          <w:sz w:val="22"/>
          <w:szCs w:val="22"/>
        </w:rPr>
        <w:t>ramach</w:t>
      </w:r>
      <w:r w:rsidR="00792A4E" w:rsidRPr="002D21D7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INTEGRATE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dział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także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Komisj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Europejsk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i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Europejski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Instytut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Leśny.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Działalność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sieci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otrzymał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wsparcie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Stałego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Komitetu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ds.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Leśnictw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i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n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forum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Komitetu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regularnie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raportowane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są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postępy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z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działalności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sieci.</w:t>
      </w:r>
    </w:p>
    <w:p w14:paraId="177C3099" w14:textId="4A66088B" w:rsidR="0001278F" w:rsidRPr="00194C31" w:rsidRDefault="0001278F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194C31">
        <w:rPr>
          <w:sz w:val="22"/>
          <w:szCs w:val="22"/>
        </w:rPr>
        <w:t>N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forum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ONZ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najważniejsze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procesy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dl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leśnictw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wiązały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się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z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realizacją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Strategicznego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Planu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dl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Lasów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oraz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Agendy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Zrównoważonego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Rozwoju</w:t>
      </w:r>
      <w:r w:rsidR="00FB71BC">
        <w:rPr>
          <w:sz w:val="22"/>
          <w:szCs w:val="22"/>
        </w:rPr>
        <w:t>.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Podczas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Regionalnego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Forum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Zrównoważonego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Rozwoju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dl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Regionu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EKG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ONZ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Polsk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zaprezentował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projekt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Leśnych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Gospodarstw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Węglowych</w:t>
      </w:r>
      <w:r w:rsidR="00FB71BC">
        <w:rPr>
          <w:sz w:val="22"/>
          <w:szCs w:val="22"/>
        </w:rPr>
        <w:t>,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jako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przykład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działań</w:t>
      </w:r>
      <w:r w:rsidR="00526940">
        <w:rPr>
          <w:sz w:val="22"/>
          <w:szCs w:val="22"/>
        </w:rPr>
        <w:br/>
      </w:r>
      <w:r w:rsidRPr="00194C31">
        <w:rPr>
          <w:sz w:val="22"/>
          <w:szCs w:val="22"/>
        </w:rPr>
        <w:t>Polski</w:t>
      </w:r>
      <w:r w:rsidR="00526940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n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rzecz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osiągnięcia</w:t>
      </w:r>
      <w:r w:rsidR="007612A7">
        <w:rPr>
          <w:sz w:val="22"/>
          <w:szCs w:val="22"/>
        </w:rPr>
        <w:t xml:space="preserve"> celów zrównoważonego rozwoju.</w:t>
      </w:r>
      <w:r w:rsidR="00792A4E" w:rsidRPr="00194C31">
        <w:rPr>
          <w:sz w:val="22"/>
          <w:szCs w:val="22"/>
        </w:rPr>
        <w:t xml:space="preserve"> </w:t>
      </w:r>
    </w:p>
    <w:p w14:paraId="12612704" w14:textId="77777777" w:rsidR="0001278F" w:rsidRPr="00194C31" w:rsidRDefault="0001278F" w:rsidP="003D35D1">
      <w:pPr>
        <w:spacing w:line="360" w:lineRule="auto"/>
        <w:ind w:right="139" w:firstLine="708"/>
        <w:jc w:val="both"/>
        <w:rPr>
          <w:sz w:val="22"/>
          <w:szCs w:val="22"/>
        </w:rPr>
      </w:pPr>
      <w:r w:rsidRPr="00194C31">
        <w:rPr>
          <w:sz w:val="22"/>
          <w:szCs w:val="22"/>
        </w:rPr>
        <w:t>N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forum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Forest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Europe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trwały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prace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dotyczące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ponownego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otwarcia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negocjacji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Konwencji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o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Lasach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w</w:t>
      </w:r>
      <w:r w:rsidR="00792A4E" w:rsidRPr="00194C31">
        <w:rPr>
          <w:sz w:val="22"/>
          <w:szCs w:val="22"/>
        </w:rPr>
        <w:t xml:space="preserve"> </w:t>
      </w:r>
      <w:r w:rsidRPr="00194C31">
        <w:rPr>
          <w:sz w:val="22"/>
          <w:szCs w:val="22"/>
        </w:rPr>
        <w:t>Europie.</w:t>
      </w:r>
    </w:p>
    <w:p w14:paraId="3422783B" w14:textId="77777777" w:rsidR="000863F5" w:rsidRPr="00194C31" w:rsidRDefault="00BF0641" w:rsidP="003D35D1">
      <w:pPr>
        <w:pStyle w:val="Nagwek2"/>
        <w:rPr>
          <w:strike/>
        </w:rPr>
      </w:pPr>
      <w:bookmarkStart w:id="109" w:name="_Toc299003207"/>
      <w:bookmarkStart w:id="110" w:name="_Toc336519441"/>
      <w:bookmarkStart w:id="111" w:name="_Toc405453132"/>
      <w:r w:rsidRPr="00194C31">
        <w:br w:type="column"/>
      </w:r>
      <w:bookmarkStart w:id="112" w:name="_Toc95463837"/>
      <w:r w:rsidR="000863F5" w:rsidRPr="00194C31">
        <w:t>PODSUMOWANIE</w:t>
      </w:r>
      <w:bookmarkEnd w:id="109"/>
      <w:bookmarkEnd w:id="110"/>
      <w:bookmarkEnd w:id="111"/>
      <w:bookmarkEnd w:id="112"/>
    </w:p>
    <w:p w14:paraId="296B369E" w14:textId="77777777" w:rsidR="000863F5" w:rsidRPr="00EB5B1E" w:rsidRDefault="000863F5" w:rsidP="003D35D1">
      <w:pPr>
        <w:pStyle w:val="Style10"/>
        <w:widowControl/>
        <w:autoSpaceDE/>
        <w:autoSpaceDN/>
        <w:spacing w:before="0"/>
        <w:ind w:right="139"/>
      </w:pPr>
    </w:p>
    <w:p w14:paraId="090AE079" w14:textId="15ABDCF6" w:rsidR="003F4DEC" w:rsidRPr="00CC57B5" w:rsidRDefault="00EB5B1E" w:rsidP="00C56E8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bookmarkStart w:id="113" w:name="_Hlk88651625"/>
      <w:r w:rsidRPr="00CC57B5">
        <w:rPr>
          <w:sz w:val="22"/>
          <w:szCs w:val="22"/>
        </w:rPr>
        <w:t>Należy uznać, że założenia</w:t>
      </w:r>
      <w:r w:rsidR="002E00FC" w:rsidRPr="00CC57B5">
        <w:rPr>
          <w:sz w:val="22"/>
          <w:szCs w:val="22"/>
        </w:rPr>
        <w:t xml:space="preserve"> PLP </w:t>
      </w:r>
      <w:r w:rsidR="00AA7C57" w:rsidRPr="00CC57B5">
        <w:rPr>
          <w:sz w:val="22"/>
          <w:szCs w:val="22"/>
        </w:rPr>
        <w:t>do 2020 r</w:t>
      </w:r>
      <w:r w:rsidR="00CC57B5">
        <w:rPr>
          <w:sz w:val="22"/>
          <w:szCs w:val="22"/>
        </w:rPr>
        <w:t>.,</w:t>
      </w:r>
      <w:r w:rsidR="00AA7C57" w:rsidRPr="00CC57B5">
        <w:rPr>
          <w:sz w:val="22"/>
          <w:szCs w:val="22"/>
        </w:rPr>
        <w:t xml:space="preserve"> </w:t>
      </w:r>
      <w:r w:rsidR="002E00FC" w:rsidRPr="00CC57B5">
        <w:rPr>
          <w:sz w:val="22"/>
          <w:szCs w:val="22"/>
        </w:rPr>
        <w:t xml:space="preserve">takie jak utworzenie </w:t>
      </w:r>
      <w:r w:rsidR="00D845E8">
        <w:rPr>
          <w:sz w:val="22"/>
          <w:szCs w:val="22"/>
        </w:rPr>
        <w:t>LKP</w:t>
      </w:r>
      <w:r w:rsidR="002E00FC" w:rsidRPr="00CC57B5">
        <w:rPr>
          <w:sz w:val="22"/>
          <w:szCs w:val="22"/>
        </w:rPr>
        <w:t xml:space="preserve">, realizacja </w:t>
      </w:r>
      <w:r w:rsidR="00AA7C57" w:rsidRPr="00CC57B5">
        <w:rPr>
          <w:sz w:val="22"/>
          <w:szCs w:val="22"/>
        </w:rPr>
        <w:t>wielofunkcyjnej gospodarki leśnej</w:t>
      </w:r>
      <w:r w:rsidRPr="00CC57B5">
        <w:rPr>
          <w:sz w:val="22"/>
          <w:szCs w:val="22"/>
        </w:rPr>
        <w:t xml:space="preserve"> zostały zrealizowane.</w:t>
      </w:r>
    </w:p>
    <w:p w14:paraId="26DA95F6" w14:textId="12EA8071" w:rsidR="003F4DEC" w:rsidRPr="00CC57B5" w:rsidRDefault="003F4DEC" w:rsidP="00C56E8B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426" w:right="-2" w:hanging="426"/>
      </w:pPr>
      <w:r w:rsidRPr="00CC57B5">
        <w:rPr>
          <w:sz w:val="22"/>
          <w:szCs w:val="22"/>
        </w:rPr>
        <w:t>Od 2006 r. obserwuje się znaczny spadek dynamiki zalesień. Ma on charakter długookresowy i jest spowodowany licznymi ograniczeniami realizacji KPZL.</w:t>
      </w:r>
      <w:bookmarkEnd w:id="113"/>
    </w:p>
    <w:p w14:paraId="6DFC577A" w14:textId="6E0B388D" w:rsidR="00EB5B1E" w:rsidRPr="00EB5B1E" w:rsidRDefault="00EB5B1E" w:rsidP="00C56E8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EB5B1E">
        <w:rPr>
          <w:sz w:val="22"/>
          <w:szCs w:val="22"/>
        </w:rPr>
        <w:t xml:space="preserve">W stosunku do 2017 r. powierzchnia lasów na koniec 2018 </w:t>
      </w:r>
      <w:r w:rsidR="00F17531">
        <w:rPr>
          <w:sz w:val="22"/>
          <w:szCs w:val="22"/>
        </w:rPr>
        <w:t>r.</w:t>
      </w:r>
      <w:r w:rsidRPr="00EB5B1E">
        <w:rPr>
          <w:sz w:val="22"/>
          <w:szCs w:val="22"/>
        </w:rPr>
        <w:t xml:space="preserve"> zwiększyła się</w:t>
      </w:r>
      <w:r w:rsidRPr="00EB5B1E">
        <w:rPr>
          <w:sz w:val="22"/>
          <w:szCs w:val="22"/>
        </w:rPr>
        <w:br/>
        <w:t>o ok. 12,5 tys. ha, co jest efektem zalesień oraz zmian</w:t>
      </w:r>
      <w:r w:rsidR="008C1032">
        <w:rPr>
          <w:sz w:val="22"/>
          <w:szCs w:val="22"/>
        </w:rPr>
        <w:t xml:space="preserve"> dokonanych w ewidencji gruntów</w:t>
      </w:r>
      <w:r w:rsidR="008C1032">
        <w:rPr>
          <w:sz w:val="22"/>
          <w:szCs w:val="22"/>
        </w:rPr>
        <w:br/>
      </w:r>
      <w:r w:rsidRPr="00EB5B1E">
        <w:rPr>
          <w:sz w:val="22"/>
          <w:szCs w:val="22"/>
        </w:rPr>
        <w:t>i budynków, wynikających głównie z przeklasyfikowania na lasy powierzchni gruntów zalesionych w latach wcześniejszych</w:t>
      </w:r>
      <w:r w:rsidR="00FB71BC">
        <w:rPr>
          <w:sz w:val="22"/>
          <w:szCs w:val="22"/>
        </w:rPr>
        <w:t>.</w:t>
      </w:r>
    </w:p>
    <w:p w14:paraId="279B1F42" w14:textId="456C800D" w:rsidR="00A36518" w:rsidRDefault="0031334B" w:rsidP="00C56E8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0"/>
          <w:szCs w:val="22"/>
        </w:rPr>
      </w:pPr>
      <w:r w:rsidRPr="00EB5B1E">
        <w:rPr>
          <w:sz w:val="22"/>
        </w:rPr>
        <w:t>Obliczona</w:t>
      </w:r>
      <w:r w:rsidR="00792A4E" w:rsidRPr="00EB5B1E">
        <w:rPr>
          <w:sz w:val="22"/>
        </w:rPr>
        <w:t xml:space="preserve"> </w:t>
      </w:r>
      <w:r w:rsidRPr="00EB5B1E">
        <w:rPr>
          <w:sz w:val="22"/>
        </w:rPr>
        <w:t>według</w:t>
      </w:r>
      <w:r w:rsidR="00792A4E" w:rsidRPr="00EB5B1E">
        <w:rPr>
          <w:sz w:val="22"/>
        </w:rPr>
        <w:t xml:space="preserve"> </w:t>
      </w:r>
      <w:r w:rsidRPr="00EB5B1E">
        <w:rPr>
          <w:sz w:val="22"/>
        </w:rPr>
        <w:t>standardu</w:t>
      </w:r>
      <w:r w:rsidR="00792A4E" w:rsidRPr="00EB5B1E">
        <w:rPr>
          <w:sz w:val="22"/>
        </w:rPr>
        <w:t xml:space="preserve"> </w:t>
      </w:r>
      <w:r w:rsidRPr="00EB5B1E">
        <w:rPr>
          <w:sz w:val="22"/>
        </w:rPr>
        <w:t>międzynarodowego</w:t>
      </w:r>
      <w:r w:rsidR="00792A4E" w:rsidRPr="00EB5B1E">
        <w:rPr>
          <w:sz w:val="22"/>
        </w:rPr>
        <w:t xml:space="preserve"> </w:t>
      </w:r>
      <w:r w:rsidRPr="00EB5B1E">
        <w:rPr>
          <w:sz w:val="22"/>
        </w:rPr>
        <w:t>lesistość</w:t>
      </w:r>
      <w:r w:rsidR="00792A4E" w:rsidRPr="00EB5B1E">
        <w:rPr>
          <w:sz w:val="22"/>
        </w:rPr>
        <w:t xml:space="preserve"> </w:t>
      </w:r>
      <w:r w:rsidRPr="00EB5B1E">
        <w:rPr>
          <w:sz w:val="22"/>
        </w:rPr>
        <w:t>Polski</w:t>
      </w:r>
      <w:r w:rsidR="00792A4E" w:rsidRPr="00EB5B1E">
        <w:rPr>
          <w:sz w:val="22"/>
        </w:rPr>
        <w:t xml:space="preserve"> </w:t>
      </w:r>
      <w:r w:rsidRPr="00EB5B1E">
        <w:rPr>
          <w:sz w:val="22"/>
        </w:rPr>
        <w:t>w</w:t>
      </w:r>
      <w:r w:rsidR="00792A4E" w:rsidRPr="00EB5B1E">
        <w:rPr>
          <w:sz w:val="22"/>
        </w:rPr>
        <w:t xml:space="preserve"> </w:t>
      </w:r>
      <w:r w:rsidRPr="00EB5B1E">
        <w:rPr>
          <w:sz w:val="22"/>
        </w:rPr>
        <w:t>201</w:t>
      </w:r>
      <w:r w:rsidR="00EB5B1E" w:rsidRPr="00EB5B1E">
        <w:rPr>
          <w:sz w:val="22"/>
        </w:rPr>
        <w:t>8</w:t>
      </w:r>
      <w:r w:rsidR="00792A4E" w:rsidRPr="00EB5B1E">
        <w:rPr>
          <w:sz w:val="22"/>
        </w:rPr>
        <w:t xml:space="preserve"> </w:t>
      </w:r>
      <w:r w:rsidRPr="00EB5B1E">
        <w:rPr>
          <w:sz w:val="22"/>
        </w:rPr>
        <w:t>r.</w:t>
      </w:r>
      <w:r w:rsidR="00792A4E" w:rsidRPr="00EB5B1E">
        <w:rPr>
          <w:sz w:val="22"/>
        </w:rPr>
        <w:t xml:space="preserve"> </w:t>
      </w:r>
      <w:r w:rsidRPr="00EB5B1E">
        <w:rPr>
          <w:sz w:val="22"/>
        </w:rPr>
        <w:t>wynosiła</w:t>
      </w:r>
      <w:r w:rsidR="00792A4E" w:rsidRPr="00EB5B1E">
        <w:rPr>
          <w:sz w:val="22"/>
        </w:rPr>
        <w:t xml:space="preserve"> </w:t>
      </w:r>
      <w:r w:rsidRPr="00EB5B1E">
        <w:rPr>
          <w:sz w:val="22"/>
        </w:rPr>
        <w:t>30,9%</w:t>
      </w:r>
      <w:r w:rsidR="003F173B" w:rsidRPr="00EB5B1E">
        <w:rPr>
          <w:sz w:val="22"/>
          <w:szCs w:val="22"/>
        </w:rPr>
        <w:t>.</w:t>
      </w:r>
    </w:p>
    <w:p w14:paraId="050AE95E" w14:textId="61270F7B" w:rsidR="00DE3717" w:rsidRDefault="00A36518" w:rsidP="00C56E8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0"/>
          <w:szCs w:val="22"/>
        </w:rPr>
      </w:pPr>
      <w:r>
        <w:rPr>
          <w:sz w:val="22"/>
          <w:szCs w:val="22"/>
          <w:lang w:bidi="pl-PL"/>
        </w:rPr>
        <w:t>Stan</w:t>
      </w:r>
      <w:r w:rsidRPr="00A36518">
        <w:rPr>
          <w:sz w:val="22"/>
          <w:szCs w:val="22"/>
        </w:rPr>
        <w:t xml:space="preserve"> zdrowotny lasów Polski w skali kraju w porówn</w:t>
      </w:r>
      <w:r w:rsidR="008C1032">
        <w:rPr>
          <w:sz w:val="22"/>
          <w:szCs w:val="22"/>
        </w:rPr>
        <w:t>aniu do 2017 r. nie zmienił się</w:t>
      </w:r>
      <w:r w:rsidR="008C1032">
        <w:rPr>
          <w:sz w:val="22"/>
          <w:szCs w:val="22"/>
        </w:rPr>
        <w:br/>
      </w:r>
      <w:r w:rsidRPr="00A36518">
        <w:rPr>
          <w:sz w:val="22"/>
          <w:szCs w:val="22"/>
        </w:rPr>
        <w:t>w sposób istotny.</w:t>
      </w:r>
    </w:p>
    <w:p w14:paraId="0EA76C14" w14:textId="5BBBE170" w:rsidR="00DE3717" w:rsidRPr="00DE3717" w:rsidRDefault="00DE3717" w:rsidP="00C56E8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0"/>
          <w:szCs w:val="22"/>
        </w:rPr>
      </w:pPr>
      <w:r w:rsidRPr="00DE3717">
        <w:rPr>
          <w:sz w:val="22"/>
          <w:szCs w:val="22"/>
          <w:lang w:bidi="pl-PL"/>
        </w:rPr>
        <w:t>W 2018 r. pojawił się nowy czynnik osłabiający drzewostany sosnowe – jemioła (</w:t>
      </w:r>
      <w:r w:rsidRPr="00DE3717">
        <w:rPr>
          <w:i/>
          <w:sz w:val="22"/>
          <w:szCs w:val="22"/>
          <w:lang w:bidi="pl-PL"/>
        </w:rPr>
        <w:t>Viscum album</w:t>
      </w:r>
      <w:r w:rsidRPr="00DE3717">
        <w:rPr>
          <w:sz w:val="22"/>
          <w:szCs w:val="22"/>
          <w:lang w:bidi="pl-PL"/>
        </w:rPr>
        <w:t xml:space="preserve"> L.). </w:t>
      </w:r>
      <w:r>
        <w:rPr>
          <w:sz w:val="22"/>
          <w:szCs w:val="22"/>
          <w:lang w:bidi="pl-PL"/>
        </w:rPr>
        <w:t>W</w:t>
      </w:r>
      <w:r w:rsidRPr="00DE3717">
        <w:rPr>
          <w:sz w:val="22"/>
          <w:szCs w:val="22"/>
          <w:lang w:bidi="pl-PL"/>
        </w:rPr>
        <w:t xml:space="preserve"> 2018 r. odnotowano prawie 23 tys.</w:t>
      </w:r>
      <w:r w:rsidR="008C1032">
        <w:rPr>
          <w:sz w:val="22"/>
          <w:szCs w:val="22"/>
          <w:lang w:bidi="pl-PL"/>
        </w:rPr>
        <w:t xml:space="preserve"> ha zamierających drzewostanów,</w:t>
      </w:r>
      <w:r w:rsidR="008C1032">
        <w:rPr>
          <w:sz w:val="22"/>
          <w:szCs w:val="22"/>
          <w:lang w:bidi="pl-PL"/>
        </w:rPr>
        <w:br/>
      </w:r>
      <w:r w:rsidRPr="00DE3717">
        <w:rPr>
          <w:sz w:val="22"/>
          <w:szCs w:val="22"/>
          <w:lang w:bidi="pl-PL"/>
        </w:rPr>
        <w:t>silnie opanowanych przez ten organizm. Jego maso</w:t>
      </w:r>
      <w:r w:rsidR="008C1032">
        <w:rPr>
          <w:sz w:val="22"/>
          <w:szCs w:val="22"/>
          <w:lang w:bidi="pl-PL"/>
        </w:rPr>
        <w:t>we występowanie koncentruje się</w:t>
      </w:r>
      <w:r w:rsidR="008C1032">
        <w:rPr>
          <w:sz w:val="22"/>
          <w:szCs w:val="22"/>
          <w:lang w:bidi="pl-PL"/>
        </w:rPr>
        <w:br/>
      </w:r>
      <w:r w:rsidRPr="00DE3717">
        <w:rPr>
          <w:sz w:val="22"/>
          <w:szCs w:val="22"/>
          <w:lang w:bidi="pl-PL"/>
        </w:rPr>
        <w:t>w południowej i centralnej części kraju.</w:t>
      </w:r>
      <w:r w:rsidR="005C5DEC">
        <w:rPr>
          <w:sz w:val="22"/>
          <w:szCs w:val="22"/>
          <w:lang w:bidi="pl-PL"/>
        </w:rPr>
        <w:t xml:space="preserve"> </w:t>
      </w:r>
    </w:p>
    <w:p w14:paraId="77FC7837" w14:textId="77777777" w:rsidR="00C47E7B" w:rsidRPr="00B10E65" w:rsidRDefault="00F74E50" w:rsidP="00C56E8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B10E65">
        <w:rPr>
          <w:sz w:val="22"/>
          <w:szCs w:val="22"/>
          <w:lang w:bidi="pl-PL"/>
        </w:rPr>
        <w:t>W 2018 r. zagrożenie lasów będących w zarządzie PGL LP ze strony szkodników owadzich znacząco wzrosło. Całkowita powierzchni</w:t>
      </w:r>
      <w:r w:rsidR="008C1032" w:rsidRPr="00B10E65">
        <w:rPr>
          <w:sz w:val="22"/>
          <w:szCs w:val="22"/>
          <w:lang w:bidi="pl-PL"/>
        </w:rPr>
        <w:t>a ich występowania przekroczyła</w:t>
      </w:r>
      <w:r w:rsidR="008C1032" w:rsidRPr="00B10E65">
        <w:rPr>
          <w:sz w:val="22"/>
          <w:szCs w:val="22"/>
          <w:lang w:bidi="pl-PL"/>
        </w:rPr>
        <w:br/>
      </w:r>
      <w:r w:rsidRPr="00B10E65">
        <w:rPr>
          <w:sz w:val="22"/>
          <w:szCs w:val="22"/>
          <w:lang w:bidi="pl-PL"/>
        </w:rPr>
        <w:t>454 tys. ha, co stanowi ponad 1,5-krotny wzrost rok do roku w odniesieniu do 2017 r.</w:t>
      </w:r>
    </w:p>
    <w:p w14:paraId="2B9CBDD5" w14:textId="77777777" w:rsidR="00135E91" w:rsidRDefault="00135E91" w:rsidP="00C56E8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2D21D7">
        <w:rPr>
          <w:sz w:val="22"/>
          <w:szCs w:val="22"/>
        </w:rPr>
        <w:t>W 2018 r. zarejestrowano 8867 pożarów lasu, o 527</w:t>
      </w:r>
      <w:r w:rsidR="008C1032">
        <w:rPr>
          <w:sz w:val="22"/>
          <w:szCs w:val="22"/>
        </w:rPr>
        <w:t>5 więcej niż w roku poprzednim,</w:t>
      </w:r>
      <w:r w:rsidR="008C1032">
        <w:rPr>
          <w:sz w:val="22"/>
          <w:szCs w:val="22"/>
        </w:rPr>
        <w:br/>
      </w:r>
      <w:r w:rsidRPr="002D21D7">
        <w:rPr>
          <w:sz w:val="22"/>
          <w:szCs w:val="22"/>
        </w:rPr>
        <w:t>a spaleniu uległo 2696 ha drzewostanów,</w:t>
      </w:r>
      <w:r w:rsidR="008C1032">
        <w:rPr>
          <w:sz w:val="22"/>
          <w:szCs w:val="22"/>
        </w:rPr>
        <w:t xml:space="preserve"> o 1673 ha więcej niż w 2017 r.</w:t>
      </w:r>
    </w:p>
    <w:p w14:paraId="372B64ED" w14:textId="24BA0ED5" w:rsidR="00E5345B" w:rsidRDefault="00C47E7B" w:rsidP="00C56E8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C47E7B">
        <w:rPr>
          <w:sz w:val="22"/>
          <w:szCs w:val="22"/>
        </w:rPr>
        <w:t xml:space="preserve">Lasy są </w:t>
      </w:r>
      <w:r>
        <w:rPr>
          <w:sz w:val="22"/>
          <w:szCs w:val="22"/>
        </w:rPr>
        <w:t xml:space="preserve">elementem środowiska istotnym z punktu widzenia różnorodności biologicznej, dlatego też najcenniejsze obszary leśne zostały objęte </w:t>
      </w:r>
      <w:r w:rsidRPr="00C47E7B">
        <w:rPr>
          <w:sz w:val="22"/>
          <w:szCs w:val="22"/>
        </w:rPr>
        <w:t>szereg</w:t>
      </w:r>
      <w:r>
        <w:rPr>
          <w:sz w:val="22"/>
          <w:szCs w:val="22"/>
        </w:rPr>
        <w:t xml:space="preserve">iem </w:t>
      </w:r>
      <w:r w:rsidRPr="00C47E7B">
        <w:rPr>
          <w:sz w:val="22"/>
          <w:szCs w:val="22"/>
        </w:rPr>
        <w:t>form ochrony przyrody</w:t>
      </w:r>
      <w:r w:rsidR="00C02FD0">
        <w:rPr>
          <w:sz w:val="22"/>
          <w:szCs w:val="22"/>
        </w:rPr>
        <w:br/>
      </w:r>
      <w:r w:rsidR="005914C8">
        <w:rPr>
          <w:sz w:val="22"/>
          <w:szCs w:val="22"/>
        </w:rPr>
        <w:t>tj</w:t>
      </w:r>
      <w:r w:rsidR="00DE574A">
        <w:rPr>
          <w:sz w:val="22"/>
          <w:szCs w:val="22"/>
        </w:rPr>
        <w:t>.</w:t>
      </w:r>
      <w:r w:rsidRPr="00C47E7B">
        <w:rPr>
          <w:sz w:val="22"/>
          <w:szCs w:val="22"/>
        </w:rPr>
        <w:t xml:space="preserve"> parki narodowe</w:t>
      </w:r>
      <w:r>
        <w:rPr>
          <w:sz w:val="22"/>
          <w:szCs w:val="22"/>
        </w:rPr>
        <w:t>,</w:t>
      </w:r>
      <w:r w:rsidRPr="00C47E7B">
        <w:rPr>
          <w:sz w:val="22"/>
          <w:szCs w:val="22"/>
        </w:rPr>
        <w:t xml:space="preserve"> rezerwaty przyrody, stanowiska dokumentacyjne, użytki ekologiczne, zespoły przyrodniczo-krajobrazowe, parki krajobrazowe, obszary chronionego krajobrazu, obszary Natura 2000, pomniki przyrody. W lasach u</w:t>
      </w:r>
      <w:r w:rsidR="008C1032">
        <w:rPr>
          <w:sz w:val="22"/>
          <w:szCs w:val="22"/>
        </w:rPr>
        <w:t>stanowiono również szereg stref</w:t>
      </w:r>
      <w:r w:rsidR="00C02FD0">
        <w:rPr>
          <w:sz w:val="22"/>
          <w:szCs w:val="22"/>
        </w:rPr>
        <w:br/>
      </w:r>
      <w:r w:rsidRPr="00C47E7B">
        <w:rPr>
          <w:sz w:val="22"/>
          <w:szCs w:val="22"/>
        </w:rPr>
        <w:t>dla gatunków chronionych</w:t>
      </w:r>
      <w:r w:rsidRPr="00E5345B">
        <w:rPr>
          <w:sz w:val="22"/>
          <w:szCs w:val="22"/>
        </w:rPr>
        <w:t>.</w:t>
      </w:r>
      <w:r w:rsidR="00E5345B" w:rsidRPr="00E5345B">
        <w:rPr>
          <w:sz w:val="22"/>
          <w:szCs w:val="22"/>
        </w:rPr>
        <w:t xml:space="preserve"> </w:t>
      </w:r>
    </w:p>
    <w:p w14:paraId="16CBBC0E" w14:textId="61382580" w:rsidR="00C47E7B" w:rsidRPr="00E5345B" w:rsidRDefault="00E5345B" w:rsidP="00C56E8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E5345B">
        <w:rPr>
          <w:sz w:val="22"/>
          <w:szCs w:val="22"/>
        </w:rPr>
        <w:t xml:space="preserve">Prowadzenie w lasach </w:t>
      </w:r>
      <w:r w:rsidR="005914C8" w:rsidRPr="00E5345B">
        <w:rPr>
          <w:sz w:val="22"/>
          <w:szCs w:val="22"/>
        </w:rPr>
        <w:t>wielofunkcyjn</w:t>
      </w:r>
      <w:r w:rsidR="005914C8">
        <w:rPr>
          <w:sz w:val="22"/>
          <w:szCs w:val="22"/>
        </w:rPr>
        <w:t>ej</w:t>
      </w:r>
      <w:r w:rsidR="005914C8" w:rsidRPr="00E5345B">
        <w:rPr>
          <w:sz w:val="22"/>
          <w:szCs w:val="22"/>
        </w:rPr>
        <w:t xml:space="preserve"> </w:t>
      </w:r>
      <w:r w:rsidRPr="00E5345B">
        <w:rPr>
          <w:sz w:val="22"/>
          <w:szCs w:val="22"/>
        </w:rPr>
        <w:t>trwale zrównoważonej gospo</w:t>
      </w:r>
      <w:r>
        <w:rPr>
          <w:sz w:val="22"/>
          <w:szCs w:val="22"/>
        </w:rPr>
        <w:t>dark</w:t>
      </w:r>
      <w:r w:rsidR="00DE574A">
        <w:rPr>
          <w:sz w:val="22"/>
          <w:szCs w:val="22"/>
        </w:rPr>
        <w:t>i</w:t>
      </w:r>
      <w:r w:rsidRPr="00E5345B">
        <w:rPr>
          <w:sz w:val="22"/>
          <w:szCs w:val="22"/>
        </w:rPr>
        <w:t xml:space="preserve"> </w:t>
      </w:r>
      <w:r>
        <w:rPr>
          <w:sz w:val="22"/>
          <w:szCs w:val="22"/>
        </w:rPr>
        <w:t>leśn</w:t>
      </w:r>
      <w:r w:rsidR="00DE574A">
        <w:rPr>
          <w:sz w:val="22"/>
          <w:szCs w:val="22"/>
        </w:rPr>
        <w:t>ej</w:t>
      </w:r>
      <w:r w:rsidR="00D43A36">
        <w:rPr>
          <w:sz w:val="22"/>
          <w:szCs w:val="22"/>
        </w:rPr>
        <w:t xml:space="preserve"> </w:t>
      </w:r>
      <w:r w:rsidR="00D43A36">
        <w:rPr>
          <w:sz w:val="22"/>
          <w:szCs w:val="22"/>
        </w:rPr>
        <w:br/>
      </w:r>
      <w:r w:rsidRPr="00E5345B">
        <w:rPr>
          <w:sz w:val="22"/>
          <w:szCs w:val="22"/>
        </w:rPr>
        <w:t>jest gwarantem zachowania bogactwa przyrodniczego lasów Polski</w:t>
      </w:r>
      <w:r>
        <w:rPr>
          <w:sz w:val="22"/>
          <w:szCs w:val="22"/>
        </w:rPr>
        <w:t>.</w:t>
      </w:r>
    </w:p>
    <w:p w14:paraId="20FA2467" w14:textId="77777777" w:rsidR="007B4501" w:rsidRPr="00EB5B1E" w:rsidRDefault="000863F5" w:rsidP="00C56E8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2"/>
        <w:jc w:val="both"/>
        <w:rPr>
          <w:sz w:val="22"/>
          <w:szCs w:val="22"/>
        </w:rPr>
      </w:pPr>
      <w:r w:rsidRPr="00EB5B1E">
        <w:rPr>
          <w:sz w:val="22"/>
          <w:szCs w:val="22"/>
        </w:rPr>
        <w:t>Pozyskanie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drewna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w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lasach</w:t>
      </w:r>
      <w:r w:rsidR="00792A4E" w:rsidRPr="00EB5B1E">
        <w:rPr>
          <w:sz w:val="22"/>
          <w:szCs w:val="22"/>
        </w:rPr>
        <w:t xml:space="preserve"> </w:t>
      </w:r>
      <w:r w:rsidR="003033D6" w:rsidRPr="00EB5B1E">
        <w:rPr>
          <w:sz w:val="22"/>
          <w:szCs w:val="22"/>
        </w:rPr>
        <w:t>będących</w:t>
      </w:r>
      <w:r w:rsidR="00792A4E" w:rsidRPr="00EB5B1E">
        <w:rPr>
          <w:sz w:val="22"/>
          <w:szCs w:val="22"/>
        </w:rPr>
        <w:t xml:space="preserve"> </w:t>
      </w:r>
      <w:r w:rsidR="003033D6" w:rsidRPr="00EB5B1E">
        <w:rPr>
          <w:sz w:val="22"/>
          <w:szCs w:val="22"/>
        </w:rPr>
        <w:t>w</w:t>
      </w:r>
      <w:r w:rsidR="00792A4E" w:rsidRPr="00EB5B1E">
        <w:rPr>
          <w:sz w:val="22"/>
          <w:szCs w:val="22"/>
        </w:rPr>
        <w:t xml:space="preserve"> </w:t>
      </w:r>
      <w:r w:rsidR="003033D6" w:rsidRPr="00EB5B1E">
        <w:rPr>
          <w:sz w:val="22"/>
          <w:szCs w:val="22"/>
        </w:rPr>
        <w:t>zarządzie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PGL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LP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jest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prowadzone</w:t>
      </w:r>
      <w:r w:rsidR="008C1032">
        <w:rPr>
          <w:sz w:val="22"/>
          <w:szCs w:val="22"/>
        </w:rPr>
        <w:br/>
      </w:r>
      <w:r w:rsidRPr="00EB5B1E">
        <w:rPr>
          <w:sz w:val="22"/>
          <w:szCs w:val="22"/>
        </w:rPr>
        <w:t>z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zachowaniem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równowagi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w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ekosystemach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leśnych</w:t>
      </w:r>
      <w:r w:rsidR="00186EA0" w:rsidRPr="00EB5B1E">
        <w:rPr>
          <w:sz w:val="22"/>
          <w:szCs w:val="22"/>
        </w:rPr>
        <w:t>,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w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granicach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zapewniających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trwałość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lasów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i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zwiększanie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ich</w:t>
      </w:r>
      <w:r w:rsidR="00792A4E" w:rsidRPr="00EB5B1E">
        <w:rPr>
          <w:sz w:val="22"/>
          <w:szCs w:val="22"/>
        </w:rPr>
        <w:t xml:space="preserve"> </w:t>
      </w:r>
      <w:r w:rsidRPr="00EB5B1E">
        <w:rPr>
          <w:sz w:val="22"/>
          <w:szCs w:val="22"/>
        </w:rPr>
        <w:t>zasobów.</w:t>
      </w:r>
    </w:p>
    <w:p w14:paraId="3753498D" w14:textId="77777777" w:rsidR="00E84315" w:rsidRPr="006B7337" w:rsidRDefault="00BF0641" w:rsidP="003D35D1">
      <w:pPr>
        <w:pStyle w:val="Nagwek2"/>
      </w:pPr>
      <w:r w:rsidRPr="002D21D7">
        <w:rPr>
          <w:highlight w:val="yellow"/>
        </w:rPr>
        <w:br w:type="column"/>
      </w:r>
      <w:bookmarkStart w:id="114" w:name="_Toc95463838"/>
      <w:r w:rsidR="00E84315" w:rsidRPr="00B675D8">
        <w:t>MATERIAŁY</w:t>
      </w:r>
      <w:r w:rsidR="00792A4E" w:rsidRPr="00B675D8">
        <w:t xml:space="preserve"> </w:t>
      </w:r>
      <w:r w:rsidR="00E84315" w:rsidRPr="00B675D8">
        <w:t>ŹRÓDŁOWE</w:t>
      </w:r>
      <w:bookmarkEnd w:id="114"/>
    </w:p>
    <w:p w14:paraId="113980AA" w14:textId="77777777" w:rsidR="00E84315" w:rsidRPr="006B7337" w:rsidRDefault="00E84315" w:rsidP="003D35D1">
      <w:pPr>
        <w:spacing w:line="360" w:lineRule="auto"/>
        <w:ind w:right="139"/>
        <w:jc w:val="both"/>
        <w:rPr>
          <w:b/>
          <w:sz w:val="22"/>
          <w:szCs w:val="22"/>
        </w:rPr>
      </w:pPr>
    </w:p>
    <w:p w14:paraId="6609B673" w14:textId="7DDE225C" w:rsidR="000217F1" w:rsidRDefault="000217F1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 w:rsidRPr="006B7337">
        <w:rPr>
          <w:sz w:val="22"/>
          <w:szCs w:val="22"/>
        </w:rPr>
        <w:t>Rocznik Statystyczny Leśnictwa 2019, GUS 2019.</w:t>
      </w:r>
    </w:p>
    <w:p w14:paraId="4DD93216" w14:textId="43B195E4" w:rsidR="002F2A07" w:rsidRPr="006B7337" w:rsidRDefault="002F2A07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 w:rsidRPr="002F2A07">
        <w:rPr>
          <w:sz w:val="22"/>
          <w:szCs w:val="22"/>
        </w:rPr>
        <w:t>Ochrona środowiska 2019, GUS 2019.</w:t>
      </w:r>
    </w:p>
    <w:p w14:paraId="1DA93890" w14:textId="77777777" w:rsidR="00E84315" w:rsidRPr="006B7337" w:rsidRDefault="00E84315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 w:rsidRPr="006B7337">
        <w:rPr>
          <w:sz w:val="22"/>
          <w:szCs w:val="22"/>
        </w:rPr>
        <w:t>Wielkoobszarowa</w:t>
      </w:r>
      <w:r w:rsidR="00792A4E" w:rsidRPr="006B7337">
        <w:rPr>
          <w:sz w:val="22"/>
          <w:szCs w:val="22"/>
        </w:rPr>
        <w:t xml:space="preserve"> </w:t>
      </w:r>
      <w:r w:rsidRPr="006B7337">
        <w:rPr>
          <w:sz w:val="22"/>
          <w:szCs w:val="22"/>
        </w:rPr>
        <w:t>Inwentaryzacja</w:t>
      </w:r>
      <w:r w:rsidR="00792A4E" w:rsidRPr="006B7337">
        <w:rPr>
          <w:sz w:val="22"/>
          <w:szCs w:val="22"/>
        </w:rPr>
        <w:t xml:space="preserve"> </w:t>
      </w:r>
      <w:r w:rsidRPr="006B7337">
        <w:rPr>
          <w:sz w:val="22"/>
          <w:szCs w:val="22"/>
        </w:rPr>
        <w:t>Stanu</w:t>
      </w:r>
      <w:r w:rsidR="00792A4E" w:rsidRPr="006B7337">
        <w:rPr>
          <w:sz w:val="22"/>
          <w:szCs w:val="22"/>
        </w:rPr>
        <w:t xml:space="preserve"> </w:t>
      </w:r>
      <w:r w:rsidRPr="006B7337">
        <w:rPr>
          <w:sz w:val="22"/>
          <w:szCs w:val="22"/>
        </w:rPr>
        <w:t>Lasu</w:t>
      </w:r>
      <w:r w:rsidR="00792A4E" w:rsidRPr="006B7337">
        <w:rPr>
          <w:sz w:val="22"/>
          <w:szCs w:val="22"/>
        </w:rPr>
        <w:t xml:space="preserve"> </w:t>
      </w:r>
      <w:r w:rsidR="006B7337" w:rsidRPr="006B7337">
        <w:rPr>
          <w:sz w:val="22"/>
          <w:szCs w:val="22"/>
        </w:rPr>
        <w:t xml:space="preserve">Wyniki za okres </w:t>
      </w:r>
      <w:r w:rsidR="005A3056" w:rsidRPr="006B7337">
        <w:rPr>
          <w:sz w:val="22"/>
          <w:szCs w:val="22"/>
        </w:rPr>
        <w:t>201</w:t>
      </w:r>
      <w:r w:rsidR="006B7337" w:rsidRPr="006B7337">
        <w:rPr>
          <w:sz w:val="22"/>
          <w:szCs w:val="22"/>
        </w:rPr>
        <w:t>4</w:t>
      </w:r>
      <w:r w:rsidR="006F2D90" w:rsidRPr="006B7337">
        <w:rPr>
          <w:sz w:val="22"/>
          <w:szCs w:val="22"/>
          <w:lang w:bidi="pl-PL"/>
        </w:rPr>
        <w:t>–</w:t>
      </w:r>
      <w:r w:rsidR="004C368E" w:rsidRPr="006B7337">
        <w:rPr>
          <w:sz w:val="22"/>
          <w:szCs w:val="22"/>
        </w:rPr>
        <w:t>201</w:t>
      </w:r>
      <w:r w:rsidR="006B7337" w:rsidRPr="006B7337">
        <w:rPr>
          <w:sz w:val="22"/>
          <w:szCs w:val="22"/>
        </w:rPr>
        <w:t>8</w:t>
      </w:r>
      <w:r w:rsidR="004C368E" w:rsidRPr="006B7337">
        <w:rPr>
          <w:sz w:val="22"/>
          <w:szCs w:val="22"/>
        </w:rPr>
        <w:t>,</w:t>
      </w:r>
      <w:r w:rsidR="00792A4E" w:rsidRPr="006B7337">
        <w:rPr>
          <w:sz w:val="22"/>
          <w:szCs w:val="22"/>
        </w:rPr>
        <w:t xml:space="preserve"> </w:t>
      </w:r>
      <w:r w:rsidR="004C368E" w:rsidRPr="006B7337">
        <w:rPr>
          <w:sz w:val="22"/>
          <w:szCs w:val="22"/>
        </w:rPr>
        <w:t>BULiGL</w:t>
      </w:r>
      <w:r w:rsidR="00792A4E" w:rsidRPr="006B7337">
        <w:rPr>
          <w:sz w:val="22"/>
          <w:szCs w:val="22"/>
        </w:rPr>
        <w:t xml:space="preserve"> </w:t>
      </w:r>
      <w:r w:rsidR="004C368E" w:rsidRPr="006B7337">
        <w:rPr>
          <w:sz w:val="22"/>
          <w:szCs w:val="22"/>
        </w:rPr>
        <w:t>201</w:t>
      </w:r>
      <w:r w:rsidR="006B7337" w:rsidRPr="006B7337">
        <w:rPr>
          <w:sz w:val="22"/>
          <w:szCs w:val="22"/>
        </w:rPr>
        <w:t>9</w:t>
      </w:r>
      <w:r w:rsidR="003033D6" w:rsidRPr="006B7337">
        <w:rPr>
          <w:sz w:val="22"/>
          <w:szCs w:val="22"/>
        </w:rPr>
        <w:t>.</w:t>
      </w:r>
    </w:p>
    <w:p w14:paraId="7FEBBD88" w14:textId="77777777" w:rsidR="001A0D23" w:rsidRPr="006B7337" w:rsidRDefault="001A0D23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 w:rsidRPr="006B7337">
        <w:rPr>
          <w:sz w:val="22"/>
          <w:szCs w:val="22"/>
        </w:rPr>
        <w:t>Raport</w:t>
      </w:r>
      <w:r w:rsidR="00792A4E" w:rsidRPr="006B7337">
        <w:rPr>
          <w:sz w:val="22"/>
          <w:szCs w:val="22"/>
        </w:rPr>
        <w:t xml:space="preserve"> </w:t>
      </w:r>
      <w:r w:rsidRPr="006B7337">
        <w:rPr>
          <w:sz w:val="22"/>
          <w:szCs w:val="22"/>
        </w:rPr>
        <w:t>o</w:t>
      </w:r>
      <w:r w:rsidR="00792A4E" w:rsidRPr="006B7337">
        <w:rPr>
          <w:sz w:val="22"/>
          <w:szCs w:val="22"/>
        </w:rPr>
        <w:t xml:space="preserve"> </w:t>
      </w:r>
      <w:r w:rsidRPr="006B7337">
        <w:rPr>
          <w:sz w:val="22"/>
          <w:szCs w:val="22"/>
        </w:rPr>
        <w:t>stanie</w:t>
      </w:r>
      <w:r w:rsidR="00792A4E" w:rsidRPr="006B7337">
        <w:rPr>
          <w:sz w:val="22"/>
          <w:szCs w:val="22"/>
        </w:rPr>
        <w:t xml:space="preserve"> </w:t>
      </w:r>
      <w:r w:rsidRPr="006B7337">
        <w:rPr>
          <w:sz w:val="22"/>
          <w:szCs w:val="22"/>
        </w:rPr>
        <w:t>lasów</w:t>
      </w:r>
      <w:r w:rsidR="00792A4E" w:rsidRPr="006B7337">
        <w:rPr>
          <w:sz w:val="22"/>
          <w:szCs w:val="22"/>
        </w:rPr>
        <w:t xml:space="preserve"> </w:t>
      </w:r>
      <w:r w:rsidRPr="006B7337">
        <w:rPr>
          <w:sz w:val="22"/>
          <w:szCs w:val="22"/>
        </w:rPr>
        <w:t>w</w:t>
      </w:r>
      <w:r w:rsidR="00792A4E" w:rsidRPr="006B7337">
        <w:rPr>
          <w:sz w:val="22"/>
          <w:szCs w:val="22"/>
        </w:rPr>
        <w:t xml:space="preserve"> </w:t>
      </w:r>
      <w:r w:rsidRPr="006B7337">
        <w:rPr>
          <w:sz w:val="22"/>
          <w:szCs w:val="22"/>
        </w:rPr>
        <w:t>Polsce</w:t>
      </w:r>
      <w:r w:rsidR="00792A4E" w:rsidRPr="006B7337">
        <w:rPr>
          <w:sz w:val="22"/>
          <w:szCs w:val="22"/>
        </w:rPr>
        <w:t xml:space="preserve"> </w:t>
      </w:r>
      <w:r w:rsidRPr="006B7337">
        <w:rPr>
          <w:sz w:val="22"/>
          <w:szCs w:val="22"/>
        </w:rPr>
        <w:t>201</w:t>
      </w:r>
      <w:r w:rsidR="006B7337" w:rsidRPr="006B7337">
        <w:rPr>
          <w:sz w:val="22"/>
          <w:szCs w:val="22"/>
        </w:rPr>
        <w:t>8, DGLP 2019</w:t>
      </w:r>
      <w:r w:rsidR="003033D6" w:rsidRPr="006B7337">
        <w:rPr>
          <w:sz w:val="22"/>
          <w:szCs w:val="22"/>
        </w:rPr>
        <w:t>.</w:t>
      </w:r>
    </w:p>
    <w:p w14:paraId="11D306B7" w14:textId="77777777" w:rsidR="001A0D23" w:rsidRPr="006B7337" w:rsidRDefault="001A0D23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 w:rsidRPr="006B7337">
        <w:rPr>
          <w:sz w:val="22"/>
          <w:szCs w:val="22"/>
        </w:rPr>
        <w:t>Program</w:t>
      </w:r>
      <w:r w:rsidR="00792A4E" w:rsidRPr="006B7337">
        <w:rPr>
          <w:sz w:val="22"/>
          <w:szCs w:val="22"/>
        </w:rPr>
        <w:t xml:space="preserve"> </w:t>
      </w:r>
      <w:r w:rsidRPr="006B7337">
        <w:rPr>
          <w:sz w:val="22"/>
          <w:szCs w:val="22"/>
        </w:rPr>
        <w:t>Rozwoju</w:t>
      </w:r>
      <w:r w:rsidR="00792A4E" w:rsidRPr="006B7337">
        <w:rPr>
          <w:sz w:val="22"/>
          <w:szCs w:val="22"/>
        </w:rPr>
        <w:t xml:space="preserve"> </w:t>
      </w:r>
      <w:r w:rsidR="006F2D90" w:rsidRPr="006B7337">
        <w:rPr>
          <w:sz w:val="22"/>
          <w:szCs w:val="22"/>
        </w:rPr>
        <w:t>Obszarów</w:t>
      </w:r>
      <w:r w:rsidR="00792A4E" w:rsidRPr="006B7337">
        <w:rPr>
          <w:sz w:val="22"/>
          <w:szCs w:val="22"/>
        </w:rPr>
        <w:t xml:space="preserve"> </w:t>
      </w:r>
      <w:r w:rsidR="006F2D90" w:rsidRPr="006B7337">
        <w:rPr>
          <w:sz w:val="22"/>
          <w:szCs w:val="22"/>
        </w:rPr>
        <w:t>Wiejskich</w:t>
      </w:r>
      <w:r w:rsidR="00792A4E" w:rsidRPr="006B7337">
        <w:rPr>
          <w:sz w:val="22"/>
          <w:szCs w:val="22"/>
        </w:rPr>
        <w:t xml:space="preserve"> </w:t>
      </w:r>
      <w:r w:rsidR="006F2D90" w:rsidRPr="006B7337">
        <w:rPr>
          <w:sz w:val="22"/>
          <w:szCs w:val="22"/>
        </w:rPr>
        <w:t>na</w:t>
      </w:r>
      <w:r w:rsidR="00792A4E" w:rsidRPr="006B7337">
        <w:rPr>
          <w:sz w:val="22"/>
          <w:szCs w:val="22"/>
        </w:rPr>
        <w:t xml:space="preserve"> </w:t>
      </w:r>
      <w:r w:rsidR="006F2D90" w:rsidRPr="006B7337">
        <w:rPr>
          <w:sz w:val="22"/>
          <w:szCs w:val="22"/>
        </w:rPr>
        <w:t>lata</w:t>
      </w:r>
      <w:r w:rsidR="00792A4E" w:rsidRPr="006B7337">
        <w:rPr>
          <w:sz w:val="22"/>
          <w:szCs w:val="22"/>
        </w:rPr>
        <w:t xml:space="preserve"> </w:t>
      </w:r>
      <w:r w:rsidR="006F2D90" w:rsidRPr="006B7337">
        <w:rPr>
          <w:sz w:val="22"/>
          <w:szCs w:val="22"/>
        </w:rPr>
        <w:t>2014</w:t>
      </w:r>
      <w:r w:rsidR="006F2D90" w:rsidRPr="006B7337">
        <w:rPr>
          <w:sz w:val="22"/>
          <w:szCs w:val="22"/>
          <w:lang w:bidi="pl-PL"/>
        </w:rPr>
        <w:t>–</w:t>
      </w:r>
      <w:r w:rsidRPr="006B7337">
        <w:rPr>
          <w:sz w:val="22"/>
          <w:szCs w:val="22"/>
        </w:rPr>
        <w:t>2020.</w:t>
      </w:r>
    </w:p>
    <w:p w14:paraId="67B55B24" w14:textId="77777777" w:rsidR="00921B4B" w:rsidRDefault="006B7337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 w:rsidRPr="006B7337">
        <w:rPr>
          <w:sz w:val="22"/>
          <w:szCs w:val="22"/>
        </w:rPr>
        <w:t>Stan Środowiska w Polsce Raport 2018, GIOŚ 2018</w:t>
      </w:r>
      <w:r>
        <w:rPr>
          <w:sz w:val="22"/>
          <w:szCs w:val="22"/>
        </w:rPr>
        <w:t>.</w:t>
      </w:r>
    </w:p>
    <w:p w14:paraId="7C85360E" w14:textId="3A2B0962" w:rsidR="0025090F" w:rsidRPr="002E0A5F" w:rsidRDefault="0025090F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 w:rsidRPr="0036710F">
        <w:rPr>
          <w:sz w:val="22"/>
          <w:szCs w:val="22"/>
        </w:rPr>
        <w:t>Stan zdrowotny lasów w Polsce w 201</w:t>
      </w:r>
      <w:r>
        <w:rPr>
          <w:sz w:val="22"/>
          <w:szCs w:val="22"/>
        </w:rPr>
        <w:t>8</w:t>
      </w:r>
      <w:r w:rsidRPr="0036710F">
        <w:rPr>
          <w:sz w:val="22"/>
          <w:szCs w:val="22"/>
        </w:rPr>
        <w:t xml:space="preserve"> roku na podstawie badań monitoringowych</w:t>
      </w:r>
      <w:r>
        <w:rPr>
          <w:sz w:val="22"/>
          <w:szCs w:val="22"/>
        </w:rPr>
        <w:t>, IBL 2019.</w:t>
      </w:r>
    </w:p>
    <w:p w14:paraId="33766AEA" w14:textId="1F04E152" w:rsidR="006B7337" w:rsidRDefault="006B7337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 w:rsidRPr="006B7337">
        <w:rPr>
          <w:sz w:val="22"/>
          <w:szCs w:val="22"/>
        </w:rPr>
        <w:t>S</w:t>
      </w:r>
      <w:r w:rsidR="000217F1">
        <w:rPr>
          <w:sz w:val="22"/>
          <w:szCs w:val="22"/>
        </w:rPr>
        <w:t>trategia</w:t>
      </w:r>
      <w:r w:rsidRPr="006B7337">
        <w:rPr>
          <w:sz w:val="22"/>
          <w:szCs w:val="22"/>
        </w:rPr>
        <w:t xml:space="preserve"> na rzecz Odpowiedzialnego Rozwoju do roku 2020 (z perspektywą </w:t>
      </w:r>
      <w:r w:rsidR="005914C8">
        <w:rPr>
          <w:sz w:val="22"/>
          <w:szCs w:val="22"/>
        </w:rPr>
        <w:br/>
      </w:r>
      <w:r w:rsidRPr="006B7337">
        <w:rPr>
          <w:sz w:val="22"/>
          <w:szCs w:val="22"/>
        </w:rPr>
        <w:t>do 2030 r.)</w:t>
      </w:r>
      <w:r w:rsidR="000217F1">
        <w:rPr>
          <w:sz w:val="22"/>
          <w:szCs w:val="22"/>
        </w:rPr>
        <w:t>, 2017.</w:t>
      </w:r>
    </w:p>
    <w:p w14:paraId="60F06FFE" w14:textId="77777777" w:rsidR="006B7337" w:rsidRDefault="006B7337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  <w:lang w:val="en-US"/>
        </w:rPr>
      </w:pPr>
      <w:r w:rsidRPr="006B7337">
        <w:rPr>
          <w:sz w:val="22"/>
          <w:szCs w:val="22"/>
          <w:lang w:val="en-US"/>
        </w:rPr>
        <w:t>Agriculture, forestry and fishery statistics 2019 edition,</w:t>
      </w:r>
      <w:r>
        <w:rPr>
          <w:sz w:val="22"/>
          <w:szCs w:val="22"/>
          <w:lang w:val="en-US"/>
        </w:rPr>
        <w:t xml:space="preserve"> EUROSTAT 2019.</w:t>
      </w:r>
    </w:p>
    <w:p w14:paraId="03054D14" w14:textId="77777777" w:rsidR="006B7337" w:rsidRDefault="006B7337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  <w:lang w:val="en-US"/>
        </w:rPr>
      </w:pPr>
      <w:r w:rsidRPr="006B7337">
        <w:rPr>
          <w:sz w:val="22"/>
          <w:szCs w:val="22"/>
          <w:lang w:val="en-US"/>
        </w:rPr>
        <w:t>Michel A, Prescher A-K, Schwärzel K, editors (2019) Forest Condition in Europe: 2019 Technical Report of ICP Forests. Re</w:t>
      </w:r>
      <w:r w:rsidR="00D1506B">
        <w:rPr>
          <w:sz w:val="22"/>
          <w:szCs w:val="22"/>
          <w:lang w:val="en-US"/>
        </w:rPr>
        <w:t>port under the UNECE Convention</w:t>
      </w:r>
      <w:r w:rsidR="00D1506B">
        <w:rPr>
          <w:sz w:val="22"/>
          <w:szCs w:val="22"/>
          <w:lang w:val="en-US"/>
        </w:rPr>
        <w:br/>
      </w:r>
      <w:r w:rsidRPr="006B7337">
        <w:rPr>
          <w:sz w:val="22"/>
          <w:szCs w:val="22"/>
          <w:lang w:val="en-US"/>
        </w:rPr>
        <w:t>on Long-range Transboundary Air Pollution (Air Convention). BFW-Dokumentation 27/2019. Vienna: BFW Austrian Research Centre for Forests. 104 p.</w:t>
      </w:r>
    </w:p>
    <w:p w14:paraId="7D6A97A8" w14:textId="77777777" w:rsidR="00FF207F" w:rsidRDefault="00FF207F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 w:rsidRPr="00FF207F">
        <w:rPr>
          <w:sz w:val="22"/>
          <w:szCs w:val="22"/>
        </w:rPr>
        <w:t>Aktualizacja Krajowego Programu Zwiększania Lesistości 2014</w:t>
      </w:r>
      <w:r>
        <w:rPr>
          <w:sz w:val="22"/>
          <w:szCs w:val="22"/>
        </w:rPr>
        <w:t xml:space="preserve"> S</w:t>
      </w:r>
      <w:r w:rsidRPr="00FF207F">
        <w:rPr>
          <w:sz w:val="22"/>
          <w:szCs w:val="22"/>
        </w:rPr>
        <w:t>ynteza</w:t>
      </w:r>
      <w:r>
        <w:rPr>
          <w:sz w:val="22"/>
          <w:szCs w:val="22"/>
        </w:rPr>
        <w:t>, IBL 2014 r.</w:t>
      </w:r>
    </w:p>
    <w:p w14:paraId="7D490C5B" w14:textId="77777777" w:rsidR="00FF207F" w:rsidRDefault="00FF207F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>
        <w:rPr>
          <w:sz w:val="22"/>
          <w:szCs w:val="22"/>
        </w:rPr>
        <w:t xml:space="preserve">Kaliszewski A. </w:t>
      </w:r>
      <w:r w:rsidRPr="00FF207F">
        <w:rPr>
          <w:sz w:val="22"/>
          <w:szCs w:val="22"/>
        </w:rPr>
        <w:t>Krajowy program zwiększania lesistośc</w:t>
      </w:r>
      <w:r w:rsidR="00D1506B">
        <w:rPr>
          <w:sz w:val="22"/>
          <w:szCs w:val="22"/>
        </w:rPr>
        <w:t>i - stan i trudności realizacji</w:t>
      </w:r>
      <w:r w:rsidR="00D1506B">
        <w:rPr>
          <w:sz w:val="22"/>
          <w:szCs w:val="22"/>
        </w:rPr>
        <w:br/>
      </w:r>
      <w:r w:rsidRPr="00FF207F">
        <w:rPr>
          <w:sz w:val="22"/>
          <w:szCs w:val="22"/>
        </w:rPr>
        <w:t>z perspektywy lokalnej</w:t>
      </w:r>
      <w:r>
        <w:rPr>
          <w:sz w:val="22"/>
          <w:szCs w:val="22"/>
        </w:rPr>
        <w:t xml:space="preserve">, </w:t>
      </w:r>
      <w:r w:rsidRPr="00FF207F">
        <w:rPr>
          <w:sz w:val="22"/>
          <w:szCs w:val="22"/>
        </w:rPr>
        <w:t xml:space="preserve">Studia i </w:t>
      </w:r>
      <w:r w:rsidR="00D1506B">
        <w:rPr>
          <w:sz w:val="22"/>
          <w:szCs w:val="22"/>
        </w:rPr>
        <w:t>Materiały CEPL w Rogowie R. 18.</w:t>
      </w:r>
      <w:r w:rsidR="00D1506B">
        <w:rPr>
          <w:sz w:val="22"/>
          <w:szCs w:val="22"/>
        </w:rPr>
        <w:br/>
        <w:t>Zeszyt 49B/5/</w:t>
      </w:r>
      <w:r w:rsidRPr="00FF207F">
        <w:rPr>
          <w:sz w:val="22"/>
          <w:szCs w:val="22"/>
        </w:rPr>
        <w:t>2016</w:t>
      </w:r>
      <w:r>
        <w:rPr>
          <w:sz w:val="22"/>
          <w:szCs w:val="22"/>
        </w:rPr>
        <w:t>.</w:t>
      </w:r>
    </w:p>
    <w:p w14:paraId="766BE76E" w14:textId="76DF2D85" w:rsidR="00FF207F" w:rsidRPr="00FF207F" w:rsidRDefault="00FF207F" w:rsidP="003D35D1">
      <w:pPr>
        <w:pStyle w:val="Akapitzlist"/>
        <w:numPr>
          <w:ilvl w:val="0"/>
          <w:numId w:val="3"/>
        </w:numPr>
        <w:spacing w:line="360" w:lineRule="auto"/>
        <w:ind w:right="139"/>
        <w:rPr>
          <w:sz w:val="22"/>
          <w:szCs w:val="22"/>
        </w:rPr>
      </w:pPr>
      <w:r w:rsidRPr="00FF207F">
        <w:rPr>
          <w:sz w:val="22"/>
          <w:szCs w:val="22"/>
        </w:rPr>
        <w:t>Malczyk J</w:t>
      </w:r>
      <w:r>
        <w:rPr>
          <w:sz w:val="22"/>
          <w:szCs w:val="22"/>
        </w:rPr>
        <w:t>.</w:t>
      </w:r>
      <w:r w:rsidRPr="00FF207F">
        <w:rPr>
          <w:sz w:val="22"/>
          <w:szCs w:val="22"/>
        </w:rPr>
        <w:t>, Świeżak</w:t>
      </w:r>
      <w:r>
        <w:rPr>
          <w:sz w:val="22"/>
          <w:szCs w:val="22"/>
        </w:rPr>
        <w:t xml:space="preserve"> J.</w:t>
      </w:r>
      <w:r w:rsidR="00873F8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60602" w:rsidRPr="00FF207F">
        <w:rPr>
          <w:sz w:val="22"/>
          <w:szCs w:val="22"/>
        </w:rPr>
        <w:t>Krajowy program zwiększania lesistości</w:t>
      </w:r>
      <w:r w:rsidRPr="00FF207F">
        <w:rPr>
          <w:sz w:val="22"/>
          <w:szCs w:val="22"/>
        </w:rPr>
        <w:t xml:space="preserve"> </w:t>
      </w:r>
      <w:r w:rsidR="00760602" w:rsidRPr="00FF207F">
        <w:rPr>
          <w:sz w:val="22"/>
          <w:szCs w:val="22"/>
        </w:rPr>
        <w:t>w systemie lokalnego</w:t>
      </w:r>
      <w:r w:rsidRPr="00FF207F">
        <w:rPr>
          <w:sz w:val="22"/>
          <w:szCs w:val="22"/>
        </w:rPr>
        <w:t xml:space="preserve"> </w:t>
      </w:r>
      <w:r w:rsidR="00760602" w:rsidRPr="00FF207F">
        <w:rPr>
          <w:sz w:val="22"/>
          <w:szCs w:val="22"/>
        </w:rPr>
        <w:t xml:space="preserve">planowania przestrzennego w </w:t>
      </w:r>
      <w:r w:rsidR="00760602">
        <w:rPr>
          <w:sz w:val="22"/>
          <w:szCs w:val="22"/>
        </w:rPr>
        <w:t>P</w:t>
      </w:r>
      <w:r w:rsidR="00760602" w:rsidRPr="00FF207F">
        <w:rPr>
          <w:sz w:val="22"/>
          <w:szCs w:val="22"/>
        </w:rPr>
        <w:t>olsce</w:t>
      </w:r>
      <w:r w:rsidR="00760602">
        <w:rPr>
          <w:sz w:val="22"/>
          <w:szCs w:val="22"/>
        </w:rPr>
        <w:t xml:space="preserve">, </w:t>
      </w:r>
      <w:r w:rsidR="00760602" w:rsidRPr="00760602">
        <w:rPr>
          <w:sz w:val="22"/>
          <w:szCs w:val="22"/>
        </w:rPr>
        <w:t>Studia i Materiały Centrum Edukacji Przyrodnicz</w:t>
      </w:r>
      <w:r w:rsidR="00D1506B">
        <w:rPr>
          <w:sz w:val="22"/>
          <w:szCs w:val="22"/>
        </w:rPr>
        <w:t>o-Leśnej R. 10. Zeszyt 3 (19)/</w:t>
      </w:r>
      <w:r w:rsidR="00760602" w:rsidRPr="00760602">
        <w:rPr>
          <w:sz w:val="22"/>
          <w:szCs w:val="22"/>
        </w:rPr>
        <w:t>2008</w:t>
      </w:r>
      <w:r w:rsidR="00236735">
        <w:rPr>
          <w:sz w:val="22"/>
          <w:szCs w:val="22"/>
        </w:rPr>
        <w:t>.</w:t>
      </w:r>
    </w:p>
    <w:p w14:paraId="6C3C855A" w14:textId="1084CBBF" w:rsidR="00602ACE" w:rsidRPr="00285939" w:rsidRDefault="00602ACE" w:rsidP="003D35D1">
      <w:pPr>
        <w:pStyle w:val="Akapitzlist"/>
        <w:spacing w:line="360" w:lineRule="auto"/>
        <w:ind w:right="139"/>
        <w:rPr>
          <w:sz w:val="22"/>
          <w:szCs w:val="22"/>
        </w:rPr>
      </w:pPr>
    </w:p>
    <w:p w14:paraId="644D8E1E" w14:textId="77777777" w:rsidR="00EA0730" w:rsidRPr="003D35D1" w:rsidRDefault="00532E00" w:rsidP="003D35D1">
      <w:pPr>
        <w:pStyle w:val="Akapitzlist"/>
        <w:spacing w:line="360" w:lineRule="auto"/>
        <w:ind w:right="139"/>
        <w:jc w:val="left"/>
        <w:rPr>
          <w:b/>
          <w:bCs/>
          <w:noProof/>
          <w:sz w:val="22"/>
          <w:szCs w:val="22"/>
        </w:rPr>
      </w:pPr>
      <w:r w:rsidRPr="00285939">
        <w:rPr>
          <w:sz w:val="22"/>
          <w:szCs w:val="22"/>
        </w:rPr>
        <w:br w:type="column"/>
      </w:r>
      <w:r w:rsidR="002160F5" w:rsidRPr="003D35D1">
        <w:rPr>
          <w:b/>
          <w:bCs/>
          <w:sz w:val="22"/>
          <w:szCs w:val="22"/>
          <w:lang w:val="en-US"/>
        </w:rPr>
        <w:t>Spis tab</w:t>
      </w:r>
      <w:r w:rsidRPr="003D35D1">
        <w:rPr>
          <w:b/>
          <w:bCs/>
          <w:sz w:val="22"/>
          <w:szCs w:val="22"/>
          <w:lang w:val="en-US"/>
        </w:rPr>
        <w:t>e</w:t>
      </w:r>
      <w:r w:rsidR="002160F5" w:rsidRPr="003D35D1">
        <w:rPr>
          <w:b/>
          <w:bCs/>
          <w:sz w:val="22"/>
          <w:szCs w:val="22"/>
          <w:lang w:val="en-US"/>
        </w:rPr>
        <w:t>l</w:t>
      </w:r>
      <w:r w:rsidRPr="003D35D1">
        <w:rPr>
          <w:b/>
          <w:bCs/>
          <w:sz w:val="22"/>
          <w:szCs w:val="22"/>
          <w:lang w:val="en-US"/>
        </w:rPr>
        <w:t>:</w:t>
      </w:r>
      <w:r w:rsidR="00477975" w:rsidRPr="003D35D1">
        <w:rPr>
          <w:b/>
          <w:bCs/>
          <w:sz w:val="22"/>
          <w:szCs w:val="22"/>
          <w:lang w:val="en-US"/>
        </w:rPr>
        <w:fldChar w:fldCharType="begin"/>
      </w:r>
      <w:r w:rsidR="005B382E" w:rsidRPr="003D35D1">
        <w:rPr>
          <w:b/>
          <w:bCs/>
          <w:sz w:val="22"/>
          <w:szCs w:val="22"/>
          <w:lang w:val="en-US"/>
        </w:rPr>
        <w:instrText xml:space="preserve"> TOC \h \z \c "Tabela" </w:instrText>
      </w:r>
      <w:r w:rsidR="00477975" w:rsidRPr="003D35D1">
        <w:rPr>
          <w:b/>
          <w:bCs/>
          <w:sz w:val="22"/>
          <w:szCs w:val="22"/>
          <w:lang w:val="en-US"/>
        </w:rPr>
        <w:fldChar w:fldCharType="separate"/>
      </w:r>
    </w:p>
    <w:p w14:paraId="0E520BD0" w14:textId="44A6DB28" w:rsidR="00EA0730" w:rsidRPr="003D35D1" w:rsidRDefault="00E6628B" w:rsidP="003D35D1">
      <w:pPr>
        <w:pStyle w:val="Spisilustracji"/>
        <w:tabs>
          <w:tab w:val="right" w:leader="dot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3303739" w:history="1">
        <w:r w:rsidR="00EA0730" w:rsidRPr="003D35D1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1. Realizacja KPZL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3303739 \h </w:instrTex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8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C9BE826" w14:textId="3FEAA2D1" w:rsidR="00EA0730" w:rsidRPr="003D35D1" w:rsidRDefault="00E6628B" w:rsidP="003D35D1">
      <w:pPr>
        <w:pStyle w:val="Spisilustracji"/>
        <w:tabs>
          <w:tab w:val="right" w:leader="dot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3303740" w:history="1">
        <w:r w:rsidR="00EA0730" w:rsidRPr="003D35D1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2. Wielkość zalesień zrealizowanych przez Lasy Państwowe w 2018 roku wg RDLP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3303740 \h </w:instrTex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9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42605DA" w14:textId="72CD2983" w:rsidR="00EA0730" w:rsidRPr="003D35D1" w:rsidRDefault="00E6628B" w:rsidP="003D35D1">
      <w:pPr>
        <w:pStyle w:val="Spisilustracji"/>
        <w:tabs>
          <w:tab w:val="right" w:leader="dot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3303741" w:history="1">
        <w:r w:rsidR="00EA0730" w:rsidRPr="003D35D1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3. Zalesienia gruntów ornych w ramach PROW na lata 2014-2020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3303741 \h </w:instrTex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1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1BB1C0A" w14:textId="7DC20CF4" w:rsidR="00EA0730" w:rsidRPr="003D35D1" w:rsidRDefault="00E6628B" w:rsidP="003D35D1">
      <w:pPr>
        <w:pStyle w:val="Spisilustracji"/>
        <w:tabs>
          <w:tab w:val="right" w:leader="dot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3303742" w:history="1">
        <w:r w:rsidR="00EA0730" w:rsidRPr="003D35D1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4. Liczba beneficjentów i kwoty udzielonej pomocy w ramach PROW na zalesienia gruntów ornych w 2018 r.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3303742 \h </w:instrTex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1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22F8D0A" w14:textId="0F661B94" w:rsidR="00EA0730" w:rsidRPr="003D35D1" w:rsidRDefault="00E6628B" w:rsidP="003D35D1">
      <w:pPr>
        <w:pStyle w:val="Spisilustracji"/>
        <w:tabs>
          <w:tab w:val="right" w:leader="dot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3303743" w:history="1">
        <w:r w:rsidR="00EA0730" w:rsidRPr="003D35D1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 xml:space="preserve">Tabela 5. Zalesienia w 2018 r. </w:t>
        </w:r>
        <w:r w:rsidR="00EA0730" w:rsidRPr="003D35D1">
          <w:rPr>
            <w:rStyle w:val="Hipercze"/>
            <w:rFonts w:ascii="Times New Roman" w:eastAsia="Arial" w:hAnsi="Times New Roman"/>
            <w:b w:val="0"/>
            <w:bCs w:val="0"/>
            <w:noProof/>
            <w:sz w:val="22"/>
            <w:szCs w:val="22"/>
            <w:shd w:val="clear" w:color="auto" w:fill="FFFFFF"/>
            <w:lang w:bidi="pl-PL"/>
          </w:rPr>
          <w:t>powstałe w wyniku sukcesji naturalnej</w:t>
        </w:r>
        <w:r w:rsidR="00EA0730" w:rsidRPr="003D35D1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 xml:space="preserve"> w ramach PROW 2014-2020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3303743 \h </w:instrTex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2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5429791" w14:textId="76523CC8" w:rsidR="00EA0730" w:rsidRPr="003D35D1" w:rsidRDefault="00E6628B" w:rsidP="003D35D1">
      <w:pPr>
        <w:pStyle w:val="Spisilustracji"/>
        <w:tabs>
          <w:tab w:val="right" w:leader="dot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3303744" w:history="1">
        <w:r w:rsidR="00EA0730" w:rsidRPr="003D35D1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6. Zestawienie powierzchniowe i miąższościowe według klas wieku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3303744 \h </w:instrTex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16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6BD74D5" w14:textId="5D298264" w:rsidR="00EA0730" w:rsidRPr="003D35D1" w:rsidRDefault="00E6628B" w:rsidP="003D35D1">
      <w:pPr>
        <w:pStyle w:val="Spisilustracji"/>
        <w:tabs>
          <w:tab w:val="right" w:leader="dot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3303745" w:history="1">
        <w:r w:rsidR="00EA0730" w:rsidRPr="003D35D1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7. Udział procentowy w klasach defoliacji oraz średnia defoliacja drzew badanych gatunków w latach 2017-2018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3303745 \h </w:instrTex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22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D380371" w14:textId="1C1F0DDE" w:rsidR="00EA0730" w:rsidRPr="003D35D1" w:rsidRDefault="00E6628B" w:rsidP="003D35D1">
      <w:pPr>
        <w:pStyle w:val="Spisilustracji"/>
        <w:tabs>
          <w:tab w:val="right" w:leader="dot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3303746" w:history="1">
        <w:r w:rsidR="00EA0730" w:rsidRPr="003D35D1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8. Wybrane działania z zakresu gospodarki leśnej w 2018 r. w lasach prywatnych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3303746 \h </w:instrTex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36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8E8EDC1" w14:textId="15C6E321" w:rsidR="00EA0730" w:rsidRPr="003D35D1" w:rsidRDefault="00E6628B" w:rsidP="003D35D1">
      <w:pPr>
        <w:pStyle w:val="Spisilustracji"/>
        <w:tabs>
          <w:tab w:val="right" w:leader="dot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93303747" w:history="1">
        <w:r w:rsidR="00EA0730" w:rsidRPr="003D35D1">
          <w:rPr>
            <w:rStyle w:val="Hipercze"/>
            <w:rFonts w:ascii="Times New Roman" w:hAnsi="Times New Roman"/>
            <w:b w:val="0"/>
            <w:bCs w:val="0"/>
            <w:noProof/>
            <w:sz w:val="22"/>
            <w:szCs w:val="22"/>
          </w:rPr>
          <w:t>Tabela 9. Informacja na temat powierzchni objętej klęskami żywiołowymi w 2018 roku.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ab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instrText xml:space="preserve"> PAGEREF _Toc93303747 \h </w:instrTex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t>40</w:t>
        </w:r>
        <w:r w:rsidR="00EA0730" w:rsidRPr="003D35D1">
          <w:rPr>
            <w:rFonts w:ascii="Times New Roman" w:hAnsi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4903FD6" w14:textId="77777777" w:rsidR="00532E00" w:rsidRPr="003D35D1" w:rsidRDefault="00477975" w:rsidP="003D35D1">
      <w:pPr>
        <w:pStyle w:val="Akapitzlist"/>
        <w:spacing w:line="360" w:lineRule="auto"/>
        <w:ind w:right="139"/>
        <w:jc w:val="left"/>
        <w:rPr>
          <w:sz w:val="22"/>
          <w:szCs w:val="22"/>
          <w:lang w:val="en-US"/>
        </w:rPr>
      </w:pPr>
      <w:r w:rsidRPr="003D35D1">
        <w:rPr>
          <w:sz w:val="22"/>
          <w:szCs w:val="22"/>
          <w:lang w:val="en-US"/>
        </w:rPr>
        <w:fldChar w:fldCharType="end"/>
      </w:r>
    </w:p>
    <w:p w14:paraId="0CEDE18B" w14:textId="77777777" w:rsidR="00B545DE" w:rsidRPr="003D35D1" w:rsidRDefault="00B545DE" w:rsidP="003D35D1">
      <w:pPr>
        <w:pStyle w:val="Akapitzlist"/>
        <w:spacing w:line="360" w:lineRule="auto"/>
        <w:ind w:right="139"/>
        <w:rPr>
          <w:b/>
          <w:bCs/>
          <w:sz w:val="22"/>
          <w:szCs w:val="22"/>
          <w:lang w:val="en-US"/>
        </w:rPr>
      </w:pPr>
      <w:r w:rsidRPr="003D35D1">
        <w:rPr>
          <w:b/>
          <w:bCs/>
          <w:sz w:val="22"/>
          <w:szCs w:val="22"/>
          <w:lang w:val="en-US"/>
        </w:rPr>
        <w:t>Spis rycin:</w:t>
      </w:r>
    </w:p>
    <w:p w14:paraId="1CF23B15" w14:textId="1C86CAA4" w:rsidR="001E44A3" w:rsidRPr="003D35D1" w:rsidRDefault="00477975" w:rsidP="003D35D1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r w:rsidRPr="003D35D1">
        <w:rPr>
          <w:rFonts w:ascii="Times New Roman" w:hAnsi="Times New Roman"/>
          <w:b w:val="0"/>
          <w:sz w:val="22"/>
          <w:szCs w:val="22"/>
          <w:lang w:val="en-US"/>
        </w:rPr>
        <w:fldChar w:fldCharType="begin"/>
      </w:r>
      <w:r w:rsidR="00532E00" w:rsidRPr="003D35D1">
        <w:rPr>
          <w:rFonts w:ascii="Times New Roman" w:hAnsi="Times New Roman"/>
          <w:b w:val="0"/>
          <w:sz w:val="22"/>
          <w:szCs w:val="22"/>
          <w:lang w:val="en-US"/>
        </w:rPr>
        <w:instrText xml:space="preserve"> TOC \h \z \c "Ryc." </w:instrText>
      </w:r>
      <w:r w:rsidRPr="003D35D1">
        <w:rPr>
          <w:rFonts w:ascii="Times New Roman" w:hAnsi="Times New Roman"/>
          <w:b w:val="0"/>
          <w:sz w:val="22"/>
          <w:szCs w:val="22"/>
          <w:lang w:val="en-US"/>
        </w:rPr>
        <w:fldChar w:fldCharType="separate"/>
      </w:r>
      <w:hyperlink w:anchor="_Toc57106578" w:history="1"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</w:rPr>
          <w:t xml:space="preserve">Ryc. 1 </w:t>
        </w:r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  <w:lang w:bidi="pl-PL"/>
          </w:rPr>
          <w:t>Zalesienia w Polsce w latach 1995–2018</w:t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7106578 \h </w:instrText>
        </w:r>
        <w:r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noProof/>
            <w:webHidden/>
            <w:sz w:val="22"/>
            <w:szCs w:val="22"/>
          </w:rPr>
          <w:t>7</w:t>
        </w:r>
        <w:r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3D16734" w14:textId="438CD235" w:rsidR="001E44A3" w:rsidRPr="003D35D1" w:rsidRDefault="00E6628B" w:rsidP="003D35D1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57106579" w:history="1"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</w:rPr>
          <w:t>Ryc. 2 Powierzchnia lasów w Polsce w latach 1995 – 2018</w:t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7106579 \h </w:instrTex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noProof/>
            <w:webHidden/>
            <w:sz w:val="22"/>
            <w:szCs w:val="22"/>
          </w:rPr>
          <w:t>14</w: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370EFCF" w14:textId="7006DF40" w:rsidR="001E44A3" w:rsidRPr="003D35D1" w:rsidRDefault="00E6628B" w:rsidP="003D35D1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57106580" w:history="1"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</w:rPr>
          <w:t>Ryc. 3 Procentowa struktura własnościowa lasów w Polsce w 2018 r.</w:t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7106580 \h </w:instrTex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noProof/>
            <w:webHidden/>
            <w:sz w:val="22"/>
            <w:szCs w:val="22"/>
          </w:rPr>
          <w:t>15</w: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EACC1B2" w14:textId="2432C584" w:rsidR="001E44A3" w:rsidRPr="003D35D1" w:rsidRDefault="00E6628B" w:rsidP="003D35D1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57106581" w:history="1"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</w:rPr>
          <w:t>Ryc. 4 Podział drzewostanów według gatunków panujących</w:t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7106581 \h </w:instrTex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noProof/>
            <w:webHidden/>
            <w:sz w:val="22"/>
            <w:szCs w:val="22"/>
          </w:rPr>
          <w:t>16</w: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48FC047" w14:textId="381C7C25" w:rsidR="001E44A3" w:rsidRPr="003D35D1" w:rsidRDefault="00E6628B" w:rsidP="003D35D1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57106582" w:history="1"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</w:rPr>
          <w:t xml:space="preserve">Ryc. 5 </w:t>
        </w:r>
        <w:r w:rsidR="001E44A3" w:rsidRPr="003D35D1">
          <w:rPr>
            <w:rStyle w:val="Hipercze"/>
            <w:rFonts w:ascii="Times New Roman" w:hAnsi="Times New Roman"/>
            <w:b w:val="0"/>
            <w:iCs/>
            <w:noProof/>
            <w:sz w:val="22"/>
            <w:szCs w:val="22"/>
            <w:u w:val="none"/>
          </w:rPr>
          <w:t xml:space="preserve">Procentowy udział drzewostanów różnych klas wieku w </w:t>
        </w:r>
        <w:r w:rsidR="00E77089" w:rsidRPr="003D35D1">
          <w:rPr>
            <w:rStyle w:val="Hipercze"/>
            <w:rFonts w:ascii="Times New Roman" w:hAnsi="Times New Roman"/>
            <w:b w:val="0"/>
            <w:iCs/>
            <w:noProof/>
            <w:sz w:val="22"/>
            <w:szCs w:val="22"/>
            <w:u w:val="none"/>
          </w:rPr>
          <w:t>PGL LP</w:t>
        </w:r>
        <w:r w:rsidR="001E44A3" w:rsidRPr="003D35D1">
          <w:rPr>
            <w:rStyle w:val="Hipercze"/>
            <w:rFonts w:ascii="Times New Roman" w:hAnsi="Times New Roman"/>
            <w:b w:val="0"/>
            <w:iCs/>
            <w:noProof/>
            <w:sz w:val="22"/>
            <w:szCs w:val="22"/>
            <w:u w:val="none"/>
          </w:rPr>
          <w:t>, parkach narodowych i w lasach prywatnych</w:t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7106582 \h </w:instrTex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noProof/>
            <w:webHidden/>
            <w:sz w:val="22"/>
            <w:szCs w:val="22"/>
          </w:rPr>
          <w:t>18</w: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9D02BF3" w14:textId="37D376E7" w:rsidR="001E44A3" w:rsidRPr="003D35D1" w:rsidRDefault="00E6628B" w:rsidP="003D35D1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57106583" w:history="1"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</w:rPr>
          <w:t>Ryc. 6 Zasoby drzewne na pniu według wieku drzewostanów w Polsce w mln</w:t>
        </w:r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  <w:vertAlign w:val="superscript"/>
          </w:rPr>
          <w:t>3</w:t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7106583 \h </w:instrTex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noProof/>
            <w:webHidden/>
            <w:sz w:val="22"/>
            <w:szCs w:val="22"/>
          </w:rPr>
          <w:t>19</w: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232E00C" w14:textId="5D2E191D" w:rsidR="001E44A3" w:rsidRPr="003D35D1" w:rsidRDefault="00E6628B" w:rsidP="003D35D1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57106584" w:history="1"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</w:rPr>
          <w:t>Ryc. 7 Zasoby drzewne na pniu według składu gatunkowego drzewostanów wybranych form własności lasów w ujęciu procentowym</w:t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7106584 \h </w:instrTex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noProof/>
            <w:webHidden/>
            <w:sz w:val="22"/>
            <w:szCs w:val="22"/>
          </w:rPr>
          <w:t>19</w: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4C9ECE0" w14:textId="6CE65693" w:rsidR="001E44A3" w:rsidRPr="003D35D1" w:rsidRDefault="00E6628B" w:rsidP="003D35D1">
      <w:pPr>
        <w:pStyle w:val="Spisilustracji"/>
        <w:tabs>
          <w:tab w:val="right" w:leader="underscore" w:pos="8493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57106585" w:history="1"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</w:rPr>
          <w:t>Ryc. 8 Zasobność — grubizna brutto na 1 ha powierzchni lasów [m</w:t>
        </w:r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  <w:vertAlign w:val="superscript"/>
          </w:rPr>
          <w:t>3</w:t>
        </w:r>
        <w:r w:rsidR="001E44A3" w:rsidRPr="003D35D1">
          <w:rPr>
            <w:rStyle w:val="Hipercze"/>
            <w:rFonts w:ascii="Times New Roman" w:hAnsi="Times New Roman"/>
            <w:b w:val="0"/>
            <w:noProof/>
            <w:sz w:val="22"/>
            <w:szCs w:val="22"/>
            <w:u w:val="none"/>
          </w:rPr>
          <w:t>] wybranych form własności lasów</w:t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E44A3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57106585 \h </w:instrTex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07126">
          <w:rPr>
            <w:rFonts w:ascii="Times New Roman" w:hAnsi="Times New Roman"/>
            <w:b w:val="0"/>
            <w:noProof/>
            <w:webHidden/>
            <w:sz w:val="22"/>
            <w:szCs w:val="22"/>
          </w:rPr>
          <w:t>20</w:t>
        </w:r>
        <w:r w:rsidR="00477975" w:rsidRPr="003D35D1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1910FEA" w14:textId="77777777" w:rsidR="00532E00" w:rsidRPr="00E52B76" w:rsidRDefault="00477975" w:rsidP="003D35D1">
      <w:pPr>
        <w:spacing w:line="360" w:lineRule="auto"/>
        <w:ind w:right="139"/>
        <w:jc w:val="both"/>
        <w:rPr>
          <w:sz w:val="22"/>
          <w:szCs w:val="22"/>
          <w:lang w:val="en-US"/>
        </w:rPr>
      </w:pPr>
      <w:r w:rsidRPr="003D35D1">
        <w:rPr>
          <w:sz w:val="22"/>
          <w:szCs w:val="22"/>
          <w:lang w:val="en-US"/>
        </w:rPr>
        <w:fldChar w:fldCharType="end"/>
      </w:r>
    </w:p>
    <w:sectPr w:rsidR="00532E00" w:rsidRPr="00E52B76" w:rsidSect="000863F5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A48A" w14:textId="77777777" w:rsidR="00BA16EE" w:rsidRDefault="00BA16EE" w:rsidP="000863F5">
      <w:r>
        <w:separator/>
      </w:r>
    </w:p>
  </w:endnote>
  <w:endnote w:type="continuationSeparator" w:id="0">
    <w:p w14:paraId="5ABDA898" w14:textId="77777777" w:rsidR="00BA16EE" w:rsidRDefault="00BA16EE" w:rsidP="0008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C9A3" w14:textId="77777777" w:rsidR="009D323A" w:rsidRDefault="004779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32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E0405E" w14:textId="77777777" w:rsidR="009D323A" w:rsidRDefault="009D32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7623"/>
      <w:docPartObj>
        <w:docPartGallery w:val="Page Numbers (Bottom of Page)"/>
        <w:docPartUnique/>
      </w:docPartObj>
    </w:sdtPr>
    <w:sdtEndPr/>
    <w:sdtContent>
      <w:p w14:paraId="54A012EC" w14:textId="2CBB2B5B" w:rsidR="009D323A" w:rsidRPr="004171A5" w:rsidRDefault="00477975">
        <w:pPr>
          <w:pStyle w:val="Stopka"/>
          <w:jc w:val="center"/>
        </w:pPr>
        <w:r w:rsidRPr="004171A5">
          <w:fldChar w:fldCharType="begin"/>
        </w:r>
        <w:r w:rsidR="009D323A" w:rsidRPr="004171A5">
          <w:instrText xml:space="preserve"> PAGE   \* MERGEFORMAT </w:instrText>
        </w:r>
        <w:r w:rsidRPr="004171A5">
          <w:fldChar w:fldCharType="separate"/>
        </w:r>
        <w:r w:rsidR="00E6628B">
          <w:rPr>
            <w:noProof/>
          </w:rPr>
          <w:t>3</w:t>
        </w:r>
        <w:r w:rsidRPr="004171A5">
          <w:rPr>
            <w:noProof/>
          </w:rPr>
          <w:fldChar w:fldCharType="end"/>
        </w:r>
      </w:p>
    </w:sdtContent>
  </w:sdt>
  <w:p w14:paraId="1C02C83F" w14:textId="77777777" w:rsidR="009D323A" w:rsidRPr="004171A5" w:rsidRDefault="009D32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67086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23205A8" w14:textId="2D7E360C" w:rsidR="004171A5" w:rsidRPr="009A61A8" w:rsidRDefault="004171A5" w:rsidP="004171A5">
        <w:pPr>
          <w:pStyle w:val="Stopka"/>
          <w:jc w:val="center"/>
          <w:rPr>
            <w:color w:val="FFFFFF" w:themeColor="background1"/>
          </w:rPr>
        </w:pPr>
        <w:r w:rsidRPr="009A61A8">
          <w:rPr>
            <w:color w:val="FFFFFF" w:themeColor="background1"/>
          </w:rPr>
          <w:fldChar w:fldCharType="begin"/>
        </w:r>
        <w:r w:rsidRPr="009A61A8">
          <w:rPr>
            <w:color w:val="FFFFFF" w:themeColor="background1"/>
          </w:rPr>
          <w:instrText xml:space="preserve"> PAGE   \* MERGEFORMAT </w:instrText>
        </w:r>
        <w:r w:rsidRPr="009A61A8">
          <w:rPr>
            <w:color w:val="FFFFFF" w:themeColor="background1"/>
          </w:rPr>
          <w:fldChar w:fldCharType="separate"/>
        </w:r>
        <w:r w:rsidR="00E6628B">
          <w:rPr>
            <w:noProof/>
            <w:color w:val="FFFFFF" w:themeColor="background1"/>
          </w:rPr>
          <w:t>0</w:t>
        </w:r>
        <w:r w:rsidRPr="009A61A8">
          <w:rPr>
            <w:noProof/>
            <w:color w:val="FFFFFF" w:themeColor="background1"/>
          </w:rPr>
          <w:fldChar w:fldCharType="end"/>
        </w:r>
      </w:p>
    </w:sdtContent>
  </w:sdt>
  <w:p w14:paraId="7B4B1D83" w14:textId="77777777" w:rsidR="00BF536C" w:rsidRDefault="00BF536C" w:rsidP="004171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342145"/>
      <w:docPartObj>
        <w:docPartGallery w:val="Page Numbers (Bottom of Page)"/>
        <w:docPartUnique/>
      </w:docPartObj>
    </w:sdtPr>
    <w:sdtEndPr/>
    <w:sdtContent>
      <w:p w14:paraId="0FDD2DC9" w14:textId="7344A3DA" w:rsidR="009A61A8" w:rsidRPr="004171A5" w:rsidRDefault="009A61A8" w:rsidP="004171A5">
        <w:pPr>
          <w:pStyle w:val="Stopka"/>
          <w:jc w:val="center"/>
        </w:pPr>
        <w:r w:rsidRPr="004171A5">
          <w:fldChar w:fldCharType="begin"/>
        </w:r>
        <w:r w:rsidRPr="004171A5">
          <w:instrText xml:space="preserve"> PAGE   \* MERGEFORMAT </w:instrText>
        </w:r>
        <w:r w:rsidRPr="004171A5">
          <w:fldChar w:fldCharType="separate"/>
        </w:r>
        <w:r w:rsidR="00E6628B">
          <w:rPr>
            <w:noProof/>
          </w:rPr>
          <w:t>13</w:t>
        </w:r>
        <w:r w:rsidRPr="004171A5">
          <w:rPr>
            <w:noProof/>
          </w:rPr>
          <w:fldChar w:fldCharType="end"/>
        </w:r>
      </w:p>
    </w:sdtContent>
  </w:sdt>
  <w:p w14:paraId="33323816" w14:textId="77777777" w:rsidR="009A61A8" w:rsidRDefault="009A61A8" w:rsidP="00417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9574" w14:textId="77777777" w:rsidR="00BA16EE" w:rsidRDefault="00BA16EE" w:rsidP="000863F5">
      <w:r>
        <w:separator/>
      </w:r>
    </w:p>
  </w:footnote>
  <w:footnote w:type="continuationSeparator" w:id="0">
    <w:p w14:paraId="550E066C" w14:textId="77777777" w:rsidR="00BA16EE" w:rsidRDefault="00BA16EE" w:rsidP="000863F5">
      <w:r>
        <w:continuationSeparator/>
      </w:r>
    </w:p>
  </w:footnote>
  <w:footnote w:id="1">
    <w:p w14:paraId="1F26BD85" w14:textId="77777777" w:rsidR="009D323A" w:rsidRPr="00406550" w:rsidRDefault="009D323A" w:rsidP="00406550">
      <w:pPr>
        <w:pStyle w:val="Default"/>
        <w:spacing w:line="360" w:lineRule="auto"/>
        <w:ind w:right="139" w:firstLine="708"/>
        <w:jc w:val="both"/>
        <w:rPr>
          <w:rFonts w:ascii="Times New Roman" w:hAnsi="Times New Roman" w:cs="Times New Roman"/>
          <w:sz w:val="18"/>
          <w:szCs w:val="22"/>
        </w:rPr>
      </w:pPr>
      <w:r w:rsidRPr="00406550">
        <w:rPr>
          <w:rStyle w:val="Odwoanieprzypisudolnego"/>
          <w:rFonts w:ascii="Times New Roman" w:hAnsi="Times New Roman" w:cs="Times New Roman"/>
          <w:sz w:val="20"/>
        </w:rPr>
        <w:footnoteRef/>
      </w:r>
      <w:r w:rsidRPr="00406550">
        <w:rPr>
          <w:rFonts w:ascii="Times New Roman" w:hAnsi="Times New Roman" w:cs="Times New Roman"/>
          <w:sz w:val="20"/>
        </w:rPr>
        <w:t xml:space="preserve"> </w:t>
      </w:r>
      <w:r w:rsidRPr="00406550">
        <w:rPr>
          <w:rFonts w:ascii="Times New Roman" w:hAnsi="Times New Roman" w:cs="Times New Roman"/>
          <w:sz w:val="18"/>
          <w:szCs w:val="22"/>
        </w:rPr>
        <w:t xml:space="preserve">Efektem szczytu w Rio de Janeiro była Deklaracja z Rio zawierająca 21 </w:t>
      </w:r>
      <w:r w:rsidRPr="00406550">
        <w:rPr>
          <w:rFonts w:ascii="Times New Roman" w:hAnsi="Times New Roman" w:cs="Times New Roman"/>
          <w:sz w:val="18"/>
          <w:szCs w:val="22"/>
          <w:u w:val="single"/>
        </w:rPr>
        <w:t>zasad zrównoważonego rozwoju</w:t>
      </w:r>
      <w:r w:rsidRPr="00406550">
        <w:rPr>
          <w:rFonts w:ascii="Times New Roman" w:hAnsi="Times New Roman" w:cs="Times New Roman"/>
          <w:sz w:val="18"/>
          <w:szCs w:val="22"/>
        </w:rPr>
        <w:t xml:space="preserve"> oraz Agenda 21, w której nakreślono wytyczne do działań, jakie należy podjąć dla poprawy stanu środowiska w XXI wieku. </w:t>
      </w:r>
    </w:p>
    <w:p w14:paraId="2C415CA0" w14:textId="77777777" w:rsidR="009D323A" w:rsidRPr="00406550" w:rsidRDefault="009D323A" w:rsidP="00406550">
      <w:pPr>
        <w:pStyle w:val="Tekstprzypisudolnego"/>
        <w:jc w:val="both"/>
      </w:pPr>
    </w:p>
  </w:footnote>
  <w:footnote w:id="2">
    <w:p w14:paraId="628B40A3" w14:textId="72253F7E" w:rsidR="009D323A" w:rsidRPr="00406550" w:rsidRDefault="009D323A" w:rsidP="00406550">
      <w:pPr>
        <w:pStyle w:val="Tekstprzypisudolnego"/>
        <w:jc w:val="both"/>
        <w:rPr>
          <w:sz w:val="20"/>
        </w:rPr>
      </w:pPr>
      <w:r w:rsidRPr="00236735">
        <w:rPr>
          <w:rStyle w:val="Odwoanieprzypisudolnego"/>
          <w:sz w:val="18"/>
        </w:rPr>
        <w:footnoteRef/>
      </w:r>
      <w:r w:rsidRPr="00236735">
        <w:rPr>
          <w:sz w:val="18"/>
        </w:rPr>
        <w:t xml:space="preserve"> Uchylony Rozporządzeniem Ministra Rolnictwa i Rozwoju Wsi z dnia 26 marca 2019 r. w sprawie szczegółowych warunków i trybu przyznawania pomocy finansowej w ramach poddziałania „Wsparcie na zalesianie i tworzenie terenów zalesionych” objętego Programem Rozwoju Obszarów Wiejskich na lata 2014-2020 (</w:t>
      </w:r>
      <w:r w:rsidR="00CA0316" w:rsidRPr="00236735">
        <w:rPr>
          <w:bCs/>
          <w:color w:val="000000" w:themeColor="text1"/>
          <w:sz w:val="18"/>
          <w:lang w:bidi="pl-PL"/>
        </w:rPr>
        <w:t xml:space="preserve">Dz. U. poz. 585, </w:t>
      </w:r>
      <w:r w:rsidR="00CA0316">
        <w:rPr>
          <w:bCs/>
          <w:color w:val="000000" w:themeColor="text1"/>
          <w:sz w:val="18"/>
          <w:lang w:bidi="pl-PL"/>
        </w:rPr>
        <w:t xml:space="preserve">poz. 995, </w:t>
      </w:r>
      <w:r w:rsidR="00AD075D">
        <w:rPr>
          <w:bCs/>
          <w:color w:val="000000" w:themeColor="text1"/>
          <w:sz w:val="18"/>
          <w:lang w:bidi="pl-PL"/>
        </w:rPr>
        <w:t>z późn.. zm.</w:t>
      </w:r>
      <w:r w:rsidR="00CA0316" w:rsidRPr="00236735">
        <w:rPr>
          <w:bCs/>
          <w:color w:val="000000" w:themeColor="text1"/>
          <w:sz w:val="18"/>
          <w:lang w:bidi="pl-PL"/>
        </w:rPr>
        <w:t>).</w:t>
      </w:r>
    </w:p>
  </w:footnote>
  <w:footnote w:id="3">
    <w:p w14:paraId="133B973E" w14:textId="55687545" w:rsidR="008D102F" w:rsidRPr="003D35D1" w:rsidRDefault="008D102F" w:rsidP="008D102F">
      <w:pPr>
        <w:pStyle w:val="Tekstprzypisudolnego"/>
        <w:jc w:val="both"/>
        <w:rPr>
          <w:sz w:val="18"/>
          <w:szCs w:val="18"/>
        </w:rPr>
      </w:pPr>
      <w:r w:rsidRPr="003D35D1">
        <w:rPr>
          <w:rStyle w:val="Odwoanieprzypisudolnego"/>
          <w:sz w:val="18"/>
          <w:szCs w:val="18"/>
        </w:rPr>
        <w:footnoteRef/>
      </w:r>
      <w:r w:rsidRPr="003D35D1">
        <w:rPr>
          <w:sz w:val="18"/>
          <w:szCs w:val="18"/>
        </w:rPr>
        <w:t xml:space="preserve"> </w:t>
      </w:r>
      <w:hyperlink r:id="rId1" w:history="1">
        <w:r w:rsidRPr="003D35D1">
          <w:rPr>
            <w:rStyle w:val="Hipercze"/>
            <w:sz w:val="18"/>
            <w:szCs w:val="18"/>
          </w:rPr>
          <w:t>https://forest.eea.europa.eu/countries/poland/poland-basic-data</w:t>
        </w:r>
      </w:hyperlink>
    </w:p>
  </w:footnote>
  <w:footnote w:id="4">
    <w:p w14:paraId="7025D9D2" w14:textId="21C7E4FA" w:rsidR="009D323A" w:rsidRPr="00FA4610" w:rsidRDefault="009D323A" w:rsidP="00406550">
      <w:pPr>
        <w:pStyle w:val="Tekstprzypisudolnego"/>
        <w:jc w:val="both"/>
        <w:rPr>
          <w:sz w:val="18"/>
          <w:szCs w:val="18"/>
        </w:rPr>
      </w:pPr>
      <w:r w:rsidRPr="00FA4610">
        <w:rPr>
          <w:rStyle w:val="Odwoanieprzypisudolnego"/>
          <w:sz w:val="18"/>
          <w:szCs w:val="18"/>
        </w:rPr>
        <w:footnoteRef/>
      </w:r>
      <w:r w:rsidRPr="00FA4610">
        <w:rPr>
          <w:sz w:val="18"/>
          <w:szCs w:val="18"/>
        </w:rPr>
        <w:t xml:space="preserve"> klasy defoliacji: klasa 0 (bez defoliacji) – stopień defoliacji do 10%, klasa 1 (lekka defoliacja) – stopień defoliacji</w:t>
      </w:r>
      <w:r w:rsidR="00106E07">
        <w:rPr>
          <w:sz w:val="18"/>
          <w:szCs w:val="18"/>
        </w:rPr>
        <w:br/>
      </w:r>
      <w:r w:rsidRPr="00FA4610">
        <w:rPr>
          <w:sz w:val="18"/>
          <w:szCs w:val="18"/>
        </w:rPr>
        <w:t>od 11% do 25%, 2 klasa (średnia defoliacja) – stopień defoliacji od 26% do 60%, 3 klasa (duża defoliacja) – stopień defoliacji powyżej 60%, 4 klasa (drzewa martwe).</w:t>
      </w:r>
    </w:p>
  </w:footnote>
  <w:footnote w:id="5">
    <w:p w14:paraId="7722453F" w14:textId="51035C86" w:rsidR="009D323A" w:rsidRDefault="009D323A" w:rsidP="008114F6">
      <w:pPr>
        <w:pStyle w:val="Tekstprzypisudolnego"/>
        <w:jc w:val="both"/>
      </w:pPr>
      <w:r w:rsidRPr="00AB695A">
        <w:rPr>
          <w:rStyle w:val="Odwoanieprzypisudolnego"/>
          <w:sz w:val="18"/>
          <w:szCs w:val="18"/>
        </w:rPr>
        <w:footnoteRef/>
      </w:r>
      <w:r w:rsidRPr="00AB695A">
        <w:rPr>
          <w:sz w:val="18"/>
          <w:szCs w:val="18"/>
        </w:rPr>
        <w:t xml:space="preserve"> </w:t>
      </w:r>
      <w:r w:rsidR="006A39F2" w:rsidRPr="00AB695A">
        <w:rPr>
          <w:sz w:val="18"/>
          <w:szCs w:val="18"/>
        </w:rPr>
        <w:t>D</w:t>
      </w:r>
      <w:r w:rsidRPr="00AB695A">
        <w:rPr>
          <w:sz w:val="18"/>
          <w:szCs w:val="18"/>
        </w:rPr>
        <w:t>rzewa stojące lub leżące, z których wysypują się trocinki z chodników macierzystych lub larwalnych wygryzanych przez niektóre szkodniki wtórne. Usuwanie drzew trocinkowych jest jednym z pierwszych etapów walki z szkodnikami wtórnymi.</w:t>
      </w:r>
    </w:p>
  </w:footnote>
  <w:footnote w:id="6">
    <w:p w14:paraId="78C77ABE" w14:textId="77777777" w:rsidR="009D323A" w:rsidRDefault="009D3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AB695A">
          <w:rPr>
            <w:rStyle w:val="Hipercze"/>
            <w:sz w:val="18"/>
            <w:szCs w:val="18"/>
          </w:rPr>
          <w:t>https://www.europarl.europa.eu/factsheets/pl/sheet/105/unia-europejska-i-obszary-lesne</w:t>
        </w:r>
      </w:hyperlink>
      <w:r w:rsidRPr="002626C9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613E" w14:textId="77777777" w:rsidR="009D323A" w:rsidRDefault="009D323A">
    <w:pPr>
      <w:pStyle w:val="Nagwek"/>
      <w:jc w:val="center"/>
      <w:rPr>
        <w:color w:val="80808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193"/>
    <w:multiLevelType w:val="hybridMultilevel"/>
    <w:tmpl w:val="65FCCC14"/>
    <w:lvl w:ilvl="0" w:tplc="D02A7A4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56F17"/>
    <w:multiLevelType w:val="hybridMultilevel"/>
    <w:tmpl w:val="65C25EB2"/>
    <w:lvl w:ilvl="0" w:tplc="6756AEC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D6B03"/>
    <w:multiLevelType w:val="hybridMultilevel"/>
    <w:tmpl w:val="F96EB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224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63FE"/>
    <w:multiLevelType w:val="hybridMultilevel"/>
    <w:tmpl w:val="E7460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32E6E"/>
    <w:multiLevelType w:val="hybridMultilevel"/>
    <w:tmpl w:val="77A2E682"/>
    <w:lvl w:ilvl="0" w:tplc="190664BC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782"/>
        </w:tabs>
        <w:ind w:left="-67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062"/>
        </w:tabs>
        <w:ind w:left="-60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5342"/>
        </w:tabs>
        <w:ind w:left="-53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4622"/>
        </w:tabs>
        <w:ind w:left="-4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902"/>
        </w:tabs>
        <w:ind w:left="-39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3182"/>
        </w:tabs>
        <w:ind w:left="-3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2462"/>
        </w:tabs>
        <w:ind w:left="-2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-1742"/>
        </w:tabs>
        <w:ind w:left="-1742" w:hanging="180"/>
      </w:pPr>
    </w:lvl>
  </w:abstractNum>
  <w:abstractNum w:abstractNumId="5" w15:restartNumberingAfterBreak="0">
    <w:nsid w:val="1AD91C81"/>
    <w:multiLevelType w:val="hybridMultilevel"/>
    <w:tmpl w:val="6D5E1932"/>
    <w:lvl w:ilvl="0" w:tplc="D0E43770">
      <w:numFmt w:val="bullet"/>
      <w:lvlText w:val="•"/>
      <w:lvlJc w:val="left"/>
      <w:pPr>
        <w:ind w:left="1349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EE6CEC"/>
    <w:multiLevelType w:val="hybridMultilevel"/>
    <w:tmpl w:val="F108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AEA"/>
    <w:multiLevelType w:val="hybridMultilevel"/>
    <w:tmpl w:val="C880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3C36"/>
    <w:multiLevelType w:val="hybridMultilevel"/>
    <w:tmpl w:val="36861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77384"/>
    <w:multiLevelType w:val="hybridMultilevel"/>
    <w:tmpl w:val="AA32E8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9F1CDC"/>
    <w:multiLevelType w:val="hybridMultilevel"/>
    <w:tmpl w:val="4E522A8C"/>
    <w:lvl w:ilvl="0" w:tplc="D0E437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F3977"/>
    <w:multiLevelType w:val="hybridMultilevel"/>
    <w:tmpl w:val="7448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9139B"/>
    <w:multiLevelType w:val="hybridMultilevel"/>
    <w:tmpl w:val="2990C346"/>
    <w:lvl w:ilvl="0" w:tplc="5E205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4"/>
    <w:lvlOverride w:ilvl="0">
      <w:startOverride w:val="3"/>
    </w:lvlOverride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F5"/>
    <w:rsid w:val="000041D0"/>
    <w:rsid w:val="0001278F"/>
    <w:rsid w:val="00013102"/>
    <w:rsid w:val="000144BC"/>
    <w:rsid w:val="0001488D"/>
    <w:rsid w:val="000174A5"/>
    <w:rsid w:val="00017A66"/>
    <w:rsid w:val="000217F1"/>
    <w:rsid w:val="0002278B"/>
    <w:rsid w:val="00022F31"/>
    <w:rsid w:val="000244CF"/>
    <w:rsid w:val="00027A8F"/>
    <w:rsid w:val="00031D13"/>
    <w:rsid w:val="00034FB2"/>
    <w:rsid w:val="000423C8"/>
    <w:rsid w:val="00051672"/>
    <w:rsid w:val="00051EF7"/>
    <w:rsid w:val="00052190"/>
    <w:rsid w:val="00052E63"/>
    <w:rsid w:val="00053FB9"/>
    <w:rsid w:val="00054C40"/>
    <w:rsid w:val="000619DD"/>
    <w:rsid w:val="000624C1"/>
    <w:rsid w:val="00062E75"/>
    <w:rsid w:val="00063316"/>
    <w:rsid w:val="00067DDB"/>
    <w:rsid w:val="00071C8D"/>
    <w:rsid w:val="0007326C"/>
    <w:rsid w:val="00073EC8"/>
    <w:rsid w:val="000748F4"/>
    <w:rsid w:val="000751CC"/>
    <w:rsid w:val="000756E9"/>
    <w:rsid w:val="00080F0B"/>
    <w:rsid w:val="0008127B"/>
    <w:rsid w:val="000863F5"/>
    <w:rsid w:val="000958AD"/>
    <w:rsid w:val="000970D9"/>
    <w:rsid w:val="000A0B86"/>
    <w:rsid w:val="000A152D"/>
    <w:rsid w:val="000A6CC2"/>
    <w:rsid w:val="000B2642"/>
    <w:rsid w:val="000B4532"/>
    <w:rsid w:val="000C0C09"/>
    <w:rsid w:val="000C25A1"/>
    <w:rsid w:val="000C28C4"/>
    <w:rsid w:val="000C5126"/>
    <w:rsid w:val="000C5F6D"/>
    <w:rsid w:val="000D36C3"/>
    <w:rsid w:val="000D437E"/>
    <w:rsid w:val="000E05F9"/>
    <w:rsid w:val="000E0AC2"/>
    <w:rsid w:val="000E4873"/>
    <w:rsid w:val="000E5C9E"/>
    <w:rsid w:val="000F602B"/>
    <w:rsid w:val="00100CB5"/>
    <w:rsid w:val="00103AD9"/>
    <w:rsid w:val="00103FC0"/>
    <w:rsid w:val="001045B9"/>
    <w:rsid w:val="00105B5F"/>
    <w:rsid w:val="00106E07"/>
    <w:rsid w:val="001079C1"/>
    <w:rsid w:val="00110393"/>
    <w:rsid w:val="00110B7B"/>
    <w:rsid w:val="0012236B"/>
    <w:rsid w:val="0012410A"/>
    <w:rsid w:val="001271EB"/>
    <w:rsid w:val="00133E01"/>
    <w:rsid w:val="0013554E"/>
    <w:rsid w:val="00135E91"/>
    <w:rsid w:val="001366BF"/>
    <w:rsid w:val="00140276"/>
    <w:rsid w:val="0014060D"/>
    <w:rsid w:val="00142332"/>
    <w:rsid w:val="001424BB"/>
    <w:rsid w:val="00143A36"/>
    <w:rsid w:val="0014708D"/>
    <w:rsid w:val="001508FE"/>
    <w:rsid w:val="00150A4B"/>
    <w:rsid w:val="00153FFA"/>
    <w:rsid w:val="00155019"/>
    <w:rsid w:val="00155B59"/>
    <w:rsid w:val="001563D9"/>
    <w:rsid w:val="00162044"/>
    <w:rsid w:val="001635FF"/>
    <w:rsid w:val="00163633"/>
    <w:rsid w:val="001732F7"/>
    <w:rsid w:val="001737C0"/>
    <w:rsid w:val="00175D86"/>
    <w:rsid w:val="00176BFE"/>
    <w:rsid w:val="001777AC"/>
    <w:rsid w:val="00180A10"/>
    <w:rsid w:val="00180F26"/>
    <w:rsid w:val="00181C52"/>
    <w:rsid w:val="00183A70"/>
    <w:rsid w:val="00184A1C"/>
    <w:rsid w:val="00186EA0"/>
    <w:rsid w:val="0019148C"/>
    <w:rsid w:val="001914D0"/>
    <w:rsid w:val="00192E76"/>
    <w:rsid w:val="00194C31"/>
    <w:rsid w:val="00195401"/>
    <w:rsid w:val="001978EE"/>
    <w:rsid w:val="001A063F"/>
    <w:rsid w:val="001A0D23"/>
    <w:rsid w:val="001A11BE"/>
    <w:rsid w:val="001A23D1"/>
    <w:rsid w:val="001A2A73"/>
    <w:rsid w:val="001B14F4"/>
    <w:rsid w:val="001B3034"/>
    <w:rsid w:val="001B589E"/>
    <w:rsid w:val="001B5CF2"/>
    <w:rsid w:val="001B5EDA"/>
    <w:rsid w:val="001B5F57"/>
    <w:rsid w:val="001D00F2"/>
    <w:rsid w:val="001E2CAF"/>
    <w:rsid w:val="001E38DA"/>
    <w:rsid w:val="001E44A3"/>
    <w:rsid w:val="001E7355"/>
    <w:rsid w:val="001E7FAE"/>
    <w:rsid w:val="001F3495"/>
    <w:rsid w:val="001F38C4"/>
    <w:rsid w:val="001F6206"/>
    <w:rsid w:val="00202245"/>
    <w:rsid w:val="00204022"/>
    <w:rsid w:val="002075A4"/>
    <w:rsid w:val="00212931"/>
    <w:rsid w:val="00212BD4"/>
    <w:rsid w:val="00213DE1"/>
    <w:rsid w:val="00214E78"/>
    <w:rsid w:val="002160F5"/>
    <w:rsid w:val="00216176"/>
    <w:rsid w:val="00216D45"/>
    <w:rsid w:val="00217E63"/>
    <w:rsid w:val="00222FA2"/>
    <w:rsid w:val="00223452"/>
    <w:rsid w:val="00223752"/>
    <w:rsid w:val="00225B80"/>
    <w:rsid w:val="00227970"/>
    <w:rsid w:val="002332CB"/>
    <w:rsid w:val="00233331"/>
    <w:rsid w:val="002355C7"/>
    <w:rsid w:val="002364CB"/>
    <w:rsid w:val="00236735"/>
    <w:rsid w:val="00241CFE"/>
    <w:rsid w:val="002447FD"/>
    <w:rsid w:val="00246A4D"/>
    <w:rsid w:val="0024704D"/>
    <w:rsid w:val="0025090F"/>
    <w:rsid w:val="002519D0"/>
    <w:rsid w:val="00256E86"/>
    <w:rsid w:val="002572D6"/>
    <w:rsid w:val="002626C9"/>
    <w:rsid w:val="00263A4A"/>
    <w:rsid w:val="00266BA4"/>
    <w:rsid w:val="00270EE3"/>
    <w:rsid w:val="00275B43"/>
    <w:rsid w:val="00276844"/>
    <w:rsid w:val="00283281"/>
    <w:rsid w:val="00285939"/>
    <w:rsid w:val="00286B68"/>
    <w:rsid w:val="00287DFB"/>
    <w:rsid w:val="00290044"/>
    <w:rsid w:val="002935D4"/>
    <w:rsid w:val="002971D3"/>
    <w:rsid w:val="002A0AD6"/>
    <w:rsid w:val="002A147A"/>
    <w:rsid w:val="002A2EB7"/>
    <w:rsid w:val="002A7D7B"/>
    <w:rsid w:val="002A7EF9"/>
    <w:rsid w:val="002B0ED8"/>
    <w:rsid w:val="002B3C50"/>
    <w:rsid w:val="002C64EA"/>
    <w:rsid w:val="002C7660"/>
    <w:rsid w:val="002D13A4"/>
    <w:rsid w:val="002D1921"/>
    <w:rsid w:val="002D21D7"/>
    <w:rsid w:val="002D2366"/>
    <w:rsid w:val="002D4CAE"/>
    <w:rsid w:val="002D5D2F"/>
    <w:rsid w:val="002D65E0"/>
    <w:rsid w:val="002E00FC"/>
    <w:rsid w:val="002E01E9"/>
    <w:rsid w:val="002E2E67"/>
    <w:rsid w:val="002E377C"/>
    <w:rsid w:val="002E7B14"/>
    <w:rsid w:val="002F05C8"/>
    <w:rsid w:val="002F066D"/>
    <w:rsid w:val="002F1BB9"/>
    <w:rsid w:val="002F27CD"/>
    <w:rsid w:val="002F2A07"/>
    <w:rsid w:val="002F4AA2"/>
    <w:rsid w:val="002F639C"/>
    <w:rsid w:val="002F6617"/>
    <w:rsid w:val="0030098C"/>
    <w:rsid w:val="0030174F"/>
    <w:rsid w:val="00301D8B"/>
    <w:rsid w:val="003033D6"/>
    <w:rsid w:val="003041B8"/>
    <w:rsid w:val="00304785"/>
    <w:rsid w:val="00304A63"/>
    <w:rsid w:val="00307082"/>
    <w:rsid w:val="00310203"/>
    <w:rsid w:val="0031334B"/>
    <w:rsid w:val="00317C9C"/>
    <w:rsid w:val="003201BA"/>
    <w:rsid w:val="00320DAA"/>
    <w:rsid w:val="00321FF9"/>
    <w:rsid w:val="00322293"/>
    <w:rsid w:val="003257B9"/>
    <w:rsid w:val="00326012"/>
    <w:rsid w:val="00327211"/>
    <w:rsid w:val="00330AA1"/>
    <w:rsid w:val="003314C4"/>
    <w:rsid w:val="00332F1E"/>
    <w:rsid w:val="003357C3"/>
    <w:rsid w:val="00336368"/>
    <w:rsid w:val="00336F80"/>
    <w:rsid w:val="00340B88"/>
    <w:rsid w:val="00340BCF"/>
    <w:rsid w:val="0034144D"/>
    <w:rsid w:val="00341F47"/>
    <w:rsid w:val="00344FF2"/>
    <w:rsid w:val="00345C85"/>
    <w:rsid w:val="00345FC1"/>
    <w:rsid w:val="00347B80"/>
    <w:rsid w:val="003538F3"/>
    <w:rsid w:val="00353E23"/>
    <w:rsid w:val="00355B98"/>
    <w:rsid w:val="0035718A"/>
    <w:rsid w:val="00362224"/>
    <w:rsid w:val="003645FA"/>
    <w:rsid w:val="00370100"/>
    <w:rsid w:val="003760FE"/>
    <w:rsid w:val="00376380"/>
    <w:rsid w:val="00376976"/>
    <w:rsid w:val="00376E7D"/>
    <w:rsid w:val="00382A17"/>
    <w:rsid w:val="00387987"/>
    <w:rsid w:val="0039340E"/>
    <w:rsid w:val="00393535"/>
    <w:rsid w:val="00394035"/>
    <w:rsid w:val="00396D1C"/>
    <w:rsid w:val="00396D84"/>
    <w:rsid w:val="0039773B"/>
    <w:rsid w:val="003A16B2"/>
    <w:rsid w:val="003A32EC"/>
    <w:rsid w:val="003A542A"/>
    <w:rsid w:val="003A5596"/>
    <w:rsid w:val="003A5F7A"/>
    <w:rsid w:val="003A62D2"/>
    <w:rsid w:val="003A69CB"/>
    <w:rsid w:val="003A71C1"/>
    <w:rsid w:val="003B17B4"/>
    <w:rsid w:val="003B2F36"/>
    <w:rsid w:val="003B4A4E"/>
    <w:rsid w:val="003B7719"/>
    <w:rsid w:val="003C1CD3"/>
    <w:rsid w:val="003C290A"/>
    <w:rsid w:val="003C346F"/>
    <w:rsid w:val="003C423C"/>
    <w:rsid w:val="003C5611"/>
    <w:rsid w:val="003C7493"/>
    <w:rsid w:val="003D2434"/>
    <w:rsid w:val="003D337E"/>
    <w:rsid w:val="003D35D1"/>
    <w:rsid w:val="003D4EF0"/>
    <w:rsid w:val="003D5126"/>
    <w:rsid w:val="003E5038"/>
    <w:rsid w:val="003E7CA3"/>
    <w:rsid w:val="003F173B"/>
    <w:rsid w:val="003F4DEC"/>
    <w:rsid w:val="003F4FE4"/>
    <w:rsid w:val="003F6FDB"/>
    <w:rsid w:val="0040078A"/>
    <w:rsid w:val="00403750"/>
    <w:rsid w:val="0040617C"/>
    <w:rsid w:val="00406550"/>
    <w:rsid w:val="00407126"/>
    <w:rsid w:val="00410ACF"/>
    <w:rsid w:val="004121C2"/>
    <w:rsid w:val="00412DBC"/>
    <w:rsid w:val="00412F59"/>
    <w:rsid w:val="0041307F"/>
    <w:rsid w:val="004133A3"/>
    <w:rsid w:val="00414EBA"/>
    <w:rsid w:val="004151AC"/>
    <w:rsid w:val="004167E1"/>
    <w:rsid w:val="004171A5"/>
    <w:rsid w:val="004172CF"/>
    <w:rsid w:val="00420E17"/>
    <w:rsid w:val="004219F6"/>
    <w:rsid w:val="00422082"/>
    <w:rsid w:val="0042458D"/>
    <w:rsid w:val="00426CE7"/>
    <w:rsid w:val="00433888"/>
    <w:rsid w:val="00435111"/>
    <w:rsid w:val="00435C39"/>
    <w:rsid w:val="0043619F"/>
    <w:rsid w:val="00436938"/>
    <w:rsid w:val="00436A0A"/>
    <w:rsid w:val="00437810"/>
    <w:rsid w:val="004378A2"/>
    <w:rsid w:val="00441750"/>
    <w:rsid w:val="00442872"/>
    <w:rsid w:val="00444FF5"/>
    <w:rsid w:val="0044593A"/>
    <w:rsid w:val="004461B3"/>
    <w:rsid w:val="00446E2D"/>
    <w:rsid w:val="0045011D"/>
    <w:rsid w:val="00450372"/>
    <w:rsid w:val="00450E94"/>
    <w:rsid w:val="00452EE9"/>
    <w:rsid w:val="00453F5D"/>
    <w:rsid w:val="00455106"/>
    <w:rsid w:val="00455E3B"/>
    <w:rsid w:val="00461254"/>
    <w:rsid w:val="004614B5"/>
    <w:rsid w:val="004626F3"/>
    <w:rsid w:val="00466866"/>
    <w:rsid w:val="00472D21"/>
    <w:rsid w:val="00474E81"/>
    <w:rsid w:val="00477975"/>
    <w:rsid w:val="00477B4A"/>
    <w:rsid w:val="004803AD"/>
    <w:rsid w:val="00480DD6"/>
    <w:rsid w:val="00486F79"/>
    <w:rsid w:val="00493739"/>
    <w:rsid w:val="00497C2C"/>
    <w:rsid w:val="004A3EDC"/>
    <w:rsid w:val="004A4648"/>
    <w:rsid w:val="004A4AAE"/>
    <w:rsid w:val="004B2330"/>
    <w:rsid w:val="004B447C"/>
    <w:rsid w:val="004B58AF"/>
    <w:rsid w:val="004B662E"/>
    <w:rsid w:val="004B66BC"/>
    <w:rsid w:val="004C33BE"/>
    <w:rsid w:val="004C368E"/>
    <w:rsid w:val="004C3BAE"/>
    <w:rsid w:val="004C3BDB"/>
    <w:rsid w:val="004C40FE"/>
    <w:rsid w:val="004D049D"/>
    <w:rsid w:val="004D1577"/>
    <w:rsid w:val="004D53CD"/>
    <w:rsid w:val="004D5D21"/>
    <w:rsid w:val="004D7018"/>
    <w:rsid w:val="004D704C"/>
    <w:rsid w:val="004D7F11"/>
    <w:rsid w:val="004E0A3D"/>
    <w:rsid w:val="004E6266"/>
    <w:rsid w:val="004E707C"/>
    <w:rsid w:val="004E7DA0"/>
    <w:rsid w:val="004F5295"/>
    <w:rsid w:val="00501A5C"/>
    <w:rsid w:val="005020A6"/>
    <w:rsid w:val="005029F9"/>
    <w:rsid w:val="00503BD5"/>
    <w:rsid w:val="00505513"/>
    <w:rsid w:val="00505992"/>
    <w:rsid w:val="00505BA7"/>
    <w:rsid w:val="005079B8"/>
    <w:rsid w:val="00507FA8"/>
    <w:rsid w:val="00515434"/>
    <w:rsid w:val="00521447"/>
    <w:rsid w:val="00521517"/>
    <w:rsid w:val="005219A6"/>
    <w:rsid w:val="00524656"/>
    <w:rsid w:val="0052470B"/>
    <w:rsid w:val="0052568E"/>
    <w:rsid w:val="00525967"/>
    <w:rsid w:val="00526940"/>
    <w:rsid w:val="00526A2E"/>
    <w:rsid w:val="00527B59"/>
    <w:rsid w:val="00532E00"/>
    <w:rsid w:val="0053364C"/>
    <w:rsid w:val="0054515E"/>
    <w:rsid w:val="0055164F"/>
    <w:rsid w:val="00555D67"/>
    <w:rsid w:val="005567E2"/>
    <w:rsid w:val="00562DCB"/>
    <w:rsid w:val="005655B3"/>
    <w:rsid w:val="005659D7"/>
    <w:rsid w:val="0056620D"/>
    <w:rsid w:val="0056676C"/>
    <w:rsid w:val="00566D42"/>
    <w:rsid w:val="005709D5"/>
    <w:rsid w:val="00572BFB"/>
    <w:rsid w:val="0057347F"/>
    <w:rsid w:val="0057468C"/>
    <w:rsid w:val="0057501F"/>
    <w:rsid w:val="00575C2C"/>
    <w:rsid w:val="005845C1"/>
    <w:rsid w:val="0058705E"/>
    <w:rsid w:val="005914C8"/>
    <w:rsid w:val="005923A0"/>
    <w:rsid w:val="00592841"/>
    <w:rsid w:val="00593FF8"/>
    <w:rsid w:val="005A16E8"/>
    <w:rsid w:val="005A3056"/>
    <w:rsid w:val="005A533A"/>
    <w:rsid w:val="005A6385"/>
    <w:rsid w:val="005A6DD0"/>
    <w:rsid w:val="005A76CB"/>
    <w:rsid w:val="005B3182"/>
    <w:rsid w:val="005B32A2"/>
    <w:rsid w:val="005B382E"/>
    <w:rsid w:val="005B6C94"/>
    <w:rsid w:val="005C0010"/>
    <w:rsid w:val="005C46DF"/>
    <w:rsid w:val="005C4FBF"/>
    <w:rsid w:val="005C5248"/>
    <w:rsid w:val="005C55B5"/>
    <w:rsid w:val="005C5DEC"/>
    <w:rsid w:val="005D03DF"/>
    <w:rsid w:val="005D2FD7"/>
    <w:rsid w:val="005D3E1A"/>
    <w:rsid w:val="005E2C0A"/>
    <w:rsid w:val="005E3698"/>
    <w:rsid w:val="005E3773"/>
    <w:rsid w:val="005E45BA"/>
    <w:rsid w:val="005E475E"/>
    <w:rsid w:val="005E478B"/>
    <w:rsid w:val="005E4B09"/>
    <w:rsid w:val="005E500D"/>
    <w:rsid w:val="005E6E08"/>
    <w:rsid w:val="005E7663"/>
    <w:rsid w:val="005F3213"/>
    <w:rsid w:val="005F7B0E"/>
    <w:rsid w:val="0060086F"/>
    <w:rsid w:val="006015D5"/>
    <w:rsid w:val="00602ACE"/>
    <w:rsid w:val="00603AB0"/>
    <w:rsid w:val="00604AC0"/>
    <w:rsid w:val="00607970"/>
    <w:rsid w:val="0061173C"/>
    <w:rsid w:val="00611AD3"/>
    <w:rsid w:val="006120D0"/>
    <w:rsid w:val="00612DD8"/>
    <w:rsid w:val="00613056"/>
    <w:rsid w:val="00614931"/>
    <w:rsid w:val="006156B1"/>
    <w:rsid w:val="00617702"/>
    <w:rsid w:val="00621005"/>
    <w:rsid w:val="00622EF5"/>
    <w:rsid w:val="0062386F"/>
    <w:rsid w:val="00625533"/>
    <w:rsid w:val="00625E30"/>
    <w:rsid w:val="006308C7"/>
    <w:rsid w:val="006309E8"/>
    <w:rsid w:val="00630E49"/>
    <w:rsid w:val="006319C4"/>
    <w:rsid w:val="006331CD"/>
    <w:rsid w:val="006339AA"/>
    <w:rsid w:val="00633BBE"/>
    <w:rsid w:val="0063697F"/>
    <w:rsid w:val="00640311"/>
    <w:rsid w:val="00641396"/>
    <w:rsid w:val="00642B54"/>
    <w:rsid w:val="00642BB0"/>
    <w:rsid w:val="00643831"/>
    <w:rsid w:val="00643D69"/>
    <w:rsid w:val="00644265"/>
    <w:rsid w:val="00645EF2"/>
    <w:rsid w:val="006471A8"/>
    <w:rsid w:val="00651F32"/>
    <w:rsid w:val="00653465"/>
    <w:rsid w:val="00653DB3"/>
    <w:rsid w:val="00654050"/>
    <w:rsid w:val="00654070"/>
    <w:rsid w:val="006540D9"/>
    <w:rsid w:val="00660030"/>
    <w:rsid w:val="0066153E"/>
    <w:rsid w:val="006624D5"/>
    <w:rsid w:val="00665BE5"/>
    <w:rsid w:val="006673E3"/>
    <w:rsid w:val="00667553"/>
    <w:rsid w:val="0067394D"/>
    <w:rsid w:val="0067401A"/>
    <w:rsid w:val="006758A9"/>
    <w:rsid w:val="0067615D"/>
    <w:rsid w:val="00680890"/>
    <w:rsid w:val="0068546F"/>
    <w:rsid w:val="00687429"/>
    <w:rsid w:val="00692ACC"/>
    <w:rsid w:val="0069393D"/>
    <w:rsid w:val="006A0C43"/>
    <w:rsid w:val="006A227E"/>
    <w:rsid w:val="006A25F7"/>
    <w:rsid w:val="006A39F2"/>
    <w:rsid w:val="006A6682"/>
    <w:rsid w:val="006A738E"/>
    <w:rsid w:val="006B1D7E"/>
    <w:rsid w:val="006B3033"/>
    <w:rsid w:val="006B5994"/>
    <w:rsid w:val="006B6CA2"/>
    <w:rsid w:val="006B7337"/>
    <w:rsid w:val="006B78FB"/>
    <w:rsid w:val="006C168D"/>
    <w:rsid w:val="006C1875"/>
    <w:rsid w:val="006C3BD1"/>
    <w:rsid w:val="006C5068"/>
    <w:rsid w:val="006C59D4"/>
    <w:rsid w:val="006C5B38"/>
    <w:rsid w:val="006C71FF"/>
    <w:rsid w:val="006E2C54"/>
    <w:rsid w:val="006E2E14"/>
    <w:rsid w:val="006E409E"/>
    <w:rsid w:val="006E5E94"/>
    <w:rsid w:val="006F2D90"/>
    <w:rsid w:val="006F3736"/>
    <w:rsid w:val="006F41A8"/>
    <w:rsid w:val="006F6F9C"/>
    <w:rsid w:val="00704509"/>
    <w:rsid w:val="00706501"/>
    <w:rsid w:val="0071052F"/>
    <w:rsid w:val="00710F47"/>
    <w:rsid w:val="00713621"/>
    <w:rsid w:val="007136C5"/>
    <w:rsid w:val="00714BCE"/>
    <w:rsid w:val="0071515B"/>
    <w:rsid w:val="00715274"/>
    <w:rsid w:val="007163E3"/>
    <w:rsid w:val="00716C93"/>
    <w:rsid w:val="00717106"/>
    <w:rsid w:val="0072200C"/>
    <w:rsid w:val="00722A6F"/>
    <w:rsid w:val="00722C0F"/>
    <w:rsid w:val="00725EB1"/>
    <w:rsid w:val="00730448"/>
    <w:rsid w:val="0073292F"/>
    <w:rsid w:val="00735930"/>
    <w:rsid w:val="00736220"/>
    <w:rsid w:val="007459E6"/>
    <w:rsid w:val="007466C2"/>
    <w:rsid w:val="00753C71"/>
    <w:rsid w:val="00755842"/>
    <w:rsid w:val="0075628F"/>
    <w:rsid w:val="00756BFB"/>
    <w:rsid w:val="00757D5C"/>
    <w:rsid w:val="00760602"/>
    <w:rsid w:val="007612A7"/>
    <w:rsid w:val="0076355A"/>
    <w:rsid w:val="00763AEF"/>
    <w:rsid w:val="00763C5C"/>
    <w:rsid w:val="0077624F"/>
    <w:rsid w:val="00776EDD"/>
    <w:rsid w:val="00777AFC"/>
    <w:rsid w:val="00782880"/>
    <w:rsid w:val="007853ED"/>
    <w:rsid w:val="00787112"/>
    <w:rsid w:val="007904D9"/>
    <w:rsid w:val="00792A4E"/>
    <w:rsid w:val="0079340D"/>
    <w:rsid w:val="007934B5"/>
    <w:rsid w:val="00793EAA"/>
    <w:rsid w:val="00794A43"/>
    <w:rsid w:val="007966EF"/>
    <w:rsid w:val="007A0896"/>
    <w:rsid w:val="007A0BAB"/>
    <w:rsid w:val="007A0E47"/>
    <w:rsid w:val="007A1D55"/>
    <w:rsid w:val="007A3256"/>
    <w:rsid w:val="007A6A4D"/>
    <w:rsid w:val="007A774E"/>
    <w:rsid w:val="007B1494"/>
    <w:rsid w:val="007B16AA"/>
    <w:rsid w:val="007B275F"/>
    <w:rsid w:val="007B4501"/>
    <w:rsid w:val="007B57FC"/>
    <w:rsid w:val="007B676C"/>
    <w:rsid w:val="007B6A6D"/>
    <w:rsid w:val="007C0421"/>
    <w:rsid w:val="007C091B"/>
    <w:rsid w:val="007C6FC4"/>
    <w:rsid w:val="007C79D3"/>
    <w:rsid w:val="007D4647"/>
    <w:rsid w:val="007D5B32"/>
    <w:rsid w:val="007D6B91"/>
    <w:rsid w:val="007E0E21"/>
    <w:rsid w:val="007E1BDD"/>
    <w:rsid w:val="007E2387"/>
    <w:rsid w:val="007E4051"/>
    <w:rsid w:val="007E40D9"/>
    <w:rsid w:val="007E5149"/>
    <w:rsid w:val="007E52A2"/>
    <w:rsid w:val="007E5B81"/>
    <w:rsid w:val="007E7504"/>
    <w:rsid w:val="007F0003"/>
    <w:rsid w:val="007F0970"/>
    <w:rsid w:val="007F0A6A"/>
    <w:rsid w:val="007F0C02"/>
    <w:rsid w:val="007F2D39"/>
    <w:rsid w:val="007F3807"/>
    <w:rsid w:val="007F5ADC"/>
    <w:rsid w:val="007F74E9"/>
    <w:rsid w:val="007F78FD"/>
    <w:rsid w:val="00800923"/>
    <w:rsid w:val="0080163C"/>
    <w:rsid w:val="00805ECC"/>
    <w:rsid w:val="008102EC"/>
    <w:rsid w:val="008114F6"/>
    <w:rsid w:val="00811704"/>
    <w:rsid w:val="0081496E"/>
    <w:rsid w:val="00814CAD"/>
    <w:rsid w:val="00817D75"/>
    <w:rsid w:val="00817EAC"/>
    <w:rsid w:val="0082126C"/>
    <w:rsid w:val="008242E8"/>
    <w:rsid w:val="0082504C"/>
    <w:rsid w:val="008253F4"/>
    <w:rsid w:val="00825921"/>
    <w:rsid w:val="00836E7C"/>
    <w:rsid w:val="008374ED"/>
    <w:rsid w:val="00841499"/>
    <w:rsid w:val="00842263"/>
    <w:rsid w:val="008438F5"/>
    <w:rsid w:val="00843ACF"/>
    <w:rsid w:val="00843B73"/>
    <w:rsid w:val="00850A32"/>
    <w:rsid w:val="00850E80"/>
    <w:rsid w:val="00851035"/>
    <w:rsid w:val="0085233E"/>
    <w:rsid w:val="008526C6"/>
    <w:rsid w:val="0085388D"/>
    <w:rsid w:val="008539C0"/>
    <w:rsid w:val="008547BF"/>
    <w:rsid w:val="00854876"/>
    <w:rsid w:val="00854BF7"/>
    <w:rsid w:val="00860F87"/>
    <w:rsid w:val="00861B95"/>
    <w:rsid w:val="00862DE9"/>
    <w:rsid w:val="008647DB"/>
    <w:rsid w:val="00870AAC"/>
    <w:rsid w:val="00870BF9"/>
    <w:rsid w:val="008723F7"/>
    <w:rsid w:val="008733A8"/>
    <w:rsid w:val="008735AC"/>
    <w:rsid w:val="00873F8A"/>
    <w:rsid w:val="00877B00"/>
    <w:rsid w:val="00881761"/>
    <w:rsid w:val="008820F6"/>
    <w:rsid w:val="00883453"/>
    <w:rsid w:val="008835A4"/>
    <w:rsid w:val="00883F44"/>
    <w:rsid w:val="00886977"/>
    <w:rsid w:val="00886A63"/>
    <w:rsid w:val="00893EBA"/>
    <w:rsid w:val="008948A5"/>
    <w:rsid w:val="00894FFD"/>
    <w:rsid w:val="00895151"/>
    <w:rsid w:val="00895505"/>
    <w:rsid w:val="008A0736"/>
    <w:rsid w:val="008A1635"/>
    <w:rsid w:val="008A1A6A"/>
    <w:rsid w:val="008A3FB6"/>
    <w:rsid w:val="008B0FB4"/>
    <w:rsid w:val="008B32B3"/>
    <w:rsid w:val="008B708A"/>
    <w:rsid w:val="008C1032"/>
    <w:rsid w:val="008C184A"/>
    <w:rsid w:val="008C1DA4"/>
    <w:rsid w:val="008C2D9B"/>
    <w:rsid w:val="008C4A9A"/>
    <w:rsid w:val="008C7178"/>
    <w:rsid w:val="008D102F"/>
    <w:rsid w:val="008D5197"/>
    <w:rsid w:val="008D5842"/>
    <w:rsid w:val="008E12C8"/>
    <w:rsid w:val="008E3DCD"/>
    <w:rsid w:val="008E43EE"/>
    <w:rsid w:val="008E62F8"/>
    <w:rsid w:val="008E66C4"/>
    <w:rsid w:val="008E77BA"/>
    <w:rsid w:val="008F15EB"/>
    <w:rsid w:val="008F178F"/>
    <w:rsid w:val="008F23AE"/>
    <w:rsid w:val="008F41DA"/>
    <w:rsid w:val="008F4560"/>
    <w:rsid w:val="008F63B0"/>
    <w:rsid w:val="008F6921"/>
    <w:rsid w:val="00900276"/>
    <w:rsid w:val="0090063A"/>
    <w:rsid w:val="00903F40"/>
    <w:rsid w:val="00904FB7"/>
    <w:rsid w:val="009050A4"/>
    <w:rsid w:val="0090531D"/>
    <w:rsid w:val="00905C4A"/>
    <w:rsid w:val="0091297F"/>
    <w:rsid w:val="00916CAE"/>
    <w:rsid w:val="009212CC"/>
    <w:rsid w:val="00921610"/>
    <w:rsid w:val="00921B4B"/>
    <w:rsid w:val="009222F2"/>
    <w:rsid w:val="009229EA"/>
    <w:rsid w:val="009229ED"/>
    <w:rsid w:val="009234BD"/>
    <w:rsid w:val="00925300"/>
    <w:rsid w:val="00925B78"/>
    <w:rsid w:val="00926573"/>
    <w:rsid w:val="0092760D"/>
    <w:rsid w:val="009276A4"/>
    <w:rsid w:val="00930C5A"/>
    <w:rsid w:val="00930D73"/>
    <w:rsid w:val="00931B58"/>
    <w:rsid w:val="0093218A"/>
    <w:rsid w:val="00935140"/>
    <w:rsid w:val="00941027"/>
    <w:rsid w:val="00941096"/>
    <w:rsid w:val="00941C2F"/>
    <w:rsid w:val="00944580"/>
    <w:rsid w:val="00944DCF"/>
    <w:rsid w:val="00944F2C"/>
    <w:rsid w:val="00945588"/>
    <w:rsid w:val="00954064"/>
    <w:rsid w:val="009540AE"/>
    <w:rsid w:val="00954B4C"/>
    <w:rsid w:val="00954D30"/>
    <w:rsid w:val="00956253"/>
    <w:rsid w:val="0096063F"/>
    <w:rsid w:val="0096708C"/>
    <w:rsid w:val="00971DEE"/>
    <w:rsid w:val="009772B2"/>
    <w:rsid w:val="00981008"/>
    <w:rsid w:val="0098231E"/>
    <w:rsid w:val="0098457F"/>
    <w:rsid w:val="009853DB"/>
    <w:rsid w:val="00991D7E"/>
    <w:rsid w:val="009936A7"/>
    <w:rsid w:val="00994B3A"/>
    <w:rsid w:val="009953F9"/>
    <w:rsid w:val="00995D8F"/>
    <w:rsid w:val="00995EFF"/>
    <w:rsid w:val="009A05EE"/>
    <w:rsid w:val="009A1326"/>
    <w:rsid w:val="009A15BC"/>
    <w:rsid w:val="009A1CF4"/>
    <w:rsid w:val="009A5C06"/>
    <w:rsid w:val="009A61A8"/>
    <w:rsid w:val="009A7C55"/>
    <w:rsid w:val="009C0270"/>
    <w:rsid w:val="009C0CBF"/>
    <w:rsid w:val="009C2999"/>
    <w:rsid w:val="009C2E11"/>
    <w:rsid w:val="009C6753"/>
    <w:rsid w:val="009D15E9"/>
    <w:rsid w:val="009D323A"/>
    <w:rsid w:val="009D55FB"/>
    <w:rsid w:val="009D5735"/>
    <w:rsid w:val="009D75A1"/>
    <w:rsid w:val="009E5FCB"/>
    <w:rsid w:val="009E5FE7"/>
    <w:rsid w:val="009E6DAD"/>
    <w:rsid w:val="009E73ED"/>
    <w:rsid w:val="009E7B93"/>
    <w:rsid w:val="009F05B4"/>
    <w:rsid w:val="009F151B"/>
    <w:rsid w:val="009F24E8"/>
    <w:rsid w:val="009F4B14"/>
    <w:rsid w:val="009F51BB"/>
    <w:rsid w:val="009F622B"/>
    <w:rsid w:val="009F7148"/>
    <w:rsid w:val="009F759B"/>
    <w:rsid w:val="00A02D02"/>
    <w:rsid w:val="00A05804"/>
    <w:rsid w:val="00A1137F"/>
    <w:rsid w:val="00A125BC"/>
    <w:rsid w:val="00A12A2E"/>
    <w:rsid w:val="00A152F8"/>
    <w:rsid w:val="00A15C7C"/>
    <w:rsid w:val="00A16E21"/>
    <w:rsid w:val="00A2086E"/>
    <w:rsid w:val="00A20EC0"/>
    <w:rsid w:val="00A2175F"/>
    <w:rsid w:val="00A22AF0"/>
    <w:rsid w:val="00A23907"/>
    <w:rsid w:val="00A23B4B"/>
    <w:rsid w:val="00A243B1"/>
    <w:rsid w:val="00A262F3"/>
    <w:rsid w:val="00A32D7B"/>
    <w:rsid w:val="00A35567"/>
    <w:rsid w:val="00A36415"/>
    <w:rsid w:val="00A36518"/>
    <w:rsid w:val="00A4101D"/>
    <w:rsid w:val="00A433B0"/>
    <w:rsid w:val="00A469A9"/>
    <w:rsid w:val="00A51647"/>
    <w:rsid w:val="00A51D88"/>
    <w:rsid w:val="00A529A0"/>
    <w:rsid w:val="00A53323"/>
    <w:rsid w:val="00A536EA"/>
    <w:rsid w:val="00A539F0"/>
    <w:rsid w:val="00A54799"/>
    <w:rsid w:val="00A55104"/>
    <w:rsid w:val="00A55300"/>
    <w:rsid w:val="00A56618"/>
    <w:rsid w:val="00A6104D"/>
    <w:rsid w:val="00A62CA9"/>
    <w:rsid w:val="00A637AC"/>
    <w:rsid w:val="00A64AFF"/>
    <w:rsid w:val="00A66F36"/>
    <w:rsid w:val="00A671D1"/>
    <w:rsid w:val="00A72447"/>
    <w:rsid w:val="00A738A7"/>
    <w:rsid w:val="00A7424E"/>
    <w:rsid w:val="00A77997"/>
    <w:rsid w:val="00A77A12"/>
    <w:rsid w:val="00A8119E"/>
    <w:rsid w:val="00A813C9"/>
    <w:rsid w:val="00A81409"/>
    <w:rsid w:val="00A82C12"/>
    <w:rsid w:val="00A855B3"/>
    <w:rsid w:val="00A87772"/>
    <w:rsid w:val="00A90DFD"/>
    <w:rsid w:val="00A90E1F"/>
    <w:rsid w:val="00A9156C"/>
    <w:rsid w:val="00A919F7"/>
    <w:rsid w:val="00A92EDE"/>
    <w:rsid w:val="00A93754"/>
    <w:rsid w:val="00AA06B6"/>
    <w:rsid w:val="00AA2D65"/>
    <w:rsid w:val="00AA5ECD"/>
    <w:rsid w:val="00AA7C57"/>
    <w:rsid w:val="00AB2638"/>
    <w:rsid w:val="00AB695A"/>
    <w:rsid w:val="00AB6EAC"/>
    <w:rsid w:val="00AB6F8C"/>
    <w:rsid w:val="00AB75FC"/>
    <w:rsid w:val="00AC226A"/>
    <w:rsid w:val="00AD075D"/>
    <w:rsid w:val="00AD19C5"/>
    <w:rsid w:val="00AD275D"/>
    <w:rsid w:val="00AD5EAB"/>
    <w:rsid w:val="00AD6300"/>
    <w:rsid w:val="00AD64C1"/>
    <w:rsid w:val="00AE1ECE"/>
    <w:rsid w:val="00AE25D1"/>
    <w:rsid w:val="00AE6B80"/>
    <w:rsid w:val="00AF0799"/>
    <w:rsid w:val="00AF1966"/>
    <w:rsid w:val="00AF1EDD"/>
    <w:rsid w:val="00AF2F4B"/>
    <w:rsid w:val="00AF7921"/>
    <w:rsid w:val="00B0204F"/>
    <w:rsid w:val="00B05808"/>
    <w:rsid w:val="00B0647E"/>
    <w:rsid w:val="00B066A4"/>
    <w:rsid w:val="00B10E65"/>
    <w:rsid w:val="00B14572"/>
    <w:rsid w:val="00B157E7"/>
    <w:rsid w:val="00B16071"/>
    <w:rsid w:val="00B16412"/>
    <w:rsid w:val="00B179CC"/>
    <w:rsid w:val="00B25481"/>
    <w:rsid w:val="00B25DE6"/>
    <w:rsid w:val="00B26DB4"/>
    <w:rsid w:val="00B275A7"/>
    <w:rsid w:val="00B31B4A"/>
    <w:rsid w:val="00B33F33"/>
    <w:rsid w:val="00B34A1B"/>
    <w:rsid w:val="00B359BE"/>
    <w:rsid w:val="00B36F01"/>
    <w:rsid w:val="00B3738F"/>
    <w:rsid w:val="00B42493"/>
    <w:rsid w:val="00B43D09"/>
    <w:rsid w:val="00B441F7"/>
    <w:rsid w:val="00B44764"/>
    <w:rsid w:val="00B455DF"/>
    <w:rsid w:val="00B4633C"/>
    <w:rsid w:val="00B545DE"/>
    <w:rsid w:val="00B5611D"/>
    <w:rsid w:val="00B57B16"/>
    <w:rsid w:val="00B57CB9"/>
    <w:rsid w:val="00B60336"/>
    <w:rsid w:val="00B6133D"/>
    <w:rsid w:val="00B61A38"/>
    <w:rsid w:val="00B63D67"/>
    <w:rsid w:val="00B64376"/>
    <w:rsid w:val="00B65716"/>
    <w:rsid w:val="00B675D8"/>
    <w:rsid w:val="00B701E5"/>
    <w:rsid w:val="00B7684A"/>
    <w:rsid w:val="00B76A7A"/>
    <w:rsid w:val="00B76CB5"/>
    <w:rsid w:val="00B80344"/>
    <w:rsid w:val="00B80543"/>
    <w:rsid w:val="00B80572"/>
    <w:rsid w:val="00B80DD1"/>
    <w:rsid w:val="00B82D93"/>
    <w:rsid w:val="00B85E00"/>
    <w:rsid w:val="00B86491"/>
    <w:rsid w:val="00B87FA4"/>
    <w:rsid w:val="00B919F1"/>
    <w:rsid w:val="00B93111"/>
    <w:rsid w:val="00B934BD"/>
    <w:rsid w:val="00B93EBE"/>
    <w:rsid w:val="00B9453F"/>
    <w:rsid w:val="00B94893"/>
    <w:rsid w:val="00B95C6D"/>
    <w:rsid w:val="00B973AD"/>
    <w:rsid w:val="00BA0A4C"/>
    <w:rsid w:val="00BA16EE"/>
    <w:rsid w:val="00BA3CC9"/>
    <w:rsid w:val="00BA5092"/>
    <w:rsid w:val="00BA6D28"/>
    <w:rsid w:val="00BA77DA"/>
    <w:rsid w:val="00BA7CBA"/>
    <w:rsid w:val="00BB14C6"/>
    <w:rsid w:val="00BB2271"/>
    <w:rsid w:val="00BB4831"/>
    <w:rsid w:val="00BB67E3"/>
    <w:rsid w:val="00BC0E47"/>
    <w:rsid w:val="00BC5713"/>
    <w:rsid w:val="00BC5E64"/>
    <w:rsid w:val="00BD06C6"/>
    <w:rsid w:val="00BD1A0F"/>
    <w:rsid w:val="00BD1AB4"/>
    <w:rsid w:val="00BD3777"/>
    <w:rsid w:val="00BD495E"/>
    <w:rsid w:val="00BD4D54"/>
    <w:rsid w:val="00BD5C09"/>
    <w:rsid w:val="00BD5CCC"/>
    <w:rsid w:val="00BD7667"/>
    <w:rsid w:val="00BE0174"/>
    <w:rsid w:val="00BE0EBF"/>
    <w:rsid w:val="00BF0641"/>
    <w:rsid w:val="00BF2012"/>
    <w:rsid w:val="00BF23E8"/>
    <w:rsid w:val="00BF28D3"/>
    <w:rsid w:val="00BF536C"/>
    <w:rsid w:val="00BF567A"/>
    <w:rsid w:val="00BF7500"/>
    <w:rsid w:val="00C001ED"/>
    <w:rsid w:val="00C018B3"/>
    <w:rsid w:val="00C02FD0"/>
    <w:rsid w:val="00C04833"/>
    <w:rsid w:val="00C04C59"/>
    <w:rsid w:val="00C050E3"/>
    <w:rsid w:val="00C102A0"/>
    <w:rsid w:val="00C13107"/>
    <w:rsid w:val="00C162A4"/>
    <w:rsid w:val="00C17A16"/>
    <w:rsid w:val="00C207A4"/>
    <w:rsid w:val="00C22042"/>
    <w:rsid w:val="00C239A3"/>
    <w:rsid w:val="00C23CCC"/>
    <w:rsid w:val="00C25E51"/>
    <w:rsid w:val="00C26327"/>
    <w:rsid w:val="00C26C1F"/>
    <w:rsid w:val="00C2764F"/>
    <w:rsid w:val="00C3044C"/>
    <w:rsid w:val="00C308E5"/>
    <w:rsid w:val="00C34A8D"/>
    <w:rsid w:val="00C34CE0"/>
    <w:rsid w:val="00C35785"/>
    <w:rsid w:val="00C41020"/>
    <w:rsid w:val="00C425C0"/>
    <w:rsid w:val="00C43BB0"/>
    <w:rsid w:val="00C44530"/>
    <w:rsid w:val="00C4618C"/>
    <w:rsid w:val="00C47E7B"/>
    <w:rsid w:val="00C504D9"/>
    <w:rsid w:val="00C506F1"/>
    <w:rsid w:val="00C508E9"/>
    <w:rsid w:val="00C5205F"/>
    <w:rsid w:val="00C531AA"/>
    <w:rsid w:val="00C56E8B"/>
    <w:rsid w:val="00C57CA2"/>
    <w:rsid w:val="00C60191"/>
    <w:rsid w:val="00C61288"/>
    <w:rsid w:val="00C63833"/>
    <w:rsid w:val="00C64002"/>
    <w:rsid w:val="00C65252"/>
    <w:rsid w:val="00C65BC4"/>
    <w:rsid w:val="00C66480"/>
    <w:rsid w:val="00C70087"/>
    <w:rsid w:val="00C72E2E"/>
    <w:rsid w:val="00C73762"/>
    <w:rsid w:val="00C7776A"/>
    <w:rsid w:val="00C8038B"/>
    <w:rsid w:val="00C811FD"/>
    <w:rsid w:val="00C8136E"/>
    <w:rsid w:val="00C8182A"/>
    <w:rsid w:val="00C83373"/>
    <w:rsid w:val="00C83B2B"/>
    <w:rsid w:val="00C87C95"/>
    <w:rsid w:val="00C87D70"/>
    <w:rsid w:val="00C9078D"/>
    <w:rsid w:val="00C912AE"/>
    <w:rsid w:val="00C92AD0"/>
    <w:rsid w:val="00C940AA"/>
    <w:rsid w:val="00C94DA8"/>
    <w:rsid w:val="00C9547D"/>
    <w:rsid w:val="00CA0316"/>
    <w:rsid w:val="00CA09E0"/>
    <w:rsid w:val="00CA35A4"/>
    <w:rsid w:val="00CA3644"/>
    <w:rsid w:val="00CA4387"/>
    <w:rsid w:val="00CB2533"/>
    <w:rsid w:val="00CB5B8B"/>
    <w:rsid w:val="00CC2D91"/>
    <w:rsid w:val="00CC34A7"/>
    <w:rsid w:val="00CC57B5"/>
    <w:rsid w:val="00CC5E27"/>
    <w:rsid w:val="00CD07A7"/>
    <w:rsid w:val="00CD0F57"/>
    <w:rsid w:val="00CD2961"/>
    <w:rsid w:val="00CD666E"/>
    <w:rsid w:val="00CE162F"/>
    <w:rsid w:val="00CE1E76"/>
    <w:rsid w:val="00CE5432"/>
    <w:rsid w:val="00CE590D"/>
    <w:rsid w:val="00CE670B"/>
    <w:rsid w:val="00CF0FD0"/>
    <w:rsid w:val="00CF19B3"/>
    <w:rsid w:val="00CF1C2D"/>
    <w:rsid w:val="00CF395D"/>
    <w:rsid w:val="00CF4779"/>
    <w:rsid w:val="00CF7BD0"/>
    <w:rsid w:val="00D00C95"/>
    <w:rsid w:val="00D0128F"/>
    <w:rsid w:val="00D02484"/>
    <w:rsid w:val="00D10BE4"/>
    <w:rsid w:val="00D12991"/>
    <w:rsid w:val="00D13EA4"/>
    <w:rsid w:val="00D14623"/>
    <w:rsid w:val="00D1506B"/>
    <w:rsid w:val="00D1511E"/>
    <w:rsid w:val="00D15E55"/>
    <w:rsid w:val="00D17F94"/>
    <w:rsid w:val="00D20A5B"/>
    <w:rsid w:val="00D23158"/>
    <w:rsid w:val="00D2322D"/>
    <w:rsid w:val="00D245C0"/>
    <w:rsid w:val="00D24711"/>
    <w:rsid w:val="00D25A36"/>
    <w:rsid w:val="00D27E19"/>
    <w:rsid w:val="00D32F53"/>
    <w:rsid w:val="00D33E93"/>
    <w:rsid w:val="00D3511F"/>
    <w:rsid w:val="00D37DA3"/>
    <w:rsid w:val="00D43A36"/>
    <w:rsid w:val="00D43E84"/>
    <w:rsid w:val="00D44AA1"/>
    <w:rsid w:val="00D473EE"/>
    <w:rsid w:val="00D502D4"/>
    <w:rsid w:val="00D50747"/>
    <w:rsid w:val="00D57229"/>
    <w:rsid w:val="00D61BEA"/>
    <w:rsid w:val="00D652E3"/>
    <w:rsid w:val="00D65C58"/>
    <w:rsid w:val="00D65D02"/>
    <w:rsid w:val="00D668AC"/>
    <w:rsid w:val="00D66B2C"/>
    <w:rsid w:val="00D709BF"/>
    <w:rsid w:val="00D745E2"/>
    <w:rsid w:val="00D76CDA"/>
    <w:rsid w:val="00D7763E"/>
    <w:rsid w:val="00D77674"/>
    <w:rsid w:val="00D80048"/>
    <w:rsid w:val="00D803B8"/>
    <w:rsid w:val="00D80E25"/>
    <w:rsid w:val="00D8185E"/>
    <w:rsid w:val="00D845E8"/>
    <w:rsid w:val="00D85F99"/>
    <w:rsid w:val="00D86B9E"/>
    <w:rsid w:val="00D90E84"/>
    <w:rsid w:val="00D93A1C"/>
    <w:rsid w:val="00D93E1B"/>
    <w:rsid w:val="00D94A55"/>
    <w:rsid w:val="00D95E18"/>
    <w:rsid w:val="00D96A41"/>
    <w:rsid w:val="00D9772A"/>
    <w:rsid w:val="00DA0BED"/>
    <w:rsid w:val="00DA1F72"/>
    <w:rsid w:val="00DA632A"/>
    <w:rsid w:val="00DA645B"/>
    <w:rsid w:val="00DB06F7"/>
    <w:rsid w:val="00DB2082"/>
    <w:rsid w:val="00DB5046"/>
    <w:rsid w:val="00DC213E"/>
    <w:rsid w:val="00DC40A4"/>
    <w:rsid w:val="00DC7979"/>
    <w:rsid w:val="00DC7B3F"/>
    <w:rsid w:val="00DC7C44"/>
    <w:rsid w:val="00DD4578"/>
    <w:rsid w:val="00DD50C0"/>
    <w:rsid w:val="00DD7D4D"/>
    <w:rsid w:val="00DE050E"/>
    <w:rsid w:val="00DE3717"/>
    <w:rsid w:val="00DE4045"/>
    <w:rsid w:val="00DE574A"/>
    <w:rsid w:val="00DF0249"/>
    <w:rsid w:val="00DF12E6"/>
    <w:rsid w:val="00DF4FFE"/>
    <w:rsid w:val="00DF5DD1"/>
    <w:rsid w:val="00DF6A34"/>
    <w:rsid w:val="00DF757C"/>
    <w:rsid w:val="00E026E3"/>
    <w:rsid w:val="00E02ABE"/>
    <w:rsid w:val="00E030BF"/>
    <w:rsid w:val="00E061D4"/>
    <w:rsid w:val="00E1100A"/>
    <w:rsid w:val="00E11E76"/>
    <w:rsid w:val="00E12D80"/>
    <w:rsid w:val="00E1344F"/>
    <w:rsid w:val="00E1389A"/>
    <w:rsid w:val="00E17506"/>
    <w:rsid w:val="00E178A4"/>
    <w:rsid w:val="00E20CFF"/>
    <w:rsid w:val="00E2629A"/>
    <w:rsid w:val="00E27917"/>
    <w:rsid w:val="00E33A13"/>
    <w:rsid w:val="00E4030B"/>
    <w:rsid w:val="00E40E45"/>
    <w:rsid w:val="00E426D0"/>
    <w:rsid w:val="00E44296"/>
    <w:rsid w:val="00E4670E"/>
    <w:rsid w:val="00E4776B"/>
    <w:rsid w:val="00E52B76"/>
    <w:rsid w:val="00E5345B"/>
    <w:rsid w:val="00E55232"/>
    <w:rsid w:val="00E56727"/>
    <w:rsid w:val="00E60BBC"/>
    <w:rsid w:val="00E6628B"/>
    <w:rsid w:val="00E66333"/>
    <w:rsid w:val="00E718D5"/>
    <w:rsid w:val="00E71F2D"/>
    <w:rsid w:val="00E7366A"/>
    <w:rsid w:val="00E76788"/>
    <w:rsid w:val="00E76CD8"/>
    <w:rsid w:val="00E77089"/>
    <w:rsid w:val="00E82F64"/>
    <w:rsid w:val="00E84315"/>
    <w:rsid w:val="00E84798"/>
    <w:rsid w:val="00E92BF3"/>
    <w:rsid w:val="00E950FE"/>
    <w:rsid w:val="00E9538F"/>
    <w:rsid w:val="00E95A37"/>
    <w:rsid w:val="00E974B7"/>
    <w:rsid w:val="00EA0730"/>
    <w:rsid w:val="00EA1466"/>
    <w:rsid w:val="00EA2577"/>
    <w:rsid w:val="00EA4B64"/>
    <w:rsid w:val="00EA4E27"/>
    <w:rsid w:val="00EB3C00"/>
    <w:rsid w:val="00EB56BE"/>
    <w:rsid w:val="00EB58E4"/>
    <w:rsid w:val="00EB5B1E"/>
    <w:rsid w:val="00EB6707"/>
    <w:rsid w:val="00EB70AB"/>
    <w:rsid w:val="00EC4F7C"/>
    <w:rsid w:val="00ED0560"/>
    <w:rsid w:val="00ED1135"/>
    <w:rsid w:val="00ED20DC"/>
    <w:rsid w:val="00ED3D9E"/>
    <w:rsid w:val="00ED4433"/>
    <w:rsid w:val="00ED4A94"/>
    <w:rsid w:val="00ED742B"/>
    <w:rsid w:val="00ED7C01"/>
    <w:rsid w:val="00EE1AFB"/>
    <w:rsid w:val="00EE1F1B"/>
    <w:rsid w:val="00EE2562"/>
    <w:rsid w:val="00EE4E4B"/>
    <w:rsid w:val="00EE5640"/>
    <w:rsid w:val="00EE60E7"/>
    <w:rsid w:val="00EE6A70"/>
    <w:rsid w:val="00EF3497"/>
    <w:rsid w:val="00EF36C7"/>
    <w:rsid w:val="00EF3860"/>
    <w:rsid w:val="00EF41F5"/>
    <w:rsid w:val="00EF77C7"/>
    <w:rsid w:val="00F02EC8"/>
    <w:rsid w:val="00F046AE"/>
    <w:rsid w:val="00F04D0C"/>
    <w:rsid w:val="00F07291"/>
    <w:rsid w:val="00F10D4E"/>
    <w:rsid w:val="00F112B3"/>
    <w:rsid w:val="00F1263A"/>
    <w:rsid w:val="00F12F21"/>
    <w:rsid w:val="00F14004"/>
    <w:rsid w:val="00F149C3"/>
    <w:rsid w:val="00F14EAD"/>
    <w:rsid w:val="00F15756"/>
    <w:rsid w:val="00F16A6A"/>
    <w:rsid w:val="00F17531"/>
    <w:rsid w:val="00F2009C"/>
    <w:rsid w:val="00F20E14"/>
    <w:rsid w:val="00F23C92"/>
    <w:rsid w:val="00F23F65"/>
    <w:rsid w:val="00F259AE"/>
    <w:rsid w:val="00F26AD8"/>
    <w:rsid w:val="00F271CF"/>
    <w:rsid w:val="00F30C4F"/>
    <w:rsid w:val="00F312A7"/>
    <w:rsid w:val="00F313A4"/>
    <w:rsid w:val="00F31574"/>
    <w:rsid w:val="00F324ED"/>
    <w:rsid w:val="00F337F1"/>
    <w:rsid w:val="00F34C7D"/>
    <w:rsid w:val="00F423E9"/>
    <w:rsid w:val="00F44E8B"/>
    <w:rsid w:val="00F46157"/>
    <w:rsid w:val="00F461CF"/>
    <w:rsid w:val="00F477CB"/>
    <w:rsid w:val="00F47B7B"/>
    <w:rsid w:val="00F5273B"/>
    <w:rsid w:val="00F53FCA"/>
    <w:rsid w:val="00F546AF"/>
    <w:rsid w:val="00F54837"/>
    <w:rsid w:val="00F61A27"/>
    <w:rsid w:val="00F62C49"/>
    <w:rsid w:val="00F63426"/>
    <w:rsid w:val="00F637C9"/>
    <w:rsid w:val="00F64392"/>
    <w:rsid w:val="00F70FBD"/>
    <w:rsid w:val="00F718A5"/>
    <w:rsid w:val="00F7499F"/>
    <w:rsid w:val="00F74E50"/>
    <w:rsid w:val="00F76837"/>
    <w:rsid w:val="00F77C72"/>
    <w:rsid w:val="00F808F9"/>
    <w:rsid w:val="00F849AB"/>
    <w:rsid w:val="00F851C8"/>
    <w:rsid w:val="00F875C7"/>
    <w:rsid w:val="00F87A23"/>
    <w:rsid w:val="00F9047D"/>
    <w:rsid w:val="00F90BC2"/>
    <w:rsid w:val="00F95CF3"/>
    <w:rsid w:val="00F9600A"/>
    <w:rsid w:val="00F9751D"/>
    <w:rsid w:val="00F977A0"/>
    <w:rsid w:val="00FA0616"/>
    <w:rsid w:val="00FA2F23"/>
    <w:rsid w:val="00FA4610"/>
    <w:rsid w:val="00FA49B6"/>
    <w:rsid w:val="00FB062E"/>
    <w:rsid w:val="00FB0AD1"/>
    <w:rsid w:val="00FB3991"/>
    <w:rsid w:val="00FB4FCD"/>
    <w:rsid w:val="00FB5680"/>
    <w:rsid w:val="00FB687B"/>
    <w:rsid w:val="00FB6D73"/>
    <w:rsid w:val="00FB71BC"/>
    <w:rsid w:val="00FB7BE3"/>
    <w:rsid w:val="00FC266F"/>
    <w:rsid w:val="00FC2CAA"/>
    <w:rsid w:val="00FC2D05"/>
    <w:rsid w:val="00FC3060"/>
    <w:rsid w:val="00FC5429"/>
    <w:rsid w:val="00FC611B"/>
    <w:rsid w:val="00FC77F0"/>
    <w:rsid w:val="00FD25FA"/>
    <w:rsid w:val="00FD326D"/>
    <w:rsid w:val="00FD61FC"/>
    <w:rsid w:val="00FD72E0"/>
    <w:rsid w:val="00FE40E5"/>
    <w:rsid w:val="00FE4330"/>
    <w:rsid w:val="00FE47DF"/>
    <w:rsid w:val="00FE77EA"/>
    <w:rsid w:val="00FE79FB"/>
    <w:rsid w:val="00FE7B9D"/>
    <w:rsid w:val="00FE7C51"/>
    <w:rsid w:val="00FE7FB5"/>
    <w:rsid w:val="00FF207F"/>
    <w:rsid w:val="00FF444A"/>
    <w:rsid w:val="00FF44AA"/>
    <w:rsid w:val="00FF4B2E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1DE7"/>
  <w15:docId w15:val="{4ECD294F-8B63-40B4-B571-91D20C3A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63F5"/>
    <w:pPr>
      <w:keepNext/>
      <w:tabs>
        <w:tab w:val="num" w:pos="1080"/>
      </w:tabs>
      <w:spacing w:line="360" w:lineRule="auto"/>
      <w:ind w:left="1080" w:hanging="720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0863F5"/>
    <w:pPr>
      <w:keepNext/>
      <w:numPr>
        <w:numId w:val="1"/>
      </w:numPr>
      <w:spacing w:line="360" w:lineRule="auto"/>
      <w:jc w:val="both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0863F5"/>
    <w:pPr>
      <w:keepNext/>
      <w:outlineLvl w:val="2"/>
    </w:pPr>
    <w:rPr>
      <w:b/>
      <w:bCs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0863F5"/>
    <w:pPr>
      <w:keepNext/>
      <w:outlineLvl w:val="3"/>
    </w:pPr>
    <w:rPr>
      <w:b/>
      <w:bCs/>
      <w:color w:val="FF0000"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0863F5"/>
    <w:pPr>
      <w:keepNext/>
      <w:spacing w:line="360" w:lineRule="auto"/>
      <w:ind w:left="360"/>
      <w:jc w:val="both"/>
      <w:outlineLvl w:val="4"/>
    </w:pPr>
    <w:rPr>
      <w:b/>
      <w:bCs/>
      <w:color w:val="FF0000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0863F5"/>
    <w:pPr>
      <w:keepNext/>
      <w:outlineLvl w:val="5"/>
    </w:pPr>
    <w:rPr>
      <w:b/>
      <w:bCs/>
      <w:color w:val="FF0000"/>
      <w:sz w:val="22"/>
    </w:rPr>
  </w:style>
  <w:style w:type="paragraph" w:styleId="Nagwek7">
    <w:name w:val="heading 7"/>
    <w:basedOn w:val="Normalny"/>
    <w:next w:val="Normalny"/>
    <w:link w:val="Nagwek7Znak"/>
    <w:qFormat/>
    <w:rsid w:val="000863F5"/>
    <w:pPr>
      <w:keepNext/>
      <w:outlineLvl w:val="6"/>
    </w:pPr>
    <w:rPr>
      <w:b/>
      <w:bCs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0863F5"/>
    <w:pPr>
      <w:keepNext/>
      <w:spacing w:line="360" w:lineRule="auto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0863F5"/>
    <w:pPr>
      <w:keepNext/>
      <w:outlineLvl w:val="8"/>
    </w:pPr>
    <w:rPr>
      <w:b/>
      <w:bCs/>
      <w:color w:val="008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63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63F5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863F5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863F5"/>
    <w:rPr>
      <w:rFonts w:ascii="Times New Roman" w:eastAsia="Times New Roman" w:hAnsi="Times New Roman" w:cs="Times New Roman"/>
      <w:b/>
      <w:bCs/>
      <w:color w:val="FF0000"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rsid w:val="000863F5"/>
    <w:rPr>
      <w:rFonts w:ascii="Times New Roman" w:eastAsia="Times New Roman" w:hAnsi="Times New Roman" w:cs="Times New Roman"/>
      <w:b/>
      <w:bCs/>
      <w:color w:val="FF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863F5"/>
    <w:rPr>
      <w:rFonts w:ascii="Times New Roman" w:eastAsia="Times New Roman" w:hAnsi="Times New Roman" w:cs="Times New Roman"/>
      <w:b/>
      <w:bCs/>
      <w:color w:val="FF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863F5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863F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863F5"/>
    <w:rPr>
      <w:rFonts w:ascii="Times New Roman" w:eastAsia="Times New Roman" w:hAnsi="Times New Roman" w:cs="Times New Roman"/>
      <w:b/>
      <w:bCs/>
      <w:color w:val="008000"/>
      <w:sz w:val="24"/>
      <w:szCs w:val="24"/>
      <w:lang w:eastAsia="pl-PL"/>
    </w:rPr>
  </w:style>
  <w:style w:type="paragraph" w:customStyle="1" w:styleId="Default">
    <w:name w:val="Default"/>
    <w:rsid w:val="00086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863F5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3F5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086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3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863F5"/>
  </w:style>
  <w:style w:type="paragraph" w:styleId="Tekstpodstawowywcity">
    <w:name w:val="Body Text Indent"/>
    <w:basedOn w:val="Normalny"/>
    <w:link w:val="TekstpodstawowywcityZnak"/>
    <w:semiHidden/>
    <w:rsid w:val="000863F5"/>
    <w:pPr>
      <w:spacing w:line="360" w:lineRule="auto"/>
      <w:ind w:left="522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63F5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863F5"/>
    <w:pPr>
      <w:spacing w:line="360" w:lineRule="auto"/>
      <w:ind w:firstLine="720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63F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863F5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63F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863F5"/>
    <w:rPr>
      <w:color w:val="FF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63F5"/>
    <w:rPr>
      <w:rFonts w:ascii="Times New Roman" w:eastAsia="Times New Roman" w:hAnsi="Times New Roman" w:cs="Times New Roman"/>
      <w:color w:val="FF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863F5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6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86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863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8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63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3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863F5"/>
    <w:pPr>
      <w:spacing w:line="360" w:lineRule="auto"/>
    </w:pPr>
    <w:rPr>
      <w:kern w:val="24"/>
      <w:szCs w:val="20"/>
    </w:rPr>
  </w:style>
  <w:style w:type="paragraph" w:styleId="Tekstprzypisudolnego">
    <w:name w:val="footnote text"/>
    <w:aliases w:val="-E Fußnotentext,-E Fuﬂnotentext,Footnote,Fußnotentext Ursprung,Fuﬂnotentext Ursprung,Podrozdzia3,Podrozdzia³,Podrozdział,Przyp,Tekst przypisu,Tekst przypisu Znak Znak Znak Znak,Tekst przypisu Znak Znak Znak Znak Znak,footnote text"/>
    <w:basedOn w:val="Normalny"/>
    <w:link w:val="TekstprzypisudolnegoZnak"/>
    <w:qFormat/>
    <w:rsid w:val="000863F5"/>
    <w:pPr>
      <w:spacing w:line="360" w:lineRule="auto"/>
    </w:pPr>
    <w:rPr>
      <w:szCs w:val="20"/>
    </w:rPr>
  </w:style>
  <w:style w:type="character" w:customStyle="1" w:styleId="TekstprzypisudolnegoZnak">
    <w:name w:val="Tekst przypisu dolnego Znak"/>
    <w:aliases w:val="-E Fußnotentext Znak,-E Fuﬂnotentext Znak,Footnote Znak,Fußnotentext Ursprung Znak,Fuﬂnotentext Ursprung Znak,Podrozdzia3 Znak,Podrozdzia³ Znak,Podrozdział Znak,Przyp Znak,Tekst przypisu Znak,footnote text Znak"/>
    <w:basedOn w:val="Domylnaczcionkaakapitu"/>
    <w:link w:val="Tekstprzypisudolnego"/>
    <w:rsid w:val="000863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5">
    <w:name w:val="Style 5"/>
    <w:rsid w:val="00086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086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rsid w:val="000863F5"/>
    <w:rPr>
      <w:sz w:val="24"/>
      <w:szCs w:val="24"/>
    </w:rPr>
  </w:style>
  <w:style w:type="paragraph" w:customStyle="1" w:styleId="Style6">
    <w:name w:val="Style 6"/>
    <w:rsid w:val="00086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0863F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863F5"/>
    <w:rPr>
      <w:b/>
      <w:bCs/>
    </w:rPr>
  </w:style>
  <w:style w:type="paragraph" w:styleId="Tytu">
    <w:name w:val="Title"/>
    <w:basedOn w:val="Normalny"/>
    <w:link w:val="TytuZnak"/>
    <w:qFormat/>
    <w:rsid w:val="000863F5"/>
    <w:pPr>
      <w:spacing w:line="360" w:lineRule="auto"/>
      <w:jc w:val="center"/>
    </w:pPr>
    <w:rPr>
      <w:b/>
      <w:noProof/>
      <w:sz w:val="28"/>
    </w:rPr>
  </w:style>
  <w:style w:type="character" w:customStyle="1" w:styleId="TytuZnak">
    <w:name w:val="Tytuł Znak"/>
    <w:basedOn w:val="Domylnaczcionkaakapitu"/>
    <w:link w:val="Tytu"/>
    <w:rsid w:val="000863F5"/>
    <w:rPr>
      <w:rFonts w:ascii="Times New Roman" w:eastAsia="Times New Roman" w:hAnsi="Times New Roman" w:cs="Times New Roman"/>
      <w:b/>
      <w:noProof/>
      <w:sz w:val="28"/>
      <w:szCs w:val="24"/>
      <w:lang w:eastAsia="pl-PL"/>
    </w:rPr>
  </w:style>
  <w:style w:type="paragraph" w:customStyle="1" w:styleId="Tekstpodstawowy31">
    <w:name w:val="Tekst podstawowy 31"/>
    <w:basedOn w:val="Normalny"/>
    <w:rsid w:val="000863F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 2"/>
    <w:rsid w:val="000863F5"/>
    <w:pPr>
      <w:widowControl w:val="0"/>
      <w:autoSpaceDE w:val="0"/>
      <w:autoSpaceDN w:val="0"/>
      <w:spacing w:before="180" w:after="0" w:line="240" w:lineRule="auto"/>
      <w:ind w:firstLine="14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19">
    <w:name w:val="Style 19"/>
    <w:rsid w:val="000863F5"/>
    <w:pPr>
      <w:widowControl w:val="0"/>
      <w:autoSpaceDE w:val="0"/>
      <w:autoSpaceDN w:val="0"/>
      <w:spacing w:after="0" w:line="216" w:lineRule="auto"/>
      <w:ind w:right="72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CharacterStyle2">
    <w:name w:val="Character Style 2"/>
    <w:rsid w:val="000863F5"/>
    <w:rPr>
      <w:sz w:val="22"/>
      <w:szCs w:val="22"/>
    </w:rPr>
  </w:style>
  <w:style w:type="paragraph" w:customStyle="1" w:styleId="Style10">
    <w:name w:val="Style 10"/>
    <w:rsid w:val="000863F5"/>
    <w:pPr>
      <w:widowControl w:val="0"/>
      <w:autoSpaceDE w:val="0"/>
      <w:autoSpaceDN w:val="0"/>
      <w:spacing w:before="36"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6">
    <w:name w:val="Style 16"/>
    <w:rsid w:val="000863F5"/>
    <w:pPr>
      <w:widowControl w:val="0"/>
      <w:autoSpaceDE w:val="0"/>
      <w:autoSpaceDN w:val="0"/>
      <w:spacing w:after="0" w:line="309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 18"/>
    <w:rsid w:val="00086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 7"/>
    <w:rsid w:val="00086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3">
    <w:name w:val="Character Style 3"/>
    <w:rsid w:val="000863F5"/>
    <w:rPr>
      <w:sz w:val="20"/>
      <w:szCs w:val="20"/>
    </w:rPr>
  </w:style>
  <w:style w:type="paragraph" w:customStyle="1" w:styleId="podstawowy">
    <w:name w:val="podstawowy"/>
    <w:basedOn w:val="Normalny"/>
    <w:rsid w:val="000863F5"/>
    <w:pPr>
      <w:spacing w:line="360" w:lineRule="auto"/>
      <w:jc w:val="both"/>
    </w:pPr>
  </w:style>
  <w:style w:type="paragraph" w:styleId="Adresnakopercie">
    <w:name w:val="envelope address"/>
    <w:basedOn w:val="Normalny"/>
    <w:semiHidden/>
    <w:rsid w:val="000863F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semiHidden/>
    <w:rsid w:val="000863F5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863F5"/>
    <w:rPr>
      <w:i/>
      <w:iCs/>
    </w:rPr>
  </w:style>
  <w:style w:type="character" w:customStyle="1" w:styleId="postbody">
    <w:name w:val="postbody"/>
    <w:basedOn w:val="Domylnaczcionkaakapitu"/>
    <w:rsid w:val="000863F5"/>
  </w:style>
  <w:style w:type="paragraph" w:customStyle="1" w:styleId="documentdescription">
    <w:name w:val="documentdescription"/>
    <w:basedOn w:val="Normalny"/>
    <w:rsid w:val="000863F5"/>
    <w:pPr>
      <w:spacing w:before="100" w:beforeAutospacing="1" w:after="100" w:afterAutospacing="1"/>
    </w:pPr>
  </w:style>
  <w:style w:type="character" w:styleId="Odwoanieprzypisudolnego">
    <w:name w:val="footnote reference"/>
    <w:aliases w:val="(NECG) Footnote Reference,1_przypis,Footnote Reference Number,Footnote Reference Superscript,Footnote reference number,Footnote symbol,Nota,Odwołanie przypisu,SUPERS,SUPERS Carattere Znak,SUPERS Znak,fr,note TESI,o"/>
    <w:basedOn w:val="Domylnaczcionkaakapitu"/>
    <w:rsid w:val="000863F5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0863F5"/>
    <w:pPr>
      <w:tabs>
        <w:tab w:val="left" w:pos="480"/>
        <w:tab w:val="left" w:pos="900"/>
        <w:tab w:val="right" w:leader="dot" w:pos="8493"/>
      </w:tabs>
      <w:spacing w:line="360" w:lineRule="auto"/>
    </w:pPr>
    <w:rPr>
      <w:b/>
      <w:bCs/>
      <w:noProof/>
      <w:sz w:val="22"/>
    </w:rPr>
  </w:style>
  <w:style w:type="paragraph" w:styleId="Spistreci2">
    <w:name w:val="toc 2"/>
    <w:basedOn w:val="Normalny"/>
    <w:next w:val="Normalny"/>
    <w:autoRedefine/>
    <w:uiPriority w:val="39"/>
    <w:rsid w:val="00362224"/>
    <w:pPr>
      <w:tabs>
        <w:tab w:val="left" w:pos="480"/>
        <w:tab w:val="left" w:pos="540"/>
        <w:tab w:val="left" w:pos="960"/>
        <w:tab w:val="right" w:leader="dot" w:pos="8493"/>
      </w:tabs>
      <w:spacing w:line="360" w:lineRule="auto"/>
      <w:jc w:val="both"/>
    </w:pPr>
    <w:rPr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07126"/>
    <w:pPr>
      <w:tabs>
        <w:tab w:val="right" w:leader="dot" w:pos="8493"/>
      </w:tabs>
      <w:spacing w:line="360" w:lineRule="auto"/>
      <w:ind w:left="482"/>
    </w:pPr>
    <w:rPr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0863F5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0863F5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0863F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0863F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0863F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0863F5"/>
    <w:pPr>
      <w:ind w:left="1920"/>
    </w:pPr>
  </w:style>
  <w:style w:type="character" w:styleId="Hipercze">
    <w:name w:val="Hyperlink"/>
    <w:basedOn w:val="Domylnaczcionkaakapitu"/>
    <w:uiPriority w:val="99"/>
    <w:rsid w:val="000863F5"/>
    <w:rPr>
      <w:color w:val="0000FF"/>
      <w:u w:val="single"/>
    </w:rPr>
  </w:style>
  <w:style w:type="paragraph" w:styleId="Listapunktowana">
    <w:name w:val="List Bullet"/>
    <w:basedOn w:val="Normalny"/>
    <w:autoRedefine/>
    <w:semiHidden/>
    <w:rsid w:val="000863F5"/>
    <w:pPr>
      <w:jc w:val="center"/>
    </w:pPr>
    <w:rPr>
      <w:i/>
      <w:iCs/>
      <w:sz w:val="22"/>
    </w:rPr>
  </w:style>
  <w:style w:type="paragraph" w:styleId="Indeks1">
    <w:name w:val="index 1"/>
    <w:basedOn w:val="Normalny"/>
    <w:next w:val="Normalny"/>
    <w:autoRedefine/>
    <w:semiHidden/>
    <w:rsid w:val="000863F5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0863F5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0863F5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0863F5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0863F5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0863F5"/>
    <w:pPr>
      <w:ind w:left="1440" w:hanging="240"/>
    </w:pPr>
    <w:rPr>
      <w:b/>
    </w:rPr>
  </w:style>
  <w:style w:type="paragraph" w:styleId="Indeks7">
    <w:name w:val="index 7"/>
    <w:basedOn w:val="Normalny"/>
    <w:next w:val="Normalny"/>
    <w:autoRedefine/>
    <w:semiHidden/>
    <w:rsid w:val="000863F5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0863F5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0863F5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0863F5"/>
  </w:style>
  <w:style w:type="character" w:styleId="UyteHipercze">
    <w:name w:val="FollowedHyperlink"/>
    <w:basedOn w:val="Domylnaczcionkaakapitu"/>
    <w:semiHidden/>
    <w:rsid w:val="000863F5"/>
    <w:rPr>
      <w:color w:val="800080"/>
      <w:u w:val="single"/>
    </w:rPr>
  </w:style>
  <w:style w:type="character" w:customStyle="1" w:styleId="st">
    <w:name w:val="st"/>
    <w:basedOn w:val="Domylnaczcionkaakapitu"/>
    <w:rsid w:val="000863F5"/>
  </w:style>
  <w:style w:type="paragraph" w:styleId="Mapadokumentu">
    <w:name w:val="Document Map"/>
    <w:aliases w:val="Plan dokumentu1"/>
    <w:basedOn w:val="Normalny"/>
    <w:link w:val="MapadokumentuZnak"/>
    <w:semiHidden/>
    <w:rsid w:val="000863F5"/>
    <w:pPr>
      <w:shd w:val="clear" w:color="auto" w:fill="000080"/>
      <w:spacing w:line="360" w:lineRule="auto"/>
      <w:jc w:val="both"/>
    </w:pPr>
    <w:rPr>
      <w:rFonts w:ascii="Tahoma" w:hAnsi="Tahoma"/>
      <w:szCs w:val="20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semiHidden/>
    <w:rsid w:val="000863F5"/>
    <w:rPr>
      <w:rFonts w:ascii="Tahoma" w:eastAsia="Times New Roman" w:hAnsi="Tahoma" w:cs="Times New Roman"/>
      <w:sz w:val="24"/>
      <w:szCs w:val="20"/>
      <w:shd w:val="clear" w:color="auto" w:fill="000080"/>
      <w:lang w:eastAsia="pl-PL"/>
    </w:rPr>
  </w:style>
  <w:style w:type="paragraph" w:customStyle="1" w:styleId="Literatura">
    <w:name w:val="Literatura"/>
    <w:basedOn w:val="Normalny"/>
    <w:rsid w:val="000863F5"/>
    <w:pPr>
      <w:spacing w:line="480" w:lineRule="atLeast"/>
      <w:ind w:left="504" w:hanging="504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rsid w:val="000863F5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863F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863F5"/>
    <w:pPr>
      <w:spacing w:line="360" w:lineRule="auto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3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edsearchterm">
    <w:name w:val="highlightedsearchterm"/>
    <w:basedOn w:val="Domylnaczcionkaakapitu"/>
    <w:rsid w:val="000863F5"/>
  </w:style>
  <w:style w:type="paragraph" w:customStyle="1" w:styleId="Document1">
    <w:name w:val="Document 1"/>
    <w:rsid w:val="000863F5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pl-PL"/>
    </w:rPr>
  </w:style>
  <w:style w:type="paragraph" w:customStyle="1" w:styleId="Tekstpodstawowy32">
    <w:name w:val="Tekst podstawowy 32"/>
    <w:basedOn w:val="Normalny"/>
    <w:rsid w:val="000863F5"/>
    <w:p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0863F5"/>
    <w:pPr>
      <w:ind w:left="720"/>
      <w:jc w:val="both"/>
    </w:pPr>
    <w:rPr>
      <w:sz w:val="20"/>
      <w:szCs w:val="20"/>
    </w:rPr>
  </w:style>
  <w:style w:type="paragraph" w:customStyle="1" w:styleId="Styl12ptWyjustowanyPierwszywiersz114cmInterlinia1">
    <w:name w:val="Styl 12 pt Wyjustowany Pierwszy wiersz:  114 cm Interlinia:  1..."/>
    <w:basedOn w:val="Normalny"/>
    <w:rsid w:val="000863F5"/>
    <w:pPr>
      <w:spacing w:line="360" w:lineRule="auto"/>
      <w:ind w:firstLine="709"/>
      <w:jc w:val="both"/>
    </w:pPr>
    <w:rPr>
      <w:szCs w:val="20"/>
    </w:rPr>
  </w:style>
  <w:style w:type="character" w:customStyle="1" w:styleId="StylDefaultKursywaAutomatyczny">
    <w:name w:val="Styl Default + Kursywa Automatyczny"/>
    <w:rsid w:val="000863F5"/>
    <w:rPr>
      <w:i/>
      <w:iCs/>
      <w:color w:val="auto"/>
    </w:rPr>
  </w:style>
  <w:style w:type="character" w:customStyle="1" w:styleId="Inicjdok">
    <w:name w:val="Inicj dok"/>
    <w:basedOn w:val="Domylnaczcionkaakapitu"/>
    <w:rsid w:val="000863F5"/>
  </w:style>
  <w:style w:type="paragraph" w:styleId="Bezodstpw">
    <w:name w:val="No Spacing"/>
    <w:link w:val="BezodstpwZnak"/>
    <w:uiPriority w:val="1"/>
    <w:qFormat/>
    <w:rsid w:val="000863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on">
    <w:name w:val="mon"/>
    <w:basedOn w:val="Normalny"/>
    <w:rsid w:val="000863F5"/>
    <w:pPr>
      <w:spacing w:line="360" w:lineRule="auto"/>
      <w:ind w:firstLine="709"/>
      <w:jc w:val="both"/>
    </w:pPr>
    <w:rPr>
      <w:color w:val="000000"/>
    </w:rPr>
  </w:style>
  <w:style w:type="character" w:customStyle="1" w:styleId="monZnak">
    <w:name w:val="mon Znak"/>
    <w:rsid w:val="000863F5"/>
    <w:rPr>
      <w:color w:val="000000"/>
      <w:sz w:val="24"/>
      <w:szCs w:val="24"/>
    </w:rPr>
  </w:style>
  <w:style w:type="paragraph" w:styleId="Poprawka">
    <w:name w:val="Revision"/>
    <w:hidden/>
    <w:semiHidden/>
    <w:rsid w:val="000863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863F5"/>
    <w:pPr>
      <w:keepLines/>
      <w:tabs>
        <w:tab w:val="clear" w:pos="1080"/>
      </w:tabs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3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3F5"/>
    <w:rPr>
      <w:vertAlign w:val="superscript"/>
    </w:rPr>
  </w:style>
  <w:style w:type="table" w:styleId="Tabela-Siatka">
    <w:name w:val="Table Grid"/>
    <w:basedOn w:val="Standardowy"/>
    <w:uiPriority w:val="39"/>
    <w:rsid w:val="000863F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863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basedOn w:val="Domylnaczcionkaakapitu"/>
    <w:link w:val="Bodytext20"/>
    <w:rsid w:val="005C46DF"/>
    <w:rPr>
      <w:rFonts w:ascii="Arial" w:eastAsia="Arial" w:hAnsi="Arial" w:cs="Arial"/>
      <w:color w:val="000000"/>
      <w:sz w:val="20"/>
      <w:szCs w:val="20"/>
      <w:shd w:val="clear" w:color="auto" w:fill="FFFFFF"/>
      <w:lang w:eastAsia="pl-PL" w:bidi="pl-PL"/>
    </w:rPr>
  </w:style>
  <w:style w:type="character" w:customStyle="1" w:styleId="Bodytext295pt">
    <w:name w:val="Body text (2) + 9.5 pt"/>
    <w:basedOn w:val="Bodytext2"/>
    <w:rsid w:val="005C46DF"/>
    <w:rPr>
      <w:rFonts w:ascii="Arial" w:eastAsia="Arial" w:hAnsi="Arial" w:cs="Arial"/>
      <w:color w:val="000000"/>
      <w:sz w:val="19"/>
      <w:szCs w:val="19"/>
      <w:shd w:val="clear" w:color="auto" w:fill="FFFFFF"/>
      <w:lang w:eastAsia="pl-PL" w:bidi="pl-PL"/>
    </w:rPr>
  </w:style>
  <w:style w:type="character" w:customStyle="1" w:styleId="Bodytext2Bold0">
    <w:name w:val="Body text (2) + Bold_0"/>
    <w:basedOn w:val="Bodytext2"/>
    <w:rsid w:val="005C46DF"/>
    <w:rPr>
      <w:rFonts w:ascii="Arial" w:eastAsia="Arial" w:hAnsi="Arial" w:cs="Arial"/>
      <w:b/>
      <w:bCs/>
      <w:color w:val="000000"/>
      <w:sz w:val="20"/>
      <w:szCs w:val="20"/>
      <w:shd w:val="clear" w:color="auto" w:fill="FFFFFF"/>
      <w:lang w:eastAsia="pl-PL" w:bidi="pl-PL"/>
    </w:rPr>
  </w:style>
  <w:style w:type="paragraph" w:customStyle="1" w:styleId="Bodytext20">
    <w:name w:val="Body text (2)"/>
    <w:basedOn w:val="Normalny"/>
    <w:link w:val="Bodytext2"/>
    <w:rsid w:val="005C46DF"/>
    <w:pPr>
      <w:widowControl w:val="0"/>
      <w:shd w:val="clear" w:color="auto" w:fill="FFFFFF"/>
      <w:spacing w:before="340" w:after="700" w:line="224" w:lineRule="exact"/>
      <w:jc w:val="both"/>
    </w:pPr>
    <w:rPr>
      <w:rFonts w:ascii="Arial" w:eastAsia="Arial" w:hAnsi="Arial" w:cs="Arial"/>
      <w:color w:val="000000"/>
      <w:sz w:val="20"/>
      <w:szCs w:val="20"/>
      <w:lang w:bidi="pl-PL"/>
    </w:rPr>
  </w:style>
  <w:style w:type="character" w:customStyle="1" w:styleId="Bodytext8">
    <w:name w:val="Body text (8)_"/>
    <w:basedOn w:val="Domylnaczcionkaakapitu"/>
    <w:link w:val="Bodytext80"/>
    <w:rsid w:val="005C46DF"/>
    <w:rPr>
      <w:rFonts w:ascii="Arial" w:eastAsia="Arial" w:hAnsi="Arial" w:cs="Arial"/>
      <w:color w:val="000000"/>
      <w:sz w:val="19"/>
      <w:szCs w:val="19"/>
      <w:shd w:val="clear" w:color="auto" w:fill="FFFFFF"/>
      <w:lang w:eastAsia="pl-PL" w:bidi="pl-PL"/>
    </w:rPr>
  </w:style>
  <w:style w:type="paragraph" w:customStyle="1" w:styleId="Bodytext80">
    <w:name w:val="Body text (8)"/>
    <w:basedOn w:val="Normalny"/>
    <w:link w:val="Bodytext8"/>
    <w:rsid w:val="005C46DF"/>
    <w:pPr>
      <w:widowControl w:val="0"/>
      <w:shd w:val="clear" w:color="auto" w:fill="FFFFFF"/>
      <w:spacing w:after="600" w:line="212" w:lineRule="exact"/>
    </w:pPr>
    <w:rPr>
      <w:rFonts w:ascii="Arial" w:eastAsia="Arial" w:hAnsi="Arial" w:cs="Arial"/>
      <w:color w:val="000000"/>
      <w:sz w:val="19"/>
      <w:szCs w:val="19"/>
      <w:lang w:bidi="pl-PL"/>
    </w:rPr>
  </w:style>
  <w:style w:type="paragraph" w:customStyle="1" w:styleId="ZnakZnak5">
    <w:name w:val="Znak Znak5"/>
    <w:basedOn w:val="Normalny"/>
    <w:rsid w:val="00B61A38"/>
  </w:style>
  <w:style w:type="paragraph" w:customStyle="1" w:styleId="Bodytext200">
    <w:name w:val="Body text (2)_0"/>
    <w:basedOn w:val="Normalny"/>
    <w:rsid w:val="00EF36C7"/>
    <w:pPr>
      <w:widowControl w:val="0"/>
      <w:shd w:val="clear" w:color="auto" w:fill="FFFFFF"/>
      <w:spacing w:line="210" w:lineRule="exact"/>
    </w:pPr>
    <w:rPr>
      <w:color w:val="000000"/>
      <w:sz w:val="19"/>
      <w:szCs w:val="19"/>
      <w:lang w:bidi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41CFE"/>
    <w:pPr>
      <w:ind w:firstLine="360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41CFE"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paragraph" w:customStyle="1" w:styleId="ZnakZnak52">
    <w:name w:val="Znak Znak52"/>
    <w:basedOn w:val="Normalny"/>
    <w:rsid w:val="00241CFE"/>
  </w:style>
  <w:style w:type="paragraph" w:customStyle="1" w:styleId="ZnakZnak51">
    <w:name w:val="Znak Znak51"/>
    <w:basedOn w:val="Normalny"/>
    <w:rsid w:val="00F259AE"/>
  </w:style>
  <w:style w:type="paragraph" w:customStyle="1" w:styleId="doc-ti">
    <w:name w:val="doc-ti"/>
    <w:basedOn w:val="Normalny"/>
    <w:rsid w:val="0063697F"/>
    <w:pPr>
      <w:spacing w:before="100" w:beforeAutospacing="1" w:after="100" w:afterAutospacing="1"/>
    </w:pPr>
  </w:style>
  <w:style w:type="character" w:customStyle="1" w:styleId="acopre">
    <w:name w:val="acopre"/>
    <w:basedOn w:val="Domylnaczcionkaakapitu"/>
    <w:rsid w:val="0063697F"/>
  </w:style>
  <w:style w:type="character" w:customStyle="1" w:styleId="viiyi">
    <w:name w:val="viiyi"/>
    <w:basedOn w:val="Domylnaczcionkaakapitu"/>
    <w:rsid w:val="007F0A6A"/>
  </w:style>
  <w:style w:type="character" w:customStyle="1" w:styleId="jlqj4b">
    <w:name w:val="jlqj4b"/>
    <w:basedOn w:val="Domylnaczcionkaakapitu"/>
    <w:rsid w:val="007F0A6A"/>
  </w:style>
  <w:style w:type="paragraph" w:styleId="Spisilustracji">
    <w:name w:val="table of figures"/>
    <w:basedOn w:val="Normalny"/>
    <w:next w:val="Normalny"/>
    <w:uiPriority w:val="99"/>
    <w:unhideWhenUsed/>
    <w:rsid w:val="00370100"/>
    <w:pPr>
      <w:ind w:left="480" w:hanging="480"/>
    </w:pPr>
    <w:rPr>
      <w:rFonts w:asciiTheme="minorHAnsi" w:hAnsiTheme="minorHAns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3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hyperlink" Target="https://www.europarl.europa.eu/ftu/pdf/pl/FTU_3.2.11.pdf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arl.europa.eu/factsheets/pl/sheet/105/unia-europejska-i-obszary-lesne" TargetMode="External"/><Relationship Id="rId1" Type="http://schemas.openxmlformats.org/officeDocument/2006/relationships/hyperlink" Target="https://forest.eea.europa.eu/countries/poland/poland-basic-dat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st\Desktop\informacja%20o%20stanie%20lasu\statystyki%20do%20wykres&#243;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st\Desktop\informacja%20o%20stanie%20lasu\statystyki%20do%20wykres&#243;w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st\Desktop\informacja%20o%20stanie%20lasu\statystyki%20do%20wykres&#243;w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st\Desktop\informacja%20o%20stanie%20lasu\statystyki%20do%20wykres&#243;w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st\Desktop\informacja%20o%20stanie%20lasu\statystyki%20do%20wykres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st\Desktop\informacja%20o%20stanie%20lasu\statystyki%20do%20wykres&#243;w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st\Desktop\informacja%20o%20stanie%20lasu\statystyki%20do%20wykres&#243;w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st\Desktop\informacja%20o%20stanie%20lasu\statystyki%20do%20wykres&#243;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zalesienia!$C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numRef>
              <c:f>zalesienia!$B$3:$B$26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zalesienia!$C$3:$C$26</c:f>
              <c:numCache>
                <c:formatCode>0.00</c:formatCode>
                <c:ptCount val="24"/>
                <c:pt idx="0">
                  <c:v>15.6</c:v>
                </c:pt>
                <c:pt idx="1">
                  <c:v>17.5</c:v>
                </c:pt>
                <c:pt idx="2">
                  <c:v>18.3</c:v>
                </c:pt>
                <c:pt idx="3">
                  <c:v>16.899999999999999</c:v>
                </c:pt>
                <c:pt idx="4">
                  <c:v>19.600000000000001</c:v>
                </c:pt>
                <c:pt idx="5">
                  <c:v>23.4</c:v>
                </c:pt>
                <c:pt idx="6">
                  <c:v>23</c:v>
                </c:pt>
                <c:pt idx="7">
                  <c:v>20.3</c:v>
                </c:pt>
                <c:pt idx="8">
                  <c:v>26.5</c:v>
                </c:pt>
                <c:pt idx="9">
                  <c:v>12.7</c:v>
                </c:pt>
                <c:pt idx="10">
                  <c:v>12.9</c:v>
                </c:pt>
                <c:pt idx="11">
                  <c:v>16.899999999999999</c:v>
                </c:pt>
                <c:pt idx="12">
                  <c:v>13.3</c:v>
                </c:pt>
                <c:pt idx="13">
                  <c:v>7.9</c:v>
                </c:pt>
                <c:pt idx="14">
                  <c:v>5.6</c:v>
                </c:pt>
                <c:pt idx="15">
                  <c:v>5.9</c:v>
                </c:pt>
                <c:pt idx="16">
                  <c:v>5.3</c:v>
                </c:pt>
                <c:pt idx="17">
                  <c:v>4.9000000000000004</c:v>
                </c:pt>
                <c:pt idx="18">
                  <c:v>4.0999999999999996</c:v>
                </c:pt>
                <c:pt idx="19">
                  <c:v>3.8</c:v>
                </c:pt>
                <c:pt idx="20">
                  <c:v>2.2999999999999998</c:v>
                </c:pt>
                <c:pt idx="21">
                  <c:v>2</c:v>
                </c:pt>
                <c:pt idx="22">
                  <c:v>1.6</c:v>
                </c:pt>
                <c:pt idx="23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4-4E35-A41E-BC7F67868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61837344"/>
        <c:axId val="-861836800"/>
      </c:areaChart>
      <c:barChart>
        <c:barDir val="col"/>
        <c:grouping val="clustered"/>
        <c:varyColors val="0"/>
        <c:ser>
          <c:idx val="1"/>
          <c:order val="1"/>
          <c:tx>
            <c:strRef>
              <c:f>zalesienia!$D$2</c:f>
              <c:strCache>
                <c:ptCount val="1"/>
                <c:pt idx="0">
                  <c:v>Lasy Skarbu Państw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val>
            <c:numRef>
              <c:f>zalesienia!$D$3:$D$26</c:f>
              <c:numCache>
                <c:formatCode>0.00</c:formatCode>
                <c:ptCount val="24"/>
                <c:pt idx="0">
                  <c:v>11.8</c:v>
                </c:pt>
                <c:pt idx="1">
                  <c:v>12.1</c:v>
                </c:pt>
                <c:pt idx="2">
                  <c:v>9.7000000000000011</c:v>
                </c:pt>
                <c:pt idx="3">
                  <c:v>10.8</c:v>
                </c:pt>
                <c:pt idx="4">
                  <c:v>12.5</c:v>
                </c:pt>
                <c:pt idx="5">
                  <c:v>13.1</c:v>
                </c:pt>
                <c:pt idx="6">
                  <c:v>11.5</c:v>
                </c:pt>
                <c:pt idx="7">
                  <c:v>9.7000000000000011</c:v>
                </c:pt>
                <c:pt idx="8">
                  <c:v>9.2000000000000011</c:v>
                </c:pt>
                <c:pt idx="9">
                  <c:v>9.7000000000000011</c:v>
                </c:pt>
                <c:pt idx="10">
                  <c:v>6.2</c:v>
                </c:pt>
                <c:pt idx="11">
                  <c:v>4.5</c:v>
                </c:pt>
                <c:pt idx="12">
                  <c:v>3</c:v>
                </c:pt>
                <c:pt idx="13">
                  <c:v>2.9</c:v>
                </c:pt>
                <c:pt idx="14">
                  <c:v>1.8</c:v>
                </c:pt>
                <c:pt idx="15">
                  <c:v>0.70000000000000062</c:v>
                </c:pt>
                <c:pt idx="16">
                  <c:v>0.60000000000000064</c:v>
                </c:pt>
                <c:pt idx="17">
                  <c:v>0.4</c:v>
                </c:pt>
                <c:pt idx="18">
                  <c:v>0.4</c:v>
                </c:pt>
                <c:pt idx="19">
                  <c:v>0.70000000000000062</c:v>
                </c:pt>
                <c:pt idx="20">
                  <c:v>0.8</c:v>
                </c:pt>
                <c:pt idx="21">
                  <c:v>0.60000000000000064</c:v>
                </c:pt>
                <c:pt idx="22">
                  <c:v>0.5</c:v>
                </c:pt>
                <c:pt idx="2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F4-4E35-A41E-BC7F678681AB}"/>
            </c:ext>
          </c:extLst>
        </c:ser>
        <c:ser>
          <c:idx val="2"/>
          <c:order val="2"/>
          <c:tx>
            <c:strRef>
              <c:f>zalesienia!$E$2</c:f>
              <c:strCache>
                <c:ptCount val="1"/>
                <c:pt idx="0">
                  <c:v>Lasy niestanowiące  własności Skarbu Państw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val>
            <c:numRef>
              <c:f>zalesienia!$E$3:$E$26</c:f>
              <c:numCache>
                <c:formatCode>0.00</c:formatCode>
                <c:ptCount val="24"/>
                <c:pt idx="0">
                  <c:v>3.7</c:v>
                </c:pt>
                <c:pt idx="1">
                  <c:v>5.3</c:v>
                </c:pt>
                <c:pt idx="2">
                  <c:v>8.6</c:v>
                </c:pt>
                <c:pt idx="3">
                  <c:v>6.2</c:v>
                </c:pt>
                <c:pt idx="4">
                  <c:v>7.1</c:v>
                </c:pt>
                <c:pt idx="5">
                  <c:v>10.3</c:v>
                </c:pt>
                <c:pt idx="6">
                  <c:v>11.5</c:v>
                </c:pt>
                <c:pt idx="7">
                  <c:v>10.6</c:v>
                </c:pt>
                <c:pt idx="8">
                  <c:v>17.3</c:v>
                </c:pt>
                <c:pt idx="9">
                  <c:v>2.9</c:v>
                </c:pt>
                <c:pt idx="10">
                  <c:v>6.7</c:v>
                </c:pt>
                <c:pt idx="11">
                  <c:v>12.5</c:v>
                </c:pt>
                <c:pt idx="12">
                  <c:v>10.3</c:v>
                </c:pt>
                <c:pt idx="13">
                  <c:v>5</c:v>
                </c:pt>
                <c:pt idx="14">
                  <c:v>3.8</c:v>
                </c:pt>
                <c:pt idx="15">
                  <c:v>5.0999999999999996</c:v>
                </c:pt>
                <c:pt idx="16">
                  <c:v>4.7</c:v>
                </c:pt>
                <c:pt idx="17">
                  <c:v>4.5</c:v>
                </c:pt>
                <c:pt idx="18">
                  <c:v>3.7</c:v>
                </c:pt>
                <c:pt idx="19">
                  <c:v>3.1</c:v>
                </c:pt>
                <c:pt idx="20">
                  <c:v>1.5</c:v>
                </c:pt>
                <c:pt idx="21">
                  <c:v>1.4</c:v>
                </c:pt>
                <c:pt idx="22">
                  <c:v>1.1000000000000001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F4-4E35-A41E-BC7F67868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1837344"/>
        <c:axId val="-861836800"/>
      </c:barChart>
      <c:catAx>
        <c:axId val="-861837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La</a:t>
                </a:r>
                <a:r>
                  <a:rPr lang="pl-PL" b="0">
                    <a:latin typeface="Times New Roman" pitchFamily="18" charset="0"/>
                    <a:cs typeface="Times New Roman" pitchFamily="18" charset="0"/>
                  </a:rPr>
                  <a:t>ta</a:t>
                </a:r>
                <a:endParaRPr 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61836800"/>
        <c:crosses val="autoZero"/>
        <c:auto val="1"/>
        <c:lblAlgn val="ctr"/>
        <c:lblOffset val="100"/>
        <c:noMultiLvlLbl val="0"/>
      </c:catAx>
      <c:valAx>
        <c:axId val="-861836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b="0">
                    <a:latin typeface="Times New Roman" pitchFamily="18" charset="0"/>
                    <a:cs typeface="Times New Roman" pitchFamily="18" charset="0"/>
                  </a:rPr>
                  <a:t>pow. [tys. ha]</a:t>
                </a:r>
              </a:p>
              <a:p>
                <a:pPr>
                  <a:defRPr/>
                </a:pPr>
                <a:endParaRPr lang="pl-PL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6183734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wierzchnia lasów'!$C$10</c:f>
              <c:strCache>
                <c:ptCount val="1"/>
                <c:pt idx="0">
                  <c:v>Lasy [tys. ha]</c:v>
                </c:pt>
              </c:strCache>
            </c:strRef>
          </c:tx>
          <c:invertIfNegative val="0"/>
          <c:cat>
            <c:numRef>
              <c:f>'powierzchnia lasów'!$B$11:$B$17</c:f>
              <c:numCache>
                <c:formatCode>General</c:formatCode>
                <c:ptCount val="7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</c:numCache>
            </c:numRef>
          </c:cat>
          <c:val>
            <c:numRef>
              <c:f>'powierzchnia lasów'!$C$11:$C$17</c:f>
              <c:numCache>
                <c:formatCode>General</c:formatCode>
                <c:ptCount val="7"/>
                <c:pt idx="0">
                  <c:v>8756</c:v>
                </c:pt>
                <c:pt idx="1">
                  <c:v>8865</c:v>
                </c:pt>
                <c:pt idx="2">
                  <c:v>9000</c:v>
                </c:pt>
                <c:pt idx="3">
                  <c:v>9121</c:v>
                </c:pt>
                <c:pt idx="4">
                  <c:v>9198</c:v>
                </c:pt>
                <c:pt idx="5">
                  <c:v>9215</c:v>
                </c:pt>
                <c:pt idx="6">
                  <c:v>9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EC-4B38-ABC1-3B42EEA45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1834080"/>
        <c:axId val="-861864000"/>
      </c:barChart>
      <c:lineChart>
        <c:grouping val="standard"/>
        <c:varyColors val="0"/>
        <c:ser>
          <c:idx val="1"/>
          <c:order val="1"/>
          <c:tx>
            <c:strRef>
              <c:f>'powierzchnia lasów'!$D$10</c:f>
              <c:strCache>
                <c:ptCount val="1"/>
                <c:pt idx="0">
                  <c:v>Powierzchnia gruntów leśnych [tys. ha]</c:v>
                </c:pt>
              </c:strCache>
            </c:strRef>
          </c:tx>
          <c:marker>
            <c:symbol val="none"/>
          </c:marker>
          <c:cat>
            <c:numRef>
              <c:f>'powierzchnia lasów'!$B$11:$B$17</c:f>
              <c:numCache>
                <c:formatCode>General</c:formatCode>
                <c:ptCount val="7"/>
                <c:pt idx="0">
                  <c:v>1995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</c:numCache>
            </c:numRef>
          </c:cat>
          <c:val>
            <c:numRef>
              <c:f>'powierzchnia lasów'!$D$11:$D$17</c:f>
              <c:numCache>
                <c:formatCode>General</c:formatCode>
                <c:ptCount val="7"/>
                <c:pt idx="0">
                  <c:v>8946</c:v>
                </c:pt>
                <c:pt idx="1">
                  <c:v>9059</c:v>
                </c:pt>
                <c:pt idx="2">
                  <c:v>9200</c:v>
                </c:pt>
                <c:pt idx="3">
                  <c:v>9329</c:v>
                </c:pt>
                <c:pt idx="4">
                  <c:v>9403</c:v>
                </c:pt>
                <c:pt idx="5">
                  <c:v>9420</c:v>
                </c:pt>
                <c:pt idx="6">
                  <c:v>9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EC-4B38-ABC1-3B42EEA45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1834080"/>
        <c:axId val="-861864000"/>
      </c:lineChart>
      <c:catAx>
        <c:axId val="-861834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b="0">
                    <a:latin typeface="Times New Roman" pitchFamily="18" charset="0"/>
                    <a:cs typeface="Times New Roman" pitchFamily="18" charset="0"/>
                  </a:rPr>
                  <a:t>Rok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-861864000"/>
        <c:crosses val="autoZero"/>
        <c:auto val="1"/>
        <c:lblAlgn val="ctr"/>
        <c:lblOffset val="100"/>
        <c:noMultiLvlLbl val="0"/>
      </c:catAx>
      <c:valAx>
        <c:axId val="-861864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b="0">
                    <a:latin typeface="Times New Roman" pitchFamily="18" charset="0"/>
                    <a:cs typeface="Times New Roman" pitchFamily="18" charset="0"/>
                  </a:rPr>
                  <a:t>pow.[tys. ha]</a:t>
                </a:r>
              </a:p>
              <a:p>
                <a:pPr>
                  <a:defRPr/>
                </a:pPr>
                <a:endParaRPr lang="pl-PL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6183408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154756251541483"/>
          <c:y val="4.2553191489361722E-2"/>
          <c:w val="0.53414201205214062"/>
          <c:h val="0.9219858156028386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własność!$B$45:$D$54</c:f>
              <c:multiLvlStrCache>
                <c:ptCount val="10"/>
                <c:lvl>
                  <c:pt idx="0">
                    <c:v>pozostałe prywatne</c:v>
                  </c:pt>
                  <c:pt idx="1">
                    <c:v>spółdzielni</c:v>
                  </c:pt>
                  <c:pt idx="2">
                    <c:v>wspólnot gruntowych</c:v>
                  </c:pt>
                  <c:pt idx="3">
                    <c:v>osób fizycznych</c:v>
                  </c:pt>
                  <c:pt idx="4">
                    <c:v>pozostałe publiczne</c:v>
                  </c:pt>
                  <c:pt idx="5">
                    <c:v>gmin</c:v>
                  </c:pt>
                  <c:pt idx="6">
                    <c:v>pozostałe Skarbu Państwa</c:v>
                  </c:pt>
                  <c:pt idx="7">
                    <c:v>w Zasobie Własności Rolnej Skarbu Państwa</c:v>
                  </c:pt>
                  <c:pt idx="8">
                    <c:v>parków narodowych</c:v>
                  </c:pt>
                  <c:pt idx="9">
                    <c:v>PGL Lasy Państwowe</c:v>
                  </c:pt>
                </c:lvl>
                <c:lvl>
                  <c:pt idx="4">
                    <c:v>inne</c:v>
                  </c:pt>
                  <c:pt idx="6">
                    <c:v>Skarbu Państwa</c:v>
                  </c:pt>
                </c:lvl>
                <c:lvl>
                  <c:pt idx="0">
                    <c:v>Lasy Prywatne</c:v>
                  </c:pt>
                  <c:pt idx="4">
                    <c:v>Lasy Publiczne</c:v>
                  </c:pt>
                </c:lvl>
              </c:multiLvlStrCache>
            </c:multiLvlStrRef>
          </c:cat>
          <c:val>
            <c:numRef>
              <c:f>własność!$E$45:$E$54</c:f>
              <c:numCache>
                <c:formatCode>0.00%</c:formatCode>
                <c:ptCount val="10"/>
                <c:pt idx="0" formatCode="0.0%">
                  <c:v>3.8379570736544002E-3</c:v>
                </c:pt>
                <c:pt idx="1">
                  <c:v>5.2890522216569413E-4</c:v>
                </c:pt>
                <c:pt idx="2" formatCode="0.0%">
                  <c:v>6.891176763963342E-3</c:v>
                </c:pt>
                <c:pt idx="3" formatCode="0.0%">
                  <c:v>0.17788260265063022</c:v>
                </c:pt>
                <c:pt idx="4" formatCode="0.0%">
                  <c:v>2.284026496720595E-3</c:v>
                </c:pt>
                <c:pt idx="5" formatCode="0.0%">
                  <c:v>9.0474013512374715E-3</c:v>
                </c:pt>
                <c:pt idx="6">
                  <c:v>3.5490628521743926E-3</c:v>
                </c:pt>
                <c:pt idx="7" formatCode="0.0%">
                  <c:v>2.9184987981394012E-3</c:v>
                </c:pt>
                <c:pt idx="8" formatCode="0.0%">
                  <c:v>1.9934064938356023E-2</c:v>
                </c:pt>
                <c:pt idx="9" formatCode="0.0%">
                  <c:v>0.77312630385295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44-44D5-9DEC-6E6E0E93F1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861862912"/>
        <c:axId val="-861862368"/>
      </c:barChart>
      <c:catAx>
        <c:axId val="-8618629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61862368"/>
        <c:crosses val="autoZero"/>
        <c:auto val="1"/>
        <c:lblAlgn val="ctr"/>
        <c:lblOffset val="100"/>
        <c:noMultiLvlLbl val="0"/>
      </c:catAx>
      <c:valAx>
        <c:axId val="-86186236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-861862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kład gatunkowy'!$C$7</c:f>
              <c:strCache>
                <c:ptCount val="1"/>
                <c:pt idx="0">
                  <c:v>procentowy udział [%]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18518518518519E-3"/>
                  <c:y val="-0.239580555555555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E2-4F1D-97A7-DE8ACB851D29}"/>
                </c:ext>
              </c:extLst>
            </c:dLbl>
            <c:dLbl>
              <c:idx val="1"/>
              <c:layout>
                <c:manualLayout>
                  <c:x val="0"/>
                  <c:y val="-6.049759405074439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E2-4F1D-97A7-DE8ACB851D29}"/>
                </c:ext>
              </c:extLst>
            </c:dLbl>
            <c:dLbl>
              <c:idx val="2"/>
              <c:layout>
                <c:manualLayout>
                  <c:x val="2.546266881604066E-17"/>
                  <c:y val="-4.82513123359577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5E2-4F1D-97A7-DE8ACB851D29}"/>
                </c:ext>
              </c:extLst>
            </c:dLbl>
            <c:dLbl>
              <c:idx val="3"/>
              <c:layout>
                <c:manualLayout>
                  <c:x val="0"/>
                  <c:y val="-4.23924613589975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E2-4F1D-97A7-DE8ACB851D29}"/>
                </c:ext>
              </c:extLst>
            </c:dLbl>
            <c:dLbl>
              <c:idx val="4"/>
              <c:layout>
                <c:manualLayout>
                  <c:x val="0"/>
                  <c:y val="-5.645414114902299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5E2-4F1D-97A7-DE8ACB851D29}"/>
                </c:ext>
              </c:extLst>
            </c:dLbl>
            <c:dLbl>
              <c:idx val="5"/>
              <c:layout>
                <c:manualLayout>
                  <c:x val="-5.0925337632081265E-17"/>
                  <c:y val="-5.68044619422574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5E2-4F1D-97A7-DE8ACB851D29}"/>
                </c:ext>
              </c:extLst>
            </c:dLbl>
            <c:dLbl>
              <c:idx val="6"/>
              <c:layout>
                <c:manualLayout>
                  <c:x val="0"/>
                  <c:y val="-5.25306211723535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5E2-4F1D-97A7-DE8ACB851D29}"/>
                </c:ext>
              </c:extLst>
            </c:dLbl>
            <c:dLbl>
              <c:idx val="7"/>
              <c:layout>
                <c:manualLayout>
                  <c:x val="2.7777777777778195E-3"/>
                  <c:y val="-5.56324730242057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5E2-4F1D-97A7-DE8ACB851D29}"/>
                </c:ext>
              </c:extLst>
            </c:dLbl>
            <c:dLbl>
              <c:idx val="8"/>
              <c:layout>
                <c:manualLayout>
                  <c:x val="0"/>
                  <c:y val="-5.55752405949256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5E2-4F1D-97A7-DE8ACB851D29}"/>
                </c:ext>
              </c:extLst>
            </c:dLbl>
            <c:dLbl>
              <c:idx val="9"/>
              <c:layout>
                <c:manualLayout>
                  <c:x val="-8.3333333333333367E-3"/>
                  <c:y val="-3.91699475065616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5E2-4F1D-97A7-DE8ACB851D29}"/>
                </c:ext>
              </c:extLst>
            </c:dLbl>
            <c:dLbl>
              <c:idx val="10"/>
              <c:layout>
                <c:manualLayout>
                  <c:x val="-2.7777777777778195E-3"/>
                  <c:y val="-4.58504666083406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5E2-4F1D-97A7-DE8ACB851D29}"/>
                </c:ext>
              </c:extLst>
            </c:dLbl>
            <c:dLbl>
              <c:idx val="11"/>
              <c:layout>
                <c:manualLayout>
                  <c:x val="1.5007209127672401E-3"/>
                  <c:y val="-4.62009186427811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5E2-4F1D-97A7-DE8ACB851D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kład gatunkowy'!$B$8:$B$19</c:f>
              <c:strCache>
                <c:ptCount val="12"/>
                <c:pt idx="0">
                  <c:v>sosna</c:v>
                </c:pt>
                <c:pt idx="1">
                  <c:v>świerk</c:v>
                </c:pt>
                <c:pt idx="2">
                  <c:v>jodła</c:v>
                </c:pt>
                <c:pt idx="3">
                  <c:v>poz. iglaste</c:v>
                </c:pt>
                <c:pt idx="4">
                  <c:v>buk</c:v>
                </c:pt>
                <c:pt idx="5">
                  <c:v>dąb</c:v>
                </c:pt>
                <c:pt idx="6">
                  <c:v>grab</c:v>
                </c:pt>
                <c:pt idx="7">
                  <c:v>brzoza</c:v>
                </c:pt>
                <c:pt idx="8">
                  <c:v>olsza</c:v>
                </c:pt>
                <c:pt idx="9">
                  <c:v>topola</c:v>
                </c:pt>
                <c:pt idx="10">
                  <c:v>topola osika</c:v>
                </c:pt>
                <c:pt idx="11">
                  <c:v>poz. liściaste</c:v>
                </c:pt>
              </c:strCache>
            </c:strRef>
          </c:cat>
          <c:val>
            <c:numRef>
              <c:f>'skład gatunkowy'!$C$8:$C$19</c:f>
              <c:numCache>
                <c:formatCode>0.0%</c:formatCode>
                <c:ptCount val="12"/>
                <c:pt idx="0">
                  <c:v>0.58199999999999996</c:v>
                </c:pt>
                <c:pt idx="1">
                  <c:v>5.8000000000000003E-2</c:v>
                </c:pt>
                <c:pt idx="2">
                  <c:v>3.2000000000000042E-2</c:v>
                </c:pt>
                <c:pt idx="3">
                  <c:v>1.2E-2</c:v>
                </c:pt>
                <c:pt idx="4">
                  <c:v>6.0000000000000032E-2</c:v>
                </c:pt>
                <c:pt idx="5">
                  <c:v>7.6999999999999999E-2</c:v>
                </c:pt>
                <c:pt idx="6">
                  <c:v>1.4999999999999998E-2</c:v>
                </c:pt>
                <c:pt idx="7">
                  <c:v>7.3000000000000009E-2</c:v>
                </c:pt>
                <c:pt idx="8">
                  <c:v>5.7000000000000023E-2</c:v>
                </c:pt>
                <c:pt idx="9">
                  <c:v>1.0000000000000041E-3</c:v>
                </c:pt>
                <c:pt idx="10">
                  <c:v>8.0000000000000227E-3</c:v>
                </c:pt>
                <c:pt idx="11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5E2-4F1D-97A7-DE8ACB851D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861861824"/>
        <c:axId val="-861856928"/>
      </c:barChart>
      <c:catAx>
        <c:axId val="-861861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b="0">
                    <a:latin typeface="Times New Roman" pitchFamily="18" charset="0"/>
                    <a:cs typeface="Times New Roman" pitchFamily="18" charset="0"/>
                  </a:rPr>
                  <a:t>Grupa gatunków panujących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1000" strike="noStrike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61856928"/>
        <c:crosses val="autoZero"/>
        <c:auto val="1"/>
        <c:lblAlgn val="ctr"/>
        <c:lblOffset val="100"/>
        <c:noMultiLvlLbl val="0"/>
      </c:catAx>
      <c:valAx>
        <c:axId val="-86185692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-86186182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iek!$C$36</c:f>
              <c:strCache>
                <c:ptCount val="1"/>
                <c:pt idx="0">
                  <c:v>lasy w zarządzie Lasów Państwowych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wiek!$B$37:$B$42</c:f>
              <c:strCache>
                <c:ptCount val="6"/>
                <c:pt idx="0">
                  <c:v>1-20 lat</c:v>
                </c:pt>
                <c:pt idx="1">
                  <c:v>21-40 lat</c:v>
                </c:pt>
                <c:pt idx="2">
                  <c:v>41-60 lat</c:v>
                </c:pt>
                <c:pt idx="3">
                  <c:v>61-80 lat</c:v>
                </c:pt>
                <c:pt idx="4">
                  <c:v>powyżej 80 lat, KO, KDO, BP</c:v>
                </c:pt>
                <c:pt idx="5">
                  <c:v>pow. leśna niezal.</c:v>
                </c:pt>
              </c:strCache>
            </c:strRef>
          </c:cat>
          <c:val>
            <c:numRef>
              <c:f>wiek!$C$37:$C$42</c:f>
              <c:numCache>
                <c:formatCode>0.0%</c:formatCode>
                <c:ptCount val="6"/>
                <c:pt idx="0">
                  <c:v>0.125</c:v>
                </c:pt>
                <c:pt idx="1">
                  <c:v>0.14200000000000004</c:v>
                </c:pt>
                <c:pt idx="2">
                  <c:v>0.222</c:v>
                </c:pt>
                <c:pt idx="3">
                  <c:v>0.19400000000000001</c:v>
                </c:pt>
                <c:pt idx="4">
                  <c:v>0.29100000000000031</c:v>
                </c:pt>
                <c:pt idx="5">
                  <c:v>2.60000000000000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C5-4DBE-8D5E-11FAFC75F0E2}"/>
            </c:ext>
          </c:extLst>
        </c:ser>
        <c:ser>
          <c:idx val="1"/>
          <c:order val="1"/>
          <c:tx>
            <c:strRef>
              <c:f>wiek!$D$36</c:f>
              <c:strCache>
                <c:ptCount val="1"/>
                <c:pt idx="0">
                  <c:v>lasy w zarządzie parkiów narodowych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wiek!$B$37:$B$42</c:f>
              <c:strCache>
                <c:ptCount val="6"/>
                <c:pt idx="0">
                  <c:v>1-20 lat</c:v>
                </c:pt>
                <c:pt idx="1">
                  <c:v>21-40 lat</c:v>
                </c:pt>
                <c:pt idx="2">
                  <c:v>41-60 lat</c:v>
                </c:pt>
                <c:pt idx="3">
                  <c:v>61-80 lat</c:v>
                </c:pt>
                <c:pt idx="4">
                  <c:v>powyżej 80 lat, KO, KDO, BP</c:v>
                </c:pt>
                <c:pt idx="5">
                  <c:v>pow. leśna niezal.</c:v>
                </c:pt>
              </c:strCache>
            </c:strRef>
          </c:cat>
          <c:val>
            <c:numRef>
              <c:f>wiek!$D$37:$D$42</c:f>
              <c:numCache>
                <c:formatCode>0.0%</c:formatCode>
                <c:ptCount val="6"/>
                <c:pt idx="0">
                  <c:v>3.0000000000000002E-2</c:v>
                </c:pt>
                <c:pt idx="1">
                  <c:v>8.2000000000000003E-2</c:v>
                </c:pt>
                <c:pt idx="2">
                  <c:v>0.19600000000000001</c:v>
                </c:pt>
                <c:pt idx="3">
                  <c:v>0.17700000000000021</c:v>
                </c:pt>
                <c:pt idx="4">
                  <c:v>0.46400000000000002</c:v>
                </c:pt>
                <c:pt idx="5">
                  <c:v>5.09999999999999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C5-4DBE-8D5E-11FAFC75F0E2}"/>
            </c:ext>
          </c:extLst>
        </c:ser>
        <c:ser>
          <c:idx val="2"/>
          <c:order val="2"/>
          <c:tx>
            <c:strRef>
              <c:f>wiek!$E$36</c:f>
              <c:strCache>
                <c:ptCount val="1"/>
                <c:pt idx="0">
                  <c:v>lasy prywatne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wiek!$B$37:$B$42</c:f>
              <c:strCache>
                <c:ptCount val="6"/>
                <c:pt idx="0">
                  <c:v>1-20 lat</c:v>
                </c:pt>
                <c:pt idx="1">
                  <c:v>21-40 lat</c:v>
                </c:pt>
                <c:pt idx="2">
                  <c:v>41-60 lat</c:v>
                </c:pt>
                <c:pt idx="3">
                  <c:v>61-80 lat</c:v>
                </c:pt>
                <c:pt idx="4">
                  <c:v>powyżej 80 lat, KO, KDO, BP</c:v>
                </c:pt>
                <c:pt idx="5">
                  <c:v>pow. leśna niezal.</c:v>
                </c:pt>
              </c:strCache>
            </c:strRef>
          </c:cat>
          <c:val>
            <c:numRef>
              <c:f>wiek!$E$37:$E$42</c:f>
              <c:numCache>
                <c:formatCode>0.0%</c:formatCode>
                <c:ptCount val="6"/>
                <c:pt idx="0">
                  <c:v>0.10700000000000012</c:v>
                </c:pt>
                <c:pt idx="1">
                  <c:v>0.18200000000000024</c:v>
                </c:pt>
                <c:pt idx="2">
                  <c:v>0.31300000000000139</c:v>
                </c:pt>
                <c:pt idx="3">
                  <c:v>0.223</c:v>
                </c:pt>
                <c:pt idx="4">
                  <c:v>0.126</c:v>
                </c:pt>
                <c:pt idx="5">
                  <c:v>4.90000000000001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C5-4DBE-8D5E-11FAFC75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1861280"/>
        <c:axId val="-861860736"/>
      </c:barChart>
      <c:catAx>
        <c:axId val="-861861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61860736"/>
        <c:crosses val="autoZero"/>
        <c:auto val="1"/>
        <c:lblAlgn val="ctr"/>
        <c:lblOffset val="100"/>
        <c:noMultiLvlLbl val="0"/>
      </c:catAx>
      <c:valAx>
        <c:axId val="-86186073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6186128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11111111111123E-2"/>
          <c:y val="0.18556904345290345"/>
          <c:w val="0.93888888888889199"/>
          <c:h val="0.721599227179935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6,2</a:t>
                    </a:r>
                  </a:p>
                  <a:p>
                    <a:r>
                      <a:rPr lang="en-US"/>
                      <a:t>(1,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46D-4903-9216-9B7B7C5064F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27,7</a:t>
                    </a:r>
                  </a:p>
                  <a:p>
                    <a:r>
                      <a:rPr lang="en-US" sz="1000" b="0" i="0" u="none" strike="noStrike" baseline="0"/>
                      <a:t>(8,7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46D-4903-9216-9B7B7C5064F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75,2</a:t>
                    </a:r>
                  </a:p>
                  <a:p>
                    <a:r>
                      <a:rPr lang="en-US"/>
                      <a:t>(</a:t>
                    </a:r>
                    <a:r>
                      <a:rPr lang="en-US" sz="1000" b="0" i="0" u="none" strike="noStrike" baseline="0"/>
                      <a:t>25,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46D-4903-9216-9B7B7C5064F2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46,4</a:t>
                    </a:r>
                  </a:p>
                  <a:p>
                    <a:r>
                      <a:rPr lang="en-US"/>
                      <a:t>(24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46D-4903-9216-9B7B7C5064F2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16,0</a:t>
                    </a:r>
                  </a:p>
                  <a:p>
                    <a:r>
                      <a:rPr lang="en-US"/>
                      <a:t>(35,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46D-4903-9216-9B7B7C5064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zasoby!$C$1:$G$1</c:f>
              <c:strCache>
                <c:ptCount val="5"/>
                <c:pt idx="0">
                  <c:v>I klasa (1-20 lat)</c:v>
                </c:pt>
                <c:pt idx="1">
                  <c:v>II klasa (21-40 lat)</c:v>
                </c:pt>
                <c:pt idx="2">
                  <c:v>III klasa (41-60 lat)</c:v>
                </c:pt>
                <c:pt idx="3">
                  <c:v>IV klasa (61-80 lat)</c:v>
                </c:pt>
                <c:pt idx="4">
                  <c:v>V klasa i starsze (powyżej 80 lat)</c:v>
                </c:pt>
              </c:strCache>
            </c:strRef>
          </c:cat>
          <c:val>
            <c:numRef>
              <c:f>zasoby!$C$4:$G$4</c:f>
              <c:numCache>
                <c:formatCode>0.0</c:formatCode>
                <c:ptCount val="5"/>
                <c:pt idx="0">
                  <c:v>26.171140000000001</c:v>
                </c:pt>
                <c:pt idx="1">
                  <c:v>227.68891800000068</c:v>
                </c:pt>
                <c:pt idx="2">
                  <c:v>675.21541200000001</c:v>
                </c:pt>
                <c:pt idx="3">
                  <c:v>646.42715799999746</c:v>
                </c:pt>
                <c:pt idx="4">
                  <c:v>915.9898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6D-4903-9216-9B7B7C5064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861856384"/>
        <c:axId val="-861858560"/>
      </c:barChart>
      <c:catAx>
        <c:axId val="-86185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861858560"/>
        <c:crosses val="autoZero"/>
        <c:auto val="1"/>
        <c:lblAlgn val="ctr"/>
        <c:lblOffset val="100"/>
        <c:noMultiLvlLbl val="0"/>
      </c:catAx>
      <c:valAx>
        <c:axId val="-86185856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8618563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asoby!$B$22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zasoby!$C$21:$L$21</c:f>
              <c:strCache>
                <c:ptCount val="10"/>
                <c:pt idx="0">
                  <c:v>sosna</c:v>
                </c:pt>
                <c:pt idx="1">
                  <c:v>świerk</c:v>
                </c:pt>
                <c:pt idx="2">
                  <c:v>jodła</c:v>
                </c:pt>
                <c:pt idx="3">
                  <c:v>buk</c:v>
                </c:pt>
                <c:pt idx="4">
                  <c:v>dąb</c:v>
                </c:pt>
                <c:pt idx="5">
                  <c:v>grab</c:v>
                </c:pt>
                <c:pt idx="6">
                  <c:v>brzoza</c:v>
                </c:pt>
                <c:pt idx="7">
                  <c:v>olsza</c:v>
                </c:pt>
                <c:pt idx="8">
                  <c:v>osika</c:v>
                </c:pt>
                <c:pt idx="9">
                  <c:v>topola</c:v>
                </c:pt>
              </c:strCache>
            </c:strRef>
          </c:cat>
          <c:val>
            <c:numRef>
              <c:f>zasoby!$C$22:$L$22</c:f>
              <c:numCache>
                <c:formatCode>0.0%</c:formatCode>
                <c:ptCount val="10"/>
                <c:pt idx="0">
                  <c:v>0.61200000000000065</c:v>
                </c:pt>
                <c:pt idx="1">
                  <c:v>5.7000000000000023E-2</c:v>
                </c:pt>
                <c:pt idx="2">
                  <c:v>4.2000000000000023E-2</c:v>
                </c:pt>
                <c:pt idx="3">
                  <c:v>6.8000000000000019E-2</c:v>
                </c:pt>
                <c:pt idx="4">
                  <c:v>6.5000000000000002E-2</c:v>
                </c:pt>
                <c:pt idx="5">
                  <c:v>1.3000000000000001E-2</c:v>
                </c:pt>
                <c:pt idx="6">
                  <c:v>4.8000000000000001E-2</c:v>
                </c:pt>
                <c:pt idx="7">
                  <c:v>5.3000000000000012E-2</c:v>
                </c:pt>
                <c:pt idx="8">
                  <c:v>7.0000000000000114E-3</c:v>
                </c:pt>
                <c:pt idx="9">
                  <c:v>1.00000000000000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E-4562-89D9-CAE1D67F43FF}"/>
            </c:ext>
          </c:extLst>
        </c:ser>
        <c:ser>
          <c:idx val="1"/>
          <c:order val="1"/>
          <c:tx>
            <c:strRef>
              <c:f>zasoby!$B$23</c:f>
              <c:strCache>
                <c:ptCount val="1"/>
                <c:pt idx="0">
                  <c:v>lasy w zarządzie Lasów Państwowych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CE-4562-89D9-CAE1D67F43F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CE-4562-89D9-CAE1D67F43F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CE-4562-89D9-CAE1D67F43F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CE-4562-89D9-CAE1D67F43F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CE-4562-89D9-CAE1D67F43F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CE-4562-89D9-CAE1D67F43F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CE-4562-89D9-CAE1D67F43F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CE-4562-89D9-CAE1D67F43FF}"/>
                </c:ext>
              </c:extLst>
            </c:dLbl>
            <c:dLbl>
              <c:idx val="8"/>
              <c:layout>
                <c:manualLayout>
                  <c:x val="-4.7044072448723514E-3"/>
                  <c:y val="3.2468815452854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gólem</a:t>
                    </a: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FCE-4562-89D9-CAE1D67F43FF}"/>
                </c:ext>
              </c:extLst>
            </c:dLbl>
            <c:dLbl>
              <c:idx val="9"/>
              <c:layout>
                <c:manualLayout>
                  <c:x val="-4.7042220392802796E-3"/>
                  <c:y val="2.782916108957391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gółem</a:t>
                    </a:r>
                    <a:endParaRPr lang="en-US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FCE-4562-89D9-CAE1D67F43F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zasoby!$C$21:$L$21</c:f>
              <c:strCache>
                <c:ptCount val="10"/>
                <c:pt idx="0">
                  <c:v>sosna</c:v>
                </c:pt>
                <c:pt idx="1">
                  <c:v>świerk</c:v>
                </c:pt>
                <c:pt idx="2">
                  <c:v>jodła</c:v>
                </c:pt>
                <c:pt idx="3">
                  <c:v>buk</c:v>
                </c:pt>
                <c:pt idx="4">
                  <c:v>dąb</c:v>
                </c:pt>
                <c:pt idx="5">
                  <c:v>grab</c:v>
                </c:pt>
                <c:pt idx="6">
                  <c:v>brzoza</c:v>
                </c:pt>
                <c:pt idx="7">
                  <c:v>olsza</c:v>
                </c:pt>
                <c:pt idx="8">
                  <c:v>osika</c:v>
                </c:pt>
                <c:pt idx="9">
                  <c:v>topola</c:v>
                </c:pt>
              </c:strCache>
            </c:strRef>
          </c:cat>
          <c:val>
            <c:numRef>
              <c:f>zasoby!$C$23:$L$23</c:f>
              <c:numCache>
                <c:formatCode>0.0%</c:formatCode>
                <c:ptCount val="10"/>
                <c:pt idx="0">
                  <c:v>0.63700000000000312</c:v>
                </c:pt>
                <c:pt idx="1">
                  <c:v>5.8000000000000003E-2</c:v>
                </c:pt>
                <c:pt idx="2">
                  <c:v>3.6000000000000011E-2</c:v>
                </c:pt>
                <c:pt idx="3">
                  <c:v>6.5000000000000002E-2</c:v>
                </c:pt>
                <c:pt idx="4">
                  <c:v>6.8000000000000019E-2</c:v>
                </c:pt>
                <c:pt idx="5">
                  <c:v>1.0000000000000005E-2</c:v>
                </c:pt>
                <c:pt idx="6">
                  <c:v>4.4000000000000032E-2</c:v>
                </c:pt>
                <c:pt idx="7">
                  <c:v>4.5999999999999999E-2</c:v>
                </c:pt>
                <c:pt idx="8">
                  <c:v>3.0000000000000092E-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FCE-4562-89D9-CAE1D67F43FF}"/>
            </c:ext>
          </c:extLst>
        </c:ser>
        <c:ser>
          <c:idx val="2"/>
          <c:order val="2"/>
          <c:tx>
            <c:strRef>
              <c:f>zasoby!$B$24</c:f>
              <c:strCache>
                <c:ptCount val="1"/>
                <c:pt idx="0">
                  <c:v>lasy w zarządzie parków narodowych</c:v>
                </c:pt>
              </c:strCache>
            </c:strRef>
          </c:tx>
          <c:invertIfNegative val="0"/>
          <c:cat>
            <c:strRef>
              <c:f>zasoby!$C$21:$L$21</c:f>
              <c:strCache>
                <c:ptCount val="10"/>
                <c:pt idx="0">
                  <c:v>sosna</c:v>
                </c:pt>
                <c:pt idx="1">
                  <c:v>świerk</c:v>
                </c:pt>
                <c:pt idx="2">
                  <c:v>jodła</c:v>
                </c:pt>
                <c:pt idx="3">
                  <c:v>buk</c:v>
                </c:pt>
                <c:pt idx="4">
                  <c:v>dąb</c:v>
                </c:pt>
                <c:pt idx="5">
                  <c:v>grab</c:v>
                </c:pt>
                <c:pt idx="6">
                  <c:v>brzoza</c:v>
                </c:pt>
                <c:pt idx="7">
                  <c:v>olsza</c:v>
                </c:pt>
                <c:pt idx="8">
                  <c:v>osika</c:v>
                </c:pt>
                <c:pt idx="9">
                  <c:v>topola</c:v>
                </c:pt>
              </c:strCache>
            </c:strRef>
          </c:cat>
          <c:val>
            <c:numRef>
              <c:f>zasoby!$C$24:$L$24</c:f>
              <c:numCache>
                <c:formatCode>0.0%</c:formatCode>
                <c:ptCount val="10"/>
                <c:pt idx="0">
                  <c:v>0.30500000000000038</c:v>
                </c:pt>
                <c:pt idx="1">
                  <c:v>0.14100000000000001</c:v>
                </c:pt>
                <c:pt idx="2">
                  <c:v>8.9000000000000065E-2</c:v>
                </c:pt>
                <c:pt idx="3">
                  <c:v>0.30300000000000032</c:v>
                </c:pt>
                <c:pt idx="4">
                  <c:v>3.6000000000000011E-2</c:v>
                </c:pt>
                <c:pt idx="5">
                  <c:v>1.1000000000000067E-2</c:v>
                </c:pt>
                <c:pt idx="6">
                  <c:v>2.8999999999999998E-2</c:v>
                </c:pt>
                <c:pt idx="7">
                  <c:v>5.5000000000000014E-2</c:v>
                </c:pt>
                <c:pt idx="8">
                  <c:v>3.000000000000009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FCE-4562-89D9-CAE1D67F43FF}"/>
            </c:ext>
          </c:extLst>
        </c:ser>
        <c:ser>
          <c:idx val="3"/>
          <c:order val="3"/>
          <c:tx>
            <c:strRef>
              <c:f>zasoby!$B$25</c:f>
              <c:strCache>
                <c:ptCount val="1"/>
                <c:pt idx="0">
                  <c:v>lasy prywatne</c:v>
                </c:pt>
              </c:strCache>
            </c:strRef>
          </c:tx>
          <c:invertIfNegative val="0"/>
          <c:cat>
            <c:strRef>
              <c:f>zasoby!$C$21:$L$21</c:f>
              <c:strCache>
                <c:ptCount val="10"/>
                <c:pt idx="0">
                  <c:v>sosna</c:v>
                </c:pt>
                <c:pt idx="1">
                  <c:v>świerk</c:v>
                </c:pt>
                <c:pt idx="2">
                  <c:v>jodła</c:v>
                </c:pt>
                <c:pt idx="3">
                  <c:v>buk</c:v>
                </c:pt>
                <c:pt idx="4">
                  <c:v>dąb</c:v>
                </c:pt>
                <c:pt idx="5">
                  <c:v>grab</c:v>
                </c:pt>
                <c:pt idx="6">
                  <c:v>brzoza</c:v>
                </c:pt>
                <c:pt idx="7">
                  <c:v>olsza</c:v>
                </c:pt>
                <c:pt idx="8">
                  <c:v>osika</c:v>
                </c:pt>
                <c:pt idx="9">
                  <c:v>topola</c:v>
                </c:pt>
              </c:strCache>
            </c:strRef>
          </c:cat>
          <c:val>
            <c:numRef>
              <c:f>zasoby!$C$25:$L$25</c:f>
              <c:numCache>
                <c:formatCode>0.0%</c:formatCode>
                <c:ptCount val="10"/>
                <c:pt idx="0">
                  <c:v>0.56899999999999995</c:v>
                </c:pt>
                <c:pt idx="1">
                  <c:v>4.2000000000000023E-2</c:v>
                </c:pt>
                <c:pt idx="2">
                  <c:v>6.2000000000000034E-2</c:v>
                </c:pt>
                <c:pt idx="3">
                  <c:v>3.6000000000000011E-2</c:v>
                </c:pt>
                <c:pt idx="4">
                  <c:v>4.7000000000000014E-2</c:v>
                </c:pt>
                <c:pt idx="5">
                  <c:v>2.7000000000000138E-2</c:v>
                </c:pt>
                <c:pt idx="6">
                  <c:v>7.0999999999999994E-2</c:v>
                </c:pt>
                <c:pt idx="7">
                  <c:v>8.6000000000000021E-2</c:v>
                </c:pt>
                <c:pt idx="8">
                  <c:v>2.4E-2</c:v>
                </c:pt>
                <c:pt idx="9">
                  <c:v>3.000000000000009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FCE-4562-89D9-CAE1D67F4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1852576"/>
        <c:axId val="-861855840"/>
      </c:barChart>
      <c:catAx>
        <c:axId val="-861852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61855840"/>
        <c:crosses val="autoZero"/>
        <c:auto val="1"/>
        <c:lblAlgn val="ctr"/>
        <c:lblOffset val="100"/>
        <c:noMultiLvlLbl val="0"/>
      </c:catAx>
      <c:valAx>
        <c:axId val="-86185584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6185257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zasobność!$B$11:$C$15</c:f>
              <c:multiLvlStrCache>
                <c:ptCount val="5"/>
                <c:lvl>
                  <c:pt idx="1">
                    <c:v>własność gmin</c:v>
                  </c:pt>
                  <c:pt idx="2">
                    <c:v>w Zasobie Własności Rolnej Skarbu Państwa</c:v>
                  </c:pt>
                  <c:pt idx="3">
                    <c:v>parków narodowych</c:v>
                  </c:pt>
                  <c:pt idx="4">
                    <c:v>PGL Lasy Państwowe</c:v>
                  </c:pt>
                </c:lvl>
                <c:lvl>
                  <c:pt idx="0">
                    <c:v>Lasy
Prywatne</c:v>
                  </c:pt>
                  <c:pt idx="1">
                    <c:v>Lasy Publiczne</c:v>
                  </c:pt>
                </c:lvl>
              </c:multiLvlStrCache>
            </c:multiLvlStrRef>
          </c:cat>
          <c:val>
            <c:numRef>
              <c:f>zasobność!$D$11:$D$15</c:f>
              <c:numCache>
                <c:formatCode>General</c:formatCode>
                <c:ptCount val="5"/>
                <c:pt idx="0">
                  <c:v>249</c:v>
                </c:pt>
                <c:pt idx="1">
                  <c:v>353</c:v>
                </c:pt>
                <c:pt idx="2">
                  <c:v>309</c:v>
                </c:pt>
                <c:pt idx="3">
                  <c:v>377</c:v>
                </c:pt>
                <c:pt idx="4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7-4930-8201-A92BB7E82D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861854752"/>
        <c:axId val="-861850400"/>
      </c:barChart>
      <c:catAx>
        <c:axId val="-8618547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-861850400"/>
        <c:crosses val="autoZero"/>
        <c:auto val="1"/>
        <c:lblAlgn val="ctr"/>
        <c:lblOffset val="100"/>
        <c:noMultiLvlLbl val="0"/>
      </c:catAx>
      <c:valAx>
        <c:axId val="-861850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86185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INFORMACJA O STANIE LASOW ORAZ O REALIZACJI KPZL W 2018_uwagi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TKOW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AAF7-4FAC-4BF0-AAD6-40F45FBE0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6A63D-036D-4543-AE4A-826960F034F4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2F10FD-0248-4858-B449-C5B93BB7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4301</Words>
  <Characters>85808</Characters>
  <Application>Microsoft Office Word</Application>
  <DocSecurity>4</DocSecurity>
  <Lines>715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9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óbel</dc:creator>
  <cp:keywords/>
  <dc:description/>
  <cp:lastModifiedBy>Znojkiewicz Sylwia</cp:lastModifiedBy>
  <cp:revision>2</cp:revision>
  <cp:lastPrinted>2020-10-13T07:44:00Z</cp:lastPrinted>
  <dcterms:created xsi:type="dcterms:W3CDTF">2022-05-16T12:18:00Z</dcterms:created>
  <dcterms:modified xsi:type="dcterms:W3CDTF">2022-05-16T12:18:00Z</dcterms:modified>
</cp:coreProperties>
</file>